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912D5" w:rsidRPr="001E771E" w:rsidRDefault="001E771E" w:rsidP="007F21BC">
      <w:pPr>
        <w:pStyle w:val="Heading20"/>
        <w:shd w:val="clear" w:color="auto" w:fill="auto"/>
        <w:spacing w:after="160" w:line="360" w:lineRule="auto"/>
        <w:ind w:right="360"/>
        <w:outlineLvl w:val="9"/>
        <w:rPr>
          <w:rFonts w:ascii="Sylfaen" w:hAnsi="Sylfaen"/>
          <w:sz w:val="24"/>
          <w:szCs w:val="24"/>
        </w:rPr>
      </w:pPr>
      <w:bookmarkStart w:id="0" w:name="bookmark1"/>
      <w:r>
        <w:rPr>
          <w:rStyle w:val="Heading215pt"/>
          <w:rFonts w:ascii="Sylfaen" w:hAnsi="Sylfaen"/>
          <w:sz w:val="24"/>
        </w:rPr>
        <w:t>Աղյուսակ 3</w:t>
      </w:r>
      <w:bookmarkEnd w:id="0"/>
    </w:p>
    <w:p w:rsidR="006912D5" w:rsidRPr="001E771E" w:rsidRDefault="001E771E" w:rsidP="007F21BC">
      <w:pPr>
        <w:pStyle w:val="Heading20"/>
        <w:shd w:val="clear" w:color="auto" w:fill="auto"/>
        <w:spacing w:after="160" w:line="360" w:lineRule="auto"/>
        <w:jc w:val="center"/>
        <w:outlineLvl w:val="9"/>
        <w:rPr>
          <w:rFonts w:ascii="Sylfaen" w:hAnsi="Sylfaen"/>
          <w:sz w:val="24"/>
          <w:szCs w:val="24"/>
        </w:rPr>
      </w:pPr>
      <w:bookmarkStart w:id="1" w:name="bookmark2"/>
      <w:r>
        <w:rPr>
          <w:rStyle w:val="Heading215pt"/>
          <w:rFonts w:ascii="Sylfaen" w:hAnsi="Sylfaen"/>
          <w:sz w:val="24"/>
        </w:rPr>
        <w:t xml:space="preserve">Ապրանքների հայտարարագրի ճշգրտման կառուցվածքի </w:t>
      </w:r>
      <w:proofErr w:type="spellStart"/>
      <w:r>
        <w:rPr>
          <w:rStyle w:val="Heading215pt"/>
          <w:rFonts w:ascii="Sylfaen" w:hAnsi="Sylfaen"/>
          <w:sz w:val="24"/>
        </w:rPr>
        <w:t>վավերապայմանների</w:t>
      </w:r>
      <w:proofErr w:type="spellEnd"/>
      <w:r>
        <w:rPr>
          <w:rStyle w:val="Heading215pt"/>
          <w:rFonts w:ascii="Sylfaen" w:hAnsi="Sylfaen"/>
          <w:sz w:val="24"/>
        </w:rPr>
        <w:t xml:space="preserve"> կազմը</w:t>
      </w:r>
      <w:bookmarkEnd w:id="1"/>
    </w:p>
    <w:tbl>
      <w:tblPr>
        <w:tblOverlap w:val="never"/>
        <w:tblW w:w="158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"/>
        <w:gridCol w:w="6"/>
        <w:gridCol w:w="11"/>
        <w:gridCol w:w="16"/>
        <w:gridCol w:w="39"/>
        <w:gridCol w:w="206"/>
        <w:gridCol w:w="26"/>
        <w:gridCol w:w="10"/>
        <w:gridCol w:w="15"/>
        <w:gridCol w:w="203"/>
        <w:gridCol w:w="27"/>
        <w:gridCol w:w="12"/>
        <w:gridCol w:w="11"/>
        <w:gridCol w:w="12"/>
        <w:gridCol w:w="170"/>
        <w:gridCol w:w="8"/>
        <w:gridCol w:w="19"/>
        <w:gridCol w:w="19"/>
        <w:gridCol w:w="12"/>
        <w:gridCol w:w="15"/>
        <w:gridCol w:w="6"/>
        <w:gridCol w:w="7"/>
        <w:gridCol w:w="213"/>
        <w:gridCol w:w="23"/>
        <w:gridCol w:w="14"/>
        <w:gridCol w:w="13"/>
        <w:gridCol w:w="235"/>
        <w:gridCol w:w="11"/>
        <w:gridCol w:w="11"/>
        <w:gridCol w:w="53"/>
        <w:gridCol w:w="191"/>
        <w:gridCol w:w="27"/>
        <w:gridCol w:w="9"/>
        <w:gridCol w:w="1820"/>
        <w:gridCol w:w="2634"/>
        <w:gridCol w:w="2110"/>
        <w:gridCol w:w="3780"/>
        <w:gridCol w:w="769"/>
        <w:gridCol w:w="2882"/>
      </w:tblGrid>
      <w:tr w:rsidR="00A33AB8" w:rsidRPr="007F21BC" w:rsidTr="0018723C">
        <w:trPr>
          <w:tblHeader/>
          <w:jc w:val="center"/>
        </w:trPr>
        <w:tc>
          <w:tcPr>
            <w:tcW w:w="3689" w:type="dxa"/>
            <w:gridSpan w:val="3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ind w:left="47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անումը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ind w:left="47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նկարագրությ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ind w:left="47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ind w:left="47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վյալների տիպը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ind w:left="47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CE0D55" w:rsidRDefault="001E771E" w:rsidP="007F21BC">
            <w:pPr>
              <w:pStyle w:val="Bodytext20"/>
              <w:shd w:val="clear" w:color="auto" w:fill="auto"/>
              <w:spacing w:after="120" w:line="240" w:lineRule="auto"/>
              <w:ind w:left="47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նոթագրություն</w:t>
            </w:r>
            <w:r w:rsidR="00CE0D55" w:rsidRPr="00CE0D55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1"/>
              <w:sym w:font="Symbol" w:char="F02A"/>
            </w:r>
          </w:p>
        </w:tc>
      </w:tr>
      <w:tr w:rsidR="00A33AB8" w:rsidRPr="007F21BC" w:rsidTr="0018723C">
        <w:trPr>
          <w:jc w:val="center"/>
        </w:trPr>
        <w:tc>
          <w:tcPr>
            <w:tcW w:w="3689" w:type="dxa"/>
            <w:gridSpan w:val="3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tabs>
                <w:tab w:val="left" w:pos="42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7F21B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ղթի (տեղեկությունների) ծածկագիրը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tabs>
                <w:tab w:val="left" w:pos="42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EDoc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՝ էլեկտրոնային փաստաթղթերի և տեղեկությունների կառուցվածք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ռեեստր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9000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EDoc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90001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ի արժեքը՝ էլեկտրոնային փաստաթղթերի և տեղեկությունների կառուցվածք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ռեեստր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R(</w:t>
            </w:r>
            <w:r w:rsidR="004360C1" w:rsidRPr="007F21BC">
              <w:rPr>
                <w:rStyle w:val="Bodytext211pt"/>
                <w:rFonts w:ascii="Sylfaen" w:hAnsi="Sylfaen"/>
                <w:sz w:val="20"/>
                <w:szCs w:val="20"/>
              </w:rPr>
              <w:t>\.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[A-Z]{2}\.[A-Z]{2}\.[0-9]{2})?\.[0-9]{3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A0620">
            <w:pPr>
              <w:pStyle w:val="Bodytext20"/>
              <w:shd w:val="clear" w:color="auto" w:fill="auto"/>
              <w:spacing w:after="120" w:line="240" w:lineRule="auto"/>
              <w:ind w:left="47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R.037» արժեքը</w:t>
            </w:r>
          </w:p>
        </w:tc>
      </w:tr>
      <w:tr w:rsidR="00A33AB8" w:rsidRPr="007F21BC" w:rsidTr="0018723C">
        <w:trPr>
          <w:jc w:val="center"/>
        </w:trPr>
        <w:tc>
          <w:tcPr>
            <w:tcW w:w="3689" w:type="dxa"/>
            <w:gridSpan w:val="3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tabs>
                <w:tab w:val="left" w:pos="42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7F21B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EDoc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էլեկտրոնային փաստաթուղթը (տեղեկությունները) միանշանակ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նող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այմանանշանների տող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9000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versallyUnique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90003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չ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ը՝ ISO/IEC 9834</w:t>
            </w:r>
            <w:r w:rsidR="00C44FEB" w:rsidRPr="007F21BC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8-ին համապատասխան։</w:t>
            </w:r>
          </w:p>
          <w:p w:rsidR="00694759" w:rsidRPr="007F21BC" w:rsidRDefault="001E771E" w:rsidP="007F21BC">
            <w:pPr>
              <w:widowControl/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eastAsia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՝ </w:t>
            </w:r>
            <w:r w:rsidR="00694759" w:rsidRPr="007F21BC">
              <w:rPr>
                <w:rFonts w:cs="TimesNewRoman"/>
                <w:color w:val="auto"/>
                <w:sz w:val="20"/>
                <w:szCs w:val="20"/>
                <w:lang w:bidi="ar-SA"/>
              </w:rPr>
              <w:t>[0-9a-fA-F]{8}-[0-9afA-F]{4}-[0-9a-fA-F]{4}-[0-9afA-F]{4}-[0-9a-fA-F]{1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A0620">
            <w:pPr>
              <w:pStyle w:val="Bodytext20"/>
              <w:shd w:val="clear" w:color="auto" w:fill="auto"/>
              <w:spacing w:after="120" w:line="240" w:lineRule="auto"/>
              <w:ind w:left="47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widowControl/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eastAsia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 </w:t>
            </w:r>
            <w:r w:rsidR="000D5D84" w:rsidRPr="007F21BC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արժեքը </w:t>
            </w:r>
            <w:r w:rsidRPr="007F21BC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պետք է համապատասխանի </w:t>
            </w:r>
            <w:proofErr w:type="spellStart"/>
            <w:r w:rsidRPr="007F21BC">
              <w:rPr>
                <w:rStyle w:val="Bodytext211pt"/>
                <w:rFonts w:ascii="Sylfaen" w:eastAsia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eastAsia="Sylfaen" w:hAnsi="Sylfaen"/>
                <w:sz w:val="20"/>
                <w:szCs w:val="20"/>
              </w:rPr>
              <w:t>ձևանմուշին</w:t>
            </w:r>
            <w:proofErr w:type="spellEnd"/>
            <w:r w:rsidRPr="007F21BC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՝ </w:t>
            </w:r>
            <w:r w:rsidR="00694759" w:rsidRPr="007F21BC">
              <w:rPr>
                <w:rFonts w:cs="TimesNewRoman"/>
                <w:color w:val="auto"/>
                <w:sz w:val="20"/>
                <w:szCs w:val="20"/>
                <w:lang w:bidi="ar-SA"/>
              </w:rPr>
              <w:t>[0-9a-fA-F]{8}-[0-9a-fA-F]{4}-[0-9a-fA-F]{4}-[0-9a-fA-F]{4}-[0-9a-fA-F]{12}</w:t>
            </w:r>
          </w:p>
        </w:tc>
      </w:tr>
      <w:tr w:rsidR="00A33AB8" w:rsidRPr="007F21BC" w:rsidTr="0018723C">
        <w:trPr>
          <w:trHeight w:val="2871"/>
          <w:jc w:val="center"/>
        </w:trPr>
        <w:tc>
          <w:tcPr>
            <w:tcW w:w="368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tabs>
                <w:tab w:val="left" w:pos="42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3.</w:t>
            </w:r>
            <w:r w:rsidR="007F21B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Սկզբնական էլեկտրոնային փաստաթղթի (տեղեկություններ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EDocRef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, որին ի պատասխա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վորվե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է տվյալ էլեկտրոնային փաստաթուղթը (տեղեկությունները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900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versallyUnique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90003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չ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ը՝ ISO/IEC 9834</w:t>
            </w:r>
            <w:r w:rsidR="00C44FEB" w:rsidRPr="007F21BC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8-ին համապատասխան։</w:t>
            </w:r>
          </w:p>
          <w:p w:rsidR="00694759" w:rsidRPr="007F21BC" w:rsidRDefault="001E771E" w:rsidP="007F21BC">
            <w:pPr>
              <w:widowControl/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eastAsia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՝ </w:t>
            </w:r>
            <w:r w:rsidR="00694759" w:rsidRPr="007F21BC">
              <w:rPr>
                <w:rFonts w:cs="TimesNewRoman"/>
                <w:color w:val="auto"/>
                <w:sz w:val="20"/>
                <w:szCs w:val="20"/>
                <w:lang w:bidi="ar-SA"/>
              </w:rPr>
              <w:t>[0-9a-fA-F]{8}-[0-9afA-F]{4}-[0-9a-fA-F]{4}-[0-9afA-F]{4}-[0-9a-fA-F]{1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E9516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FEB" w:rsidRPr="007F21BC" w:rsidRDefault="001E771E" w:rsidP="007F21BC">
            <w:pPr>
              <w:widowControl/>
              <w:autoSpaceDE w:val="0"/>
              <w:autoSpaceDN w:val="0"/>
              <w:adjustRightInd w:val="0"/>
              <w:spacing w:after="120"/>
              <w:rPr>
                <w:rFonts w:cs="TimesNew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7F21BC">
              <w:rPr>
                <w:rStyle w:val="Bodytext211pt"/>
                <w:rFonts w:ascii="Sylfaen" w:eastAsia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 </w:t>
            </w:r>
            <w:r w:rsidR="00114C92" w:rsidRPr="007F21BC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լրացման ժամանակ դրա արժեքը </w:t>
            </w:r>
            <w:r w:rsidRPr="007F21BC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պետք է համապատասխանի </w:t>
            </w:r>
            <w:proofErr w:type="spellStart"/>
            <w:r w:rsidRPr="007F21BC">
              <w:rPr>
                <w:rStyle w:val="Bodytext211pt"/>
                <w:rFonts w:ascii="Sylfaen" w:eastAsia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eastAsia="Sylfaen" w:hAnsi="Sylfaen"/>
                <w:sz w:val="20"/>
                <w:szCs w:val="20"/>
              </w:rPr>
              <w:t>ձևանմուշին</w:t>
            </w:r>
            <w:proofErr w:type="spellEnd"/>
            <w:r w:rsidRPr="007F21BC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՝ </w:t>
            </w:r>
            <w:r w:rsidR="00694759" w:rsidRPr="007F21BC">
              <w:rPr>
                <w:rFonts w:cs="TimesNewRoman"/>
                <w:color w:val="auto"/>
                <w:sz w:val="20"/>
                <w:szCs w:val="20"/>
                <w:lang w:bidi="ar-SA"/>
              </w:rPr>
              <w:t>[0-9a-fA-F]{8}-[0-9a-fA-F]{4}-[0-</w:t>
            </w:r>
          </w:p>
          <w:p w:rsidR="00C44FEB" w:rsidRPr="007F21BC" w:rsidRDefault="00694759" w:rsidP="007F21BC">
            <w:pPr>
              <w:widowControl/>
              <w:autoSpaceDE w:val="0"/>
              <w:autoSpaceDN w:val="0"/>
              <w:adjustRightInd w:val="0"/>
              <w:spacing w:after="120"/>
              <w:rPr>
                <w:rFonts w:cs="TimesNewRoman"/>
                <w:color w:val="auto"/>
                <w:sz w:val="20"/>
                <w:szCs w:val="20"/>
                <w:lang w:val="en-US" w:bidi="ar-SA"/>
              </w:rPr>
            </w:pPr>
            <w:r w:rsidRPr="007F21BC">
              <w:rPr>
                <w:rFonts w:cs="TimesNewRoman"/>
                <w:color w:val="auto"/>
                <w:sz w:val="20"/>
                <w:szCs w:val="20"/>
                <w:lang w:val="en-US" w:bidi="ar-SA"/>
              </w:rPr>
              <w:t>9a-fA-F]{4}-[0-9a-fA-F]{4}-[0-</w:t>
            </w:r>
          </w:p>
          <w:p w:rsidR="006912D5" w:rsidRPr="007F21BC" w:rsidRDefault="00694759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CE0D55">
              <w:rPr>
                <w:rFonts w:ascii="Sylfaen" w:hAnsi="Sylfaen" w:cs="TimesNewRoman"/>
                <w:color w:val="auto"/>
                <w:sz w:val="20"/>
                <w:szCs w:val="20"/>
                <w:lang w:val="en-US" w:bidi="ar-SA"/>
              </w:rPr>
              <w:t>9a-fA-F]{12}</w:t>
            </w:r>
          </w:p>
        </w:tc>
      </w:tr>
      <w:tr w:rsidR="00A33AB8" w:rsidRPr="007F21BC" w:rsidTr="0018723C">
        <w:trPr>
          <w:jc w:val="center"/>
        </w:trPr>
        <w:tc>
          <w:tcPr>
            <w:tcW w:w="3689" w:type="dxa"/>
            <w:gridSpan w:val="3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tabs>
                <w:tab w:val="left" w:pos="40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7F21B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ղթի (տեղեկությունների) ամսաթիվը և ժամ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EDocDateTi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ղթի (տեղեկությունների) ստեղծման ամսաթիվը և ժա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9000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bdt:DateTim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BDT.00006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մսաթվի և ժամ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E9516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ը պետք է պարունակի էլեկտրոնային փաստաթուղթը (տեղեկությունները) կազմելու ամսաթիվը տեղական ժամանակի արժեքի </w:t>
            </w:r>
            <w:r w:rsidR="00CD755E" w:rsidRPr="007F21BC">
              <w:rPr>
                <w:rStyle w:val="Bodytext211pt"/>
                <w:rFonts w:ascii="Sylfaen" w:hAnsi="Sylfaen"/>
                <w:sz w:val="20"/>
                <w:szCs w:val="20"/>
              </w:rPr>
              <w:t>տեսքով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շխարհային ժամանակի հետ տարբերությա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մամբ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, և տրվ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՝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YYYY-MM-DDThh:mm:ss.ccc±hh:mm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, որտեղ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ссс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="00C44FEB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ն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պայմանանշաններ են, որոնցով նշվում է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միլիվայրկյաններ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ը (կարող են բացակայել)</w:t>
            </w:r>
          </w:p>
        </w:tc>
      </w:tr>
      <w:tr w:rsidR="00A33AB8" w:rsidRPr="007F21BC" w:rsidTr="0018723C">
        <w:trPr>
          <w:jc w:val="center"/>
        </w:trPr>
        <w:tc>
          <w:tcPr>
            <w:tcW w:w="3689" w:type="dxa"/>
            <w:gridSpan w:val="3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tabs>
                <w:tab w:val="left" w:pos="42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7F21B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րթական համա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ObjectOrdinal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պրանքների հայտարարագրի ճշգրտման հերթակ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14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Ordinal3Type (M.SDT.00105)</w:t>
            </w:r>
          </w:p>
          <w:p w:rsidR="006912D5" w:rsidRPr="007F21BC" w:rsidRDefault="000431B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Հաշվարկման </w:t>
            </w:r>
            <w:proofErr w:type="spellStart"/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>տասն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կան</w:t>
            </w:r>
            <w:proofErr w:type="spellEnd"/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կարգում ոչ բացասական ամբողջ </w:t>
            </w:r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թիվ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368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tabs>
                <w:tab w:val="left" w:pos="43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7F21B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գրանցման համարը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cdo:CustomsDeclarationIdDetail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պրանքների հայտարարագրի գրան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CDE.0029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2D5" w:rsidRPr="007F21BC" w:rsidRDefault="007F21BC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Style w:val="Bodytext211pt"/>
                <w:rFonts w:ascii="Sylfaen" w:hAnsi="Sylfaen"/>
                <w:sz w:val="20"/>
                <w:szCs w:val="20"/>
              </w:rPr>
              <w:t>cacdo:</w:t>
            </w:r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>CustomsDocumentIdDetailsType</w:t>
            </w:r>
            <w:proofErr w:type="spellEnd"/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258) Որոշվում է ներդրված տարրերի արժեքների </w:t>
            </w:r>
            <w:proofErr w:type="spellStart"/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BA0620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23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3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tabs>
                <w:tab w:val="left" w:pos="47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6.1.</w:t>
            </w:r>
            <w:r w:rsidR="007F21B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Մաքսային մարմն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ustomsOffice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մաքսային մարմն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ustomsOffice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84) Ծածկագրի արժեքը՝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վրասի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նտեսական միության անդամ պետությունների մաքսային մարմի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։</w:t>
            </w:r>
          </w:p>
          <w:p w:rsidR="00694759" w:rsidRPr="007F21BC" w:rsidRDefault="00272E00" w:rsidP="007F21BC">
            <w:pPr>
              <w:widowControl/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eastAsia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՝ </w:t>
            </w:r>
            <w:r w:rsidR="00694759" w:rsidRPr="007F21BC">
              <w:rPr>
                <w:rFonts w:cs="TimesNewRoman"/>
                <w:color w:val="auto"/>
                <w:sz w:val="20"/>
                <w:szCs w:val="20"/>
                <w:lang w:val="ru-RU" w:bidi="ar-SA"/>
              </w:rPr>
              <w:t>[0-9]{2}|[0-9]{5}|[0-9]{8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A0620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236" w:type="dxa"/>
            <w:gridSpan w:val="3"/>
            <w:vMerge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3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tabs>
                <w:tab w:val="left" w:pos="47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6.2.</w:t>
            </w:r>
            <w:r w:rsidR="007F21B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DocCreationDat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աստաթղթի գրանցման ամսաթիվ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bdt:Dat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BDT.00005) Ամսաթվ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A0620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ը պետք է բերվ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՝ YYYY-MM-DD</w:t>
            </w:r>
          </w:p>
        </w:tc>
      </w:tr>
      <w:tr w:rsidR="00A33AB8" w:rsidRPr="007F21BC" w:rsidTr="0018723C">
        <w:trPr>
          <w:jc w:val="center"/>
        </w:trPr>
        <w:tc>
          <w:tcPr>
            <w:tcW w:w="236" w:type="dxa"/>
            <w:gridSpan w:val="3"/>
            <w:vMerge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3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tabs>
                <w:tab w:val="left" w:pos="47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6.3.</w:t>
            </w:r>
            <w:r w:rsidR="007F21B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tabs>
                <w:tab w:val="left" w:pos="47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CustomsDocumen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47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CustomsDocument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0118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5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A0620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368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tabs>
                <w:tab w:val="left" w:pos="43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7F21B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այտարարագրի տիպ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DeclarationKind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այտարարագրի տիպ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68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Code2Type (M.SDT.00170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Երկարությունը՝ 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BA0620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ներից մեկը՝ «ИМ», «ЭК»</w:t>
            </w:r>
          </w:p>
        </w:tc>
      </w:tr>
      <w:tr w:rsidR="00A33AB8" w:rsidRPr="007F21BC" w:rsidTr="0018723C">
        <w:trPr>
          <w:jc w:val="center"/>
        </w:trPr>
        <w:tc>
          <w:tcPr>
            <w:tcW w:w="3689" w:type="dxa"/>
            <w:gridSpan w:val="3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tabs>
                <w:tab w:val="left" w:pos="43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7F21B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Մաքսային ընթացակարգ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ustomsProcedure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այտագրվող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մաքսային ընթացակարգ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08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CustomsProcedure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0043) Մաքսային ընթացակարգի տեսակի ծածկագրի արժեքը</w:t>
            </w:r>
            <w:r w:rsidR="0004322E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42826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A0620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մաքսային ընթացակարգերի տեսակ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 ծածկագրի արժեքը կամ «00» արժեքը՝ պաշարների մաքսային հայտարարագրման ժամանակ</w:t>
            </w:r>
          </w:p>
        </w:tc>
      </w:tr>
      <w:tr w:rsidR="00A33AB8" w:rsidRPr="007F21BC" w:rsidTr="0018723C">
        <w:trPr>
          <w:jc w:val="center"/>
        </w:trPr>
        <w:tc>
          <w:tcPr>
            <w:tcW w:w="23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3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tabs>
                <w:tab w:val="left" w:pos="46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7F21B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A0620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02» արժեքը</w:t>
            </w:r>
          </w:p>
        </w:tc>
      </w:tr>
      <w:tr w:rsidR="00A33AB8" w:rsidRPr="007F21BC" w:rsidTr="0018723C">
        <w:trPr>
          <w:jc w:val="center"/>
        </w:trPr>
        <w:tc>
          <w:tcPr>
            <w:tcW w:w="368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tabs>
                <w:tab w:val="left" w:pos="42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9.</w:t>
            </w:r>
            <w:r w:rsidR="007F21B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Մաքսային հայտարարագրման առանձնահատկության ծածկագիրը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DeclarationFeature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ների մաքսային հայտարարագրման առանձնահատկությա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13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DeclarationFeature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0192) Ապրանքների մաքսային հայտարարագրման առանձնահատկության ծածկագրի արժեքը</w:t>
            </w:r>
            <w:r w:rsidR="0004322E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42826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BA0620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23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3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tabs>
                <w:tab w:val="left" w:pos="48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7F21B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, որին համապատասխան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A0620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«Մաքսային հայտարարագրման առանձնահատկության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DeclarationFeatur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07» արժեքը</w:t>
            </w:r>
          </w:p>
        </w:tc>
      </w:tr>
      <w:tr w:rsidR="00A33AB8" w:rsidRPr="007F21BC" w:rsidTr="0018723C">
        <w:trPr>
          <w:jc w:val="center"/>
        </w:trPr>
        <w:tc>
          <w:tcPr>
            <w:tcW w:w="3689" w:type="dxa"/>
            <w:gridSpan w:val="3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tabs>
                <w:tab w:val="left" w:pos="42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0.</w:t>
            </w:r>
            <w:r w:rsidR="007F21B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ղթի հատկանիշ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EDocIndicator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ղթի հատկանիշ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13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EDocIndicator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0201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էլեկտրոնային </w:t>
            </w:r>
            <w:r w:rsidR="009248CA" w:rsidRPr="007F21BC">
              <w:rPr>
                <w:rStyle w:val="Bodytext211pt"/>
                <w:rFonts w:ascii="Sylfaen" w:hAnsi="Sylfaen"/>
                <w:sz w:val="20"/>
                <w:szCs w:val="20"/>
              </w:rPr>
              <w:t>փաստաթղթի ներկայացման</w:t>
            </w:r>
            <w:r w:rsidR="00834B49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տկանիշի </w:t>
            </w:r>
            <w:proofErr w:type="spellStart"/>
            <w:r w:rsidR="00834B49"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="00834B49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834B49"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։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(ЭД)|(ОО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A0620">
            <w:pPr>
              <w:pStyle w:val="Bodytext20"/>
              <w:shd w:val="clear" w:color="auto" w:fill="auto"/>
              <w:spacing w:after="120" w:line="240" w:lineRule="auto"/>
              <w:ind w:left="47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ներից մեկը՝ ЭД՝ եթե ապրանքների հայտարարագրի ճշգրտումը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վորվ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է էլեկտրոնային փաստաթղթի տեսքով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ՕՕ՝ մնացած դեպքերում</w:t>
            </w:r>
          </w:p>
        </w:tc>
      </w:tr>
      <w:tr w:rsidR="00A33AB8" w:rsidRPr="007F21BC" w:rsidTr="0018723C">
        <w:trPr>
          <w:jc w:val="center"/>
        </w:trPr>
        <w:tc>
          <w:tcPr>
            <w:tcW w:w="3689" w:type="dxa"/>
            <w:gridSpan w:val="3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tabs>
                <w:tab w:val="left" w:pos="423"/>
              </w:tabs>
              <w:spacing w:after="120" w:line="240" w:lineRule="auto"/>
              <w:ind w:right="36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1.</w:t>
            </w:r>
            <w:r w:rsidR="007F21B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Որպես մաքսային հայտարարագիր</w:t>
            </w:r>
            <w:r w:rsidR="0004322E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փաստաթղթերն օգտագործելու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DocUsage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CD755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Որպես ապրանքների հայտարարագիր</w:t>
            </w:r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մ տարանցման հայտարարագիր</w:t>
            </w:r>
            <w:r w:rsidR="0004322E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րանսպորտային (փոխադրման), </w:t>
            </w:r>
            <w:proofErr w:type="spellStart"/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>առևտրային</w:t>
            </w:r>
            <w:proofErr w:type="spellEnd"/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և (կամ) այլ փաստաթղթեր օգտագործելու </w:t>
            </w:r>
            <w:proofErr w:type="spellStart"/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55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Code1to3Type (M.SDT.00314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A0620">
            <w:pPr>
              <w:pStyle w:val="Bodytext20"/>
              <w:shd w:val="clear" w:color="auto" w:fill="auto"/>
              <w:spacing w:after="120" w:line="240" w:lineRule="auto"/>
              <w:ind w:left="47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СД» արժեքը՝ տրանսպորտային (փոխադրման),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ևտ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և (կամ) այլ </w:t>
            </w:r>
            <w:r w:rsidR="00822937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փաստաթղթեր </w:t>
            </w:r>
            <w:r w:rsidR="0004322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որպես </w:t>
            </w:r>
            <w:r w:rsidR="00CD755E" w:rsidRPr="007F21BC">
              <w:rPr>
                <w:rStyle w:val="Bodytext211pt"/>
                <w:rFonts w:ascii="Sylfaen" w:hAnsi="Sylfaen"/>
                <w:sz w:val="20"/>
                <w:szCs w:val="20"/>
              </w:rPr>
              <w:t>ապրանքների հայտարարագիր</w:t>
            </w:r>
            <w:r w:rsidR="0004322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օգտագործելու դեպքում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Մնացած դեպքերում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368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tabs>
                <w:tab w:val="left" w:pos="42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2.</w:t>
            </w:r>
            <w:r w:rsidR="007F21B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Թերթերի քանակ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РageQuantity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աստաթղթի թերթերի ընդհանուր քանակ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12D5" w:rsidRPr="00BA0620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pacing w:val="-6"/>
                <w:sz w:val="20"/>
                <w:szCs w:val="20"/>
              </w:rPr>
            </w:pPr>
            <w:r w:rsidRPr="00BA0620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csdo:Quantity4Type (M.SDT.00097)</w:t>
            </w:r>
          </w:p>
          <w:p w:rsidR="006912D5" w:rsidRPr="00BA0620" w:rsidRDefault="000431B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pacing w:val="-6"/>
                <w:sz w:val="20"/>
                <w:szCs w:val="20"/>
              </w:rPr>
            </w:pPr>
            <w:r w:rsidRPr="00BA0620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 xml:space="preserve">Հաշվարկման </w:t>
            </w:r>
            <w:proofErr w:type="spellStart"/>
            <w:r w:rsidRPr="00BA0620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տասնական</w:t>
            </w:r>
            <w:proofErr w:type="spellEnd"/>
            <w:r w:rsidR="001E771E" w:rsidRPr="00BA0620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 xml:space="preserve"> համակարգում ոչ բացասական ամբողջ թիվ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BA0620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 xml:space="preserve">Թվանշանների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քանակը՝ 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BA0620">
            <w:pPr>
              <w:pStyle w:val="Bodytext20"/>
              <w:shd w:val="clear" w:color="auto" w:fill="auto"/>
              <w:spacing w:after="120" w:line="240" w:lineRule="auto"/>
              <w:ind w:left="47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3689" w:type="dxa"/>
            <w:gridSpan w:val="3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tabs>
                <w:tab w:val="left" w:pos="49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.</w:t>
            </w:r>
            <w:r w:rsidR="007F21B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եռնառաքմ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մասնագրեր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ակը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tabs>
                <w:tab w:val="left" w:pos="49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LoadingListsQuantity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եռնառաքմ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մասնագրեր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մ տրանսպորտային (փոխադրման),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ևտ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և (կամ) այլ փաստաթղթերի քանակ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2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Quantity5Type (M.SDT.00155)</w:t>
            </w:r>
          </w:p>
          <w:p w:rsidR="006912D5" w:rsidRPr="007F21BC" w:rsidRDefault="000431B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Հաշվարկմա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ասնական</w:t>
            </w:r>
            <w:proofErr w:type="spellEnd"/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կարգում ոչ բացասական ամբողջ թիվ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3689" w:type="dxa"/>
            <w:gridSpan w:val="3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tabs>
                <w:tab w:val="left" w:pos="49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4.</w:t>
            </w:r>
            <w:r w:rsidR="007F21B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եռնառաքմ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մասնագրեր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թերթերի քանակը</w:t>
            </w:r>
          </w:p>
          <w:p w:rsidR="006912D5" w:rsidRPr="007F21BC" w:rsidRDefault="00754EC3" w:rsidP="007F21BC">
            <w:pPr>
              <w:pStyle w:val="Bodytext20"/>
              <w:shd w:val="clear" w:color="auto" w:fill="auto"/>
              <w:tabs>
                <w:tab w:val="left" w:pos="49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LoadingListsPageQuantity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եռնառաքմ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մասնագրեր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մ տրանսպորտային (փոխադրման),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ևտ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և (կամ) այլ փաստաթղթերի թերթերի քանակ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13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Quantity5Type (M.SDT.00155)</w:t>
            </w:r>
          </w:p>
          <w:p w:rsidR="006912D5" w:rsidRPr="007F21BC" w:rsidRDefault="000431B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Հաշվարկմա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ասնական</w:t>
            </w:r>
            <w:proofErr w:type="spellEnd"/>
            <w:r w:rsidR="00754EC3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կարգում ոչ բացասական ամբողջ թիվը։</w:t>
            </w:r>
          </w:p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754EC3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3689" w:type="dxa"/>
            <w:gridSpan w:val="3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tabs>
                <w:tab w:val="left" w:pos="49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5.</w:t>
            </w:r>
            <w:r w:rsidR="007F21B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պրանքների քանակ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GoodsQuantity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պրանքների հայտարարագրում հայտարարագրվող ապրանքների քանակը (թիվը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70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Quantity5Туре (M.SDT.00155) 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Հաշվարկման </w:t>
            </w:r>
            <w:proofErr w:type="spellStart"/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տասն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կարգում ոչ բացասական ամբողջ թիվ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3689" w:type="dxa"/>
            <w:gridSpan w:val="3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tabs>
                <w:tab w:val="left" w:pos="42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6.</w:t>
            </w:r>
            <w:r w:rsidR="007F21B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պրանքների քանակը ապրանքների հայտարարագրի ճշգրտման մեջ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GDCGoodsQuantity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պրանքների քանակը (թիվը) ապրանքների  հայտարարագրի ճշգրտման մե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119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Quantity5Type (M.SDT.00155)</w:t>
            </w:r>
          </w:p>
          <w:p w:rsidR="006912D5" w:rsidRPr="007F21BC" w:rsidRDefault="000431B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Հաշվարկմա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ասնական</w:t>
            </w:r>
            <w:proofErr w:type="spellEnd"/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կարգում ոչ բացասական ամբողջ թիվ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կիրառվում է Հայաստանի Հանրապետությունում, Բելառուսի Հանրապետությունում,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րղզ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 և Ռուսաստան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շնությունում</w:t>
            </w:r>
            <w:proofErr w:type="spellEnd"/>
          </w:p>
        </w:tc>
      </w:tr>
      <w:tr w:rsidR="00A33AB8" w:rsidRPr="007F21BC" w:rsidTr="000C6CEF">
        <w:trPr>
          <w:jc w:val="center"/>
        </w:trPr>
        <w:tc>
          <w:tcPr>
            <w:tcW w:w="368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tabs>
                <w:tab w:val="left" w:pos="42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7.</w:t>
            </w:r>
            <w:r w:rsidR="007F21B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եռնատեղիներ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ակը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CargoQuantity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բեռնատեղիներ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դհանուր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քանակ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A.SDE.0070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0C6CEF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Quantity8Type (M.SDT.00156) 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Հաշվարկման </w:t>
            </w:r>
            <w:proofErr w:type="spellStart"/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տասն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կարգում ոչ բացասական ամբողջ թիվը։</w:t>
            </w:r>
          </w:p>
          <w:p w:rsidR="006912D5" w:rsidRPr="007F21BC" w:rsidRDefault="001E771E" w:rsidP="000C6CEF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3689" w:type="dxa"/>
            <w:gridSpan w:val="3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tabs>
                <w:tab w:val="left" w:pos="42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</w:t>
            </w:r>
            <w:r w:rsidR="007F21B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այտարարատուն (հայտատուն)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cdo:DeclarantDetail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այտարարատուի (հայտատուի)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CDE.0014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cdo:DeclarantDetails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457) Որոշվում է ներդրված տարրերի արժեք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A0620">
            <w:pPr>
              <w:pStyle w:val="Bodytext20"/>
              <w:shd w:val="clear" w:color="auto" w:fill="auto"/>
              <w:spacing w:after="120" w:line="240" w:lineRule="auto"/>
              <w:ind w:left="-16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սուբյեկտի անվանումը նշելու համար պետք է լրացվ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ներից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կը՝ «Սուբյեկտի անվանում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Subject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կամ «Սուբյեկտի </w:t>
            </w:r>
            <w:r w:rsidR="00A2295D" w:rsidRPr="007F21BC">
              <w:rPr>
                <w:rStyle w:val="Bodytext211pt"/>
                <w:rFonts w:ascii="Sylfaen" w:hAnsi="Sylfaen"/>
                <w:sz w:val="20"/>
                <w:szCs w:val="20"/>
              </w:rPr>
              <w:t>կրճատ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անում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SubjectBrief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»</w:t>
            </w:r>
          </w:p>
        </w:tc>
      </w:tr>
      <w:tr w:rsidR="00A33AB8" w:rsidRPr="007F21BC" w:rsidTr="0018723C">
        <w:trPr>
          <w:jc w:val="center"/>
        </w:trPr>
        <w:tc>
          <w:tcPr>
            <w:tcW w:w="23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3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tabs>
                <w:tab w:val="left" w:pos="57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.</w:t>
            </w:r>
            <w:r w:rsidR="007F21B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սուբյեկտի գրանցման 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12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տառ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</w:t>
            </w:r>
            <w:r w:rsidR="00236398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42826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A0620">
            <w:pPr>
              <w:pStyle w:val="Bodytext20"/>
              <w:shd w:val="clear" w:color="auto" w:fill="auto"/>
              <w:spacing w:after="120" w:line="240" w:lineRule="auto"/>
              <w:ind w:left="-16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236" w:type="dxa"/>
            <w:gridSpan w:val="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tabs>
                <w:tab w:val="left" w:pos="36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7F21B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272E00" w:rsidP="007F21BC">
            <w:pPr>
              <w:spacing w:after="120"/>
              <w:rPr>
                <w:sz w:val="20"/>
                <w:szCs w:val="20"/>
              </w:rPr>
            </w:pPr>
            <w:r w:rsidRPr="007F21BC">
              <w:rPr>
                <w:sz w:val="20"/>
                <w:szCs w:val="20"/>
              </w:rP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A0620">
            <w:pPr>
              <w:pStyle w:val="Bodytext20"/>
              <w:shd w:val="clear" w:color="auto" w:fill="auto"/>
              <w:spacing w:after="120" w:line="240" w:lineRule="auto"/>
              <w:ind w:left="-16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236" w:type="dxa"/>
            <w:gridSpan w:val="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tabs>
                <w:tab w:val="left" w:pos="61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2.</w:t>
            </w:r>
            <w:r w:rsidR="007F21B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Սուբյեկտի անվանում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Subject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ի լրիվ անվանումը կամ ֆիզիկական անձի ազգանունը, անունը և հայրան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300Type (M.SDT.00056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114C92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լրացման ժամանակ դրա արժեքը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պետք է </w:t>
            </w:r>
            <w:r w:rsidR="00236398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ություններ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առի սուբյեկտ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սին (դրանց առկայության դեպքում)</w:t>
            </w:r>
          </w:p>
        </w:tc>
      </w:tr>
      <w:tr w:rsidR="00A33AB8" w:rsidRPr="007F21BC" w:rsidTr="0018723C">
        <w:trPr>
          <w:jc w:val="center"/>
        </w:trPr>
        <w:tc>
          <w:tcPr>
            <w:tcW w:w="23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3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tabs>
                <w:tab w:val="left" w:pos="61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3.</w:t>
            </w:r>
            <w:r w:rsidR="007F21B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Սուբյեկտի </w:t>
            </w:r>
            <w:r w:rsidR="00834B49" w:rsidRPr="007F21BC">
              <w:rPr>
                <w:rStyle w:val="Bodytext211pt"/>
                <w:rFonts w:ascii="Sylfaen" w:hAnsi="Sylfaen"/>
                <w:sz w:val="20"/>
                <w:szCs w:val="20"/>
              </w:rPr>
              <w:t>կրճատ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անումը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tabs>
                <w:tab w:val="left" w:pos="61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SubjectBrief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</w:t>
            </w:r>
            <w:r w:rsidR="00672D91" w:rsidRPr="007F21BC">
              <w:rPr>
                <w:rStyle w:val="Bodytext211pt"/>
                <w:rFonts w:ascii="Sylfaen" w:hAnsi="Sylfaen"/>
                <w:sz w:val="20"/>
                <w:szCs w:val="20"/>
              </w:rPr>
              <w:t>համառոտ</w:t>
            </w:r>
            <w:r w:rsidR="00672D91" w:rsidRPr="007F21BC" w:rsidDel="00672D91">
              <w:rPr>
                <w:rStyle w:val="Bodytext211pt"/>
                <w:rFonts w:ascii="Sylfaen" w:hAnsi="Sylfaen"/>
                <w:sz w:val="20"/>
                <w:szCs w:val="20"/>
                <w:highlight w:val="cyan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նվանումը կամ ֆիզիկական անձի ազգանունը, անունը և հայրան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114C92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լրացման ժամանակ դրա արժեքը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պետք է </w:t>
            </w:r>
            <w:r w:rsidR="00236398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ություններ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առի սուբյեկտ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սին (դրանց առկայության դեպքում)</w:t>
            </w:r>
          </w:p>
        </w:tc>
      </w:tr>
      <w:tr w:rsidR="00A33AB8" w:rsidRPr="007F21BC" w:rsidTr="0018723C">
        <w:trPr>
          <w:jc w:val="center"/>
        </w:trPr>
        <w:tc>
          <w:tcPr>
            <w:tcW w:w="236" w:type="dxa"/>
            <w:gridSpan w:val="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3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tabs>
                <w:tab w:val="left" w:pos="61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4.</w:t>
            </w:r>
            <w:r w:rsidR="007F21B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sinessEntityType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ով գրանցված է տնտեսավարող սուբյեկտ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de20Type (M.SDT.00140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ի արժեքը</w:t>
            </w:r>
            <w:r w:rsidR="00987559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42826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tabs>
                <w:tab w:val="left" w:pos="43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7F21B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236" w:type="dxa"/>
            <w:gridSpan w:val="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tabs>
                <w:tab w:val="left" w:pos="61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5.</w:t>
            </w:r>
            <w:r w:rsidR="007F21B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անում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sinessEntityType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անումը, որով գրանցված է տնտեսավարող սուբյեկտ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300Type (M.SDT.00056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23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tabs>
                <w:tab w:val="left" w:pos="61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6.</w:t>
            </w:r>
            <w:r w:rsidR="007F21B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sinessEntity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պետական գրանցման ժամանակ ըստ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ռեեստր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ռեգիստրի) տրված գրառման համարը (ծածկագիրը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sinessEntity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57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կիրառվում է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րղզ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 և Ռուսաստան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շնություն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։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ությունները նշելու համար՝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րղզ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՝ Ձեռնարկությունների և կազմակերպությու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ամահանրապետ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ակարգչի (ՁԿՀԴ) ծածկագիրը. Ռուսաստան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շնություն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պետական գրանցման հիմնական համարը (ՊԳՀՀ) կամ անհատ ձեռնարկատիրոջ պետական գրանցման հիմնական համարը (ԱՁՊԳՀՀ)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7F21B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եթոդ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kind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sinessEntityIdKind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58) Տնտեսավարող սուբյեկտների նույնականացման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մեթոդ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ց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չ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ը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«Տնտեսավարող սուբյեկտ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sinessEntity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գրառման համարի (ծածկագրի) տեսակ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ըստ պետակա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ռեեստր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ռեգիստրի)՝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վրասի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նտեսական միության անդամ պետություններում տնտեսավարող սուբյեկտների պետական գրանցման ժամանակ դրանց նույնականացման մեթոդ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</w:t>
            </w:r>
          </w:p>
        </w:tc>
      </w:tr>
      <w:tr w:rsidR="00A33AB8" w:rsidRPr="007F21BC" w:rsidTr="0018723C">
        <w:trPr>
          <w:jc w:val="center"/>
        </w:trPr>
        <w:tc>
          <w:tcPr>
            <w:tcW w:w="23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tabs>
                <w:tab w:val="left" w:pos="671"/>
              </w:tabs>
              <w:spacing w:after="120" w:line="240" w:lineRule="auto"/>
              <w:ind w:right="178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7.</w:t>
            </w:r>
            <w:r w:rsidR="007F21B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եզակի մաքսային համա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CAUniqueCustomsNumber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CAUniqueCustom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Number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0188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կիրառվում է Հայաստանի Հանրապետությունում,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ազախ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 և Ռուսաստան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շնությունում</w:t>
            </w:r>
            <w:proofErr w:type="spellEnd"/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Հայաստանի Հանրապետությունում և Ռուսաստան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շնություն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նախատեսված է ապրանքների հայտարարագրի լրացման կարգի 15-րդ կետի 12-րդ ենթակետի հինգերորդ և վեցերորդ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պարբերություններ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աղյուսակից հետո) համապատասխան տեղեկությունները նշելու համար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ազախ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նախատեսված է նույնականացման մաքսային համարը (ՆՄՀ) նշելու համար՝ նույնականացման մաքսային համա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վորմ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tabs>
                <w:tab w:val="left" w:pos="46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7F21B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unt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, որի կանոններով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վորվե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է նշված նույնականա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qualifiedCountry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59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տառ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</w:t>
            </w:r>
            <w:r w:rsidR="00E37262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42826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DD2F6B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DD2F6B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«Նույնականացման եզակի մաքսային համա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UniqueCustomsNumber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 դեպքում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՝ Հայաստանի </w:t>
            </w:r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>Հանրապետությունում</w:t>
            </w:r>
            <w:r w:rsidR="00815AD8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«AM» արժեքը, </w:t>
            </w:r>
            <w:proofErr w:type="spellStart"/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>Ղազախստանի</w:t>
            </w:r>
            <w:proofErr w:type="spellEnd"/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</w:t>
            </w:r>
            <w:r w:rsidR="00815AD8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«KZ» արժեքը, Ռուսաստանի </w:t>
            </w:r>
            <w:proofErr w:type="spellStart"/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>Դաշնությունում</w:t>
            </w:r>
            <w:proofErr w:type="spellEnd"/>
            <w:r w:rsidR="00815AD8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«RU» արժեքը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vMerge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tabs>
                <w:tab w:val="left" w:pos="45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7F21B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untry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շխարհի երկրների դասակարգչ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«Երկ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untry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‌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պարունակի «2021» արժեքը</w:t>
            </w:r>
          </w:p>
        </w:tc>
      </w:tr>
      <w:tr w:rsidR="00A33AB8" w:rsidRPr="007F21BC" w:rsidTr="0018723C">
        <w:trPr>
          <w:jc w:val="center"/>
        </w:trPr>
        <w:tc>
          <w:tcPr>
            <w:tcW w:w="23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3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52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8.</w:t>
            </w:r>
            <w:r w:rsidR="007F21B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Հարկ վճարող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Taxpayer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սուբյեկտ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="006A0350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րկ վճարողի գրանցման երկրի հարկ վճարող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ռեեստրում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Taxpayer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25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չ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ը՝ հարկ վճարողի գրանցման երկրում ընդունված կանոններին համապատասխան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ությունները նշելու համար՝ Հայաստանի Հանրապետությունում՝ հարկ վճարողի հաշվառման համարը (ՀՎՀՀ)․ Բելառուսի Հանրապետությունում՝ վճարողի հաշվառման համարը (ՎՀՀ)․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ազախ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՝ բիզնես–նույնականացման համարը (ԲՆՀ)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րղզ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՝ նույնականացման հարկային համարը (ՆՀՀ)․ Ռուսաստան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շնություն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հարկ վճարողի նույնականացման համարը (ՀՎՆՀ)</w:t>
            </w:r>
          </w:p>
        </w:tc>
      </w:tr>
      <w:tr w:rsidR="00A33AB8" w:rsidRPr="007F21BC" w:rsidTr="0018723C">
        <w:trPr>
          <w:jc w:val="center"/>
        </w:trPr>
        <w:tc>
          <w:tcPr>
            <w:tcW w:w="236" w:type="dxa"/>
            <w:gridSpan w:val="3"/>
            <w:vMerge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610"/>
              </w:tabs>
              <w:spacing w:after="120" w:line="240" w:lineRule="auto"/>
              <w:ind w:right="36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9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Հաշվառման 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վերցնելու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պատճառի ծածկագիրը</w:t>
            </w:r>
          </w:p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61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TaxRegistrationReason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Ռուսաստան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շնություն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սուբյեկտ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րկային հաշվառման 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վերցնելու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պատճառը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նող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SDE.000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TaxRegistrationReason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30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8568B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\d{9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23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3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61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0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Ֆիզիկական անձ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Person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ֆիզիկական անձի եզակ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12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Person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0190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չ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ը՝ ֆիզիկական անձի գրանցման երկրում ընդունված կանոններին համապատասխան։</w:t>
            </w:r>
          </w:p>
          <w:p w:rsidR="006912D5" w:rsidRPr="007F21BC" w:rsidRDefault="001E771E" w:rsidP="008568B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8568B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BA0620">
            <w:pPr>
              <w:pStyle w:val="Bodytext20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կիրառվում է Հայաստանի Հանրապետությունում, Բելառուսի Հանրապետությունում,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ազախ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 և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րղզ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։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ությունները նշելու համար՝ Հայաստանի Հանրապետությունում՝ հանրային ծառայությունների համարանիշը (ՀԾՀ) կամ ՀԾՀ-ի բացակայության մասին տեղեկանքի համարը, Բելառուսի Հանրապետությունում՝ նույնականացման համարը,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ազախ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՝ անհատական նույնականացման համարը (ԱՆՀ) կամ նույնականացման եզակի համարը (ՆԵՀ)․</w:t>
            </w:r>
          </w:p>
          <w:p w:rsidR="006912D5" w:rsidRPr="007F21BC" w:rsidRDefault="001E771E" w:rsidP="00BA0620">
            <w:pPr>
              <w:pStyle w:val="Bodytext20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րղզ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՝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ւյնականացման անձնական համարը (ՆԱՀ)</w:t>
            </w:r>
          </w:p>
        </w:tc>
      </w:tr>
      <w:tr w:rsidR="00A33AB8" w:rsidRPr="007F21BC" w:rsidTr="0018723C">
        <w:trPr>
          <w:jc w:val="center"/>
        </w:trPr>
        <w:tc>
          <w:tcPr>
            <w:tcW w:w="236" w:type="dxa"/>
            <w:gridSpan w:val="3"/>
            <w:vMerge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73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1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նձը հաստատող փաստաթուղթը (ccdo:IdentityDocV3Details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9248CA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ֆիզիկակա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նձի</w:t>
            </w:r>
            <w:r w:rsidR="00B90C53" w:rsidRPr="007F21BC">
              <w:rPr>
                <w:rStyle w:val="Bodytext211pt"/>
                <w:rFonts w:ascii="Sylfaen" w:hAnsi="Sylfaen"/>
                <w:sz w:val="20"/>
                <w:szCs w:val="20"/>
              </w:rPr>
              <w:t>՝անձը</w:t>
            </w:r>
            <w:proofErr w:type="spellEnd"/>
            <w:r w:rsidR="00B90C53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ստատող </w:t>
            </w:r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>փաստաթղթ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DE.0005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cdo:IdentityDocDetailsV3Type (M.CDT.00062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տարրերի արժեք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78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1.1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12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տառ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</w:t>
            </w:r>
            <w:r w:rsidR="006A0350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42826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790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40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92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1.2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նձը հաստատող փաստաթղթի տեսակ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IdentityDocKind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նձը հաստատող փաստաթղթի տեսակ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IdentityDocKind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8) 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</w:t>
            </w:r>
          </w:p>
        </w:tc>
      </w:tr>
      <w:tr w:rsidR="00A33AB8" w:rsidRPr="007F21BC" w:rsidTr="0018723C">
        <w:trPr>
          <w:jc w:val="center"/>
        </w:trPr>
        <w:tc>
          <w:tcPr>
            <w:tcW w:w="790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46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53» արժեքը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84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1.3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84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DocKind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500Type (M.SDT.00134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84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1.4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աստաթղթի սերիան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DocSeries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փաստաթղթի սերիայի թվային կամ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առաթվ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0Type (M.SDT.00092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84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1.5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աստաթղթի համա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Doc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փաստաթղթի գրանցման ժամանակ դրան տրված թվային կամ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առաթվ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50Type (M.SDT.00093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84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1.6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DocCreationDat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bdt:Dat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BDT.00005) Ամսաթվ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ը պետք է բերվ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՝ YYYY-MM-DD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84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1.7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աստաթղթի գործողության ժամկետը լրանալու ամսաթիվ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DocValidityDat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յն ժամկետն ավարտվելու ամսաթիվը, որի ընթացքում փաստաթուղթն ուժի մեջ է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bdt:Dat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BDT.00005) Ամսաթվ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84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1.8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Լիազորված մարմն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Authority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փաստաթուղթը տրամադրած՝ անդամ պետության պետական իշխանության մարմինը կամ դրա կողմից լիազորված կազմակերպությունը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նող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0Type (M.SDT.00092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83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1.9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Լիազորված մարմնի անվանում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Authority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աստաթուղթը տրամադրած՝ պետական իշխանության մարմնի կամ դրա կողմից լիազորված կազմակերպության լրիվ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6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300Type (M.SDT.00056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236" w:type="dxa"/>
            <w:gridSpan w:val="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3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62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2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ասցեն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cdo:SubjectAddressDetail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cdo:SubjectAddressDetail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DT.00064) Որոշվում է ներդրված տարրերի արժեք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«Հասցեն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cdo:SubjectAddres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Detail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պետք է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վորվ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միայն մեկ օրինակ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78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2.1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ասցեի տեսակ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AddressKind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հասցեի տեսակ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AddressKind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62) Ծածկագրի արժեքը՝ հասցեների տեսակ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։ 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ընդունի «1» արժեքը՝ գրանցման հասցեն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78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2.2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12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տառ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</w:t>
            </w:r>
            <w:r w:rsidR="006A0350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42826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</w:t>
            </w:r>
          </w:p>
        </w:tc>
      </w:tr>
      <w:tr w:rsidR="00A33AB8" w:rsidRPr="007F21BC" w:rsidTr="0018723C">
        <w:trPr>
          <w:jc w:val="center"/>
        </w:trPr>
        <w:tc>
          <w:tcPr>
            <w:tcW w:w="790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44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A0620">
            <w:pPr>
              <w:pStyle w:val="Bodytext20"/>
              <w:shd w:val="clear" w:color="auto" w:fill="auto"/>
              <w:spacing w:after="120" w:line="240" w:lineRule="auto"/>
              <w:ind w:left="47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87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2.3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արածք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Territo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Territory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3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A0620">
            <w:pPr>
              <w:pStyle w:val="Bodytext20"/>
              <w:shd w:val="clear" w:color="auto" w:fill="auto"/>
              <w:spacing w:after="120" w:line="240" w:lineRule="auto"/>
              <w:ind w:left="47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կիրառվում է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րղզ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85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2.4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արածաշրջան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gion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A0620">
            <w:pPr>
              <w:pStyle w:val="Bodytext20"/>
              <w:shd w:val="clear" w:color="auto" w:fill="auto"/>
              <w:spacing w:after="120" w:line="240" w:lineRule="auto"/>
              <w:ind w:left="47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85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2.5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Շրջանը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District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երկրորդ մակարդակի վարչատարածքային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բաժանման միավո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SDE.000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A0620">
            <w:pPr>
              <w:pStyle w:val="Bodytext20"/>
              <w:shd w:val="clear" w:color="auto" w:fill="auto"/>
              <w:spacing w:after="120" w:line="240" w:lineRule="auto"/>
              <w:ind w:left="47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88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2.6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Քաղաք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ity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88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2.7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նակավայ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Settlement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այն պետք է պարունակի «Քաղաք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ity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ից տարբերվող բնակավայրի անվանումը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vMerge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88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2.8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ողոց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Street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քաղաքային ենթակառուցվածք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ողոցաճանապարհ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ցանցի տար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vMerge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88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2.9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Շենքի համա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ildingNumber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շենքի, մասնաշենքի, շինությա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50Type (M.SDT.00093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vMerge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88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2.10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Սենքի</w:t>
            </w:r>
            <w:proofErr w:type="spellEnd"/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ամա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oomNumber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գրասենյակի կամ բնակարան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0Type (M.SDT.00092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vMerge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87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2.11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Փոստայի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Post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փոստային կապի ձեռնարկության փոստայի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Post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06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4759" w:rsidRPr="007F21BC" w:rsidRDefault="001E771E" w:rsidP="007F21BC">
            <w:pPr>
              <w:widowControl/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eastAsia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՝ </w:t>
            </w:r>
            <w:r w:rsidR="00694759" w:rsidRPr="007F21BC">
              <w:rPr>
                <w:rFonts w:cs="TimesNewRoman"/>
                <w:color w:val="auto"/>
                <w:sz w:val="20"/>
                <w:szCs w:val="20"/>
                <w:lang w:val="en-US" w:bidi="ar-SA"/>
              </w:rPr>
              <w:t>[A-Z0-9][A-Z0-9 -]{1,8}[A-Z0-9]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29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8" w:type="dxa"/>
            <w:gridSpan w:val="2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98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2.12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PostOfficeBox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0Type (M.SDT.00092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3689" w:type="dxa"/>
            <w:gridSpan w:val="3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70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3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Կոնտակտայի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cdo:CommunicationDetail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սուբյեկտի կոնտակտայի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cdo:CommunicationDetails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DT.00003) Որոշվում է ներդրված տարրերի արժեք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291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8" w:type="dxa"/>
            <w:gridSpan w:val="2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84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3.1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ի տեսակ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ommunication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hannel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ի միջոցի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ուղու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տեսակի (հեռախոս, ֆաքս, էլեկտրոնային փոստ և այլն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CommunicationChannelCodeV2Type (M.SDT.00163) Ծածկագրի արժեքը՝ կապի տեսակ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։ 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ներից մեկը՝ АО՝ «Ինտերնետ» տեղեկատվական հեռահաղորդակցական ցանցում ռեսուրսի միասնական ցուցիչ (URL)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ЕМ՝ էլեկտրոնային փոստ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FX՝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ռատպիչ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ТЕ՝ հեռախոս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TG՝ հեռագիր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TL՝ տելեքս</w:t>
            </w:r>
          </w:p>
        </w:tc>
      </w:tr>
      <w:tr w:rsidR="00A33AB8" w:rsidRPr="007F21BC" w:rsidTr="0018723C">
        <w:trPr>
          <w:jc w:val="center"/>
        </w:trPr>
        <w:tc>
          <w:tcPr>
            <w:tcW w:w="291" w:type="dxa"/>
            <w:gridSpan w:val="5"/>
            <w:vMerge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84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3.2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ի տեսակի անվանումը</w:t>
            </w:r>
          </w:p>
          <w:p w:rsidR="006912D5" w:rsidRPr="007F21BC" w:rsidRDefault="00944E7F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ommunicationChannel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ի միջոցի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ուղու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 տեսակի (հեռախոս, ֆաքս, էլեկտրոնային փոստ և այլն)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88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3.3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ուղու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  <w:p w:rsidR="006912D5" w:rsidRPr="007F21BC" w:rsidRDefault="001D4F10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ommunicationChannel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ուղ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նող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այմանանշանների հաջորդականություն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ռախոսահամար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ֆաքսի, էլեկտրոնային փոստի հասցեի և այլնի նշում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ommunicationChannel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1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0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թե «Կապի տեսակ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mmunicationChannel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արունակում է «ТЕ» կամ «FX» արժեքը, ապա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ուղու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ommunicationChannel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 բերվող արժեքը՝ +ССС РР НННН, որտեղ ССС-ն երկրի ծածկագիրն է (1-ից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մինչև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3 թվանշան), РР-ն՝ նշանակման կետի ազգային ծածկագիրը (առնվազն 2 թվանշան (քաղաքի, ավանի և այլնի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ծածկագիրը)) կամ բջջային կապի օպերատորի ծածկագիրը, НННН-ն՝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աժանորդ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ը (առնվազն 4 թվանշան): Պայմանանշանների խմբ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միջև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աժան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ացատ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նշանն է: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ի երկարությունը պետք է կազմի 15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թվանշանից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ոչ ավելի («+» պայմանանշանը և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ացատ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նշանները հաշվի չեն առնվում): Այլ պայմանանշաններ և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աժանիչներ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են թույլատր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23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3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6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4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նձնացված ստորաբաժանում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cdo:SubjectBranchDetail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նձնացված ստորաբաժանման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CDE.0046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cdo:CAOrganization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298) Որոշվում է ներդրված տարրերի արժեք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ռանձնացված ստորաբաժանման անվանումը նշելու համար պետք է լրացվ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ներից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կը՝ «Սուբյեկտի անվանում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Subject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կամ «Սուբյեկտի </w:t>
            </w:r>
            <w:r w:rsidR="00CD755E" w:rsidRPr="007F21BC">
              <w:rPr>
                <w:rStyle w:val="Bodytext211pt"/>
                <w:rFonts w:ascii="Sylfaen" w:hAnsi="Sylfaen"/>
                <w:sz w:val="20"/>
                <w:szCs w:val="20"/>
              </w:rPr>
              <w:t>կրճատ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անում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SubjectBrief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»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8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4.1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սուբյեկտի գրանցման 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Type</w:t>
            </w:r>
            <w:proofErr w:type="spellEnd"/>
            <w:r w:rsidR="00A465E1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M.SDT.00112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տառ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</w:t>
            </w:r>
            <w:r w:rsidR="006A0350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42826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46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8568B9">
            <w:pPr>
              <w:tabs>
                <w:tab w:val="left" w:pos="708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70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4.2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Սուբյեկտի անվանումը</w:t>
            </w:r>
          </w:p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70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Subject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ի լրիվ անվանումը կամ ֆիզիկական անձի ազգանունը, անունը և հայրան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300Type (M.SDT.00056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114C92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լրացման ժամանակ դրա արժեքը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պետք է </w:t>
            </w:r>
            <w:r w:rsidR="006A0350"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</w:t>
            </w:r>
            <w:r w:rsidR="00E37262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առի սուբյեկտ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սին (դրանց առկայության դեպքում)</w:t>
            </w:r>
          </w:p>
        </w:tc>
      </w:tr>
      <w:tr w:rsidR="00A33AB8" w:rsidRPr="007F21BC" w:rsidTr="0018723C">
        <w:trPr>
          <w:jc w:val="center"/>
        </w:trPr>
        <w:tc>
          <w:tcPr>
            <w:tcW w:w="523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70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4.3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70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SubjectBrief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</w:t>
            </w:r>
            <w:r w:rsidR="00672D91" w:rsidRPr="007F21BC">
              <w:rPr>
                <w:rStyle w:val="Bodytext211pt"/>
                <w:rFonts w:ascii="Sylfaen" w:hAnsi="Sylfaen"/>
                <w:sz w:val="20"/>
                <w:szCs w:val="20"/>
              </w:rPr>
              <w:t>համառոտ</w:t>
            </w:r>
            <w:r w:rsidR="00672D91" w:rsidRPr="007F21BC" w:rsidDel="00672D91">
              <w:rPr>
                <w:rStyle w:val="Bodytext211pt"/>
                <w:rFonts w:ascii="Sylfaen" w:hAnsi="Sylfaen"/>
                <w:sz w:val="20"/>
                <w:szCs w:val="20"/>
                <w:highlight w:val="cyan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նվանումը կամ ֆիզիկական անձի ազգանունը, անունը և հայրան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114C92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լրացման ժամանակ դրա արժեքը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պետք է </w:t>
            </w:r>
            <w:r w:rsidR="009A4397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ություններ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առի սուբյեկտ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սին (դրանց առկայության դեպքում)</w:t>
            </w:r>
          </w:p>
        </w:tc>
      </w:tr>
      <w:tr w:rsidR="00A33AB8" w:rsidRPr="007F21BC" w:rsidTr="0018723C">
        <w:trPr>
          <w:jc w:val="center"/>
        </w:trPr>
        <w:tc>
          <w:tcPr>
            <w:tcW w:w="523" w:type="dxa"/>
            <w:gridSpan w:val="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70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4.4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sinessEntityType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ով գրանցված է տնտեսավարող սուբյեկտ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de20Type (M.SDT.00140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ի արժեքը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523" w:type="dxa"/>
            <w:gridSpan w:val="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46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523" w:type="dxa"/>
            <w:gridSpan w:val="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81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4.5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</w:t>
            </w:r>
            <w:r w:rsidR="00507E81" w:rsidRPr="00BB6DA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իրավակա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անումը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sinessEntityType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անումը, որով գրանցված է տնտեսավարող սուբյեկտ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300Type (M.SDT.00056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523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89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4.6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sinessEntity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պետական գրանցման ժամանակ ըստ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ռեեստր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ռեգիստրի) տրված գրառման համարը (ծածկագիրը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sinessEntity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57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523" w:type="dxa"/>
            <w:gridSpan w:val="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46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եթոդ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kind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sinessEntityIdKind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58) Տնտեսավարող սուբյեկտների նույնականացման մեթոդ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ց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չ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ը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523" w:type="dxa"/>
            <w:gridSpan w:val="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88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4.7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Նույնականացման եզակի մաքսային համարը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CAUniqueCustomsNumber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նույնականացման (նույնականացման եզակի)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մաքսային համար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A.SDE.0062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CAUniqueCustom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Number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0188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523" w:type="dxa"/>
            <w:gridSpan w:val="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45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unt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, որի կանոններով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վորվե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է նշված նույնականա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12D5" w:rsidRPr="007F21BC" w:rsidRDefault="00944E7F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qualifiedCountry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59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տառ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</w:t>
            </w:r>
            <w:r w:rsidR="009A4397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42826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48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untry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շխարհի երկրների դասակարգչ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72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4.8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Հարկ վճարող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Taxpayer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սուբյեկտ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="009A4397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րկ վճարողի գրանցման երկրի հարկ վճարող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ռեեստրում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Taxpayer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25)</w:t>
            </w:r>
          </w:p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չ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ը՝ հարկ վճարողի գրանցման երկրում ընդունված կանոններին համապատասխան։</w:t>
            </w:r>
          </w:p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754EC3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ությունները նշելու համար՝ Հայաստանի Հանրապետությունում՝ հարկ վճարողի հաշվառման համարը (ՀՎՀՀ)․ Բելառուսի Հանրապետությունում՝ վճարողի հաշվառման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համարը (ՎՀՀ)․</w:t>
            </w:r>
          </w:p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ազախ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՝ բիզնես–նույնականացման համարը (ԲՆՀ).</w:t>
            </w:r>
          </w:p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րղզ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՝ նույնականացման հարկային համարը (ՆՀՀ)․ Ռուսաստան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շնություն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հարկ վճարողի նույնականացման համարը (ՀՎՆՀ)</w:t>
            </w:r>
          </w:p>
        </w:tc>
      </w:tr>
      <w:tr w:rsidR="00A33AB8" w:rsidRPr="007F21BC" w:rsidTr="00507E81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62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4.9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Հաշվառման 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վերցնելու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պատճառ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TaxRegistrationReason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Ռուսաստան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շնություն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սուբյեկտ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րկային հաշվառման 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վերցնելու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պատճառը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նող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507E8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TaxRegistrationReason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30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507E8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\d{9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8568B9">
            <w:pPr>
              <w:pStyle w:val="Bodytext20"/>
              <w:shd w:val="clear" w:color="auto" w:fill="auto"/>
              <w:tabs>
                <w:tab w:val="left" w:pos="84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4.10.</w:t>
            </w:r>
            <w:r w:rsidR="008568B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ասցեն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cdo:SubjectAddressDetail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cdo:SubjectAddressDetailsTуре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DT.00064) Որոշվում է ներդրված տարրերի արժեք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</w:t>
            </w:r>
          </w:p>
        </w:tc>
      </w:tr>
      <w:tr w:rsidR="00A33AB8" w:rsidRPr="007F21BC" w:rsidTr="0018723C">
        <w:trPr>
          <w:jc w:val="center"/>
        </w:trPr>
        <w:tc>
          <w:tcPr>
            <w:tcW w:w="790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8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ասցեի տեսակ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AddressKind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հասցեի տեսակ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AddressKind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62) Ծածկագրի արժեքը՝ հասցեների տեսակ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ընդունի «1» արժեքը՝ գրանցման հասցեն</w:t>
            </w:r>
          </w:p>
        </w:tc>
      </w:tr>
      <w:tr w:rsidR="00A33AB8" w:rsidRPr="007F21BC" w:rsidTr="0018723C">
        <w:trPr>
          <w:jc w:val="center"/>
        </w:trPr>
        <w:tc>
          <w:tcPr>
            <w:tcW w:w="790" w:type="dxa"/>
            <w:gridSpan w:val="12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Type</w:t>
            </w:r>
            <w:proofErr w:type="spellEnd"/>
            <w:r w:rsidR="00A465E1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(M.SDT.00112) 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տառ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</w:t>
            </w:r>
            <w:r w:rsidR="00874040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42826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</w:t>
            </w:r>
          </w:p>
        </w:tc>
      </w:tr>
      <w:tr w:rsidR="00A33AB8" w:rsidRPr="007F21BC" w:rsidTr="0018723C">
        <w:trPr>
          <w:jc w:val="center"/>
        </w:trPr>
        <w:tc>
          <w:tcPr>
            <w:tcW w:w="790" w:type="dxa"/>
            <w:gridSpan w:val="12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A33AB8" w:rsidRPr="007F21BC" w:rsidTr="0018723C">
        <w:trPr>
          <w:jc w:val="center"/>
        </w:trPr>
        <w:tc>
          <w:tcPr>
            <w:tcW w:w="790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9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արածք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Territo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Territory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3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790" w:type="dxa"/>
            <w:gridSpan w:val="12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8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արածաշրջան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gion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790" w:type="dxa"/>
            <w:gridSpan w:val="12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8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Շրջան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District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որդ մակարդակի վարչատարածքային բաժանման միավորի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SDE.000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790" w:type="dxa"/>
            <w:gridSpan w:val="12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8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6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Քաղաք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ity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790" w:type="dxa"/>
            <w:gridSpan w:val="12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8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7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նակավայ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Settlement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այն պետք է պարունակի «Քաղաք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ity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ից տարբերվող բնակավայրի անվանումը</w:t>
            </w:r>
          </w:p>
        </w:tc>
      </w:tr>
      <w:tr w:rsidR="00A33AB8" w:rsidRPr="007F21BC" w:rsidTr="0018723C">
        <w:trPr>
          <w:jc w:val="center"/>
        </w:trPr>
        <w:tc>
          <w:tcPr>
            <w:tcW w:w="790" w:type="dxa"/>
            <w:gridSpan w:val="12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8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8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ողոց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Street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քաղաքային ենթակառուցվածք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ողոցաճանապարհ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ցանցի տար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790" w:type="dxa"/>
            <w:gridSpan w:val="12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8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9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Շենքի համա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ildingNumber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շենքի, մասնաշենքի, շինությա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50Type (M.SDT.00093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790" w:type="dxa"/>
            <w:gridSpan w:val="12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8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0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Սենքի</w:t>
            </w:r>
            <w:proofErr w:type="spellEnd"/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րը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oomNumber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գրասենյակի կամ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բնակարան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SDE.000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0Type (M.SDT.00092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790" w:type="dxa"/>
            <w:gridSpan w:val="12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8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1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Փոստայի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Post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փոստային կապի ձեռնարկության փոստայի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Post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06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[A-Z0-9][A-Z0-9 -]{1,8}[A-Z0-9]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790" w:type="dxa"/>
            <w:gridSpan w:val="12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8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2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աժանորդային արկղի համա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PostOfficeBox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աժանորդային արկղի համարը փոստային կապի ձեռնարկությունում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0Type (M.SDT.00092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5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507E81">
            <w:pPr>
              <w:pStyle w:val="Bodytext20"/>
              <w:shd w:val="clear" w:color="auto" w:fill="auto"/>
              <w:tabs>
                <w:tab w:val="left" w:pos="95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4.11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Կոնտակտայի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cdo:CommunicationDetail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կոնտակտայի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կապի միջոցի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ուղու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եղանակի և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չ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մամբ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cdo:CommunicationDetail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DT.00003) Որոշվում է ներդրված տարրերի արժեք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</w:t>
            </w:r>
          </w:p>
        </w:tc>
      </w:tr>
      <w:tr w:rsidR="00A33AB8" w:rsidRPr="007F21BC" w:rsidTr="0018723C">
        <w:trPr>
          <w:jc w:val="center"/>
        </w:trPr>
        <w:tc>
          <w:tcPr>
            <w:tcW w:w="533" w:type="dxa"/>
            <w:gridSpan w:val="8"/>
            <w:vMerge w:val="restart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7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0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ի տեսակ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ommunication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hannel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ի միջոցի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ուղու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տեսակի (հեռախոս, ֆաքս, էլեկտրոնային փոստ և այլն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CommunicationChannelCodeV2Type (M.SDT.00163) Ծածկագրի արժեքը՝ կապի տեսակ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։ 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ներից մեկը՝ АО՝ «Ինտերնետ» տեղեկատվական հեռահաղորդակցական ցանցում ռեսուրսի միասնական ցուցիչ (URL)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ЕМ՝ էլեկտրոնային փոստ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FX՝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ռատպիչ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ТЕ՝ հեռախոս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TG՝ հեռագիր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TL՝ տելեքս</w:t>
            </w:r>
          </w:p>
        </w:tc>
      </w:tr>
      <w:tr w:rsidR="00A33AB8" w:rsidRPr="007F21BC" w:rsidTr="0018723C">
        <w:trPr>
          <w:jc w:val="center"/>
        </w:trPr>
        <w:tc>
          <w:tcPr>
            <w:tcW w:w="533" w:type="dxa"/>
            <w:gridSpan w:val="8"/>
            <w:vMerge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7" w:type="dxa"/>
            <w:gridSpan w:val="4"/>
            <w:vMerge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ind w:right="135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ի տեսակի անվանում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ommunicationChannel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ի միջոցի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ուղու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 տեսակի (հեռախոս, ֆաքս, էլեկտրոնային փոստ և այլն)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</w:t>
            </w:r>
          </w:p>
        </w:tc>
      </w:tr>
      <w:tr w:rsidR="00A33AB8" w:rsidRPr="007F21BC" w:rsidTr="0018723C">
        <w:trPr>
          <w:jc w:val="center"/>
        </w:trPr>
        <w:tc>
          <w:tcPr>
            <w:tcW w:w="236" w:type="dxa"/>
            <w:gridSpan w:val="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80"/>
              </w:tabs>
              <w:spacing w:after="120" w:line="240" w:lineRule="auto"/>
              <w:ind w:right="135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ուղու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ommunicationChannel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ուղ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նող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այմանանշանների հաջորդականություն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ռախոսահամար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ֆաքսի, էլեկտրոնային փոստի հասցեի և այլնի նշում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ommunicationChannel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1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0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թե «Կապի տեսակ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mmunicationChannel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արունակում է «ТЕ» կամ «FX» արժեքը, ապա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ուղու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ommunicationChannel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 բերվող արժեքը՝ +ССС РР НННН, որտեղ ССС-ն երկրի ծածկագիրն է (1-ից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մինչև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3 թվանշան), РР-ն՝ նշանակման կետի ազգային ծածկագիրը (առնվազն 2 թվանշան (քաղաքի, ավանի և այլնի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ծածկագիրը)) կամ բջջային կապի օպերատորի ծածկագիրը, НННН-ն՝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աժանորդ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ը (առնվազն 4 թվանշան): Պայմանանշանների խմբ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միջև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աժան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ացատ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նշանն է: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ի երկարությունը պետք է կազմի 15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թվանշանից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ոչ ավելի («+» պայմանանշանը և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ացատ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նշանները հաշվի չեն առնվում): Այլ պայմանանշաններ և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աժանիչներ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են թույլատր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236" w:type="dxa"/>
            <w:gridSpan w:val="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67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5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Ռեեստր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ձի ընդգրկումը հաստատող փաստաթուղթ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cdo:RegisterDocumentIdDetail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Լիազորված տնտեսակա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օպերատորներ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ռեեստր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ձի ընդգրկման մասին վկայակա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CDE.0038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cdo:RegisterDocumentIdDetails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303) Որոշվում է ներդրված տարրերի արժեք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78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5.1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DocKind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փաստաթղթի տեսակ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de20Type (M.SDT.00140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ի արժեքը</w:t>
            </w:r>
            <w:r w:rsidR="00A40499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42826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0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,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77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5.2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Type</w:t>
            </w:r>
            <w:proofErr w:type="spellEnd"/>
            <w:r w:rsidR="00B041F1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(M.SDT.00112) 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տառ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</w:t>
            </w:r>
            <w:r w:rsidR="00A40499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42826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 և պարունակի այն անդամ պետության ծածկագիրը, որի լիազորված մարմնի կողմից անձ</w:t>
            </w:r>
            <w:r w:rsidR="00A40499" w:rsidRPr="007F21BC">
              <w:rPr>
                <w:rStyle w:val="Bodytext211pt"/>
                <w:rFonts w:ascii="Sylfaen" w:hAnsi="Sylfaen"/>
                <w:sz w:val="20"/>
                <w:szCs w:val="20"/>
              </w:rPr>
              <w:t>ն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դգրկվել է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ռեեստրում</w:t>
            </w:r>
            <w:proofErr w:type="spellEnd"/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9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507E81">
            <w:pPr>
              <w:pStyle w:val="Bodytext20"/>
              <w:shd w:val="clear" w:color="auto" w:fill="auto"/>
              <w:tabs>
                <w:tab w:val="left" w:pos="79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5.3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Իրավաբանական անձի գրանցման համարը՝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ռ</w:t>
            </w:r>
            <w:r w:rsidR="00754EC3" w:rsidRPr="007F21BC">
              <w:rPr>
                <w:rStyle w:val="Bodytext211pt"/>
                <w:rFonts w:ascii="Sylfaen" w:hAnsi="Sylfaen"/>
                <w:sz w:val="20"/>
                <w:szCs w:val="20"/>
              </w:rPr>
              <w:t>եեստրում</w:t>
            </w:r>
            <w:proofErr w:type="spellEnd"/>
            <w:r w:rsidR="00754EC3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դգրկելիս (</w:t>
            </w:r>
            <w:proofErr w:type="spellStart"/>
            <w:r w:rsidR="00754EC3" w:rsidRPr="007F21BC">
              <w:rPr>
                <w:rStyle w:val="Bodytext211pt"/>
                <w:rFonts w:ascii="Sylfaen" w:hAnsi="Sylfaen"/>
                <w:sz w:val="20"/>
                <w:szCs w:val="20"/>
              </w:rPr>
              <w:t>casdo:RegistrationNumberId</w:t>
            </w:r>
            <w:proofErr w:type="spellEnd"/>
            <w:r w:rsidR="00754EC3"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ռեեստր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դգրկելիս անձին տրված գրանցման համարը կամ անձի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ռեեստր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դգրկելու մասին փաստաթղթի գրան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0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5Type (M.SDT.00178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754EC3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ռեեստր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դգրկելու մասին վկայականի համարը՝ առանց վերագրանցման հատկանիշը (լրացման տառը) նշելու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507E81">
            <w:pPr>
              <w:pStyle w:val="Bodytext20"/>
              <w:shd w:val="clear" w:color="auto" w:fill="auto"/>
              <w:tabs>
                <w:tab w:val="left" w:pos="79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5.4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աստաթղթի վերագրանցման հատկանիշ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Reregistration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փաստաթղթի վերագրանցման հատկանիշ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00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Reregistration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012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4759" w:rsidRPr="007F21BC" w:rsidRDefault="00944E7F" w:rsidP="007F21BC">
            <w:pPr>
              <w:widowControl/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eastAsia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՝ </w:t>
            </w:r>
            <w:r w:rsidR="00694759" w:rsidRPr="007F21BC">
              <w:rPr>
                <w:rFonts w:cs="TimesNewRoman"/>
                <w:color w:val="auto"/>
                <w:sz w:val="20"/>
                <w:szCs w:val="20"/>
                <w:lang w:bidi="ar-SA"/>
              </w:rPr>
              <w:t>\d{1}|\d{2}|\d{3}|[А-ЯЁ]{1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, եթե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ռեեստր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դգրկելու մասին վկայականի համարը պարունակում է վերագրանցման հատկանիշ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լրացման տառ)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507E81">
            <w:pPr>
              <w:pStyle w:val="Bodytext20"/>
              <w:shd w:val="clear" w:color="auto" w:fill="auto"/>
              <w:tabs>
                <w:tab w:val="left" w:pos="79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8.15.5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Վկայականի </w:t>
            </w:r>
            <w:r w:rsidR="00642096" w:rsidRPr="007F21BC">
              <w:rPr>
                <w:rStyle w:val="Bodytext211pt"/>
                <w:rFonts w:ascii="Sylfaen" w:hAnsi="Sylfaen"/>
                <w:sz w:val="20"/>
                <w:szCs w:val="20"/>
              </w:rPr>
              <w:t>տեսակի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</w:t>
            </w:r>
          </w:p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72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AEORegistryKind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լիազորված տնտեսական օպերատորի վկայականի </w:t>
            </w:r>
            <w:r w:rsidR="00E37262" w:rsidRPr="007F21BC">
              <w:rPr>
                <w:rStyle w:val="Bodytext211pt"/>
                <w:rFonts w:ascii="Sylfaen" w:hAnsi="Sylfaen"/>
                <w:sz w:val="20"/>
                <w:szCs w:val="20"/>
              </w:rPr>
              <w:t>տեսակի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59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Code1Type (M.SDT.00169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, եթե լի</w:t>
            </w:r>
            <w:r w:rsidR="00A40499" w:rsidRPr="007F21BC">
              <w:rPr>
                <w:rStyle w:val="Bodytext211pt"/>
                <w:rFonts w:ascii="Sylfaen" w:hAnsi="Sylfaen"/>
                <w:sz w:val="20"/>
                <w:szCs w:val="20"/>
              </w:rPr>
              <w:t>ա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զորված տնտեսակա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օպերատորներ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ռեեստր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դգրկելու մասին վկայականի համարը </w:t>
            </w:r>
            <w:r w:rsidR="00A40499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ություններ է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պարունակում վկայականի </w:t>
            </w:r>
            <w:r w:rsidR="00E37262" w:rsidRPr="007F21BC">
              <w:rPr>
                <w:rStyle w:val="Bodytext211pt"/>
                <w:rFonts w:ascii="Sylfaen" w:hAnsi="Sylfaen"/>
                <w:sz w:val="20"/>
                <w:szCs w:val="20"/>
              </w:rPr>
              <w:t>տեսակի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սին</w:t>
            </w:r>
          </w:p>
        </w:tc>
      </w:tr>
      <w:tr w:rsidR="00A33AB8" w:rsidRPr="007F21BC" w:rsidTr="0018723C">
        <w:trPr>
          <w:jc w:val="center"/>
        </w:trPr>
        <w:tc>
          <w:tcPr>
            <w:tcW w:w="368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35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պրանքի խմբաքանակ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cdo:GDCGoodsShipmentDetail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պրանքային խմբաքանակ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CDE.003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cdo:GDCGoodsShipment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Details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205) Որոշվում է ներդրված տարրերի արժեք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22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7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1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Ուղարկման երկ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cdo:DepartureCountryDetail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ուղարկման երկր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CDE.0020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cdo:CACountryDetails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079)  Որոշվում է ներդրված տարրերի արժեք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60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1.1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CACount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6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CACountry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0181) 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տառ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՝ 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մ փաստաթղթերի (տեղեկությունների) լրացման կարգը կանոնակարգող նորմատիվ իրավական ակտերով սահմանված ծածկագրի արժեք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([A-Z]{2})|(\d{2}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37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պարունակի «2021» արժեքը</w:t>
            </w:r>
          </w:p>
        </w:tc>
      </w:tr>
      <w:tr w:rsidR="00A33AB8" w:rsidRPr="007F21BC" w:rsidTr="0018723C">
        <w:trPr>
          <w:jc w:val="center"/>
        </w:trPr>
        <w:tc>
          <w:tcPr>
            <w:tcW w:w="23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70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1.2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r w:rsidR="00DB636A" w:rsidRPr="007F21BC">
              <w:rPr>
                <w:rStyle w:val="Bodytext211pt"/>
                <w:rFonts w:ascii="Sylfaen" w:hAnsi="Sylfaen"/>
                <w:sz w:val="20"/>
                <w:szCs w:val="20"/>
              </w:rPr>
              <w:t>կրճատ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անումը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ShortCountry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րի կրճատ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12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40Type (M.SDT.00069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ման դեպքում այն պետք է պարունակի աշխարհի երկր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 այն երկրի </w:t>
            </w:r>
            <w:r w:rsidR="00DB636A" w:rsidRPr="007F21BC">
              <w:rPr>
                <w:rStyle w:val="Bodytext211pt"/>
                <w:rFonts w:ascii="Sylfaen" w:hAnsi="Sylfaen"/>
                <w:sz w:val="20"/>
                <w:szCs w:val="20"/>
              </w:rPr>
              <w:t>կրճատ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անումը, որի ծածկագիրը պարունակվում է «Երկ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:‌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Country‌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ում</w:t>
            </w:r>
            <w:proofErr w:type="spellEnd"/>
          </w:p>
        </w:tc>
      </w:tr>
      <w:tr w:rsidR="00A33AB8" w:rsidRPr="007F21BC" w:rsidTr="0018723C">
        <w:trPr>
          <w:jc w:val="center"/>
        </w:trPr>
        <w:tc>
          <w:tcPr>
            <w:tcW w:w="236" w:type="dxa"/>
            <w:gridSpan w:val="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6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73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1.3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արածք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Territo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վարչատարածքային բաժանման միավ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Territory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3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կիրառվում է Բելառուսի Հանրապետությունում</w:t>
            </w:r>
          </w:p>
        </w:tc>
      </w:tr>
      <w:tr w:rsidR="00A33AB8" w:rsidRPr="007F21BC" w:rsidTr="0018723C">
        <w:trPr>
          <w:jc w:val="center"/>
        </w:trPr>
        <w:tc>
          <w:tcPr>
            <w:tcW w:w="236" w:type="dxa"/>
            <w:gridSpan w:val="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6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2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նակման երկ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cdo:DestinationCountryDetail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նակման երկր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CDE.0020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cdo:CACountryDetails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079)  Որոշվում է ներդրված տարրերի արժեք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67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2.1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CACount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6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CACountry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0181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տառ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</w:t>
            </w:r>
            <w:r w:rsidR="00A32318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կամ փաստաթղթի (տեղեկությունների) լրացման կարգը կանոնակարգող նորմատիվ իրավական ակտերով սահմանված ծածկագրի արժեք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([A-Z]{2})|(\d{2}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տառ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՝ աշխարհի երկր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 կամ պարունակ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րժեքներից մեկը՝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0՝ հայտնի չէ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99՝ տարբեր,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5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814298" w:rsidP="007F21BC">
            <w:pPr>
              <w:spacing w:after="120"/>
              <w:rPr>
                <w:sz w:val="20"/>
                <w:szCs w:val="20"/>
              </w:rPr>
            </w:pPr>
            <w:r w:rsidRPr="0012137B">
              <w:rPr>
                <w:rFonts w:ascii="TimesNewRoman" w:hAnsi="TimesNewRoman"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A33AB8" w:rsidRPr="007F21BC" w:rsidTr="0018723C">
        <w:trPr>
          <w:jc w:val="center"/>
        </w:trPr>
        <w:tc>
          <w:tcPr>
            <w:tcW w:w="252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6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72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2.2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րի կրճատ անվանումը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ShortCountry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րի կրճատ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12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40Type (M.SDT.00069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ման դեպքում այն պետք է պարունակի աշխարհի երկր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 այն երկրի </w:t>
            </w:r>
            <w:r w:rsidR="00DB636A" w:rsidRPr="007F21BC">
              <w:rPr>
                <w:rStyle w:val="Bodytext211pt"/>
                <w:rFonts w:ascii="Sylfaen" w:hAnsi="Sylfaen"/>
                <w:sz w:val="20"/>
                <w:szCs w:val="20"/>
              </w:rPr>
              <w:t>կրճատ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անումը, որի ծածկագիրը պարունակվում է «Երկ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:‌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Country‌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, կամ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ներից մեկը՝ «հայտնի չէ», «տարբեր», եթե «Երկ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:‌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Country‌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արունակում է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րժեքներից մեկը՝ «00», «99»՝ համապատասխանաբար</w:t>
            </w:r>
          </w:p>
        </w:tc>
      </w:tr>
      <w:tr w:rsidR="00A33AB8" w:rsidRPr="007F21BC" w:rsidTr="0018723C">
        <w:trPr>
          <w:jc w:val="center"/>
        </w:trPr>
        <w:tc>
          <w:tcPr>
            <w:tcW w:w="252" w:type="dxa"/>
            <w:gridSpan w:val="4"/>
            <w:vMerge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6" w:type="dxa"/>
            <w:gridSpan w:val="5"/>
            <w:vMerge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70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2.3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արածք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Territo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վարչատարածքային բաժանման միավ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Territory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3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կիրառվում է Բելառուսի Հանրապետությունում</w:t>
            </w:r>
          </w:p>
        </w:tc>
      </w:tr>
      <w:tr w:rsidR="00A33AB8" w:rsidRPr="007F21BC" w:rsidTr="0018723C">
        <w:trPr>
          <w:jc w:val="center"/>
        </w:trPr>
        <w:tc>
          <w:tcPr>
            <w:tcW w:w="252" w:type="dxa"/>
            <w:gridSpan w:val="4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65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3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ևտուր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իրականացնող երկ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cdo:TradeCountryDetail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ևտուր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իրականացնող երկր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CDE.0042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cdo:TradeCountryDetails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374) Որոշվում է ներդրված տարրերի արժեք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62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3.1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CACount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6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A2295D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CACountry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0181) Երկրի</w:t>
            </w:r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>երկ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տառ</w:t>
            </w:r>
            <w:proofErr w:type="spellEnd"/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</w:t>
            </w:r>
            <w:r w:rsidR="00642826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ն </w:t>
            </w:r>
            <w:proofErr w:type="spellStart"/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մ փաստաթղթերի (տեղեկությունների) լրացման կարգը կանոնակարգող նորմատիվ իրավական ակտերով սահմանված ծածկագրի արժեք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([A-Z]{2})|(\d{2}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DB636A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՝ դրա լրացնելու ժամանակ պետք է պարունակի 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տառ</w:t>
            </w:r>
            <w:proofErr w:type="spellEnd"/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՝ աշխարհի երկրների </w:t>
            </w:r>
            <w:proofErr w:type="spellStart"/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 Բելառուսի Հանրապետությունում </w:t>
            </w:r>
            <w:proofErr w:type="spellStart"/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կարող է պարունակել «00» արժեքը՝ անհայտ է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5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«Երկ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:‌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Country‌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70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3.2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արածք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Territo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վարչատարածքային բաժանման միավ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Territory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3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կիրառվում է Բելառուսի Հանրապետությունում</w:t>
            </w:r>
          </w:p>
        </w:tc>
      </w:tr>
      <w:tr w:rsidR="00A33AB8" w:rsidRPr="007F21BC" w:rsidTr="0018723C">
        <w:trPr>
          <w:jc w:val="center"/>
        </w:trPr>
        <w:tc>
          <w:tcPr>
            <w:tcW w:w="23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3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62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4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Մատակարարման պայմաննե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cdo:DeliveryTermsDetail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մատակարարման պայմաններ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CDE.0044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cdo:DeliveryTermsDetail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375) Որոշվում է ներդրված տարրերի արժեք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754EC3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60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4.1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Մատակարարման պայմաննե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DeliveryTerms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մատակարարման պայմ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մատակարարման բազիսային պայմանը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11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DeliveryTerms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M.CA.SDT.00161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Մատակարարման պայմանների ծածկագրի արժեքը՝ </w:t>
            </w:r>
            <w:r w:rsidR="00A32318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0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«Մատակարարման պայմաննե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DeliveryTerms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14» արժեքը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6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4.2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յրի անվանումը (անունը)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Place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շխարհագրական կետի  (մատակարարման համաձայնեցված վայրի)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63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252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6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6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4.3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պրանքների մատակարարման տեսակի ծածկագիրը</w:t>
            </w:r>
          </w:p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6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DeliveryKind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ների մատակարարման տեսակ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2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NationalDeliveryKind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0158) Ապրանքների մատակարարման տեսակի ծածկագրի արժեքը՝ Բելառուսի Հանրապետությունում կիրառվող՝ արտահանման գործառնություններ իրականացնելիս հաշվառման ենթակա ապրանքների մատակարարման տեսակ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կիրառվում է Բելառուսի Հանրապետությունում</w:t>
            </w:r>
          </w:p>
        </w:tc>
      </w:tr>
      <w:tr w:rsidR="00A33AB8" w:rsidRPr="007F21BC" w:rsidTr="0018723C">
        <w:trPr>
          <w:jc w:val="center"/>
        </w:trPr>
        <w:tc>
          <w:tcPr>
            <w:tcW w:w="252" w:type="dxa"/>
            <w:gridSpan w:val="4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51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5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րժեք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CAValueAmount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այտարարագրվող ապրանքների արժեքը պայմանագրի (կոնտրակտի) գնի արժույթով կամ վճարման (գնահատման) արժույթո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38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PaymentAmountWithCurrency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0001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Թիվը՝ </w:t>
            </w:r>
            <w:r w:rsidR="00CE14D1" w:rsidRPr="007F21BC">
              <w:rPr>
                <w:rStyle w:val="Bodytext211pt"/>
                <w:rFonts w:ascii="Sylfaen" w:hAnsi="Sylfaen"/>
                <w:sz w:val="20"/>
                <w:szCs w:val="20"/>
              </w:rPr>
              <w:t>հ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շվարկման </w:t>
            </w:r>
            <w:proofErr w:type="spellStart"/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տասն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կարգում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0. Կոտորակային թվանշանների առավելագույն քանակը՝ 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252" w:type="dxa"/>
            <w:gridSpan w:val="4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6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2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urrenc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ույթ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507E81" w:rsidRDefault="00507E81" w:rsidP="007F21BC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urrencyCodeV3Type (M.SDT.00144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ույթի տառային ծածկագրի արժեքը՝ </w:t>
            </w:r>
            <w:r w:rsidR="00642826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[A-Z]{3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«Արժեք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CAValu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Amount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</w:t>
            </w:r>
            <w:r w:rsidR="00A32318" w:rsidRPr="007F21BC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արժույթի ծածկագիրը</w:t>
            </w:r>
            <w:r w:rsidR="00A32318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ույթ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նշված է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urrency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7F21BC" w:rsidTr="0018723C">
        <w:trPr>
          <w:jc w:val="center"/>
        </w:trPr>
        <w:tc>
          <w:tcPr>
            <w:tcW w:w="23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36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urrency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ույթների դասակարգչ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«Արժեք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CAValueAmount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22» արժեքը</w:t>
            </w:r>
          </w:p>
        </w:tc>
      </w:tr>
      <w:tr w:rsidR="00A33AB8" w:rsidRPr="007F21BC" w:rsidTr="0018723C">
        <w:trPr>
          <w:jc w:val="center"/>
        </w:trPr>
        <w:tc>
          <w:tcPr>
            <w:tcW w:w="236" w:type="dxa"/>
            <w:gridSpan w:val="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3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52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6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Հանրագումարը </w:t>
            </w:r>
            <w:r w:rsidR="002770D7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(ընդհանուր գումարը)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TotalAmount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վրասի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նտեսական միության մաքսային սահմանով չհավաքված կամ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տ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, այդ թվում՝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չկոմպլեկտավոր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մ անավարտ վիճակում տեղափոխվող ապրանքի ընդհանուր գու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59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PaymentAmountWithCurrency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0001)</w:t>
            </w:r>
          </w:p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Թիվը՝ </w:t>
            </w:r>
            <w:r w:rsidR="00CE14D1" w:rsidRPr="007F21BC">
              <w:rPr>
                <w:rStyle w:val="Bodytext211pt"/>
                <w:rFonts w:ascii="Sylfaen" w:hAnsi="Sylfaen"/>
                <w:sz w:val="20"/>
                <w:szCs w:val="20"/>
              </w:rPr>
              <w:t>հ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շվարկման </w:t>
            </w:r>
            <w:proofErr w:type="spellStart"/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տասն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կարգում։</w:t>
            </w:r>
          </w:p>
          <w:p w:rsidR="00572643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Թվանշանների առավելագույն քանակը՝ 20. </w:t>
            </w:r>
          </w:p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754EC3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կիրառվում է Բելառուսի Հանրապետությունում և Ռուսաստան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շնություն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</w:tc>
      </w:tr>
      <w:tr w:rsidR="00A33AB8" w:rsidRPr="007F21BC" w:rsidTr="00507E81">
        <w:trPr>
          <w:jc w:val="center"/>
        </w:trPr>
        <w:tc>
          <w:tcPr>
            <w:tcW w:w="236" w:type="dxa"/>
            <w:gridSpan w:val="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0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urrenc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ույթ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014401" w:rsidP="007F21BC">
            <w:pPr>
              <w:spacing w:after="120"/>
              <w:rPr>
                <w:sz w:val="20"/>
                <w:szCs w:val="20"/>
              </w:rPr>
            </w:pPr>
            <w:r w:rsidRPr="0012137B">
              <w:rPr>
                <w:rFonts w:ascii="TimesNewRoman" w:hAnsi="TimesNewRoman"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urrencyCodeV3Type (M.SDT.00144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րժույթի տառային ծածկագրի արժեքը</w:t>
            </w:r>
            <w:r w:rsidR="006F3156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42826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[A-Z]{3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«Հանրագումարը </w:t>
            </w:r>
            <w:r w:rsidR="002770D7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(ընդհանուր գումարը)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TotalAmount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="006F3156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ույթ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</w:t>
            </w:r>
            <w:r w:rsidR="006F3156" w:rsidRPr="007F21BC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արժույթի տառային ծածկագիրը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նշ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urrency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7F21BC" w:rsidTr="00507E81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34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urrency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ույթների դասակարգչ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507E81" w:rsidRDefault="00507E81" w:rsidP="007F21BC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DD2F6B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«</w:t>
            </w:r>
            <w:r w:rsidR="00A2295D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Հանրագումարը </w:t>
            </w:r>
            <w:r w:rsidR="00E37262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(ընդհանուր գումարը)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:‌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Total‌Amount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22» արժեքը</w:t>
            </w:r>
          </w:p>
        </w:tc>
      </w:tr>
      <w:tr w:rsidR="00A33AB8" w:rsidRPr="007F21BC" w:rsidTr="0018723C">
        <w:trPr>
          <w:jc w:val="center"/>
        </w:trPr>
        <w:tc>
          <w:tcPr>
            <w:tcW w:w="236" w:type="dxa"/>
            <w:gridSpan w:val="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3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52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7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րժույթի փոխարժեք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ExchangeRat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Պայմանագրի (կոնտրակտի) գնի կամ վճարի (գնահատման) արժույթի փոխարժեք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17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ExchangeRat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0071) Թիվը՝ 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հաշվարկման </w:t>
            </w:r>
            <w:proofErr w:type="spellStart"/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տասն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կարգում:</w:t>
            </w:r>
          </w:p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արժեքը՝ 0.</w:t>
            </w:r>
          </w:p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0. Կոտորակային թվանշանների առավելագույն քանակը՝ 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754EC3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507E81">
        <w:trPr>
          <w:jc w:val="center"/>
        </w:trPr>
        <w:tc>
          <w:tcPr>
            <w:tcW w:w="54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32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urrenc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ույթ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507E81" w:rsidRDefault="00507E81" w:rsidP="007F21BC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507E8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urrencyCodeV3Type (M.SDT.00144)</w:t>
            </w:r>
          </w:p>
          <w:p w:rsidR="006912D5" w:rsidRPr="007F21BC" w:rsidRDefault="001E771E" w:rsidP="00507E8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րժույթի տառային ծածկագրի արժեքը</w:t>
            </w:r>
            <w:r w:rsidR="006F3156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42826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6912D5" w:rsidRPr="007F21BC" w:rsidRDefault="001E771E" w:rsidP="00507E8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[A-Z]{3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507E81">
            <w:pPr>
              <w:pStyle w:val="Bodytext20"/>
              <w:shd w:val="clear" w:color="auto" w:fill="auto"/>
              <w:spacing w:after="120" w:line="240" w:lineRule="auto"/>
              <w:ind w:left="47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«Արժույթի փոխարժեք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ExchangeRat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արժույթի ծածկագիրը</w:t>
            </w:r>
            <w:r w:rsidR="006F3156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ույթների 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նշ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urrency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33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urrency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ույթների դասակարգչ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507E81" w:rsidRDefault="00507E81" w:rsidP="007F21BC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507E81">
            <w:pPr>
              <w:pStyle w:val="Bodytext20"/>
              <w:shd w:val="clear" w:color="auto" w:fill="auto"/>
              <w:spacing w:after="120" w:line="240" w:lineRule="auto"/>
              <w:ind w:left="47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«Արժույթի փոխարժեք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ExchangeRat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22» արժեքը</w:t>
            </w:r>
          </w:p>
        </w:tc>
      </w:tr>
      <w:tr w:rsidR="00A33AB8" w:rsidRPr="007F21BC" w:rsidTr="0018723C">
        <w:trPr>
          <w:jc w:val="center"/>
        </w:trPr>
        <w:tc>
          <w:tcPr>
            <w:tcW w:w="236" w:type="dxa"/>
            <w:gridSpan w:val="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6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28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գ)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մասշտաբը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scaleNumber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0431B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հաշվարկմա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ասնական</w:t>
            </w:r>
            <w:proofErr w:type="spellEnd"/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կարգում դրամական գումարի մասշտաբը՝ ներկայացված </w:t>
            </w:r>
            <w:r w:rsidR="009248CA" w:rsidRPr="007F21BC">
              <w:rPr>
                <w:rStyle w:val="Bodytext211pt"/>
                <w:rFonts w:ascii="Sylfaen" w:hAnsi="Sylfaen"/>
                <w:sz w:val="20"/>
                <w:szCs w:val="20"/>
              </w:rPr>
              <w:t>թիվ 10</w:t>
            </w:r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-ի </w:t>
            </w:r>
            <w:r w:rsidR="00B90C53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>աստիճանի ցուցիչի տեսքո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33777B" w:rsidP="007F21BC">
            <w:pPr>
              <w:spacing w:after="120"/>
              <w:rPr>
                <w:sz w:val="20"/>
                <w:szCs w:val="20"/>
              </w:rPr>
            </w:pPr>
            <w:r w:rsidRPr="0012137B">
              <w:rPr>
                <w:rFonts w:ascii="TimesNewRoman" w:hAnsi="TimesNewRoman"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umber2Type (M.SDT.00096) Թիվը՝ 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հաշվարկման </w:t>
            </w:r>
            <w:proofErr w:type="spellStart"/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տասն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կարգում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Կոտորակային թվանշանների առավելագույն քանակը՝ 0.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Սկզբնադիր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ը՝ 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ը պետք է պարունակի ազգային արժույթի մեկ միավորի համար գնանշված արտարժույթի միավորների քանակը։</w:t>
            </w:r>
          </w:p>
          <w:p w:rsidR="006912D5" w:rsidRPr="007F21BC" w:rsidRDefault="00DB636A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ը պետք է ցույց տրվի թիվ 10-ի աստիճանի տեսքով («0» արժեքը համապատասխանում է 1 միավորի, «1» արժեքը՝ 10 միավորի, «2» արժեքը՝ 100 միավորի և այլն)</w:t>
            </w:r>
          </w:p>
        </w:tc>
      </w:tr>
      <w:tr w:rsidR="00A33AB8" w:rsidRPr="007F21BC" w:rsidTr="0018723C">
        <w:trPr>
          <w:jc w:val="center"/>
        </w:trPr>
        <w:tc>
          <w:tcPr>
            <w:tcW w:w="236" w:type="dxa"/>
            <w:gridSpan w:val="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3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56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8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Ուղարկող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cdo:ConsignorDetail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ուղարկող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CDE.0046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cdo:GoodsShipmentSubject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Details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416) Որոշվում է ներդրված տարրերի արժեք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754EC3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սուբյեկտի անվանումը նշելու համար պետք է լրացվ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ներից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կը՝ «Սուբյեկտի անվանում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Subject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կամ «Սուբյեկտի </w:t>
            </w:r>
            <w:r w:rsidR="00DB636A" w:rsidRPr="007F21BC">
              <w:rPr>
                <w:rStyle w:val="Bodytext211pt"/>
                <w:rFonts w:ascii="Sylfaen" w:hAnsi="Sylfaen"/>
                <w:sz w:val="20"/>
                <w:szCs w:val="20"/>
              </w:rPr>
              <w:t>կրճատ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անում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SubjectBrief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»</w:t>
            </w:r>
          </w:p>
        </w:tc>
      </w:tr>
      <w:tr w:rsidR="00A33AB8" w:rsidRPr="007F21BC" w:rsidTr="0018723C">
        <w:trPr>
          <w:jc w:val="center"/>
        </w:trPr>
        <w:tc>
          <w:tcPr>
            <w:tcW w:w="236" w:type="dxa"/>
            <w:gridSpan w:val="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6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8.1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սուբյեկտի գրանցման 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1314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12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տառ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</w:t>
            </w:r>
            <w:r w:rsidR="006F3156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42826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790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0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DB1314" w:rsidP="007F21BC">
            <w:pPr>
              <w:spacing w:after="120"/>
              <w:rPr>
                <w:sz w:val="20"/>
                <w:szCs w:val="20"/>
              </w:rPr>
            </w:pPr>
            <w:r w:rsidRPr="0012137B">
              <w:rPr>
                <w:rFonts w:ascii="TimesNewRoman" w:hAnsi="TimesNewRoman"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6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8.2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Սուբյեկտի անվանում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Subject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ի լրիվ անվանումը կամ ֆիզիկական անձի ազգանունը, անունը և հայրան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300Type (M.SDT.00056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9248CA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834B49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</w:t>
            </w:r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երկարությունը՝ 3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834B49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114C92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լրացման ժամանակ դրա արժեքը </w:t>
            </w:r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պետք է </w:t>
            </w:r>
            <w:r w:rsidR="006F3156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ություններ </w:t>
            </w:r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առի սուբյեկտի </w:t>
            </w:r>
            <w:proofErr w:type="spellStart"/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սին (դրանց առկայության դեպքում)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6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8.3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6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SubjectBrief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</w:t>
            </w:r>
            <w:r w:rsidR="00672D91" w:rsidRPr="007F21BC">
              <w:rPr>
                <w:rStyle w:val="Bodytext211pt"/>
                <w:rFonts w:ascii="Sylfaen" w:hAnsi="Sylfaen"/>
                <w:sz w:val="20"/>
                <w:szCs w:val="20"/>
              </w:rPr>
              <w:t>համառոտ</w:t>
            </w:r>
            <w:r w:rsidR="00672D91" w:rsidRPr="007F21BC" w:rsidDel="00672D91">
              <w:rPr>
                <w:rStyle w:val="Bodytext211pt"/>
                <w:rFonts w:ascii="Sylfaen" w:hAnsi="Sylfaen"/>
                <w:sz w:val="20"/>
                <w:szCs w:val="20"/>
                <w:highlight w:val="cyan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նվանումը կամ ֆիզիկական անձի ազգանունը, անունը և հայրան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114C92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լրացման ժամանակ դրա արժեքը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պետք է </w:t>
            </w:r>
            <w:r w:rsidR="006F3156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ություններ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առի սուբյեկտ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սին (դրանց առկայության դեպքում)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6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8.4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sinessEntityType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այն </w:t>
            </w:r>
            <w:proofErr w:type="spellStart"/>
            <w:r w:rsidR="00DD2F6B"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="00DD2F6B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DD2F6B"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ձևի</w:t>
            </w:r>
            <w:proofErr w:type="spellEnd"/>
            <w:r w:rsidR="00DD2F6B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DD2F6B"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="00DD2F6B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DD2F6B"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="00DD2F6B"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ով գրանցված է տնտեսավարող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</w:t>
            </w:r>
            <w:r w:rsidR="00DD2F6B" w:rsidRPr="007F21BC">
              <w:rPr>
                <w:rStyle w:val="Bodytext211pt"/>
                <w:rFonts w:ascii="Sylfaen" w:hAnsi="Sylfaen"/>
                <w:sz w:val="20"/>
                <w:szCs w:val="20"/>
              </w:rPr>
              <w:t>ուբյեկտ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SDE.0002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de20Type (M.SDT.00140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ի արժեքը</w:t>
            </w:r>
            <w:r w:rsidR="0012213D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42826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4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DB1314" w:rsidP="007F21BC">
            <w:pPr>
              <w:spacing w:after="120"/>
              <w:rPr>
                <w:sz w:val="20"/>
                <w:szCs w:val="20"/>
              </w:rPr>
            </w:pPr>
            <w:r w:rsidRPr="0012137B">
              <w:rPr>
                <w:rFonts w:ascii="TimesNewRoman" w:hAnsi="TimesNewRoman"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72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8.5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</w:t>
            </w:r>
            <w:r w:rsidR="00507E81" w:rsidRPr="00507E81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իրավակա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անում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sinessEntityT</w:t>
            </w:r>
            <w:r w:rsidR="00754EC3" w:rsidRPr="007F21BC">
              <w:rPr>
                <w:rStyle w:val="Bodytext211pt"/>
                <w:rFonts w:ascii="Sylfaen" w:hAnsi="Sylfaen"/>
                <w:sz w:val="20"/>
                <w:szCs w:val="20"/>
              </w:rPr>
              <w:t>ypeName</w:t>
            </w:r>
            <w:proofErr w:type="spellEnd"/>
            <w:r w:rsidR="00754EC3"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անումը, որով գրանցված է տնտեսավարող սուբյեկտ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300Type (M.SDT.00056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754EC3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72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8.6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sinessEntity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պետական գրանցման ժամանակ ըստ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ռեեստր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ռեգիստրի) տրված գրառման համարը (ծածկագիրը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sinessEntity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57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կիրառվում է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րղզ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 և Ռուսաստան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շնություն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։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ությունները նշելու համար՝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րղզ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՝ Ձեռնարկությունների և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կազմակերպությու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ամահանրապետ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ակարգչի (ՁԿՀԴ) ծածկագիրը. Ռուսաստան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շնություն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պետական գրանցման հիմնական համարը (ՊԳՀՀ) կամ անհատ ձեռնարկատիրոջ պետական գրանցման հիմնական համարը (ԱՁՊԳՀՀ)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36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եթոդ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kind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sinessEntityIdKind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58) Տնտեսավարող սուբյեկտների նույնականացման մեթոդ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ց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չ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ը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«Տնտեսավարող սուբյեկտ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sinessEntity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գրառման համարի (ծածկագրի) տեսակ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A2295D" w:rsidRPr="007F21BC">
              <w:rPr>
                <w:rStyle w:val="Bodytext211pt"/>
                <w:rFonts w:ascii="Sylfaen" w:hAnsi="Sylfaen"/>
                <w:sz w:val="20"/>
                <w:szCs w:val="20"/>
              </w:rPr>
              <w:t>ըստ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ակա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ռեեստր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ռեգիստրի)՝ </w:t>
            </w:r>
            <w:proofErr w:type="spellStart"/>
            <w:r w:rsidR="00DB636A" w:rsidRPr="007F21BC">
              <w:rPr>
                <w:rStyle w:val="Bodytext211pt"/>
                <w:rFonts w:ascii="Sylfaen" w:hAnsi="Sylfaen"/>
                <w:sz w:val="20"/>
                <w:szCs w:val="20"/>
              </w:rPr>
              <w:t>Եվրասիական</w:t>
            </w:r>
            <w:proofErr w:type="spellEnd"/>
            <w:r w:rsidR="00DB636A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նտեսական միության անդամ պետություններում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նտեսավարող սուբյեկտների պետական գրանցման ժամանակ դրանց նույնականացման մեթոդ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73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8.7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Նույնականացման եզակի մաքսային համարը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CAUniqueCustomsNumber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նույնականացման (նույնականացման եզակի)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մաքսային համար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A.SDE.0062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СAUniqueCustomsNumberl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0188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կիրառվում է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ազախ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Հանրապետությունում: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նախատեսված է նույնականացման մաքսային համարը (ՆՄՀ) նշելու համար՝ նույնականացման մաքսային համա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վորմ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</w:t>
            </w:r>
          </w:p>
        </w:tc>
      </w:tr>
      <w:tr w:rsidR="00A33AB8" w:rsidRPr="007F21BC" w:rsidTr="0018723C">
        <w:trPr>
          <w:jc w:val="center"/>
        </w:trPr>
        <w:tc>
          <w:tcPr>
            <w:tcW w:w="813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5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unt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, որի կանոններով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վորվե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է նշված նույնականա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DD1A45" w:rsidP="007F21BC">
            <w:pPr>
              <w:spacing w:after="120"/>
              <w:rPr>
                <w:sz w:val="20"/>
                <w:szCs w:val="20"/>
              </w:rPr>
            </w:pPr>
            <w:r w:rsidRPr="007F21BC">
              <w:rPr>
                <w:rFonts w:ascii="TimesNewRoman" w:hAnsi="TimesNewRoman" w:cs="TimesNewRoman"/>
                <w:color w:val="auto"/>
                <w:sz w:val="20"/>
                <w:szCs w:val="20"/>
                <w:lang w:val="ru-RU"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qualifiedCountry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59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տառ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</w:t>
            </w:r>
            <w:r w:rsidR="00AD224B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="00642826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ն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«Նույնականացման եզակի մաքսային համա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CAUniqueCustomsNumber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KZ» արժեքը</w:t>
            </w:r>
          </w:p>
        </w:tc>
      </w:tr>
      <w:tr w:rsidR="00A33AB8" w:rsidRPr="007F21BC" w:rsidTr="0018723C">
        <w:trPr>
          <w:jc w:val="center"/>
        </w:trPr>
        <w:tc>
          <w:tcPr>
            <w:tcW w:w="813" w:type="dxa"/>
            <w:gridSpan w:val="14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5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untry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շխարհի երկրների դասակարգչ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DD1A45" w:rsidP="007F21BC">
            <w:pPr>
              <w:spacing w:after="120"/>
              <w:rPr>
                <w:sz w:val="20"/>
                <w:szCs w:val="20"/>
              </w:rPr>
            </w:pPr>
            <w:r w:rsidRPr="007F21BC">
              <w:rPr>
                <w:rFonts w:ascii="TimesNewRoman" w:hAnsi="TimesNewRoman" w:cs="TimesNewRoman"/>
                <w:color w:val="auto"/>
                <w:sz w:val="20"/>
                <w:szCs w:val="20"/>
                <w:lang w:val="ru-RU"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«Երկ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untry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‌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73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8.8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Հարկ վճարող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Taxpayer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սուբյեկտի </w:t>
            </w:r>
            <w:proofErr w:type="spellStart"/>
            <w:r w:rsidR="00DB636A"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="00DB636A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րկ վճարողի գրանցման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երկրի հարկ վճարող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ռեեստրում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Taxpayer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25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չ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ը</w:t>
            </w:r>
            <w:r w:rsidR="00DB636A" w:rsidRPr="007F21BC">
              <w:rPr>
                <w:rStyle w:val="Bodytext211pt"/>
                <w:rFonts w:ascii="Sylfaen" w:hAnsi="Sylfaen"/>
                <w:sz w:val="20"/>
                <w:szCs w:val="20"/>
              </w:rPr>
              <w:t>`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րկ վճարողի գրանցման երկրում ընդունված կանոններին համապատասխան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ությունները նշելու համար՝ Հայաստանի Հանրապետությունում՝ հարկ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վճարողի հաշվառման համարը (ՀՎՀՀ)․ Բելառուսի Հանրապետությունում՝ վճարողի հաշվառման համարը (ՎՀՀ)․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ազախ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՝ բիզնես–նույնականացման համարը (ԲՆՀ)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րղզ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՝ նույնականացման հարկային համարը (ՆՀՀ)․ Ռուսաստան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շնություն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հարկ վճարողի նույնականացման համարը (ՀՎՆՀ)</w:t>
            </w:r>
          </w:p>
        </w:tc>
      </w:tr>
      <w:tr w:rsidR="00A33AB8" w:rsidRPr="007F21BC" w:rsidTr="00507E81">
        <w:trPr>
          <w:jc w:val="center"/>
        </w:trPr>
        <w:tc>
          <w:tcPr>
            <w:tcW w:w="548" w:type="dxa"/>
            <w:gridSpan w:val="9"/>
            <w:vMerge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72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8.9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Հաշվառման 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վերցնելու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պատճառ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TaxRegistrationReason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Ռուսաստան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շնություն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սուբյեկտ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րկային հաշվառման 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վերցնելու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պատճառը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նող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TaxRegistrationReason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30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\d{9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507E81">
        <w:trPr>
          <w:jc w:val="center"/>
        </w:trPr>
        <w:tc>
          <w:tcPr>
            <w:tcW w:w="548" w:type="dxa"/>
            <w:gridSpan w:val="9"/>
            <w:vMerge w:val="restart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6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8.10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Ֆիզիկական անձ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Person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ֆիզիկական անձի եզակ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12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Person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0190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չ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ը՝ ֆիզիկական անձի գրանցման երկրում ընդունված կանոններին համապատասխան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կիրառվում է Հայաստանի Հանրապետությունում, Բելառուսի Հանրապետությունում,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ազախ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 և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Ղրղզ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։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ությունները նշելու համար՝ Հայաստանի Հանրապետությունում՝ հանրային ծառայությունների համարանիշը (ՀԾՀ) կամ ՀԾՀ-ի բացակայության մասին տեղեկանքի համարը, Բելառուսի Հանրապետությունում՝ նույնականացման համարը,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ազախ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՝ անհատական նույնականացման համարը (ԱՆՀ) կամ նույնականացման եզակի համարը (ՆԵՀ)․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րղզ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՝ նույնականացման անձնական համարը (ՆԱՀ)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vMerge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72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8.11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նձը հաստատող վկայականը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ccdo:IdentityDocV3Details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ֆիզիկական անձի</w:t>
            </w:r>
            <w:r w:rsidR="00590FDF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ձը հաստատող փաստաթղթ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DE.0005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cdo:IdentityDocDetailsV3Type (M.CDT.00062) Որոշվում է ներդրված տարրերի արժեք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4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12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տառ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</w:t>
            </w:r>
            <w:r w:rsidR="00590FDF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42826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4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նձը հաստատող փաստաթղթի տեսակ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IdentityDocKind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նձը հաստատող փաստաթղթի տեսակ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IdentityDocKind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8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</w:t>
            </w: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7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DD1A45" w:rsidP="007F21BC">
            <w:pPr>
              <w:spacing w:after="120"/>
              <w:rPr>
                <w:sz w:val="20"/>
                <w:szCs w:val="20"/>
              </w:rPr>
            </w:pPr>
            <w:r w:rsidRPr="0012137B">
              <w:rPr>
                <w:rFonts w:ascii="TimesNewRoman" w:hAnsi="TimesNewRoman"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53» արժեքը</w:t>
            </w:r>
          </w:p>
        </w:tc>
      </w:tr>
      <w:tr w:rsidR="00A33AB8" w:rsidRPr="007F21BC" w:rsidTr="00507E81">
        <w:trPr>
          <w:jc w:val="center"/>
        </w:trPr>
        <w:tc>
          <w:tcPr>
            <w:tcW w:w="790" w:type="dxa"/>
            <w:gridSpan w:val="12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9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անվանում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DocKind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500Type (M.SDT.00134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790" w:type="dxa"/>
            <w:gridSpan w:val="12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9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աստաթղթի սերիան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DocSeries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57264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փաստաթղթի սերիայի թվային կամ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առաթվ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0Type (M.SDT.00092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790" w:type="dxa"/>
            <w:gridSpan w:val="12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9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աստաթղթի համա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Doc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փաստաթղթի գրանցման ժամանակ դրան տրված թվային կամ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առաթվ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50Type (M.SDT.00093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790" w:type="dxa"/>
            <w:gridSpan w:val="12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9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6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DocCreationDat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bdt:Dat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BDT.00005) Ամսաթվ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ը պետք է բերվ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՝ YYYY-MM-DD</w:t>
            </w:r>
          </w:p>
        </w:tc>
      </w:tr>
      <w:tr w:rsidR="00A33AB8" w:rsidRPr="007F21BC" w:rsidTr="0018723C">
        <w:trPr>
          <w:jc w:val="center"/>
        </w:trPr>
        <w:tc>
          <w:tcPr>
            <w:tcW w:w="790" w:type="dxa"/>
            <w:gridSpan w:val="12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8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7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աստաթղթի գործողության ժամկետը լրանալու ամսաթիվ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DocValidityDat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յն ժամկետն ավարտվելու ամսաթիվը, որի ընթացքում փաստաթուղթն ուժի մեջ է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bdt:Dat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BDT.00005) Ամսաթվ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790" w:type="dxa"/>
            <w:gridSpan w:val="12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8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8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Լիազորված մարմն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Authority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փաստաթուղթը տրամադրած՝ անդամ պետության պետական իշխանության մարմինը կամ դրա կողմից լիազորված կազմակերպությունը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ւյնականացնող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SDE.0006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0Type (M.SDT.00092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533" w:type="dxa"/>
            <w:gridSpan w:val="8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7" w:type="dxa"/>
            <w:gridSpan w:val="4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8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9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Լիազորված մարմնի անվանում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Authority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աստաթուղթը տրամադրած՝ պետական իշխանության մարմնի կամ դրա կողմից լիազորված կազմակերպության լրիվ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6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300Type (M.SDT.00056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533" w:type="dxa"/>
            <w:gridSpan w:val="8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75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8.12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ասցեն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cdo:SubjectAddressDetail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754EC3" w:rsidP="0012137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cdo:SubjectAddressDetailsTуре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DT.00064) Որոշվում է ներդրված տարրերի արժեք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754EC3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754EC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«Հասցեն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cdo:SubjectAddres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Detail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պետք է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վորվ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միայն մեկ օրինակ</w:t>
            </w:r>
          </w:p>
        </w:tc>
      </w:tr>
      <w:tr w:rsidR="00A33AB8" w:rsidRPr="007F21BC" w:rsidTr="0018723C">
        <w:trPr>
          <w:jc w:val="center"/>
        </w:trPr>
        <w:tc>
          <w:tcPr>
            <w:tcW w:w="533" w:type="dxa"/>
            <w:gridSpan w:val="8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9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ասցեի տեսակ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AddressKind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հասցեի տեսակ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AddressKind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62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ի արժեքը՝ հասցեների տեսակ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ընդունի «1» արժեքը՝ գրանցման հասցեն</w:t>
            </w:r>
          </w:p>
        </w:tc>
      </w:tr>
      <w:tr w:rsidR="00A33AB8" w:rsidRPr="007F21BC" w:rsidTr="0018723C">
        <w:trPr>
          <w:jc w:val="center"/>
        </w:trPr>
        <w:tc>
          <w:tcPr>
            <w:tcW w:w="533" w:type="dxa"/>
            <w:gridSpan w:val="8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7" w:type="dxa"/>
            <w:gridSpan w:val="4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8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Type</w:t>
            </w:r>
            <w:proofErr w:type="spellEnd"/>
            <w:r w:rsidR="00471961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(M.SDT.00112) 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տառ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</w:t>
            </w:r>
            <w:r w:rsidR="00642826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42826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</w:t>
            </w:r>
          </w:p>
        </w:tc>
      </w:tr>
      <w:tr w:rsidR="00A33AB8" w:rsidRPr="007F21BC" w:rsidTr="00507E81">
        <w:trPr>
          <w:jc w:val="center"/>
        </w:trPr>
        <w:tc>
          <w:tcPr>
            <w:tcW w:w="1010" w:type="dxa"/>
            <w:gridSpan w:val="1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7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507E81" w:rsidRDefault="00507E81" w:rsidP="007F21BC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պարունակի «2021» արժեքը</w:t>
            </w: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8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արածք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Territo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Territory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3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կիրառվում է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րղզ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</w:t>
            </w: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8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արածաշրջան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gion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4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Շրջան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District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4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6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Քաղաք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ity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4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7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նակավայ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Settlement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այն պետք է պարունակի «Քաղաք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ity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ից տարբերվող բնակավայրի անվանումը</w:t>
            </w: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4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8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ողոց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Street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քաղաքային ենթակառուցվածք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ողոցաճանապարհ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ցանցի տար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4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9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Շենքի համա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ildingNumber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շենքի, մասնաշենքի, շինությա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50Type (M.SDT.00093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4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0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Սենքի</w:t>
            </w:r>
            <w:proofErr w:type="spellEnd"/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ամա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oomNumber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գրասենյակի կամ բնակարան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0Type (M.SDT.00092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4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1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Փոստայի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Post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փոստային կապի ձեռնարկության փոստայի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Post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06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4759" w:rsidRPr="007F21BC" w:rsidRDefault="001E771E" w:rsidP="007F21BC">
            <w:pPr>
              <w:widowControl/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eastAsia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՝ </w:t>
            </w:r>
            <w:r w:rsidR="00694759" w:rsidRPr="007F21BC">
              <w:rPr>
                <w:rFonts w:cs="TimesNewRoman"/>
                <w:color w:val="auto"/>
                <w:sz w:val="20"/>
                <w:szCs w:val="20"/>
                <w:lang w:val="en-US" w:bidi="ar-SA"/>
              </w:rPr>
              <w:t>[A-Z0-9][A-Z0-9 -]{1,8}[A-Z0-</w:t>
            </w:r>
            <w:r w:rsidR="00694759" w:rsidRPr="007F21BC">
              <w:rPr>
                <w:rFonts w:cs="TimesNewRoman"/>
                <w:color w:val="auto"/>
                <w:sz w:val="20"/>
                <w:szCs w:val="20"/>
                <w:lang w:val="en-US" w:bidi="ar-SA"/>
              </w:rPr>
              <w:lastRenderedPageBreak/>
              <w:t>9]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507E81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5"/>
            <w:shd w:val="clear" w:color="auto" w:fill="FFFFFF"/>
          </w:tcPr>
          <w:p w:rsidR="006912D5" w:rsidRPr="007F21BC" w:rsidRDefault="006912D5" w:rsidP="0012137B">
            <w:pPr>
              <w:tabs>
                <w:tab w:val="left" w:pos="44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4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2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4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PostOfficeBox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0Type (M.SDT.00092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754EC3" w:rsidP="0012137B">
            <w:pPr>
              <w:pStyle w:val="Bodytext20"/>
              <w:shd w:val="clear" w:color="auto" w:fill="auto"/>
              <w:tabs>
                <w:tab w:val="left" w:pos="78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8.13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Կոնտակտայի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cdo:CommunicationDetail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CE4CB1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սուբյեկտի կոնտակտայի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CE4CB1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CE4CB1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cdo:CommunicationDetail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DT.00003) Որոշվում է ներդրված տարրերի արժեք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CE4CB1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vMerge w:val="restart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56"/>
              </w:tabs>
              <w:spacing w:after="120" w:line="240" w:lineRule="auto"/>
              <w:ind w:right="135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ի տեսակ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ommunication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hannel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ի միջոցի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ուղու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տեսակի (հեռախոս, ֆաքս, էլեկտրոնային փոստ և այլն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CommunicationChannelCodeV2Type (M.SDT.00163) Ծածկագրի արժեքը՝ կապի տեսակ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։ 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ներից մեկը՝ АО՝ «Ինտերնետ» տեղեկատվական հեռահաղորդակցական ցանցում ռեսուրսի միասնական ցուցիչ (URL)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ЕМ՝ էլեկտրոնային փոստ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FX՝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ռատպիչ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ТЕ՝ հեռախոս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TG՝ հեռագիր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TL՝ տելեքս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vMerge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5"/>
            <w:vMerge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4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ի տեսակի անվանումը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ind w:right="135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ommunicationChannel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ի միջոցի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ուղու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 տեսակի (հեռախոս, ֆաքս, էլեկտրոնային փոստ և այլն)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</w:t>
            </w: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8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ուղու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ind w:right="135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ommunicationChannel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ուղ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նող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այմանանշանների հաջորդականություն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ռախոսահամար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ֆաքսի, էլեկտրոնային փոստի հասցեի և այլնի նշում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ommunicationChannel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1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0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թե «Կապի տեսակ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mmunicationChannel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արունակում է «ТЕ» կամ «FX» արժեքը, ապա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ուղու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ommunicationChannel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 բերվող արժեքը՝ +ССС РР НННН, որտեղ ССС-ն երկրի ծածկագիրն է (1-ից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մինչև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3 թվանշան), РР-ն՝ նշանակման կետի ազգային ծածկագիրը (առնվազն 2 թվանշան (քաղաքի, ավանի և այլնի ծածկագիրը)) կամ բջջային կապի օպերատորի ծածկագիրը, НННН-ն՝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աժանորդ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ը (առնվազն 4 թվանշան): Պայմանանշանների խմբ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միջև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աժան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ացատ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նշանն է: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ի երկարությունը պետք է կազմի 15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թվանշանից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ոչ ավելի («+» պայմանանշանը և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բացատ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նշանները հաշվի չեն առնվում): Այլ պայմանանշաններ և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աժանիչներ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են թույլատրվում</w:t>
            </w:r>
            <w:r w:rsidR="00492F6A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73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8.14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նձնացված ստորաբաժանումը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cdo:SubjectBranchDetail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նձնացված ստորաբաժանման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CDE.0046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cdo:CAOrganization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298) Որոշվում է ներդրված տարրերի արժեք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ռանձնացված ստորաբաժանման անվանումը նշելու համար պետք է լրացվ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ներից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կը՝ «Սուբյեկտի անվանում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Subject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կամ «Սուբյեկտի </w:t>
            </w:r>
            <w:r w:rsidR="00DB636A" w:rsidRPr="007F21BC">
              <w:rPr>
                <w:rStyle w:val="Bodytext211pt"/>
                <w:rFonts w:ascii="Sylfaen" w:hAnsi="Sylfaen"/>
                <w:sz w:val="20"/>
                <w:szCs w:val="20"/>
              </w:rPr>
              <w:t>կրճատ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անում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SubjectBrief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»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7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սուբյեկտի գրանցման 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12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տառ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</w:t>
            </w:r>
            <w:r w:rsidR="000D2043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="00642826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ն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0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507E81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96"/>
              </w:tabs>
              <w:spacing w:after="120" w:line="240" w:lineRule="auto"/>
              <w:ind w:right="36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Սուբյեկտի անվանում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Subject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ի լրիվ անվանումը կամ ֆիզիկական անձի ազգանունը, անունը և հայրան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300Type (M.SDT.00056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114C92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լրացման ժամանակ դրա արժեքը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պետք է տեղեկություններ </w:t>
            </w:r>
            <w:r w:rsidR="00FC2EBF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առի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սուբյեկտ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սին (դրանց առկայության դեպքում)</w:t>
            </w:r>
          </w:p>
        </w:tc>
      </w:tr>
      <w:tr w:rsidR="00A33AB8" w:rsidRPr="007F21BC" w:rsidTr="00507E81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7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47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SubjectBrief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</w:t>
            </w:r>
            <w:r w:rsidR="00672D91" w:rsidRPr="007F21BC">
              <w:rPr>
                <w:rStyle w:val="Bodytext211pt"/>
                <w:rFonts w:ascii="Sylfaen" w:hAnsi="Sylfaen"/>
                <w:sz w:val="20"/>
                <w:szCs w:val="20"/>
              </w:rPr>
              <w:t>համառոտ</w:t>
            </w:r>
            <w:r w:rsidR="00672D91" w:rsidRPr="007F21BC">
              <w:rPr>
                <w:rStyle w:val="Bodytext211pt"/>
                <w:rFonts w:ascii="Sylfaen" w:hAnsi="Sylfaen"/>
                <w:sz w:val="20"/>
                <w:szCs w:val="20"/>
                <w:highlight w:val="cyan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նվանումը կամ ֆիզիկական անձի ազգանունը, անունը և հայրան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114C92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լրացման ժամանակ դրա արժեքը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պետք է տեղեկություններ </w:t>
            </w:r>
            <w:r w:rsidR="00FC2EBF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առի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սուբյեկտ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սին (դրանց առկայության դեպքում)</w:t>
            </w:r>
          </w:p>
        </w:tc>
      </w:tr>
      <w:tr w:rsidR="00A33AB8" w:rsidRPr="007F21BC" w:rsidTr="00507E81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572643" w:rsidP="0012137B">
            <w:pPr>
              <w:pStyle w:val="Bodytext20"/>
              <w:shd w:val="clear" w:color="auto" w:fill="auto"/>
              <w:tabs>
                <w:tab w:val="left" w:pos="47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</w:t>
            </w:r>
            <w:r w:rsidR="00507E81" w:rsidRPr="00507E81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իրավակա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sinessEntity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ով գրանցված է տնտեսավարող սուբյեկտ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de20Type (M.SDT.00140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ի արժեքը</w:t>
            </w:r>
            <w:r w:rsidR="000D2043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42826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507E81">
        <w:trPr>
          <w:jc w:val="center"/>
        </w:trPr>
        <w:tc>
          <w:tcPr>
            <w:tcW w:w="1010" w:type="dxa"/>
            <w:gridSpan w:val="1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12137B">
            <w:pPr>
              <w:pStyle w:val="Bodytext20"/>
              <w:shd w:val="clear" w:color="auto" w:fill="auto"/>
              <w:tabs>
                <w:tab w:val="left" w:pos="39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507E81" w:rsidRDefault="00507E81" w:rsidP="007F21BC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507E81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ind w:right="135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1213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իրավակա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անում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sinessEntityType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անումը, որով գրանցված է տնտեսավարող սուբյեկտ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300Type (M.SDT.00056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507E81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44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6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sinessEntity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պետական գրանցման ժամանակ ըստ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ռեեստր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ռեգիստրի) տրված գրառման համարը (ծածկագիրը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sinessEntity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57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507E8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4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եթոդ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kind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sinessEntityIdKind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58) Տնտեսավարող սուբյեկտների նույնականացման մեթոդ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ց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չ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ը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507E8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48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7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եզակի մաքսային համա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CAUniqueCustomsNumber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СAUniqueCustomsNumberl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0188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507E8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36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unt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, որի կանոններով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վորվե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է նշված նույնականա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D730C5" w:rsidP="007F21BC">
            <w:pPr>
              <w:spacing w:after="120"/>
              <w:rPr>
                <w:sz w:val="20"/>
                <w:szCs w:val="20"/>
              </w:rPr>
            </w:pPr>
            <w:r w:rsidRPr="00BF679C">
              <w:rPr>
                <w:rFonts w:ascii="TimesNewRoman" w:hAnsi="TimesNewRoman"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qualifiedCountry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59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տառ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</w:t>
            </w:r>
            <w:r w:rsidR="0075146F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42826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507E8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3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untry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շխարհի երկրների դասակարգչ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507E81" w:rsidRDefault="00507E81" w:rsidP="007F21BC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48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8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Հարկ վճարող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Taxpayer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սուբյեկտ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րկ վճարողի գրանցման երկրի հարկ վճարող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ռեեստրում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Taxpayer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25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չ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ը՝ հարկ վճարողի գրանցման երկրում ընդունված կանոններին համապատասխան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ությունները նշելու համար՝ Հայաստանի Հանրապետությունում՝ հարկ վճարողի հաշվառման համարը (ՀՎՀՀ)․ Բելառուսի Հանրապետությունում՝ վճարողի հաշվառման համարը (ՎՀՀ)․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ազախ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՝ բիզնես–նույնականացման համարը (ԲՆՀ)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րղզ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՝ նույնականացման հարկային համարը (ՆՀՀ)․ Ռուսաստան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Դաշնություն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հարկ վճարողի նույնականացման համարը (ՀՎՆՀ)</w:t>
            </w:r>
          </w:p>
        </w:tc>
      </w:tr>
      <w:tr w:rsidR="00A33AB8" w:rsidRPr="007F21BC" w:rsidTr="00507E81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45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9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Հաշվառման 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վերցնելու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պատճառ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TaxRegistrationReason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Ռուսաստան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շնություն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սուբյեկտ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րկային հաշվառման 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վերցնելու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պատճառը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նող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507E8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TaxRegistrationReason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30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507E8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\d{9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47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0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ասցեն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cdo:SubjectAddressDetail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cdo:SubjectAddressDetail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DT.00064) Որոշվում է ներդրված տարրերի արժեք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</w:t>
            </w:r>
          </w:p>
        </w:tc>
      </w:tr>
      <w:tr w:rsidR="00A33AB8" w:rsidRPr="007F21BC" w:rsidTr="0018723C">
        <w:trPr>
          <w:jc w:val="center"/>
        </w:trPr>
        <w:tc>
          <w:tcPr>
            <w:tcW w:w="1010" w:type="dxa"/>
            <w:gridSpan w:val="1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6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0.1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ասցեի տեսակ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AddressKind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հասցեի տեսակ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AddressKind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62) Ծածկագրի արժեքը</w:t>
            </w:r>
            <w:r w:rsidR="0075146F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՝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սցեների տեսակ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ընդունի «1» արժեքը՝ գրանցման հասցեն</w:t>
            </w:r>
          </w:p>
        </w:tc>
      </w:tr>
      <w:tr w:rsidR="00A33AB8" w:rsidRPr="007F21BC" w:rsidTr="0018723C">
        <w:trPr>
          <w:jc w:val="center"/>
        </w:trPr>
        <w:tc>
          <w:tcPr>
            <w:tcW w:w="1010" w:type="dxa"/>
            <w:gridSpan w:val="1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68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0.2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12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տառ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</w:t>
            </w:r>
            <w:r w:rsidR="0075146F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42826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</w:t>
            </w:r>
          </w:p>
        </w:tc>
      </w:tr>
      <w:tr w:rsidR="00A33AB8" w:rsidRPr="007F21BC" w:rsidTr="0018723C">
        <w:trPr>
          <w:jc w:val="center"/>
        </w:trPr>
        <w:tc>
          <w:tcPr>
            <w:tcW w:w="1010" w:type="dxa"/>
            <w:gridSpan w:val="1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39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A33AB8" w:rsidRPr="007F21BC" w:rsidTr="0018723C">
        <w:trPr>
          <w:jc w:val="center"/>
        </w:trPr>
        <w:tc>
          <w:tcPr>
            <w:tcW w:w="1010" w:type="dxa"/>
            <w:gridSpan w:val="1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71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0.3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արածք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Territo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Territory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3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507E81">
            <w:pPr>
              <w:pStyle w:val="Bodytext20"/>
              <w:shd w:val="clear" w:color="auto" w:fill="auto"/>
              <w:spacing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1010" w:type="dxa"/>
            <w:gridSpan w:val="1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517"/>
                <w:tab w:val="left" w:pos="71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0.4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արածաշրջան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gion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507E81">
            <w:pPr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1010" w:type="dxa"/>
            <w:gridSpan w:val="1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71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0.5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Շրջան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District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507E81">
            <w:pPr>
              <w:pStyle w:val="Bodytext20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507E81">
            <w:pPr>
              <w:pStyle w:val="Bodytext20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507E81">
            <w:pPr>
              <w:pStyle w:val="Bodytext20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507E81">
            <w:pPr>
              <w:pStyle w:val="Bodytext20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507E81">
            <w:pPr>
              <w:pStyle w:val="Bodytext20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507E81">
            <w:pPr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1010" w:type="dxa"/>
            <w:gridSpan w:val="1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71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0.6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Քաղաք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ity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507E81">
            <w:pPr>
              <w:pStyle w:val="Bodytext20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507E81">
            <w:pPr>
              <w:pStyle w:val="Bodytext20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507E81">
            <w:pPr>
              <w:pStyle w:val="Bodytext20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507E81">
            <w:pPr>
              <w:pStyle w:val="Bodytext20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507E81">
            <w:pPr>
              <w:pStyle w:val="Bodytext20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507E81">
            <w:pPr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1010" w:type="dxa"/>
            <w:gridSpan w:val="1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6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0.7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նակավայ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Settlement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507E81">
            <w:pPr>
              <w:pStyle w:val="Bodytext20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507E81">
            <w:pPr>
              <w:pStyle w:val="Bodytext20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507E81">
            <w:pPr>
              <w:pStyle w:val="Bodytext20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507E81">
            <w:pPr>
              <w:pStyle w:val="Bodytext20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507E81">
            <w:pPr>
              <w:pStyle w:val="Bodytext20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507E81">
            <w:pPr>
              <w:pStyle w:val="Bodytext20"/>
              <w:shd w:val="clear" w:color="auto" w:fill="auto"/>
              <w:spacing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այն պետք է պարունակի «Քաղաք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ity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ից տարբերվող բնակավայրի անվանումը</w:t>
            </w:r>
          </w:p>
        </w:tc>
      </w:tr>
      <w:tr w:rsidR="00A33AB8" w:rsidRPr="007F21BC" w:rsidTr="0018723C">
        <w:trPr>
          <w:jc w:val="center"/>
        </w:trPr>
        <w:tc>
          <w:tcPr>
            <w:tcW w:w="1010" w:type="dxa"/>
            <w:gridSpan w:val="1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6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0.8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ողոց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Street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քաղաքային ենթակառուցվածք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ողոցաճանապարհ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ցանցի տար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1010" w:type="dxa"/>
            <w:gridSpan w:val="1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6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0.9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Շենքի համա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ildingNumber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շենքի, մասնաշենքի, շինությա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50Type (M.SDT.00093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1010" w:type="dxa"/>
            <w:gridSpan w:val="1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6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0.10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Սենքի</w:t>
            </w:r>
            <w:proofErr w:type="spellEnd"/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ամա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oomNumber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գրասենյակի կամ բնակարան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0Type (M.SDT.00092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1010" w:type="dxa"/>
            <w:gridSpan w:val="1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6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0.11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Փոստայի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Post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փոստային կապի ձեռնարկության փոստայի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Post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06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4759" w:rsidRPr="007F21BC" w:rsidRDefault="001E771E" w:rsidP="007F21BC">
            <w:pPr>
              <w:widowControl/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eastAsia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՝ </w:t>
            </w:r>
            <w:r w:rsidR="00694759" w:rsidRPr="007F21BC">
              <w:rPr>
                <w:rFonts w:cs="TimesNewRoman"/>
                <w:color w:val="auto"/>
                <w:sz w:val="20"/>
                <w:szCs w:val="20"/>
                <w:lang w:val="en-US" w:bidi="ar-SA"/>
              </w:rPr>
              <w:t>[A-Z0-9][A-Z0-9 -]{1,8}[A-Z0-</w:t>
            </w:r>
            <w:r w:rsidR="00694759" w:rsidRPr="007F21BC">
              <w:rPr>
                <w:rFonts w:cs="TimesNewRoman"/>
                <w:color w:val="auto"/>
                <w:sz w:val="20"/>
                <w:szCs w:val="20"/>
                <w:lang w:val="en-US" w:bidi="ar-SA"/>
              </w:rPr>
              <w:lastRenderedPageBreak/>
              <w:t>9]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1010" w:type="dxa"/>
            <w:gridSpan w:val="1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69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0.12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աժանորդային արկղի համա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PostOfficeBox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0Type (M.SDT.00092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507E81">
        <w:trPr>
          <w:jc w:val="center"/>
        </w:trPr>
        <w:tc>
          <w:tcPr>
            <w:tcW w:w="778" w:type="dxa"/>
            <w:gridSpan w:val="11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51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1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Կոնտակտայի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cdo:CommunicationDetail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կոնտակտայի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կապի միջոցի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ուղու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եղանակի և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չ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մամբ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507E8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cdo:CommunicationDetail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DT.00003) Որոշվում է ներդրված տարրերի արժեք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</w:t>
            </w:r>
          </w:p>
        </w:tc>
      </w:tr>
      <w:tr w:rsidR="00A33AB8" w:rsidRPr="007F21BC" w:rsidTr="0018723C">
        <w:trPr>
          <w:jc w:val="center"/>
        </w:trPr>
        <w:tc>
          <w:tcPr>
            <w:tcW w:w="778" w:type="dxa"/>
            <w:gridSpan w:val="11"/>
            <w:vMerge w:val="restart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6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1.1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ի տեսակ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ommunication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hannel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ի միջոցի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ուղու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տեսակի (հեռախոս, ֆաքս, էլեկտրոնային փոստ և այլն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ommunicationChannelCodeV2Type (M.SDT.00163) Ծածկագրի արժեքը</w:t>
            </w:r>
            <w:r w:rsidR="0075146F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պի տեսակ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։ 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ներից մեկը՝ АО՝ «Ինտերնետ» տեղեկատվական հեռահաղորդակցական ցանցում ռեսուրսի միասնական ցուցիչ (URL)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ЕМ՝ էլեկտրոնային փոստ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FX՝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ռատպիչ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ТЕ՝ հեռախոս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TG՝ հեռագիր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TL՝ տելեքս</w:t>
            </w:r>
          </w:p>
        </w:tc>
      </w:tr>
      <w:tr w:rsidR="00A33AB8" w:rsidRPr="007F21BC" w:rsidTr="0018723C">
        <w:trPr>
          <w:jc w:val="center"/>
        </w:trPr>
        <w:tc>
          <w:tcPr>
            <w:tcW w:w="778" w:type="dxa"/>
            <w:gridSpan w:val="11"/>
            <w:vMerge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6"/>
            <w:vMerge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617"/>
              </w:tabs>
              <w:spacing w:after="120" w:line="240" w:lineRule="auto"/>
              <w:ind w:right="135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1.2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ի տեսակի անվանում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ommunicationChanne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l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կապի միջոցի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ուղու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տեսակի (հեռախոս, ֆաքս, էլեկտրոնային փոստ և այլն)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SDE.0009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</w:t>
            </w:r>
          </w:p>
        </w:tc>
      </w:tr>
      <w:tr w:rsidR="00A33AB8" w:rsidRPr="007F21BC" w:rsidTr="0018723C">
        <w:trPr>
          <w:jc w:val="center"/>
        </w:trPr>
        <w:tc>
          <w:tcPr>
            <w:tcW w:w="1010" w:type="dxa"/>
            <w:gridSpan w:val="1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70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1.3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ուղու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ommunicationChannel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ուղ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նող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այմանանշանների հաջորդականություն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ռախոսահամար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ֆաքսի, էլեկտրոնային փոստի հասցեի և այլնի նշում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ind w:right="144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ommunicationChannel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1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0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թե «Կապի տեսակ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mmunicationChannel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արունակում է «ТЕ» կամ «FX» արժեքը, ապա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ուղու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ommunicationChannel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 բերվող արժեքը՝ +ССС РР НННН, որտեղ ССС-ն երկրի ծածկագիրն է (1-ից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մինչև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3 թվանշան), РР-ն՝ նշանակման կետի ազգային ծածկագիրը (առնվազն 2 թվանշան (քաղաքի, ավանի և այլնի ծածկագիրը)) կամ բջջային կապի օպերատորի ծածկագիրը, НННН-ն՝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աժանորդ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ը (առնվազն 4 թվանշան): Պայմանանշանների խմբ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միջև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աժան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ացատ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նշանն է: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ի երկարությունը պետք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է կազմի 15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թվանշանից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ոչ ավելի («+» պայմանանշանը և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ացատ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նշանները հաշվի չեն առնվում): Այլ պայմանանշաններ և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աժանիչներ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են թույլատր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523" w:type="dxa"/>
            <w:gridSpan w:val="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81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8.15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Ռեեստր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ձի ընդգրկումը </w:t>
            </w:r>
            <w:r w:rsidR="00CE4CB1" w:rsidRPr="007F21BC">
              <w:rPr>
                <w:rStyle w:val="Bodytext211pt"/>
                <w:rFonts w:ascii="Sylfaen" w:hAnsi="Sylfaen"/>
                <w:sz w:val="20"/>
                <w:szCs w:val="20"/>
              </w:rPr>
              <w:t>հաստատող փաստաթուղթը (</w:t>
            </w:r>
            <w:proofErr w:type="spellStart"/>
            <w:r w:rsidR="00CE4CB1" w:rsidRPr="007F21BC">
              <w:rPr>
                <w:rStyle w:val="Bodytext211pt"/>
                <w:rFonts w:ascii="Sylfaen" w:hAnsi="Sylfaen"/>
                <w:sz w:val="20"/>
                <w:szCs w:val="20"/>
              </w:rPr>
              <w:t>cacdo:RegisterDocumentIdDetails</w:t>
            </w:r>
            <w:proofErr w:type="spellEnd"/>
            <w:r w:rsidR="00CE4CB1"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CE4CB1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ռեեստր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ձին ընդգրկելու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CE4CB1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CDE.0038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CE4CB1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cdo:RegisterDocumentIdDetails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303) Որոշվում է ներդրված տարրերի արժեք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CE4CB1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CE4CB1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</w:t>
            </w:r>
            <w:r w:rsidR="0075146F" w:rsidRPr="007F21BC">
              <w:rPr>
                <w:rStyle w:val="Bodytext211pt"/>
                <w:rFonts w:ascii="Sylfaen" w:hAnsi="Sylfaen"/>
                <w:sz w:val="20"/>
                <w:szCs w:val="20"/>
              </w:rPr>
              <w:t>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օգտագործվում է օտարերկրյա լիազորված տնտեսական օպերատորի նույնականացման համարի մասին տեղեկությունները նշելու համար</w:t>
            </w:r>
          </w:p>
        </w:tc>
      </w:tr>
      <w:tr w:rsidR="00A33AB8" w:rsidRPr="007F21BC" w:rsidTr="0018723C">
        <w:trPr>
          <w:jc w:val="center"/>
        </w:trPr>
        <w:tc>
          <w:tcPr>
            <w:tcW w:w="523" w:type="dxa"/>
            <w:gridSpan w:val="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49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DocKind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փաստաթղթի տեսակ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de20Type (M.SDT.00140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ի արժեքը</w:t>
            </w:r>
            <w:r w:rsidR="0075146F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42826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FE72D7">
        <w:trPr>
          <w:trHeight w:val="1866"/>
          <w:jc w:val="center"/>
        </w:trPr>
        <w:tc>
          <w:tcPr>
            <w:tcW w:w="523" w:type="dxa"/>
            <w:gridSpan w:val="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2A72C5" w:rsidP="007F21BC">
            <w:pPr>
              <w:spacing w:after="120"/>
              <w:rPr>
                <w:sz w:val="20"/>
                <w:szCs w:val="20"/>
              </w:rPr>
            </w:pPr>
            <w:r w:rsidRPr="00BF679C">
              <w:rPr>
                <w:rFonts w:ascii="TimesNewRoman" w:hAnsi="TimesNewRoman"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FE72D7">
            <w:pPr>
              <w:pStyle w:val="Bodytext20"/>
              <w:shd w:val="clear" w:color="auto" w:fill="auto"/>
              <w:spacing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FE72D7">
            <w:pPr>
              <w:pStyle w:val="Bodytext20"/>
              <w:shd w:val="clear" w:color="auto" w:fill="auto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FE72D7">
            <w:pPr>
              <w:pStyle w:val="Bodytext20"/>
              <w:shd w:val="clear" w:color="auto" w:fill="auto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44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FE72D7">
            <w:pPr>
              <w:pStyle w:val="Bodytext20"/>
              <w:shd w:val="clear" w:color="auto" w:fill="auto"/>
              <w:spacing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Type</w:t>
            </w:r>
            <w:proofErr w:type="spellEnd"/>
          </w:p>
          <w:p w:rsidR="006912D5" w:rsidRPr="007F21BC" w:rsidRDefault="001E771E" w:rsidP="00FE72D7">
            <w:pPr>
              <w:pStyle w:val="Bodytext20"/>
              <w:shd w:val="clear" w:color="auto" w:fill="auto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M.SDT.00112)</w:t>
            </w:r>
          </w:p>
          <w:p w:rsidR="006912D5" w:rsidRPr="007F21BC" w:rsidRDefault="001E771E" w:rsidP="00FE72D7">
            <w:pPr>
              <w:pStyle w:val="Bodytext20"/>
              <w:shd w:val="clear" w:color="auto" w:fill="auto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տառ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</w:t>
            </w:r>
            <w:r w:rsidR="0075146F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42826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</w:t>
            </w:r>
            <w:r w:rsidR="002A204A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, որի </w:t>
            </w:r>
            <w:proofErr w:type="spellStart"/>
            <w:r w:rsidR="002A204A"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6912D5" w:rsidRPr="007F21BC" w:rsidRDefault="001E771E" w:rsidP="00FE72D7">
            <w:pPr>
              <w:pStyle w:val="Bodytext20"/>
              <w:shd w:val="clear" w:color="auto" w:fill="auto"/>
              <w:spacing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կարող է լրացված լինի և պարունակի անդամ պետություն չհանդիսացող այն պետության ծածկագիրը, որտեղ շնորհվել է լիազորված տնտեսական օպերատորի կարգավիճակը</w:t>
            </w:r>
          </w:p>
        </w:tc>
      </w:tr>
      <w:tr w:rsidR="00A33AB8" w:rsidRPr="007F21BC" w:rsidTr="0018723C">
        <w:trPr>
          <w:jc w:val="center"/>
        </w:trPr>
        <w:tc>
          <w:tcPr>
            <w:tcW w:w="1010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475"/>
              </w:tabs>
              <w:spacing w:after="120" w:line="240" w:lineRule="auto"/>
              <w:ind w:right="135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2A72C5" w:rsidP="007F21BC">
            <w:pPr>
              <w:spacing w:after="120"/>
              <w:rPr>
                <w:sz w:val="20"/>
                <w:szCs w:val="20"/>
              </w:rPr>
            </w:pPr>
            <w:r w:rsidRPr="007F21BC">
              <w:rPr>
                <w:rFonts w:ascii="TimesNewRoman" w:hAnsi="TimesNewRoman" w:cs="TimesNewRoman"/>
                <w:color w:val="auto"/>
                <w:sz w:val="20"/>
                <w:szCs w:val="20"/>
                <w:lang w:val="ru-RU"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«Երկ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  <w:r w:rsidR="002A72C5" w:rsidRPr="007F21BC">
              <w:rPr>
                <w:rStyle w:val="Bodytext211pt"/>
                <w:rFonts w:ascii="Sylfaen" w:hAnsi="Sylfaen"/>
                <w:sz w:val="20"/>
                <w:szCs w:val="20"/>
              </w:rPr>
              <w:t>»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FE72D7">
            <w:pPr>
              <w:pStyle w:val="Bodytext20"/>
              <w:shd w:val="clear" w:color="auto" w:fill="auto"/>
              <w:tabs>
                <w:tab w:val="left" w:pos="48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Իրավաբանական անձի գրանցման համարը՝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ռեեստր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դգրկելիս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RegistrationNumber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ռեեստր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դգրկելիս անձին տրված գրանցման համարը կամ անձի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ռեեստր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դգրկելու մասին փաստաթղթի գրան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0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5Type (M.SDT.00178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FE72D7">
        <w:trPr>
          <w:trHeight w:val="2030"/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48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աստաթղթի վերագրանցման հատկանիշ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Reregistration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փաստաթղթի վերագրանցման հատկանիշ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00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FE72D7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Reregistration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012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4759" w:rsidRPr="007F21BC" w:rsidRDefault="001E771E" w:rsidP="00FE72D7">
            <w:pPr>
              <w:widowControl/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eastAsia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՝ </w:t>
            </w:r>
            <w:r w:rsidR="00694759" w:rsidRPr="007F21BC">
              <w:rPr>
                <w:rFonts w:cs="TimesNewRoman"/>
                <w:color w:val="auto"/>
                <w:sz w:val="20"/>
                <w:szCs w:val="20"/>
                <w:lang w:bidi="ar-SA"/>
              </w:rPr>
              <w:t>\d{1}|\d{2}|\d{3}|[А-ЯЁ]{1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FE72D7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48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Վկայականի </w:t>
            </w:r>
            <w:r w:rsidR="00642096" w:rsidRPr="007F21BC">
              <w:rPr>
                <w:rStyle w:val="Bodytext211pt"/>
                <w:rFonts w:ascii="Sylfaen" w:hAnsi="Sylfaen"/>
                <w:sz w:val="20"/>
                <w:szCs w:val="20"/>
              </w:rPr>
              <w:t>տեսակի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AEORegistryKind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լիազորված տնտեսական օպերատորի վկայականի </w:t>
            </w:r>
            <w:r w:rsidR="00642096"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եսակի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A.SDE.0059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FE72D7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Code1Type (M.SDT.00169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ողը։</w:t>
            </w:r>
          </w:p>
          <w:p w:rsidR="006912D5" w:rsidRPr="007F21BC" w:rsidRDefault="001E771E" w:rsidP="00FE72D7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FE72D7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CE4CB1" w:rsidP="00BF679C">
            <w:pPr>
              <w:pStyle w:val="Bodytext20"/>
              <w:shd w:val="clear" w:color="auto" w:fill="auto"/>
              <w:tabs>
                <w:tab w:val="left" w:pos="75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8.16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ությու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ամընկնմ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տկանիշը</w:t>
            </w:r>
          </w:p>
          <w:p w:rsidR="006912D5" w:rsidRPr="007F21BC" w:rsidRDefault="00CE4CB1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EqualIndicator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CE4CB1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ի՝ հայտարարատուի (հայտատուի) մասին տեղեկությունների հետ համընկնելու (չհամընկնելու) հատկանիշ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CE4CB1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61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CE4CB1" w:rsidP="00FE72D7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bdt:Indicator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BDT.00013)</w:t>
            </w:r>
          </w:p>
          <w:p w:rsidR="006912D5" w:rsidRPr="007F21BC" w:rsidRDefault="00CE4CB1" w:rsidP="00FE72D7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ու արժեքներից մեկը՝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tru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» (ճիշտ է) կամ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fals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» (սխալ է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CE4CB1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CE4CB1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դրա լրացնելու ժամանակ պետք է պարունակի «1» արժեքը՝ ուղարկողի վերաբերյալ տեղեկություն</w:t>
            </w:r>
            <w:r w:rsidR="0030792B" w:rsidRPr="007F21BC">
              <w:rPr>
                <w:rStyle w:val="Bodytext211pt"/>
                <w:rFonts w:ascii="Sylfaen" w:hAnsi="Sylfaen"/>
                <w:sz w:val="20"/>
                <w:szCs w:val="20"/>
              </w:rPr>
              <w:t>ն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</w:t>
            </w:r>
            <w:r w:rsidR="0030792B" w:rsidRPr="007F21BC">
              <w:rPr>
                <w:rStyle w:val="Bodytext211pt"/>
                <w:rFonts w:ascii="Sylfaen" w:hAnsi="Sylfaen"/>
                <w:sz w:val="20"/>
                <w:szCs w:val="20"/>
              </w:rPr>
              <w:t>ով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կրկն</w:t>
            </w:r>
            <w:r w:rsidR="0030792B" w:rsidRPr="007F21BC">
              <w:rPr>
                <w:rStyle w:val="Bodytext211pt"/>
                <w:rFonts w:ascii="Sylfaen" w:hAnsi="Sylfaen"/>
                <w:sz w:val="20"/>
                <w:szCs w:val="20"/>
              </w:rPr>
              <w:t>վ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ում են այն տեղեկությունները, որոնք </w:t>
            </w:r>
            <w:r w:rsidR="0030792B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ենթակա ե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այտագրմ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պրանքների </w:t>
            </w:r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>հայտարարագրի 14</w:t>
            </w:r>
            <w:r w:rsidR="0030792B" w:rsidRPr="007F21BC">
              <w:rPr>
                <w:rStyle w:val="Bodytext211pt"/>
                <w:rFonts w:ascii="Sylfaen" w:hAnsi="Sylfaen"/>
                <w:sz w:val="20"/>
                <w:szCs w:val="20"/>
              </w:rPr>
              <w:t>-րդ</w:t>
            </w:r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ում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73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8.17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Միջազգային փոստայի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քանիներ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փոստափոխանակման (հանձնման) հիմնարկության ծածկագիրը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ExchangePostOffice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միջազգային փոստայի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քանիներ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աստափոխանակմ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հանձնման) հիմնարկությա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30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Code6Type (M.SDT.0018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74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8.18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ված տեղեկությունների առանձնահատկության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SubjectAdditional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սուբյեկտի վերաբերյալ տեղեկությունների առանձնահատկությա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3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Code1Type (M.SDT.00169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DB636A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դրա լրացնելու ժամանակ</w:t>
            </w:r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1» արժեքը՝ </w:t>
            </w:r>
            <w:proofErr w:type="spellStart"/>
            <w:r w:rsidR="001E771E" w:rsidRPr="007F21BC">
              <w:rPr>
                <w:rStyle w:val="Bodytext211pt"/>
                <w:rFonts w:ascii="Sylfaen" w:hAnsi="Sylfaen"/>
                <w:sz w:val="20"/>
                <w:szCs w:val="20"/>
              </w:rPr>
              <w:t>կոնտրագենտ</w:t>
            </w:r>
            <w:proofErr w:type="spellEnd"/>
          </w:p>
        </w:tc>
      </w:tr>
      <w:tr w:rsidR="00A33AB8" w:rsidRPr="007F21BC" w:rsidTr="0018723C">
        <w:trPr>
          <w:jc w:val="center"/>
        </w:trPr>
        <w:tc>
          <w:tcPr>
            <w:tcW w:w="236" w:type="dxa"/>
            <w:gridSpan w:val="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52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9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Ստացող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cdo:ConsigneeDetail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ստացող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CDE.0046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cdo:GoodsShipmentSubjectDetails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416) Որոշվում է ներդրված տարրերի արժեք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ոլորտ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սուբյեկտի անվանումը նշելու համար պետք է լրացվ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ներից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կը՝ «Սուբյեկտի անվանում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Subject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կամ «Սուբյեկտի </w:t>
            </w:r>
            <w:r w:rsidR="00DB636A"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կրճատ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անում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SubjectBrief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»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64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9.1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սուբյեկտի գրանցման 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12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տառ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</w:t>
            </w:r>
            <w:r w:rsidR="005D2A6D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42826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C4260D" w:rsidP="007F21BC">
            <w:pPr>
              <w:spacing w:after="120"/>
              <w:rPr>
                <w:sz w:val="20"/>
                <w:szCs w:val="20"/>
              </w:rPr>
            </w:pPr>
            <w:r w:rsidRPr="00BF679C">
              <w:rPr>
                <w:rFonts w:ascii="TimesNewRoman" w:hAnsi="TimesNewRoman"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72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9.2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Սուբյեկտի անվանում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Subject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ի լրիվ անվանումը կամ ֆիզիկական անձի ազգանունը, անունը և հայրան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300Type (M.SDT.00056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834B49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ման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ժամանակ </w:t>
            </w:r>
            <w:r w:rsidR="00672D91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դրա արժեքը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պետք է տեղեկություններ </w:t>
            </w:r>
            <w:r w:rsidR="00FC2EBF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առի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սուբյեկտ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սին (դրանց առկայության դեպքում)</w:t>
            </w:r>
          </w:p>
        </w:tc>
      </w:tr>
      <w:tr w:rsidR="00A33AB8" w:rsidRPr="007F21BC" w:rsidTr="00FE72D7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72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9.3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72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SubjectBrief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</w:t>
            </w:r>
            <w:r w:rsidR="00672D91" w:rsidRPr="007F21BC">
              <w:rPr>
                <w:rStyle w:val="Bodytext211pt"/>
                <w:rFonts w:ascii="Sylfaen" w:hAnsi="Sylfaen"/>
                <w:sz w:val="20"/>
                <w:szCs w:val="20"/>
              </w:rPr>
              <w:t>համառոտ</w:t>
            </w:r>
            <w:r w:rsidR="00672D91" w:rsidRPr="007F21BC" w:rsidDel="00672D91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նվանումը կամ ֆիզիկական անձի ազգանունը, անունը և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հայրան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SDE.002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FE72D7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FE72D7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EA1D55" w:rsidP="00FE72D7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114C92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լրացման ժամանակ դրա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եքը պետք է տեղեկություններ </w:t>
            </w:r>
            <w:r w:rsidR="00FC2EBF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առի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սուբյեկտ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մասին (դրանց առկայության դեպքում)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572643" w:rsidP="00BF679C">
            <w:pPr>
              <w:pStyle w:val="Bodytext20"/>
              <w:shd w:val="clear" w:color="auto" w:fill="auto"/>
              <w:tabs>
                <w:tab w:val="left" w:pos="72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9.4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sinessEntityType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ով գրանցված է տնտեսավարող սուբյեկտ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de20Type (M.SDT.00140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ի արժեքը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FE72D7">
            <w:pPr>
              <w:pStyle w:val="Bodytext20"/>
              <w:shd w:val="clear" w:color="auto" w:fill="auto"/>
              <w:tabs>
                <w:tab w:val="left" w:pos="346"/>
              </w:tabs>
              <w:spacing w:after="120" w:line="240" w:lineRule="auto"/>
              <w:ind w:right="55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C4260D" w:rsidP="007F21BC">
            <w:pPr>
              <w:spacing w:after="120"/>
              <w:rPr>
                <w:sz w:val="20"/>
                <w:szCs w:val="20"/>
              </w:rPr>
            </w:pPr>
            <w:r w:rsidRPr="00BF679C">
              <w:rPr>
                <w:rFonts w:ascii="TimesNewRoman" w:hAnsi="TimesNewRoman"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73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9.5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</w:t>
            </w:r>
            <w:r w:rsidR="00FE72D7" w:rsidRPr="00BB6DA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իրավակա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անումը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sinessEntityType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անումը, որով գրանցված է տնտեսավարող սուբյեկտ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300Type (M.SDT.00056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6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9.6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sinessEntity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պետական գրանցման ժամանակ ըստ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ռեեստր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ռեգիստրի) տրված գրառման համարը (ծածկագիրը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sinessEntity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57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կիրառվում է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րղզ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 և Ռուսաստան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շնություն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։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սահմանված է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ությունները նշելու համար՝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րղզ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՝ Ձեռնարկությունների և կազմակերպությու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ամահանրապետ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ակարգչի (ՁԿՀԴ) ծածկագիրը. Ռուսաստան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շնություն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պետական գրանցման հիմնական համարը (ՊԳՀՀ) կամ անհատ ձեռնարկատիրոջ պետական գրանցման հիմնական համարը (ԱՁՊԳՀՀ)</w:t>
            </w:r>
          </w:p>
        </w:tc>
      </w:tr>
      <w:tr w:rsidR="00A33AB8" w:rsidRPr="007F21BC" w:rsidTr="00FE72D7">
        <w:trPr>
          <w:jc w:val="center"/>
        </w:trPr>
        <w:tc>
          <w:tcPr>
            <w:tcW w:w="54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38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եթոդ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kind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FE72D7" w:rsidRDefault="00FE72D7" w:rsidP="007F21BC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sinessEntityIdKind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58) Տնտեսավարող սուբյեկտների նույնականացման մեթոդ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ց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չ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ը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FE72D7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«Տնտեսավարող սուբյեկտ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sinessEntity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գրառման համարի (ծածկագրի) տեսակ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A2295D"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ն</w:t>
            </w:r>
            <w:proofErr w:type="spellEnd"/>
            <w:r w:rsidR="00A2295D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ըստ պետական </w:t>
            </w:r>
            <w:proofErr w:type="spellStart"/>
            <w:r w:rsidR="00A2295D" w:rsidRPr="007F21BC">
              <w:rPr>
                <w:rStyle w:val="Bodytext211pt"/>
                <w:rFonts w:ascii="Sylfaen" w:hAnsi="Sylfaen"/>
                <w:sz w:val="20"/>
                <w:szCs w:val="20"/>
              </w:rPr>
              <w:t>ռեեստրի</w:t>
            </w:r>
            <w:proofErr w:type="spellEnd"/>
            <w:r w:rsidR="00A2295D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ռեգիստ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րի)՝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վրասի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նտեսական միության անդամ պետություններում տնտեսավարող սուբյեկտների պետական գրանցման ժամանակ դրանց նույնականացման մեթոդ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</w:t>
            </w:r>
          </w:p>
        </w:tc>
      </w:tr>
      <w:tr w:rsidR="00A33AB8" w:rsidRPr="007F21BC" w:rsidTr="00FE72D7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78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9.7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եզակի մաքսային համա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CAUniqueCustomsNumber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СAUniqueCustomsNumberl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0188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FE72D7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կիրառվում է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ազախ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: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նույնականացման մաքսային համարը (ՆՄՀ) նշելու համար՝ նույնականացման մաքսային համա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վորմ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</w:t>
            </w:r>
          </w:p>
        </w:tc>
      </w:tr>
      <w:tr w:rsidR="00A33AB8" w:rsidRPr="007F21BC" w:rsidTr="0018723C">
        <w:trPr>
          <w:jc w:val="center"/>
        </w:trPr>
        <w:tc>
          <w:tcPr>
            <w:tcW w:w="813" w:type="dxa"/>
            <w:gridSpan w:val="14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38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unt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, որի կանոններով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վորվե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է նշված նույնականա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C4260D" w:rsidP="007F21BC">
            <w:pPr>
              <w:spacing w:after="120"/>
              <w:rPr>
                <w:sz w:val="20"/>
                <w:szCs w:val="20"/>
              </w:rPr>
            </w:pPr>
            <w:r w:rsidRPr="007F21BC">
              <w:rPr>
                <w:rFonts w:ascii="TimesNewRoman" w:hAnsi="TimesNewRoman" w:cs="TimesNewRoman"/>
                <w:color w:val="auto"/>
                <w:sz w:val="20"/>
                <w:szCs w:val="20"/>
                <w:lang w:val="ru-RU"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572643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qualifiedCountry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59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տառ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</w:t>
            </w:r>
            <w:r w:rsidR="005D2A6D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42826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«Նույնականացման եզակի մաքսային համա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UniqueCustomsNumber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KZ» արժեքը</w:t>
            </w:r>
          </w:p>
        </w:tc>
      </w:tr>
      <w:tr w:rsidR="00A33AB8" w:rsidRPr="007F21BC" w:rsidTr="0018723C">
        <w:trPr>
          <w:jc w:val="center"/>
        </w:trPr>
        <w:tc>
          <w:tcPr>
            <w:tcW w:w="813" w:type="dxa"/>
            <w:gridSpan w:val="14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41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untry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շխարհի երկրների դասակարգչ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C4260D" w:rsidP="007F21BC">
            <w:pPr>
              <w:spacing w:after="120"/>
              <w:rPr>
                <w:sz w:val="20"/>
                <w:szCs w:val="20"/>
              </w:rPr>
            </w:pPr>
            <w:r w:rsidRPr="00BF679C">
              <w:rPr>
                <w:rFonts w:ascii="TimesNewRoman" w:hAnsi="TimesNewRoman"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«Երկ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untry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‌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73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9.8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Հարկ վճարող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Taxpayer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A2295D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սուբյեկտ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րկ վճարողի գրանցման երկրի հարկ վճարող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ռեեստրում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A2295D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Taxpayer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25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չ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ը</w:t>
            </w:r>
            <w:r w:rsidR="00E37262" w:rsidRPr="007F21BC">
              <w:rPr>
                <w:rStyle w:val="Bodytext211pt"/>
                <w:rFonts w:ascii="Sylfaen" w:hAnsi="Sylfaen"/>
                <w:sz w:val="20"/>
                <w:szCs w:val="20"/>
              </w:rPr>
              <w:t>`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րկ վճարողի գրանցման երկրում ընդունված կանոններին համապատասխան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ությունները նշելու համար՝ Հայաստանի Հանրապետությունում՝ հարկ վճարողի հաշվառման համարը (ՀՎՀՀ)․ Բելառուսի Հանրապետությունում՝ վճարողի հաշվառման համարը (ՎՀՀ)․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ազախ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՝ բիզնես–նույնականացման համարը (ԲՆՀ)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րղզ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՝ նույնականացման հարկային համարը (ՆՀՀ)․ Ռուսաստան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շնություն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հարկ վճարողի նույնականացման համարը (ՀՎՆՀ)</w:t>
            </w:r>
          </w:p>
        </w:tc>
      </w:tr>
      <w:tr w:rsidR="00A33AB8" w:rsidRPr="007F21BC" w:rsidTr="00FE72D7">
        <w:trPr>
          <w:jc w:val="center"/>
        </w:trPr>
        <w:tc>
          <w:tcPr>
            <w:tcW w:w="548" w:type="dxa"/>
            <w:gridSpan w:val="9"/>
            <w:vMerge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72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9.9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Հաշվառման 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վերցնելու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պատճառ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TaxRegistrationReason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Ռուսաստան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շնություն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սուբյեկտ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րկային հաշվառման 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վերցնելու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պատճառը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նող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FE72D7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TaxRegistrationReason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30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FE72D7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\d{9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vMerge w:val="restart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72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9.10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Ֆիզիկական անձ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Person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ֆիզիկական անձի եզակ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A.SDE.0012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Person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0190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չ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ը՝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ֆիզիկական անձի գրանցման երկրում ընդունված կանոններին համապատասխան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FE72D7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կիրառվում է Հայաստանի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Հանրապետությունում, Բելառուսի Հանրապետությունում,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ազախ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 և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րղզ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։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ությունները նշելու համար՝ Հայաստանի Հանրապետությունում՝ հանրային ծառայությունների համարանիշը (ՀԾՀ) կամ ՀԾՀ-ի բացակայության մասին տեղեկանքի համարը, Բելառուսի Հանրապետությունում՝ նույնականացման համարը,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ազախ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՝ անհատական նույնականացման համարը (ԱՆՀ) կամ նույնականացման եզակի համարը (ՆԵՀ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րղզ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՝ նույնականացման անձնական համարը (ՆԱՀ)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vMerge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FE72D7">
            <w:pPr>
              <w:pStyle w:val="Bodytext20"/>
              <w:shd w:val="clear" w:color="auto" w:fill="auto"/>
              <w:tabs>
                <w:tab w:val="left" w:pos="79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9.11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նձը հաստատող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վկայականը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ccdo:IdentityDocV3Details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ֆիզիկական անձի</w:t>
            </w:r>
            <w:r w:rsidR="00E37262" w:rsidRPr="007F21BC">
              <w:rPr>
                <w:rStyle w:val="Bodytext211pt"/>
                <w:rFonts w:ascii="Sylfaen" w:hAnsi="Sylfaen"/>
                <w:sz w:val="20"/>
                <w:szCs w:val="20"/>
              </w:rPr>
              <w:t>`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ձը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հաստատող փաստաթղթ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DE.0005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cdo:IdentityDocDetailsV3Type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M.CDT.00062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տարրերի արժեք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778" w:type="dxa"/>
            <w:gridSpan w:val="11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55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Type</w:t>
            </w:r>
            <w:proofErr w:type="spellEnd"/>
            <w:r w:rsidR="00FE72D7" w:rsidRPr="00BB6DAD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M.SDT.00112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տառ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</w:t>
            </w:r>
            <w:r w:rsidR="005D2A6D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42826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778" w:type="dxa"/>
            <w:gridSpan w:val="11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C4260D" w:rsidP="007F21BC">
            <w:pPr>
              <w:spacing w:after="120"/>
              <w:rPr>
                <w:sz w:val="20"/>
                <w:szCs w:val="20"/>
              </w:rPr>
            </w:pPr>
            <w:r w:rsidRPr="00BF679C">
              <w:rPr>
                <w:rFonts w:ascii="TimesNewRoman" w:hAnsi="TimesNewRoman"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A33AB8" w:rsidRPr="007F21BC" w:rsidTr="0018723C">
        <w:trPr>
          <w:jc w:val="center"/>
        </w:trPr>
        <w:tc>
          <w:tcPr>
            <w:tcW w:w="778" w:type="dxa"/>
            <w:gridSpan w:val="11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47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նձը հաստատող փաստաթղթի տեսակ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IdentityDocKind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նձը հաստատող փաստաթղթի տեսակ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IdentityDocKind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8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</w:t>
            </w:r>
          </w:p>
        </w:tc>
      </w:tr>
      <w:tr w:rsidR="00A33AB8" w:rsidRPr="007F21BC" w:rsidTr="00FE72D7">
        <w:trPr>
          <w:trHeight w:val="1866"/>
          <w:jc w:val="center"/>
        </w:trPr>
        <w:tc>
          <w:tcPr>
            <w:tcW w:w="778" w:type="dxa"/>
            <w:gridSpan w:val="11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45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C4260D" w:rsidP="007F21BC">
            <w:pPr>
              <w:spacing w:after="120"/>
              <w:rPr>
                <w:sz w:val="20"/>
                <w:szCs w:val="20"/>
              </w:rPr>
            </w:pPr>
            <w:r w:rsidRPr="00BF679C">
              <w:rPr>
                <w:rFonts w:ascii="TimesNewRoman" w:hAnsi="TimesNewRoman"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FE72D7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FE72D7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FE72D7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53» արժեքը</w:t>
            </w: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53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53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DocKind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500Type (M.SDT.00134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53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աստաթղթի սերիան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DocSeries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27368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փաստաթղթի սերիայի թվային կամ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առաթվ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0Type (M.SDT.00092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53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աստաթղթի համա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Doc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փաստաթղթի գրանցման ժամանակ դրան տրված թվային կամ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առաթվ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50Type (M.SDT.00093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53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6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DocCreationDat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bdt:Dat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BDT.00005) Ամսաթվ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ը պետք է տրվ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՝ YYYY-MM-DD</w:t>
            </w: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53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7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աստաթղթի գործողության ժամկետը լրանալու ամսաթիվ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DocValidityDat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յն ժամկետն ավարտվելու ամսաթիվը, որի ընթացքում փաստաթուղթն ուժի մեջ է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bdt:Dat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BDT.00005) Ամսաթվ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trHeight w:val="1930"/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53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8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Լիազորված մարմն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Authority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փաստաթուղթը տրամադրած՝ պետական իշխանության մարմինը կամ դրա կողմից լիազորված կազմակերպությունը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նող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0Type (M.SDT.00092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BF679C">
            <w:pPr>
              <w:pStyle w:val="Bodytext20"/>
              <w:shd w:val="clear" w:color="auto" w:fill="auto"/>
              <w:tabs>
                <w:tab w:val="left" w:pos="53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9.</w:t>
            </w:r>
            <w:r w:rsidR="00BF679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Լիազորված մարմնի անվանում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Authority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աստաթուղթը տրամադրած՝ պետական իշխանության մարմնի կամ դրա կողմից լիազորված կազմակերպության լրիվ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6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300Type (M.SDT.00056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FE72D7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020784">
            <w:pPr>
              <w:pStyle w:val="Bodytext20"/>
              <w:shd w:val="clear" w:color="auto" w:fill="auto"/>
              <w:tabs>
                <w:tab w:val="left" w:pos="87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9.12.</w:t>
            </w:r>
            <w:r w:rsidR="0002078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ասցեն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cdo:SubjectAddressDetail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CE4CB1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CE4CB1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CE4CB1" w:rsidP="00FE72D7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cdo:SubjectAddressDetailsTуре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DT.00064) Որոշվում է ներդրված տարրերի արժեք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CE4CB1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CE4CB1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«Հասցեն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cdo:SubjectAddres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Detail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պետք է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վորվ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միայն մեկ օրինակ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020784">
            <w:pPr>
              <w:pStyle w:val="Bodytext20"/>
              <w:shd w:val="clear" w:color="auto" w:fill="auto"/>
              <w:tabs>
                <w:tab w:val="left" w:pos="47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02078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ասցեի տեսակ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AddressKind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հասցեի տեսակ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AddressKind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62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ի արժեքը՝ հասցեների տեսակ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ընդունի «1» արժեքը՝ գրանցման հասցեն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020784">
            <w:pPr>
              <w:pStyle w:val="Bodytext20"/>
              <w:shd w:val="clear" w:color="auto" w:fill="auto"/>
              <w:tabs>
                <w:tab w:val="left" w:pos="45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02078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12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տառ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</w:t>
            </w:r>
            <w:r w:rsidR="005D2A6D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42826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</w:t>
            </w:r>
          </w:p>
        </w:tc>
      </w:tr>
      <w:tr w:rsidR="00A33AB8" w:rsidRPr="007F21BC" w:rsidTr="00FE72D7">
        <w:trPr>
          <w:jc w:val="center"/>
        </w:trPr>
        <w:tc>
          <w:tcPr>
            <w:tcW w:w="1010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020784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02078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F51F4F" w:rsidP="007F21BC">
            <w:pPr>
              <w:spacing w:after="120"/>
              <w:rPr>
                <w:sz w:val="20"/>
                <w:szCs w:val="20"/>
              </w:rPr>
            </w:pPr>
            <w:r w:rsidRPr="00020784">
              <w:rPr>
                <w:rFonts w:ascii="TimesNewRoman" w:hAnsi="TimesNewRoman"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FE72D7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FE72D7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FE72D7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020784">
            <w:pPr>
              <w:pStyle w:val="Bodytext20"/>
              <w:shd w:val="clear" w:color="auto" w:fill="auto"/>
              <w:tabs>
                <w:tab w:val="left" w:pos="44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02078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արածք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Territo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Territory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3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կիրառվում է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րղզ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</w:t>
            </w: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020784">
            <w:pPr>
              <w:pStyle w:val="Bodytext20"/>
              <w:shd w:val="clear" w:color="auto" w:fill="auto"/>
              <w:tabs>
                <w:tab w:val="left" w:pos="44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02078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արածաշրջան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gion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020784">
            <w:pPr>
              <w:pStyle w:val="Bodytext20"/>
              <w:shd w:val="clear" w:color="auto" w:fill="auto"/>
              <w:tabs>
                <w:tab w:val="left" w:pos="44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02078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Շրջանը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District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երկրորդ մակարդակի վարչատարածքային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բաժանման միավո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SDE.000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020784">
            <w:pPr>
              <w:pStyle w:val="Bodytext20"/>
              <w:shd w:val="clear" w:color="auto" w:fill="auto"/>
              <w:tabs>
                <w:tab w:val="left" w:pos="44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6.</w:t>
            </w:r>
            <w:r w:rsidR="0002078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Քաղաք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ity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FE72D7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020784">
            <w:pPr>
              <w:pStyle w:val="Bodytext20"/>
              <w:shd w:val="clear" w:color="auto" w:fill="auto"/>
              <w:tabs>
                <w:tab w:val="left" w:pos="44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7.</w:t>
            </w:r>
            <w:r w:rsidR="0002078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նակավայ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Settlement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FE72D7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FE72D7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FE72D7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այն պետք է պարունակի «Քաղաք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ity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ից տարբերվող բնակավայրի անվանումը</w:t>
            </w: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020784">
            <w:pPr>
              <w:pStyle w:val="Bodytext20"/>
              <w:shd w:val="clear" w:color="auto" w:fill="auto"/>
              <w:tabs>
                <w:tab w:val="left" w:pos="44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8.</w:t>
            </w:r>
            <w:r w:rsidR="0002078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ողոց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Street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քաղաքային ենթակառուցվածք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ողոցաճանապարհ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ցանցի տար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020784">
            <w:pPr>
              <w:pStyle w:val="Bodytext20"/>
              <w:shd w:val="clear" w:color="auto" w:fill="auto"/>
              <w:tabs>
                <w:tab w:val="left" w:pos="44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9.</w:t>
            </w:r>
            <w:r w:rsidR="0002078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Շենքի համա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ildingNumber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շենքի, մասնաշենքի, շինությա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50Type (M.SDT.00093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E9516F">
            <w:pPr>
              <w:pStyle w:val="Bodytext20"/>
              <w:shd w:val="clear" w:color="auto" w:fill="auto"/>
              <w:tabs>
                <w:tab w:val="left" w:pos="483"/>
              </w:tabs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0.</w:t>
            </w:r>
            <w:r w:rsidR="0002078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Սենքի</w:t>
            </w:r>
            <w:proofErr w:type="spellEnd"/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ամա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oomNumber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E9516F">
            <w:pPr>
              <w:pStyle w:val="Bodytext2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գրասենյակի կամ բնակարան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E9516F">
            <w:pPr>
              <w:pStyle w:val="Bodytext2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E9516F">
            <w:pPr>
              <w:pStyle w:val="Bodytext2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0Type (M.SDT.00092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E9516F">
            <w:pPr>
              <w:pStyle w:val="Bodytext2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E9516F">
            <w:pPr>
              <w:pStyle w:val="Bodytext2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E9516F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E9516F">
            <w:pPr>
              <w:spacing w:after="120" w:line="264" w:lineRule="auto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E9516F">
            <w:pPr>
              <w:pStyle w:val="Bodytext20"/>
              <w:shd w:val="clear" w:color="auto" w:fill="auto"/>
              <w:tabs>
                <w:tab w:val="left" w:pos="483"/>
              </w:tabs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1.</w:t>
            </w:r>
            <w:r w:rsidR="0002078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Փոստայի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Post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E9516F">
            <w:pPr>
              <w:pStyle w:val="Bodytext2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փոստային կապի ձեռնարկության փոստայի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E9516F">
            <w:pPr>
              <w:pStyle w:val="Bodytext2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E9516F">
            <w:pPr>
              <w:pStyle w:val="Bodytext2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Post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06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4759" w:rsidRPr="007F21BC" w:rsidRDefault="001E771E" w:rsidP="00E9516F">
            <w:pPr>
              <w:widowControl/>
              <w:autoSpaceDE w:val="0"/>
              <w:autoSpaceDN w:val="0"/>
              <w:adjustRightInd w:val="0"/>
              <w:spacing w:after="120" w:line="264" w:lineRule="auto"/>
              <w:rPr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eastAsia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՝ </w:t>
            </w:r>
            <w:r w:rsidR="00694759" w:rsidRPr="007F21BC">
              <w:rPr>
                <w:rFonts w:cs="TimesNewRoman"/>
                <w:color w:val="auto"/>
                <w:sz w:val="20"/>
                <w:szCs w:val="20"/>
                <w:lang w:val="en-US" w:bidi="ar-SA"/>
              </w:rPr>
              <w:t>[A-Z0-9][A-Z0-9 -]{1,8}[A-Z0-9]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E9516F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E9516F">
            <w:pPr>
              <w:spacing w:after="120" w:line="264" w:lineRule="auto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5"/>
            <w:shd w:val="clear" w:color="auto" w:fill="FFFFFF"/>
          </w:tcPr>
          <w:p w:rsidR="006912D5" w:rsidRPr="007F21BC" w:rsidRDefault="006912D5" w:rsidP="00E9516F">
            <w:pPr>
              <w:tabs>
                <w:tab w:val="left" w:pos="483"/>
              </w:tabs>
              <w:spacing w:after="120" w:line="264" w:lineRule="auto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E9516F">
            <w:pPr>
              <w:pStyle w:val="Bodytext20"/>
              <w:shd w:val="clear" w:color="auto" w:fill="auto"/>
              <w:tabs>
                <w:tab w:val="left" w:pos="483"/>
              </w:tabs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2.</w:t>
            </w:r>
            <w:r w:rsidR="0002078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:rsidR="006912D5" w:rsidRPr="007F21BC" w:rsidRDefault="001E771E" w:rsidP="00E9516F">
            <w:pPr>
              <w:pStyle w:val="Bodytext20"/>
              <w:shd w:val="clear" w:color="auto" w:fill="auto"/>
              <w:tabs>
                <w:tab w:val="left" w:pos="483"/>
              </w:tabs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PostOfficeBox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E9516F">
            <w:pPr>
              <w:pStyle w:val="Bodytext2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E9516F">
            <w:pPr>
              <w:pStyle w:val="Bodytext2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E9516F">
            <w:pPr>
              <w:pStyle w:val="Bodytext2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0Type (M.SDT.00092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E9516F">
            <w:pPr>
              <w:pStyle w:val="Bodytext2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E9516F">
            <w:pPr>
              <w:pStyle w:val="Bodytext2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E9516F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E9516F">
            <w:pPr>
              <w:spacing w:after="120" w:line="264" w:lineRule="auto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CE4CB1" w:rsidP="00E9516F">
            <w:pPr>
              <w:pStyle w:val="Bodytext20"/>
              <w:shd w:val="clear" w:color="auto" w:fill="auto"/>
              <w:tabs>
                <w:tab w:val="left" w:pos="708"/>
              </w:tabs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9.13.</w:t>
            </w:r>
            <w:r w:rsidR="0002078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Կոնտակտայի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cdo:CommunicationDetail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CE4CB1" w:rsidP="00E9516F">
            <w:pPr>
              <w:pStyle w:val="Bodytext2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սուբյեկտի կոնտակտայի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CE4CB1" w:rsidP="00E9516F">
            <w:pPr>
              <w:pStyle w:val="Bodytext2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CE4CB1" w:rsidP="00E9516F">
            <w:pPr>
              <w:pStyle w:val="Bodytext2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cdo:CommunicationDetails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DT.00003) Որոշվում է ներդրված տարրերի արժեք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CE4CB1" w:rsidP="00E9516F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E9516F">
            <w:pPr>
              <w:spacing w:after="120" w:line="264" w:lineRule="auto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vMerge w:val="restart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FE72D7">
            <w:pPr>
              <w:pStyle w:val="Bodytext20"/>
              <w:shd w:val="clear" w:color="auto" w:fill="auto"/>
              <w:tabs>
                <w:tab w:val="left" w:pos="39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02078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ի տեսակ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ommunication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hannel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ի միջոցի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ուղու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տեսակի (հեռախոս, ֆաքս, էլեկտրոնային փոստ և այլն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CommunicationChannelCodeV2Type (M.SDT.00163) Ծածկագրի արժեքը՝ կապի տեսակ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։ 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ներից մեկը՝ АО՝ «Ինտերնետ» տեղեկատվական հեռահաղորդակցական ցանցում ռեսուրսի միասնական ցուցիչ (URL)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ЕМ՝ էլեկտրոնային փոստ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FX՝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ռատպիչ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ТЕ՝ հեռախոս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TG՝ հեռագիր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TL՝ տելեքս</w:t>
            </w:r>
          </w:p>
        </w:tc>
      </w:tr>
      <w:tr w:rsidR="00A33AB8" w:rsidRPr="007F21BC" w:rsidTr="0018723C">
        <w:trPr>
          <w:jc w:val="center"/>
        </w:trPr>
        <w:tc>
          <w:tcPr>
            <w:tcW w:w="548" w:type="dxa"/>
            <w:gridSpan w:val="9"/>
            <w:vMerge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5"/>
            <w:vMerge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FE72D7">
            <w:pPr>
              <w:pStyle w:val="Bodytext20"/>
              <w:shd w:val="clear" w:color="auto" w:fill="auto"/>
              <w:tabs>
                <w:tab w:val="left" w:pos="39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02078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ի տեսակի անվանումը</w:t>
            </w:r>
          </w:p>
          <w:p w:rsidR="006912D5" w:rsidRPr="007F21BC" w:rsidRDefault="0027368E" w:rsidP="00FE72D7">
            <w:pPr>
              <w:pStyle w:val="Bodytext20"/>
              <w:shd w:val="clear" w:color="auto" w:fill="auto"/>
              <w:tabs>
                <w:tab w:val="left" w:pos="391"/>
              </w:tabs>
              <w:spacing w:after="120" w:line="240" w:lineRule="auto"/>
              <w:ind w:right="135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ommunicationChannel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ի միջոցի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ուղու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 տեսակի (հեռախոս, ֆաքս, էլեկտրոնային փոստ և այլն)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</w:t>
            </w: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FE72D7" w:rsidRDefault="001E771E" w:rsidP="00020784">
            <w:pPr>
              <w:pStyle w:val="Bodytext20"/>
              <w:shd w:val="clear" w:color="auto" w:fill="auto"/>
              <w:tabs>
                <w:tab w:val="left" w:pos="471"/>
              </w:tabs>
              <w:spacing w:after="120" w:line="240" w:lineRule="auto"/>
              <w:rPr>
                <w:rFonts w:ascii="Sylfaen" w:hAnsi="Sylfaen"/>
                <w:spacing w:val="-4"/>
                <w:sz w:val="20"/>
                <w:szCs w:val="20"/>
              </w:rPr>
            </w:pPr>
            <w:r w:rsidRPr="00FE72D7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>*.3.</w:t>
            </w:r>
            <w:r w:rsidR="00020784" w:rsidRPr="00FE72D7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ab/>
            </w:r>
            <w:proofErr w:type="spellStart"/>
            <w:r w:rsidRPr="00FE72D7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>Կապուղու</w:t>
            </w:r>
            <w:proofErr w:type="spellEnd"/>
            <w:r w:rsidRPr="00FE72D7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E72D7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>նույնականացուցիչը</w:t>
            </w:r>
            <w:proofErr w:type="spellEnd"/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ind w:right="135"/>
              <w:rPr>
                <w:rFonts w:ascii="Sylfaen" w:hAnsi="Sylfaen"/>
                <w:sz w:val="20"/>
                <w:szCs w:val="20"/>
              </w:rPr>
            </w:pPr>
            <w:r w:rsidRPr="00FE72D7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>(</w:t>
            </w:r>
            <w:proofErr w:type="spellStart"/>
            <w:r w:rsidRPr="00FE72D7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>csdo:CommunicationChannelId</w:t>
            </w:r>
            <w:proofErr w:type="spellEnd"/>
            <w:r w:rsidRPr="00FE72D7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ուղ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նող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այմանանշանների հաջորդականություն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ռախոսահամար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ֆաքսի, էլեկտրոնային փոստի հասցեի և այլնի նշում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ind w:right="124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ommunicationChannel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1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0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թե «Կապի տեսակ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mmunicationChannel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արունակում է «ТЕ» կամ «FX» արժեքը, ապա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ուղու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ommunicationChannel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 բերվող արժեքը՝ +ССС РР НННН, որտեղ ССС-ն երկրի ծածկագիրն է (1-ից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մինչև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3 թվանշան), РР-ն՝ նշանակման կետի ազգային ծածկագիրը (առնվազն 2 թվանշան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(քաղաքի, ավանի և այլնի ծածկագիրը)) կամ բջջային կապի օպերատորի ծածկագիրը, НННН-ն՝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աժանորդ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ը (առնվազն 4 թվանշան): Պայմանանշանների խմբ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միջև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աժան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ացատ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նշանն է: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ի երկարությունը պետք է կազմի 15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թվանշանից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ոչ ավելի («+» պայմանանշանը և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ացատ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նշանները հաշվի չեն առնվում): Այլ պայմանանշաններ և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աժանիչներ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են թույլատրվում</w:t>
            </w:r>
          </w:p>
        </w:tc>
      </w:tr>
      <w:tr w:rsidR="00A33AB8" w:rsidRPr="007F21BC" w:rsidTr="00FE72D7">
        <w:trPr>
          <w:trHeight w:val="3155"/>
          <w:jc w:val="center"/>
        </w:trPr>
        <w:tc>
          <w:tcPr>
            <w:tcW w:w="523" w:type="dxa"/>
            <w:gridSpan w:val="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9.14. Առանձնացված ստորաբաժանումը</w:t>
            </w:r>
          </w:p>
          <w:p w:rsidR="006912D5" w:rsidRPr="007F21BC" w:rsidRDefault="00CE4CB1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cdo:SubjectBranchDetail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CE4CB1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նձնացված ստորաբաժանման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CE4CB1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CDE.0046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CE4CB1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cdo:CAOrganization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298) Որոշվում է ներդրված տարրերի արժեք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CE4CB1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CE4CB1" w:rsidP="00FE72D7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ռանձնացված ստորաբաժանման անվանումը նշելու համար պետք է լրացվ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ներից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կը՝ «Սուբյեկտի անվանում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Subject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կամ «Սուբյեկտի </w:t>
            </w:r>
            <w:r w:rsidR="00DB636A" w:rsidRPr="007F21BC">
              <w:rPr>
                <w:rStyle w:val="Bodytext211pt"/>
                <w:rFonts w:ascii="Sylfaen" w:hAnsi="Sylfaen"/>
                <w:sz w:val="20"/>
                <w:szCs w:val="20"/>
              </w:rPr>
              <w:t>կրճատ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անում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SubjectBrief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»</w:t>
            </w:r>
          </w:p>
        </w:tc>
      </w:tr>
      <w:tr w:rsidR="00A33AB8" w:rsidRPr="007F21BC" w:rsidTr="0018723C">
        <w:trPr>
          <w:jc w:val="center"/>
        </w:trPr>
        <w:tc>
          <w:tcPr>
            <w:tcW w:w="523" w:type="dxa"/>
            <w:gridSpan w:val="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020784">
            <w:pPr>
              <w:pStyle w:val="Bodytext20"/>
              <w:shd w:val="clear" w:color="auto" w:fill="auto"/>
              <w:tabs>
                <w:tab w:val="left" w:pos="43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02078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սուբյեկտի գրանցման 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12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տառ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</w:t>
            </w:r>
            <w:r w:rsidR="005D2A6D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42826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523" w:type="dxa"/>
            <w:gridSpan w:val="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6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ind w:right="135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020784">
            <w:pPr>
              <w:pStyle w:val="Bodytext20"/>
              <w:shd w:val="clear" w:color="auto" w:fill="auto"/>
              <w:tabs>
                <w:tab w:val="left" w:pos="417"/>
              </w:tabs>
              <w:spacing w:after="120" w:line="240" w:lineRule="auto"/>
              <w:ind w:right="135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02078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ED31CD" w:rsidP="007F21BC">
            <w:pPr>
              <w:spacing w:after="120"/>
              <w:rPr>
                <w:sz w:val="20"/>
                <w:szCs w:val="20"/>
              </w:rPr>
            </w:pPr>
            <w:r w:rsidRPr="00020784">
              <w:rPr>
                <w:rFonts w:ascii="TimesNewRoman" w:hAnsi="TimesNewRoman"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E9516F">
            <w:pPr>
              <w:pStyle w:val="Bodytext20"/>
              <w:shd w:val="clear" w:color="auto" w:fill="auto"/>
              <w:spacing w:after="120" w:line="240" w:lineRule="auto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trHeight w:val="2211"/>
          <w:jc w:val="center"/>
        </w:trPr>
        <w:tc>
          <w:tcPr>
            <w:tcW w:w="523" w:type="dxa"/>
            <w:gridSpan w:val="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6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020784">
            <w:pPr>
              <w:pStyle w:val="Bodytext20"/>
              <w:shd w:val="clear" w:color="auto" w:fill="auto"/>
              <w:tabs>
                <w:tab w:val="left" w:pos="537"/>
              </w:tabs>
              <w:spacing w:after="120" w:line="240" w:lineRule="auto"/>
              <w:ind w:right="135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02078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Սուբյեկտի անվանում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Subject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ի լրիվ անվանումը կամ ֆիզիկական անձի ազգանունը, անունը և հայրան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300Type (M.SDT.00056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E9516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114C92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լրացման ժամանակ դրա արժեքը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պետք է տեղեկություններ </w:t>
            </w:r>
            <w:r w:rsidR="00AD224B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առի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սուբյեկտ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սին (դրանց առկայության դեպքում)</w:t>
            </w:r>
          </w:p>
        </w:tc>
      </w:tr>
      <w:tr w:rsidR="00A33AB8" w:rsidRPr="007F21BC" w:rsidTr="00FE72D7">
        <w:trPr>
          <w:trHeight w:val="2242"/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020784">
            <w:pPr>
              <w:pStyle w:val="Bodytext20"/>
              <w:shd w:val="clear" w:color="auto" w:fill="auto"/>
              <w:tabs>
                <w:tab w:val="left" w:pos="4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02078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SubjectBrief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</w:t>
            </w:r>
            <w:r w:rsidR="00672D91" w:rsidRPr="007F21BC">
              <w:rPr>
                <w:rStyle w:val="Bodytext211pt"/>
                <w:rFonts w:ascii="Sylfaen" w:hAnsi="Sylfaen"/>
                <w:sz w:val="20"/>
                <w:szCs w:val="20"/>
              </w:rPr>
              <w:t>համառոտ</w:t>
            </w:r>
            <w:r w:rsidR="00672D91" w:rsidRPr="007F21BC" w:rsidDel="00672D91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նվանումը կամ ֆիզիկական անձի ազգանունը, անունը և հայրան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E9516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FE72D7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114C92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լրացման ժամանակ դրա արժեքը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պետք է </w:t>
            </w:r>
            <w:r w:rsidR="00AD224B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ություններ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առի սուբյեկտ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սին (դրանց առկայության դեպքում)</w:t>
            </w: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45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sinessEntityType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ով գրանցված է տնտեսավարող սուբյեկտ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de20Type (M.SDT.00140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ի արժեքը</w:t>
            </w:r>
            <w:r w:rsidR="00E37262" w:rsidRPr="007F21BC">
              <w:rPr>
                <w:rStyle w:val="Bodytext211pt"/>
                <w:rFonts w:ascii="Sylfaen" w:hAnsi="Sylfaen"/>
                <w:sz w:val="20"/>
                <w:szCs w:val="20"/>
              </w:rPr>
              <w:t>`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ել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E9516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1010" w:type="dxa"/>
            <w:gridSpan w:val="1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44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ED31CD" w:rsidP="007F21BC">
            <w:pPr>
              <w:spacing w:after="120"/>
              <w:rPr>
                <w:sz w:val="20"/>
                <w:szCs w:val="20"/>
              </w:rPr>
            </w:pPr>
            <w:r w:rsidRPr="00C01A5F">
              <w:rPr>
                <w:rFonts w:ascii="TimesNewRoman" w:hAnsi="TimesNewRoman"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E9516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47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</w:t>
            </w:r>
            <w:r w:rsidR="00FE72D7" w:rsidRPr="00FE72D7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իրավակա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անում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sinessEntityType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անումը, որով գրանցված է տնտեսավարող սուբյեկտ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300Type (M.SDT.00056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E9516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47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6.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sinessEntity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պետական գրանցման ժամանակ ըստ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ռեեստր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ռեգիստրի) տրված գրառման համարը (ծածկագիրը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sinessEntity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57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E9516F">
            <w:pPr>
              <w:pStyle w:val="Bodytext20"/>
              <w:shd w:val="clear" w:color="auto" w:fill="auto"/>
              <w:spacing w:after="120" w:line="240" w:lineRule="auto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եթոդ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kind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ների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ւյնականացման մեթոդ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ED31CD" w:rsidP="007F21BC">
            <w:pPr>
              <w:spacing w:after="120"/>
              <w:rPr>
                <w:sz w:val="20"/>
                <w:szCs w:val="20"/>
              </w:rPr>
            </w:pPr>
            <w:r w:rsidRPr="00C01A5F">
              <w:rPr>
                <w:rFonts w:ascii="TimesNewRoman" w:hAnsi="TimesNewRoman" w:cs="TimesNewRoman"/>
                <w:color w:val="auto"/>
                <w:sz w:val="20"/>
                <w:szCs w:val="20"/>
                <w:lang w:bidi="ar-SA"/>
              </w:rPr>
              <w:lastRenderedPageBreak/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sinessEntityIdKind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58) Տնտեսավարող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սուբյեկտների նույնականացման մեթոդ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ց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չ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ը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E9516F">
            <w:pPr>
              <w:pStyle w:val="Bodytext20"/>
              <w:shd w:val="clear" w:color="auto" w:fill="auto"/>
              <w:spacing w:after="120" w:line="240" w:lineRule="auto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48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7.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եզակի մաքսային համա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CAUniqueCustomsNumber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СAUniqueCustomsNumberl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0188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E9516F">
            <w:pPr>
              <w:pStyle w:val="Bodytext20"/>
              <w:shd w:val="clear" w:color="auto" w:fill="auto"/>
              <w:spacing w:after="120" w:line="240" w:lineRule="auto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44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unt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ի կանոններով կազմվել է նշված նույնականա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ED31CD" w:rsidP="007F21BC">
            <w:pPr>
              <w:spacing w:after="120"/>
              <w:rPr>
                <w:sz w:val="20"/>
                <w:szCs w:val="20"/>
              </w:rPr>
            </w:pPr>
            <w:r w:rsidRPr="00C01A5F">
              <w:rPr>
                <w:rFonts w:ascii="TimesNewRoman" w:hAnsi="TimesNewRoman"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qualifiedCountry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59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տառ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</w:t>
            </w:r>
            <w:r w:rsidR="005D2A6D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42826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9" w:type="dxa"/>
            <w:gridSpan w:val="4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4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untry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շխարհի երկրների դասակարգչ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ED31CD" w:rsidP="007F21BC">
            <w:pPr>
              <w:spacing w:after="120"/>
              <w:rPr>
                <w:sz w:val="20"/>
                <w:szCs w:val="20"/>
              </w:rPr>
            </w:pPr>
            <w:r w:rsidRPr="00C01A5F">
              <w:rPr>
                <w:rFonts w:ascii="TimesNewRoman" w:hAnsi="TimesNewRoman"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ind w:right="105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4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8.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Հարկ վճարող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Taxpayer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սուբյեկտ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րկ վճարողի գրանցման երկրի հարկ վճարող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ռեեստրում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SDE.000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Taxpayer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25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չ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ը՝ հարկ վճարողի գրանցման երկրում ընդունված կանոններին համապատասխան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ությունները նշելու համար՝ Հայաստանի Հանրապետությունում՝ հարկ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վճարողի հաշվառման համարը (ՀՎՀՀ)․ Բելառուսի Հանրապետությունում՝ վճարողի հաշվառման համարը (ՎՀՀ)․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ազախ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՝ բիզնես–նույնականացման համարը (ԲՆՀ)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րղզ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՝ նույնականացման հարկային համարը (ՆՀՀ)․ Ռուսաստան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շնություն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հարկ վճարողի նույնականացման համարը (ՀՎՆՀ)</w:t>
            </w: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9</w:t>
            </w:r>
            <w:r w:rsidRPr="00FE72D7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.</w:t>
            </w:r>
            <w:r w:rsidR="00C01A5F" w:rsidRPr="00FE72D7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ab/>
            </w:r>
            <w:r w:rsidRPr="00FE72D7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 xml:space="preserve">Հաշվառման </w:t>
            </w:r>
            <w:r w:rsidR="000431BE" w:rsidRPr="00FE72D7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 xml:space="preserve">վերցնելու </w:t>
            </w:r>
            <w:r w:rsidRPr="00FE72D7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պատճառի ծածկագիրը (</w:t>
            </w:r>
            <w:proofErr w:type="spellStart"/>
            <w:r w:rsidRPr="00FE72D7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csdo:TaxRegistrationReasonCode</w:t>
            </w:r>
            <w:proofErr w:type="spellEnd"/>
            <w:r w:rsidRPr="00FE72D7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Ռուսաստան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շնություն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սուբյեկտ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րկային հաշվառման 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վերցնելու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պատճառը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նող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TaxRegistrationReason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30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\d{9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47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0.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ասցեն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cdo:SubjectAddressDetail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cdo:SubjectAddressDetailsTуре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DT.00064) Որոշվում է ներդրված տարրերի արժեք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</w:t>
            </w:r>
          </w:p>
        </w:tc>
      </w:tr>
      <w:tr w:rsidR="00A33AB8" w:rsidRPr="007F21BC" w:rsidTr="0018723C">
        <w:trPr>
          <w:jc w:val="center"/>
        </w:trPr>
        <w:tc>
          <w:tcPr>
            <w:tcW w:w="1010" w:type="dxa"/>
            <w:gridSpan w:val="1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6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0.1.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ասցեի տեսակ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AddressKind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հասցեի տեսակ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AddressKind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62) Ծածկագրի արժեքը՝ հասցեների տեսակ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համապատասխան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ընդունի «1» արժեքը՝ գրանցման հասցեն</w:t>
            </w:r>
          </w:p>
        </w:tc>
      </w:tr>
      <w:tr w:rsidR="00A33AB8" w:rsidRPr="007F21BC" w:rsidTr="0018723C">
        <w:trPr>
          <w:jc w:val="center"/>
        </w:trPr>
        <w:tc>
          <w:tcPr>
            <w:tcW w:w="1010" w:type="dxa"/>
            <w:gridSpan w:val="1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6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0.2.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12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տառ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</w:t>
            </w:r>
            <w:r w:rsidR="005D2A6D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42826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</w:t>
            </w:r>
          </w:p>
        </w:tc>
      </w:tr>
      <w:tr w:rsidR="00A33AB8" w:rsidRPr="007F21BC" w:rsidTr="0018723C">
        <w:trPr>
          <w:jc w:val="center"/>
        </w:trPr>
        <w:tc>
          <w:tcPr>
            <w:tcW w:w="1010" w:type="dxa"/>
            <w:gridSpan w:val="1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40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ED31CD" w:rsidP="007F21BC">
            <w:pPr>
              <w:spacing w:after="120"/>
              <w:rPr>
                <w:sz w:val="20"/>
                <w:szCs w:val="20"/>
              </w:rPr>
            </w:pPr>
            <w:r w:rsidRPr="00C01A5F">
              <w:rPr>
                <w:rFonts w:ascii="TimesNewRoman" w:hAnsi="TimesNewRoman"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E9516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A33AB8" w:rsidRPr="007F21BC" w:rsidTr="0018723C">
        <w:trPr>
          <w:jc w:val="center"/>
        </w:trPr>
        <w:tc>
          <w:tcPr>
            <w:tcW w:w="1010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64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0.3.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արածք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Territo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Territory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3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E9516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1010" w:type="dxa"/>
            <w:gridSpan w:val="1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642"/>
                <w:tab w:val="left" w:pos="75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0.4.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արածաշրջան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gion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ռաջին մակարդակի վարչատարածքային բաժանման միավորի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SDE.0000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E9516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1010" w:type="dxa"/>
            <w:gridSpan w:val="1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64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0.5.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Շրջան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District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FE72D7">
        <w:trPr>
          <w:jc w:val="center"/>
        </w:trPr>
        <w:tc>
          <w:tcPr>
            <w:tcW w:w="1010" w:type="dxa"/>
            <w:gridSpan w:val="1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64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0.6.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Քաղաք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ity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FE72D7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FE72D7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FE72D7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FE72D7">
        <w:trPr>
          <w:jc w:val="center"/>
        </w:trPr>
        <w:tc>
          <w:tcPr>
            <w:tcW w:w="1010" w:type="dxa"/>
            <w:gridSpan w:val="1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64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0.7.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նակավայ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Settlement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FE72D7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FE72D7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FE72D7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այն պետք է պարունակի «Քաղաք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ity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ից տարբերվող բնակավայրի անվանումը</w:t>
            </w:r>
          </w:p>
        </w:tc>
      </w:tr>
      <w:tr w:rsidR="00A33AB8" w:rsidRPr="007F21BC" w:rsidTr="00FE72D7">
        <w:trPr>
          <w:jc w:val="center"/>
        </w:trPr>
        <w:tc>
          <w:tcPr>
            <w:tcW w:w="1010" w:type="dxa"/>
            <w:gridSpan w:val="1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75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0.8.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ողոց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Street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քաղաքային ենթակառուցվածք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ողոցաճանապարհ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ցանցի տար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FE72D7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FE72D7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FE72D7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FE72D7">
        <w:trPr>
          <w:jc w:val="center"/>
        </w:trPr>
        <w:tc>
          <w:tcPr>
            <w:tcW w:w="1010" w:type="dxa"/>
            <w:gridSpan w:val="1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75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0.9.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Շենքի համարը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ildingNumber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շենքի, մասնաշենքի,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շինությա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SDE.000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FE72D7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50Type (M.SDT.00093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ողը։</w:t>
            </w:r>
          </w:p>
          <w:p w:rsidR="006912D5" w:rsidRPr="007F21BC" w:rsidRDefault="001E771E" w:rsidP="00FE72D7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FE72D7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FE72D7">
        <w:trPr>
          <w:jc w:val="center"/>
        </w:trPr>
        <w:tc>
          <w:tcPr>
            <w:tcW w:w="1010" w:type="dxa"/>
            <w:gridSpan w:val="1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75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0.10.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Սեն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oomNumber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գրասենյակի կամ բնակարան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FE72D7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0Type (M.SDT.00092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FE72D7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FE72D7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1010" w:type="dxa"/>
            <w:gridSpan w:val="1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75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0.11.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Փոստայի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Post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փոստային կապի ձեռնարկության փոստայի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FE72D7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pacing w:val="-4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Post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06) </w:t>
            </w:r>
            <w:r w:rsidRPr="00FE72D7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 xml:space="preserve">Պայմանանշանների </w:t>
            </w:r>
            <w:proofErr w:type="spellStart"/>
            <w:r w:rsidRPr="00FE72D7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>նորմալացված</w:t>
            </w:r>
            <w:proofErr w:type="spellEnd"/>
            <w:r w:rsidRPr="00FE72D7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 xml:space="preserve"> տողը։</w:t>
            </w:r>
          </w:p>
          <w:p w:rsidR="00694759" w:rsidRPr="007F21BC" w:rsidRDefault="001E771E" w:rsidP="007F21BC">
            <w:pPr>
              <w:widowControl/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proofErr w:type="spellStart"/>
            <w:r w:rsidRPr="00FE72D7">
              <w:rPr>
                <w:rStyle w:val="Bodytext211pt"/>
                <w:rFonts w:ascii="Sylfaen" w:eastAsia="Sylfaen" w:hAnsi="Sylfaen"/>
                <w:spacing w:val="-4"/>
                <w:sz w:val="20"/>
                <w:szCs w:val="20"/>
              </w:rPr>
              <w:t>Ձևանմուշը</w:t>
            </w:r>
            <w:proofErr w:type="spellEnd"/>
            <w:r w:rsidRPr="00FE72D7">
              <w:rPr>
                <w:rStyle w:val="Bodytext211pt"/>
                <w:rFonts w:ascii="Sylfaen" w:eastAsia="Sylfaen" w:hAnsi="Sylfaen"/>
                <w:spacing w:val="-4"/>
                <w:sz w:val="20"/>
                <w:szCs w:val="20"/>
              </w:rPr>
              <w:t xml:space="preserve">՝ </w:t>
            </w:r>
            <w:r w:rsidR="00694759" w:rsidRPr="00FE72D7">
              <w:rPr>
                <w:rFonts w:cs="TimesNewRoman"/>
                <w:color w:val="auto"/>
                <w:spacing w:val="-4"/>
                <w:sz w:val="20"/>
                <w:szCs w:val="20"/>
                <w:lang w:val="en-US" w:bidi="ar-SA"/>
              </w:rPr>
              <w:t>[A-Z0-9][A-Z0-9 -]{1,8}[A-Z0-9]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1010" w:type="dxa"/>
            <w:gridSpan w:val="1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75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0.12.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աժանորդային արկղի համա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PostOfficeBox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աժանորդային արկղի համարը փոստային կապի ձեռնարկությունում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0Type (M.SDT.00092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751" w:type="dxa"/>
            <w:gridSpan w:val="10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38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58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1.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Կոնտակտայի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cdo:CommunicationDetail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կոնտակտայի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կապի միջոցի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ուղու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եղանակի և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չ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մամբ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cdo:CommunicationDetails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DT.00003) Որոշվում է ներդրված տարրերի արժեք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</w:t>
            </w:r>
          </w:p>
        </w:tc>
      </w:tr>
      <w:tr w:rsidR="00A33AB8" w:rsidRPr="007F21BC" w:rsidTr="0018723C">
        <w:trPr>
          <w:jc w:val="center"/>
        </w:trPr>
        <w:tc>
          <w:tcPr>
            <w:tcW w:w="751" w:type="dxa"/>
            <w:gridSpan w:val="10"/>
            <w:vMerge w:val="restart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70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1.1.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ի տեսակ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ommunicationChannel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ի միջոցի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ուղու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տեսակի (հեռախոս, ֆաքս, էլեկտրոնային փոստ և այլն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CommunicationChannelCodeV2Type (M.SDT.00163) Ծածկագրի արժեքը՝ կապի տեսակ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։ Նվազագույն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ներից մեկը՝ АО՝ «Ինտերնետ» տեղեկատվական հեռահաղորդակցական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ցանցում ռեսուրսի միասնական ցուցիչ (URL)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ЕМ՝ էլեկտրոնային փոստ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FX՝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ռատպիչ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ТЕ՝ հեռախոս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TG՝ հեռագիր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TL՝ տելեքս</w:t>
            </w:r>
          </w:p>
        </w:tc>
      </w:tr>
      <w:tr w:rsidR="00A33AB8" w:rsidRPr="007F21BC" w:rsidTr="0018723C">
        <w:trPr>
          <w:jc w:val="center"/>
        </w:trPr>
        <w:tc>
          <w:tcPr>
            <w:tcW w:w="751" w:type="dxa"/>
            <w:gridSpan w:val="10"/>
            <w:vMerge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vMerge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712"/>
              </w:tabs>
              <w:spacing w:after="120" w:line="240" w:lineRule="auto"/>
              <w:ind w:right="180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1.2.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ի տեսակի անվանում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ommunicationChannel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ի միջոցի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ուղու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 տեսակի (հեռախոս, ֆաքս, էլեկտրոնային փոստ և այլն)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</w:t>
            </w:r>
          </w:p>
        </w:tc>
      </w:tr>
      <w:tr w:rsidR="00A33AB8" w:rsidRPr="007F21BC" w:rsidTr="0018723C">
        <w:trPr>
          <w:jc w:val="center"/>
        </w:trPr>
        <w:tc>
          <w:tcPr>
            <w:tcW w:w="1010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FE72D7" w:rsidRDefault="001E771E" w:rsidP="00C01A5F">
            <w:pPr>
              <w:pStyle w:val="Bodytext20"/>
              <w:shd w:val="clear" w:color="auto" w:fill="auto"/>
              <w:tabs>
                <w:tab w:val="left" w:pos="705"/>
              </w:tabs>
              <w:spacing w:after="120" w:line="240" w:lineRule="auto"/>
              <w:rPr>
                <w:rFonts w:ascii="Sylfaen" w:hAnsi="Sylfaen"/>
                <w:spacing w:val="-6"/>
                <w:sz w:val="20"/>
                <w:szCs w:val="20"/>
              </w:rPr>
            </w:pPr>
            <w:r w:rsidRPr="00FE72D7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*.11.3.</w:t>
            </w:r>
            <w:r w:rsidR="00C01A5F" w:rsidRPr="00FE72D7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ab/>
            </w:r>
            <w:proofErr w:type="spellStart"/>
            <w:r w:rsidRPr="00FE72D7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Կապուղու</w:t>
            </w:r>
            <w:proofErr w:type="spellEnd"/>
            <w:r w:rsidRPr="00FE72D7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E72D7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նույնականացուցիչը</w:t>
            </w:r>
            <w:proofErr w:type="spellEnd"/>
            <w:r w:rsidRPr="00FE72D7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 xml:space="preserve"> (</w:t>
            </w:r>
            <w:proofErr w:type="spellStart"/>
            <w:r w:rsidRPr="00FE72D7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csdo:CommunicationChannelId</w:t>
            </w:r>
            <w:proofErr w:type="spellEnd"/>
            <w:r w:rsidRPr="00FE72D7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ուղ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նող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այմանանշանների հաջորդականություն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ռախոսահամար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ֆաքսի, էլեկտրոնային փոստի հասցեի և այլնի նշում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ommunicationChannel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1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0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թե «Կապի տեսակ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mmunicationChannel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արունակում է «ТЕ» կամ «FX» արժեքը, ապա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պուղու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CommunicationChannel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 բերվող արժեքը՝ +ССС РР НННН, որտեղ ССС-ն երկրի ծածկագիրն է (1-ից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մինչև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3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թվանշան), РР-ն՝ նշանակման կետի ազգային ծածկագիրը (առնվազն 2 թվանշան (քաղաքի, ավանի և այլնի ծածկագիրը)) կամ բջջային կապի օպերատորի ծածկագիրը, НННН-ն՝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աժանորդ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ը (առնվազն 4 թվանշան): Պայմանանշանների խմբ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միջև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աժան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ացատ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նշանն է: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ի երկարությունը պետք է կազմի 15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թվանշանից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ոչ ավելի («+» պայմանանշանը և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ացատ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նշանները հաշվի չեն առնվում): Այլ պայմանանշաններ և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աժանիչներ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են թույլատր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497" w:type="dxa"/>
            <w:gridSpan w:val="6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83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9.15.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Ռեեստր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ձի ընդգրկումը հաստատող փաստաթուղթ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cdo:</w:t>
            </w:r>
            <w:r w:rsidR="00CE4CB1" w:rsidRPr="007F21BC">
              <w:rPr>
                <w:rStyle w:val="Bodytext211pt"/>
                <w:rFonts w:ascii="Sylfaen" w:hAnsi="Sylfaen"/>
                <w:sz w:val="20"/>
                <w:szCs w:val="20"/>
              </w:rPr>
              <w:t>RegisterDocumentIdDetails</w:t>
            </w:r>
            <w:proofErr w:type="spellEnd"/>
            <w:r w:rsidR="00CE4CB1"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CE4CB1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ռեեստր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ձին ընդգրկելու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CE4CB1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CDE.0038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CE4CB1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cdo:RegisterDocumentIdDetails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303) Որոշվում է ներդրված տարրերի արժեք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CE4CB1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CE4CB1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օգտագործվում է օտարերկրյա լիազորված տնտեսական օպերատորի նույնականացման համարի մասին տեղեկությունները նշելու համար</w:t>
            </w:r>
          </w:p>
        </w:tc>
      </w:tr>
      <w:tr w:rsidR="00A33AB8" w:rsidRPr="007F21BC" w:rsidTr="0018723C">
        <w:trPr>
          <w:jc w:val="center"/>
        </w:trPr>
        <w:tc>
          <w:tcPr>
            <w:tcW w:w="497" w:type="dxa"/>
            <w:gridSpan w:val="6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38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52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DocKind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փաստաթղթի տեսակ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de20Type (M.SDT.00140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ի արժեքը</w:t>
            </w:r>
            <w:r w:rsidR="00E37262" w:rsidRPr="007F21BC">
              <w:rPr>
                <w:rStyle w:val="Bodytext211pt"/>
                <w:rFonts w:ascii="Sylfaen" w:hAnsi="Sylfaen"/>
                <w:sz w:val="20"/>
                <w:szCs w:val="20"/>
              </w:rPr>
              <w:t>`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497" w:type="dxa"/>
            <w:gridSpan w:val="6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48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A3576D" w:rsidP="007F21BC">
            <w:pPr>
              <w:spacing w:after="120"/>
              <w:rPr>
                <w:sz w:val="20"/>
                <w:szCs w:val="20"/>
              </w:rPr>
            </w:pPr>
            <w:r w:rsidRPr="00C01A5F">
              <w:rPr>
                <w:rFonts w:ascii="TimesNewRoman" w:hAnsi="TimesNewRoman"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53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12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տառ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</w:t>
            </w:r>
            <w:r w:rsidR="005D2A6D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42826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 և պարունակի անդամ պետություն չհանդիսացող այն պետության ծածկագիրը, որտեղ շնորհվել է լիազորված տնտեսական օպերատորի կարգավիճակը</w:t>
            </w:r>
          </w:p>
        </w:tc>
      </w:tr>
      <w:tr w:rsidR="00A33AB8" w:rsidRPr="007F21BC" w:rsidTr="0018723C">
        <w:trPr>
          <w:jc w:val="center"/>
        </w:trPr>
        <w:tc>
          <w:tcPr>
            <w:tcW w:w="1010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A3576D" w:rsidP="007F21BC">
            <w:pPr>
              <w:spacing w:after="120"/>
              <w:rPr>
                <w:sz w:val="20"/>
                <w:szCs w:val="20"/>
              </w:rPr>
            </w:pPr>
            <w:r w:rsidRPr="007F21BC">
              <w:rPr>
                <w:rFonts w:ascii="TimesNewRoman" w:hAnsi="TimesNewRoman" w:cs="TimesNewRoman"/>
                <w:color w:val="auto"/>
                <w:sz w:val="20"/>
                <w:szCs w:val="20"/>
                <w:lang w:val="ru-RU"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«Երկրի ծածկագիրը»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ind w:right="178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Իրավաբանական անձի գրանցման համարը՝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ռեեստր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դգրկելիս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RegistrationNumber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ռեեստր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դգրկելիս անձին տրված գրանցման համարը կամ անձի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ռեեստր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դգրկելու մասին փաստաթղթի գրան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A.SDE.000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5Type (M.SDT.00178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FE72D7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աստաթղթի վերագրանցման հատկանիշ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Reregistration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փաստաթղթի վերագրանցման հատկանիշ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00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Reregistration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012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4759" w:rsidRPr="007F21BC" w:rsidRDefault="001E771E" w:rsidP="007F21BC">
            <w:pPr>
              <w:widowControl/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eastAsia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՝ </w:t>
            </w:r>
            <w:r w:rsidR="00694759" w:rsidRPr="007F21BC">
              <w:rPr>
                <w:rFonts w:cs="TimesNewRoman"/>
                <w:color w:val="auto"/>
                <w:sz w:val="20"/>
                <w:szCs w:val="20"/>
                <w:lang w:bidi="ar-SA"/>
              </w:rPr>
              <w:t>\d{1}|\d{2}|\d{3}|[А-ЯЁ]{1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FE72D7">
        <w:trPr>
          <w:jc w:val="center"/>
        </w:trPr>
        <w:tc>
          <w:tcPr>
            <w:tcW w:w="523" w:type="dxa"/>
            <w:gridSpan w:val="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6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48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կայականի տեսակ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AEORegistryKind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լիազորված տնտեսական օպերատորի վկայականի տեսակ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59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Code1Type (M.SDT.00169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523" w:type="dxa"/>
            <w:gridSpan w:val="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84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9.16.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ությու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ամընկնմ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տկանիշը</w:t>
            </w:r>
          </w:p>
          <w:p w:rsidR="006912D5" w:rsidRPr="007F21BC" w:rsidRDefault="00CE4CB1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EqualIndicator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CE4CB1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ի՝ հայտարարատուի (հայտատուի) մասին տեղեկությունների հետ համընկնելու (չհամընկնելու) հատկանիշ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CE4CB1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61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CE4CB1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bdt:Indicator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BDT.00013)</w:t>
            </w:r>
          </w:p>
          <w:p w:rsidR="006912D5" w:rsidRPr="007F21BC" w:rsidRDefault="00CE4CB1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ու արժեքներից մեկը՝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tru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» (ճիշտ է) կամ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fals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» (սխալ է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CE4CB1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DB636A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դրա</w:t>
            </w:r>
            <w:r w:rsidR="00CE4CB1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ման ժամանակ պետք է պարունակի «1» արժեքը՝ ստացողի վերաբերյալ տեղեկություները կրկնում են այն տեղեկությունները, որոնք </w:t>
            </w:r>
            <w:proofErr w:type="spellStart"/>
            <w:r w:rsidR="00CE4CB1" w:rsidRPr="007F21BC">
              <w:rPr>
                <w:rStyle w:val="Bodytext211pt"/>
                <w:rFonts w:ascii="Sylfaen" w:hAnsi="Sylfaen"/>
                <w:sz w:val="20"/>
                <w:szCs w:val="20"/>
              </w:rPr>
              <w:t>հայտագրման</w:t>
            </w:r>
            <w:proofErr w:type="spellEnd"/>
            <w:r w:rsidR="00CE4CB1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են ենթակա ապրանքների հայտարարագրի 14 վանդակում</w:t>
            </w:r>
          </w:p>
        </w:tc>
      </w:tr>
      <w:tr w:rsidR="00A33AB8" w:rsidRPr="007F21BC" w:rsidTr="0018723C">
        <w:trPr>
          <w:jc w:val="center"/>
        </w:trPr>
        <w:tc>
          <w:tcPr>
            <w:tcW w:w="523" w:type="dxa"/>
            <w:gridSpan w:val="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81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9.17.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Միջազգային փոստայի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քանիներ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փոստափոխանակման (հանձնման) հիմնարկության ծածկագիրը</w:t>
            </w:r>
          </w:p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810"/>
              </w:tabs>
              <w:spacing w:after="120" w:line="240" w:lineRule="auto"/>
              <w:ind w:right="178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ExchangePostOffice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միջազգային փոստայի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քանիներ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փաստափոխանակմ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հանձնման) հիմնարկությա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30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Code6Type (M.SDT.0018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FE72D7">
        <w:trPr>
          <w:jc w:val="center"/>
        </w:trPr>
        <w:tc>
          <w:tcPr>
            <w:tcW w:w="523" w:type="dxa"/>
            <w:gridSpan w:val="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81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9.18.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ված տեղեկությունների առանձնահատկության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SubjectAdditional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սուբյեկտի վերաբերյալ տեղեկությունների առանձնահատկությա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3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FE72D7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Code1Type (M.SDT.00169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FE72D7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</w:t>
            </w:r>
            <w:r w:rsidR="00DB636A" w:rsidRPr="007F21BC">
              <w:rPr>
                <w:rStyle w:val="Bodytext211pt"/>
                <w:rFonts w:ascii="Sylfaen" w:hAnsi="Sylfaen"/>
                <w:sz w:val="20"/>
                <w:szCs w:val="20"/>
              </w:rPr>
              <w:t>պայմա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՝ դրա լրացման ժամանակ պետք է պարունակ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ներից մեկը՝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Fonts w:ascii="Sylfaen" w:hAnsi="Sylfaen"/>
                <w:sz w:val="20"/>
                <w:szCs w:val="20"/>
              </w:rPr>
              <w:t xml:space="preserve">1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՝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ոնտրագենտ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Fonts w:ascii="Sylfaen" w:hAnsi="Sylfaen"/>
                <w:sz w:val="20"/>
                <w:szCs w:val="20"/>
              </w:rPr>
              <w:t xml:space="preserve">2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տարբեր են ըստ ցուցակի</w:t>
            </w:r>
          </w:p>
        </w:tc>
      </w:tr>
      <w:tr w:rsidR="00A33AB8" w:rsidRPr="007F21BC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68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E72D7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19.10.</w:t>
            </w:r>
            <w:r w:rsidR="00C01A5F" w:rsidRPr="00FE72D7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ab/>
            </w:r>
            <w:r w:rsidRPr="00FE72D7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 xml:space="preserve">Ֆինանսական </w:t>
            </w:r>
            <w:proofErr w:type="spellStart"/>
            <w:r w:rsidRPr="00FE72D7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կարգավորումների</w:t>
            </w:r>
            <w:proofErr w:type="spellEnd"/>
            <w:r w:rsidRPr="00FE72D7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 xml:space="preserve"> համար պատասխանատու անձը (</w:t>
            </w:r>
            <w:proofErr w:type="spellStart"/>
            <w:r w:rsidRPr="00FE72D7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cacdo:FinancialSettlementSubjectDetail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CE4CB1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ֆինանսակա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րգավորումներ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 պատասխանատու անձ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CE4CB1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CDE.0015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CE4CB1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cdo:CustomsDocumentSubjectDetails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132) Որոշվում է ներդրված տարրերի արժեք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CE4CB1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CE4CB1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սուբյեկտի անվանումը նշելու համար պետք է լրացվ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ներից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կը՝ «Սուբյեկտի անվանում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Subject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կամ «Սուբյեկտի </w:t>
            </w:r>
            <w:r w:rsidR="00DB636A" w:rsidRPr="007F21BC">
              <w:rPr>
                <w:rStyle w:val="Bodytext211pt"/>
                <w:rFonts w:ascii="Sylfaen" w:hAnsi="Sylfaen"/>
                <w:sz w:val="20"/>
                <w:szCs w:val="20"/>
              </w:rPr>
              <w:t>կրճատ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անում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SubjectBrief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»</w:t>
            </w:r>
          </w:p>
        </w:tc>
      </w:tr>
      <w:tr w:rsidR="00A33AB8" w:rsidRPr="007F21BC" w:rsidTr="0018723C">
        <w:trPr>
          <w:jc w:val="center"/>
        </w:trPr>
        <w:tc>
          <w:tcPr>
            <w:tcW w:w="523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76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10.1.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սուբյեկտի գրանցման 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untry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12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տառ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</w:t>
            </w:r>
            <w:r w:rsidR="005D2A6D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42826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45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F92A16" w:rsidP="007F21BC">
            <w:pPr>
              <w:spacing w:after="120"/>
              <w:rPr>
                <w:sz w:val="20"/>
                <w:szCs w:val="20"/>
              </w:rPr>
            </w:pPr>
            <w:r w:rsidRPr="00C01A5F">
              <w:rPr>
                <w:rFonts w:ascii="TimesNewRoman" w:hAnsi="TimesNewRoman"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523" w:type="dxa"/>
            <w:gridSpan w:val="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74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10.2.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Սուբյեկտի անվանում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Subject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ի լրիվ անվանումը կամ ֆիզիկական անձի ազգանունը, անունը և հայրան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300Type (M.SDT.00056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114C92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լրացման ժամանակ դրա արժեքը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պետք է </w:t>
            </w:r>
            <w:r w:rsidR="00AD224B"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</w:t>
            </w:r>
            <w:r w:rsidR="00AD224B" w:rsidRPr="007F21BC" w:rsidDel="00AD224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AD224B" w:rsidRPr="007F21BC">
              <w:rPr>
                <w:rStyle w:val="Bodytext211pt"/>
                <w:rFonts w:ascii="Sylfaen" w:hAnsi="Sylfaen"/>
                <w:sz w:val="20"/>
                <w:szCs w:val="20"/>
              </w:rPr>
              <w:t>ներառի</w:t>
            </w:r>
            <w:r w:rsidR="00AD224B" w:rsidRPr="007F21BC" w:rsidDel="00AD224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սուբյեկտ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սին (դրանց առկայության դեպքում)</w:t>
            </w:r>
          </w:p>
        </w:tc>
      </w:tr>
      <w:tr w:rsidR="00A33AB8" w:rsidRPr="007F21BC" w:rsidTr="0018723C">
        <w:trPr>
          <w:jc w:val="center"/>
        </w:trPr>
        <w:tc>
          <w:tcPr>
            <w:tcW w:w="523" w:type="dxa"/>
            <w:gridSpan w:val="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74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10.3.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Սուբյեկտի կրճատ անվանում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SubjectBrief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ի համառոտ անվանումը կամ ֆիզիկական անձի ազգանունը, անունը և հայրան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114C92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լրացման ժամանակ դրա արժեքը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պետք է </w:t>
            </w:r>
            <w:r w:rsidR="00AD224B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ություններ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առի սուբյեկտ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սին (դրանց առկայության դեպքում)</w:t>
            </w:r>
          </w:p>
        </w:tc>
      </w:tr>
      <w:tr w:rsidR="00A33AB8" w:rsidRPr="007F21BC" w:rsidTr="0018723C">
        <w:trPr>
          <w:jc w:val="center"/>
        </w:trPr>
        <w:tc>
          <w:tcPr>
            <w:tcW w:w="523" w:type="dxa"/>
            <w:gridSpan w:val="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74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10.4.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</w:t>
            </w:r>
            <w:r w:rsidR="00FE72D7" w:rsidRPr="00FE72D7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իրավակա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sinessEntityType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ով գրանցված է տնտեսավարող սուբյեկտ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ifiedCode20Type (M.SDT.00140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ի արժեքը</w:t>
            </w:r>
            <w:r w:rsidR="00E37262" w:rsidRPr="007F21BC">
              <w:rPr>
                <w:rStyle w:val="Bodytext211pt"/>
                <w:rFonts w:ascii="Sylfaen" w:hAnsi="Sylfaen"/>
                <w:sz w:val="20"/>
                <w:szCs w:val="20"/>
              </w:rPr>
              <w:t>`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523" w:type="dxa"/>
            <w:gridSpan w:val="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44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F92A16" w:rsidP="007F21BC">
            <w:pPr>
              <w:spacing w:after="120"/>
              <w:rPr>
                <w:sz w:val="20"/>
                <w:szCs w:val="20"/>
              </w:rPr>
            </w:pPr>
            <w:r w:rsidRPr="00C01A5F">
              <w:rPr>
                <w:rFonts w:ascii="TimesNewRoman" w:hAnsi="TimesNewRoman"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7F21BC" w:rsidTr="0018723C">
        <w:trPr>
          <w:jc w:val="center"/>
        </w:trPr>
        <w:tc>
          <w:tcPr>
            <w:tcW w:w="523" w:type="dxa"/>
            <w:gridSpan w:val="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76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10.5.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</w:t>
            </w:r>
            <w:r w:rsidR="00FE72D7" w:rsidRPr="00BB6DA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իրավակա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անումը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sinessEntityTypeNam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անումը, որով գրանցված է տնտեսավարող սուբյեկտ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300Type (M.SDT.00056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7F21BC" w:rsidTr="0018723C">
        <w:trPr>
          <w:jc w:val="center"/>
        </w:trPr>
        <w:tc>
          <w:tcPr>
            <w:tcW w:w="523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78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10.6.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sinessEntity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պետական գրանցման ժամանակ ըստ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ռեեստր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ռեգիստրի) տրված գրառման համարը (ծածկագիրը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sinessEntity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57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կիրառվում է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րղզ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 և Ռուսաստան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շնություն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։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ությունները նշելու համար՝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րղզ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՝ Ձեռնարկությունների և կազմակերպությու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համահանրապետ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ակարգչի (ՁԿՀԴ) ծածկագիրը. Ռուսաստան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շնություն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պետական գրանցման հիմնական համարը (ՊԳՀՀ) կամ անհատ ձեռնարկատիրոջ պետական գրանցման հիմնական համարը (ԱՁՊԳՀՀ)</w:t>
            </w:r>
          </w:p>
        </w:tc>
      </w:tr>
      <w:tr w:rsidR="00A33AB8" w:rsidRPr="007F21BC" w:rsidTr="0018723C">
        <w:trPr>
          <w:jc w:val="center"/>
        </w:trPr>
        <w:tc>
          <w:tcPr>
            <w:tcW w:w="523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45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եթոդ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kind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ների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ւյնականացման մեթոդ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F92A16" w:rsidP="007F21BC">
            <w:pPr>
              <w:spacing w:after="120"/>
              <w:rPr>
                <w:sz w:val="20"/>
                <w:szCs w:val="20"/>
              </w:rPr>
            </w:pPr>
            <w:r w:rsidRPr="00C01A5F">
              <w:rPr>
                <w:rFonts w:ascii="TimesNewRoman" w:hAnsi="TimesNewRoman" w:cs="TimesNewRoman"/>
                <w:color w:val="auto"/>
                <w:sz w:val="20"/>
                <w:szCs w:val="20"/>
                <w:lang w:bidi="ar-SA"/>
              </w:rPr>
              <w:lastRenderedPageBreak/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759" w:rsidRPr="007F21BC" w:rsidRDefault="001E771E" w:rsidP="007F21BC">
            <w:pPr>
              <w:pStyle w:val="Bodytext20"/>
              <w:shd w:val="clear" w:color="auto" w:fill="auto"/>
              <w:tabs>
                <w:tab w:val="left" w:pos="85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sinessEntityIdKind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58) Տնտեսավարող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սուբյեկտների նույնականացման մեթոդ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ց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չ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ը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«Տնտեսավարող սուբյեկտ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BusinessEntity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գրառման համարի (ծածկագրի) տեսակ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A2295D"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ն</w:t>
            </w:r>
            <w:proofErr w:type="spellEnd"/>
            <w:r w:rsidR="00A2295D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ըստ պետական </w:t>
            </w:r>
            <w:proofErr w:type="spellStart"/>
            <w:r w:rsidR="00A2295D" w:rsidRPr="007F21BC">
              <w:rPr>
                <w:rStyle w:val="Bodytext211pt"/>
                <w:rFonts w:ascii="Sylfaen" w:hAnsi="Sylfaen"/>
                <w:sz w:val="20"/>
                <w:szCs w:val="20"/>
              </w:rPr>
              <w:t>ռեեստրի</w:t>
            </w:r>
            <w:proofErr w:type="spellEnd"/>
            <w:r w:rsidR="00A2295D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ռեգիստրի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՝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վրասիակա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նտեսական միության անդամ պետություններում տնտեսավարող սուբյեկտների պետական գրանցման ժամանակ դրանց նույնականացման մեթոդ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</w:t>
            </w:r>
          </w:p>
        </w:tc>
      </w:tr>
      <w:tr w:rsidR="00A33AB8" w:rsidRPr="007F21BC" w:rsidTr="0018723C">
        <w:trPr>
          <w:jc w:val="center"/>
        </w:trPr>
        <w:tc>
          <w:tcPr>
            <w:tcW w:w="523" w:type="dxa"/>
            <w:gridSpan w:val="7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78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19.10.7.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եզակի մաքսային համա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CAUniqueCustomsNumber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CAUniqueCustoms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Number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0188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կիրառվում է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Ղազախստան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: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նախատեսված է նույնականացման մաքսային համարը (ՆՄՀ) նշելու համար՝ նույնականացման մաքսային համարի կազմավորմա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</w:t>
            </w:r>
          </w:p>
        </w:tc>
      </w:tr>
      <w:tr w:rsidR="00A33AB8" w:rsidRPr="007F21BC" w:rsidTr="00FE72D7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44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untry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, որի կանոններով կազմվել է նշված 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ւյնականա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F92A16" w:rsidP="007F21BC">
            <w:pPr>
              <w:spacing w:after="120"/>
              <w:rPr>
                <w:sz w:val="20"/>
                <w:szCs w:val="20"/>
              </w:rPr>
            </w:pPr>
            <w:r w:rsidRPr="007F21BC">
              <w:rPr>
                <w:rFonts w:ascii="TimesNewRoman" w:hAnsi="TimesNewRoman" w:cs="TimesNewRoman"/>
                <w:color w:val="auto"/>
                <w:sz w:val="20"/>
                <w:szCs w:val="20"/>
                <w:lang w:val="ru-RU" w:bidi="ar-SA"/>
              </w:rPr>
              <w:lastRenderedPageBreak/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2D5" w:rsidRPr="007F21BC" w:rsidRDefault="006242E9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UnqualifiedCountryCode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59)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երկ</w:t>
            </w:r>
            <w:r w:rsidR="000431BE" w:rsidRPr="007F21BC">
              <w:rPr>
                <w:rStyle w:val="Bodytext211pt"/>
                <w:rFonts w:ascii="Sylfaen" w:hAnsi="Sylfaen"/>
                <w:sz w:val="20"/>
                <w:szCs w:val="20"/>
              </w:rPr>
              <w:t>տառ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</w:t>
            </w:r>
            <w:r w:rsidR="005D2A6D" w:rsidRPr="007F21BC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42826"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եղեկագրք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Ձևանմուշ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«Նույնականացման եզակի մաքսային համա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asdo:CAUniqueCustomsNumbe</w:t>
            </w: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r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KZ» արժեքը</w:t>
            </w:r>
          </w:p>
        </w:tc>
      </w:tr>
      <w:tr w:rsidR="00A33AB8" w:rsidRPr="007F21BC" w:rsidTr="0018723C">
        <w:trPr>
          <w:jc w:val="center"/>
        </w:trPr>
        <w:tc>
          <w:tcPr>
            <w:tcW w:w="801" w:type="dxa"/>
            <w:gridSpan w:val="13"/>
            <w:shd w:val="clear" w:color="auto" w:fill="FFFFFF"/>
          </w:tcPr>
          <w:p w:rsidR="006912D5" w:rsidRPr="007F21BC" w:rsidRDefault="006912D5" w:rsidP="007F21B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C01A5F">
            <w:pPr>
              <w:pStyle w:val="Bodytext20"/>
              <w:shd w:val="clear" w:color="auto" w:fill="auto"/>
              <w:tabs>
                <w:tab w:val="left" w:pos="42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C01A5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untryCodeListId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աշխարհի երկրների դասակարգչ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F92A16" w:rsidP="007F21BC">
            <w:pPr>
              <w:spacing w:after="120"/>
              <w:rPr>
                <w:sz w:val="20"/>
                <w:szCs w:val="20"/>
              </w:rPr>
            </w:pPr>
            <w:r w:rsidRPr="00C01A5F">
              <w:rPr>
                <w:rFonts w:ascii="TimesNewRoman" w:hAnsi="TimesNewRoman"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D5" w:rsidRPr="007F21BC" w:rsidRDefault="001E771E" w:rsidP="003E4F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D5" w:rsidRPr="007F21BC" w:rsidRDefault="001E771E" w:rsidP="007F21B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«Երկրի ծածկագիրը (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untry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‌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Code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»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7F21BC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57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0.8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Հարկ վճարող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Taxpayer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սուբյեկտ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րկ վճարողի գրանցման երկրի հարկ վճարող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ռեեստրում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Taxpayer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25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չ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ը՝ հարկ վճարողի գրանցման երկրում ընդունված կանոններին համապատասխան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ետ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յալ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ությունները նշելու համար՝ Հայաստանի Հանրապետությունում՝ հարկ վճարողի հաշվառման համարը (ՀՎՀՀ)․ Բելառուսի Հանրապետությունում՝ վճարողի հաշվառման համարը (ՎՀՀ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Ղազախստան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՝ բիզնես-նույնականացման համարը (ԲՆՀ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Ղրղզստան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՝ նույնականացման հարկային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համարը (ՆՀՀ), Ռուսաստան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շնություն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հարկ վճարողի նույնականացման համարը (ՀՎՆՀ)</w:t>
            </w:r>
          </w:p>
        </w:tc>
      </w:tr>
      <w:tr w:rsidR="00A33AB8" w:rsidRPr="00B4004A" w:rsidTr="00FE72D7">
        <w:trPr>
          <w:jc w:val="center"/>
        </w:trPr>
        <w:tc>
          <w:tcPr>
            <w:tcW w:w="219" w:type="dxa"/>
            <w:vMerge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vMerge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57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0.9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աշվառման վերցնելու պատճառ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TaxRegistrationReason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Ռուսաստան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շնություն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սուբյեկտ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րկային հաշվառման վերցնելու պատճառը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նող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FE72D7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TaxRegistrationReason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d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30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FE72D7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\d{9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vMerge w:val="restart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vMerge w:val="restart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57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0.10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Ֆիզիկական անձ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Person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ֆիզիկական անձի եզակ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12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Person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0190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չ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ը՝ ֆիզիկական անձի գրանցման երկրում ընդունված կանոններին համապատասխան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կիրառվում է Հայաստանի Հանրապետությունում, Բելառուսի Հանրապետությունում,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Ղազախստան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Ղրղզստան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։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ետ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յալ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ությունները նշելու համար՝ Հայաստանի Հանրապետությունում՝ հանրային ծառայությունների համարանիշը (ՀԾՀ) կամ ՀԾՀ-ի բացակայության մասին տեղեկանքի համարը, Բելառուսի Հանրապետությունում՝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նույնականացման համարը,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Ղազախստան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՝ անհատական նույնականացման համարը (ԱՆՀ) կամ նույնականացման եզակի համարը (ՆԵՀ)․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Ղրղզստան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՝ անձնական նույնականացման համարը (ԱՆՀ)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vMerge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vMerge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964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0.1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ձը հաստատող վկայական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ccdo:IdentityDocV3Details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ֆիզիկական անձի՝ անձը հաստատող փաստաթղթ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DE.0005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cdo:IdentityDocDetailsV3Type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CDT.00062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7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Country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CountryCodeType</w:t>
            </w:r>
            <w:proofErr w:type="spellEnd"/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112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տառ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24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2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, որին համապատասխան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B4004A">
              <w:rPr>
                <w:rFonts w:cs="TimesNewRoman"/>
                <w:color w:val="auto"/>
                <w:sz w:val="20"/>
                <w:szCs w:val="20"/>
                <w:lang w:bidi="ar-SA"/>
              </w:rPr>
              <w:lastRenderedPageBreak/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24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ձը հաստատող փաստաթղթի տեսակ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IdentityDocKind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նձը հաստատող փաստաթղթի տեսակ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IdentityDocKindCod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8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97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B4004A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53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9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9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DocKind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500Type (M.SDT.00134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9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Փաստաթղթի սերիան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DocSeries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փաստաթղթի սերիայի թվային կա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առաթվ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0Type (M.SDT.00092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9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Փաստաթղթի համարը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Doc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փաստաթղթի գրանցման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ժամանակ դրան տրված թվային կա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առաթվ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SDE.0004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50Type (M.SDT.00093)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24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9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6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DocCreationDat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bdt:Dat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BDT.00005) Ամսաթվ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ը պետք է բերվ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ետ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յալ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՝ YYYY-MM-DD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54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7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Փաստաթղթի գործողության ժամկետը լրանալու ամսաթիվ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DocValidityDat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յն ժամկետն ավարտվելու ամսաթիվը, որի ընթացքում փաստաթուղթն ուժի մեջ է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bdt:Dat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BDT.00005) Ամսաթվ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7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8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Լիազորված մարմն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Authority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փաստաթուղթը տրամադրած՝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պետական իշխանության մարմինը կամ դրա կողմից լիազորված կազմակերպությունը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նող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0Type (M.SDT.00092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7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9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Լիազորված մարմնի անվանում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Authority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փաստաթուղթը տրամադրած՝ պետական իշխանության մարմնի կամ դրա կողմից լիազորված կազմակերպության լրիվ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6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300Type (M.SDT.00056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4E43C8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6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0.1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Հասցեն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cdo:SubjectAddress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հասցեն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4E43C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cdo:SubjectAddress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DT.00064) Որոշվում է ներդրված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Հասցեն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cdo:SubjectAddres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լրացնելու դեպքում պետք է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վորվ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միայն մեկ օրինակ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15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ասցեի տեսակ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AddressKind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հասցեի տեսակ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AddressKindCodeType</w:t>
            </w:r>
            <w:proofErr w:type="spellEnd"/>
            <w:r w:rsidR="004E43C8" w:rsidRPr="00BB6DAD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162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ի արժեքը՝ հասցեների տեսակ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ընդունի «1» արժեքը՝ գրանցման հասցեն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58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Country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CountryCodeType</w:t>
            </w:r>
            <w:proofErr w:type="spellEnd"/>
            <w:r w:rsidR="004E43C8" w:rsidRPr="00BB6DAD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112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տառ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02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3B5C0A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24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6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արածք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Territory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TerritoryCod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3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կիրառվում է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Ղրղզստան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6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արածաշրջան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gion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Շրջան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District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6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Քաղաք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City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4E43C8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7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նակավայ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Settlement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4E43C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4E43C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4E43C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այն պետք է պարունակի «Քաղաք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City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ից տարբերվող բնակավայրի անվանում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9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8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Փողոց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Street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քաղաքային ենթակառուցվածք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փողոցաճանապարհ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ցանցի տար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SDE.000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9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Շենքի համա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BuildingNumber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շենքի, մասնաշենքի, շինությա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50Type (M.SDT.00093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0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Սեն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oomNumber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գրասենյակի կամ բնակարան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0Type (M.SDT.00092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Փոստայի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Pos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փոստային կապի ձեռնարկության փոստայի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PostCod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06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widowControl/>
              <w:autoSpaceDE w:val="0"/>
              <w:autoSpaceDN w:val="0"/>
              <w:adjustRightInd w:val="0"/>
              <w:spacing w:after="120"/>
              <w:rPr>
                <w:rFonts w:cs="TimesNewRoman"/>
                <w:color w:val="auto"/>
                <w:sz w:val="20"/>
                <w:szCs w:val="20"/>
                <w:lang w:val="en-US" w:bidi="ar-SA"/>
              </w:rPr>
            </w:pPr>
            <w:proofErr w:type="spellStart"/>
            <w:r w:rsidRPr="00B4004A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 xml:space="preserve">՝ </w:t>
            </w:r>
            <w:r w:rsidRPr="00B4004A">
              <w:rPr>
                <w:rFonts w:cs="TimesNewRoman"/>
                <w:color w:val="auto"/>
                <w:sz w:val="20"/>
                <w:szCs w:val="20"/>
                <w:lang w:val="en-US" w:bidi="ar-SA"/>
              </w:rPr>
              <w:t>[A-Z0-9][A-Z0-9 -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Fonts w:ascii="Sylfaen" w:hAnsi="Sylfaen" w:cs="TimesNewRoman"/>
                <w:color w:val="auto"/>
                <w:lang w:val="ru-RU" w:bidi="ar-SA"/>
              </w:rPr>
              <w:t>]{1,8}[A-Z0-9]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PostOfficeBox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0Type (M.SDT.00092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964"/>
              </w:tabs>
              <w:spacing w:after="120"/>
              <w:jc w:val="both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0.1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Կոնտակտայի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cdo:Communication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սուբյեկտի կոնտակտայի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վավերապայման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DE.0000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cdo:Communication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(M.CDT.00003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vMerge w:val="restart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vMerge w:val="restart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ապի տեսակ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CommunicationChannel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ապի միջոցի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ապուղու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տեսակի (հեռախոս, ֆաքս, էլեկտրոնային փոստ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CommunicationChannelCodeV2Type (M.SDT.00163) Ծածկագրի արժեքը՝ կապի տեսակ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։ 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ետ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յալ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ներից մեկը՝ АО՝ «Ինտերնետ» տեղեկատվակա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hեռահաղորդակցակա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ցանցում ռեսուրսի միասնական ցուցիչ (URL)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ЕМ՝ էլեկտրոնային փոստ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FX՝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եռատպիչ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ТЕ՝ հեռախոս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G - հեռագիր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L՝ տելեքս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vMerge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vMerge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vMerge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15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ապի տեսակի անվանում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15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CommunicationChannel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ապի միջոցի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ապուղու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տեսակի (հեռախոս, ֆաքս, էլեկտրոնային փոստ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)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15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ապուղու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15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CommunicationChannel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ապուղ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նող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այմանանշանների հաջորդականություն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եռախոսահամա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, ֆաքսի, էլեկտրոնային փոստի հասցեի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ի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շում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SDE.000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CommunicationChannel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15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0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թե «Կապի տեսակ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CommunicationChannel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արունակում է «ТЕ» կամ «FX» արժեքը, ապա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ապուղու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mmunicationChannel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ետ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յալ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 բերված արժեքը՝ +ССС РР НННН, որտեղ ССС-ն երկրի ծածկագիրն է (1-ից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մինչ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3 թվանշան), РР-ն՝ նշանակման կետի ազգային ծածկագիրը (առնվազն 2 թվանշան (քաղաքի, ավանի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ի ծածկագիրը)) կամ բջջային կապի օպերատորի ծածկագիրը, НННН-ը՝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աժանորդ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ը (առնվազն 4 թվանշան): Պայմանանշանների խմբ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միջ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աժան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ացատ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նշանն է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ի երկարությունը պետք է կազմի 15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վանշանից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ոչ ավելի («+» պայմանանշանը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ացատ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նշանները հաշվի չեն առնվում): Այլ պայմանանշաններ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աժանիչներ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են թույլատր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9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0.14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նձնացված ստորաբաժանում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SubjectBranch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նձնացված ստորաբաժանման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CDE.0046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CAOrganization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298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ռանձնացված ստորաբաժանման անվանումը նշելու համար պետք է լրացվ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ետ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յալ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ներից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կը՝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«Սուբյեկտի անվանում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Subject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» կամ «Սուբյեկտի կրճատ անվանում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SubjectBrief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»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9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Country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սուբյեկտի գրանցման 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CountryCodeType</w:t>
            </w:r>
            <w:proofErr w:type="spellEnd"/>
            <w:r w:rsidR="004E43C8" w:rsidRPr="00BB6DAD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112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տառ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06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22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3B5C0A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24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7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Սուբյեկտի անվանում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Subject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լրիվ անվանումը կամ ֆիզիկական անձի ազգանունը, անունը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300Type (M.SDT.00056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ը դրա լրացման ժամանակ պետք է տեղեկություններ ներառի սուբյեկտ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սին (դրանց առկայության դեպքում)</w:t>
            </w:r>
          </w:p>
        </w:tc>
      </w:tr>
      <w:tr w:rsidR="00A33AB8" w:rsidRPr="00B4004A" w:rsidTr="004E43C8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Սուբյեկտի կրճատ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նվանում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SubjectBrief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տնտեսավարող սուբյեկտի համառոտ անվանումը կամ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ֆիզիկական անձի ազգանունը, անունը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SDE.002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4E43C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ողը։</w:t>
            </w:r>
          </w:p>
          <w:p w:rsidR="00CE0D55" w:rsidRPr="00B4004A" w:rsidRDefault="00CE0D55" w:rsidP="004E43C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4E43C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ը դրա լրացման ժամանակ պետք է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տեղեկություններ ներառի սուբյեկտ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սին (դրանց առկայության դեպքում)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3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BusinessEntityType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, որով գրանցված է տնտեսավարող սուբյեկտ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Code20Type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140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ի արժեք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06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55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3B5C0A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24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4E43C8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4E43C8">
            <w:pPr>
              <w:pStyle w:val="Bodytext20"/>
              <w:shd w:val="clear" w:color="auto" w:fill="auto"/>
              <w:tabs>
                <w:tab w:val="left" w:pos="382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անում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BusinessEntityType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անումը, որով գրանցված է տնտեսավարող սուբյեկտ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300Type (M.SDT.00056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6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BusinessEntity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պետական գրանցման ժամանակ ըստ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ռեեստ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ռեգիստրի) տրված գրառման համարը (ծածկագիրը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SDE.0018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BusinessEntity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57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06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07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եթոդ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kind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3B5C0A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BusinessEntityIdKind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58) Տնտեսավարող սուբյեկտների նույնականացման մեթոդ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ց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չ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ը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24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6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7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եզակի մաքսային համա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CAUniqueCustomsNumber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CAUniqueCustom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Number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0188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298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untry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, որի կանոններով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վորվել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է նշված նույնականա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3B5C0A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qualifiedCountryCod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59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տառ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5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06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274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untry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աշխարհի երկրների դասակարգչ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3B5C0A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8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Հարկ վճարող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Taxpayer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սուբյեկտ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րկ վճարողի գրանցման երկրի հարկ վճարող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ռեեստրում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axpayer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25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չ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ը՝ հարկ վճարողի գրանցման երկրում ընդունված կանոններին համապատասխան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ետ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յալ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ությունները նշելու համար՝ Հայաստանի Հանրապետությունում՝ հարկ վճարողի հաշվառման համարը (ՀՎՀՀ)․ Բելառուսի Հանրապետությունում՝ վճարողի հաշվառման համարը (ՎՀՀ)․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Ղազախստան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՝ բիզնես-նույնականացման համարը (ԲՆՀ)․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Ղրղզստան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՝ նույնականացման հարկային համարը (ՆՀՀ), Ռուսաստան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շնություն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հարկ վճարողի նույնականացման համարը (ՀՎՆՀ)</w:t>
            </w:r>
          </w:p>
        </w:tc>
      </w:tr>
      <w:tr w:rsidR="00A33AB8" w:rsidRPr="00B4004A" w:rsidTr="004E43C8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4E43C8" w:rsidRDefault="00CE0D55" w:rsidP="003E4FC2">
            <w:pPr>
              <w:pStyle w:val="Bodytext20"/>
              <w:shd w:val="clear" w:color="auto" w:fill="auto"/>
              <w:tabs>
                <w:tab w:val="left" w:pos="406"/>
              </w:tabs>
              <w:spacing w:after="120"/>
              <w:rPr>
                <w:rFonts w:ascii="Sylfaen" w:hAnsi="Sylfaen" w:cs="Sylfaen"/>
                <w:spacing w:val="-6"/>
              </w:rPr>
            </w:pPr>
            <w:r w:rsidRPr="004E43C8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*.9.</w:t>
            </w:r>
            <w:r w:rsidRPr="004E43C8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ab/>
              <w:t>Հաշվառման վերցնելու պատճառի ծածկագիր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4E43C8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(</w:t>
            </w:r>
            <w:proofErr w:type="spellStart"/>
            <w:r w:rsidRPr="004E43C8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csdo:TaxRegistrationReasonCode</w:t>
            </w:r>
            <w:proofErr w:type="spellEnd"/>
            <w:r w:rsidRPr="004E43C8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Ռուսաստան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շնություն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սուբյեկտ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րկային հաշվառման վերցնելու պատճառը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նող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4E43C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TaxRegistrationReason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d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30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4E43C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\d{9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7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0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ասցեն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cdo:SubjectAddress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cdo:SubjectAddress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DT.00064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4E43C8">
            <w:pPr>
              <w:pStyle w:val="Bodytext20"/>
              <w:shd w:val="clear" w:color="auto" w:fill="auto"/>
              <w:tabs>
                <w:tab w:val="left" w:pos="715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0.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ասցեի տեսակ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AddressKind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հասցեի տեսակ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AddressKindCodeType</w:t>
            </w:r>
            <w:proofErr w:type="spellEnd"/>
            <w:r w:rsidR="004E43C8" w:rsidRPr="00BB6DAD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162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ի արժեքը՝ հասցեների տեսակ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ընդունի «1» արժեքը՝ գրանցման հասցեն</w:t>
            </w:r>
          </w:p>
        </w:tc>
      </w:tr>
      <w:tr w:rsidR="00A33AB8" w:rsidRPr="00B4004A" w:rsidTr="004E43C8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87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0.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Country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4E43C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CountryCodeType</w:t>
            </w:r>
            <w:proofErr w:type="spellEnd"/>
            <w:r w:rsidR="004E43C8" w:rsidRPr="00BB6DAD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112)</w:t>
            </w:r>
          </w:p>
          <w:p w:rsidR="00CE0D55" w:rsidRPr="00B4004A" w:rsidRDefault="00CE0D55" w:rsidP="004E43C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տառ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CE0D55" w:rsidRPr="00B4004A" w:rsidRDefault="00CE0D55" w:rsidP="004E43C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02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3B5C0A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E951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640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0.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Տարածքի ծածկագիրը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Territory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վարչատարածքային բաժանման միավորի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SDE.000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TerritoryCod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3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E951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640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0.4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արածաշրջան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gion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640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0.5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Շրջան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District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664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0.6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Քաղաք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City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664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0.7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նակավայ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Settlement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(M.SDT.00055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այն պետք է պարունակի «Քաղաք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City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ից տարբերվող բնակավայրի անվանում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664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0.8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Փողոց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Street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քաղաքային ենթակառուցվածք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փողոցաճանապարհ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ցանցի տար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628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0.9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Շենքի համա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BuildingNumber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շենքի, մասնաշենքի, շինությա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50Type (M.SDT.00093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4E43C8">
        <w:trPr>
          <w:trHeight w:val="1858"/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797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0.10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Սեն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oomNumber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գրասենյակի կամ բնակարան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4E43C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0Type (M.SDT.00092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4E43C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4E43C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77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0.1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Փոստայի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Pos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փոստային կապի ձեռնարկության փոստայի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PostCod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06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widowControl/>
              <w:autoSpaceDE w:val="0"/>
              <w:autoSpaceDN w:val="0"/>
              <w:adjustRightInd w:val="0"/>
              <w:spacing w:after="120"/>
              <w:rPr>
                <w:rFonts w:cs="TimesNewRoman"/>
                <w:color w:val="auto"/>
                <w:sz w:val="20"/>
                <w:szCs w:val="20"/>
                <w:lang w:val="en-US" w:bidi="ar-SA"/>
              </w:rPr>
            </w:pPr>
            <w:proofErr w:type="spellStart"/>
            <w:r w:rsidRPr="00B4004A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 xml:space="preserve">՝ </w:t>
            </w:r>
            <w:r w:rsidRPr="00B4004A">
              <w:rPr>
                <w:rFonts w:cs="TimesNewRoman"/>
                <w:color w:val="auto"/>
                <w:sz w:val="20"/>
                <w:szCs w:val="20"/>
                <w:lang w:val="en-US" w:bidi="ar-SA"/>
              </w:rPr>
              <w:t>[A-Z0-9][A-Z0-9 -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Fonts w:ascii="Sylfaen" w:hAnsi="Sylfaen" w:cs="TimesNewRoman"/>
                <w:color w:val="auto"/>
                <w:lang w:val="ru-RU" w:bidi="ar-SA"/>
              </w:rPr>
              <w:t>]{1,8}[A-Z0-9]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77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0.1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աժանորդային արկղի համա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PostOfficeBox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0Type (M.SDT.00092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4E43C8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6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Կոնտակտայի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cdo:C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ommuni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ti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on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կոնտակտայի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կապի միջոցի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ապուղու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եղանակի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չ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մամբ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4E43C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cdo:CommunicationDetails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DT.00003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vMerge w:val="restart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vMerge w:val="restart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vMerge w:val="restart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95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1.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ապի տեսակի ծածկագիր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CommunicationChannel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ապի միջոցի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ապուղու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տեսակի (հեռախոս, ֆաքս, էլեկտրոնային փոստ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CommunicationChannel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V2Type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(M.SDT.00163) Ծածկագրի արժեքը՝ կապի տեսակ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: 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ետ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յալ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ներից մեկը՝ АО՝ «Ինտերնետ» տեղեկատվակա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hեռահաղորդակցակա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ցանցում ռեսուրսի միասնական ցուցիչ (URL)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ЕМ՝ էլեկտրոնային փոստ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FX՝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եռատպիչ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ТЕ՝ հեռախոս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G - հեռագիր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L՝ տելեքս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vMerge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vMerge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vMerge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vMerge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87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1.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ապի տեսակի անվանում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CommunicationChannel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ապի միջոցի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ապուղու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տեսակի (հեռախոս, ֆաքս, էլեկտրոնային փոստ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)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87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1.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ապուղու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CommunicationChannel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Կապուղ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նող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այմանանշանների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հաջորդականություն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եռախոսահամա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, ֆաքսի, էլեկտրոնային փոստի հասցեի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ի նշում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SDE.000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CommunicationChannel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(M.SDT.00015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0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թե «Կապի տեսակ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CommunicationChannel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արունակում է «ТЕ» կամ «FX» արժեքը, ապա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ապուղու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mmunicationChannel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ետ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յալ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 բերված արժեքը՝ +ССС РР НННН, որտեղ ССС-ն երկրի ծածկագիրն է (1-ից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մինչ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3 թվանշան), РР-ն՝ նշանակման կետի ազգային ծածկագիրը (առնվազն 2 թվանշան (քաղաքի, ավանի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ի ծածկագիրը)) կամ բջջային կապի օպերատորի ծածկագիրը, НННН-ը՝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աժանորդ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ը (առնվազն 4 թվանշան): Պայմանանշանների խմբ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միջ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աժան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ացատ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նշանն է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ի երկարությունը պետք է կազմի 15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վանշանից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ոչ ավելի («+» պայմանանշանը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ացատ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նշանները հաշվի չեն առնվում): Այլ պայմանանշաններ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աժանիչներ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են թույլատր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9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0.15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ությու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ամընկնմա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տկանիշ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EqualIndicator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ի՝ հայտարարատուի (հայտատուի) մասին տեղեկությունների հետ համընկնելու (չհամընկնելու) հատկանիշ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61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bdt:IndicatorType</w:t>
            </w:r>
            <w:proofErr w:type="spellEnd"/>
            <w:r w:rsidR="004E43C8" w:rsidRPr="00BB6DAD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BDT.00013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ու արժեքներից մեկը՝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ru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» (ճիշտ է) կամ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fals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» (սխալ է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այն պետք է պարունակի «1» արժեքը՝ ֆինանսական կարգավորման համար պատասխանատու անձի մասին տեղեկություններով կրկնվում են ապրանքների հայտարարագրի 14-րդ վանդակ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այտագրմա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ենթակա տեղեկություններ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70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714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CustomsValueAmount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այտարարագրվող ապրանքների ընդհանուր մաքսային արժեք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18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PaymentAmountWithCurrencyType</w:t>
            </w:r>
            <w:proofErr w:type="spellEnd"/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CA.SDT.00001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0. Կոտորակային թվանշանների առավելագույն քանակը՝ 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4E43C8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0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urrency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ույթ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4E43C8" w:rsidRDefault="004E43C8" w:rsidP="003E4FC2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4E43C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CurrencyCodeV3Type</w:t>
            </w:r>
            <w:r w:rsidR="004E43C8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144)</w:t>
            </w:r>
          </w:p>
          <w:p w:rsidR="00CE0D55" w:rsidRPr="00B4004A" w:rsidRDefault="00CE0D55" w:rsidP="004E43C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ույթի տառային ծածկագրի արժեք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CE0D55" w:rsidRPr="00B4004A" w:rsidRDefault="00CE0D55" w:rsidP="004E43C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A-Z]{3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24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Մաքսային արժեք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CustomsValueAmount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արժույթի ծածկագիրը՝՝ արժույթների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նշ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urrency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0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0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urrency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ույթների դասակարգչ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4E43C8" w:rsidRDefault="004E43C8" w:rsidP="003E4FC2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24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Մաքսային արժեք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:‌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ustomsValu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Amount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22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70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617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ի նախորդ արժեք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CustomsValuePreviousAmount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այտարարագրվող ապրանքների նախորդ մաքսային արժեք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6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PaymentAmountWithCurrencyType</w:t>
            </w:r>
            <w:proofErr w:type="spellEnd"/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CA.SDT.00001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Թվանշանների առավելագույն քանակը՝ 20.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97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urrency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ույթ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4E43C8" w:rsidRDefault="004E43C8" w:rsidP="003E4FC2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CurrencyCodeV3Type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144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ույթի տառային ծածկագրի արժեք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A-Z]{3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24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Մաքսային արժեքի նախորդ արժեք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CustomsValuePreviousAmount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արժույթի ծածկագիրը՝ արժույթների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նշ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urrency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B4004A" w:rsidTr="004E43C8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85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urrency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ույթների դասակարգչ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4E43C8" w:rsidRDefault="004E43C8" w:rsidP="003E4FC2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4E43C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4E43C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4E43C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4E43C8">
            <w:pPr>
              <w:pStyle w:val="Bodytext20"/>
              <w:shd w:val="clear" w:color="auto" w:fill="auto"/>
              <w:spacing w:after="120"/>
              <w:ind w:left="24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Մաքսային արժեքի նախորդ արժեք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CustomsValuePreviousAmount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22» արժեքը</w:t>
            </w:r>
          </w:p>
        </w:tc>
      </w:tr>
      <w:tr w:rsidR="00A33AB8" w:rsidRPr="00B4004A" w:rsidTr="004E43C8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70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714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Ընդհանուր մաքսային արժեք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TotalCustomsValueAmount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վրասիակա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նտեսական միության մաքսային սահմանով չհավաքված կա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ազմատ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, այդ թվում՝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չկոմպլեկտավոր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մ անավարտ տեսքով տեղափոխվող ապրանքի ընդհանուր մաքսային արժեք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12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PaymentAmountWithCurrencyType</w:t>
            </w:r>
            <w:proofErr w:type="spellEnd"/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CA.SDT.00001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0. Կոտորակային թվանշանների առավելագույն քանակը՝ 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4E43C8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կիրառվում է Բելառուսի Հանրապետությունում,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Ղրղզստան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Ռուսաստան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շնությունում</w:t>
            </w:r>
            <w:proofErr w:type="spellEnd"/>
          </w:p>
        </w:tc>
      </w:tr>
      <w:tr w:rsidR="00A33AB8" w:rsidRPr="00B4004A" w:rsidTr="004E43C8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3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urrency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ույթ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3B5C0A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CurrencyCodeV3Type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144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ույթի տառային ծածկագրի արժեք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A-Z]{3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4E43C8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Ընդհանուր մաքսային արժեք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TotalCustomsValueAmount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արժույթի ծածկագիրը՝ արժույթների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նշ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urrency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B4004A" w:rsidTr="004E43C8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0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urrency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ույթների դասակարգչ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4E43C8" w:rsidRDefault="004E43C8" w:rsidP="003E4FC2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4E43C8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Ընդհանուր մաքսային արժեք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TotalCustomsValueAmount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22» արժեքը</w:t>
            </w:r>
          </w:p>
        </w:tc>
      </w:tr>
      <w:tr w:rsidR="00A33AB8" w:rsidRPr="00B4004A" w:rsidTr="004E43C8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70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738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4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գման երկ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OriginCountry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գման երկր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CDE.0009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CACountryDetails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(M.CA.CDT.00079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4E43C8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2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4.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CACountry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6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CACountryCod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CA.SDT.00181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տառ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, կամ փաստաթուղթը (տեղեկությունները) լրացնելու կարգը կանոնակարգող նորմատիվ իրավական ակտերով սահմանված ծածկագրի արժեք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([A-Z]{2})|(\d{2}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24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տառ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՝ աշխարհի երկր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 կամ պարունակ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ետ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յալ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ներից մեկը՝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0 ՝ հայտնի չէ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99՝ տարբեր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EU՝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վրամիություն</w:t>
            </w:r>
            <w:proofErr w:type="spellEnd"/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3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B4004A">
              <w:rPr>
                <w:rFonts w:cs="TimesNewRoman"/>
                <w:color w:val="auto"/>
                <w:sz w:val="20"/>
                <w:szCs w:val="20"/>
                <w:lang w:val="ru-RU" w:bidi="ar-SA"/>
              </w:rPr>
              <w:lastRenderedPageBreak/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24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պարունակի «2021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2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4.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րի կրճատ անվանում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ShortCountry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րի համառոտ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12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40Type (M.SDT.00069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այն պետք է պարունակի աշխարհի երկր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 այն երկրի կրճատ անվանումը, որի ծածկագիրը պարունակվում է «Երկր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  <w:r w:rsidRPr="00B4004A">
              <w:rPr>
                <w:rStyle w:val="Bodytext211pt"/>
                <w:sz w:val="20"/>
                <w:szCs w:val="20"/>
              </w:rPr>
              <w:t>‌</w:t>
            </w:r>
            <w:proofErr w:type="spellStart"/>
            <w:r w:rsidRPr="00B4004A">
              <w:rPr>
                <w:rStyle w:val="Bodytext211pt"/>
                <w:rFonts w:ascii="Sylfaen" w:hAnsi="Sylfaen" w:cs="Sylfaen"/>
                <w:sz w:val="20"/>
                <w:szCs w:val="20"/>
              </w:rPr>
              <w:t>CACountry</w:t>
            </w:r>
            <w:r w:rsidRPr="00B4004A">
              <w:rPr>
                <w:rStyle w:val="Bodytext211pt"/>
                <w:sz w:val="20"/>
                <w:szCs w:val="20"/>
              </w:rPr>
              <w:t>‌</w:t>
            </w:r>
            <w:r w:rsidRPr="00B4004A">
              <w:rPr>
                <w:rStyle w:val="Bodytext211pt"/>
                <w:rFonts w:ascii="Sylfaen" w:hAnsi="Sylfaen" w:cs="Sylfaen"/>
                <w:sz w:val="20"/>
                <w:szCs w:val="20"/>
              </w:rPr>
              <w:t>Code</w:t>
            </w:r>
            <w:proofErr w:type="spellEnd"/>
            <w:r w:rsidRPr="00B4004A">
              <w:rPr>
                <w:rStyle w:val="Bodytext211pt"/>
                <w:rFonts w:ascii="Sylfaen" w:hAnsi="Sylfaen" w:cs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 w:cs="Sylfaen"/>
                <w:sz w:val="20"/>
                <w:szCs w:val="20"/>
              </w:rPr>
              <w:t>վավերապայմանում</w:t>
            </w:r>
            <w:proofErr w:type="spellEnd"/>
            <w:r w:rsidRPr="00B4004A">
              <w:rPr>
                <w:rStyle w:val="Bodytext211pt"/>
                <w:rFonts w:ascii="Sylfaen" w:hAnsi="Sylfaen" w:cs="Sylfaen"/>
                <w:sz w:val="20"/>
                <w:szCs w:val="20"/>
              </w:rPr>
              <w:t xml:space="preserve">, կամ </w:t>
            </w:r>
            <w:proofErr w:type="spellStart"/>
            <w:r w:rsidRPr="00B4004A">
              <w:rPr>
                <w:rStyle w:val="Bodytext211pt"/>
                <w:rFonts w:ascii="Sylfaen" w:hAnsi="Sylfaen" w:cs="Sylfaen"/>
                <w:sz w:val="20"/>
                <w:szCs w:val="20"/>
              </w:rPr>
              <w:t>հետ</w:t>
            </w:r>
            <w:r w:rsidR="003C4847">
              <w:rPr>
                <w:rStyle w:val="Bodytext211pt"/>
                <w:rFonts w:ascii="Sylfaen" w:hAnsi="Sylfaen" w:cs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 w:cs="Sylfaen"/>
                <w:sz w:val="20"/>
                <w:szCs w:val="20"/>
              </w:rPr>
              <w:t>յալ</w:t>
            </w:r>
            <w:proofErr w:type="spellEnd"/>
            <w:r w:rsidRPr="00B4004A">
              <w:rPr>
                <w:rStyle w:val="Bodytext211pt"/>
                <w:rFonts w:ascii="Sylfaen" w:hAnsi="Sylfaen" w:cs="Sylfaen"/>
                <w:sz w:val="20"/>
                <w:szCs w:val="20"/>
              </w:rPr>
              <w:t xml:space="preserve"> արժեքներից մեկը՝ «հայտնի չէ», «տարբեր», «</w:t>
            </w:r>
            <w:proofErr w:type="spellStart"/>
            <w:r w:rsidRPr="00B4004A">
              <w:rPr>
                <w:rStyle w:val="Bodytext211pt"/>
                <w:rFonts w:ascii="Sylfaen" w:hAnsi="Sylfaen" w:cs="Sylfaen"/>
                <w:sz w:val="20"/>
                <w:szCs w:val="20"/>
              </w:rPr>
              <w:t>Եվրամիություն</w:t>
            </w:r>
            <w:proofErr w:type="spellEnd"/>
            <w:r w:rsidRPr="00B4004A">
              <w:rPr>
                <w:rStyle w:val="Bodytext211pt"/>
                <w:rFonts w:ascii="Sylfaen" w:hAnsi="Sylfaen" w:cs="Sylfaen"/>
                <w:sz w:val="20"/>
                <w:szCs w:val="20"/>
              </w:rPr>
              <w:t>»,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եթե «Երկր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CACountry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պարունակում է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ետ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յալ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ներից մեկը՝ «00», «99», «EU»՝ համապատասխանաբար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81"/>
              </w:tabs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4.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Տարածքի ծածկագիրը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Territory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վարչատարածքային բաժանման միավ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TerritoryCod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3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70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714"/>
              </w:tabs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5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արքի բնույթը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TransactionNature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գործարքի բնույթ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CDE.0049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TransactionNature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436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32"/>
              </w:tabs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5.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արքի բնույթի ծածկագիրը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32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TransactionNature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արքի բնույթ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61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TransactionNature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0311) Ծածկագրի արժեքը՝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վրասիակա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նտեսական միության անդամ պետություններում օգտագործվող՝ գործարքի բնույթ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\d{3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32"/>
              </w:tabs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5.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րտաքին տնտեսական գործարքի առանձնահատկության ծածկագիրը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32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TransactionFeature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րտաքին տնտեսական գործարքի առանձնահատկությա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6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TransactionFeatureCod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(M.CA.SDT.00184) Ծածկագրի արժեքը՝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վրասիակա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նտեսական միության անդամ պետություններում օգտագործվող՝ արտաքին տնտեսական գործարքի առանձնահատկությա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\d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65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6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Փոխադրում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GDCConsignment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պրանքների փոխադրման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CDE.003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GDCConsignment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(M.CA.CDT.00206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2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6.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եռնարկղ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փոխադրումների հատկանիշ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ContainerIndicator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եռնարկղ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փոխադրումների հատկանիշ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2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bdt:Indi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tor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BDT.00013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ու արժեքներից մեկը՝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ru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» (ճիշտ է) կամ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fals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» (սխալ է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ման ժամանակ դրա արժեքը պետք է պարունակ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ետ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յալ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ներից մեկը՝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1՝ ապրանքները փոխադրվում ե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եռնարկղով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0՝ ապրանքները փոխադրվում են առանց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եռնարկղի</w:t>
            </w:r>
            <w:proofErr w:type="spellEnd"/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6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6.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ը սահմանին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BorderTransport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սահմանին գտնվող տրանսպորտային միջոցներ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CDE.0015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DeclarationTransport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nsDetails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193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4E43C8" w:rsidRDefault="00CE0D55" w:rsidP="003E4FC2">
            <w:pPr>
              <w:pStyle w:val="Bodytext20"/>
              <w:shd w:val="clear" w:color="auto" w:fill="auto"/>
              <w:tabs>
                <w:tab w:val="left" w:pos="466"/>
              </w:tabs>
              <w:spacing w:after="120"/>
              <w:rPr>
                <w:rFonts w:ascii="Sylfaen" w:hAnsi="Sylfaen" w:cs="Sylfaen"/>
                <w:spacing w:val="-6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Pr="004E43C8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1.</w:t>
            </w:r>
            <w:r w:rsidRPr="004E43C8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ab/>
              <w:t>Տրանսպորտի տեսակի ծածկագիր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4E43C8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(</w:t>
            </w:r>
            <w:proofErr w:type="spellStart"/>
            <w:r w:rsidRPr="004E43C8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csdo:UnifiedTransportModeCode</w:t>
            </w:r>
            <w:proofErr w:type="spellEnd"/>
            <w:r w:rsidRPr="004E43C8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ի տեսակ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16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Code20Type</w:t>
            </w:r>
            <w:r w:rsidR="004E43C8" w:rsidRPr="00BB6DAD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140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ի արժեք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38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4A48FA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24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Տրանսպորտի տեսակ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UnifiedTransportMode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04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4E43C8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>Տրանսպորտային միջոցի գրանցման երկրի ծածկագիրը (</w:t>
            </w:r>
            <w:proofErr w:type="spellStart"/>
            <w:r w:rsidRPr="004E43C8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>casdo:RegistrationNationalityCode</w:t>
            </w:r>
            <w:proofErr w:type="spellEnd"/>
            <w:r w:rsidRPr="004E43C8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գրանցման 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42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CACountryCod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0181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տառ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,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կամ փաստաթուղթը (տեղեկությունները) լրացնելու կարգը կանոնակարգող նորմատիվ իրավական ակտերով սահմանված ծածկագրի արժեք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([A-Z]{2})|(\d{2}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ման ժամանակ դրա արժեքը պետք է պարունակի տրանսպորտային միջոցի գրանցման 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տառ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՝ աշխարհի երկր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 կա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հետ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յալ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ներից մեկը՝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99՝ տարբեր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0՝ հայտնի չէ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62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4A48FA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24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«Տրանսպորտային միջոցի գրանցման երկրի ծածկագիրը </w:t>
            </w:r>
            <w:r w:rsidRPr="00B4004A">
              <w:rPr>
                <w:rStyle w:val="Bodytext211pt"/>
                <w:rFonts w:ascii="Sylfaen" w:hAnsi="Sylfaen" w:cs="Sylfaen"/>
                <w:sz w:val="20"/>
                <w:szCs w:val="20"/>
              </w:rPr>
              <w:br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:‌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RegistrationNationality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ների քանակ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ТransportMeansQuantity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ների քանակ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14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Quantity5Type</w:t>
            </w:r>
            <w:r w:rsidR="004E43C8" w:rsidRPr="00BB6DAD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155)</w:t>
            </w:r>
          </w:p>
          <w:p w:rsidR="00CE0D55" w:rsidRPr="004E43C8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pacing w:val="-4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Հաշվարկման տասական համակարգում </w:t>
            </w:r>
            <w:r w:rsidRPr="004E43C8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>ոչ բացասական ամբողջ թիվ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4E43C8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>Թվանշանների առավելագույն քանակը՝ 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45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տվություն տրանսպորտային միջոցի մասին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TransportMean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RegistrationId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CDE.003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TransportMean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RegistrationIdDetails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321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640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գրանցման համար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TransportMeansReg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գրանցման համարը, նավի անվանումը,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վիաչվերթ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ը, գնացքի համարը, երկաթուղային վագոնի (բաց վագոնների,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ցիստեռննե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ի)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15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TransportMeansReg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(M.SDT.0010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24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84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5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untry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, որի կանոններով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վորվել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է նշված գրան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4A48FA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qualifiedCountryCod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159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տառ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1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untry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շխարհի երկրների դասակարգչ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4A48FA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95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ռաջի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ցով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րանսպորտային միջոցի գրանցման համա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FirstTrailerReg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ռաջի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ցով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րանսպորտային միջոցի գրան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39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TransportMeansReg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0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84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5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untry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, որի կանոններով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վորվել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է նշված գրան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4A48FA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qualifiedCountryCod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59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տառ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84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5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untry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շխարհի երկրների դասակարգչ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4A48FA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628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որդ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ցով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րանսպորտային միջոցի գրանցման համա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SecondTrailerReg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որդ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ցով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րանսպորտային միջոցի գրան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42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TransportMeansReg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0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84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5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untry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, որի կանոններով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վորվել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է նշված գրան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4A48FA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qualifiedCountryCod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159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տառ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84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40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untry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աշխարհի երկրների դասակարգչ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4A48FA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80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4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Փաստաթղթի համա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Doc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գրանցման վկայականի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50Type (M.SDT.00093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5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նույնականացման համա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Vehicle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րտադրողի կողմից տրված՝ տրանսպորտային միջոցի (տրանսպորտային միջոց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մրաշրջանակ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, ինքնագնաց մեքենայի) նույնականա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2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Vehicle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6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87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6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Միջազգային փոխադրման տրանսպորտային միջոցի տիպ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TransportType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տիպ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37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TransportTypeCodeType</w:t>
            </w:r>
            <w:proofErr w:type="spellEnd"/>
            <w:r w:rsidR="004E43C8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CA.SDT.00205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Միջազգային փոխադրման տրանսպորտային միջոցի տիպի ծածկագրի արժեք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\d{3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5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4A48FA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4E43C8" w:rsidRPr="004E43C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24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55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7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մակնիշ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VehicleMake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մակնիշ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30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VehicleMakeCodeType</w:t>
            </w:r>
            <w:proofErr w:type="spellEnd"/>
            <w:r w:rsidR="004E43C8" w:rsidRPr="00BB6DAD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203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Ճանապարհային տրանսպորտային միջոցի մակնիշի ծածկագրի արժեք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\d{3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5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75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4A48FA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240"/>
              <w:jc w:val="center"/>
              <w:rPr>
                <w:rFonts w:ascii="Sylfaen" w:hAnsi="Sylfaen" w:cs="Sylfaen"/>
              </w:rPr>
            </w:pPr>
            <w:r w:rsidRPr="00B4004A">
              <w:rPr>
                <w:rFonts w:ascii="Sylfaen" w:hAnsi="Sylfaen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70"/>
              </w:tabs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փոխադրման եղանակի ծածկագիրը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ConveyanceMethod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ների տրանսպորտային փոխադրման եղանակ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14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Code1Type (M.SDT.00169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Fonts w:ascii="Sylfaen" w:hAnsi="Sylfaen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ման ժամանակ դրա արժեքը պետք է պարունակ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ետ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յալ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ներից մեկը՝</w:t>
            </w:r>
          </w:p>
          <w:p w:rsidR="00CE0D55" w:rsidRPr="00587DE2" w:rsidRDefault="00CE0D55" w:rsidP="003E4FC2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0"/>
              </w:rPr>
            </w:pPr>
            <w:r w:rsidRPr="00587DE2">
              <w:rPr>
                <w:rFonts w:ascii="Sylfaen" w:hAnsi="Sylfaen"/>
                <w:sz w:val="20"/>
              </w:rPr>
              <w:t>1՝ գազամուղ.</w:t>
            </w:r>
          </w:p>
          <w:p w:rsidR="00CE0D55" w:rsidRPr="00587DE2" w:rsidRDefault="00CE0D55" w:rsidP="003E4FC2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0"/>
              </w:rPr>
            </w:pPr>
            <w:r w:rsidRPr="00587DE2">
              <w:rPr>
                <w:rFonts w:ascii="Sylfaen" w:hAnsi="Sylfaen"/>
                <w:sz w:val="20"/>
              </w:rPr>
              <w:t>2՝ նավթամուղ.</w:t>
            </w:r>
          </w:p>
          <w:p w:rsidR="00CE0D55" w:rsidRPr="00587DE2" w:rsidRDefault="00CE0D55" w:rsidP="003E4FC2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0"/>
              </w:rPr>
            </w:pPr>
            <w:r w:rsidRPr="00587DE2">
              <w:rPr>
                <w:rFonts w:ascii="Sylfaen" w:hAnsi="Sylfaen"/>
                <w:sz w:val="20"/>
              </w:rPr>
              <w:t xml:space="preserve">3՝ </w:t>
            </w:r>
            <w:proofErr w:type="spellStart"/>
            <w:r w:rsidRPr="00587DE2">
              <w:rPr>
                <w:rFonts w:ascii="Sylfaen" w:hAnsi="Sylfaen"/>
                <w:sz w:val="20"/>
              </w:rPr>
              <w:t>նավթամթերքամուղ</w:t>
            </w:r>
            <w:proofErr w:type="spellEnd"/>
            <w:r w:rsidRPr="00587DE2">
              <w:rPr>
                <w:rFonts w:ascii="Sylfaen" w:hAnsi="Sylfaen"/>
                <w:sz w:val="20"/>
              </w:rPr>
              <w:t>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</w:rPr>
            </w:pPr>
            <w:r w:rsidRPr="00587DE2">
              <w:rPr>
                <w:rFonts w:ascii="Sylfaen" w:hAnsi="Sylfaen"/>
                <w:sz w:val="20"/>
              </w:rPr>
              <w:t>4՝ էլեկտրահաղորդման գծեր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33"/>
              </w:tabs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6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Վայրի անվանումը (անունը)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Place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այն օբյեկտի անվանումը, որի վրա տեղադրված են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հաշվառման սարք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A.SDE.0063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Fonts w:ascii="Sylfaen" w:hAnsi="Sylfaen"/>
              </w:rPr>
              <w:lastRenderedPageBreak/>
              <w:t>0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760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6.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ը՝ ժամանելիս (մեկնելիս)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ArrivalDepartureTransport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ների մասին տեղեկությունները՝ ժամանելիս (մեկնելիս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CDE.0017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DeclarationTransport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nsDetails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193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587DE2" w:rsidRDefault="00CE0D55" w:rsidP="00587DE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87DE2">
              <w:rPr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4E43C8" w:rsidRDefault="00CE0D55" w:rsidP="003E4FC2">
            <w:pPr>
              <w:pStyle w:val="Bodytext20"/>
              <w:shd w:val="clear" w:color="auto" w:fill="auto"/>
              <w:tabs>
                <w:tab w:val="left" w:pos="358"/>
              </w:tabs>
              <w:spacing w:after="120"/>
              <w:rPr>
                <w:rFonts w:ascii="Sylfaen" w:hAnsi="Sylfaen" w:cs="Sylfaen"/>
                <w:spacing w:val="-4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Pr="004E43C8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>1.</w:t>
            </w:r>
            <w:r w:rsidRPr="004E43C8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ab/>
              <w:t>Տրանսպորտի տեսակի ծածկագիր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4E43C8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>(</w:t>
            </w:r>
            <w:proofErr w:type="spellStart"/>
            <w:r w:rsidRPr="004E43C8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>csdo:UnifiedTransportModeCode</w:t>
            </w:r>
            <w:proofErr w:type="spellEnd"/>
            <w:r w:rsidRPr="004E43C8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ի տեսակ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16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Code20Type</w:t>
            </w:r>
            <w:r w:rsidR="004E43C8" w:rsidRPr="00BB6DAD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140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ի արժեք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587DE2" w:rsidRDefault="00CE0D55" w:rsidP="00587DE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87DE2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50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4A48FA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587DE2" w:rsidRDefault="00CE0D55" w:rsidP="00587DE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87DE2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Տրանսպորտի տեսակի ծածկագիրը»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TransportMode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04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4E43C8" w:rsidRDefault="00CE0D55" w:rsidP="003E4FC2">
            <w:pPr>
              <w:pStyle w:val="Bodytext20"/>
              <w:shd w:val="clear" w:color="auto" w:fill="auto"/>
              <w:tabs>
                <w:tab w:val="left" w:pos="491"/>
              </w:tabs>
              <w:spacing w:after="120"/>
              <w:rPr>
                <w:rFonts w:ascii="Sylfaen" w:hAnsi="Sylfaen" w:cs="Sylfaen"/>
                <w:spacing w:val="-4"/>
              </w:rPr>
            </w:pPr>
            <w:r w:rsidRPr="004E43C8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>*.2.</w:t>
            </w:r>
            <w:r w:rsidRPr="004E43C8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ab/>
              <w:t>Տրանսպորտային միջոցի գրանցման երկրի ծածկագիրը (</w:t>
            </w:r>
            <w:proofErr w:type="spellStart"/>
            <w:r w:rsidRPr="004E43C8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>casdo:RegistrationNationalityCode</w:t>
            </w:r>
            <w:proofErr w:type="spellEnd"/>
            <w:r w:rsidRPr="004E43C8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գրանցման 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42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CACountryCod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0181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տառ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, կամ փաստաթուղթը (տեղեկությունները) լրացնելու կարգը կանոնակարգող նորմատիվ իրավական ակտերով սահմանված ծածկագրի արժեք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([A-Z]{2})|(\d{2}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587DE2" w:rsidRDefault="00CE0D55" w:rsidP="00587DE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87DE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ման ժամանակ դրա արժեքը պետք է պարունակի տրանսպորտային միջոցի գրանցման 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տառ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՝ աշխարհի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երկր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 կա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ետ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յալ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ներից մեկը՝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99՝ տարբեր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0՝ հայտնի չէ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74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4A48FA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«Տրանսպորտային միջոցի գրանցման երկրի ծածկագիրը </w:t>
            </w:r>
            <w:r w:rsidRPr="00B4004A">
              <w:rPr>
                <w:rStyle w:val="Bodytext211pt"/>
                <w:rFonts w:ascii="Sylfaen" w:hAnsi="Sylfaen" w:cs="Sylfaen"/>
                <w:sz w:val="20"/>
                <w:szCs w:val="20"/>
              </w:rPr>
              <w:br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:‌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RegistrationNationality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70"/>
              </w:tabs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 քանակը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TransportMeansQuantity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ների քանակ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14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Quantity5Type</w:t>
            </w:r>
            <w:r w:rsidR="004E43C8" w:rsidRPr="00BB6DAD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155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աշվարկման տասական համակարգում ոչ բացասական ամբողջ թիվ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0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տվություն տրանսպորտային միջոցի մասին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TransportMean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RegistrationId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CDE.003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TransportMean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RegistrationIdDetails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321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68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գրանցման համար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TransportMeansReg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տրանսպորտային միջոցի գրանցման համարը, նավի անվանումը,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վիաչվերթ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համարը, գնացքի համարը, երկաթուղային վագոնի (բաց վագոնների,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ցիստեռննե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ի)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SDE.0015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TransportMeansReg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(M.SDT.0010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7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37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untry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, որի կանոններով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վորվել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է նշված գրան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4A48FA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qualifiedCountryCod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59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տառ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5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37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untry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շխարհի երկրների դասակարգչ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4A48FA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652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ռաջի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ցով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րանսպորտային միջոցի գրանցման համա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FirstTrailerReg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ռաջի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ցով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րանսպորտային միջոցի գրան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39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TransportMeansReg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0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7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78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untry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, որի կանոններով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վորվել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է նշված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գրան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4A48FA">
              <w:rPr>
                <w:rFonts w:cs="TimesNewRoman"/>
                <w:color w:val="auto"/>
                <w:sz w:val="20"/>
                <w:szCs w:val="20"/>
                <w:lang w:bidi="ar-SA"/>
              </w:rPr>
              <w:lastRenderedPageBreak/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qualifiedCountryCod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159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տառ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5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7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2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untry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շխարհի երկրների դասակարգչ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4A48FA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68"/>
              </w:tabs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որդ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ցով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րանսպորտային միջոցի գրանցման համարը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SecondTrailerReg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որդ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ցով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րանսպորտային միջոցի գրան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42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TransportMeansReg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0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7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2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untry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, որի կանոններով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վորվել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է նշված գրան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4A48FA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qualifiedCountryCod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59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տառ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5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7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78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untry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աշխարհի երկրների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դասակարգչ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4A48FA">
              <w:rPr>
                <w:rFonts w:cs="TimesNewRoman"/>
                <w:color w:val="auto"/>
                <w:sz w:val="20"/>
                <w:szCs w:val="20"/>
                <w:lang w:bidi="ar-SA"/>
              </w:rPr>
              <w:lastRenderedPageBreak/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640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4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Փաստաթղթի համա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Doc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գրանցման վկայականի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50Type (M.SDT.00093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604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5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նույնականացման համա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Vehicle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րտադրողի կողմից տրված՝ տրանսպորտային միջոցի (տրանսպորտային միջոց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մրաշրջանակ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, ինքնագնաց մեքենայի) նույնականա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2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Vehicle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6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4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6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Միջազգային փոխադրման տրանսպորտային միջոցի տիպ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TransportType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տիպ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37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TransportTypeCodeType</w:t>
            </w:r>
            <w:proofErr w:type="spellEnd"/>
            <w:r w:rsidR="004E43C8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CA.SDT.00205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Միջազգային փոխադրման տրանսպորտային միջոցի տիպի ծածկագրի արժեք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\d{3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7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78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,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4A48FA">
              <w:rPr>
                <w:rFonts w:cs="TimesNewRoman"/>
                <w:color w:val="auto"/>
                <w:sz w:val="20"/>
                <w:szCs w:val="20"/>
                <w:lang w:bidi="ar-SA"/>
              </w:rPr>
              <w:lastRenderedPageBreak/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7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7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մակնիշ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VehicleMake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մակնիշ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30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VehicleMakeCodeType</w:t>
            </w:r>
            <w:proofErr w:type="spellEnd"/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203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Ճանապարհային տրանսպորտային միջոցի մակնիշի ծածկագրի արժեք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\d{3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7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42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4A48FA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18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փոխադրման եղանակ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ConveyanceMethod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ների տրանսպորտային փոխադրման եղանակ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14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Code1Type (M.SDT.00169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587DE2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587DE2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587DE2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ման ժամանակ դրա արժեքը պետք է պարունակի </w:t>
            </w:r>
            <w:proofErr w:type="spellStart"/>
            <w:r w:rsidRPr="00587DE2">
              <w:rPr>
                <w:rStyle w:val="Bodytext211pt"/>
                <w:rFonts w:ascii="Sylfaen" w:hAnsi="Sylfaen"/>
                <w:sz w:val="20"/>
                <w:szCs w:val="20"/>
              </w:rPr>
              <w:t>հետ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87DE2">
              <w:rPr>
                <w:rStyle w:val="Bodytext211pt"/>
                <w:rFonts w:ascii="Sylfaen" w:hAnsi="Sylfaen"/>
                <w:sz w:val="20"/>
                <w:szCs w:val="20"/>
              </w:rPr>
              <w:t>յալ</w:t>
            </w:r>
            <w:proofErr w:type="spellEnd"/>
            <w:r w:rsidRPr="00587DE2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ներից մեկը՝</w:t>
            </w:r>
          </w:p>
          <w:p w:rsidR="00CE0D55" w:rsidRPr="00587DE2" w:rsidRDefault="00CE0D55" w:rsidP="003E4FC2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587DE2">
              <w:rPr>
                <w:rFonts w:ascii="Sylfaen" w:hAnsi="Sylfaen"/>
                <w:sz w:val="20"/>
                <w:szCs w:val="20"/>
              </w:rPr>
              <w:t>1՝ գազամուղ.</w:t>
            </w:r>
          </w:p>
          <w:p w:rsidR="00CE0D55" w:rsidRPr="00587DE2" w:rsidRDefault="00CE0D55" w:rsidP="003E4FC2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587DE2">
              <w:rPr>
                <w:rFonts w:ascii="Sylfaen" w:hAnsi="Sylfaen"/>
                <w:sz w:val="20"/>
                <w:szCs w:val="20"/>
              </w:rPr>
              <w:t>2՝ նավթամուղ.</w:t>
            </w:r>
          </w:p>
          <w:p w:rsidR="00CE0D55" w:rsidRPr="00587DE2" w:rsidRDefault="00CE0D55" w:rsidP="003E4FC2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587DE2">
              <w:rPr>
                <w:rFonts w:ascii="Sylfaen" w:hAnsi="Sylfaen"/>
                <w:sz w:val="20"/>
                <w:szCs w:val="20"/>
              </w:rPr>
              <w:t xml:space="preserve">3՝ </w:t>
            </w:r>
            <w:proofErr w:type="spellStart"/>
            <w:r w:rsidRPr="00587DE2">
              <w:rPr>
                <w:rFonts w:ascii="Sylfaen" w:hAnsi="Sylfaen"/>
                <w:sz w:val="20"/>
                <w:szCs w:val="20"/>
              </w:rPr>
              <w:t>նավթամթերքամուղ</w:t>
            </w:r>
            <w:proofErr w:type="spellEnd"/>
            <w:r w:rsidRPr="00587DE2">
              <w:rPr>
                <w:rFonts w:ascii="Sylfaen" w:hAnsi="Sylfaen"/>
                <w:sz w:val="20"/>
                <w:szCs w:val="20"/>
              </w:rPr>
              <w:t>.</w:t>
            </w:r>
          </w:p>
          <w:p w:rsidR="00CE0D55" w:rsidRPr="00587DE2" w:rsidRDefault="00CE0D55" w:rsidP="003E4FC2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587DE2">
              <w:rPr>
                <w:rFonts w:ascii="Sylfaen" w:hAnsi="Sylfaen"/>
                <w:sz w:val="20"/>
                <w:szCs w:val="20"/>
              </w:rPr>
              <w:lastRenderedPageBreak/>
              <w:t>4՝ էլեկտրահաղորդման գծեր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58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6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յրի անվանումը (անունը)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Place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յն օբյեկտի անվանումը, որի վրա տեղադրված են հաշվառման սարք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4E43C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63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587DE2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45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6.4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Սահմանին տեղակայված մաքսային մարմին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BorderCustomsOffice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մուտքի կամ ելքի մաքսային մարմի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CDE.001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cdo:CustomsOfficeDetails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DT.00104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7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Մաքսային մարմն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CustomsOffice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մաքսային մարմն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CustomsOfficeCodeType</w:t>
            </w:r>
            <w:proofErr w:type="spellEnd"/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184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ի արժեքը՝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վրասիակա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նտեսական միության անդամ պետությունների մաքսային մարմի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0-9]{2}|[0-9]{5}|[0-9]{8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 «Սահմանին տեղակայված մաքսային մարմին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BorderCustomsOffice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վորմա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դեպք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7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Մաքսային մարմնի անվանում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CustomsOffice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մաքսային մարմն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3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50Type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(M.SDT.00204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7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Country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CountryCodeType</w:t>
            </w:r>
            <w:proofErr w:type="spellEnd"/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112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տառ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38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4A48FA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70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629"/>
              </w:tabs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7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ի գտնվելու վայրը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GoodsLocation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պրանքների գտնվելու վայր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CDE.0012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GoodsLocation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100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929"/>
              </w:tabs>
              <w:spacing w:after="120"/>
              <w:jc w:val="both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7.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պրանքների գտնվելու վայրի ծածկագիր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GoodsLocation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ների գտնվելու վայ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12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GoodsLocationCod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0060) ապրանքների գտնվելու վայրի ծածկագրի արժեքն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թե «Մաքսային հայտարարագրման առանձնահատկության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DeclarationFeature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պարունակում է «НВТ» արժեքը, ապա «Ապրանքների գտնվելու վայր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GoodsLocation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կարող է լրացվել, այլապես «Ապրանքների գտնվելու վայրի ծածկագիրը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GoodsLocation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58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B4004A">
              <w:rPr>
                <w:rFonts w:cs="TimesNewRoman"/>
                <w:color w:val="auto"/>
                <w:sz w:val="20"/>
                <w:szCs w:val="20"/>
                <w:lang w:val="ru-RU"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24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23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vMerge w:val="restart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vMerge w:val="restart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917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7.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Մաքսային մարմնի ծածկագիր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CustomsOffice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մաքսային մարմն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CustomsOfficeCodeType</w:t>
            </w:r>
            <w:proofErr w:type="spellEnd"/>
            <w:r w:rsidR="004E43C8" w:rsidRPr="00BB6DAD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184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ի արժեքը՝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վրասիակա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նտեսական միության անդամ պետությունների մաքսային մարմի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։</w:t>
            </w:r>
          </w:p>
          <w:p w:rsidR="00CE0D55" w:rsidRPr="00B4004A" w:rsidRDefault="00CE0D55" w:rsidP="003E4FC2">
            <w:pPr>
              <w:widowControl/>
              <w:autoSpaceDE w:val="0"/>
              <w:autoSpaceDN w:val="0"/>
              <w:adjustRightInd w:val="0"/>
              <w:spacing w:after="120"/>
              <w:rPr>
                <w:rFonts w:cs="TimesNewRoman"/>
                <w:color w:val="auto"/>
                <w:sz w:val="20"/>
                <w:szCs w:val="20"/>
                <w:lang w:val="ru-RU" w:bidi="ar-SA"/>
              </w:rPr>
            </w:pPr>
            <w:proofErr w:type="spellStart"/>
            <w:r w:rsidRPr="00B4004A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 xml:space="preserve">՝ </w:t>
            </w:r>
            <w:r w:rsidRPr="00B4004A">
              <w:rPr>
                <w:rFonts w:cs="TimesNewRoman"/>
                <w:color w:val="auto"/>
                <w:sz w:val="20"/>
                <w:szCs w:val="20"/>
                <w:lang w:val="ru-RU" w:bidi="ar-SA"/>
              </w:rPr>
              <w:t>[0-9]{2}|[0-]{5}|[0-9]{8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թե «Մաքսային հայտարարագրման առանձնահատկության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DeclarationFeature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արունակում է «НВТ» արժեքը, ապա «Մաքսային մարմն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CustomsOffic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կարող է լրացվել, այլապես «Մաքսային մարմն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ustomsOffice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vMerge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vMerge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6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7.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յրի անվանումը (անունը)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Place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ների գտնվելու վայրի (երկաթուղային կայարանի, ծովային (գետային) նավահանգստի, օդային անցման կետի)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A.SDE.0063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vMerge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vMerge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6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7.4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Մաքսային հսկողության գոտու համա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CustomsControlZone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մաքսային հսկողության գոտու համարը (գրանցման համարը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15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50Type (M.SDT.00093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9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7.5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Ռեեստր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ձի ընդգրկումը հաստատող փաստաթուղթ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RegisterDocumentId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ռեեստր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իազորված տնտեսական օպերատորներին ընդգրկելու մասին վկայականը,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ռեեստր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ժամանակավոր պահպանման պահեստ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ապետողներ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դգրկելու մասին վկայականը, անձի՝ որպես ազատ (հատուկ, առանձնահատուկ) տնտեսական գոտու ռեզիդենտ (մասնակից) գրանցումը հավաստող փաստաթուղթը (վկայականը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CDE.0038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RegisterDocumen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Details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303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DocKind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փաստաթղթի տեսակ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Code20Type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140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ի արժեք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8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4A48FA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24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82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Country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CountryCodeType</w:t>
            </w:r>
            <w:proofErr w:type="spellEnd"/>
            <w:r w:rsidR="004E43C8" w:rsidRPr="00BB6DAD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112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տառ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արունակի այն անդամ պետության ծածկագիրը, որի լիազորված մարմնի կողմից անձը ընդգրկվել է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ռեեստրում</w:t>
            </w:r>
            <w:proofErr w:type="spellEnd"/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10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B4004A">
              <w:rPr>
                <w:rFonts w:cs="TimesNewRoman"/>
                <w:color w:val="auto"/>
                <w:sz w:val="20"/>
                <w:szCs w:val="20"/>
                <w:lang w:val="ru-RU"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4E43C8" w:rsidRPr="004E43C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24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Իրավաբանական անձի գրանցման համարը՝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ռեեստր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դգրկելիս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RegistrationNumber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ռեեստր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դգրկելիս անձին տրված գրանցման համարը կամ անձի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ռեեստր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դգրկելու մասին փաստաթղթի գրան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A.SDE.000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5Type (M.SDT.00178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24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ռեեստր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դգրկելու մասին վկայականի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համարը՝ առանց վերագրանցման հատկանիշը (լրացման տառը) նշելու</w:t>
            </w:r>
          </w:p>
        </w:tc>
      </w:tr>
      <w:tr w:rsidR="00A33AB8" w:rsidRPr="00B4004A" w:rsidTr="004E43C8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30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Փաստաթղթի վերագրանցման հատկանիշ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Reregistration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փաստաթղթի վերագրանցման հատկանիշ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00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4E43C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ReregistrationCod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0125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4E43C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\d{1}|\d{2}|\d{3}|[A-ЯЁ]{1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, եթե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ռեեստր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դգրկելու մասին վկայականի համարը պարունակում է վերագրանցման հատկանիշ (լրացման տառ)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27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կայականի տիպ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AEORegistryKind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լիազորված տնտեսական օպերատորի վկայականի տիպ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59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Code1Type (M.SDT.00169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, եթե լիազորված տնտեսակա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օպերատորնե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ռեեստր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դգրկելու մասին վկայականի համարը պարունակում է տեղեկություններ վկայականի տիպի մասին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6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7.6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ը, որի վրա գտնվում են ապրանքներ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GoodLocationTransportMeans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յն տրանսպորտային միջոցի մասին տեղեկությունները, որի վրա գտնվում են ապրանք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CDE.0044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TransportMeansListDetails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(M.CA.CDT.00380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4E43C8" w:rsidRDefault="00CE0D55" w:rsidP="003E4FC2">
            <w:pPr>
              <w:pStyle w:val="Bodytext20"/>
              <w:shd w:val="clear" w:color="auto" w:fill="auto"/>
              <w:tabs>
                <w:tab w:val="left" w:pos="515"/>
              </w:tabs>
              <w:spacing w:after="120"/>
              <w:rPr>
                <w:rFonts w:ascii="Sylfaen" w:hAnsi="Sylfaen" w:cs="Sylfaen"/>
                <w:spacing w:val="-6"/>
              </w:rPr>
            </w:pPr>
            <w:r w:rsidRPr="004E43C8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*.1.</w:t>
            </w:r>
            <w:r w:rsidRPr="004E43C8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ab/>
              <w:t>Տրանսպորտի տեսակի ծածկագիր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4E43C8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(</w:t>
            </w:r>
            <w:proofErr w:type="spellStart"/>
            <w:r w:rsidRPr="004E43C8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csdo:UnifiedTransportModeCode</w:t>
            </w:r>
            <w:proofErr w:type="spellEnd"/>
            <w:r w:rsidRPr="004E43C8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ի տեսակ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16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Code20Type</w:t>
            </w:r>
            <w:r w:rsidR="004E43C8" w:rsidRPr="00BB6DAD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140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ի արժեք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24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74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4A48FA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ind w:left="33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04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0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գրանցման համա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TransportMeansReg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ը գրանցող մարմնի կողմից տրված անհատակա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առաթվ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15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TransportMeansReg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0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ind w:left="33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8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untry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, որի կանոններով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վորվել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է նշված գրան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B4004A">
              <w:rPr>
                <w:rFonts w:cs="TimesNewRoman"/>
                <w:color w:val="auto"/>
                <w:sz w:val="20"/>
                <w:szCs w:val="20"/>
                <w:lang w:val="ru-RU"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qualifiedCountryCod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59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տառ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ind w:left="33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untry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աշխարհի երկրների դասակարգչ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4A48FA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2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7.7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ասցեն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cdo:SubjectAddress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պրանքների գտնվելու վայրի հասցեն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cdo:SubjectAddress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DT.00064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9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ասցեի տեսակ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AddressKind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հասցեի տեսակ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AddressKindCodeType</w:t>
            </w:r>
            <w:proofErr w:type="spellEnd"/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162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ի արժեքը՝ հասցեների տեսակ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ընդունի «2» արժեքը՝ փաստացի հասցեն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9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Country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CountryCodeType</w:t>
            </w:r>
            <w:proofErr w:type="spellEnd"/>
            <w:r w:rsidR="004E43C8" w:rsidRPr="00BB6DAD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112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տառ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74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4A48FA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7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արածք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Territory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TerritoryCod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3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կիրառվում է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Ղրղզստան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</w:t>
            </w:r>
          </w:p>
        </w:tc>
      </w:tr>
      <w:tr w:rsidR="00A33AB8" w:rsidRPr="00B4004A" w:rsidTr="004E43C8">
        <w:trPr>
          <w:trHeight w:val="1876"/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7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արածաշրջան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gion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4E43C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4E43C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4E43C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7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Շրջան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District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7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6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Քաղաք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City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3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7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նակավայ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Settlement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այն պետք է պարունակի «Քաղաք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City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վավերապայման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ից տարբերվող բնակավայրի անվանում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3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8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Փողոց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Street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քաղաքային ենթակառուցվածք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փողոցաճանապարհ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ցանցի տար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3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9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Շենքի համա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BuildingNumber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շենքի, մասնաշենքի, շինությա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50Type (M.SDT.00093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3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0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Սեն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oomNumber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գրասենյակի կամ բնակարան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0Type (M.SDT.00092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7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Փոստայի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Pos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փոստային կապի ձեռնարկության փոստայի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PostCod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06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A-Z0-9][A-Z0-9 -]{1,8}[A-Z0-9]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7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7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PostOfficeBox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փոստային կապի ձեռնարկությունում բաժանորդային արկղի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SDE.000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0Type (M.SDT.00092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750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8</w:t>
            </w:r>
            <w:r w:rsidRPr="00DB6AB5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  <w:r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պրանք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GDCGoodsItem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պրանք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CDE.0032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GDCGoodsItem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204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2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8.1.</w:t>
            </w:r>
            <w:r w:rsidRPr="00CE0D5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պրանքի հերթական համար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ConsignmentItemOrdinal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պրանքի հերթակ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18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Ordinal3Type</w:t>
            </w:r>
            <w:r w:rsidR="004E43C8" w:rsidRPr="00BB6DAD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105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աշվարկման տասական համակարգում ոչ բացասական ամբողջ թիվ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6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8.2.</w:t>
            </w:r>
            <w:r w:rsidRPr="00CE0D5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պրանքի ծածկագիրը՝ ըստ ԵԱՏՄ ԱՏԳ ԱԱ-ի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Commodity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ԵԱՏՄ ԱՏԳ ԱԱ-ին համապատասխան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9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CommodityCodeType</w:t>
            </w:r>
            <w:proofErr w:type="spellEnd"/>
            <w:r w:rsidR="004E43C8" w:rsidRPr="004E43C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065)</w:t>
            </w:r>
            <w:r w:rsidR="004E43C8" w:rsidRPr="004E43C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ԱՏՄ ԱՏԳ ԱԱ-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ից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՝ 2, 4, 6, 8, 9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ամ 10 նիշերի մակարդակով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\d{2}|\d{4}|\d{6}|\d{8,10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8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8.3.</w:t>
            </w:r>
            <w:r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պրանքի անվանում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GoodsDescriptionText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ի նկարագրությունը՝ ներառյալ ապրանք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, ֆիրմային կամ այլ ավանդական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16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Text250Type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072) Պայմանանշանների տողը: Նվազագույն երկարությունը՝ 1. Առավելագույն երկարությունը՝ 2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8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8.4.</w:t>
            </w:r>
            <w:r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ամաքաշը</w:t>
            </w:r>
            <w:proofErr w:type="spellEnd"/>
          </w:p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8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GrossMass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ի քաշը,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ամաքաշ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16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22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Թիվը՝ հաշվարկման տասական համակարգում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4. Կոտորակային թվանշանների առավելագույն քանակը՝ 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9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Pr="00DB6AB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DB6AB5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74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առաթվ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ամաքա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GrossMas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166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9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Pr="00DB6AB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DB6AB5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ամաքա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GrossMas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16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2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8.5.</w:t>
            </w:r>
            <w:r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Զտաքա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NetMass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ի քաշը,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զտաքաշ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17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22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4. Կոտորակային թվանշանների առավելագույն քանակը՝ 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Pr="00DB6AB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DB6AB5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74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առաթվ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Զտաքա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NetMass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պարունակի «166» արժեքը</w:t>
            </w:r>
          </w:p>
        </w:tc>
      </w:tr>
      <w:tr w:rsidR="00A33AB8" w:rsidRPr="00B4004A" w:rsidTr="004E43C8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Pr="00DB6AB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DB6AB5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4E43C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Զտաքա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NetMass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16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905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8.6.</w:t>
            </w:r>
            <w:r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պրանքների քանակ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GoodsMeasure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ի քանակը՝ լրացուցիչ չափման միավ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մամբ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CDE.0015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GoodsMeasure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109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նախատեսված է ապրանքի քանակը լրացուցիչ չափման միավորով նշելու համար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9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Pr="00CE0D5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ի քանակը՝ չափման միավ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մամբ</w:t>
            </w:r>
            <w:proofErr w:type="spellEnd"/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Goods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ի քանակի մասին տեղեկությունները՝ չափման միավ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մամբ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2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122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4. Կոտորակային թվանշանների առավելագույն քանակը՝ 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4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Pr="00DB6AB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DB6AB5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74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առաթվ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չափման միավորի ծածկագիր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նշ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4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Pr="00DB6AB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DB6AB5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16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15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Pr="00CE0D5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ի պայմանակա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MeasureUnitAbbreviation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ի պայմանակա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22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MeasureUnitAbbreviationCod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(M.CA.SDT.00409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չափման միավորի պայմանակա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նշված է «Ապրանքի քանակը՝ չափման միավ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մամբ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Goods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ատրիբուտ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2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8.7.</w:t>
            </w:r>
            <w:r w:rsidRPr="00CE0D5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երթի հերթական համար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2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PageOrdinal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երթի (լրացուցիչ թերթի) հերթակ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50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Ordinal3Type</w:t>
            </w:r>
            <w:r w:rsidR="004E43C8" w:rsidRPr="00BB6DAD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105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աշվարկման տասական համակարգում ոչ բացասական ամբողջ թիվ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2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8.8.</w:t>
            </w:r>
            <w:r w:rsidRPr="00CE0D5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ի հերթական համարը՝ ըստ ապրանքների հայտարարագրի ճշգրտման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GDCConsignmentItem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Ordinal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պրանքի հերթական համարը՝ ըստ ապրանքների հայտարարագրի ճշգրտման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4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Ordinal3Type</w:t>
            </w:r>
            <w:r w:rsidR="004E43C8" w:rsidRPr="00BB6DAD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105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Հաշվարկման տասական համակարգում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ոչ բացասական ամբողջ թիվ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2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8.9.</w:t>
            </w:r>
            <w:r w:rsidRPr="00CE0D5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պրանքի դասակարգման առանձնահատկության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GoodsClassification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ի դասակարգման առանձնահատկությա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19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Code1Type (M.SDT.00169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ետ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յալ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ներից մեկը՝</w:t>
            </w:r>
          </w:p>
          <w:p w:rsidR="00CE0D55" w:rsidRPr="00624EAB" w:rsidRDefault="00587DE2" w:rsidP="003E4FC2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 ՝ ընդհանուր («Ը»)</w:t>
            </w:r>
          </w:p>
          <w:p w:rsidR="00CE0D55" w:rsidRPr="00587DE2" w:rsidRDefault="00CE0D55" w:rsidP="003E4FC2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587DE2">
              <w:rPr>
                <w:rFonts w:ascii="Sylfaen" w:hAnsi="Sylfaen"/>
                <w:sz w:val="20"/>
                <w:szCs w:val="20"/>
              </w:rPr>
              <w:t xml:space="preserve">2 </w:t>
            </w:r>
            <w:r w:rsidRPr="00587DE2">
              <w:rPr>
                <w:rStyle w:val="Bodytext211pt"/>
                <w:rFonts w:ascii="Sylfaen" w:hAnsi="Sylfaen"/>
                <w:sz w:val="20"/>
                <w:szCs w:val="20"/>
              </w:rPr>
              <w:t>՝ ցուցակի ապրանք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587DE2">
              <w:rPr>
                <w:rStyle w:val="Bodytext211pt"/>
                <w:rFonts w:ascii="Sylfaen" w:hAnsi="Sylfaen"/>
                <w:sz w:val="20"/>
                <w:szCs w:val="20"/>
              </w:rPr>
              <w:t>Մնացած դեպքերում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8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8.10.</w:t>
            </w:r>
            <w:r w:rsidRPr="00CE0D5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ները նույնականացման միջոցներով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մակնշմա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ենթակա ապրանքների շարքին դասելու հատկանիշ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CIMSign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ները նույնականացման միջոցներով (հսկիչ (նույնականացման) նշաններով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մակնշմա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ենթակա ապրանքների շարքին դասելու հատկանիշ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76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Code1Type (M.SDT.00169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Մ» արժեքը՝ այն ապրանքների համար, որոնք ներառված են հսկիչ (նույնականացման) նշաններով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մակնշմա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ենթակա ապրանքների ցանկում, կամ նույնականացման միջոցներով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մակնշմա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ենթակա ապրանքների ցանկում, բայց այդպիս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մակնշմա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ենթակա չեն նորմատիվ իրավական ակտերի պահանջներին համապատասխան։ Մնացած դեպքեր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9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8.11.</w:t>
            </w:r>
            <w:r w:rsidRPr="00CE0D5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րգելքների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սահմանափակումների կիրառումից ազատ ապրանքի հատկանիշ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GoodsProhibitionFree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արգելքների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սահմանափակումների կիրառումից ազատ ապրանքի հատկանիշ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A.SDE.0014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Code1Type (M.SDT.00169)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պարունակի «Ա» արժեքը՝ արգելքների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ափակումների կիրառումից ազատ ապրանքների համար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Մնացած դեպքեր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vMerge w:val="restart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vMerge w:val="restart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93"/>
              </w:tabs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8.12.</w:t>
            </w:r>
            <w:r w:rsidRPr="00CE0D5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րգելքների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ափակումների պահպանման ծածկագիրը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9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Prohibition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կիրառվող արգելքների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ափակում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17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ProhibitionCod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1106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կիրառվում է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Ղազախստան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vMerge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vMerge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9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8.13.</w:t>
            </w:r>
            <w:r w:rsidRPr="00CE0D5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Մտավոր սեփականության օբյեկտի հատկանիշ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IPOSign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պրանքը մտավոր սեփականության օբյեկտների շարքին դասելու հատկանիշ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1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Code1Type (M.SDT.00169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ՄՏ» արժեքը՝ մտավոր սեփականության օբյեկտներ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կամ) օբյեկտների հատկանիշներ պարունակող ապրանքների համար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Մնացած դեպքեր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vMerge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vMerge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9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8.14.</w:t>
            </w:r>
            <w:r w:rsidRPr="00CE0D5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ետագծելիությա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ենթակա ապրանքի հատկանիշ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GoodsTraceability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ետագծելիությա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ենթակա ապրանքի հատկանիշ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56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Code1Type (M.SDT.00169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Հ» արժեքը՝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ետագծելիությա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ենթակա ապրանքների համար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Մնացած դեպքեր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vMerge w:val="restart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vMerge w:val="restart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9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8.15.</w:t>
            </w:r>
            <w:r w:rsidRPr="00CE0D5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ների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հայտարարագրում ապրանքների մասին տեղեկությու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այտագրմա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ռանձնահատկության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GoodsFeature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ապրանքների մասին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տեղեկությու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մա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ռանձնահատկությու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A.SDE.006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Code1to3Type </w:t>
            </w:r>
            <w:r w:rsidR="004E43C8" w:rsidRPr="004E43C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(M.SDT.00314)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պարունակ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ետ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յալ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ներից մեկը՝ ՄՓԱ՝ միջազգային փոստայի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քանիներով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ուղարկվող ապրանքների մաքսային հայտարարագրման դեպքում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ԷՔԲ՝ էքսպրես բեռների մաքսային հայտարարագրման դեպքում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Մնացած դեպքեր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vMerge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vMerge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905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8.16.</w:t>
            </w:r>
            <w:r w:rsidRPr="00CE0D5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ի ծածկագիրը՝ լրացուցիչ մաքսային տեղեկատվությա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905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CommodityAdd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՝ լրացուցիչ մաքսային տեղեկատվությա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17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CommodityAdd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0195) Ծածկագրի 4 նիշերի արժեքը՝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վրասիակա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նտեսական միության անդամ պետություններում օգտագործվող՝ լրացուցիչ մաքսային տեղեկատվությա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\d{4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905"/>
              </w:tabs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8.17.</w:t>
            </w:r>
            <w:r w:rsidRPr="00CE0D5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Լիցենզավորման ենթակա ապրանքի տեսակի ծածկագիրը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905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LicenseGoodsKind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ապրանքի տեսակ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, որի ներմուծման նկատմամբ սահմանված է ավտոմատ լիցենզավորում (հսկողություն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118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LicenseGoodsKind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1109) Լիցենզավորման ենթակա ապրանքի տեսակի ծածկագրի արժեքը՝ պողպատե խողովակների այն առանձին տեսակ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րե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, որոնց համար կիրառվում է ներմուծման ավտոմատ լիցենզավորում (հսկողություն)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Երկարությունը՝ 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4E43C8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917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8.18.</w:t>
            </w:r>
            <w:r w:rsidRPr="00CE0D5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ի քանակը՝ հիմնական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ուցիչ չափման միավորներից տարբերվող չափման միավորով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AddGoodsMeasure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ի քանակը՝ հիմնական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ուցիչ չափման միավորներից տարբերվող չափման միավորո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CDE.0056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4E43C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GoodsMeasure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109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58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Pr="00CE0D5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ի քանակը՝ չափման միավ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մամբ</w:t>
            </w:r>
            <w:proofErr w:type="spellEnd"/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Goods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ի քանակի մասին տեղեկությունները՝ չափման միավ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մամբ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2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22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Թվանշանների առավելագույն քանակը՝ 24.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24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4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Pr="00CE0D5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B4004A">
              <w:rPr>
                <w:rFonts w:cs="TimesNewRoman"/>
                <w:color w:val="auto"/>
                <w:sz w:val="20"/>
                <w:szCs w:val="20"/>
                <w:lang w:val="ru-RU"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4E43C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4E43C8" w:rsidRPr="004E43C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74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առաթվ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24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չափման միավորի ծածկագիր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նշ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4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Pr="00DB6AB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չափման միավորների դասակարգչ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DB6AB5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24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ետ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յալ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ներից մեկը՝ 2016՝ չափման միավորների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դասակարգչի օգտագործման դեպքում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2020՝ մաքսատուրքերի, հարկերի հաշվարկման ժամանակ օգտագործվող լրացուցիչ բնութագրերի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արամետրերի դասակարգչի օգտագործման դեպք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82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Pr="00CE0D5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ի պայմանակա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MeasureUnitAbbreviation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ի պայմանակա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22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MeasureUnitAbbreviationCod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(M.CA.SDT.00409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չափման միավորի պայմանակա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նշված է «Ապրանքի քանակը՝ չափման միավ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մամբ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Goods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6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8.19.</w:t>
            </w:r>
            <w:r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Ընդհանուր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ամաքա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otal</w:t>
            </w:r>
            <w:r w:rsidRPr="00B4004A">
              <w:rPr>
                <w:rStyle w:val="Bodytext211pt"/>
                <w:rFonts w:ascii="Sylfaen" w:hAnsi="Sylfaen" w:cs="Sylfaen"/>
                <w:sz w:val="20"/>
                <w:szCs w:val="20"/>
              </w:rPr>
              <w:t>GrossMassMeasure</w:t>
            </w:r>
            <w:proofErr w:type="spellEnd"/>
            <w:r w:rsidRPr="00B4004A">
              <w:rPr>
                <w:rStyle w:val="Bodytext211pt"/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վրասիակա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նտեսական միության մաքսային սահմանով չհավաքված կա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ազմատ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, այդ թվում՝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չկոմպլեկտավոր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մ անավարտ տեսքով տեղափոխվող ապրանքի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ընդհանուր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ամաքաշ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A.SDE.0120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22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Թվանշանների առավելագույն քանակը՝ 24.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Կոտորակային թվանշանների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ռավելագույն քանակը՝ 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կիրառվում է Բելառուսի Հանրապետությունում,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Ղրղզստան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Ռուսաստան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շնությունում</w:t>
            </w:r>
            <w:proofErr w:type="spellEnd"/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Pr="00DB6AB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DB6AB5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74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առաթվ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24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Ընդհանուր</w:t>
            </w:r>
            <w:r w:rsidR="00587DE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587DE2">
              <w:rPr>
                <w:rStyle w:val="Bodytext211pt"/>
                <w:rFonts w:ascii="Sylfaen" w:hAnsi="Sylfaen"/>
                <w:sz w:val="20"/>
                <w:szCs w:val="20"/>
              </w:rPr>
              <w:t>համաքաշը</w:t>
            </w:r>
            <w:proofErr w:type="spellEnd"/>
            <w:r w:rsidR="00587DE2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="00587DE2">
              <w:rPr>
                <w:rStyle w:val="Bodytext211pt"/>
                <w:rFonts w:ascii="Sylfaen" w:hAnsi="Sylfaen"/>
                <w:sz w:val="20"/>
                <w:szCs w:val="20"/>
              </w:rPr>
              <w:t>casdo:TotalGrossMass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166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Pr="00DB6AB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B4004A">
              <w:rPr>
                <w:rFonts w:cs="TimesNewRoman"/>
                <w:color w:val="auto"/>
                <w:sz w:val="20"/>
                <w:szCs w:val="20"/>
                <w:lang w:val="ru-RU"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24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Ը</w:t>
            </w:r>
            <w:r w:rsidR="00587DE2">
              <w:rPr>
                <w:rStyle w:val="Bodytext211pt"/>
                <w:rFonts w:ascii="Sylfaen" w:hAnsi="Sylfaen"/>
                <w:sz w:val="20"/>
                <w:szCs w:val="20"/>
              </w:rPr>
              <w:t xml:space="preserve">նդհանուր </w:t>
            </w:r>
            <w:proofErr w:type="spellStart"/>
            <w:r w:rsidR="00587DE2">
              <w:rPr>
                <w:rStyle w:val="Bodytext211pt"/>
                <w:rFonts w:ascii="Sylfaen" w:hAnsi="Sylfaen"/>
                <w:sz w:val="20"/>
                <w:szCs w:val="20"/>
              </w:rPr>
              <w:t>համաքաշը</w:t>
            </w:r>
            <w:proofErr w:type="spellEnd"/>
            <w:r w:rsidR="00587DE2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="00587DE2">
              <w:rPr>
                <w:rStyle w:val="Bodytext211pt"/>
                <w:rFonts w:ascii="Sylfaen" w:hAnsi="Sylfaen"/>
                <w:sz w:val="20"/>
                <w:szCs w:val="20"/>
              </w:rPr>
              <w:t>casdo:TotalGrossMass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16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8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8.20.</w:t>
            </w:r>
            <w:r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Ընդհանուր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զտաքա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otalNetMass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վրասիակա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նտեսական միության մաքսային սահմանով չհավաքված կա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ազմատ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, այդ թվում՝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չկոմպլեկտավոր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մ անավարտ տեսքով տեղափոխվող ապրանքի ընդհանուր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զտաքաշ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120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22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4. Կոտորակային թվանշանների առավելագույն քանակը՝ 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կիրառվում է Բելառուսի Հանրապետությունում,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Ղրղզստան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Ռուսաստան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շնությունում</w:t>
            </w:r>
            <w:proofErr w:type="spellEnd"/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Pr="00DB6AB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DB6AB5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74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առաթվ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24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«Ընդհանուր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զտաքա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TotalNetMass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166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Pr="00DB6AB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չափման միավորների դասակարգչ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DB6AB5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24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587DE2" w:rsidP="00587DE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 xml:space="preserve">«Ընդհանուր </w:t>
            </w:r>
            <w:proofErr w:type="spellStart"/>
            <w:r>
              <w:rPr>
                <w:rStyle w:val="Bodytext211pt"/>
                <w:rFonts w:ascii="Sylfaen" w:hAnsi="Sylfaen"/>
                <w:sz w:val="20"/>
                <w:szCs w:val="20"/>
              </w:rPr>
              <w:t>համաքաշը</w:t>
            </w:r>
            <w:proofErr w:type="spellEnd"/>
            <w:r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11pt"/>
                <w:rFonts w:ascii="Sylfaen" w:hAnsi="Sylfaen"/>
                <w:sz w:val="20"/>
                <w:szCs w:val="20"/>
              </w:rPr>
              <w:t>T</w:t>
            </w:r>
            <w:r w:rsidR="00CE0D55" w:rsidRPr="00B4004A">
              <w:rPr>
                <w:rStyle w:val="Bodytext211pt"/>
                <w:rFonts w:ascii="Sylfaen" w:hAnsi="Sylfaen"/>
                <w:sz w:val="20"/>
                <w:szCs w:val="20"/>
              </w:rPr>
              <w:t>otalNetMassMeasure</w:t>
            </w:r>
            <w:proofErr w:type="spellEnd"/>
            <w:r w:rsidR="00CE0D55"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="00CE0D55"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="00CE0D55"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</w:t>
            </w:r>
            <w:r w:rsidRPr="00587DE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CE0D55"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="00CE0D55"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</w:t>
            </w:r>
            <w:r w:rsidR="00CE0D55"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պարունակի «2016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2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8.21.</w:t>
            </w:r>
            <w:r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պրանքների խումբ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GoodsItemGroup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յլ խմբերից բնութագրերով տարբերվող՝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մի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անումով ապրանքների խմբ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CDE.0004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GoodsItemGroup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047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vMerge w:val="restart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vMerge w:val="restart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vMerge w:val="restart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82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Գրառմա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Line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գրառմա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77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40Type </w:t>
            </w:r>
            <w:r w:rsidR="006B4FFD" w:rsidRPr="006B4FFD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(M.SDT.00108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կիրառվում է Ռուսաստան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շնություն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։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կարող է լրացվել էլեկտրոնային փաստաթուղթը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ազմավոր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ատվական համակարգի կողմից՝ փաստաթղթում կատարված գրառման միանշանակ նույնականացման նպատակով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vMerge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vMerge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vMerge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82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պրանքի անվանում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GoodsDescriptionText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ների խմբի նկարագրությունը՝ հաշվի առնելով լրացուցիչ բնութագրերը (որակական, քանակական, տեխնիկական, կոմերցիոն), որոնք անհրաժեշտ են մաքսային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 վճարներ հաշվարկելու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գանձելու, ներքին շուկայի պաշտպանության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միջոցները կիրառելու, արգելքների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ափակումների պահպանումն ապահովելու, մաքսային մարմինների կողմից մտավոր սեփականության օբյեկտների նկատմամբ իրավունքների պաշտպանությանն ուղղված միջոցներ ձեռնարկելու, ԵԱՏՄ ԱՏԳ ԱԱ-ին համապատասխան նույնականացումը,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ասանիշ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ակարգմա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երից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կի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ում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հովելու համար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A.SDE.0016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Text250Type (M.SDT.00072) Պայմանանշանների տողը։ Նվազագույն երկարությունը՝ 1.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36"/>
              </w:tabs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Հերթական համարը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ObjectOrdinal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վրասիակա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նտեսական միության մաքսային սահմանով չհավաքված կա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ազմատ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, այդ թվում՝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չկոմպլեկտավոր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մ անավարտ վիճակում տեղափոխվող ապրանք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աղադրիչ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ը (դիրքը)՝ ԵԱՏՄ ԱՏԳ ԱԱ-ին համապատասխան ապրանքի դասակարգման մասին մաքսային մարմնի որոշմանը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համապատասխան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SDE.0014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Ordinal3Type</w:t>
            </w:r>
            <w:r w:rsidR="006B4FFD" w:rsidRPr="00BB6DAD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105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աշվարկման տասական համակարգում ոչ բացասական ամբողջ թիվ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Pr="00CE0D5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պրանքների խմբում ապրանքի բնութագրե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CommodityGroupItem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խմբում ապրանքի բնութագրեր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CDE.0030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ind w:right="88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CommodityGroupItemDetails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(M.CA.CDT.00273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6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1.</w:t>
            </w:r>
            <w:r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Գրառմա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6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Line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գրառմա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77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40Type (M.SDT.00108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կիրառվում է Ռուսաստան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շնություն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։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կարող է լրացվել էլեկտրոնային փաստաթուղթը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ազմավոր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ատվական համակարգի կողմից՝ փաստաթղթում կատարված գրառման միանշանակ նույնականացման նպատակով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6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2.</w:t>
            </w:r>
            <w:r w:rsidRPr="00CE0D5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 ապրանքի մասին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CommodityDescription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պրանքի մասին լրացուցիչ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CDE.0080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CACommodityDescriptionDetails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(M.CA.CDT.00479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72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2.1.</w:t>
            </w:r>
            <w:r w:rsidRPr="00CE0D5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պրանքային նշանի անվանում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TradeMark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պրանքային նշանի, հեղինակային իրավունքի, հարակից իրավունքների օբյեկտի, արտոնագ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20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250Type (M.SDT.00068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69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2.2.</w:t>
            </w:r>
            <w:r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գման վայրի անվանում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ProductionPlaceNam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ծագման վայ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76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250Type (M.SDT.00068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69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2.3.</w:t>
            </w:r>
            <w:r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Մակնիշի անվանում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69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ProductMark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մակնիշ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23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250Type (M.SDT.00068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69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2.4.</w:t>
            </w:r>
            <w:r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Մոդելի անվանում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69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ProductModel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րտադրանքի (ապրանքի) մոդել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23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250Type (M.SDT.00068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6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69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2.5.</w:t>
            </w:r>
            <w:r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րտադրանք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69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Produc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րտադրանքի (ապրանքի) տեսակի եզակ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մ ապրանք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րտիկուլ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14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50Type (M.SDT.00093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6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72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2.6.</w:t>
            </w:r>
            <w:r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Սորտի անվանում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ProductSort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րտադրանքի (ապրանքի) սորտի (սորտերի խմբի)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23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250Type (M.SDT.00068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6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708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2.7.</w:t>
            </w:r>
            <w:r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Ստանդարտի անվանում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708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Standard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ապրանքի ստանդարտի (միջազգային, միջպետական, պետական,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ճյուղային կամ կազմակերպության) կամ տեխնիկական պայմաննե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A.SDE.002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40Type (M.SDT.00069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6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708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2.8.</w:t>
            </w:r>
            <w:r w:rsidRPr="00CE0D5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րտադրանքի միավ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ProductInstance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րտադրանքի (ապրանքի) նմուշի եզակ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սերիական համարը, ծածկագիրը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15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50Type (M.SDT.00093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6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708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2.9.</w:t>
            </w:r>
            <w:r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րտադրման ամսաթիվ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708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ManufactureDat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պրանքի արտադրման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պատրաստման) ամսաթիվ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2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bdt:Dat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BDT.00005) Ամսաթվ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ման ժամանակ դրա արժեքը պետք է բերվ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ետ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յալ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՝ YYYY-MM-DD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62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3.</w:t>
            </w:r>
            <w:r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րտադրող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Manufacturer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րտադրողի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պատրաստող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CDE.0112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acdo:CASubjectDetailsV2Type (M.CA.CDT.01117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Fonts w:ascii="Sylfaen" w:hAnsi="Sylfaen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սուբյեկտի անվանումը նշելու համար պետք է լրացվ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ետ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յալ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ներից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կը՝ «Սուբյեկտի անվանում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Subject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» կամ «Սուբյեկտի կրճատ անվանում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Subj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ectBrief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»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7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68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3.1.</w:t>
            </w:r>
            <w:r w:rsidRPr="00CE0D5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Սուբյեկտի անվանում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68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Subj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ect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լրիվ անվանումը կամ ֆիզիկական անձի ազգանունը, անունը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300Type (M.SDT.00056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Fonts w:ascii="Sylfaen" w:hAnsi="Sylfaen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5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7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68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3.2.</w:t>
            </w:r>
            <w:r w:rsidRPr="00CE0D5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Սուբյեկտի կրճատ անվանում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SubjectBrief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ի համառոտ</w:t>
            </w:r>
            <w:r w:rsidRPr="00B4004A" w:rsidDel="00EC01E3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նվանումը կամ ֆիզիկական անձի ազգանունը, անունը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587DE2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87DE2">
              <w:rPr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5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68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3.3.</w:t>
            </w:r>
            <w:r w:rsidRPr="00CE0D5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եզակի մաքսային համա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CAUniqueCustomsNumber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CAUniqueCustomsNumber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(M.CA.SDT.00188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587DE2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87DE2">
              <w:rPr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68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Pr="00CE0D5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untry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, որի կանոններով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վորվել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է նշված նույնականա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B4004A">
              <w:rPr>
                <w:rFonts w:cs="TimesNewRoman"/>
                <w:color w:val="auto"/>
                <w:sz w:val="20"/>
                <w:szCs w:val="20"/>
                <w:lang w:val="ru-RU"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qualifiedCountryCod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59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տառ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587DE2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87DE2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4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Pr="00DB6AB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untry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շխարհի երկրների դասակարգչ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DB6AB5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5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747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3.4.</w:t>
            </w:r>
            <w:r w:rsidRPr="00CE0D5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Հարկ վճարող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axpayer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սուբյեկտ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րկ վճարողի գրանցման երկրի հարկ վճարող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ռեեստրում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SDE.000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axpayer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25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ւյնականացուցչ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ը՝ հարկ վճարողի գրանցման երկրում ընդունված կանոններին համապատասխան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կիրառվում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է Ռուսաստան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շնություն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։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նախատեսված է հարկ վճարողի նույնականացման համարը (ՀՎՆՀ) նշելու համար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747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3.5.</w:t>
            </w:r>
            <w:r w:rsidRPr="00CE0D5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աշվառման վերցնելու պատճառ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TaxRegistrationReason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Ռուսաստան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շնություն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սուբյեկտ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րկային հաշվառման վերցնելու պատճառը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նող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axRegistrationReason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d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30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\d{9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5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747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3.6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Ֆիզիկական անձ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Person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ֆիզիկական անձի եզակ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12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Person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0190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չ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ը՝ ֆիզիկական անձի գրանցման երկրում ընդունված կանոններին համապատասխան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5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2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3.7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ասցեն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cdo:SubjectAddress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cdo:SubjectAddress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DT.00064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կիրառվում է Ռուսաստան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շնությունում</w:t>
            </w:r>
            <w:proofErr w:type="spellEnd"/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6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3.7.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ասցեի տեսակի ծածկագիր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AddressKind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հասցեի տեսակ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AddressKindCodeType</w:t>
            </w:r>
            <w:proofErr w:type="spellEnd"/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162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ի արժեքը՝ հասցեների տեսակ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63"/>
              </w:tabs>
              <w:spacing w:after="120"/>
              <w:jc w:val="both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3.7.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Country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CountryCodeType</w:t>
            </w:r>
            <w:proofErr w:type="spellEnd"/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112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տառ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3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11486B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6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3.7.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արածքի ծածկագիր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6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Territory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TerritoryCod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3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նախատեսված է Օբյեկտների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վարչատարածքային բաժանման համառուսաստանյա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 (ՕՎՏԲՀՌԴ) ծածկագիրը նշելու համար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tabs>
                <w:tab w:val="left" w:pos="288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3.7.4.Տարածաշրջա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gion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առաջին մակարդակի վարչատարածքային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բաժանման միավո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SDE.0000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0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3.7.5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Շրջան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District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0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3.7.6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Քաղաք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City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0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3.7.7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նակավայր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0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Settlement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0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3.7.8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Փողոց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Street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քաղաքային ենթակառուցվածք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փողոցաճանապարհ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ցանցի տար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0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3.7.9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Շենքի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համա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BuildingNumber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շենքի, մասնաշենքի,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շինությա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SDE.000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50Type (M.SDT.00093)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1004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3.7.10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Սենքի</w:t>
            </w:r>
            <w:proofErr w:type="spellEnd"/>
            <w:r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ամար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1004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oomNumber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գրասենյակի կամ բնակարան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0Type (M.SDT.00092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1004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3.7.1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Փոստայի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իչը</w:t>
            </w:r>
            <w:proofErr w:type="spellEnd"/>
          </w:p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1004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Pos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փոստային կապի ձեռնարկության փոստայի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587DE2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587DE2">
              <w:rPr>
                <w:rStyle w:val="Bodytext211pt"/>
                <w:rFonts w:ascii="Sylfaen" w:hAnsi="Sylfaen"/>
                <w:sz w:val="20"/>
                <w:szCs w:val="20"/>
              </w:rPr>
              <w:t>csdo:PostCodeType</w:t>
            </w:r>
            <w:proofErr w:type="spellEnd"/>
            <w:r w:rsidRPr="00587DE2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06) Պայմանանշանների </w:t>
            </w:r>
            <w:proofErr w:type="spellStart"/>
            <w:r w:rsidRPr="00587DE2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587DE2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587DE2" w:rsidRDefault="00CE0D55" w:rsidP="00587DE2">
            <w:pPr>
              <w:widowControl/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proofErr w:type="spellStart"/>
            <w:r w:rsidRPr="00587DE2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և</w:t>
            </w:r>
            <w:r w:rsidRPr="00587DE2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անմուշը</w:t>
            </w:r>
            <w:proofErr w:type="spellEnd"/>
            <w:r w:rsidRPr="00587DE2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 xml:space="preserve">՝ </w:t>
            </w:r>
            <w:r w:rsidR="00587DE2">
              <w:rPr>
                <w:rFonts w:cs="TimesNewRoman"/>
                <w:color w:val="auto"/>
                <w:sz w:val="20"/>
                <w:szCs w:val="20"/>
                <w:lang w:val="en-US" w:bidi="ar-SA"/>
              </w:rPr>
              <w:t>[A-Z0-9][A-Z0-9</w:t>
            </w:r>
            <w:r w:rsidRPr="00587DE2">
              <w:rPr>
                <w:rFonts w:cs="TimesNewRoman"/>
                <w:color w:val="auto"/>
                <w:sz w:val="20"/>
                <w:szCs w:val="20"/>
                <w:lang w:val="en-US" w:bidi="ar-SA"/>
              </w:rPr>
              <w:t>-]{1,8}[A-Z0-9]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93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3.7.1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աժանորդային արկղի համա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PostOfficeBox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587DE2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587DE2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0Type (M.SDT.00092) Պայմանանշանների </w:t>
            </w:r>
            <w:proofErr w:type="spellStart"/>
            <w:r w:rsidRPr="00587DE2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587DE2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587DE2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587DE2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587DE2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587DE2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լրացվ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652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4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Օբյեկտ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զրաչափ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չափսեր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c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: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UnifiedOverall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Dimension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օբյեկտի գծային չափսերը (երկարություն, լայնություն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րձրություն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DE.0006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cdo:UnifiedOverallDimension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Details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DT.00055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747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4.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արություն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LengthMeasur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երկայնակի ուղղությամբ օբյեկտի գծային չափ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17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22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Թիվը՝ հաշվարկման տասական համակարգում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4. Կոտորակային թվանշանների առավելագույն քանակը՝ 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96"/>
              </w:tabs>
              <w:spacing w:after="120"/>
              <w:jc w:val="both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11486B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74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առաթվ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Երկարություն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Length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չափման միավորի ծածկագիր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նշ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84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11486B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Երկարություն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Length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ետ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յալ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ներից մեկը՝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2016՝ չափման միավոր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իչ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օգտագործելու դեպքում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2064՝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վրասիակա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նտեսական միության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չափման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շվի միավոր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իչ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օգտագործելու դեպք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747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4.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Լայնություն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Width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լայնական ուղղությամբ օբյեկտի գծային չափ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17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22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4. Կոտորակային թվանշանների առավելագույն քանակը՝ 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4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B4004A">
              <w:rPr>
                <w:rFonts w:cs="TimesNewRoman"/>
                <w:color w:val="auto"/>
                <w:sz w:val="20"/>
                <w:szCs w:val="20"/>
                <w:lang w:val="ru-RU"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74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առաթվ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Լայնություն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Width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չափման միավորի ծածկագիր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նշ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72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11486B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Լայնություն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Width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ետ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յալ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րժեքներից մեկը՝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2016՝ չափման միավոր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իչ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օգտագործելու դեպքում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2064՝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վրասիակա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նտեսական միության չափման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շվի միավոր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իչ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օգտագործելու</w:t>
            </w:r>
            <w:r w:rsidRPr="00B4004A" w:rsidDel="00627D5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եպք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66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4.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արձրություն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Height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ուղղահայաց ուղղությամբ օբյեկտի գծային չափ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16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22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4. Կոտորակային թվանշանների առավելագույն քանակը՝ 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72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11486B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74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առաթվ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Բարձրություն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Height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չափման միավորի ծածկագիր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նշ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ատրիբուտ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84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11486B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Բարձրություն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Height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ետ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յալ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ներից մեկը՝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2016՝ չափման միավոր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իչ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օգտագործելու</w:t>
            </w:r>
            <w:r w:rsidRPr="00B4004A" w:rsidDel="00627D5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եպքում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2064՝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վրասիակա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նտեսական միության չափման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շվի միավոր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իչ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օգտագործելու դեպք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87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5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ություններ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տառանյութե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սին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WoodDescription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տառանյութե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CDE.0047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WoodDescriptionDetails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420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կիրառվում է Բելառուսի Հանրապետությունում,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Ղազախստան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րապետությունում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Ռուսաստան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շնությունում</w:t>
            </w:r>
            <w:proofErr w:type="spellEnd"/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64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5.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պրանքի տեսականին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WoodSortiment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սականու նկարագրությ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2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40Type (M.SDT.00069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5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787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5.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Փայտատեսակ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անումը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WoodKind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փայտատեսակ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2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20Type (M.SDT.00067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5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787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5.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Սորտի անվանում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787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ProductSort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րտադրանքի (ապրանքի) սորտի (սորտերի խմբի)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23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250Type (M.SDT.00068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5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1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5.4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ողված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ծություն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Allowance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արությամբ, լայնությամբ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րձրությամբ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ողված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ծության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CDE.0034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cdo:UnifiedOverallDimension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Details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DT.00055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32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5.4.1.Երկարություն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Length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այնական ուղղությամբ օբյեկտի գծային չափ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17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22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Թվանշանների առավելագույն քանակը՝ 24.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1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11486B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74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առաթվ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Երկարություն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Length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003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1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11486B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Երկարություն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Length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64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1540C1">
            <w:pPr>
              <w:pStyle w:val="Bodytext20"/>
              <w:shd w:val="clear" w:color="auto" w:fill="auto"/>
              <w:tabs>
                <w:tab w:val="left" w:pos="74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5.4.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Լայնություն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Width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լայնական ուղղությամբ օբյեկտի գծային չափ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17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22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Թվանշանների առավելագույն քանակը՝ 24.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55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11486B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MeasurementUnitCod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74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առաթվ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Լայնություն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Width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003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55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B4004A">
              <w:rPr>
                <w:rFonts w:cs="TimesNewRoman"/>
                <w:color w:val="auto"/>
                <w:sz w:val="20"/>
                <w:szCs w:val="20"/>
                <w:lang w:val="ru-RU"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Լայնություն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Width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64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1540C1" w:rsidRDefault="00CE0D55" w:rsidP="003E4FC2">
            <w:pPr>
              <w:pStyle w:val="Bodytext20"/>
              <w:shd w:val="clear" w:color="auto" w:fill="auto"/>
              <w:tabs>
                <w:tab w:val="left" w:pos="868"/>
              </w:tabs>
              <w:spacing w:after="120"/>
              <w:rPr>
                <w:rFonts w:ascii="Sylfaen" w:hAnsi="Sylfaen" w:cs="Sylfaen"/>
                <w:spacing w:val="-4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Pr="001540C1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>4.5.4.3.Բարձրություն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Height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ուղղահայաց ուղղությամբ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օբյեկտի գծային չափ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SDE.0016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M.SDT.00122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Թվանշանների առավելագույն քանակը՝ 24.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52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11486B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74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առաթվ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Բարձրություն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Height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003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52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11486B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Բարձրություն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Height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64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5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787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5.5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Շեղումների մեծություն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Deviation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շեղումների մեծության մասին տեղեկությունները՝ ըստ երկարության, լայնության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րձրության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CDE.0034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cdo:UnifiedOverallDimension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Details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DT.00055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1540C1" w:rsidRDefault="00CE0D55" w:rsidP="003E4FC2">
            <w:pPr>
              <w:pStyle w:val="Bodytext20"/>
              <w:shd w:val="clear" w:color="auto" w:fill="auto"/>
              <w:tabs>
                <w:tab w:val="left" w:pos="832"/>
              </w:tabs>
              <w:spacing w:after="120"/>
              <w:rPr>
                <w:rFonts w:ascii="Sylfaen" w:hAnsi="Sylfaen" w:cs="Sylfaen"/>
                <w:spacing w:val="-4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5</w:t>
            </w:r>
            <w:r w:rsidRPr="001540C1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>.5.1.Երկարություն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Length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այնական ուղղությամբ օբյեկտի գծային չափ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17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22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Թվանշանների առավելագույն քանակը՝ 24.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05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11486B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74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առաթվ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Երկարություն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Length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003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2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05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11486B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Երկարություն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Length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64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92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5.5.2.Լայնություն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Width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լայնական ուղղությամբ օբյեկտի գծային չափը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17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22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4. Կոտորակային թվանշանների առավելագույն քանակը՝ 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54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11486B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74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առաթվ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Լայնություն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Width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003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18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B4004A">
              <w:rPr>
                <w:rFonts w:cs="TimesNewRoman"/>
                <w:color w:val="auto"/>
                <w:sz w:val="20"/>
                <w:szCs w:val="20"/>
                <w:lang w:val="ru-RU"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Լայնություն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Width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64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32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5.5.3.Բարձրություն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Height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ուղղահայաց ուղղությամբ օբյեկտի գծային չափ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16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22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Թվանշանների առավելագույն քանակը՝ 24.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30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11486B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74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առաթվ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Բարձրություն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Height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003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1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30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11486B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Բարձրություն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Height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64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5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787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5.6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րամագծերի ընդգրկույթ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DiameterRangeDeta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րամագծերի ընդգրկույթ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CDE.003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3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RangeDetails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287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32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5.6.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Ընդգրկույթի նվազագույն մեծություն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inRange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ընդգրկույթի նվազագույն մեծությ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2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22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4. Կոտորակային թվանշանների առավելագույն քանակը՝ 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8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45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11486B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74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առաթվ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Ընդգրկույթի նվազագույն մեծություն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MinRang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004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8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45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11486B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Ընդգրկույթի նվազագույն մեծություն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MinRang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64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8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5.6.2. Ընդգրկույթի առավելագույն մեծություն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axRange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ընդգրկույթի առավելագույն մեծությ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2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22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4. Կոտորակային թվանշանների առավելագույն քանակը՝ 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8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6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11486B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74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առաթվ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Ընդգրկույթի առավելագույն մեծություն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MaxRang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004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8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6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11486B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Ընդգրկույթի առավելագույն մեծություն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MaxRang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64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8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5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84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828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5.7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վալ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Volume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պրանքի անվանական ծավալը (պայմանագրին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ոնտրակտ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առանց հաշվի առնելու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եղ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ողվածքնե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25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22)</w:t>
            </w:r>
          </w:p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Թվանշանների առավելագույն քանակը՝ 24. </w:t>
            </w:r>
          </w:p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8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5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62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11486B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MeasurementUnitCod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74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առաթվ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Ծավալ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Volu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113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8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5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4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չափման միավորների դասակարգչ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11486B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վազագույն երկարությունը՝ 1.</w:t>
            </w:r>
          </w:p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Ծավալ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Volu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16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8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5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84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71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5.8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Փաստացի ծավալ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FactVolume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ի փաստացի ծավալը (հաշվի առնելով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եղ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, շեղումները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ողվածքնե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26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22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4. Կոտորակային թվանշանների առավելագույն քանակը՝ 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8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5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55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11486B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74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առաթվ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0-9A-]{2,3}|\d{3,4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Փաստացի ծավալ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FactVolume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113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55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11486B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Փաստացի ծավալ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FactVolume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16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4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6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պրանքի քանակ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GoodsMeasure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ի քանակի մասին տեղեկությունները՝ չափման միավ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մամբ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CDE.0015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GoodsMeasureDetails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109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84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695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6.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ի քանակը՝ չափման միավ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մամբ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Goods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ի քանակի մասին տեղեկությունները՝ չափման միավ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մամբ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2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122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Թիվը՝ հաշվարկման տասական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համակարգում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Թվանշանների առավելագույն քանակը՝ 24.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55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11486B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74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առաթվ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չափման միավորի ծածկագիր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նշ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11486B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ետ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յալ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ներից մեկը՝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2016՝ չափման միավոր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իչ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օգտագործելու դեպքում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2020՝ մաքսատուրքերի, հարկերի հաշվարկման ժամանակ օգտագործվող լրացուցիչ բնութագրերի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արամետր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իչ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օգտագործելու</w:t>
            </w:r>
            <w:r w:rsidRPr="00B4004A" w:rsidDel="00627D5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եպքում</w:t>
            </w:r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668"/>
              </w:tabs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6.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միավորի պայմանակա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MeasureUnitAbbreviation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չափման միավորի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պայմանակա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A.SDE.0022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MeasureUnitAbbreviation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d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(M.CA.SDT.00409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պարունակի չափման միավորի պայմանակա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նշված է «Ապրանքի քանակը՝ չափման միավ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մամբ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Goods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ատրիբուտ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B4004A" w:rsidTr="0018723C">
        <w:trPr>
          <w:jc w:val="center"/>
        </w:trPr>
        <w:tc>
          <w:tcPr>
            <w:tcW w:w="219" w:type="dxa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100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8.2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 ավտոմեքենայի մասին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DTAutomobile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վտոմեքենայ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CDE.0050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DTAutomobile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443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6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նույնականացման համա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Vehicle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րտադրողի կողմից տրված՝ տրանսպորտային միջոցի (տրանսպորտային միջոց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մրաշրջանակ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, ինքնագնաց մեքենայի) նույնականա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2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Vehicle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6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մրաշրջանակ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շրջանակի) նույնականացման համա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VehicleChassis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րտադրողի կողմից տրված՝ տրանսպորտային միջոց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մրաշրջանակ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շրջանակի) նույնականա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2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0Type (M.SDT.00092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թափքի նույնականացման համար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VehicleB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ody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րտադրողի կողմից տրված` տրանսպորտային միջոցի թափքի (խցիկի) (տրանսպորտային միջոց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մրաշրջանակ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, ինքնագնաց մեքենայի) նույնականա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2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0Type (M.SDT.00092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36"/>
                <w:tab w:val="left" w:pos="612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մակնիշը (մոդելը)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VehicleModel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մակնիշի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մոդել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587DE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CDE.0009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Vehicl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eModel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082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11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20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7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մակնիշ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VehicleMake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մակնիշ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30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VehicleMakeCodeType</w:t>
            </w:r>
            <w:proofErr w:type="spellEnd"/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203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Ճանապարհային տրանսպորտային միջոցի մակնիշի ծածկագրի արժեք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\d{3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 «Տրանսպորտային միջոցի մակնիշը (մոդելը)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VehicleModel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վորմա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դեպքում</w:t>
            </w: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11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84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B4004A">
              <w:rPr>
                <w:rFonts w:cs="TimesNewRoman"/>
                <w:color w:val="auto"/>
                <w:sz w:val="20"/>
                <w:szCs w:val="20"/>
                <w:lang w:val="ru-RU"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Տրանսպորտային միջոցի մակնիշ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VehicleMake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25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11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20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7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մակնիշի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նվանում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VehicleMake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տրանսպորտային միջոցի (տրանսպորտային միջոց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մրաշրջանակ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, ինքնագնաց մեքենայի) մակնիշ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SDE.0021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11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7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մոդելի անվանում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7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VehicleModel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մոդել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07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250Type (M.SDT.00068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30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րտադրման ամսաթիվ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ManufactureDat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րտադրման ամսաթիվը (բացթողման պահը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2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bdt:Dat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BDT.00005) Ամսաթվ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ման ժամանակ դրա արժեքը պետք է բերվ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ետ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յալ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՝ YYYY-MM-DD</w:t>
            </w: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9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6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Շարժիչի նույնականացման համա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Engine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րտադրողի կողմից տրված՝ շարժիչի նույնականա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2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0Type (M.SDT.00092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9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7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Շարժիչի աշխատանքային ծավալ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EngineVolu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երքին այրման շարժիչի գլանների աշխատանքային ծավալ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09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22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Թվանշանների առավելագույն քանակը՝ 24.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Կոտորակային թվանշանների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ռավելագույն քանակը՝ 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20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0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11486B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74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առաթվ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Շարժիչի աշխատանքային ծավալ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: </w:t>
            </w:r>
            <w:r w:rsidRPr="00B4004A">
              <w:rPr>
                <w:rStyle w:val="Bodytext211pt"/>
                <w:rFonts w:ascii="Sylfaen" w:hAnsi="Sylfaen" w:cs="Sylfaen"/>
                <w:sz w:val="20"/>
                <w:szCs w:val="20"/>
              </w:rPr>
              <w:br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EngineV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olume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111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11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0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11486B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Շարժիչի աշխատանքային ծավալ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EngineVolume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20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0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8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Շարժիչի առավելագույն հզորություն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EngineMaxPower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շարժիչի առավելագույն հզորությ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2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22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Թվանշանների առավելագույն քանակը՝ 24.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vMerge w:val="restart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vMerge w:val="restart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vMerge w:val="restart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20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18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11486B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74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առաթվ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Շարժիչի առավելագույն հզորություն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EngineMaxPower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շարժիչի հզորությունը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իլովատտերով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նշ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պարունակի «214» արժեքը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Շարժիչի առավելագույն հզորություն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EngineMaxPower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շարժիչի հզորությունը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իաուժներով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նշ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51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vMerge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vMerge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vMerge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11"/>
            <w:vMerge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2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11486B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Շարժիչի առավելագույն հզորություն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EngineMaxPower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20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54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9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եռնամբարձությու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TransportCarrying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pacity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եռի զանգվածը, որի փոխադրման համար նախատեսված է տվյալ տրանսպորտային միջոց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28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22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4. Կոտորակային թվանշանների առավելագույն քանակը՝ 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7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11486B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74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առաթվ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1540C1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«Տրանսպորտային միջոց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եռնամբարձությու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 w:cs="Sylfaen"/>
                <w:sz w:val="20"/>
                <w:szCs w:val="20"/>
              </w:rPr>
              <w:br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  <w:r w:rsidR="00587DE2" w:rsidRPr="00B4004A">
              <w:rPr>
                <w:rStyle w:val="Bodytext211pt"/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 w:cs="Sylfaen"/>
                <w:sz w:val="20"/>
                <w:szCs w:val="20"/>
              </w:rPr>
              <w:t>TransportCarryingCapacity</w:t>
            </w:r>
            <w:r w:rsidRPr="00B4004A">
              <w:rPr>
                <w:rStyle w:val="Bodytext211pt"/>
                <w:sz w:val="20"/>
                <w:szCs w:val="20"/>
              </w:rPr>
              <w:t>‌</w:t>
            </w:r>
            <w:r w:rsidRPr="00B4004A">
              <w:rPr>
                <w:rStyle w:val="Bodytext211pt"/>
                <w:rFonts w:ascii="Sylfaen" w:hAnsi="Sylfaen" w:cs="Sylfaen"/>
                <w:sz w:val="20"/>
                <w:szCs w:val="20"/>
              </w:rPr>
              <w:t>Measure</w:t>
            </w:r>
            <w:proofErr w:type="spellEnd"/>
            <w:r w:rsidRPr="00B4004A">
              <w:rPr>
                <w:rStyle w:val="Bodytext211pt"/>
                <w:rFonts w:ascii="Sylfaen" w:hAnsi="Sylfaen" w:cs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 w:cs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 w:cs="Sylfaen"/>
                <w:sz w:val="20"/>
                <w:szCs w:val="20"/>
              </w:rPr>
              <w:t xml:space="preserve"> լրացնե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չափման միավորի ծածկագիր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նշ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</w:t>
            </w:r>
            <w:r w:rsidRPr="00B4004A">
              <w:rPr>
                <w:rStyle w:val="Bodytext211pt"/>
                <w:rFonts w:ascii="Sylfaen" w:hAnsi="Sylfaen" w:cs="Sylfaen"/>
                <w:sz w:val="20"/>
                <w:szCs w:val="20"/>
              </w:rPr>
              <w:t>UnitCodeListId</w:t>
            </w:r>
            <w:proofErr w:type="spellEnd"/>
            <w:r w:rsidRPr="00B4004A">
              <w:rPr>
                <w:rStyle w:val="Bodytext211pt"/>
                <w:rFonts w:ascii="Sylfaen" w:hAnsi="Sylfaen" w:cs="Sylfaen"/>
                <w:sz w:val="20"/>
                <w:szCs w:val="20"/>
              </w:rPr>
              <w:t xml:space="preserve"> ատրիբուտ)» </w:t>
            </w:r>
            <w:proofErr w:type="spellStart"/>
            <w:r w:rsidRPr="00B4004A">
              <w:rPr>
                <w:rStyle w:val="Bodytext211pt"/>
                <w:rFonts w:ascii="Sylfaen" w:hAnsi="Sylfaen" w:cs="Sylfaen"/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11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20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7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11486B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«Տրանսպորտային միջոց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եռնամբարձությու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 w:cs="Sylfaen"/>
                <w:sz w:val="20"/>
                <w:szCs w:val="20"/>
              </w:rPr>
              <w:br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  <w:r w:rsidR="001540C1" w:rsidRPr="00B4004A">
              <w:rPr>
                <w:rStyle w:val="Bodytext211pt"/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 w:cs="Sylfaen"/>
                <w:sz w:val="20"/>
                <w:szCs w:val="20"/>
              </w:rPr>
              <w:t>TransportCarryingCapacityMeasure</w:t>
            </w:r>
            <w:proofErr w:type="spellEnd"/>
            <w:r w:rsidRPr="00B4004A">
              <w:rPr>
                <w:rStyle w:val="Bodytext211pt"/>
                <w:rFonts w:ascii="Sylfaen" w:hAnsi="Sylfaen" w:cs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 w:cs="Sylfaen"/>
                <w:sz w:val="20"/>
                <w:szCs w:val="20"/>
              </w:rPr>
              <w:t>վավերապայմանը</w:t>
            </w:r>
            <w:proofErr w:type="spellEnd"/>
            <w:r>
              <w:rPr>
                <w:rStyle w:val="Bodytext211pt"/>
                <w:rFonts w:ascii="Sylfaen" w:hAnsi="Sylfaen" w:cs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 w:cs="Sylfaen"/>
                <w:sz w:val="20"/>
                <w:szCs w:val="20"/>
              </w:rPr>
              <w:t xml:space="preserve">լրացնելու դեպքում </w:t>
            </w:r>
            <w:proofErr w:type="spellStart"/>
            <w:r w:rsidRPr="00B4004A">
              <w:rPr>
                <w:rStyle w:val="Bodytext211pt"/>
                <w:rFonts w:ascii="Sylfaen" w:hAnsi="Sylfaen" w:cs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 w:cs="Sylfaen"/>
                <w:sz w:val="20"/>
                <w:szCs w:val="20"/>
              </w:rPr>
              <w:t xml:space="preserve"> պետք է պարունակի </w:t>
            </w:r>
            <w:proofErr w:type="spellStart"/>
            <w:r w:rsidRPr="00B4004A">
              <w:rPr>
                <w:rStyle w:val="Bodytext211pt"/>
                <w:rFonts w:ascii="Sylfaen" w:hAnsi="Sylfaen" w:cs="Sylfaen"/>
                <w:sz w:val="20"/>
                <w:szCs w:val="20"/>
              </w:rPr>
              <w:t>հետ</w:t>
            </w:r>
            <w:r w:rsidR="003C4847">
              <w:rPr>
                <w:rStyle w:val="Bodytext211pt"/>
                <w:rFonts w:ascii="Sylfaen" w:hAnsi="Sylfaen" w:cs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 w:cs="Sylfaen"/>
                <w:sz w:val="20"/>
                <w:szCs w:val="20"/>
              </w:rPr>
              <w:t>յալ</w:t>
            </w:r>
            <w:proofErr w:type="spellEnd"/>
            <w:r w:rsidRPr="00B4004A">
              <w:rPr>
                <w:rStyle w:val="Bodytext211pt"/>
                <w:rFonts w:ascii="Sylfaen" w:hAnsi="Sylfaen" w:cs="Sylfaen"/>
                <w:sz w:val="20"/>
                <w:szCs w:val="20"/>
              </w:rPr>
              <w:t xml:space="preserve"> արժեքներից մեկը՝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2016՝ չափման միավոր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իչ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օգտագործելու դեպքում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2020՝ մաքսատուրքերի, հարկերի հաշվարկման ժամանակ օգտագործվող լրացուցիչ բնութագրերի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արամետր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իչ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օգտագործելու դեպքում</w:t>
            </w: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7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0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Վազքը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VehicleMileag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տրանսպորտային միջոցի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վազք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A.SDE.0063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M.SDT.00122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4. Կոտորակային թվանշանների առավելագույն քանակը՝ 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vMerge w:val="restart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vMerge w:val="restart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vMerge w:val="restart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10"/>
            <w:vMerge w:val="restart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27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62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11486B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74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առաթվ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Վազք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VehicleMileage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չափման միավորի ծածկագիր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նշ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vMerge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vMerge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vMerge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10"/>
            <w:vMerge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27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62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11486B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Վազք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VehicleMileage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16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7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րժեք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CAValueAmount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րժեք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38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PaymentAmountWithCurrencyType</w:t>
            </w:r>
            <w:proofErr w:type="spellEnd"/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CA.SDT.00001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Թիվը՝ հաշվարկման տասական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համակարգում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 w:cs="Sylfaen"/>
                <w:sz w:val="20"/>
                <w:szCs w:val="20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Թվանշանների առավելագույն քանակը՝ 20.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05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urrency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ույթ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11486B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CurrencyCodeV3Type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144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ույթի տառային ծածկագրի արժեք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A-Z]{3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Արժեք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CAValueAmount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արժույթի տառային ծածկագիր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նշ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urrency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8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32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urrency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ույթների դասակարգչ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11486B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Արժեք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CAValueAmount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22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9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րտակարգ ծառայությունների կանչի սարքի նույնականացման համա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EmergencyDevice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րտակարգ օպերատիվ ծառայությունների կանչի այն սարքի կամ համակարգի նույնականացման համարը,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որով սարքավորված է տրանսպորտային միջոց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A.SDE.006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50Type (M.SDT.00093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ռավելագույն երկարությունը՝ 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1002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8.2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Մտավոր սեփականության օբյեկտի գրանցման համա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IPObjectRegistryId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մտավոր սեփականության օբյեկտի գրանցման համարը՝ ըստ մտավոր սեփականության օբյեկտ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ռեեստրի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CDE.0048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IPObj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ectRegistry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Details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430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9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Ռեեստ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իպ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RegistryOwner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մտավոր սեփականության օբյեկտ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ռեեստ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իպ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60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Code1Type (M.SDT.00169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-54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270873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70873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270873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ընդունի </w:t>
            </w:r>
            <w:proofErr w:type="spellStart"/>
            <w:r w:rsidRPr="00270873">
              <w:rPr>
                <w:rStyle w:val="Bodytext211pt"/>
                <w:rFonts w:ascii="Sylfaen" w:hAnsi="Sylfaen"/>
                <w:sz w:val="20"/>
                <w:szCs w:val="20"/>
              </w:rPr>
              <w:t>հետ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70873">
              <w:rPr>
                <w:rStyle w:val="Bodytext211pt"/>
                <w:rFonts w:ascii="Sylfaen" w:hAnsi="Sylfaen"/>
                <w:sz w:val="20"/>
                <w:szCs w:val="20"/>
              </w:rPr>
              <w:t>յալ</w:t>
            </w:r>
            <w:proofErr w:type="spellEnd"/>
            <w:r w:rsidRPr="00270873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ներից մեկը՝</w:t>
            </w:r>
          </w:p>
          <w:p w:rsidR="00CE0D55" w:rsidRPr="00270873" w:rsidRDefault="00270873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70873">
              <w:rPr>
                <w:rFonts w:ascii="Sylfaen" w:hAnsi="Sylfaen"/>
                <w:sz w:val="20"/>
                <w:szCs w:val="20"/>
              </w:rPr>
              <w:t>1</w:t>
            </w:r>
            <w:r w:rsidR="00CE0D55" w:rsidRPr="00270873">
              <w:rPr>
                <w:rFonts w:ascii="Sylfaen" w:hAnsi="Sylfaen"/>
                <w:sz w:val="20"/>
                <w:szCs w:val="20"/>
              </w:rPr>
              <w:t xml:space="preserve">՝ անդամ պետությունների մտավոր սեփականության օբյեկտների միասնական մաքսային </w:t>
            </w:r>
            <w:proofErr w:type="spellStart"/>
            <w:r w:rsidR="00CE0D55" w:rsidRPr="00270873">
              <w:rPr>
                <w:rFonts w:ascii="Sylfaen" w:hAnsi="Sylfaen"/>
                <w:sz w:val="20"/>
                <w:szCs w:val="20"/>
              </w:rPr>
              <w:t>ռեեստր</w:t>
            </w:r>
            <w:proofErr w:type="spellEnd"/>
            <w:r w:rsidR="00CE0D55" w:rsidRPr="00270873">
              <w:rPr>
                <w:rFonts w:ascii="Sylfaen" w:hAnsi="Sylfaen"/>
                <w:sz w:val="20"/>
                <w:szCs w:val="20"/>
              </w:rPr>
              <w:t xml:space="preserve">, որը վարում է </w:t>
            </w:r>
            <w:proofErr w:type="spellStart"/>
            <w:r w:rsidR="00CE0D55" w:rsidRPr="00270873">
              <w:rPr>
                <w:rFonts w:ascii="Sylfaen" w:hAnsi="Sylfaen"/>
                <w:sz w:val="20"/>
                <w:szCs w:val="20"/>
              </w:rPr>
              <w:t>Եվրասիական</w:t>
            </w:r>
            <w:proofErr w:type="spellEnd"/>
            <w:r w:rsidR="00CE0D55" w:rsidRPr="00270873">
              <w:rPr>
                <w:rFonts w:ascii="Sylfaen" w:hAnsi="Sylfaen"/>
                <w:sz w:val="20"/>
                <w:szCs w:val="20"/>
              </w:rPr>
              <w:t xml:space="preserve"> տնտեսական հանձնաժողովը.</w:t>
            </w:r>
          </w:p>
          <w:p w:rsidR="00CE0D55" w:rsidRPr="00270873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70873">
              <w:rPr>
                <w:rFonts w:ascii="Sylfaen" w:hAnsi="Sylfaen"/>
                <w:sz w:val="20"/>
                <w:szCs w:val="20"/>
              </w:rPr>
              <w:t xml:space="preserve">2 ՝ մտավոր սեփականության օբյեկտների ազգային մաքսային </w:t>
            </w:r>
            <w:proofErr w:type="spellStart"/>
            <w:r w:rsidRPr="00270873">
              <w:rPr>
                <w:rFonts w:ascii="Sylfaen" w:hAnsi="Sylfaen"/>
                <w:sz w:val="20"/>
                <w:szCs w:val="20"/>
              </w:rPr>
              <w:t>ռեեստր</w:t>
            </w:r>
            <w:proofErr w:type="spellEnd"/>
            <w:r w:rsidRPr="00270873">
              <w:rPr>
                <w:rFonts w:ascii="Sylfaen" w:hAnsi="Sylfaen"/>
                <w:sz w:val="20"/>
                <w:szCs w:val="20"/>
              </w:rPr>
              <w:t>, որը վարում է անդամ պետության մաքսային մարմինը</w:t>
            </w: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Country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CountryCodeType</w:t>
            </w:r>
            <w:proofErr w:type="spellEnd"/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112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տառ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ի արժեք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A-Z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270873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70873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270873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լրացվի, եթե «</w:t>
            </w:r>
            <w:proofErr w:type="spellStart"/>
            <w:r w:rsidRPr="00270873">
              <w:rPr>
                <w:rStyle w:val="Bodytext211pt"/>
                <w:rFonts w:ascii="Sylfaen" w:hAnsi="Sylfaen"/>
                <w:sz w:val="20"/>
                <w:szCs w:val="20"/>
              </w:rPr>
              <w:t>Ռեեստրի</w:t>
            </w:r>
            <w:proofErr w:type="spellEnd"/>
            <w:r w:rsidRPr="00270873">
              <w:rPr>
                <w:rStyle w:val="Bodytext211pt"/>
                <w:rFonts w:ascii="Sylfaen" w:hAnsi="Sylfaen"/>
                <w:sz w:val="20"/>
                <w:szCs w:val="20"/>
              </w:rPr>
              <w:t xml:space="preserve"> տիպի ծածկագիրը (</w:t>
            </w:r>
            <w:proofErr w:type="spellStart"/>
            <w:r w:rsidRPr="00270873">
              <w:rPr>
                <w:rStyle w:val="Bodytext211pt"/>
                <w:rFonts w:ascii="Sylfaen" w:hAnsi="Sylfaen"/>
                <w:sz w:val="20"/>
                <w:szCs w:val="20"/>
              </w:rPr>
              <w:t>casdo:RegistryOwnerCode</w:t>
            </w:r>
            <w:proofErr w:type="spellEnd"/>
            <w:r w:rsidRPr="00270873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270873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270873">
              <w:rPr>
                <w:rStyle w:val="Bodytext211pt"/>
                <w:rFonts w:ascii="Sylfaen" w:hAnsi="Sylfaen"/>
                <w:sz w:val="20"/>
                <w:szCs w:val="20"/>
              </w:rPr>
              <w:t xml:space="preserve"> պարունակում է «2» արժեքը,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70873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այն անդամ պետության </w:t>
            </w:r>
            <w:proofErr w:type="spellStart"/>
            <w:r w:rsidRPr="0027087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ծածկագրային</w:t>
            </w:r>
            <w:proofErr w:type="spellEnd"/>
            <w:r w:rsidRPr="00270873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0873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270873">
              <w:rPr>
                <w:rStyle w:val="Bodytext211pt"/>
                <w:rFonts w:ascii="Sylfaen" w:hAnsi="Sylfaen"/>
                <w:sz w:val="20"/>
                <w:szCs w:val="20"/>
              </w:rPr>
              <w:t xml:space="preserve">, որի մաքսային մարմնի կողմից մտավոր սեփականության օբյեկտը ներառվել է </w:t>
            </w:r>
            <w:proofErr w:type="spellStart"/>
            <w:r w:rsidRPr="00270873">
              <w:rPr>
                <w:rStyle w:val="Bodytext211pt"/>
                <w:rFonts w:ascii="Sylfaen" w:hAnsi="Sylfaen"/>
                <w:sz w:val="20"/>
                <w:szCs w:val="20"/>
              </w:rPr>
              <w:t>ռեեստրում</w:t>
            </w:r>
            <w:proofErr w:type="spellEnd"/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4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B4004A">
              <w:rPr>
                <w:rFonts w:cs="TimesNewRoman"/>
                <w:color w:val="auto"/>
                <w:sz w:val="20"/>
                <w:szCs w:val="20"/>
                <w:lang w:val="ru-RU"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Երկրի ծածկագիրը»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Country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9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Գրանցման համարը՝ ըստ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ռեեստ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IPObjec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գրանցման համարը՝ ըստ մտավոր սեփականության օբյեկտ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ռեեստրի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60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IPObject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0180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270873">
            <w:pPr>
              <w:widowControl/>
              <w:autoSpaceDE w:val="0"/>
              <w:autoSpaceDN w:val="0"/>
              <w:adjustRightInd w:val="0"/>
              <w:spacing w:after="120"/>
            </w:pPr>
            <w:proofErr w:type="spellStart"/>
            <w:r w:rsidRPr="00B4004A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 xml:space="preserve">՝ </w:t>
            </w:r>
            <w:r w:rsidRPr="00B4004A">
              <w:rPr>
                <w:rFonts w:cs="TimesNewRoman"/>
                <w:color w:val="auto"/>
                <w:sz w:val="20"/>
                <w:szCs w:val="20"/>
                <w:lang w:bidi="ar-SA"/>
              </w:rPr>
              <w:t>(\d{1,4})|(\d{5}/[А-Я]{2}-\d{6})|(\d{5}/\d{6}/\d{2}-[А-Я]{2}-\d{6})|(\d{5}/\d{5}-\d{3}/[А-Я]{2}-</w:t>
            </w:r>
            <w:r w:rsidRPr="00270873">
              <w:rPr>
                <w:rFonts w:cs="TimesNewRoman"/>
                <w:color w:val="auto"/>
                <w:sz w:val="20"/>
                <w:szCs w:val="20"/>
                <w:lang w:bidi="ar-SA"/>
              </w:rPr>
              <w:t>\d{6})|(\d{5}/[А-Я]{2}-\d{4}-</w:t>
            </w:r>
            <w:r w:rsidRPr="00270873">
              <w:rPr>
                <w:rFonts w:cs="TimesNewRoman"/>
                <w:color w:val="auto"/>
                <w:lang w:bidi="ar-SA"/>
              </w:rPr>
              <w:t>\d{6}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978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8.24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Բեռը,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եռնատեղինե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ակդիրնե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պրան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փաթեթվածք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CargoPackagePallet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բեռի,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եռնատեղինե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ակդիրնե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պրանքների փաթեթվածք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CDE.0015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CargoPackagePallet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Details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119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15"/>
              </w:tabs>
              <w:spacing w:after="120"/>
              <w:ind w:right="158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պրանքի փաթեթվածքի մասին տեղեկատվության տեսակ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PackageAvailability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ի փաթեթվածքի մասին տեղեկատվության տեսակ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26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Code1Type (M.SDT.00169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ետ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յալ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ներից մեկը՝</w:t>
            </w:r>
          </w:p>
          <w:p w:rsidR="00CE0D55" w:rsidRPr="00270873" w:rsidRDefault="00CE0D55" w:rsidP="003E4FC2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70873">
              <w:rPr>
                <w:rFonts w:ascii="Sylfaen" w:hAnsi="Sylfaen"/>
                <w:sz w:val="20"/>
                <w:szCs w:val="20"/>
              </w:rPr>
              <w:t>0</w:t>
            </w:r>
            <w:r w:rsidRPr="00270873">
              <w:rPr>
                <w:rStyle w:val="Bodytext211pt"/>
                <w:rFonts w:ascii="Sylfaen" w:hAnsi="Sylfaen"/>
                <w:sz w:val="20"/>
                <w:szCs w:val="20"/>
              </w:rPr>
              <w:t>՝ առանց փաթեթվածքի.</w:t>
            </w:r>
          </w:p>
          <w:p w:rsidR="00CE0D55" w:rsidRPr="00270873" w:rsidRDefault="00CE0D55" w:rsidP="003E4FC2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70873">
              <w:rPr>
                <w:rFonts w:ascii="Sylfaen" w:hAnsi="Sylfaen"/>
                <w:sz w:val="20"/>
                <w:szCs w:val="20"/>
              </w:rPr>
              <w:t>1՝ փաթեթվածքով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270873">
              <w:rPr>
                <w:rFonts w:ascii="Sylfaen" w:hAnsi="Sylfaen"/>
                <w:sz w:val="20"/>
                <w:szCs w:val="20"/>
              </w:rPr>
              <w:lastRenderedPageBreak/>
              <w:t>2՝ առանց փաթեթվածքի՝ տրանսպորտային միջոցի սարքավորված տարաներում</w:t>
            </w: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9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եռնատեղինե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ակ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CargoQuantity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ով զբաղեցված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եռնատեղինե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դհանուր քանակ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70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Quantity8Type</w:t>
            </w:r>
            <w:r w:rsidR="00270873" w:rsidRPr="00270873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156)</w:t>
            </w:r>
            <w:r w:rsidR="00270873" w:rsidRPr="00270873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աշվարկման տասական համակարգում ոչ բացասական ամբողջ թիվ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9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ով մասամբ զբաղեցված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եռնատեղինե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ակ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CargoPartQuantity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ով մասամբ զբաղեցված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եռնատեղինե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ակ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26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Quantity8Type</w:t>
            </w:r>
            <w:r w:rsidR="00270873" w:rsidRPr="00270873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156)</w:t>
            </w:r>
            <w:r w:rsidR="00270873" w:rsidRPr="00270873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աշվարկման տասական համակարգում ոչ բացասական ամբողջ թիվ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7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եռնատեղինե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սակ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CargoKindNam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եռնատեղինե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սակ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26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20Type (M.SDT.00067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կիրառվում է Բելառուսի Հանրապետությունում</w:t>
            </w: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7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 բեռի, տարայի, փաթեթվածքի, տակդիրի մասին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PackagePallet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եռի, տարայի, փաթեթվածքի, տակդիր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CDE.0045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PackagePalletDetails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388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97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5.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եռնատեղի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փաթեթվածքի) մասին տեղեկատվության տեսակի ծածկագիր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: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rgoPackageInf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Kind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բեռի,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եռնատեղինե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փաթեթվածքնե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ակդիրնե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սին տեղեկատվության տեսակ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70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: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rgoPackageInfo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0162) Ծածկագրի արժեքը՝ բեռի,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եռնատեղինե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փաթեթվածքի մասին տեղեկատվության տեսակների ցանկին համապատասխան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Երկարությունը՝ 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24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270873" w:rsidRDefault="00CE0D55" w:rsidP="00270873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ետ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յալ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270873">
              <w:rPr>
                <w:rStyle w:val="Bodytext211pt"/>
                <w:rFonts w:ascii="Sylfaen" w:hAnsi="Sylfaen"/>
                <w:sz w:val="20"/>
                <w:szCs w:val="20"/>
              </w:rPr>
              <w:t>արժեքներից մեկը՝</w:t>
            </w:r>
          </w:p>
          <w:p w:rsidR="00CE0D55" w:rsidRPr="00270873" w:rsidRDefault="00CE0D55" w:rsidP="00270873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70873">
              <w:rPr>
                <w:rFonts w:ascii="Sylfaen" w:hAnsi="Sylfaen"/>
                <w:sz w:val="20"/>
                <w:szCs w:val="20"/>
              </w:rPr>
              <w:t xml:space="preserve">0՝ </w:t>
            </w:r>
            <w:r w:rsidRPr="00270873">
              <w:rPr>
                <w:rStyle w:val="Bodytext211pt"/>
                <w:rFonts w:ascii="Sylfaen" w:hAnsi="Sylfaen"/>
                <w:sz w:val="20"/>
                <w:szCs w:val="20"/>
              </w:rPr>
              <w:t xml:space="preserve">փաթեթվածքի մասին </w:t>
            </w:r>
            <w:r w:rsidRPr="0027087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եղեկություններ</w:t>
            </w:r>
            <w:r w:rsidRPr="00270873">
              <w:rPr>
                <w:rStyle w:val="Bodytext211pt"/>
                <w:rFonts w:ascii="Sylfaen" w:eastAsia="MS Mincho" w:hAnsi="MS Mincho" w:cs="MS Mincho"/>
                <w:sz w:val="20"/>
                <w:szCs w:val="20"/>
              </w:rPr>
              <w:t>․</w:t>
            </w:r>
          </w:p>
          <w:p w:rsidR="00CE0D55" w:rsidRPr="00270873" w:rsidRDefault="00270873" w:rsidP="00270873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CE0D55" w:rsidRPr="00270873">
              <w:rPr>
                <w:rFonts w:ascii="Sylfaen" w:hAnsi="Sylfaen"/>
                <w:sz w:val="20"/>
                <w:szCs w:val="20"/>
              </w:rPr>
              <w:t xml:space="preserve">՝ սպառողական </w:t>
            </w:r>
            <w:r w:rsidR="003C4847">
              <w:rPr>
                <w:rFonts w:ascii="Sylfaen" w:hAnsi="Sylfaen"/>
                <w:sz w:val="20"/>
                <w:szCs w:val="20"/>
              </w:rPr>
              <w:t>և</w:t>
            </w:r>
            <w:r w:rsidR="00CE0D55" w:rsidRPr="00270873">
              <w:rPr>
                <w:rFonts w:ascii="Sylfaen" w:hAnsi="Sylfaen"/>
                <w:sz w:val="20"/>
                <w:szCs w:val="20"/>
              </w:rPr>
              <w:t xml:space="preserve"> (կամ) անհատական տարայի կամ անհատական փաթեթվածքի մասին տեղեկություններ.</w:t>
            </w:r>
          </w:p>
          <w:p w:rsidR="00CE0D55" w:rsidRPr="00270873" w:rsidRDefault="00270873" w:rsidP="00270873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CE0D55" w:rsidRPr="00270873">
              <w:rPr>
                <w:rFonts w:ascii="Sylfaen" w:hAnsi="Sylfaen"/>
                <w:sz w:val="20"/>
                <w:szCs w:val="20"/>
              </w:rPr>
              <w:t>՝ բեռի մասին տեղեկություններ.</w:t>
            </w:r>
          </w:p>
          <w:p w:rsidR="00CE0D55" w:rsidRPr="00B4004A" w:rsidRDefault="00CE0D55" w:rsidP="00270873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270873">
              <w:rPr>
                <w:rFonts w:ascii="Sylfaen" w:hAnsi="Sylfaen"/>
                <w:sz w:val="20"/>
                <w:szCs w:val="20"/>
              </w:rPr>
              <w:t>3</w:t>
            </w:r>
            <w:r w:rsidRPr="00270873">
              <w:rPr>
                <w:rStyle w:val="Bodytext211pt"/>
                <w:rFonts w:ascii="Sylfaen" w:hAnsi="Sylfaen"/>
                <w:sz w:val="20"/>
                <w:szCs w:val="20"/>
              </w:rPr>
              <w:t xml:space="preserve">՝ </w:t>
            </w:r>
            <w:proofErr w:type="spellStart"/>
            <w:r w:rsidRPr="00270873">
              <w:rPr>
                <w:rStyle w:val="Bodytext211pt"/>
                <w:rFonts w:ascii="Sylfaen" w:hAnsi="Sylfaen"/>
                <w:sz w:val="20"/>
                <w:szCs w:val="20"/>
              </w:rPr>
              <w:t>տակդիրների</w:t>
            </w:r>
            <w:proofErr w:type="spellEnd"/>
            <w:r w:rsidRPr="00270873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սին տեղեկություններ</w:t>
            </w: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674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5.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Փաթեթվածքի տեսակ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PackageKind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բեռի, փաթեթվածքի կամ փաթեթավորման նյութի տեսակ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14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PackageKindCodeType</w:t>
            </w:r>
            <w:proofErr w:type="spellEnd"/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104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Փաթեթվածքի տեսակի ծածկագրի արժեք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A-Z0-9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24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84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49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2C6CBF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24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13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17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5.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Փաթեթվածքնե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ակ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PackageQuantity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փաթեթվածքնե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ակդիրնե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ակ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15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Quantity8Type</w:t>
            </w:r>
            <w:r w:rsidR="00270873" w:rsidRPr="00270873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M.SDT.00156)</w:t>
            </w:r>
            <w:r w:rsidR="00270873" w:rsidRPr="00270873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Հաշվարկման տասական համակարգում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ոչ բացասական ամբողջ թիվ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62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5.4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եռնատեղի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նկարագրություն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CargoDescriptionText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բեռի, տակդիրի,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եռնատեղի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մ ապրանք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մականշված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նկարագրությ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67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Text250Type (M.SDT.00072) Պայմանանշանների տողը։ Նվազագույն երկարությունը՝ 1. 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1050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8.25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զտաքա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՝ առանց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փաթեթվածք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շվի առնելու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CleanNetMass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զտաքա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՝ առանց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փաթեթվածք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շվի առնելու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67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22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4. Կոտորակային թվանշանների առավելագույն քանակը՝ 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8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77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2C6CBF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MeasurementUnit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74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առաթվ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24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«Ապրանք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զտաքա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՝ առանց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փաթեթվածք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շվի առնելու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CleanNetMas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166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8" w:type="dxa"/>
            <w:gridSpan w:val="5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65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mentUnit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2C6CBF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24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«Ապրանք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զտաքա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՝ առանց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փաթեթվածք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շվի առնելու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CleanNetMas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easur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նելու դեպքում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16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2F703A" w:rsidRDefault="00CE0D55" w:rsidP="003E4FC2">
            <w:pPr>
              <w:pStyle w:val="Bodytext20"/>
              <w:shd w:val="clear" w:color="auto" w:fill="auto"/>
              <w:tabs>
                <w:tab w:val="left" w:pos="953"/>
              </w:tabs>
              <w:spacing w:after="120"/>
              <w:rPr>
                <w:rFonts w:ascii="Sylfaen" w:hAnsi="Sylfaen" w:cs="Sylfaen"/>
              </w:rPr>
            </w:pPr>
            <w:r w:rsidRPr="002F703A">
              <w:rPr>
                <w:rStyle w:val="Bodytext211pt"/>
                <w:rFonts w:ascii="Sylfaen" w:hAnsi="Sylfaen"/>
                <w:sz w:val="20"/>
                <w:szCs w:val="20"/>
              </w:rPr>
              <w:t>19.18.26.</w:t>
            </w:r>
            <w:r w:rsidRPr="002F703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2F703A">
              <w:rPr>
                <w:rStyle w:val="Bodytext211pt"/>
                <w:rFonts w:ascii="Sylfaen" w:hAnsi="Sylfaen"/>
                <w:sz w:val="20"/>
                <w:szCs w:val="20"/>
              </w:rPr>
              <w:t>Բեռնարկղերի</w:t>
            </w:r>
            <w:proofErr w:type="spellEnd"/>
            <w:r w:rsidRPr="002F703A">
              <w:rPr>
                <w:rStyle w:val="Bodytext211pt"/>
                <w:rFonts w:ascii="Sylfaen" w:hAnsi="Sylfaen"/>
                <w:sz w:val="20"/>
                <w:szCs w:val="20"/>
              </w:rPr>
              <w:t xml:space="preserve"> ցանկը</w:t>
            </w:r>
          </w:p>
          <w:p w:rsidR="00CE0D55" w:rsidRPr="002F703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2F703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</w:t>
            </w:r>
            <w:proofErr w:type="spellStart"/>
            <w:r w:rsidRPr="002F703A">
              <w:rPr>
                <w:rStyle w:val="Bodytext211pt"/>
                <w:rFonts w:ascii="Sylfaen" w:hAnsi="Sylfaen"/>
                <w:sz w:val="20"/>
                <w:szCs w:val="20"/>
              </w:rPr>
              <w:t>cacdo</w:t>
            </w:r>
            <w:proofErr w:type="spellEnd"/>
            <w:r w:rsidRPr="002F703A">
              <w:rPr>
                <w:rStyle w:val="Bodytext211pt"/>
                <w:rFonts w:ascii="Sylfaen" w:hAnsi="Sylfaen"/>
                <w:sz w:val="20"/>
                <w:szCs w:val="20"/>
              </w:rPr>
              <w:t xml:space="preserve"> :</w:t>
            </w:r>
            <w:proofErr w:type="spellStart"/>
            <w:r w:rsidRPr="002F703A">
              <w:rPr>
                <w:rStyle w:val="Bodytext211pt"/>
                <w:rFonts w:ascii="Sylfaen" w:hAnsi="Sylfaen"/>
                <w:sz w:val="20"/>
                <w:szCs w:val="20"/>
              </w:rPr>
              <w:t>ContainerLi</w:t>
            </w:r>
            <w:proofErr w:type="spellEnd"/>
            <w:r w:rsidRPr="002F703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703A">
              <w:rPr>
                <w:rStyle w:val="Bodytext211pt"/>
                <w:rFonts w:ascii="Sylfaen" w:hAnsi="Sylfaen"/>
                <w:sz w:val="20"/>
                <w:szCs w:val="20"/>
              </w:rPr>
              <w:t>stDetails</w:t>
            </w:r>
            <w:proofErr w:type="spellEnd"/>
            <w:r w:rsidRPr="002F703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2F703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2F703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բեռնարկղերի</w:t>
            </w:r>
            <w:proofErr w:type="spellEnd"/>
            <w:r w:rsidRPr="002F703A">
              <w:rPr>
                <w:rStyle w:val="Bodytext211pt"/>
                <w:rFonts w:ascii="Sylfaen" w:hAnsi="Sylfaen"/>
                <w:sz w:val="20"/>
                <w:szCs w:val="20"/>
              </w:rPr>
              <w:t xml:space="preserve"> ցանկի մասին </w:t>
            </w:r>
            <w:r w:rsidRPr="002F703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A.CDE.004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ContainerListDetails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(M.CA.CDT.00354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54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Փաթեթվածքի տեսակ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PackageKind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եռնարկղ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սակ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SDE.0014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PackageKindCode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104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Փաթեթվածքի տեսակի ծածկագրի արժեքը՝ 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ասակարգչի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 համապատասխան, ո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է «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ում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A-Z0-9]{2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odeList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ղեկագրք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  <w:r w:rsidRPr="002C6CBF">
              <w:rPr>
                <w:rFonts w:cs="TimesNewRoman"/>
                <w:color w:val="auto"/>
                <w:sz w:val="20"/>
                <w:szCs w:val="20"/>
                <w:lang w:bidi="ar-SA"/>
              </w:rPr>
              <w:t>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24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«Փաթեթվածքի տեսակի ծածկագի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PackageKind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)»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տրիբուտ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պարունակի «2013» արժեքը</w:t>
            </w: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6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եռնարկղ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Container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եռնարկղ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CDE.0016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ContainerDetails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126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97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2.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եռնարկղ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Container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եռնարկղ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նույնականա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70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C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ontainerIdT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yp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e (M.CA.SDT.00145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270873" w:rsidRDefault="00CE0D55" w:rsidP="00270873">
            <w:pPr>
              <w:pStyle w:val="Bodytext20"/>
              <w:shd w:val="clear" w:color="auto" w:fill="auto"/>
              <w:spacing w:after="120"/>
              <w:ind w:firstLine="33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70873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270873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" w:type="dxa"/>
            <w:gridSpan w:val="7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97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2.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Օբյեկտի բեռնման ծածկագիր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97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FullItemCod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բեռնարկղ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լիաբեռնվածությա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տկանիշ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27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sdo:Code1Type (M.SDT.00169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Երկարությունը՝ 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270873" w:rsidRDefault="00CE0D55" w:rsidP="00270873">
            <w:pPr>
              <w:pStyle w:val="Bodytext20"/>
              <w:shd w:val="clear" w:color="auto" w:fill="auto"/>
              <w:spacing w:after="120"/>
              <w:ind w:firstLine="33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70873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270873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70873">
              <w:rPr>
                <w:rStyle w:val="Bodytext211pt"/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270873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ք է ընդունի </w:t>
            </w:r>
            <w:proofErr w:type="spellStart"/>
            <w:r w:rsidRPr="00270873">
              <w:rPr>
                <w:rStyle w:val="Bodytext211pt"/>
                <w:rFonts w:ascii="Sylfaen" w:hAnsi="Sylfaen"/>
                <w:sz w:val="20"/>
                <w:szCs w:val="20"/>
              </w:rPr>
              <w:t>հետ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70873">
              <w:rPr>
                <w:rStyle w:val="Bodytext211pt"/>
                <w:rFonts w:ascii="Sylfaen" w:hAnsi="Sylfaen"/>
                <w:sz w:val="20"/>
                <w:szCs w:val="20"/>
              </w:rPr>
              <w:t>յալ</w:t>
            </w:r>
            <w:proofErr w:type="spellEnd"/>
            <w:r w:rsidRPr="00270873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ներից մեկը՝</w:t>
            </w:r>
          </w:p>
          <w:p w:rsidR="00CE0D55" w:rsidRPr="00270873" w:rsidRDefault="00270873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70873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  <w:r w:rsidR="00CE0D55" w:rsidRPr="00270873">
              <w:rPr>
                <w:rFonts w:ascii="Sylfaen" w:hAnsi="Sylfaen"/>
                <w:sz w:val="20"/>
                <w:szCs w:val="20"/>
              </w:rPr>
              <w:t xml:space="preserve">՝ ապրանքը զբաղեցնում է ամբողջ </w:t>
            </w:r>
            <w:proofErr w:type="spellStart"/>
            <w:r w:rsidR="00CE0D55" w:rsidRPr="00270873">
              <w:rPr>
                <w:rFonts w:ascii="Sylfaen" w:hAnsi="Sylfaen"/>
                <w:sz w:val="20"/>
                <w:szCs w:val="20"/>
              </w:rPr>
              <w:t>բեռնարկղը</w:t>
            </w:r>
            <w:proofErr w:type="spellEnd"/>
            <w:r w:rsidR="00CE0D55" w:rsidRPr="00270873">
              <w:rPr>
                <w:rFonts w:ascii="Sylfaen" w:eastAsia="MS Mincho" w:hAnsi="MS Mincho" w:cs="MS Mincho"/>
                <w:sz w:val="20"/>
                <w:szCs w:val="20"/>
              </w:rPr>
              <w:t>․</w:t>
            </w:r>
          </w:p>
          <w:p w:rsidR="00CE0D55" w:rsidRPr="00270873" w:rsidRDefault="00CE0D55" w:rsidP="00270873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70873">
              <w:rPr>
                <w:rFonts w:ascii="Sylfaen" w:hAnsi="Sylfaen"/>
                <w:sz w:val="20"/>
                <w:szCs w:val="20"/>
              </w:rPr>
              <w:t xml:space="preserve">2՝ ապրանքը զբաղեցնում է </w:t>
            </w:r>
            <w:proofErr w:type="spellStart"/>
            <w:r w:rsidRPr="00270873">
              <w:rPr>
                <w:rFonts w:ascii="Sylfaen" w:hAnsi="Sylfaen"/>
                <w:sz w:val="20"/>
                <w:szCs w:val="20"/>
              </w:rPr>
              <w:t>բեռնարկղի</w:t>
            </w:r>
            <w:proofErr w:type="spellEnd"/>
            <w:r w:rsidRPr="00270873">
              <w:rPr>
                <w:rFonts w:ascii="Sylfaen" w:hAnsi="Sylfaen"/>
                <w:sz w:val="20"/>
                <w:szCs w:val="20"/>
              </w:rPr>
              <w:t xml:space="preserve"> մի մասը</w:t>
            </w: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65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եռնարկղե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ակ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Container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Quantity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մի տեսակ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բեռնարկղե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ակ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27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Quantity6Type (M.SDT.00106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աշվարկման տասնորդական համակարգում ոչ բացասական ամբողջ թիվ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270873" w:rsidRDefault="00CE0D55" w:rsidP="00270873">
            <w:pPr>
              <w:pStyle w:val="Bodytext20"/>
              <w:shd w:val="clear" w:color="auto" w:fill="auto"/>
              <w:spacing w:after="120"/>
              <w:ind w:firstLine="33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70873">
              <w:rPr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270873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103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8.27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կցիզային կամ հատուկ դրոշմանիշնե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ExciseStamp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կցիզային կամ հատուկ դրոշմանիշներ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CDE.0047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ExciseStampDetai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ls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421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270873" w:rsidRDefault="00CE0D55" w:rsidP="00270873">
            <w:pPr>
              <w:pStyle w:val="Bodytext20"/>
              <w:shd w:val="clear" w:color="auto" w:fill="auto"/>
              <w:spacing w:after="120"/>
              <w:ind w:firstLine="33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70873">
              <w:rPr>
                <w:rFonts w:ascii="Sylfaen" w:hAnsi="Sylfaen"/>
                <w:sz w:val="20"/>
                <w:szCs w:val="20"/>
              </w:rPr>
              <w:t>0</w:t>
            </w:r>
            <w:r w:rsidRPr="00270873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52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կցիզային կամ հատուկ դրոշմանիշների քանակ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ExciseStampQuantity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կցիզային կամ հատուկ դրոշմանիշների քանակ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59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sdo:Quantity8Type (M.SDT.00156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աշվարկման տասնորդական համակարգում ոչ բացասական ամբողջ թիվ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270873" w:rsidRDefault="00CE0D55" w:rsidP="00270873">
            <w:pPr>
              <w:pStyle w:val="Bodytext20"/>
              <w:shd w:val="clear" w:color="auto" w:fill="auto"/>
              <w:spacing w:after="120"/>
              <w:ind w:left="2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7087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77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կցիզային կամ հատուկ դրոշմանիշների սերիան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ExciseStampSeries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կցիզային կամ հատուկ դրոշմանիշների սերիայ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6</w:t>
            </w:r>
            <w:r w:rsidRPr="00B4004A">
              <w:rPr>
                <w:rFonts w:ascii="Sylfaen" w:hAnsi="Sylfaen"/>
              </w:rPr>
              <w:t>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asdo:Id8Type (M.CA.SDT.00176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270873" w:rsidRDefault="00CE0D55" w:rsidP="00270873">
            <w:pPr>
              <w:pStyle w:val="Bodytext20"/>
              <w:shd w:val="clear" w:color="auto" w:fill="auto"/>
              <w:spacing w:after="120"/>
              <w:ind w:left="2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70873">
              <w:rPr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9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րների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նե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 ցանկ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ExciseStampIdList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ակցիզային կամ հատուկ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դրոշմանիշների համարների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նե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 ցանկ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A.CDE.0048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ExciseStampIdLi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st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(M.CA.CDT.00423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270873" w:rsidRDefault="00CE0D55" w:rsidP="00270873">
            <w:pPr>
              <w:pStyle w:val="Bodytext20"/>
              <w:shd w:val="clear" w:color="auto" w:fill="auto"/>
              <w:spacing w:after="120"/>
              <w:ind w:left="2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7087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4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3.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կցիզային կամ հատուկ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րոշմանիշ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ExciseStamp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ակցիզային կամ հատուկ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դրոշմանիշ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60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asdo:Id10Type (M.CA.SDT.00179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270873" w:rsidRDefault="00CE0D55" w:rsidP="00270873">
            <w:pPr>
              <w:pStyle w:val="Bodytext20"/>
              <w:shd w:val="clear" w:color="auto" w:fill="auto"/>
              <w:spacing w:after="120"/>
              <w:ind w:left="2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70873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66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ամարների ընդգրկույթ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ExciseStampRang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կցիզային կամ հատուկ դրոշմանիշների համարների ընդգրկույթ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CDE.0047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ExciseStampRang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Details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422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270873" w:rsidRDefault="00CE0D55" w:rsidP="00270873">
            <w:pPr>
              <w:pStyle w:val="Bodytext20"/>
              <w:shd w:val="clear" w:color="auto" w:fill="auto"/>
              <w:spacing w:after="120"/>
              <w:ind w:left="2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70873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9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կցիզային կամ հատուկ դրոշմանիշների համարների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նե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 ընդգրկույթի առաջին համա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ExciseFirstStamp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կցիզային կամ հատուկ դրոշմանիշների համարների ընդգրկույթի առաջին համա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60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asdo:Id10Type (M.CA.SDT.00179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270873" w:rsidRDefault="00CE0D55" w:rsidP="00270873">
            <w:pPr>
              <w:pStyle w:val="Bodytext20"/>
              <w:shd w:val="clear" w:color="auto" w:fill="auto"/>
              <w:spacing w:after="120"/>
              <w:ind w:left="2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70873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25" w:type="dxa"/>
            <w:gridSpan w:val="2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9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93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կցիզային կամ հատուկ դրոշմանիշների համարների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նե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 ընդգրկույթի վերջին համա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ExciseLastStamp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կցիզային կամ հատուկ դրոշմանիշների համարների ընդգրկույթի վերջին համա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60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casdo:Id10Type (M.CA.SDT.00179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73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3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1020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9.18.28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ություններ հսկիչ (նույնականացման)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շանների մասին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CIM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հսկիչ (նույնականացման) նշանների մասին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A.CDE.0037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CIMDetails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166) Որոշվում է ներդրված տարրերի 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ind w:left="73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D9783D" w:rsidRPr="00B4004A" w:rsidTr="00774D26">
        <w:trPr>
          <w:jc w:val="center"/>
        </w:trPr>
        <w:tc>
          <w:tcPr>
            <w:tcW w:w="236" w:type="dxa"/>
            <w:gridSpan w:val="3"/>
            <w:shd w:val="clear" w:color="auto" w:fill="FFFFFF"/>
          </w:tcPr>
          <w:p w:rsidR="00D9783D" w:rsidRPr="00B4004A" w:rsidRDefault="00D9783D" w:rsidP="00D9783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6"/>
            <w:shd w:val="clear" w:color="auto" w:fill="FFFFFF"/>
          </w:tcPr>
          <w:p w:rsidR="00D9783D" w:rsidRPr="00B4004A" w:rsidRDefault="00D9783D" w:rsidP="00D9783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D9783D" w:rsidRPr="00B4004A" w:rsidRDefault="00D9783D" w:rsidP="00D9783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83D" w:rsidRPr="00D9783D" w:rsidRDefault="00D9783D" w:rsidP="00D9783D">
            <w:pPr>
              <w:rPr>
                <w:color w:val="auto"/>
                <w:sz w:val="20"/>
                <w:szCs w:val="20"/>
              </w:rPr>
            </w:pPr>
            <w:r w:rsidRPr="00D9783D">
              <w:rPr>
                <w:sz w:val="20"/>
                <w:szCs w:val="20"/>
              </w:rPr>
              <w:t xml:space="preserve">*.1. Հսկիչ (նույնականացման) նշանների կամ նույնականացման միջոցների </w:t>
            </w:r>
            <w:proofErr w:type="spellStart"/>
            <w:r w:rsidRPr="00D9783D">
              <w:rPr>
                <w:sz w:val="20"/>
                <w:szCs w:val="20"/>
              </w:rPr>
              <w:t>զետեղման</w:t>
            </w:r>
            <w:proofErr w:type="spellEnd"/>
            <w:r w:rsidRPr="00D9783D">
              <w:rPr>
                <w:sz w:val="20"/>
                <w:szCs w:val="20"/>
              </w:rPr>
              <w:t xml:space="preserve"> հատկանիշն ապրանքների բացթողումից հետո (</w:t>
            </w:r>
            <w:proofErr w:type="spellStart"/>
            <w:r w:rsidRPr="00D9783D">
              <w:rPr>
                <w:sz w:val="20"/>
                <w:szCs w:val="20"/>
              </w:rPr>
              <w:t>casdo:CIMMarkingCode</w:t>
            </w:r>
            <w:proofErr w:type="spellEnd"/>
            <w:r w:rsidRPr="00D9783D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783D" w:rsidRPr="00D9783D" w:rsidRDefault="00D9783D" w:rsidP="00D9783D">
            <w:pPr>
              <w:pStyle w:val="NormalWeb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9783D">
              <w:rPr>
                <w:rFonts w:ascii="Sylfaen" w:hAnsi="Sylfaen"/>
                <w:sz w:val="20"/>
                <w:szCs w:val="20"/>
              </w:rPr>
              <w:t>հսկիչ</w:t>
            </w:r>
            <w:proofErr w:type="spellEnd"/>
            <w:r w:rsidRPr="00D9783D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D9783D">
              <w:rPr>
                <w:rFonts w:ascii="Sylfaen" w:hAnsi="Sylfaen"/>
                <w:sz w:val="20"/>
                <w:szCs w:val="20"/>
              </w:rPr>
              <w:t>նույնականացման</w:t>
            </w:r>
            <w:proofErr w:type="spellEnd"/>
            <w:r w:rsidRPr="00D9783D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D9783D">
              <w:rPr>
                <w:rFonts w:ascii="Sylfaen" w:hAnsi="Sylfaen"/>
                <w:sz w:val="20"/>
                <w:szCs w:val="20"/>
              </w:rPr>
              <w:t>նշանների</w:t>
            </w:r>
            <w:proofErr w:type="spellEnd"/>
            <w:r w:rsidRPr="00D9783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9783D">
              <w:rPr>
                <w:rFonts w:ascii="Sylfaen" w:hAnsi="Sylfaen"/>
                <w:sz w:val="20"/>
                <w:szCs w:val="20"/>
              </w:rPr>
              <w:t>զետեղման</w:t>
            </w:r>
            <w:proofErr w:type="spellEnd"/>
            <w:r w:rsidRPr="00D9783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9783D">
              <w:rPr>
                <w:rFonts w:ascii="Sylfaen" w:hAnsi="Sylfaen"/>
                <w:sz w:val="20"/>
                <w:szCs w:val="20"/>
              </w:rPr>
              <w:t>հատկանիշը</w:t>
            </w:r>
            <w:proofErr w:type="spellEnd"/>
            <w:r w:rsidRPr="00D9783D">
              <w:rPr>
                <w:rFonts w:ascii="Sylfaen" w:hAnsi="Sylfaen"/>
                <w:sz w:val="20"/>
                <w:szCs w:val="20"/>
              </w:rPr>
              <w:t xml:space="preserve">՝ </w:t>
            </w:r>
            <w:proofErr w:type="spellStart"/>
            <w:r w:rsidRPr="00D9783D">
              <w:rPr>
                <w:rFonts w:ascii="Sylfaen" w:hAnsi="Sylfaen"/>
                <w:sz w:val="20"/>
                <w:szCs w:val="20"/>
              </w:rPr>
              <w:t>ապրանքների</w:t>
            </w:r>
            <w:proofErr w:type="spellEnd"/>
            <w:r w:rsidRPr="00D9783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9783D">
              <w:rPr>
                <w:rFonts w:ascii="Sylfaen" w:hAnsi="Sylfaen"/>
                <w:sz w:val="20"/>
                <w:szCs w:val="20"/>
              </w:rPr>
              <w:t>բացթողումից</w:t>
            </w:r>
            <w:proofErr w:type="spellEnd"/>
            <w:r w:rsidRPr="00D9783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9783D">
              <w:rPr>
                <w:rFonts w:ascii="Sylfaen" w:hAnsi="Sylfaen"/>
                <w:sz w:val="20"/>
                <w:szCs w:val="20"/>
              </w:rPr>
              <w:t>հետո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783D" w:rsidRPr="00D9783D" w:rsidRDefault="00D9783D" w:rsidP="00D9783D">
            <w:pPr>
              <w:pStyle w:val="NormalWeb"/>
              <w:rPr>
                <w:rFonts w:ascii="Sylfaen" w:hAnsi="Sylfaen"/>
                <w:sz w:val="20"/>
                <w:szCs w:val="20"/>
              </w:rPr>
            </w:pPr>
            <w:r w:rsidRPr="00D9783D">
              <w:rPr>
                <w:rFonts w:ascii="Sylfaen" w:hAnsi="Sylfaen"/>
                <w:sz w:val="20"/>
                <w:szCs w:val="20"/>
              </w:rPr>
              <w:t>M.CA.SDE.00 76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783D" w:rsidRPr="00D9783D" w:rsidRDefault="00D9783D" w:rsidP="00D9783D">
            <w:pPr>
              <w:pStyle w:val="NormalWeb"/>
              <w:rPr>
                <w:rFonts w:ascii="Sylfaen" w:hAnsi="Sylfaen"/>
                <w:sz w:val="20"/>
                <w:szCs w:val="20"/>
              </w:rPr>
            </w:pPr>
            <w:r w:rsidRPr="00D9783D">
              <w:rPr>
                <w:rFonts w:ascii="Sylfaen" w:hAnsi="Sylfaen"/>
                <w:sz w:val="20"/>
                <w:szCs w:val="20"/>
              </w:rPr>
              <w:t xml:space="preserve">csdo:Code2Type </w:t>
            </w:r>
          </w:p>
          <w:p w:rsidR="00D9783D" w:rsidRPr="00D9783D" w:rsidRDefault="00D9783D" w:rsidP="00D9783D">
            <w:pPr>
              <w:pStyle w:val="NormalWeb"/>
              <w:rPr>
                <w:rFonts w:ascii="Sylfaen" w:hAnsi="Sylfaen"/>
                <w:sz w:val="20"/>
                <w:szCs w:val="20"/>
              </w:rPr>
            </w:pPr>
            <w:r w:rsidRPr="00D9783D">
              <w:rPr>
                <w:rFonts w:ascii="Sylfaen" w:hAnsi="Sylfaen"/>
                <w:sz w:val="20"/>
                <w:szCs w:val="20"/>
              </w:rPr>
              <w:t xml:space="preserve">(M.SDT.00170) </w:t>
            </w:r>
          </w:p>
          <w:p w:rsidR="00D9783D" w:rsidRPr="00D9783D" w:rsidRDefault="00D9783D" w:rsidP="00D9783D">
            <w:pPr>
              <w:pStyle w:val="NormalWeb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9783D">
              <w:rPr>
                <w:rFonts w:ascii="Sylfaen" w:hAnsi="Sylfaen"/>
                <w:sz w:val="20"/>
                <w:szCs w:val="20"/>
              </w:rPr>
              <w:t>Պայմանանշանների</w:t>
            </w:r>
            <w:proofErr w:type="spellEnd"/>
            <w:r w:rsidRPr="00D9783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9783D">
              <w:rPr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D9783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9783D">
              <w:rPr>
                <w:rFonts w:ascii="Sylfaen" w:hAnsi="Sylfaen"/>
                <w:sz w:val="20"/>
                <w:szCs w:val="20"/>
              </w:rPr>
              <w:t>տողը</w:t>
            </w:r>
            <w:proofErr w:type="spellEnd"/>
            <w:r w:rsidRPr="00D9783D">
              <w:rPr>
                <w:rFonts w:ascii="Sylfaen" w:hAnsi="Sylfaen"/>
                <w:sz w:val="20"/>
                <w:szCs w:val="20"/>
              </w:rPr>
              <w:t>:</w:t>
            </w:r>
          </w:p>
          <w:p w:rsidR="00D9783D" w:rsidRPr="00D9783D" w:rsidRDefault="00D9783D" w:rsidP="00D9783D">
            <w:pPr>
              <w:pStyle w:val="NormalWeb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9783D">
              <w:rPr>
                <w:rFonts w:ascii="Sylfaen" w:hAnsi="Sylfaen"/>
                <w:sz w:val="20"/>
                <w:szCs w:val="20"/>
              </w:rPr>
              <w:t>Երկարությունը</w:t>
            </w:r>
            <w:proofErr w:type="spellEnd"/>
            <w:r w:rsidRPr="00D9783D">
              <w:rPr>
                <w:rFonts w:ascii="Sylfaen" w:hAnsi="Sylfaen"/>
                <w:sz w:val="20"/>
                <w:szCs w:val="20"/>
              </w:rPr>
              <w:t>՝ 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783D" w:rsidRPr="00D9783D" w:rsidRDefault="00D9783D" w:rsidP="00D9783D">
            <w:pPr>
              <w:pStyle w:val="NormalWeb"/>
              <w:rPr>
                <w:rFonts w:ascii="Sylfaen" w:hAnsi="Sylfaen"/>
                <w:sz w:val="20"/>
                <w:szCs w:val="20"/>
              </w:rPr>
            </w:pPr>
            <w:r w:rsidRPr="00D9783D">
              <w:rPr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783D" w:rsidRPr="00D9783D" w:rsidRDefault="00D9783D" w:rsidP="00D9783D">
            <w:pPr>
              <w:pStyle w:val="NormalWeb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9783D">
              <w:rPr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D9783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9783D">
              <w:rPr>
                <w:rFonts w:ascii="Sylfaen" w:hAnsi="Sylfaen"/>
                <w:sz w:val="20"/>
                <w:szCs w:val="20"/>
              </w:rPr>
              <w:t>պետք</w:t>
            </w:r>
            <w:proofErr w:type="spellEnd"/>
            <w:r w:rsidRPr="00D9783D">
              <w:rPr>
                <w:rFonts w:ascii="Sylfaen" w:hAnsi="Sylfaen"/>
                <w:sz w:val="20"/>
                <w:szCs w:val="20"/>
              </w:rPr>
              <w:t xml:space="preserve"> է </w:t>
            </w:r>
            <w:proofErr w:type="spellStart"/>
            <w:r w:rsidRPr="00D9783D">
              <w:rPr>
                <w:rFonts w:ascii="Sylfaen" w:hAnsi="Sylfaen"/>
                <w:sz w:val="20"/>
                <w:szCs w:val="20"/>
              </w:rPr>
              <w:t>ընդունի</w:t>
            </w:r>
            <w:proofErr w:type="spellEnd"/>
            <w:r w:rsidRPr="00D9783D">
              <w:rPr>
                <w:rFonts w:ascii="Sylfaen" w:hAnsi="Sylfaen"/>
                <w:sz w:val="20"/>
                <w:szCs w:val="20"/>
              </w:rPr>
              <w:t xml:space="preserve"> «ԲՀ» </w:t>
            </w:r>
            <w:proofErr w:type="spellStart"/>
            <w:r w:rsidRPr="00D9783D">
              <w:rPr>
                <w:rFonts w:ascii="Sylfaen" w:hAnsi="Sylfaen"/>
                <w:sz w:val="20"/>
                <w:szCs w:val="20"/>
              </w:rPr>
              <w:t>արժեքը</w:t>
            </w:r>
            <w:proofErr w:type="spellEnd"/>
            <w:r w:rsidRPr="00D9783D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D9783D">
              <w:rPr>
                <w:rFonts w:ascii="Sylfaen" w:hAnsi="Sylfaen"/>
                <w:sz w:val="20"/>
                <w:szCs w:val="20"/>
              </w:rPr>
              <w:t>եթե</w:t>
            </w:r>
            <w:proofErr w:type="spellEnd"/>
            <w:r w:rsidRPr="00D9783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9783D">
              <w:rPr>
                <w:rFonts w:ascii="Sylfaen" w:hAnsi="Sylfaen"/>
                <w:sz w:val="20"/>
                <w:szCs w:val="20"/>
              </w:rPr>
              <w:t>ապրանքների</w:t>
            </w:r>
            <w:proofErr w:type="spellEnd"/>
            <w:r w:rsidRPr="00D9783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9783D">
              <w:rPr>
                <w:rFonts w:ascii="Sylfaen" w:hAnsi="Sylfaen"/>
                <w:sz w:val="20"/>
                <w:szCs w:val="20"/>
              </w:rPr>
              <w:t>դրոշմավորումը</w:t>
            </w:r>
            <w:proofErr w:type="spellEnd"/>
            <w:r w:rsidRPr="00D9783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9783D">
              <w:rPr>
                <w:rFonts w:ascii="Sylfaen" w:hAnsi="Sylfaen"/>
                <w:sz w:val="20"/>
                <w:szCs w:val="20"/>
              </w:rPr>
              <w:t>հսկիչ</w:t>
            </w:r>
            <w:proofErr w:type="spellEnd"/>
            <w:r w:rsidRPr="00D9783D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D9783D">
              <w:rPr>
                <w:rFonts w:ascii="Sylfaen" w:hAnsi="Sylfaen"/>
                <w:sz w:val="20"/>
                <w:szCs w:val="20"/>
              </w:rPr>
              <w:t>նույնականացման</w:t>
            </w:r>
            <w:proofErr w:type="spellEnd"/>
            <w:r w:rsidRPr="00D9783D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D9783D">
              <w:rPr>
                <w:rFonts w:ascii="Sylfaen" w:hAnsi="Sylfaen"/>
                <w:sz w:val="20"/>
                <w:szCs w:val="20"/>
              </w:rPr>
              <w:t>նշաններով</w:t>
            </w:r>
            <w:proofErr w:type="spellEnd"/>
            <w:r w:rsidRPr="00D9783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9783D">
              <w:rPr>
                <w:rFonts w:ascii="Sylfaen" w:hAnsi="Sylfaen"/>
                <w:sz w:val="20"/>
                <w:szCs w:val="20"/>
              </w:rPr>
              <w:t>իրականացվում</w:t>
            </w:r>
            <w:proofErr w:type="spellEnd"/>
            <w:r w:rsidRPr="00D9783D">
              <w:rPr>
                <w:rFonts w:ascii="Sylfaen" w:hAnsi="Sylfaen"/>
                <w:sz w:val="20"/>
                <w:szCs w:val="20"/>
              </w:rPr>
              <w:t xml:space="preserve"> է </w:t>
            </w:r>
            <w:proofErr w:type="spellStart"/>
            <w:r w:rsidRPr="00D9783D">
              <w:rPr>
                <w:rFonts w:ascii="Sylfaen" w:hAnsi="Sylfaen"/>
                <w:sz w:val="20"/>
                <w:szCs w:val="20"/>
              </w:rPr>
              <w:t>ապրանքների</w:t>
            </w:r>
            <w:proofErr w:type="spellEnd"/>
            <w:r w:rsidRPr="00D9783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9783D">
              <w:rPr>
                <w:rFonts w:ascii="Sylfaen" w:hAnsi="Sylfaen"/>
                <w:sz w:val="20"/>
                <w:szCs w:val="20"/>
              </w:rPr>
              <w:t>բացթողումից</w:t>
            </w:r>
            <w:proofErr w:type="spellEnd"/>
            <w:r w:rsidRPr="00D9783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9783D">
              <w:rPr>
                <w:rFonts w:ascii="Sylfaen" w:hAnsi="Sylfaen"/>
                <w:sz w:val="20"/>
                <w:szCs w:val="20"/>
              </w:rPr>
              <w:t>հետո</w:t>
            </w:r>
            <w:proofErr w:type="spellEnd"/>
            <w:r w:rsidRPr="00D9783D">
              <w:rPr>
                <w:rFonts w:ascii="Sylfaen" w:hAnsi="Sylfaen"/>
                <w:sz w:val="20"/>
                <w:szCs w:val="20"/>
              </w:rPr>
              <w:t>:</w:t>
            </w:r>
          </w:p>
          <w:p w:rsidR="00D9783D" w:rsidRPr="00D9783D" w:rsidRDefault="00D9783D" w:rsidP="00D9783D">
            <w:pPr>
              <w:pStyle w:val="NormalWeb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9783D">
              <w:rPr>
                <w:rFonts w:ascii="Sylfaen" w:hAnsi="Sylfaen"/>
                <w:sz w:val="20"/>
                <w:szCs w:val="20"/>
              </w:rPr>
              <w:t>Մնացած</w:t>
            </w:r>
            <w:proofErr w:type="spellEnd"/>
            <w:r w:rsidRPr="00D9783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9783D">
              <w:rPr>
                <w:rFonts w:ascii="Sylfaen" w:hAnsi="Sylfaen"/>
                <w:sz w:val="20"/>
                <w:szCs w:val="20"/>
              </w:rPr>
              <w:t>դեպքերում</w:t>
            </w:r>
            <w:proofErr w:type="spellEnd"/>
            <w:r w:rsidRPr="00D9783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9783D">
              <w:rPr>
                <w:rFonts w:ascii="Sylfaen" w:hAnsi="Sylfaen"/>
                <w:sz w:val="20"/>
                <w:szCs w:val="20"/>
              </w:rPr>
              <w:t>վավերապայմանը</w:t>
            </w:r>
            <w:proofErr w:type="spellEnd"/>
            <w:r w:rsidRPr="00D9783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9783D">
              <w:rPr>
                <w:rFonts w:ascii="Sylfaen" w:hAnsi="Sylfaen"/>
                <w:sz w:val="20"/>
                <w:szCs w:val="20"/>
              </w:rPr>
              <w:t>չի</w:t>
            </w:r>
            <w:proofErr w:type="spellEnd"/>
            <w:r w:rsidRPr="00D9783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9783D">
              <w:rPr>
                <w:rFonts w:ascii="Sylfaen" w:hAnsi="Sylfaen"/>
                <w:sz w:val="20"/>
                <w:szCs w:val="20"/>
              </w:rPr>
              <w:t>լրացվում</w:t>
            </w:r>
            <w:proofErr w:type="spellEnd"/>
          </w:p>
        </w:tc>
      </w:tr>
      <w:tr w:rsidR="00A33AB8" w:rsidRPr="00B4004A" w:rsidTr="0018723C">
        <w:trPr>
          <w:jc w:val="center"/>
        </w:trPr>
        <w:tc>
          <w:tcPr>
            <w:tcW w:w="236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65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սկիչ (նույնականացման) նշանների կամ նույնականացման միջոցների քանակ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CIMQuantity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սկիչ (նույնականացման) նշանների քանակ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76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Quantity10Type (M.CA.SDT.00209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աշվարկման տասական համակարգում ամբողջ ոչ բացասական թիվ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36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465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սկիչ (նույնականացման) նշանների նույնականացման նշանների նույնականացման համարների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նե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 ցանկ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CIMList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սկիչ (նույնականացման) նշանների նույնականացման համարների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նե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 ցանկ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CDE.0037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CIMListDetails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165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270873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36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8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60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15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3.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սկիչ (նույնականացման) նշանի նույնականացման համա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VisualIdentifierCIM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հսկիչ (նույնականացման) նշանի՝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եսողականորեն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րտապատկերվող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նույնականացման համա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76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VisualIdentifierCIM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0157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270873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="00270873">
              <w:rPr>
                <w:rStyle w:val="Bodytext211pt"/>
                <w:rFonts w:ascii="Sylfaen" w:hAnsi="Sylfaen"/>
                <w:sz w:val="20"/>
                <w:szCs w:val="20"/>
              </w:rPr>
              <w:t>՝ [A-Z]{2}[-]{1}[A-Z0-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9]{6}[-]{1}[A-Z0-9]{10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270873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36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սկիչ (նույնականացման) նշանների նույնականացման համարների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նե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 ընդգրկույթ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CIMRangeDetails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սկիչ (նույնականացման) նշանների նույնականացման համարների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նե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 ընդգրկույթ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CDE.0038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cdo:CIMRangeDetails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CDT.00167) Որոշվում է ներդրված տարրերի արժեք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B4004A" w:rsidRDefault="00CE0D55" w:rsidP="00270873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18723C">
        <w:trPr>
          <w:jc w:val="center"/>
        </w:trPr>
        <w:tc>
          <w:tcPr>
            <w:tcW w:w="236" w:type="dxa"/>
            <w:gridSpan w:val="3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6"/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8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674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սկիչ (նույնականացման) նշանների նույնականացման համարների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նե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 ընդգրկույթի առաջին համարը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674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FirstVisualIdentifierCIM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սկիչ (նույնականացման) նշանների նույնականացման համարների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նե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 ընդգրկույթի առաջի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7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VisualIdentifierCIM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0157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A-Z]{2}[-]{1}[A-Z0-9]{6}[-]{1}[A-Z0-9]{10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270873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B4004A" w:rsidTr="00D9783D">
        <w:trPr>
          <w:jc w:val="center"/>
        </w:trPr>
        <w:tc>
          <w:tcPr>
            <w:tcW w:w="23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tabs>
                <w:tab w:val="left" w:pos="674"/>
              </w:tabs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*.4.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սկիչ (նույնականացման) նշանների նույնականացման համարների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նե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 ընդգրկույթի վերջին համարը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LastVisualIdentifierCIMId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հսկիչ (նույնականացման) նշանների նույնականացման համարների (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ների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) ընդգրկույթի վերջի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M.CA.SDE.007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casdo:VisualIdentifierCIMType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(M.CA.SDT.00157) Պայմանանշանների </w:t>
            </w: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ը։</w:t>
            </w:r>
          </w:p>
          <w:p w:rsidR="00CE0D55" w:rsidRPr="00B4004A" w:rsidRDefault="00CE0D55" w:rsidP="003E4FC2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</w:rPr>
            </w:pPr>
            <w:proofErr w:type="spellStart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3C4847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անմուշը</w:t>
            </w:r>
            <w:proofErr w:type="spellEnd"/>
            <w:r w:rsidRPr="00B4004A">
              <w:rPr>
                <w:rStyle w:val="Bodytext211pt"/>
                <w:rFonts w:ascii="Sylfaen" w:hAnsi="Sylfaen"/>
                <w:sz w:val="20"/>
                <w:szCs w:val="20"/>
              </w:rPr>
              <w:t>՝ [A-Z]{2}[-]{1}[A-Z0-9]{6}[-]{1}[A-Z0-9]{10}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270873" w:rsidRDefault="00CE0D55" w:rsidP="00270873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087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B4004A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</w:tbl>
    <w:tbl>
      <w:tblPr>
        <w:tblW w:w="1505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442"/>
        <w:gridCol w:w="2058"/>
        <w:gridCol w:w="1285"/>
        <w:gridCol w:w="2695"/>
        <w:gridCol w:w="392"/>
        <w:gridCol w:w="4182"/>
      </w:tblGrid>
      <w:tr w:rsidR="00D9783D" w:rsidRPr="00D9783D" w:rsidTr="00D9783D">
        <w:trPr>
          <w:tblCellSpacing w:w="0" w:type="dxa"/>
          <w:jc w:val="center"/>
        </w:trPr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19.18.29.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Դրոշմավորվ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պրանք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ասի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եղեկություններ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cdo:DTIdentificationMeansDetails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դրոշմավորվ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պրանք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ասի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եղեկությունները</w:t>
            </w:r>
            <w:proofErr w:type="spellEnd"/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M.CA.CDE.00 582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cacdo:DTIdentificationMeans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br/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DetailsType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(M.CA.CDT.00397)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Որոշվու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երդրվ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արր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րժեք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իրույթներով</w:t>
            </w:r>
            <w:proofErr w:type="spellEnd"/>
          </w:p>
        </w:tc>
        <w:tc>
          <w:tcPr>
            <w:tcW w:w="382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0..1</w:t>
            </w:r>
          </w:p>
        </w:tc>
        <w:tc>
          <w:tcPr>
            <w:tcW w:w="4534" w:type="dxa"/>
            <w:vAlign w:val="bottom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վավերապայման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կիրառվու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Բելառուս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անրապետությունու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Ղազախստան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անրապետությունու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Ղրղզստան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անրապետությունու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Ռուսաստան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Դաշնությունու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դրոշմավորվ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պրանք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ասի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եղեկություններ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շելու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ամար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բացառությամբ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սկիչ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շան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ասի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եղեկությունների</w:t>
            </w:r>
            <w:proofErr w:type="spellEnd"/>
          </w:p>
        </w:tc>
      </w:tr>
      <w:tr w:rsidR="00D9783D" w:rsidRPr="00D9783D" w:rsidTr="00D9783D">
        <w:trPr>
          <w:tblCellSpacing w:w="0" w:type="dxa"/>
          <w:jc w:val="center"/>
        </w:trPr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*.1.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սկիչ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շան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կա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իջոց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զետեղ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ատկանիշ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պրանք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բացթողումից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ետո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sdo:CIMMarkingCode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իջոց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զետեղ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ատկանիշ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պրանք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բացթողումից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ետո</w:t>
            </w:r>
            <w:proofErr w:type="spellEnd"/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M.CA.SDE.00 766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csdo:Code2Type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(M.SDT.00170)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Պայմանանշան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րմալացվ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ող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: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Երկարություն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՝ 2</w:t>
            </w:r>
          </w:p>
        </w:tc>
        <w:tc>
          <w:tcPr>
            <w:tcW w:w="382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0..1</w:t>
            </w:r>
          </w:p>
        </w:tc>
        <w:tc>
          <w:tcPr>
            <w:tcW w:w="4534" w:type="dxa"/>
            <w:vAlign w:val="center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վավերապայման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պետք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ընդուն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«ԲՀ»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րժեք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եթե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նդա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պետությ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օրենսդրության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ամապատասխ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պրանք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դրոշմավորում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իջոցներով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իրականացվու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պրանք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բացթողումից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ետո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: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Մնաց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դեպքերու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վավերապայման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չ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լրացվում</w:t>
            </w:r>
            <w:proofErr w:type="spellEnd"/>
          </w:p>
        </w:tc>
      </w:tr>
      <w:tr w:rsidR="00D9783D" w:rsidRPr="00D9783D" w:rsidTr="00D9783D">
        <w:trPr>
          <w:tblCellSpacing w:w="0" w:type="dxa"/>
          <w:jc w:val="center"/>
        </w:trPr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*.2.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սկիչ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շան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կա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իջոց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քանակ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sdo:CIMQuantity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իջոցներու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պարունակվող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պրանք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իավո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կա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սպառողակ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փաթեթվածք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իսկ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դրա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բացակայությ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դեպքու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ռաջնայի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փաթեթվածք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կա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յութակ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կրիչ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վրա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զետեղվ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կա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պրանք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ավաքածու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կա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լրակազմ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կա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խմբայի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փաթեթվածք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կա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րանսպորտայի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փաթեթվածք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վրա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զետեղվ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ծածկագր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ընդհանուր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քանակը</w:t>
            </w:r>
            <w:proofErr w:type="spellEnd"/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M.CA.SDE.00 765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casdo:Quantity10Туре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(M.CA.SDT.00209)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Հաշվարկ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ասակ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ամակարգու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ոչ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բացասակ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մբողջ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թիվ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: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Թվանշան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ռավելագույ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քանակ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՝ 10</w:t>
            </w:r>
          </w:p>
        </w:tc>
        <w:tc>
          <w:tcPr>
            <w:tcW w:w="382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0..1</w:t>
            </w:r>
          </w:p>
        </w:tc>
        <w:tc>
          <w:tcPr>
            <w:tcW w:w="4534" w:type="dxa"/>
            <w:vAlign w:val="bottom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Ղազախստան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անրապետությունու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Ղրղզստան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անրապետությունու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Ռուսաստան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Դաշնությունու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եթե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սկիչ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շան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կա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իջոց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զետեղ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ատկանիշ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պրանք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բացթողումից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ետո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sdo:CIMMarkingCode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)»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վավերապայման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լրացվել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է,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պա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սկիչ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շան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կա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իջոց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քանակ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sdo:CIMQuantity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)»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վավերապայման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չպետք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լրացվ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յլ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դեպքերու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սկիչ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շան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կա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իջոց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քանակ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sdo:CIMQuantity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)»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վավերապայման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պետք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լրացվ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: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Բելառուս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անրապետությունու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եթե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սկիչ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շան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կա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իջոց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զետեղ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ատկանիշ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պրանք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բացթողումից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ետո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sdo:CIMMarkingCode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)»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վավերապայման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լրացվել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է,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պա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սկիչ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շան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կա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իջոց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քանակ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sdo:CIMQuantity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)»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վավերապայման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չպետք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լրացվ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յլ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դեպքերու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սկիչ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շան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կա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իջոց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քանակ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sdo:CIMQuantity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)»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վավերապայման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կարող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լրացվել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:</w:t>
            </w:r>
          </w:p>
        </w:tc>
      </w:tr>
      <w:tr w:rsidR="00D9783D" w:rsidRPr="00D9783D" w:rsidTr="00D9783D">
        <w:trPr>
          <w:tblCellSpacing w:w="0" w:type="dxa"/>
          <w:jc w:val="center"/>
        </w:trPr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*.3.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Դրոշմավորվ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պրանք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ասի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եղեկություններ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cdo:IdentificationMeansDetails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դրոշմավորվ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պրանք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ասի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եղեկություններ</w:t>
            </w:r>
            <w:proofErr w:type="spellEnd"/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M.CA.CDE.00 581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cacdo:IdentificationMeans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br/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DetailsType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(M.CA.CDT.00396)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Որոշվու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երդրվ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արր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րժեք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իրույթներով</w:t>
            </w:r>
            <w:proofErr w:type="spellEnd"/>
          </w:p>
        </w:tc>
        <w:tc>
          <w:tcPr>
            <w:tcW w:w="382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0..5</w:t>
            </w:r>
          </w:p>
        </w:tc>
        <w:tc>
          <w:tcPr>
            <w:tcW w:w="4534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եթե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սկիչ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շան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կա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իջոց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զետեղ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ատկանիշ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պրանք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բացթողումից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ետո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sdo:CIMMarkingCode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)»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վավերապայման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լրացվել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է,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պա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Դրոշմավորվ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պրանք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ասի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եղեկություններ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cdo:IdentificationMeansDetails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)»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վավերապայման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չպետք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լրացվ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յլ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դեպքերու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Դրոշմավորվ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պրանք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ասի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եղեկություններ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cdo:IdentificationMeansDetails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)»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վավերապայման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պետք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լրացվ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: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Եթե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Դրոշմավորվ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պրանք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ասի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եղեկություններ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cdo:IdentificationMeansDetails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)»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վավերապայման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լրացվել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է,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պա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պետք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լրացվ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լին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ետևյալ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վավերապայմաններից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ճիշտ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եկ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՝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«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Դրոշմավոր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ակարդակ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եսակ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ծածկագիր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sdo:AggregationKindCode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)», «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ծածկագր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գրեգացվ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աքսայի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ուցիչ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sdo:IdentifacationMeansCustomsId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)»</w:t>
            </w:r>
          </w:p>
        </w:tc>
      </w:tr>
      <w:tr w:rsidR="00D9783D" w:rsidRPr="00D9783D" w:rsidTr="00D9783D">
        <w:trPr>
          <w:tblCellSpacing w:w="0" w:type="dxa"/>
          <w:jc w:val="center"/>
        </w:trPr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*.3.1.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Դրոշմավոր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ակարդակ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եսակ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ծածկագիր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r w:rsidRPr="00D9783D">
              <w:rPr>
                <w:sz w:val="20"/>
                <w:szCs w:val="20"/>
                <w:lang w:val="en-US"/>
              </w:rPr>
              <w:br/>
              <w:t>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sdo:AggregationKindCode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դրոշմավոր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ակարդակ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ծածկագրայի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շագիրը</w:t>
            </w:r>
            <w:proofErr w:type="spellEnd"/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M.CA.SDE.00 539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csdo:Code1Type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(M.SDT.00169)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Պայմանանշան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րմալացվ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ող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: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Երկարություն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՝ 1</w:t>
            </w:r>
          </w:p>
        </w:tc>
        <w:tc>
          <w:tcPr>
            <w:tcW w:w="382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0..1</w:t>
            </w:r>
          </w:p>
        </w:tc>
        <w:tc>
          <w:tcPr>
            <w:tcW w:w="4534" w:type="dxa"/>
            <w:vAlign w:val="bottom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եթե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Դրոշմավոր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ակարդակ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եսակ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ծածկագիր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sdo:AggregationKindCode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)»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վավերապայման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լրացվել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է,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պա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պետք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լրացվ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ետևյալ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վավերապայմաններից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ռնվազ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եկ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՝ «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իջոց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ցանկ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cdo:IdentificationMeansListDetails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)», «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իջոց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րժեք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ընդգրկույթ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cdo:IdentificationMeansRangeDetails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)»,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յլ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դեպքերու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իջոց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ցանկ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cdo:IdentificationMeansListDetails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)», «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իջոց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րժեք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ընդգրկույթ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cdo:IdentificationMeansRangeDetails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)»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վավերապայմաններ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չպետք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լրացվեն</w:t>
            </w:r>
            <w:proofErr w:type="spellEnd"/>
          </w:p>
        </w:tc>
      </w:tr>
      <w:tr w:rsidR="00D9783D" w:rsidRPr="00D9783D" w:rsidTr="00D9783D">
        <w:trPr>
          <w:tblCellSpacing w:w="0" w:type="dxa"/>
          <w:jc w:val="center"/>
        </w:trPr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*.3.2.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իջոց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ցանկ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cdo:IdentificationMeansListDetails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ծածագր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ցանկը</w:t>
            </w:r>
            <w:proofErr w:type="spellEnd"/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M.CA.CDE.00 580</w:t>
            </w:r>
          </w:p>
        </w:tc>
        <w:tc>
          <w:tcPr>
            <w:tcW w:w="0" w:type="auto"/>
            <w:vAlign w:val="bottom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cacdo:Identification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MeansList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br/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DetailsType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(M.CA.CDT.00395)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Որոշվու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երդրվ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արր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րժեք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իրույթներով</w:t>
            </w:r>
            <w:proofErr w:type="spellEnd"/>
          </w:p>
        </w:tc>
        <w:tc>
          <w:tcPr>
            <w:tcW w:w="382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0..1</w:t>
            </w:r>
          </w:p>
        </w:tc>
        <w:tc>
          <w:tcPr>
            <w:tcW w:w="4534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 </w:t>
            </w:r>
          </w:p>
        </w:tc>
      </w:tr>
      <w:tr w:rsidR="00D9783D" w:rsidRPr="00D9783D" w:rsidTr="00D9783D">
        <w:trPr>
          <w:tblCellSpacing w:w="0" w:type="dxa"/>
          <w:jc w:val="center"/>
        </w:trPr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*.3.2.1.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իջոց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cdo:IdentificationMeansItem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Details)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ծածկագ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ասի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եղեկություններ</w:t>
            </w:r>
            <w:proofErr w:type="spellEnd"/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M.CA.CDE.00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577</w:t>
            </w:r>
          </w:p>
        </w:tc>
        <w:tc>
          <w:tcPr>
            <w:tcW w:w="0" w:type="auto"/>
            <w:vAlign w:val="bottom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cacdo:Identification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MeansItem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br/>
              <w:t xml:space="preserve">Details Type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(M.CA.CDT.00393)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Որոշվու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երդրվ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արր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րժեք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իրույթներով</w:t>
            </w:r>
            <w:proofErr w:type="spellEnd"/>
          </w:p>
        </w:tc>
        <w:tc>
          <w:tcPr>
            <w:tcW w:w="382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1..*</w:t>
            </w:r>
          </w:p>
        </w:tc>
        <w:tc>
          <w:tcPr>
            <w:tcW w:w="4534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«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իջոց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cdo:IdentificationMeansItemDetails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)»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վավերապայման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եկ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օրինակ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պետք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պարունակ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եկ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ծածկագ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ասի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եղեկությունները</w:t>
            </w:r>
            <w:proofErr w:type="spellEnd"/>
          </w:p>
        </w:tc>
      </w:tr>
      <w:tr w:rsidR="00D9783D" w:rsidRPr="00D9783D" w:rsidTr="00D9783D">
        <w:trPr>
          <w:tblCellSpacing w:w="0" w:type="dxa"/>
          <w:jc w:val="center"/>
        </w:trPr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*.3.2.1.1.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իջոց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եսակ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ծածկագիր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sdo:IdentificationMeansKindCode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ծածկագիր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պարունակող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իջոց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եսակ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ծածկագրայի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շագիրը</w:t>
            </w:r>
            <w:proofErr w:type="spellEnd"/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M.CA.SDE.00 518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csdo:Code3Type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(M.SDT.00180)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Պայմանանշան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րմալացվ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ող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: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Երկարություն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՝ 3</w:t>
            </w:r>
          </w:p>
        </w:tc>
        <w:tc>
          <w:tcPr>
            <w:tcW w:w="382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0..1</w:t>
            </w:r>
          </w:p>
        </w:tc>
        <w:tc>
          <w:tcPr>
            <w:tcW w:w="4534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 </w:t>
            </w:r>
          </w:p>
        </w:tc>
      </w:tr>
      <w:tr w:rsidR="00D9783D" w:rsidRPr="00D9783D" w:rsidTr="00D9783D">
        <w:trPr>
          <w:tblCellSpacing w:w="0" w:type="dxa"/>
          <w:jc w:val="center"/>
        </w:trPr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*.3.2.1.2.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իջոց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վյալ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արր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cdo:IdentificationMeansDataUnitDetails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ծածկագրու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պարունակվող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եղեկատվությ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բլոկ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պայմանանշաններով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երկայացնելը</w:t>
            </w:r>
            <w:proofErr w:type="spellEnd"/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M.CA.CDE.00 576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cacdo:Identification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br/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MeansData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br/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UnitDetailsType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(M.CA.CDT.00392)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Որոշվու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երդրվ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արր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րժեք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իրույթներով</w:t>
            </w:r>
            <w:proofErr w:type="spellEnd"/>
          </w:p>
        </w:tc>
        <w:tc>
          <w:tcPr>
            <w:tcW w:w="382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1..*</w:t>
            </w:r>
          </w:p>
        </w:tc>
        <w:tc>
          <w:tcPr>
            <w:tcW w:w="4534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 </w:t>
            </w:r>
          </w:p>
        </w:tc>
      </w:tr>
      <w:tr w:rsidR="00D9783D" w:rsidRPr="00D9783D" w:rsidTr="00D9783D">
        <w:trPr>
          <w:tblCellSpacing w:w="0" w:type="dxa"/>
          <w:jc w:val="center"/>
        </w:trPr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*.3.2.1.2.1.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Կիրառ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ուցիչ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sdo:AIId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ծածկագրու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պարունակվող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եղեկատվությ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բլոկ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թվայի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ուցիչը</w:t>
            </w:r>
            <w:proofErr w:type="spellEnd"/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M.CA.SDE.00 516</w:t>
            </w:r>
          </w:p>
        </w:tc>
        <w:tc>
          <w:tcPr>
            <w:tcW w:w="0" w:type="auto"/>
            <w:vAlign w:val="bottom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casdo:AIIdType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(M.CA.SDT.00208)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Պայմանանշան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րմալացվ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ող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: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Ձևանմուշ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՝ \d{2,4}</w:t>
            </w:r>
          </w:p>
        </w:tc>
        <w:tc>
          <w:tcPr>
            <w:tcW w:w="382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0..1</w:t>
            </w:r>
          </w:p>
        </w:tc>
        <w:tc>
          <w:tcPr>
            <w:tcW w:w="4534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 </w:t>
            </w:r>
          </w:p>
        </w:tc>
      </w:tr>
      <w:tr w:rsidR="00D9783D" w:rsidRPr="00D9783D" w:rsidTr="00D9783D">
        <w:trPr>
          <w:tblCellSpacing w:w="0" w:type="dxa"/>
          <w:jc w:val="center"/>
        </w:trPr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*.3.2.1.2.2.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իջոց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վյալ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ար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պայմանանշանայի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րժեք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sdo:IdentifacationMeansUnit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br/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haracterValueId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պայմանանշան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աջորդականությ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եսքով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երկայացվ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ծածկագրու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պարունակվող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եղեկատվությ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բլոկ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րժեքը</w:t>
            </w:r>
            <w:proofErr w:type="spellEnd"/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M.CA.SDE.00 517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casdo:Idl00Type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(M.CA.SDT.00206)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Պայմանանշան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րմալացվ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ող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: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Նվազագույ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երկարություն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՝ 1: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Առավելագույ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երկարություն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՝ 100</w:t>
            </w:r>
          </w:p>
        </w:tc>
        <w:tc>
          <w:tcPr>
            <w:tcW w:w="382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534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 </w:t>
            </w:r>
          </w:p>
        </w:tc>
      </w:tr>
      <w:tr w:rsidR="00D9783D" w:rsidRPr="00D9783D" w:rsidTr="00D9783D">
        <w:trPr>
          <w:tblCellSpacing w:w="0" w:type="dxa"/>
          <w:jc w:val="center"/>
        </w:trPr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*.3.3.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իջոց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րժեք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ընդգրկույթ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cdo:IdentificationMeansRange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Details)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ծածկագր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րժեք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ընդգրկույթ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ասի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եղեկությունները</w:t>
            </w:r>
            <w:proofErr w:type="spellEnd"/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M.CA.CDE.00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603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cacdo:Identification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br/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MeansRange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br/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DetailsTуре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(M.CA.CDT.00394)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Որոշվու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երդրվ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արր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րժեք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իրույթներով</w:t>
            </w:r>
            <w:proofErr w:type="spellEnd"/>
          </w:p>
        </w:tc>
        <w:tc>
          <w:tcPr>
            <w:tcW w:w="382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0..*</w:t>
            </w:r>
          </w:p>
        </w:tc>
        <w:tc>
          <w:tcPr>
            <w:tcW w:w="4534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 </w:t>
            </w:r>
          </w:p>
        </w:tc>
      </w:tr>
      <w:tr w:rsidR="00D9783D" w:rsidRPr="00D9783D" w:rsidTr="00D9783D">
        <w:trPr>
          <w:tblCellSpacing w:w="0" w:type="dxa"/>
          <w:jc w:val="center"/>
        </w:trPr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*.3.3.1.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իջոց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րժեք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ընդգրկույթ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ռաջի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ամար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cdo:FirstIdentificationMeansItemDetails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ծածկագր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րժեք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ընդգրկույթ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ռաջի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ամարը</w:t>
            </w:r>
            <w:proofErr w:type="spellEnd"/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M.CA.CDE.00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578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cacdo:IdentificationMeansItem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br/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DetailsType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(M.CA.CDT.00393)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Որոշվու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երդրվ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արր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րժեք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իրույթներով</w:t>
            </w:r>
            <w:proofErr w:type="spellEnd"/>
          </w:p>
        </w:tc>
        <w:tc>
          <w:tcPr>
            <w:tcW w:w="382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534" w:type="dxa"/>
            <w:vAlign w:val="bottom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«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իջոց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րժեք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ընդգրկույթ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ռաջի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ամար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cdo:FirstIdentification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br/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MeansItemDetails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)»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վավերապայման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օրինակ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պետք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պարունակ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յ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ծածկագ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րժեք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որ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ռաջին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ծածկագր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րժեք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ընդգրկույթում</w:t>
            </w:r>
            <w:proofErr w:type="spellEnd"/>
          </w:p>
        </w:tc>
      </w:tr>
      <w:tr w:rsidR="00D9783D" w:rsidRPr="00D9783D" w:rsidTr="00D9783D">
        <w:trPr>
          <w:tblCellSpacing w:w="0" w:type="dxa"/>
          <w:jc w:val="center"/>
        </w:trPr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*.3.3.1.1.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իջոց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եսակ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ծածկագիր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sdo:IdentificationMeansKindCode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ծածկագիր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պարունակող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իջոց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եսակ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ծածկագրայի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շագիրը</w:t>
            </w:r>
            <w:proofErr w:type="spellEnd"/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M.CA.SDE.00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518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csdo:Code3Type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(M.SDT.00180)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Պայմանանշան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րմալացվ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ող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: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Երկարություն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՝ 3</w:t>
            </w:r>
          </w:p>
        </w:tc>
        <w:tc>
          <w:tcPr>
            <w:tcW w:w="382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0..1</w:t>
            </w:r>
          </w:p>
        </w:tc>
        <w:tc>
          <w:tcPr>
            <w:tcW w:w="4534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 </w:t>
            </w:r>
          </w:p>
        </w:tc>
      </w:tr>
      <w:tr w:rsidR="00D9783D" w:rsidRPr="00D9783D" w:rsidTr="00D9783D">
        <w:trPr>
          <w:tblCellSpacing w:w="0" w:type="dxa"/>
          <w:jc w:val="center"/>
        </w:trPr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*.3.3.1.2.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իջոց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վյալ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արր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cdo:IdentificationMeansDataUnitDetails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ծածկագրու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պարունակվող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եղեկատվությ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բլոկ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պայմանանշաններով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երկայացնելը</w:t>
            </w:r>
            <w:proofErr w:type="spellEnd"/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M.CA.CDE.00 576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cacdo:IdentificationMeansData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br/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UnitDetailsType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(M.CA.CDT.00392)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Որոշվու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երդրվ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արր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րժեք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իրույթներով</w:t>
            </w:r>
            <w:proofErr w:type="spellEnd"/>
          </w:p>
        </w:tc>
        <w:tc>
          <w:tcPr>
            <w:tcW w:w="382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1..*</w:t>
            </w:r>
          </w:p>
        </w:tc>
        <w:tc>
          <w:tcPr>
            <w:tcW w:w="4534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 </w:t>
            </w:r>
          </w:p>
        </w:tc>
      </w:tr>
      <w:tr w:rsidR="00D9783D" w:rsidRPr="00D9783D" w:rsidTr="00D9783D">
        <w:trPr>
          <w:tblCellSpacing w:w="0" w:type="dxa"/>
          <w:jc w:val="center"/>
        </w:trPr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*.3.3.1.2.1.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Կիրառ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ուցիչ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sdo:AIId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ծածկագրու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պարունակվող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եղեկատվությ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բլոկ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թվայի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ուցիչը</w:t>
            </w:r>
            <w:proofErr w:type="spellEnd"/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M.CA.SDE.00 516</w:t>
            </w:r>
          </w:p>
        </w:tc>
        <w:tc>
          <w:tcPr>
            <w:tcW w:w="0" w:type="auto"/>
            <w:vAlign w:val="bottom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casdo:AIIdType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(M.CA.SDT.00208)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Պայմանանշան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րմալացվ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ող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: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Ձևանմուշ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՝ \d{2,4}</w:t>
            </w:r>
          </w:p>
        </w:tc>
        <w:tc>
          <w:tcPr>
            <w:tcW w:w="382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0..1</w:t>
            </w:r>
          </w:p>
        </w:tc>
        <w:tc>
          <w:tcPr>
            <w:tcW w:w="4534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 </w:t>
            </w:r>
          </w:p>
        </w:tc>
      </w:tr>
      <w:tr w:rsidR="00D9783D" w:rsidRPr="00D9783D" w:rsidTr="00D9783D">
        <w:trPr>
          <w:tblCellSpacing w:w="0" w:type="dxa"/>
          <w:jc w:val="center"/>
        </w:trPr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*.3.3.1.2.2.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իջոց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վյալ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ար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պայմանանշանայի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րժեք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br/>
              <w:t>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sdo:IdentifacationMeansUnit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haracterValueId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պայմանանշան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աջորդականությ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եսքով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երկայացվ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ծածկագրու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պարունակվող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եղեկատվությ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բլոկ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րժեքը</w:t>
            </w:r>
            <w:proofErr w:type="spellEnd"/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M.CA.SDE.00 517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casdo:Id100Type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(M.CA.SDT.00206)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Պայմանանշան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րմալացվ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ող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: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Նվազագույ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երկարություն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՝ 1: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Առավելագույ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երկարություն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՝ 100</w:t>
            </w:r>
          </w:p>
        </w:tc>
        <w:tc>
          <w:tcPr>
            <w:tcW w:w="382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534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 </w:t>
            </w:r>
          </w:p>
        </w:tc>
      </w:tr>
      <w:tr w:rsidR="00D9783D" w:rsidRPr="00D9783D" w:rsidTr="00D9783D">
        <w:trPr>
          <w:tblCellSpacing w:w="0" w:type="dxa"/>
          <w:jc w:val="center"/>
        </w:trPr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*.3.3.2.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իջոց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րժեք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ընդգրկույթ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վերջի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ամար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cdo:LastIdentificationMeansItemDetails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ծածկագր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րժեք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ընդգրկույթ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վերջի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ամարը</w:t>
            </w:r>
            <w:proofErr w:type="spellEnd"/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M.CA.CDE.00 579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cacdo:Identification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MeansItemDetailsType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(M.CA.CDT.00393)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Որոշվու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երդրվ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արր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րժեք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իրույթներով</w:t>
            </w:r>
            <w:proofErr w:type="spellEnd"/>
          </w:p>
        </w:tc>
        <w:tc>
          <w:tcPr>
            <w:tcW w:w="382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534" w:type="dxa"/>
            <w:vAlign w:val="bottom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«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իջոց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րժեք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ընդգրկույթ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վերջի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ամար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cdo:LastIdentification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br/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MeansItemDetails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)»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վավերապայման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օրինակ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պետք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պարունակ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յ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ծածկագ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րժեք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որ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վերջին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ծածկագր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րժեք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ընդգրկույթում</w:t>
            </w:r>
            <w:proofErr w:type="spellEnd"/>
          </w:p>
        </w:tc>
      </w:tr>
      <w:tr w:rsidR="00D9783D" w:rsidRPr="00D9783D" w:rsidTr="00D9783D">
        <w:trPr>
          <w:tblCellSpacing w:w="0" w:type="dxa"/>
          <w:jc w:val="center"/>
        </w:trPr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*.3.3.2.1.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իջոց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եսակ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ծածկագիր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sdo:IdentificationMeansKindCode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ծածկագիր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պարունակող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իջոց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եսակ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ծածկագրայի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շագիրը</w:t>
            </w:r>
            <w:proofErr w:type="spellEnd"/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M.CA.SDE.00 518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csdo:Code3Type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(M.SDT.00180)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Պայմանանշան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րմալացվ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ող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: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Երկարություն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՝ 3</w:t>
            </w:r>
          </w:p>
        </w:tc>
        <w:tc>
          <w:tcPr>
            <w:tcW w:w="382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0..1</w:t>
            </w:r>
          </w:p>
        </w:tc>
        <w:tc>
          <w:tcPr>
            <w:tcW w:w="4534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 </w:t>
            </w:r>
          </w:p>
        </w:tc>
      </w:tr>
      <w:tr w:rsidR="00D9783D" w:rsidRPr="00D9783D" w:rsidTr="00D9783D">
        <w:trPr>
          <w:tblCellSpacing w:w="0" w:type="dxa"/>
          <w:jc w:val="center"/>
        </w:trPr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*.3.3.2.2.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իջոց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վյալ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արր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cdo:IdentificationMeansDataUnitDetails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ծածկագրու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պարունակվող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եղեկատվությ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բլոկ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պայմանանշաններով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երկայացնելը</w:t>
            </w:r>
            <w:proofErr w:type="spellEnd"/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M.CA.CDE.00 576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cacdo:IdentificationMeansData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br/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UnitDetailsType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(M.CA.CDT.00392)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Որոշվու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երդրվ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արր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րժեք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իրույթներով</w:t>
            </w:r>
            <w:proofErr w:type="spellEnd"/>
          </w:p>
        </w:tc>
        <w:tc>
          <w:tcPr>
            <w:tcW w:w="382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1..*</w:t>
            </w:r>
          </w:p>
        </w:tc>
        <w:tc>
          <w:tcPr>
            <w:tcW w:w="4534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 </w:t>
            </w:r>
          </w:p>
        </w:tc>
      </w:tr>
      <w:tr w:rsidR="00D9783D" w:rsidRPr="00D9783D" w:rsidTr="00D9783D">
        <w:trPr>
          <w:tblCellSpacing w:w="0" w:type="dxa"/>
          <w:jc w:val="center"/>
        </w:trPr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*.3.3.2.2.1.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Կիրառ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ուցիչ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sdo:AIId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ծածկագրու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պարունակվող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եղեկատվությ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բլոկ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թվայի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ուցիչը</w:t>
            </w:r>
            <w:proofErr w:type="spellEnd"/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M.CA.SDE.00 516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casdo:AIIdType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(M.CA.SDT.00208)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Պայմանանշան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րմալացվ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ող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: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Ձևանմուշ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՝ \d{2,4}</w:t>
            </w:r>
          </w:p>
        </w:tc>
        <w:tc>
          <w:tcPr>
            <w:tcW w:w="382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0..1</w:t>
            </w:r>
          </w:p>
        </w:tc>
        <w:tc>
          <w:tcPr>
            <w:tcW w:w="4534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 </w:t>
            </w:r>
          </w:p>
        </w:tc>
      </w:tr>
      <w:tr w:rsidR="00D9783D" w:rsidRPr="00D9783D" w:rsidTr="00D9783D">
        <w:trPr>
          <w:tblCellSpacing w:w="0" w:type="dxa"/>
          <w:jc w:val="center"/>
        </w:trPr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*.3.3.2.2.2.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իջոց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վյալ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ար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պայմանանշանայի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րժեք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sdo:IdentificationMeansUnit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br/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haracterValueId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պայմանանշան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հաջորդականությ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եսքով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երկայացվ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ծածկագրում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պարունակվող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եղեկատվությ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բլոկ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րժեքը</w:t>
            </w:r>
            <w:proofErr w:type="spellEnd"/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M.CA.SDE.00 517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casdo:Id100Type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(M.CA.SDT.00206)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Պայմանանշան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րմալացվ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ող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: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Նվազագույ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երկարություն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՝ 1: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Առավելագույ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երկարություն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՝ 100</w:t>
            </w:r>
          </w:p>
        </w:tc>
        <w:tc>
          <w:tcPr>
            <w:tcW w:w="382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534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 </w:t>
            </w:r>
          </w:p>
        </w:tc>
      </w:tr>
      <w:tr w:rsidR="00D9783D" w:rsidRPr="00D9783D" w:rsidTr="00D9783D">
        <w:trPr>
          <w:tblCellSpacing w:w="0" w:type="dxa"/>
          <w:jc w:val="center"/>
        </w:trPr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*.3.4.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ծածկագր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գրեգացվ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աքսայի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ւյնականացուցիչ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casdo:IdentificationMeansCustomsId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ագրեգացվ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մաքսայի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ծածկագիր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ագրեգացմա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ծածկագիր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M.CA.SDE.00 545</w:t>
            </w:r>
          </w:p>
        </w:tc>
        <w:tc>
          <w:tcPr>
            <w:tcW w:w="0" w:type="auto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csdo:Id100Type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 xml:space="preserve">(M.SDT.00206) 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Պայմանանշանների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նորմալացված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տող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: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Նվազագույ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երկարություն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՝ 1:</w:t>
            </w:r>
          </w:p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proofErr w:type="spellStart"/>
            <w:r w:rsidRPr="00D9783D">
              <w:rPr>
                <w:sz w:val="20"/>
                <w:szCs w:val="20"/>
                <w:lang w:val="en-US"/>
              </w:rPr>
              <w:t>Առավելագույն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783D">
              <w:rPr>
                <w:sz w:val="20"/>
                <w:szCs w:val="20"/>
                <w:lang w:val="en-US"/>
              </w:rPr>
              <w:t>երկարությունը</w:t>
            </w:r>
            <w:proofErr w:type="spellEnd"/>
            <w:r w:rsidRPr="00D9783D">
              <w:rPr>
                <w:sz w:val="20"/>
                <w:szCs w:val="20"/>
                <w:lang w:val="en-US"/>
              </w:rPr>
              <w:t>՝ 100</w:t>
            </w:r>
          </w:p>
        </w:tc>
        <w:tc>
          <w:tcPr>
            <w:tcW w:w="382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0..*</w:t>
            </w:r>
          </w:p>
        </w:tc>
        <w:tc>
          <w:tcPr>
            <w:tcW w:w="4534" w:type="dxa"/>
            <w:hideMark/>
          </w:tcPr>
          <w:p w:rsidR="00D9783D" w:rsidRPr="00D9783D" w:rsidRDefault="00D9783D" w:rsidP="00D9783D">
            <w:pPr>
              <w:spacing w:after="120"/>
              <w:rPr>
                <w:sz w:val="20"/>
                <w:szCs w:val="20"/>
                <w:lang w:val="en-US"/>
              </w:rPr>
            </w:pPr>
            <w:r w:rsidRPr="00D9783D">
              <w:rPr>
                <w:sz w:val="20"/>
                <w:szCs w:val="20"/>
                <w:lang w:val="en-US"/>
              </w:rPr>
              <w:t> </w:t>
            </w:r>
          </w:p>
        </w:tc>
      </w:tr>
    </w:tbl>
    <w:tbl>
      <w:tblPr>
        <w:tblOverlap w:val="never"/>
        <w:tblW w:w="158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"/>
        <w:gridCol w:w="302"/>
        <w:gridCol w:w="6"/>
        <w:gridCol w:w="8"/>
        <w:gridCol w:w="233"/>
        <w:gridCol w:w="52"/>
        <w:gridCol w:w="188"/>
        <w:gridCol w:w="241"/>
        <w:gridCol w:w="240"/>
        <w:gridCol w:w="250"/>
        <w:gridCol w:w="283"/>
        <w:gridCol w:w="1634"/>
        <w:gridCol w:w="2634"/>
        <w:gridCol w:w="2110"/>
        <w:gridCol w:w="3780"/>
        <w:gridCol w:w="46"/>
        <w:gridCol w:w="723"/>
        <w:gridCol w:w="2882"/>
      </w:tblGrid>
      <w:tr w:rsidR="00D9783D" w:rsidRPr="00C828A4" w:rsidTr="00D9783D">
        <w:trPr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3D" w:rsidRPr="00C828A4" w:rsidRDefault="00D9783D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3D" w:rsidRPr="00C828A4" w:rsidRDefault="00D9783D" w:rsidP="003E4FC2">
            <w:pPr>
              <w:pStyle w:val="Other0"/>
              <w:tabs>
                <w:tab w:val="left" w:pos="914"/>
              </w:tabs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3D" w:rsidRPr="00C828A4" w:rsidRDefault="00D9783D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3D" w:rsidRPr="00C828A4" w:rsidRDefault="00D9783D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3D" w:rsidRPr="00C828A4" w:rsidRDefault="00D9783D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3D" w:rsidRPr="00C828A4" w:rsidRDefault="00D9783D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83D" w:rsidRPr="00C828A4" w:rsidRDefault="00D9783D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A33AB8" w:rsidRPr="00C828A4" w:rsidTr="00D9783D">
        <w:trPr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91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9.18.30.</w:t>
            </w:r>
            <w:r w:rsidRPr="00C60CD7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Հետագծելիության</w:t>
            </w:r>
            <w:proofErr w:type="spellEnd"/>
            <w:r w:rsidRPr="00C828A4">
              <w:rPr>
                <w:sz w:val="20"/>
                <w:szCs w:val="20"/>
              </w:rPr>
              <w:t xml:space="preserve"> ենթակա ապրանքի քանակը (</w:t>
            </w:r>
            <w:proofErr w:type="spellStart"/>
            <w:r w:rsidRPr="00C828A4">
              <w:rPr>
                <w:sz w:val="20"/>
                <w:szCs w:val="20"/>
              </w:rPr>
              <w:t>cacdo:GoodsTraceability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Measure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հետագծելիության</w:t>
            </w:r>
            <w:proofErr w:type="spellEnd"/>
            <w:r w:rsidRPr="00C828A4">
              <w:rPr>
                <w:sz w:val="20"/>
                <w:szCs w:val="20"/>
              </w:rPr>
              <w:t xml:space="preserve"> ենթակա ապրանքի քանակ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CDE.0059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cdo:GoodsMeasureDetailsType</w:t>
            </w:r>
            <w:proofErr w:type="spellEnd"/>
            <w:r w:rsidRPr="00C828A4">
              <w:rPr>
                <w:sz w:val="20"/>
                <w:szCs w:val="20"/>
              </w:rPr>
              <w:t xml:space="preserve"> (M.CA.CDT.00109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եթե «</w:t>
            </w:r>
            <w:proofErr w:type="spellStart"/>
            <w:r w:rsidRPr="00C828A4">
              <w:rPr>
                <w:sz w:val="20"/>
                <w:szCs w:val="20"/>
              </w:rPr>
              <w:t>Հետագծելիության</w:t>
            </w:r>
            <w:proofErr w:type="spellEnd"/>
            <w:r w:rsidRPr="00C828A4">
              <w:rPr>
                <w:sz w:val="20"/>
                <w:szCs w:val="20"/>
              </w:rPr>
              <w:t xml:space="preserve"> ենթակա ապրանքի հատկանիշը (</w:t>
            </w:r>
            <w:proofErr w:type="spellStart"/>
            <w:r w:rsidRPr="00C828A4">
              <w:rPr>
                <w:sz w:val="20"/>
                <w:szCs w:val="20"/>
              </w:rPr>
              <w:t>casdo</w:t>
            </w:r>
            <w:proofErr w:type="spellEnd"/>
            <w:r w:rsidRPr="00C828A4">
              <w:rPr>
                <w:sz w:val="20"/>
                <w:szCs w:val="20"/>
              </w:rPr>
              <w:t xml:space="preserve">: </w:t>
            </w:r>
            <w:proofErr w:type="spellStart"/>
            <w:r w:rsidRPr="00C828A4">
              <w:rPr>
                <w:sz w:val="20"/>
                <w:szCs w:val="20"/>
              </w:rPr>
              <w:t>GoodsTraceabilityCod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պարունակում է «Հ» արժեքը, ապա </w:t>
            </w: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լրացվի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Մնացած դեպքերում </w:t>
            </w: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չի լրացվում</w:t>
            </w:r>
          </w:p>
        </w:tc>
      </w:tr>
      <w:tr w:rsidR="00A33AB8" w:rsidRPr="00C828A4" w:rsidTr="00D9783D">
        <w:trPr>
          <w:jc w:val="center"/>
        </w:trPr>
        <w:tc>
          <w:tcPr>
            <w:tcW w:w="55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26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1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 xml:space="preserve">Ապրանքի քանակը՝ չափման միավորի </w:t>
            </w:r>
            <w:proofErr w:type="spellStart"/>
            <w:r w:rsidRPr="00C828A4">
              <w:rPr>
                <w:sz w:val="20"/>
                <w:szCs w:val="20"/>
              </w:rPr>
              <w:t>նշմամբ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asdo:GoodsMeasur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պրանքի քանակի մասին տեղեկությունները՝ չափման միավորի </w:t>
            </w:r>
            <w:proofErr w:type="spellStart"/>
            <w:r w:rsidRPr="00C828A4">
              <w:rPr>
                <w:sz w:val="20"/>
                <w:szCs w:val="20"/>
              </w:rPr>
              <w:t>նշմամբ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2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UnifiedPhysicalMeasur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2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վանշանների առավելագույն քանակը՝ 24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93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A4504D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չափման միավորը (</w:t>
            </w:r>
            <w:proofErr w:type="spellStart"/>
            <w:r w:rsidRPr="00C828A4">
              <w:rPr>
                <w:sz w:val="20"/>
                <w:szCs w:val="20"/>
              </w:rPr>
              <w:t>measurementUnitCode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MeasurementUnitCod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уре</w:t>
            </w:r>
            <w:proofErr w:type="spellEnd"/>
            <w:r w:rsidRPr="00C828A4">
              <w:rPr>
                <w:sz w:val="20"/>
                <w:szCs w:val="20"/>
              </w:rPr>
              <w:t xml:space="preserve"> (M.SDT.00074) </w:t>
            </w:r>
            <w:proofErr w:type="spellStart"/>
            <w:r w:rsidRPr="00C828A4">
              <w:rPr>
                <w:sz w:val="20"/>
                <w:szCs w:val="20"/>
              </w:rPr>
              <w:t>Տառաթվային</w:t>
            </w:r>
            <w:proofErr w:type="spellEnd"/>
            <w:r w:rsidRPr="00C828A4">
              <w:rPr>
                <w:sz w:val="20"/>
                <w:szCs w:val="20"/>
              </w:rPr>
              <w:t xml:space="preserve"> ծածկագիր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 xml:space="preserve">՝ </w:t>
            </w:r>
            <w:r w:rsidRPr="00A4504D">
              <w:rPr>
                <w:rFonts w:cs="TimesNewRoman"/>
                <w:sz w:val="20"/>
                <w:szCs w:val="20"/>
                <w:lang w:bidi="ar-SA"/>
              </w:rPr>
              <w:t>[0-9A-Z]{2,3</w:t>
            </w:r>
            <w:r w:rsidRPr="00C828A4">
              <w:rPr>
                <w:rFonts w:cs="TimesNewRoman"/>
                <w:sz w:val="20"/>
                <w:szCs w:val="20"/>
                <w:lang w:val="ru-RU" w:bidi="ar-SA"/>
              </w:rPr>
              <w:t>}|\d{3,4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չափման միավորի ծածկագիր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նշված է «Ապրանքի քանակը՝ չափման միավորի </w:t>
            </w:r>
            <w:proofErr w:type="spellStart"/>
            <w:r w:rsidRPr="00C828A4">
              <w:rPr>
                <w:sz w:val="20"/>
                <w:szCs w:val="20"/>
              </w:rPr>
              <w:t>նշմամբ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C828A4">
              <w:rPr>
                <w:sz w:val="20"/>
                <w:szCs w:val="20"/>
              </w:rPr>
              <w:t>casdo:GoodsMeasur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28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բ)</w:t>
            </w:r>
            <w:r w:rsidRPr="00A4504D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</w:t>
            </w:r>
            <w:proofErr w:type="spellStart"/>
            <w:r w:rsidRPr="00C828A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յալ</w:t>
            </w:r>
            <w:proofErr w:type="spellEnd"/>
            <w:r w:rsidRPr="00C828A4">
              <w:rPr>
                <w:sz w:val="20"/>
                <w:szCs w:val="20"/>
              </w:rPr>
              <w:t xml:space="preserve"> արժեքներից մեկը՝ 2016՝ չափման միավորների դասակարգչի օգտագործման դեպքում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2020՝ մաքսատուրքերի, հարկերի հաշվարկման ժամանակ օգտագործվող լրացուցիչ բնութագրերի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պարամետրերի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դասակարգչի օգտագործման դեպքում. 2064՝ </w:t>
            </w:r>
            <w:proofErr w:type="spellStart"/>
            <w:r w:rsidRPr="00C828A4">
              <w:rPr>
                <w:sz w:val="20"/>
                <w:szCs w:val="20"/>
              </w:rPr>
              <w:t>Եվրասիական</w:t>
            </w:r>
            <w:proofErr w:type="spellEnd"/>
            <w:r w:rsidRPr="00C828A4">
              <w:rPr>
                <w:sz w:val="20"/>
                <w:szCs w:val="20"/>
              </w:rPr>
              <w:t xml:space="preserve"> տնտեսական միության չափման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հաշվի միավորների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դասակարգչի օգտագործման դեպքում</w:t>
            </w: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72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2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 xml:space="preserve">Չափման միավորի պայմանական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asdo:MeasureUnitAbbreviation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ի պայմանական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22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sdo:MeasureUnitAbbreviationCodeType</w:t>
            </w:r>
            <w:proofErr w:type="spellEnd"/>
            <w:r w:rsidRPr="00C828A4">
              <w:rPr>
                <w:sz w:val="20"/>
                <w:szCs w:val="20"/>
              </w:rPr>
              <w:t xml:space="preserve"> (M.CA.SDT.00409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լրացնելիս այն պետք է պարունակի չափման միավորի պայմանական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՝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>) համապատասխան,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 xml:space="preserve">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նշված է «Ապրանքի քանակը՝ չափման միավորի </w:t>
            </w:r>
            <w:proofErr w:type="spellStart"/>
            <w:r w:rsidRPr="00C828A4">
              <w:rPr>
                <w:sz w:val="20"/>
                <w:szCs w:val="20"/>
              </w:rPr>
              <w:t>նշմամբ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asdo:GoodsMeasur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C828A4" w:rsidTr="0018723C">
        <w:trPr>
          <w:jc w:val="center"/>
        </w:trPr>
        <w:tc>
          <w:tcPr>
            <w:tcW w:w="55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91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9.18.31.</w:t>
            </w:r>
            <w:r w:rsidRPr="00C60CD7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Անտառանյութերի</w:t>
            </w:r>
            <w:proofErr w:type="spellEnd"/>
            <w:r w:rsidRPr="00C828A4">
              <w:rPr>
                <w:sz w:val="20"/>
                <w:szCs w:val="20"/>
              </w:rPr>
              <w:t xml:space="preserve"> մասին տեղեկությունների ծածկագիրը (</w:t>
            </w:r>
            <w:proofErr w:type="spellStart"/>
            <w:r w:rsidRPr="00C828A4">
              <w:rPr>
                <w:sz w:val="20"/>
                <w:szCs w:val="20"/>
              </w:rPr>
              <w:t>cacdo:WoodCode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նտառանյութերի</w:t>
            </w:r>
            <w:proofErr w:type="spellEnd"/>
            <w:r w:rsidRPr="00C828A4">
              <w:rPr>
                <w:sz w:val="20"/>
                <w:szCs w:val="20"/>
              </w:rPr>
              <w:t xml:space="preserve"> մասին տեղեկություննե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CDE.0065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cdo:WoodCodeDetailsTyp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(M.CA.CDT.00655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*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կիրառվում է Ռուսաստանի </w:t>
            </w:r>
            <w:proofErr w:type="spellStart"/>
            <w:r w:rsidRPr="00C828A4">
              <w:rPr>
                <w:sz w:val="20"/>
                <w:szCs w:val="20"/>
              </w:rPr>
              <w:t>Դաշնությունում</w:t>
            </w:r>
            <w:proofErr w:type="spellEnd"/>
            <w:r w:rsidRPr="00C828A4">
              <w:rPr>
                <w:sz w:val="20"/>
                <w:szCs w:val="20"/>
              </w:rPr>
              <w:t xml:space="preserve">՝ հաշվառման ենթակա </w:t>
            </w:r>
            <w:proofErr w:type="spellStart"/>
            <w:r w:rsidRPr="00C828A4">
              <w:rPr>
                <w:sz w:val="20"/>
                <w:szCs w:val="20"/>
              </w:rPr>
              <w:t>անտառանյութերի</w:t>
            </w:r>
            <w:proofErr w:type="spellEnd"/>
            <w:r w:rsidRPr="00C828A4">
              <w:rPr>
                <w:sz w:val="20"/>
                <w:szCs w:val="20"/>
              </w:rPr>
              <w:t xml:space="preserve"> մասին տեղեկություններ նշելու համար</w:t>
            </w: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37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1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Ապրանքի ծածկագիրը (</w:t>
            </w:r>
            <w:proofErr w:type="spellStart"/>
            <w:r w:rsidRPr="00C828A4">
              <w:rPr>
                <w:sz w:val="20"/>
                <w:szCs w:val="20"/>
              </w:rPr>
              <w:t>casdo:NationalCommodity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րտադրանք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 xml:space="preserve">՝ անդամ պետության 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 համապատասխան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94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Code20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160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ապրանք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 xml:space="preserve">՝ ըստ տնտեսական գործունեության տեսակների համառուսաստանյան 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 համապատասխան (ՏԳՀԴ 2)</w:t>
            </w: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37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2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Ծավալը (</w:t>
            </w:r>
            <w:proofErr w:type="spellStart"/>
            <w:r w:rsidRPr="00C828A4">
              <w:rPr>
                <w:sz w:val="20"/>
                <w:szCs w:val="20"/>
              </w:rPr>
              <w:t>casdo:VolumeMeasur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պրանքի ծավալը՝ առանց հաշվի առնելու </w:t>
            </w:r>
            <w:proofErr w:type="spellStart"/>
            <w:r w:rsidRPr="00C828A4">
              <w:rPr>
                <w:sz w:val="20"/>
                <w:szCs w:val="20"/>
              </w:rPr>
              <w:t>կեղ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ը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թողվածքնե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25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UnifiedPhysicalMeasur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2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վանշանների առավելագույն քանակը՝ 24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լրացվի</w:t>
            </w: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82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A4504D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չափման միավորը (</w:t>
            </w:r>
            <w:proofErr w:type="spellStart"/>
            <w:r w:rsidRPr="00C828A4">
              <w:rPr>
                <w:sz w:val="20"/>
                <w:szCs w:val="20"/>
              </w:rPr>
              <w:t>measurementUnitCode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MeasurementUnitCod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уре</w:t>
            </w:r>
            <w:proofErr w:type="spellEnd"/>
            <w:r w:rsidRPr="00C828A4">
              <w:rPr>
                <w:sz w:val="20"/>
                <w:szCs w:val="20"/>
              </w:rPr>
              <w:t xml:space="preserve"> (M.SDT.00074) </w:t>
            </w:r>
            <w:proofErr w:type="spellStart"/>
            <w:r w:rsidRPr="00C828A4">
              <w:rPr>
                <w:sz w:val="20"/>
                <w:szCs w:val="20"/>
              </w:rPr>
              <w:t>Տառաթվային</w:t>
            </w:r>
            <w:proofErr w:type="spellEnd"/>
            <w:r w:rsidRPr="00C828A4">
              <w:rPr>
                <w:sz w:val="20"/>
                <w:szCs w:val="20"/>
              </w:rPr>
              <w:t xml:space="preserve"> ծածկագիր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113» արժեքը</w:t>
            </w:r>
          </w:p>
        </w:tc>
      </w:tr>
      <w:tr w:rsidR="00A33AB8" w:rsidRPr="00C828A4" w:rsidTr="001540C1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82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բ)</w:t>
            </w:r>
            <w:r w:rsidRPr="00A4504D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16» արժեքը</w:t>
            </w:r>
          </w:p>
        </w:tc>
      </w:tr>
      <w:tr w:rsidR="00A33AB8" w:rsidRPr="00C828A4" w:rsidTr="001540C1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32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3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Փաստացի ծավալը (</w:t>
            </w:r>
            <w:proofErr w:type="spellStart"/>
            <w:r w:rsidRPr="00C828A4">
              <w:rPr>
                <w:sz w:val="20"/>
                <w:szCs w:val="20"/>
              </w:rPr>
              <w:t>casdo:FactVolumeMeasur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պրանքի ծավալը՝ հաշվի առնելով </w:t>
            </w:r>
            <w:proofErr w:type="spellStart"/>
            <w:r w:rsidRPr="00C828A4">
              <w:rPr>
                <w:sz w:val="20"/>
                <w:szCs w:val="20"/>
              </w:rPr>
              <w:t>կեղ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ը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թողվածքնե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26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UnifiedPhysicalMeasur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2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վանշանների առավելագույն քանակը՝ 24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vMerge w:val="restart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3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A4504D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չափման միավորը (</w:t>
            </w:r>
            <w:proofErr w:type="spellStart"/>
            <w:r w:rsidRPr="00C828A4">
              <w:rPr>
                <w:sz w:val="20"/>
                <w:szCs w:val="20"/>
              </w:rPr>
              <w:t>measurementUnitCode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MeasurementUnitCod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уре</w:t>
            </w:r>
            <w:proofErr w:type="spellEnd"/>
            <w:r w:rsidRPr="00C828A4">
              <w:rPr>
                <w:sz w:val="20"/>
                <w:szCs w:val="20"/>
              </w:rPr>
              <w:t xml:space="preserve"> (M.SDT.00074) </w:t>
            </w:r>
            <w:proofErr w:type="spellStart"/>
            <w:r w:rsidRPr="00C828A4">
              <w:rPr>
                <w:sz w:val="20"/>
                <w:szCs w:val="20"/>
              </w:rPr>
              <w:t>Տառաթվային</w:t>
            </w:r>
            <w:proofErr w:type="spellEnd"/>
            <w:r w:rsidRPr="00C828A4">
              <w:rPr>
                <w:sz w:val="20"/>
                <w:szCs w:val="20"/>
              </w:rPr>
              <w:t xml:space="preserve"> ծածկագիր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113» արժեքը</w:t>
            </w: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3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բ)</w:t>
            </w:r>
            <w:r w:rsidRPr="00A4504D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lastRenderedPageBreak/>
              <w:t>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 xml:space="preserve">չափման միավորների դասակարգչ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16» արժեքը</w:t>
            </w: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83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Խոնավությունը (</w:t>
            </w:r>
            <w:proofErr w:type="spellStart"/>
            <w:r w:rsidRPr="00C828A4">
              <w:rPr>
                <w:sz w:val="20"/>
                <w:szCs w:val="20"/>
              </w:rPr>
              <w:t>casdo</w:t>
            </w:r>
            <w:proofErr w:type="spellEnd"/>
            <w:r w:rsidRPr="00C828A4">
              <w:rPr>
                <w:sz w:val="20"/>
                <w:szCs w:val="20"/>
              </w:rPr>
              <w:t xml:space="preserve">: </w:t>
            </w:r>
            <w:proofErr w:type="spellStart"/>
            <w:r w:rsidRPr="00C828A4">
              <w:rPr>
                <w:sz w:val="20"/>
                <w:szCs w:val="20"/>
              </w:rPr>
              <w:t>HumidityMeasur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խոնավությ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8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UnifiedPhysicalMeasur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2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վանշանների առավելագույն քանակը՝ 24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լրացվի</w:t>
            </w:r>
          </w:p>
        </w:tc>
      </w:tr>
      <w:tr w:rsidR="00A33AB8" w:rsidRPr="00C828A4" w:rsidTr="001540C1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59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A4504D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չափման միավորը (</w:t>
            </w:r>
            <w:proofErr w:type="spellStart"/>
            <w:r w:rsidRPr="00C828A4">
              <w:rPr>
                <w:sz w:val="20"/>
                <w:szCs w:val="20"/>
              </w:rPr>
              <w:t>measurementUnitCode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MeasurementUnitCod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уре</w:t>
            </w:r>
            <w:proofErr w:type="spellEnd"/>
            <w:r w:rsidRPr="00C828A4">
              <w:rPr>
                <w:sz w:val="20"/>
                <w:szCs w:val="20"/>
              </w:rPr>
              <w:t xml:space="preserve"> (M.SDT.00074) </w:t>
            </w:r>
            <w:proofErr w:type="spellStart"/>
            <w:r w:rsidRPr="00C828A4">
              <w:rPr>
                <w:sz w:val="20"/>
                <w:szCs w:val="20"/>
              </w:rPr>
              <w:t>Տառաթվային</w:t>
            </w:r>
            <w:proofErr w:type="spellEnd"/>
            <w:r w:rsidRPr="00C828A4">
              <w:rPr>
                <w:sz w:val="20"/>
                <w:szCs w:val="20"/>
              </w:rPr>
              <w:t xml:space="preserve"> ծածկագիր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9095» արժեքը</w:t>
            </w:r>
          </w:p>
        </w:tc>
      </w:tr>
      <w:tr w:rsidR="00A33AB8" w:rsidRPr="00C828A4" w:rsidTr="001540C1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28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բ)</w:t>
            </w:r>
            <w:r w:rsidRPr="00A4504D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64» արժեքը</w:t>
            </w: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vMerge w:val="restart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83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Քանակը (</w:t>
            </w:r>
            <w:proofErr w:type="spellStart"/>
            <w:r w:rsidRPr="00C828A4">
              <w:rPr>
                <w:sz w:val="20"/>
                <w:szCs w:val="20"/>
              </w:rPr>
              <w:t>casdo:ItemQuantity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հաշվեպիտակների</w:t>
            </w:r>
            <w:proofErr w:type="spellEnd"/>
            <w:r w:rsidRPr="00C828A4">
              <w:rPr>
                <w:sz w:val="20"/>
                <w:szCs w:val="20"/>
              </w:rPr>
              <w:t xml:space="preserve"> քանակ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23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Quantity4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097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Հաշվարկման տասական համակարգում ոչ բացասական ամբողջ թիվ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Թվանշանների առավելագույն քանակը՝ </w:t>
            </w:r>
            <w:r w:rsidRPr="00C828A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83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6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Պիտակի համարը (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>) (</w:t>
            </w:r>
            <w:proofErr w:type="spellStart"/>
            <w:r w:rsidRPr="00C828A4">
              <w:rPr>
                <w:sz w:val="20"/>
                <w:szCs w:val="20"/>
              </w:rPr>
              <w:t>casdo:LabelId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հաշվեպիտակի</w:t>
            </w:r>
            <w:proofErr w:type="spellEnd"/>
            <w:r w:rsidRPr="00C828A4">
              <w:rPr>
                <w:sz w:val="20"/>
                <w:szCs w:val="20"/>
              </w:rPr>
              <w:t xml:space="preserve">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8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Id50Type (M.SDT.00093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83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7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Պիտակների համարների (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ների</w:t>
            </w:r>
            <w:proofErr w:type="spellEnd"/>
            <w:r w:rsidRPr="00C828A4">
              <w:rPr>
                <w:sz w:val="20"/>
                <w:szCs w:val="20"/>
              </w:rPr>
              <w:t>) ընդգրկույթը (</w:t>
            </w:r>
            <w:proofErr w:type="spellStart"/>
            <w:r w:rsidRPr="00C828A4">
              <w:rPr>
                <w:sz w:val="20"/>
                <w:szCs w:val="20"/>
              </w:rPr>
              <w:t>cacdo:LabelRange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հաշվեպիտակների</w:t>
            </w:r>
            <w:proofErr w:type="spellEnd"/>
            <w:r w:rsidRPr="00C828A4">
              <w:rPr>
                <w:sz w:val="20"/>
                <w:szCs w:val="20"/>
              </w:rPr>
              <w:t xml:space="preserve"> համարների ընդգրկույթ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CDE.0070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cdo:LabelRangeDetailsTyp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(M.CA.CDT.00624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540C1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5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7.1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Ընդգրկույթի առաջին համարը (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>) (</w:t>
            </w:r>
            <w:proofErr w:type="spellStart"/>
            <w:r w:rsidRPr="00C828A4">
              <w:rPr>
                <w:sz w:val="20"/>
                <w:szCs w:val="20"/>
              </w:rPr>
              <w:t>casdo:FirstLabelId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ընդգրկույթի առաջին համարը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94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Id50Type (M.SDT.00093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540C1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89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7.2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Ընդգրկույթի վերջին համարը (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>) (</w:t>
            </w:r>
            <w:proofErr w:type="spellStart"/>
            <w:r w:rsidRPr="00C828A4">
              <w:rPr>
                <w:sz w:val="20"/>
                <w:szCs w:val="20"/>
              </w:rPr>
              <w:t>casdo:LastLabelId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ընդգրկույթի վերջին համարը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94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Id50Type (M.SDT.00093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91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9.18.32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Ժամանակահատվածը (</w:t>
            </w:r>
            <w:proofErr w:type="spellStart"/>
            <w:r w:rsidRPr="00C828A4">
              <w:rPr>
                <w:sz w:val="20"/>
                <w:szCs w:val="20"/>
              </w:rPr>
              <w:t>cacdo:PeriodDate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պրանքների մատակարարման ժամանակահատված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CDE.0048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cdo:PeriodDateDetailsTyp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(M.CA.CDT.00424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6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1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Մեկնարկի ամսաթիվը (</w:t>
            </w:r>
            <w:proofErr w:type="spellStart"/>
            <w:r w:rsidRPr="00C828A4">
              <w:rPr>
                <w:sz w:val="20"/>
                <w:szCs w:val="20"/>
              </w:rPr>
              <w:t>csdo:StartDat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ժամանակահատվածի մեկնարկի ամսաթիվ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7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bdt:DateType</w:t>
            </w:r>
            <w:proofErr w:type="spellEnd"/>
            <w:r w:rsidRPr="00C828A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արժեքը պետք է ներկայացվի </w:t>
            </w:r>
            <w:proofErr w:type="spellStart"/>
            <w:r w:rsidRPr="00C828A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յալ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ին</w:t>
            </w:r>
            <w:proofErr w:type="spellEnd"/>
            <w:r w:rsidRPr="00C828A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26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2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Ավարտի ամսաթիվը (</w:t>
            </w:r>
            <w:proofErr w:type="spellStart"/>
            <w:r w:rsidRPr="00C828A4">
              <w:rPr>
                <w:sz w:val="20"/>
                <w:szCs w:val="20"/>
              </w:rPr>
              <w:t>csdo:EndDat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ժամանակահատվածի ավարտի ամսաթիվ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7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bdt:DateType</w:t>
            </w:r>
            <w:proofErr w:type="spellEnd"/>
            <w:r w:rsidRPr="00C828A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արժեքը պետք է ներկայացվի </w:t>
            </w:r>
            <w:proofErr w:type="spellStart"/>
            <w:r w:rsidRPr="00C828A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յալ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ին</w:t>
            </w:r>
            <w:proofErr w:type="spellEnd"/>
            <w:r w:rsidRPr="00C828A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A33AB8" w:rsidRPr="00C828A4" w:rsidTr="0018723C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tabs>
                <w:tab w:val="left" w:pos="873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9.18.33.</w:t>
            </w:r>
            <w:r w:rsidRPr="00C60CD7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Խողովակաշարային</w:t>
            </w:r>
            <w:proofErr w:type="spellEnd"/>
            <w:r w:rsidRPr="00C828A4">
              <w:rPr>
                <w:sz w:val="20"/>
                <w:szCs w:val="20"/>
              </w:rPr>
              <w:t xml:space="preserve"> տրանսպորտով տեղափոխվող ապրանքների մասին լրացուցիչ տեղեկությունները (</w:t>
            </w:r>
            <w:proofErr w:type="spellStart"/>
            <w:r w:rsidRPr="00C828A4">
              <w:rPr>
                <w:sz w:val="20"/>
                <w:szCs w:val="20"/>
              </w:rPr>
              <w:t>cacdo:PipelineGoods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խողովակաշարային</w:t>
            </w:r>
            <w:proofErr w:type="spellEnd"/>
            <w:r w:rsidRPr="00C828A4">
              <w:rPr>
                <w:sz w:val="20"/>
                <w:szCs w:val="20"/>
              </w:rPr>
              <w:t xml:space="preserve"> տրանսպորտով տեղափոխվող ապրանքների մասին լրացուցիչ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CDE.0060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cdo:PipelineDetailsType</w:t>
            </w:r>
            <w:proofErr w:type="spellEnd"/>
            <w:r w:rsidRPr="00C828A4">
              <w:rPr>
                <w:sz w:val="20"/>
                <w:szCs w:val="20"/>
              </w:rPr>
              <w:t xml:space="preserve"> (M.CA.CDT.00425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91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1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 xml:space="preserve">Փոխանցված նավթի կամ </w:t>
            </w:r>
            <w:proofErr w:type="spellStart"/>
            <w:r w:rsidRPr="00C828A4">
              <w:rPr>
                <w:sz w:val="20"/>
                <w:szCs w:val="20"/>
              </w:rPr>
              <w:t>նավթամթերքի</w:t>
            </w:r>
            <w:proofErr w:type="spellEnd"/>
            <w:r w:rsidRPr="00C828A4">
              <w:rPr>
                <w:sz w:val="20"/>
                <w:szCs w:val="20"/>
              </w:rPr>
              <w:t xml:space="preserve"> քանակը (</w:t>
            </w:r>
            <w:proofErr w:type="spellStart"/>
            <w:r w:rsidRPr="00C828A4">
              <w:rPr>
                <w:sz w:val="20"/>
                <w:szCs w:val="20"/>
              </w:rPr>
              <w:t>casdo:OilTransferMeasur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փաստացի փոխանցված նավթի կամ </w:t>
            </w:r>
            <w:proofErr w:type="spellStart"/>
            <w:r w:rsidRPr="00C828A4">
              <w:rPr>
                <w:sz w:val="20"/>
                <w:szCs w:val="20"/>
              </w:rPr>
              <w:t>նավթամթերքի</w:t>
            </w:r>
            <w:proofErr w:type="spellEnd"/>
            <w:r w:rsidRPr="00C828A4">
              <w:rPr>
                <w:sz w:val="20"/>
                <w:szCs w:val="20"/>
              </w:rPr>
              <w:t xml:space="preserve"> քանակ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68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UnifiedPhysicalMeasur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2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վանշանների առավելագույն քանակը՝ 24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51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A4504D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չափման միավորը (</w:t>
            </w:r>
            <w:proofErr w:type="spellStart"/>
            <w:r w:rsidRPr="00C828A4">
              <w:rPr>
                <w:sz w:val="20"/>
                <w:szCs w:val="20"/>
              </w:rPr>
              <w:t>measurementUnitCode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MeasurementUnitCod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уре</w:t>
            </w:r>
            <w:proofErr w:type="spellEnd"/>
            <w:r w:rsidRPr="00C828A4">
              <w:rPr>
                <w:sz w:val="20"/>
                <w:szCs w:val="20"/>
              </w:rPr>
              <w:t xml:space="preserve"> (M.SDT.00074) </w:t>
            </w:r>
            <w:proofErr w:type="spellStart"/>
            <w:r w:rsidRPr="00C828A4">
              <w:rPr>
                <w:sz w:val="20"/>
                <w:szCs w:val="20"/>
              </w:rPr>
              <w:t>Տառաթվային</w:t>
            </w:r>
            <w:proofErr w:type="spellEnd"/>
            <w:r w:rsidRPr="00C828A4">
              <w:rPr>
                <w:sz w:val="20"/>
                <w:szCs w:val="20"/>
              </w:rPr>
              <w:t xml:space="preserve"> ծածկագիր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lastRenderedPageBreak/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«Փոխանցված նավթի կամ </w:t>
            </w:r>
            <w:proofErr w:type="spellStart"/>
            <w:r w:rsidRPr="00C828A4">
              <w:rPr>
                <w:sz w:val="20"/>
                <w:szCs w:val="20"/>
              </w:rPr>
              <w:t>նավթամթերքի</w:t>
            </w:r>
            <w:proofErr w:type="spellEnd"/>
            <w:r w:rsidRPr="00C828A4">
              <w:rPr>
                <w:sz w:val="20"/>
                <w:szCs w:val="20"/>
              </w:rPr>
              <w:t xml:space="preserve"> քանակը (</w:t>
            </w:r>
            <w:proofErr w:type="spellStart"/>
            <w:r w:rsidRPr="00C828A4">
              <w:rPr>
                <w:sz w:val="20"/>
                <w:szCs w:val="20"/>
              </w:rPr>
              <w:t>casdo:OilTransferMeasur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</w:t>
            </w:r>
            <w:r w:rsidRPr="00C828A4">
              <w:rPr>
                <w:sz w:val="20"/>
                <w:szCs w:val="20"/>
              </w:rPr>
              <w:lastRenderedPageBreak/>
              <w:t xml:space="preserve">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չափման միավորի ծածկագիր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նշ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16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բ)</w:t>
            </w:r>
            <w:r w:rsidRPr="00A4504D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</w:t>
            </w:r>
            <w:proofErr w:type="spellStart"/>
            <w:r w:rsidRPr="00C828A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յալ</w:t>
            </w:r>
            <w:proofErr w:type="spellEnd"/>
            <w:r w:rsidRPr="00C828A4">
              <w:rPr>
                <w:sz w:val="20"/>
                <w:szCs w:val="20"/>
              </w:rPr>
              <w:t xml:space="preserve"> արժեքներից մեկը՝ 2016՝ չափման միավորների դասակարգչի օգտագործման դեպքում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2020՝ մաքսատուրքերի, հարկերի հաշվարկման ժամանակ օգտագործվող լրացուցիչ բնութագրերի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պարամետրերի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դասակարգչի օգտագործման դեպքում</w:t>
            </w: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32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2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Վայրի անվանումը (անունը) (</w:t>
            </w:r>
            <w:proofErr w:type="spellStart"/>
            <w:r w:rsidRPr="00C828A4">
              <w:rPr>
                <w:sz w:val="20"/>
                <w:szCs w:val="20"/>
              </w:rPr>
              <w:t>casdo:Place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հանքավայ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63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120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055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Առավելագույն երկարությունը՝ 1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1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3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Ապրանքի ծածկագիրը՝ ըստ ԵԱՏՄ ԱՏԳ ԱԱ-ի (</w:t>
            </w:r>
            <w:proofErr w:type="spellStart"/>
            <w:r w:rsidRPr="00C828A4">
              <w:rPr>
                <w:sz w:val="20"/>
                <w:szCs w:val="20"/>
              </w:rPr>
              <w:t>csdo:Commodity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Ընդերք օգտագործողի հետ պայմանագրի կնքման ամսաթվի դրությամբ գործող՝ ապրանք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՝ ԵԱՏՄ ԱՏԳ ԱԱ-ին համապատասխան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9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CommodityCodeTyp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065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ԵԱՏՄ ԱՏԳ ԱԱ-</w:t>
            </w:r>
            <w:proofErr w:type="spellStart"/>
            <w:r w:rsidRPr="00C828A4">
              <w:rPr>
                <w:sz w:val="20"/>
                <w:szCs w:val="20"/>
              </w:rPr>
              <w:t>ից</w:t>
            </w:r>
            <w:proofErr w:type="spellEnd"/>
            <w:r w:rsidRPr="00C828A4">
              <w:rPr>
                <w:sz w:val="20"/>
                <w:szCs w:val="20"/>
              </w:rPr>
              <w:t xml:space="preserve"> ծածկագրի արժեքը՝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2, 4, 6, 8, 9 կամ 10 նշանների մակարդակով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\d{2}|\d{4}|\d{6}|\d{8,10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կիրառվում է </w:t>
            </w:r>
            <w:proofErr w:type="spellStart"/>
            <w:r w:rsidRPr="00C828A4">
              <w:rPr>
                <w:sz w:val="20"/>
                <w:szCs w:val="20"/>
              </w:rPr>
              <w:t>Ղազախստանի</w:t>
            </w:r>
            <w:proofErr w:type="spellEnd"/>
            <w:r w:rsidRPr="00C828A4">
              <w:rPr>
                <w:sz w:val="20"/>
                <w:szCs w:val="20"/>
              </w:rPr>
              <w:t xml:space="preserve"> Հանրապետությունում</w:t>
            </w:r>
          </w:p>
        </w:tc>
      </w:tr>
      <w:tr w:rsidR="00A33AB8" w:rsidRPr="00C828A4" w:rsidTr="0018723C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91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9.18.34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Էլեկտրաէներգիայի քանակը (</w:t>
            </w:r>
            <w:proofErr w:type="spellStart"/>
            <w:r w:rsidRPr="00C828A4">
              <w:rPr>
                <w:sz w:val="20"/>
                <w:szCs w:val="20"/>
              </w:rPr>
              <w:t>cacdo:ElectricPowerTransfer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ընդունված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հաղորդված էլեկտրաէներգիայ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CDE.0049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cdo:ElectricPowerTransfer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DetailsTyp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CA.CDT.00426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37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1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Հաղորդված էլեկտրաէներգիայի քանակը (</w:t>
            </w:r>
            <w:proofErr w:type="spellStart"/>
            <w:r w:rsidRPr="00C828A4">
              <w:rPr>
                <w:sz w:val="20"/>
                <w:szCs w:val="20"/>
              </w:rPr>
              <w:t>casdo</w:t>
            </w:r>
            <w:proofErr w:type="spellEnd"/>
            <w:r w:rsidRPr="00C828A4">
              <w:rPr>
                <w:sz w:val="20"/>
                <w:szCs w:val="20"/>
              </w:rPr>
              <w:t xml:space="preserve">: </w:t>
            </w:r>
            <w:proofErr w:type="spellStart"/>
            <w:r w:rsidRPr="00C828A4">
              <w:rPr>
                <w:sz w:val="20"/>
                <w:szCs w:val="20"/>
              </w:rPr>
              <w:t>ExportElectricPower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Measur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հաղորդված էլեկտրաէներգիայի քանակ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28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UnifiedPhysicalMeasur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2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վանշանների առավելագույն քանակը՝ 24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28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A4504D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չափման միավորը (</w:t>
            </w:r>
            <w:proofErr w:type="spellStart"/>
            <w:r w:rsidRPr="00C828A4">
              <w:rPr>
                <w:sz w:val="20"/>
                <w:szCs w:val="20"/>
              </w:rPr>
              <w:t>measurementUnitCode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MeasurementUnitCod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уре</w:t>
            </w:r>
            <w:proofErr w:type="spellEnd"/>
            <w:r w:rsidRPr="00C828A4">
              <w:rPr>
                <w:sz w:val="20"/>
                <w:szCs w:val="20"/>
              </w:rPr>
              <w:t xml:space="preserve"> (M.SDT.00074) </w:t>
            </w:r>
            <w:proofErr w:type="spellStart"/>
            <w:r w:rsidRPr="00C828A4">
              <w:rPr>
                <w:sz w:val="20"/>
                <w:szCs w:val="20"/>
              </w:rPr>
              <w:t>Տառաթվային</w:t>
            </w:r>
            <w:proofErr w:type="spellEnd"/>
            <w:r w:rsidRPr="00C828A4">
              <w:rPr>
                <w:sz w:val="20"/>
                <w:szCs w:val="20"/>
              </w:rPr>
              <w:t xml:space="preserve"> ծածկագիր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lastRenderedPageBreak/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Հաղորդված էլեկտրաէներգիայի քանակը (</w:t>
            </w:r>
            <w:proofErr w:type="spellStart"/>
            <w:r w:rsidRPr="00C828A4">
              <w:rPr>
                <w:sz w:val="20"/>
                <w:szCs w:val="20"/>
              </w:rPr>
              <w:t>casdo:ExportElectricPowerMeasur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lastRenderedPageBreak/>
              <w:t xml:space="preserve">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չափման միավորի ծածկագիր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նշ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59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բ)</w:t>
            </w:r>
            <w:r w:rsidRPr="0067598D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Հաղորդված էլեկտրաէներգիայի քանակը (</w:t>
            </w:r>
            <w:proofErr w:type="spellStart"/>
            <w:r w:rsidRPr="00C828A4">
              <w:rPr>
                <w:sz w:val="20"/>
                <w:szCs w:val="20"/>
              </w:rPr>
              <w:t>casdo:ExportElectricPower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Measur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16» արժեքը</w:t>
            </w: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91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2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Ընդունված էլեկտրաէներգիայի քանակը (</w:t>
            </w:r>
            <w:proofErr w:type="spellStart"/>
            <w:r w:rsidRPr="00C828A4">
              <w:rPr>
                <w:sz w:val="20"/>
                <w:szCs w:val="20"/>
              </w:rPr>
              <w:t>casdo:ImportElectricPower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Measur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ընդունված էլեկտրաէներգիայի քանակ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28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UnifiedPhysicalMeasur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2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վանշանների առավելագույն քանակը՝ 24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540C1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82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67598D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չափման միավորը (</w:t>
            </w:r>
            <w:proofErr w:type="spellStart"/>
            <w:r w:rsidRPr="00C828A4">
              <w:rPr>
                <w:sz w:val="20"/>
                <w:szCs w:val="20"/>
              </w:rPr>
              <w:t>measurementUnitCode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MeasurementUnitCod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уре</w:t>
            </w:r>
            <w:proofErr w:type="spellEnd"/>
            <w:r w:rsidRPr="00C828A4">
              <w:rPr>
                <w:sz w:val="20"/>
                <w:szCs w:val="20"/>
              </w:rPr>
              <w:t xml:space="preserve"> (M.SDT.00074) </w:t>
            </w:r>
            <w:proofErr w:type="spellStart"/>
            <w:r w:rsidRPr="00C828A4">
              <w:rPr>
                <w:sz w:val="20"/>
                <w:szCs w:val="20"/>
              </w:rPr>
              <w:t>Տառաթվ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lastRenderedPageBreak/>
              <w:t>ծածկագիր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Ընդունված էլեկտրաէներգիայի քանակը՝ (</w:t>
            </w:r>
            <w:proofErr w:type="spellStart"/>
            <w:r w:rsidRPr="00C828A4">
              <w:rPr>
                <w:sz w:val="20"/>
                <w:szCs w:val="20"/>
              </w:rPr>
              <w:t>casdo:ImportElectricPowerMeas</w:t>
            </w:r>
            <w:r w:rsidRPr="00C828A4">
              <w:rPr>
                <w:sz w:val="20"/>
                <w:szCs w:val="20"/>
              </w:rPr>
              <w:lastRenderedPageBreak/>
              <w:t>ur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չափման միավորի ծածկագիր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նշ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C828A4" w:rsidTr="0018723C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59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բ)</w:t>
            </w:r>
            <w:r w:rsidRPr="0067598D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Ընդունված էլեկտրաէներգիայի քանակը՝ (</w:t>
            </w:r>
            <w:proofErr w:type="spellStart"/>
            <w:r w:rsidRPr="00C828A4">
              <w:rPr>
                <w:sz w:val="20"/>
                <w:szCs w:val="20"/>
              </w:rPr>
              <w:t>casdo:ImportElectricPower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Measur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16» արժեքը</w:t>
            </w:r>
          </w:p>
        </w:tc>
      </w:tr>
      <w:tr w:rsidR="00A33AB8" w:rsidRPr="00C828A4" w:rsidTr="0018723C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873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9.18.35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Ներդրումային ծրագրի իրականացման համար ներմուծվող ապրանքի գրանցման համարը (</w:t>
            </w:r>
            <w:proofErr w:type="spellStart"/>
            <w:r w:rsidRPr="00C828A4">
              <w:rPr>
                <w:sz w:val="20"/>
                <w:szCs w:val="20"/>
              </w:rPr>
              <w:t>cacdo:InvestmentGoodsId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ներդրումային ծրագրի իրականացման համար ներմուծվող ապրանքների ցանկում նշված ապրանքի (տեխնոլոգիական սարքավորումների, դրանց կոմպլեկտավորող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պահեստային մասերի, հումքի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նյութերի) գրանցման համար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CDE.0122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cdo:InvestmentGoodsIdDetailsTyp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CA.CDT.0118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540C1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57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1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Երկրի ծածկագիրը (</w:t>
            </w:r>
            <w:proofErr w:type="spellStart"/>
            <w:r w:rsidRPr="00C828A4">
              <w:rPr>
                <w:sz w:val="20"/>
                <w:szCs w:val="20"/>
              </w:rPr>
              <w:t>csdo:UnifiedCountry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երկ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UnifiedCountryCode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1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Երկրի </w:t>
            </w:r>
            <w:proofErr w:type="spellStart"/>
            <w:r w:rsidRPr="00C828A4">
              <w:rPr>
                <w:sz w:val="20"/>
                <w:szCs w:val="20"/>
              </w:rPr>
              <w:t>երկտառ</w:t>
            </w:r>
            <w:proofErr w:type="spellEnd"/>
            <w:r w:rsidRPr="00C828A4">
              <w:rPr>
                <w:sz w:val="20"/>
                <w:szCs w:val="20"/>
              </w:rPr>
              <w:t xml:space="preserve"> ծածկագրի արժեք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  <w:r w:rsidRPr="00C828A4">
              <w:rPr>
                <w:sz w:val="20"/>
                <w:szCs w:val="20"/>
              </w:rPr>
              <w:t>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A-Z]{2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59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67598D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յն 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vMerge w:val="restart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57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2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Ներդրումային ծրագրի հերթական համարը (</w:t>
            </w:r>
            <w:proofErr w:type="spellStart"/>
            <w:r w:rsidRPr="00C828A4">
              <w:rPr>
                <w:sz w:val="20"/>
                <w:szCs w:val="20"/>
              </w:rPr>
              <w:t>casdo:InvestmentProjectSeq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Id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ներդրումային ծրագրի հերթական համարը՝ ըստ ներդրումային ծրագրերի </w:t>
            </w:r>
            <w:proofErr w:type="spellStart"/>
            <w:r w:rsidRPr="00C828A4">
              <w:rPr>
                <w:sz w:val="20"/>
                <w:szCs w:val="20"/>
              </w:rPr>
              <w:t>ռեեստրի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119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asdo:DigitalId4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CA.SDT.01107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Հաշվարկման տասական համակարգում ոչ բացասական ամբողջ թիվ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\d{4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540C1">
        <w:trPr>
          <w:jc w:val="center"/>
        </w:trPr>
        <w:tc>
          <w:tcPr>
            <w:tcW w:w="801" w:type="dxa"/>
            <w:gridSpan w:val="5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22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3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Ներդրումային ծրագիրը ներառելու տարեթիվը (</w:t>
            </w:r>
            <w:proofErr w:type="spellStart"/>
            <w:r w:rsidRPr="00C828A4">
              <w:rPr>
                <w:sz w:val="20"/>
                <w:szCs w:val="20"/>
              </w:rPr>
              <w:t>casdo:InvestmentProjectYear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ներդրումային ծրագրերի </w:t>
            </w:r>
            <w:proofErr w:type="spellStart"/>
            <w:r w:rsidRPr="00C828A4">
              <w:rPr>
                <w:sz w:val="20"/>
                <w:szCs w:val="20"/>
              </w:rPr>
              <w:t>ռեեստրում</w:t>
            </w:r>
            <w:proofErr w:type="spellEnd"/>
            <w:r w:rsidRPr="00C828A4">
              <w:rPr>
                <w:sz w:val="20"/>
                <w:szCs w:val="20"/>
              </w:rPr>
              <w:t xml:space="preserve"> ներդրումային ծրագիրը ներառելու տարեթիվ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119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bdt:YearType</w:t>
            </w:r>
            <w:proofErr w:type="spellEnd"/>
            <w:r w:rsidRPr="00C828A4">
              <w:rPr>
                <w:sz w:val="20"/>
                <w:szCs w:val="20"/>
              </w:rPr>
              <w:t xml:space="preserve"> (M.BDT.00025) Տարեթվի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՝ ԳՕՍՏ ԻՍՕ 8601–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540C1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45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Ապրանքների ցանկի տեսակը (</w:t>
            </w:r>
            <w:proofErr w:type="spellStart"/>
            <w:r w:rsidRPr="00C828A4">
              <w:rPr>
                <w:sz w:val="20"/>
                <w:szCs w:val="20"/>
              </w:rPr>
              <w:t>casdo:InvestmentGoodsList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lastRenderedPageBreak/>
              <w:t>Kind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 xml:space="preserve">ներդրումային ծրագրի իրականացման համար ներմուծվող ապրանքների </w:t>
            </w:r>
            <w:r w:rsidRPr="00C828A4">
              <w:rPr>
                <w:sz w:val="20"/>
                <w:szCs w:val="20"/>
              </w:rPr>
              <w:lastRenderedPageBreak/>
              <w:t xml:space="preserve">ցանկի տեսակի (հատկանիշի)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M.CA.SDE.0119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Code1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169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Երկարությունը՝ 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ընդունի </w:t>
            </w:r>
            <w:proofErr w:type="spellStart"/>
            <w:r w:rsidRPr="00C828A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յալ</w:t>
            </w:r>
            <w:proofErr w:type="spellEnd"/>
            <w:r w:rsidRPr="00C828A4">
              <w:rPr>
                <w:sz w:val="20"/>
                <w:szCs w:val="20"/>
              </w:rPr>
              <w:t xml:space="preserve"> արժեքներից մեկը՝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 xml:space="preserve">Т՝ տեխնոլոգիական սարքավորումների, դրանց կոմպլեկտավորող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պահեստային մասերի ցանկի համար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С՝ հումքի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նյութերի ցանկի համար</w:t>
            </w:r>
          </w:p>
        </w:tc>
      </w:tr>
      <w:tr w:rsidR="00A33AB8" w:rsidRPr="00C828A4" w:rsidTr="0018723C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11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Ապրանքի հերթական համարը ներդրումային ծրագրի սահմաններում (</w:t>
            </w:r>
            <w:proofErr w:type="spellStart"/>
            <w:r w:rsidRPr="00C828A4">
              <w:rPr>
                <w:sz w:val="20"/>
                <w:szCs w:val="20"/>
              </w:rPr>
              <w:t>casdo:InvestmentProjectGoods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SeqId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պրանքի հերթական համարը՝ մեկ ներդրումային ծրագրի սահմաններում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119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casdo:DigitalId9Type (M.CA.SDT.01108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, որը չի պարունակում տողի ընդհատման (#xA)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սյունատի</w:t>
            </w:r>
            <w:proofErr w:type="spellEnd"/>
            <w:r w:rsidRPr="00C828A4">
              <w:rPr>
                <w:sz w:val="20"/>
                <w:szCs w:val="20"/>
              </w:rPr>
              <w:t xml:space="preserve"> (#x9) պայմանանշաններ: </w:t>
            </w: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\d{9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873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9.18.36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Նշանակման երկիրը (</w:t>
            </w:r>
            <w:proofErr w:type="spellStart"/>
            <w:r w:rsidRPr="00C828A4">
              <w:rPr>
                <w:sz w:val="20"/>
                <w:szCs w:val="20"/>
              </w:rPr>
              <w:t>cacdo:DestinationCountry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տեղեկություններ նշանակման երկրի մասին՝ ժամանակավոր պարբերական հայտարարագրման ժամանակ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CDE.0020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cdo:CACountryDetailsTyp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(M.CA.CDT.00079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կիրառվում է Ռուսաստանի </w:t>
            </w:r>
            <w:proofErr w:type="spellStart"/>
            <w:r w:rsidRPr="00C828A4">
              <w:rPr>
                <w:sz w:val="20"/>
                <w:szCs w:val="20"/>
              </w:rPr>
              <w:t>Դաշնությունում</w:t>
            </w:r>
            <w:proofErr w:type="spellEnd"/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72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1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Երկրի ծածկագիրը (</w:t>
            </w:r>
            <w:proofErr w:type="spellStart"/>
            <w:r w:rsidRPr="00C828A4">
              <w:rPr>
                <w:sz w:val="20"/>
                <w:szCs w:val="20"/>
              </w:rPr>
              <w:t>casdo:CACountry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երկ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6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sdo:CACountryCodeType</w:t>
            </w:r>
            <w:proofErr w:type="spellEnd"/>
            <w:r w:rsidRPr="00C828A4">
              <w:rPr>
                <w:sz w:val="20"/>
                <w:szCs w:val="20"/>
              </w:rPr>
              <w:t xml:space="preserve"> (M.CA.SDT.00181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Երկրի </w:t>
            </w:r>
            <w:proofErr w:type="spellStart"/>
            <w:r w:rsidRPr="00C828A4">
              <w:rPr>
                <w:sz w:val="20"/>
                <w:szCs w:val="20"/>
              </w:rPr>
              <w:t>երկտառ</w:t>
            </w:r>
            <w:proofErr w:type="spellEnd"/>
            <w:r w:rsidRPr="00C828A4">
              <w:rPr>
                <w:sz w:val="20"/>
                <w:szCs w:val="20"/>
              </w:rPr>
              <w:t xml:space="preserve"> ծածկագրի արժեք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  <w:r w:rsidRPr="00C828A4">
              <w:rPr>
                <w:sz w:val="20"/>
                <w:szCs w:val="20"/>
              </w:rPr>
              <w:t xml:space="preserve">, կամ փաստաթղթի (տեղեկությունների) լրացման կարգը կանոնակարգող նորմատիվ իրավական ակտերով </w:t>
            </w:r>
            <w:r w:rsidRPr="00C828A4">
              <w:rPr>
                <w:sz w:val="20"/>
                <w:szCs w:val="20"/>
              </w:rPr>
              <w:lastRenderedPageBreak/>
              <w:t>սահմանված ծածկագրի արժեք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([A-Z]{2})|(\d{2})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82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67598D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յն 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83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2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Երկրի կրճատ անվանումը (</w:t>
            </w:r>
            <w:proofErr w:type="spellStart"/>
            <w:r w:rsidRPr="00C828A4">
              <w:rPr>
                <w:sz w:val="20"/>
                <w:szCs w:val="20"/>
              </w:rPr>
              <w:t>casdo</w:t>
            </w:r>
            <w:proofErr w:type="spellEnd"/>
            <w:r w:rsidRPr="00C828A4">
              <w:rPr>
                <w:sz w:val="20"/>
                <w:szCs w:val="20"/>
              </w:rPr>
              <w:t xml:space="preserve">: </w:t>
            </w:r>
            <w:proofErr w:type="spellStart"/>
            <w:r w:rsidRPr="00C828A4">
              <w:rPr>
                <w:sz w:val="20"/>
                <w:szCs w:val="20"/>
              </w:rPr>
              <w:t>ShortCountry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երկրի կրճատ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12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40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069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3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3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Տարածքի ծածկագիրը (</w:t>
            </w:r>
            <w:proofErr w:type="spellStart"/>
            <w:r w:rsidRPr="00C828A4">
              <w:rPr>
                <w:sz w:val="20"/>
                <w:szCs w:val="20"/>
              </w:rPr>
              <w:t>csdo:Territory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վարչատարածքային բաժանման միավո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TerritoryCode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3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17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չի լրացվում</w:t>
            </w:r>
          </w:p>
        </w:tc>
      </w:tr>
      <w:tr w:rsidR="00A33AB8" w:rsidRPr="00C828A4" w:rsidTr="0018723C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839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9.18.37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 xml:space="preserve">«Ազատ մաքսային գոտի» կամ «ազատ պահեստ» մաքսային ընթացակարգով </w:t>
            </w: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կերպված</w:t>
            </w:r>
            <w:proofErr w:type="spellEnd"/>
            <w:r w:rsidRPr="00C828A4">
              <w:rPr>
                <w:sz w:val="20"/>
                <w:szCs w:val="20"/>
              </w:rPr>
              <w:t xml:space="preserve"> ապրանքները (</w:t>
            </w:r>
            <w:proofErr w:type="spellStart"/>
            <w:r w:rsidRPr="00C828A4">
              <w:rPr>
                <w:sz w:val="20"/>
                <w:szCs w:val="20"/>
              </w:rPr>
              <w:t>cacdo։WarehousingGoodsItem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«ազատ մաքսային գոտի» կամ «ազատ պահեստ» մաքսային ընթացակարգով </w:t>
            </w: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կերպված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հայտարարագրվող ապրանքի արտադրման ժամանակ օգտագործված </w:t>
            </w:r>
            <w:r w:rsidRPr="00C828A4">
              <w:rPr>
                <w:sz w:val="20"/>
                <w:szCs w:val="20"/>
              </w:rPr>
              <w:lastRenderedPageBreak/>
              <w:t>ապրանք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M.CA.CDE.0050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cdo:WarehousingGoodsItem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DetailsTyp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(M.CA.CDT.00444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80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1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 xml:space="preserve">Գրառման </w:t>
            </w:r>
            <w:proofErr w:type="spellStart"/>
            <w:r w:rsidRPr="00C828A4">
              <w:rPr>
                <w:sz w:val="20"/>
                <w:szCs w:val="20"/>
              </w:rPr>
              <w:t>հղում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asdo:ReferenceLineId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նախորդող փաստաթղթերի մասին տեղեկությունների գրառման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տողի համարը), որում նշված են տեղեկություններ ապրանքների նախորդող հայտարարագրի մասին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6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Id40Type (M.SDT.00108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լրացվի</w:t>
            </w: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vMerge w:val="restart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1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2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Ապրանքի անվանումը (</w:t>
            </w:r>
            <w:proofErr w:type="spellStart"/>
            <w:r w:rsidRPr="00C828A4">
              <w:rPr>
                <w:sz w:val="20"/>
                <w:szCs w:val="20"/>
              </w:rPr>
              <w:t>casdo:GoodsDescriptionText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պրանքի նկարագրությունը՝ ներառյալ ապրանքի կոմերցիոն, ֆիրմային կամ այլ ավանդական անվանում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16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Text250Type (M.SDT.00072) Պայմանանշանների տողը: Նվազագույն երկարությունը՝ 1. Առավելագույն երկարությունը՝ 2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լրացվի</w:t>
            </w: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1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3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Ապրանքի քանակը (</w:t>
            </w:r>
            <w:proofErr w:type="spellStart"/>
            <w:r w:rsidRPr="00C828A4">
              <w:rPr>
                <w:sz w:val="20"/>
                <w:szCs w:val="20"/>
              </w:rPr>
              <w:t>cacdo:GoodsMeasure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պրանքի քանակը՝ լրացուցիչ չափման միավորո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CDE.0015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cdo:GoodsMeasureDetails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CA.CDT.00109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62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3.1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 xml:space="preserve">Ապրանքի քանակը՝ չափման միավորի </w:t>
            </w:r>
            <w:proofErr w:type="spellStart"/>
            <w:r w:rsidRPr="00C828A4">
              <w:rPr>
                <w:sz w:val="20"/>
                <w:szCs w:val="20"/>
              </w:rPr>
              <w:t>նշմամբ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asdo:GoodsMeasur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պրանքի քանակի մասին տեղեկությունները՝ չափման միավորի </w:t>
            </w:r>
            <w:proofErr w:type="spellStart"/>
            <w:r w:rsidRPr="00C828A4">
              <w:rPr>
                <w:sz w:val="20"/>
                <w:szCs w:val="20"/>
              </w:rPr>
              <w:t>նշմամբ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2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UnifiedPhysicalMeasur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2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վանշանների առավելագույն քանակը՝ 24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12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67598D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չափման միավորը (</w:t>
            </w:r>
            <w:proofErr w:type="spellStart"/>
            <w:r w:rsidRPr="00C828A4">
              <w:rPr>
                <w:sz w:val="20"/>
                <w:szCs w:val="20"/>
              </w:rPr>
              <w:t>measurementUnitCode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MeasurementUnitCod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уре</w:t>
            </w:r>
            <w:proofErr w:type="spellEnd"/>
            <w:r w:rsidRPr="00C828A4">
              <w:rPr>
                <w:sz w:val="20"/>
                <w:szCs w:val="20"/>
              </w:rPr>
              <w:t xml:space="preserve"> (M.SDT.00074) </w:t>
            </w:r>
            <w:proofErr w:type="spellStart"/>
            <w:r w:rsidRPr="00C828A4">
              <w:rPr>
                <w:sz w:val="20"/>
                <w:szCs w:val="20"/>
              </w:rPr>
              <w:t>Տառաթվային</w:t>
            </w:r>
            <w:proofErr w:type="spellEnd"/>
            <w:r w:rsidRPr="00C828A4">
              <w:rPr>
                <w:sz w:val="20"/>
                <w:szCs w:val="20"/>
              </w:rPr>
              <w:t xml:space="preserve"> ծածկագիր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չափման միավորի ծածկագիր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նշ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C828A4" w:rsidTr="0018723C">
        <w:trPr>
          <w:jc w:val="center"/>
        </w:trPr>
        <w:tc>
          <w:tcPr>
            <w:tcW w:w="1282" w:type="dxa"/>
            <w:gridSpan w:val="8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83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բ)</w:t>
            </w:r>
            <w:r w:rsidRPr="0067598D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</w:t>
            </w:r>
            <w:proofErr w:type="spellStart"/>
            <w:r w:rsidRPr="00C828A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յալ</w:t>
            </w:r>
            <w:proofErr w:type="spellEnd"/>
            <w:r w:rsidRPr="00C828A4">
              <w:rPr>
                <w:sz w:val="20"/>
                <w:szCs w:val="20"/>
              </w:rPr>
              <w:t xml:space="preserve"> արժեքներից մեկը՝ 2016՝ չափման միավորների դասակարգչի օգտագործման դեպքում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2020՝ մաքսատուրքերի, հարկերի հաշվարկման ժամանակ օգտագործվող լրացուցիչ բնութագրերի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պարամետրերի դասակարգչի օգտագործման դեպքում</w:t>
            </w: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76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3.2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 xml:space="preserve">Չափման միավորի պայմանական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asdo:MeasureUnitAbbreviation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ի պայմանական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22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sdo:MeasureUnitAbbreviationCodeType</w:t>
            </w:r>
            <w:proofErr w:type="spellEnd"/>
            <w:r w:rsidRPr="00C828A4">
              <w:rPr>
                <w:sz w:val="20"/>
                <w:szCs w:val="20"/>
              </w:rPr>
              <w:t xml:space="preserve"> (M.CA.SDT.00409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չափման միավորի պայմանական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 xml:space="preserve">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նշված է «Ապրանքի քանակը՝ չափման միավորի </w:t>
            </w:r>
            <w:proofErr w:type="spellStart"/>
            <w:r w:rsidRPr="00C828A4">
              <w:rPr>
                <w:sz w:val="20"/>
                <w:szCs w:val="20"/>
              </w:rPr>
              <w:t>նշմամբ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C828A4">
              <w:rPr>
                <w:sz w:val="20"/>
                <w:szCs w:val="20"/>
              </w:rPr>
              <w:t>casdo:GoodsMeasur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 )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60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Ապրանքների խումբը (</w:t>
            </w:r>
            <w:proofErr w:type="spellStart"/>
            <w:r w:rsidRPr="00C828A4">
              <w:rPr>
                <w:sz w:val="20"/>
                <w:szCs w:val="20"/>
              </w:rPr>
              <w:t>cacdo</w:t>
            </w:r>
            <w:proofErr w:type="spellEnd"/>
            <w:r w:rsidRPr="00C828A4">
              <w:rPr>
                <w:sz w:val="20"/>
                <w:szCs w:val="20"/>
              </w:rPr>
              <w:t xml:space="preserve">: </w:t>
            </w:r>
            <w:proofErr w:type="spellStart"/>
            <w:r w:rsidRPr="00C828A4">
              <w:rPr>
                <w:sz w:val="20"/>
                <w:szCs w:val="20"/>
              </w:rPr>
              <w:t>GoodsItem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Group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յլ խմբերից բնութագրերով տարբերվող՝ </w:t>
            </w:r>
            <w:proofErr w:type="spellStart"/>
            <w:r w:rsidRPr="00C828A4">
              <w:rPr>
                <w:sz w:val="20"/>
                <w:szCs w:val="20"/>
              </w:rPr>
              <w:t>մի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նույն</w:t>
            </w:r>
            <w:proofErr w:type="spellEnd"/>
            <w:r w:rsidRPr="00C828A4">
              <w:rPr>
                <w:sz w:val="20"/>
                <w:szCs w:val="20"/>
              </w:rPr>
              <w:t xml:space="preserve"> անվանմամբ ապրանքների խմբ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CDE.0004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cdo:GoodsItemGroupDetails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CA.CDT.00047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97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1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 xml:space="preserve">Գրառման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asdo:LineId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գրառման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77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Id40Type (M.SDT.00108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կիրառվում է Ռուսաստանի </w:t>
            </w:r>
            <w:proofErr w:type="spellStart"/>
            <w:r w:rsidRPr="00C828A4">
              <w:rPr>
                <w:sz w:val="20"/>
                <w:szCs w:val="20"/>
              </w:rPr>
              <w:t>Դաշնությունում</w:t>
            </w:r>
            <w:proofErr w:type="spellEnd"/>
            <w:r w:rsidRPr="00C828A4">
              <w:rPr>
                <w:sz w:val="20"/>
                <w:szCs w:val="20"/>
              </w:rPr>
              <w:t xml:space="preserve">։ </w:t>
            </w: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կարող է լրացվել էլեկտրոնային փաստաթուղթը </w:t>
            </w: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վորած</w:t>
            </w:r>
            <w:proofErr w:type="spellEnd"/>
            <w:r w:rsidRPr="00C828A4">
              <w:rPr>
                <w:sz w:val="20"/>
                <w:szCs w:val="20"/>
              </w:rPr>
              <w:t xml:space="preserve"> տեղեկատվական համակարգի կողմից՝ փաստաթղթում գրառումը միանշանակ </w:t>
            </w:r>
            <w:proofErr w:type="spellStart"/>
            <w:r w:rsidRPr="00C828A4">
              <w:rPr>
                <w:sz w:val="20"/>
                <w:szCs w:val="20"/>
              </w:rPr>
              <w:t>նույնականացնելու</w:t>
            </w:r>
            <w:proofErr w:type="spellEnd"/>
            <w:r w:rsidRPr="00C828A4">
              <w:rPr>
                <w:sz w:val="20"/>
                <w:szCs w:val="20"/>
              </w:rPr>
              <w:t xml:space="preserve"> նպատակով</w:t>
            </w:r>
          </w:p>
        </w:tc>
      </w:tr>
      <w:tr w:rsidR="00A33AB8" w:rsidRPr="00C828A4" w:rsidTr="0018723C"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62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2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Ապրանքի անվանումը (</w:t>
            </w:r>
            <w:proofErr w:type="spellStart"/>
            <w:r w:rsidRPr="00C828A4">
              <w:rPr>
                <w:sz w:val="20"/>
                <w:szCs w:val="20"/>
              </w:rPr>
              <w:t>casdo:GoodsDescription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Text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պրանքների խմբի նկարագրությունը՝ հաշվի առնելով լրացուցիչ բնութագրերը (որակական, քանակական, տեխնիկական, կոմերցիոն), որոնք անհրաժեշտ են մաքսային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այլ վճարներ </w:t>
            </w:r>
            <w:r w:rsidRPr="00C828A4">
              <w:rPr>
                <w:sz w:val="20"/>
                <w:szCs w:val="20"/>
              </w:rPr>
              <w:lastRenderedPageBreak/>
              <w:t xml:space="preserve">հաշվարկելու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վճարելու, ներքին շուկայի պաշտպանության միջոցները կիրառելու, արգելքների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սահմանափակումների պահպանումն ապահովելու, մաքսային մարմինների կողմից մտավոր սեփականության օբյեկտների նկատմամբ իրավունքների պաշտպանությանն ուղղված միջոցներ ձեռնարկելու, </w:t>
            </w:r>
            <w:proofErr w:type="spellStart"/>
            <w:r w:rsidRPr="00C828A4">
              <w:rPr>
                <w:sz w:val="20"/>
                <w:szCs w:val="20"/>
              </w:rPr>
              <w:t>նույնականացնելու</w:t>
            </w:r>
            <w:proofErr w:type="spellEnd"/>
            <w:r w:rsidRPr="00C828A4">
              <w:rPr>
                <w:sz w:val="20"/>
                <w:szCs w:val="20"/>
              </w:rPr>
              <w:t xml:space="preserve">, ԵԱՏՄ ԱՏԳ ԱԱ-ին համապատասխան՝ մի </w:t>
            </w:r>
            <w:proofErr w:type="spellStart"/>
            <w:r w:rsidRPr="00C828A4">
              <w:rPr>
                <w:sz w:val="20"/>
                <w:szCs w:val="20"/>
              </w:rPr>
              <w:t>տասանիշ</w:t>
            </w:r>
            <w:proofErr w:type="spellEnd"/>
            <w:r w:rsidRPr="00C828A4">
              <w:rPr>
                <w:sz w:val="20"/>
                <w:szCs w:val="20"/>
              </w:rPr>
              <w:t xml:space="preserve"> դասակարգման ծածկագրին դասելու համար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M.CA.SDE.0016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Text250Type (M.SDT.00072) Պայմանանշանների տողը: Նվազագույն երկարությունը՝ 1. Առավելագույն երկարությունը՝ 2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041" w:type="dxa"/>
            <w:gridSpan w:val="7"/>
            <w:vMerge w:val="restart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20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3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Հերթական համարը (</w:t>
            </w:r>
            <w:proofErr w:type="spellStart"/>
            <w:r w:rsidRPr="00C828A4">
              <w:rPr>
                <w:sz w:val="20"/>
                <w:szCs w:val="20"/>
              </w:rPr>
              <w:t>csdo</w:t>
            </w:r>
            <w:proofErr w:type="spellEnd"/>
            <w:r w:rsidRPr="00C828A4">
              <w:rPr>
                <w:sz w:val="20"/>
                <w:szCs w:val="20"/>
              </w:rPr>
              <w:t xml:space="preserve">: </w:t>
            </w:r>
            <w:proofErr w:type="spellStart"/>
            <w:r w:rsidRPr="00C828A4">
              <w:rPr>
                <w:sz w:val="20"/>
                <w:szCs w:val="20"/>
              </w:rPr>
              <w:t>ObjectOrdinal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Եվրասիական</w:t>
            </w:r>
            <w:proofErr w:type="spellEnd"/>
            <w:r w:rsidRPr="00C828A4">
              <w:rPr>
                <w:sz w:val="20"/>
                <w:szCs w:val="20"/>
              </w:rPr>
              <w:t xml:space="preserve"> տնտեսական միության մաքսային սահմանով չհավաքված կամ </w:t>
            </w:r>
            <w:proofErr w:type="spellStart"/>
            <w:r w:rsidRPr="00C828A4">
              <w:rPr>
                <w:sz w:val="20"/>
                <w:szCs w:val="20"/>
              </w:rPr>
              <w:t>կազմատված</w:t>
            </w:r>
            <w:proofErr w:type="spellEnd"/>
            <w:r w:rsidRPr="00C828A4">
              <w:rPr>
                <w:sz w:val="20"/>
                <w:szCs w:val="20"/>
              </w:rPr>
              <w:t xml:space="preserve">, այդ թվում՝ </w:t>
            </w:r>
            <w:proofErr w:type="spellStart"/>
            <w:r w:rsidRPr="00C828A4">
              <w:rPr>
                <w:sz w:val="20"/>
                <w:szCs w:val="20"/>
              </w:rPr>
              <w:t>չկոմպլեկտավորված</w:t>
            </w:r>
            <w:proofErr w:type="spellEnd"/>
            <w:r w:rsidRPr="00C828A4">
              <w:rPr>
                <w:sz w:val="20"/>
                <w:szCs w:val="20"/>
              </w:rPr>
              <w:t xml:space="preserve"> կամ անավարտ վիճակում տեղափոխվող ապրանքի </w:t>
            </w:r>
            <w:proofErr w:type="spellStart"/>
            <w:r w:rsidRPr="00C828A4">
              <w:rPr>
                <w:sz w:val="20"/>
                <w:szCs w:val="20"/>
              </w:rPr>
              <w:t>բաղադրիչի</w:t>
            </w:r>
            <w:proofErr w:type="spellEnd"/>
            <w:r w:rsidRPr="00C828A4">
              <w:rPr>
                <w:sz w:val="20"/>
                <w:szCs w:val="20"/>
              </w:rPr>
              <w:t xml:space="preserve"> համարը (դիրքը)՝ ԵԱՏՄ ԱՏԳ ԱԱ-ին համապատասխան ապրանքի դասակարգման </w:t>
            </w:r>
            <w:r w:rsidRPr="00C828A4">
              <w:rPr>
                <w:sz w:val="20"/>
                <w:szCs w:val="20"/>
              </w:rPr>
              <w:lastRenderedPageBreak/>
              <w:t>մասին մաքսային մարմնի որոշմանը համապատասխան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M.SDE.0014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Ordinal3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105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Հաշվարկման տասական համակարգում ոչ բացասական ամբողջ թիվ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վանշանների առավելագույն քանակը՝ 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041" w:type="dxa"/>
            <w:gridSpan w:val="7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612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Ապրանքների խմբում ապրանքի բնութագրերը (</w:t>
            </w:r>
            <w:proofErr w:type="spellStart"/>
            <w:r w:rsidRPr="00C828A4">
              <w:rPr>
                <w:sz w:val="20"/>
                <w:szCs w:val="20"/>
              </w:rPr>
              <w:t>cacdo:CommodityGroupItem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խմբում ապրանքի բնութագրեր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CDE.0030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cdo:CommodityGroupItem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DetailsTyp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CA.CDT.00273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62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1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 xml:space="preserve">Գրառման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asdo:LineId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գրառման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77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Id40Type (M.SDT.00108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կիրառվում է Ռուսաստանի </w:t>
            </w:r>
            <w:proofErr w:type="spellStart"/>
            <w:r w:rsidRPr="00C828A4">
              <w:rPr>
                <w:sz w:val="20"/>
                <w:szCs w:val="20"/>
              </w:rPr>
              <w:t>Դաշնությունում</w:t>
            </w:r>
            <w:proofErr w:type="spellEnd"/>
            <w:r w:rsidRPr="00C828A4">
              <w:rPr>
                <w:sz w:val="20"/>
                <w:szCs w:val="20"/>
              </w:rPr>
              <w:t xml:space="preserve">։ </w:t>
            </w: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կարող է լրացվել էլեկտրոնային փաստաթուղթը </w:t>
            </w: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վորած</w:t>
            </w:r>
            <w:proofErr w:type="spellEnd"/>
            <w:r w:rsidRPr="00C828A4">
              <w:rPr>
                <w:sz w:val="20"/>
                <w:szCs w:val="20"/>
              </w:rPr>
              <w:t xml:space="preserve"> տեղեկատվական համակարգի կողմից՝ փաստաթղթում գրառումը միանշանակ </w:t>
            </w:r>
            <w:proofErr w:type="spellStart"/>
            <w:r w:rsidRPr="00C828A4">
              <w:rPr>
                <w:sz w:val="20"/>
                <w:szCs w:val="20"/>
              </w:rPr>
              <w:t>նույնականացնելու</w:t>
            </w:r>
            <w:proofErr w:type="spellEnd"/>
            <w:r w:rsidRPr="00C828A4">
              <w:rPr>
                <w:sz w:val="20"/>
                <w:szCs w:val="20"/>
              </w:rPr>
              <w:t xml:space="preserve"> նպատակով</w:t>
            </w:r>
          </w:p>
        </w:tc>
      </w:tr>
      <w:tr w:rsidR="00A33AB8" w:rsidRPr="00C828A4" w:rsidTr="0018723C">
        <w:trPr>
          <w:jc w:val="center"/>
        </w:trPr>
        <w:tc>
          <w:tcPr>
            <w:tcW w:w="1282" w:type="dxa"/>
            <w:gridSpan w:val="8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780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2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Ապրանքի մասին տեղեկությունները (</w:t>
            </w:r>
            <w:proofErr w:type="spellStart"/>
            <w:r w:rsidRPr="00C828A4">
              <w:rPr>
                <w:sz w:val="20"/>
                <w:szCs w:val="20"/>
              </w:rPr>
              <w:t>cacdo:CommodityDescription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պրանքի մասին լրացուցիչ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CDE.008 0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cdo:CACommodity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DescriptionDetailsType</w:t>
            </w:r>
            <w:proofErr w:type="spellEnd"/>
            <w:r w:rsidRPr="00C828A4">
              <w:rPr>
                <w:sz w:val="20"/>
                <w:szCs w:val="20"/>
              </w:rPr>
              <w:t xml:space="preserve"> (M.CA.CDT.00479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282" w:type="dxa"/>
            <w:gridSpan w:val="8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909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2.1.Ապրանքային նշանի անվանումը (</w:t>
            </w:r>
            <w:proofErr w:type="spellStart"/>
            <w:r w:rsidRPr="00C828A4">
              <w:rPr>
                <w:sz w:val="20"/>
                <w:szCs w:val="20"/>
              </w:rPr>
              <w:t>casdo:TradeMark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պրանքային նշանի, հեղինակային իրավունքի, հարակից իրավունքների օբյեկտի, արտոնագ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20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250Type</w:t>
            </w:r>
            <w:r w:rsidR="001540C1" w:rsidRPr="003C4847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t>(M.SDT.00068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522" w:type="dxa"/>
            <w:gridSpan w:val="9"/>
            <w:vMerge w:val="restart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951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2.2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Ծագման վայրի անվանումը (</w:t>
            </w:r>
            <w:proofErr w:type="spellStart"/>
            <w:r w:rsidRPr="00C828A4">
              <w:rPr>
                <w:sz w:val="20"/>
                <w:szCs w:val="20"/>
              </w:rPr>
              <w:t>casdo:ProductionPlace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ծագման վայ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76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250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068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522" w:type="dxa"/>
            <w:gridSpan w:val="9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886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2.3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Մակնիշի անվանումը (</w:t>
            </w:r>
            <w:proofErr w:type="spellStart"/>
            <w:r w:rsidRPr="00C828A4">
              <w:rPr>
                <w:sz w:val="20"/>
                <w:szCs w:val="20"/>
              </w:rPr>
              <w:t>csdo:ProductMark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մակնիշ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23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250Type</w:t>
            </w:r>
            <w:r w:rsidR="001540C1" w:rsidRPr="003C4847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t>(M.SDT.00068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522" w:type="dxa"/>
            <w:gridSpan w:val="9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897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2.4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Մոդելի անվանումը (</w:t>
            </w:r>
            <w:proofErr w:type="spellStart"/>
            <w:r w:rsidRPr="00C828A4">
              <w:rPr>
                <w:sz w:val="20"/>
                <w:szCs w:val="20"/>
              </w:rPr>
              <w:t>csdo:ProductModel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րտադրանքի (ապրանքի) մոդել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23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250Type</w:t>
            </w:r>
            <w:r w:rsidR="001540C1" w:rsidRPr="003C4847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t>(M.SDT.00068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522" w:type="dxa"/>
            <w:gridSpan w:val="9"/>
            <w:vMerge w:val="restart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909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*.4.4.2.5.Արտադրանք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sdo:ProductId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րտադրանքի (ապրանքի) տեսակի եզակ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կամ ապրանքի </w:t>
            </w:r>
            <w:proofErr w:type="spellStart"/>
            <w:r w:rsidRPr="00C828A4">
              <w:rPr>
                <w:sz w:val="20"/>
                <w:szCs w:val="20"/>
              </w:rPr>
              <w:t>արտիկուլ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14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Id50Type (M.SDT.00093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522" w:type="dxa"/>
            <w:gridSpan w:val="9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863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2.6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 xml:space="preserve">Սորտի անվանումը </w:t>
            </w:r>
            <w:r w:rsidRPr="00C828A4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C828A4">
              <w:rPr>
                <w:sz w:val="20"/>
                <w:szCs w:val="20"/>
              </w:rPr>
              <w:t>csdo:ProductSort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 xml:space="preserve">արտադրանքի (ապրանքի) սորտի (սորտերի խմբի) </w:t>
            </w:r>
            <w:r w:rsidRPr="00C828A4">
              <w:rPr>
                <w:sz w:val="20"/>
                <w:szCs w:val="20"/>
              </w:rPr>
              <w:lastRenderedPageBreak/>
              <w:t>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M.SDE.0023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250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068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522" w:type="dxa"/>
            <w:gridSpan w:val="9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2.7. Ստանդարտի անվանումը (</w:t>
            </w:r>
            <w:proofErr w:type="spellStart"/>
            <w:r w:rsidRPr="00C828A4">
              <w:rPr>
                <w:sz w:val="20"/>
                <w:szCs w:val="20"/>
              </w:rPr>
              <w:t>casdo:Standard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պրանքի ստանդարտի (միջազգային, միջպետական, պետական, ճյուղային կամ կազմակերպության) կամ տեխնիկական պայմաննե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20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40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069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522" w:type="dxa"/>
            <w:gridSpan w:val="9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932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2.8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 xml:space="preserve">Արտադրանքի միավ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sdo:ProductInstanceId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րտադրանքի (ապրանքի) նմուշի եզակ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սերիական համարը, ծածկագիրը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15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Id50Type (M.SDT.00093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540C1">
        <w:trPr>
          <w:jc w:val="center"/>
        </w:trPr>
        <w:tc>
          <w:tcPr>
            <w:tcW w:w="1522" w:type="dxa"/>
            <w:gridSpan w:val="9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1540C1">
            <w:pPr>
              <w:pStyle w:val="Other0"/>
              <w:tabs>
                <w:tab w:val="left" w:pos="810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2.9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Արտադրման ամսաթիվը (</w:t>
            </w:r>
            <w:proofErr w:type="spellStart"/>
            <w:r w:rsidRPr="00C828A4">
              <w:rPr>
                <w:sz w:val="20"/>
                <w:szCs w:val="20"/>
              </w:rPr>
              <w:t>csdo:ManufactureDat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պրանքի արտադրման (պատրաստման) ամսաթիվ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2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1540C1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bdt:DateType</w:t>
            </w:r>
            <w:proofErr w:type="spellEnd"/>
            <w:r w:rsidRPr="00C828A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դրա արժեքը պետք է ներկայացվի </w:t>
            </w:r>
            <w:proofErr w:type="spellStart"/>
            <w:r w:rsidRPr="00C828A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յալ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ին</w:t>
            </w:r>
            <w:proofErr w:type="spellEnd"/>
            <w:r w:rsidRPr="00C828A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A33AB8" w:rsidRPr="00C828A4" w:rsidTr="0018723C">
        <w:trPr>
          <w:jc w:val="center"/>
        </w:trPr>
        <w:tc>
          <w:tcPr>
            <w:tcW w:w="1282" w:type="dxa"/>
            <w:gridSpan w:val="8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62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3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Արտադրողը (</w:t>
            </w:r>
            <w:proofErr w:type="spellStart"/>
            <w:r w:rsidRPr="00C828A4">
              <w:rPr>
                <w:sz w:val="20"/>
                <w:szCs w:val="20"/>
              </w:rPr>
              <w:t>cacdo</w:t>
            </w:r>
            <w:proofErr w:type="spellEnd"/>
            <w:r w:rsidRPr="00C828A4">
              <w:rPr>
                <w:sz w:val="20"/>
                <w:szCs w:val="20"/>
              </w:rPr>
              <w:t xml:space="preserve">: </w:t>
            </w:r>
            <w:proofErr w:type="spellStart"/>
            <w:r w:rsidRPr="00C828A4">
              <w:rPr>
                <w:sz w:val="20"/>
                <w:szCs w:val="20"/>
              </w:rPr>
              <w:t>Manufacturer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րտադրողի (</w:t>
            </w:r>
            <w:proofErr w:type="spellStart"/>
            <w:r w:rsidRPr="00C828A4">
              <w:rPr>
                <w:sz w:val="20"/>
                <w:szCs w:val="20"/>
              </w:rPr>
              <w:t>պատրաստողի</w:t>
            </w:r>
            <w:proofErr w:type="spellEnd"/>
            <w:r w:rsidRPr="00C828A4">
              <w:rPr>
                <w:sz w:val="20"/>
                <w:szCs w:val="20"/>
              </w:rPr>
              <w:t>)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CDE.0112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acdo:CASubjectDetailsV2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(M.CA.CDT.01117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սուբյեկտի անվանումը նշելու համար պետք է լրացվի </w:t>
            </w:r>
            <w:proofErr w:type="spellStart"/>
            <w:r w:rsidRPr="00C828A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յալ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վավերապայմաններից</w:t>
            </w:r>
            <w:proofErr w:type="spellEnd"/>
            <w:r w:rsidRPr="00C828A4">
              <w:rPr>
                <w:sz w:val="20"/>
                <w:szCs w:val="20"/>
              </w:rPr>
              <w:t xml:space="preserve"> մեկը՝ </w:t>
            </w:r>
            <w:r w:rsidRPr="00C828A4">
              <w:rPr>
                <w:sz w:val="20"/>
                <w:szCs w:val="20"/>
              </w:rPr>
              <w:lastRenderedPageBreak/>
              <w:t>«Սուբյեկտի անվանումը (</w:t>
            </w:r>
            <w:proofErr w:type="spellStart"/>
            <w:r w:rsidRPr="00C828A4">
              <w:rPr>
                <w:sz w:val="20"/>
                <w:szCs w:val="20"/>
              </w:rPr>
              <w:t>csdo</w:t>
            </w:r>
            <w:proofErr w:type="spellEnd"/>
            <w:r w:rsidRPr="00C828A4">
              <w:rPr>
                <w:sz w:val="20"/>
                <w:szCs w:val="20"/>
              </w:rPr>
              <w:t xml:space="preserve">: </w:t>
            </w:r>
            <w:proofErr w:type="spellStart"/>
            <w:r w:rsidRPr="00C828A4">
              <w:rPr>
                <w:sz w:val="20"/>
                <w:szCs w:val="20"/>
              </w:rPr>
              <w:t>SubjectName</w:t>
            </w:r>
            <w:proofErr w:type="spellEnd"/>
            <w:r w:rsidRPr="00C828A4">
              <w:rPr>
                <w:sz w:val="20"/>
                <w:szCs w:val="20"/>
              </w:rPr>
              <w:t>)» կամ «Սուբյեկտի կրճատ անվանումը (</w:t>
            </w:r>
            <w:proofErr w:type="spellStart"/>
            <w:r w:rsidRPr="00C828A4">
              <w:rPr>
                <w:sz w:val="20"/>
                <w:szCs w:val="20"/>
              </w:rPr>
              <w:t>csdo</w:t>
            </w:r>
            <w:proofErr w:type="spellEnd"/>
            <w:r w:rsidRPr="00C828A4">
              <w:rPr>
                <w:sz w:val="20"/>
                <w:szCs w:val="20"/>
              </w:rPr>
              <w:t xml:space="preserve">: </w:t>
            </w:r>
            <w:proofErr w:type="spellStart"/>
            <w:r w:rsidRPr="00C828A4">
              <w:rPr>
                <w:sz w:val="20"/>
                <w:szCs w:val="20"/>
              </w:rPr>
              <w:t>SubjectBriefName</w:t>
            </w:r>
            <w:proofErr w:type="spellEnd"/>
            <w:r w:rsidRPr="00C828A4">
              <w:rPr>
                <w:sz w:val="20"/>
                <w:szCs w:val="20"/>
              </w:rPr>
              <w:t>)»</w:t>
            </w:r>
          </w:p>
        </w:tc>
      </w:tr>
      <w:tr w:rsidR="00A33AB8" w:rsidRPr="00C828A4" w:rsidTr="0018723C">
        <w:trPr>
          <w:jc w:val="center"/>
        </w:trPr>
        <w:tc>
          <w:tcPr>
            <w:tcW w:w="1282" w:type="dxa"/>
            <w:gridSpan w:val="8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810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3.1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Սուբյեկտի անվանումը (</w:t>
            </w:r>
            <w:proofErr w:type="spellStart"/>
            <w:r w:rsidRPr="00C828A4">
              <w:rPr>
                <w:sz w:val="20"/>
                <w:szCs w:val="20"/>
              </w:rPr>
              <w:t>csdo:Subject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տնտեսավարող սուբյեկտի լրիվ անվանումը կամ ֆիզիկական անձի ազգանունը, անունը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հայրան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2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300Type</w:t>
            </w:r>
            <w:r w:rsidR="001540C1" w:rsidRPr="003C4847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t>(M.SDT.00056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522" w:type="dxa"/>
            <w:gridSpan w:val="9"/>
            <w:vMerge w:val="restart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810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3.2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Սուբյեկտի կրճատ անվանումը (</w:t>
            </w:r>
            <w:proofErr w:type="spellStart"/>
            <w:r w:rsidRPr="00C828A4">
              <w:rPr>
                <w:sz w:val="20"/>
                <w:szCs w:val="20"/>
              </w:rPr>
              <w:t>csdo:SubjectBrief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տնտեսավարող սուբյեկտի համառոտ անվանումը կամ ֆիզիկական անձի ազգանունը, անունը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հայրան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2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120Type</w:t>
            </w:r>
            <w:r w:rsidR="001540C1" w:rsidRPr="003C4847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t>(M.SDT.00055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522" w:type="dxa"/>
            <w:gridSpan w:val="9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810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3.3.Նույնականացմ</w:t>
            </w:r>
            <w:r w:rsidRPr="00C60CD7">
              <w:rPr>
                <w:sz w:val="20"/>
                <w:szCs w:val="20"/>
              </w:rPr>
              <w:t>-</w:t>
            </w:r>
            <w:r w:rsidRPr="00C828A4">
              <w:rPr>
                <w:sz w:val="20"/>
                <w:szCs w:val="20"/>
              </w:rPr>
              <w:t>ան եզակի մաքսային համարը (</w:t>
            </w:r>
            <w:proofErr w:type="spellStart"/>
            <w:r w:rsidRPr="00C828A4">
              <w:rPr>
                <w:sz w:val="20"/>
                <w:szCs w:val="20"/>
              </w:rPr>
              <w:t>casdo:CAUniqueCustomsNumberId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62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sdo:CAUniqueCustoms</w:t>
            </w:r>
            <w:proofErr w:type="spellEnd"/>
            <w:r w:rsidR="001540C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NumberIdTyp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CA.SDT.00188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չի լրացվում</w:t>
            </w:r>
          </w:p>
        </w:tc>
      </w:tr>
      <w:tr w:rsidR="00A33AB8" w:rsidRPr="00C828A4" w:rsidTr="0018723C">
        <w:trPr>
          <w:jc w:val="center"/>
        </w:trPr>
        <w:tc>
          <w:tcPr>
            <w:tcW w:w="1772" w:type="dxa"/>
            <w:gridSpan w:val="10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59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C40AEF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երկրի ծածկագիրը (</w:t>
            </w:r>
            <w:proofErr w:type="spellStart"/>
            <w:r w:rsidRPr="00C828A4">
              <w:rPr>
                <w:sz w:val="20"/>
                <w:szCs w:val="20"/>
              </w:rPr>
              <w:t>countryCode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յն երկ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 xml:space="preserve">, որի կանոններով </w:t>
            </w: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վորվել</w:t>
            </w:r>
            <w:proofErr w:type="spellEnd"/>
            <w:r w:rsidRPr="00C828A4">
              <w:rPr>
                <w:sz w:val="20"/>
                <w:szCs w:val="20"/>
              </w:rPr>
              <w:t xml:space="preserve"> է նշված նույնականա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UnqualifiedCountryCode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59) Երկրի </w:t>
            </w:r>
            <w:proofErr w:type="spellStart"/>
            <w:r w:rsidRPr="00C828A4">
              <w:rPr>
                <w:sz w:val="20"/>
                <w:szCs w:val="20"/>
              </w:rPr>
              <w:t>երկտառ</w:t>
            </w:r>
            <w:proofErr w:type="spellEnd"/>
            <w:r w:rsidRPr="00C828A4">
              <w:rPr>
                <w:sz w:val="20"/>
                <w:szCs w:val="20"/>
              </w:rPr>
              <w:t xml:space="preserve"> ծածկագրի արժեք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սահմանված է </w:t>
            </w:r>
            <w:r w:rsidRPr="00C828A4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  <w:r w:rsidRPr="00C828A4">
              <w:rPr>
                <w:sz w:val="20"/>
                <w:szCs w:val="20"/>
              </w:rPr>
              <w:t>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A-Z]{2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522" w:type="dxa"/>
            <w:gridSpan w:val="9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71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բ)</w:t>
            </w:r>
            <w:r w:rsidRPr="00C40AEF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ountry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շխարհի երկրների դասակարգչ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522" w:type="dxa"/>
            <w:gridSpan w:val="9"/>
            <w:vMerge w:val="restart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897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3.4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 xml:space="preserve">Հարկ վճարող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sdo:TaxpayerId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հարկ վճարողի գրանցման երկրի՝ հարկ վճարողների </w:t>
            </w:r>
            <w:proofErr w:type="spellStart"/>
            <w:r w:rsidRPr="00C828A4">
              <w:rPr>
                <w:sz w:val="20"/>
                <w:szCs w:val="20"/>
              </w:rPr>
              <w:t>ռեեստրում</w:t>
            </w:r>
            <w:proofErr w:type="spellEnd"/>
            <w:r w:rsidRPr="00C828A4">
              <w:rPr>
                <w:sz w:val="20"/>
                <w:szCs w:val="20"/>
              </w:rPr>
              <w:t xml:space="preserve"> սուբյեկտ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Taxpayer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25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Նույնականացուցչի</w:t>
            </w:r>
            <w:proofErr w:type="spellEnd"/>
            <w:r w:rsidRPr="00C828A4">
              <w:rPr>
                <w:sz w:val="20"/>
                <w:szCs w:val="20"/>
              </w:rPr>
              <w:t xml:space="preserve"> արժեքը՝ հարկ վճարողի գրանցման երկրում ընդունված կանոններին համապատասխան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կիրառվում է Ռուսաստանի </w:t>
            </w:r>
            <w:proofErr w:type="spellStart"/>
            <w:r w:rsidRPr="00C828A4">
              <w:rPr>
                <w:sz w:val="20"/>
                <w:szCs w:val="20"/>
              </w:rPr>
              <w:t>Դաշնությունում</w:t>
            </w:r>
            <w:proofErr w:type="spellEnd"/>
            <w:r w:rsidRPr="00C828A4">
              <w:rPr>
                <w:sz w:val="20"/>
                <w:szCs w:val="20"/>
              </w:rPr>
              <w:t>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նախատեսված է հարկ վճարողի նույնականացման համարը (ՀՎՆՀ) նշելու համար</w:t>
            </w:r>
          </w:p>
        </w:tc>
      </w:tr>
      <w:tr w:rsidR="00A33AB8" w:rsidRPr="00C828A4" w:rsidTr="0018723C">
        <w:trPr>
          <w:jc w:val="center"/>
        </w:trPr>
        <w:tc>
          <w:tcPr>
            <w:tcW w:w="1522" w:type="dxa"/>
            <w:gridSpan w:val="9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909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3.5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Հաշվառման վերցնելու պատճառի ծածկագիրը (</w:t>
            </w:r>
            <w:proofErr w:type="spellStart"/>
            <w:r w:rsidRPr="00C828A4">
              <w:rPr>
                <w:sz w:val="20"/>
                <w:szCs w:val="20"/>
              </w:rPr>
              <w:t>csdo:TaxRegistration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Reason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Ռուսաստանի </w:t>
            </w:r>
            <w:proofErr w:type="spellStart"/>
            <w:r w:rsidRPr="00C828A4">
              <w:rPr>
                <w:sz w:val="20"/>
                <w:szCs w:val="20"/>
              </w:rPr>
              <w:t>Դաշնությունում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սուբյեկտին</w:t>
            </w:r>
            <w:proofErr w:type="spellEnd"/>
            <w:r w:rsidRPr="00C828A4">
              <w:rPr>
                <w:sz w:val="20"/>
                <w:szCs w:val="20"/>
              </w:rPr>
              <w:t xml:space="preserve"> հարկային հաշվառման վերցնելու պատճառը </w:t>
            </w:r>
            <w:proofErr w:type="spellStart"/>
            <w:r w:rsidRPr="00C828A4">
              <w:rPr>
                <w:sz w:val="20"/>
                <w:szCs w:val="20"/>
              </w:rPr>
              <w:t>նույնականացնող</w:t>
            </w:r>
            <w:proofErr w:type="spellEnd"/>
            <w:r w:rsidRPr="00C828A4">
              <w:rPr>
                <w:sz w:val="20"/>
                <w:szCs w:val="20"/>
              </w:rPr>
              <w:t xml:space="preserve">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TaxRegistrationReasonCode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30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\d{9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522" w:type="dxa"/>
            <w:gridSpan w:val="9"/>
            <w:vMerge w:val="restart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886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3.6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 xml:space="preserve">Ֆիզիկական անձ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asdo:PersonId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ֆիզիկական անձի եզակ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12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sdo:PersonIdType</w:t>
            </w:r>
            <w:proofErr w:type="spellEnd"/>
            <w:r w:rsidRPr="00C828A4">
              <w:rPr>
                <w:sz w:val="20"/>
                <w:szCs w:val="20"/>
              </w:rPr>
              <w:t xml:space="preserve"> (M.CA.SDT.00190) </w:t>
            </w:r>
            <w:proofErr w:type="spellStart"/>
            <w:r w:rsidRPr="00C828A4">
              <w:rPr>
                <w:sz w:val="20"/>
                <w:szCs w:val="20"/>
              </w:rPr>
              <w:t>Նույնականացուցչի</w:t>
            </w:r>
            <w:proofErr w:type="spellEnd"/>
            <w:r w:rsidRPr="00C828A4">
              <w:rPr>
                <w:sz w:val="20"/>
                <w:szCs w:val="20"/>
              </w:rPr>
              <w:t xml:space="preserve"> արժեքը՝ ֆիզիկական անձի գրանցման երկրում ընդունված կանոններին համապատասխան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չի լրացվում</w:t>
            </w:r>
          </w:p>
        </w:tc>
      </w:tr>
      <w:tr w:rsidR="00A33AB8" w:rsidRPr="00C828A4" w:rsidTr="0018723C">
        <w:trPr>
          <w:jc w:val="center"/>
        </w:trPr>
        <w:tc>
          <w:tcPr>
            <w:tcW w:w="1522" w:type="dxa"/>
            <w:gridSpan w:val="9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87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3.7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Հասցեն (</w:t>
            </w:r>
            <w:proofErr w:type="spellStart"/>
            <w:r w:rsidRPr="00C828A4">
              <w:rPr>
                <w:sz w:val="20"/>
                <w:szCs w:val="20"/>
              </w:rPr>
              <w:t>ccdo:SubjectAddress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հասցեն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DE.0005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cdo:SubjectAddressDetails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CDT.00064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կիրառվում է Ռուսաստանի </w:t>
            </w:r>
            <w:proofErr w:type="spellStart"/>
            <w:r w:rsidRPr="00C828A4">
              <w:rPr>
                <w:sz w:val="20"/>
                <w:szCs w:val="20"/>
              </w:rPr>
              <w:t>Դաշնությունում</w:t>
            </w:r>
            <w:proofErr w:type="spellEnd"/>
          </w:p>
        </w:tc>
      </w:tr>
      <w:tr w:rsidR="00A33AB8" w:rsidRPr="00C828A4" w:rsidTr="001540C1">
        <w:trPr>
          <w:jc w:val="center"/>
        </w:trPr>
        <w:tc>
          <w:tcPr>
            <w:tcW w:w="1522" w:type="dxa"/>
            <w:gridSpan w:val="9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985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3.7.1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Հասցեի տեսակի ծածկագիրը (</w:t>
            </w:r>
            <w:proofErr w:type="spellStart"/>
            <w:r w:rsidRPr="00C828A4">
              <w:rPr>
                <w:sz w:val="20"/>
                <w:szCs w:val="20"/>
              </w:rPr>
              <w:t>csdo</w:t>
            </w:r>
            <w:proofErr w:type="spellEnd"/>
            <w:r w:rsidRPr="00C828A4">
              <w:rPr>
                <w:sz w:val="20"/>
                <w:szCs w:val="20"/>
              </w:rPr>
              <w:t xml:space="preserve">: </w:t>
            </w:r>
            <w:proofErr w:type="spellStart"/>
            <w:r w:rsidRPr="00C828A4">
              <w:rPr>
                <w:sz w:val="20"/>
                <w:szCs w:val="20"/>
              </w:rPr>
              <w:t>AddressKind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հասցեի տեսակ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19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AddressKindCodeTyp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16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Ծածկագրի արժեքը՝ հասցեների տեսակների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համապատասխան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չի լրացվում</w:t>
            </w:r>
          </w:p>
        </w:tc>
      </w:tr>
      <w:tr w:rsidR="00A33AB8" w:rsidRPr="00C828A4" w:rsidTr="001540C1">
        <w:trPr>
          <w:jc w:val="center"/>
        </w:trPr>
        <w:tc>
          <w:tcPr>
            <w:tcW w:w="1772" w:type="dxa"/>
            <w:gridSpan w:val="10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1051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3.7.2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Երկրի ծածկագիրը (</w:t>
            </w:r>
            <w:proofErr w:type="spellStart"/>
            <w:r w:rsidRPr="00C828A4">
              <w:rPr>
                <w:sz w:val="20"/>
                <w:szCs w:val="20"/>
              </w:rPr>
              <w:t>csdo:UnifiedCountry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երկ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UnifiedCountryCode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1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Երկրի </w:t>
            </w:r>
            <w:proofErr w:type="spellStart"/>
            <w:r w:rsidRPr="00C828A4">
              <w:rPr>
                <w:sz w:val="20"/>
                <w:szCs w:val="20"/>
              </w:rPr>
              <w:t>երկտառ</w:t>
            </w:r>
            <w:proofErr w:type="spellEnd"/>
            <w:r w:rsidRPr="00C828A4">
              <w:rPr>
                <w:sz w:val="20"/>
                <w:szCs w:val="20"/>
              </w:rPr>
              <w:t xml:space="preserve"> ծածկագրի արժեք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  <w:r w:rsidRPr="00C828A4">
              <w:rPr>
                <w:sz w:val="20"/>
                <w:szCs w:val="20"/>
              </w:rPr>
              <w:t>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A-Z]{2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չի լրացվում</w:t>
            </w:r>
          </w:p>
        </w:tc>
      </w:tr>
      <w:tr w:rsidR="00A33AB8" w:rsidRPr="00C828A4" w:rsidTr="001540C1">
        <w:trPr>
          <w:jc w:val="center"/>
        </w:trPr>
        <w:tc>
          <w:tcPr>
            <w:tcW w:w="2055" w:type="dxa"/>
            <w:gridSpan w:val="11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18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յն 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772" w:type="dxa"/>
            <w:gridSpan w:val="10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901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3.7.3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Տարածքի ծածկագիրը (</w:t>
            </w:r>
            <w:proofErr w:type="spellStart"/>
            <w:r w:rsidRPr="00C828A4">
              <w:rPr>
                <w:sz w:val="20"/>
                <w:szCs w:val="20"/>
              </w:rPr>
              <w:t>csdo:Territory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TerritoryCode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3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17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նախատեսված է ծածկագիրը Վարչատարածքային բաժանման օբյեկտների համառուսաստանյան 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 (ՎՏԲՕՀՌԴ) համապատասխան նշելու համար</w:t>
            </w:r>
          </w:p>
        </w:tc>
      </w:tr>
      <w:tr w:rsidR="00A33AB8" w:rsidRPr="00C828A4" w:rsidTr="001540C1">
        <w:trPr>
          <w:jc w:val="center"/>
        </w:trPr>
        <w:tc>
          <w:tcPr>
            <w:tcW w:w="1772" w:type="dxa"/>
            <w:gridSpan w:val="10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1127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3.7.4.</w:t>
            </w:r>
            <w:r>
              <w:rPr>
                <w:sz w:val="20"/>
                <w:szCs w:val="20"/>
                <w:lang w:val="en-US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արածա</w:t>
            </w:r>
            <w:proofErr w:type="spellEnd"/>
            <w:r>
              <w:rPr>
                <w:sz w:val="20"/>
                <w:szCs w:val="20"/>
                <w:lang w:val="en-US"/>
              </w:rPr>
              <w:t>-</w:t>
            </w:r>
            <w:r w:rsidRPr="00C828A4">
              <w:rPr>
                <w:sz w:val="20"/>
                <w:szCs w:val="20"/>
              </w:rPr>
              <w:t>շրջանը (</w:t>
            </w:r>
            <w:proofErr w:type="spellStart"/>
            <w:r w:rsidRPr="00C828A4">
              <w:rPr>
                <w:sz w:val="20"/>
                <w:szCs w:val="20"/>
              </w:rPr>
              <w:t>csdo:Region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0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120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055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չի լրացվում</w:t>
            </w:r>
          </w:p>
        </w:tc>
      </w:tr>
      <w:tr w:rsidR="00A33AB8" w:rsidRPr="00C828A4" w:rsidTr="001540C1">
        <w:trPr>
          <w:jc w:val="center"/>
        </w:trPr>
        <w:tc>
          <w:tcPr>
            <w:tcW w:w="1772" w:type="dxa"/>
            <w:gridSpan w:val="10"/>
            <w:vMerge w:val="restart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985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3.7.5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Շրջանը (</w:t>
            </w:r>
            <w:proofErr w:type="spellStart"/>
            <w:r w:rsidRPr="00C828A4">
              <w:rPr>
                <w:sz w:val="20"/>
                <w:szCs w:val="20"/>
              </w:rPr>
              <w:t>csdo:District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120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055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չի լրացվում</w:t>
            </w:r>
          </w:p>
        </w:tc>
      </w:tr>
      <w:tr w:rsidR="00A33AB8" w:rsidRPr="00C828A4" w:rsidTr="0018723C">
        <w:trPr>
          <w:jc w:val="center"/>
        </w:trPr>
        <w:tc>
          <w:tcPr>
            <w:tcW w:w="1772" w:type="dxa"/>
            <w:gridSpan w:val="10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1062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3.7.6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Քաղաքը (</w:t>
            </w:r>
            <w:proofErr w:type="spellStart"/>
            <w:r w:rsidRPr="00C828A4">
              <w:rPr>
                <w:sz w:val="20"/>
                <w:szCs w:val="20"/>
              </w:rPr>
              <w:t>csdo:City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քաղաք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0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120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055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չի լրացվում</w:t>
            </w:r>
          </w:p>
        </w:tc>
      </w:tr>
      <w:tr w:rsidR="00A33AB8" w:rsidRPr="00C828A4" w:rsidTr="0018723C">
        <w:trPr>
          <w:jc w:val="center"/>
        </w:trPr>
        <w:tc>
          <w:tcPr>
            <w:tcW w:w="1772" w:type="dxa"/>
            <w:gridSpan w:val="10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701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3.7.7.Բնակավայրը (</w:t>
            </w:r>
            <w:proofErr w:type="spellStart"/>
            <w:r w:rsidRPr="00C828A4">
              <w:rPr>
                <w:sz w:val="20"/>
                <w:szCs w:val="20"/>
              </w:rPr>
              <w:t>csdo:Settlement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բնակավայ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5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120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055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չի լրացվում</w:t>
            </w:r>
          </w:p>
        </w:tc>
      </w:tr>
      <w:tr w:rsidR="00A33AB8" w:rsidRPr="00C828A4" w:rsidTr="0018723C">
        <w:trPr>
          <w:jc w:val="center"/>
        </w:trPr>
        <w:tc>
          <w:tcPr>
            <w:tcW w:w="1772" w:type="dxa"/>
            <w:gridSpan w:val="10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1039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3.7.8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Փողոցը (</w:t>
            </w:r>
            <w:proofErr w:type="spellStart"/>
            <w:r w:rsidRPr="00C828A4">
              <w:rPr>
                <w:sz w:val="20"/>
                <w:szCs w:val="20"/>
              </w:rPr>
              <w:t>csdo:Street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քաղաքային ենթակառուցվածքի </w:t>
            </w:r>
            <w:proofErr w:type="spellStart"/>
            <w:r w:rsidRPr="00C828A4">
              <w:rPr>
                <w:sz w:val="20"/>
                <w:szCs w:val="20"/>
              </w:rPr>
              <w:t>փողոցաճանապարհային</w:t>
            </w:r>
            <w:proofErr w:type="spellEnd"/>
            <w:r w:rsidRPr="00C828A4">
              <w:rPr>
                <w:sz w:val="20"/>
                <w:szCs w:val="20"/>
              </w:rPr>
              <w:t xml:space="preserve"> ցանցի տար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120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055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չի լրացվում</w:t>
            </w:r>
          </w:p>
        </w:tc>
      </w:tr>
      <w:tr w:rsidR="00A33AB8" w:rsidRPr="00C828A4" w:rsidTr="0018723C">
        <w:trPr>
          <w:jc w:val="center"/>
        </w:trPr>
        <w:tc>
          <w:tcPr>
            <w:tcW w:w="1772" w:type="dxa"/>
            <w:gridSpan w:val="10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1062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3.7.9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Շենքի համարը (</w:t>
            </w:r>
            <w:proofErr w:type="spellStart"/>
            <w:r w:rsidRPr="00C828A4">
              <w:rPr>
                <w:sz w:val="20"/>
                <w:szCs w:val="20"/>
              </w:rPr>
              <w:t>csdo:BuildingNumberId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շենքի, մասնաշենքի, շինության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Id50Type (M.SDT.00093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չի լրացվում</w:t>
            </w:r>
          </w:p>
        </w:tc>
      </w:tr>
      <w:tr w:rsidR="00A33AB8" w:rsidRPr="00C828A4" w:rsidTr="0018723C">
        <w:trPr>
          <w:jc w:val="center"/>
        </w:trPr>
        <w:tc>
          <w:tcPr>
            <w:tcW w:w="1772" w:type="dxa"/>
            <w:gridSpan w:val="10"/>
            <w:vMerge w:val="restart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1127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3.7.10.</w:t>
            </w:r>
            <w:r>
              <w:rPr>
                <w:sz w:val="20"/>
                <w:szCs w:val="20"/>
                <w:lang w:val="en-US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Սենքի</w:t>
            </w:r>
            <w:proofErr w:type="spellEnd"/>
            <w:r w:rsidRPr="00C828A4">
              <w:rPr>
                <w:sz w:val="20"/>
                <w:szCs w:val="20"/>
              </w:rPr>
              <w:t xml:space="preserve"> համարը (</w:t>
            </w:r>
            <w:proofErr w:type="spellStart"/>
            <w:r w:rsidRPr="00C828A4">
              <w:rPr>
                <w:sz w:val="20"/>
                <w:szCs w:val="20"/>
              </w:rPr>
              <w:t>csdo:RoomNumber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Id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գրասենյակի կամ բնակարանի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Id20Type (M.SDT.0009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չի լրացվում</w:t>
            </w:r>
          </w:p>
        </w:tc>
      </w:tr>
      <w:tr w:rsidR="00A33AB8" w:rsidRPr="00C828A4" w:rsidTr="0018723C">
        <w:trPr>
          <w:jc w:val="center"/>
        </w:trPr>
        <w:tc>
          <w:tcPr>
            <w:tcW w:w="1772" w:type="dxa"/>
            <w:gridSpan w:val="10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1027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*.4.4.3.7.11.Փոստային </w:t>
            </w:r>
            <w:proofErr w:type="spellStart"/>
            <w:r w:rsidRPr="00C828A4">
              <w:rPr>
                <w:sz w:val="20"/>
                <w:szCs w:val="20"/>
              </w:rPr>
              <w:t>դաս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sdo:Post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փոստային կապի ձեռնարկության փոստային </w:t>
            </w:r>
            <w:proofErr w:type="spellStart"/>
            <w:r w:rsidRPr="00C828A4">
              <w:rPr>
                <w:sz w:val="20"/>
                <w:szCs w:val="20"/>
              </w:rPr>
              <w:t>դաս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0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PostCodeTyp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006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A-Z0-9][A-Z0-9 -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]{1,8}[A-Z0-9]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չի լրացվում</w:t>
            </w:r>
          </w:p>
        </w:tc>
      </w:tr>
      <w:tr w:rsidR="00A33AB8" w:rsidRPr="00C828A4" w:rsidTr="0018723C">
        <w:trPr>
          <w:jc w:val="center"/>
        </w:trPr>
        <w:tc>
          <w:tcPr>
            <w:tcW w:w="1282" w:type="dxa"/>
            <w:gridSpan w:val="8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1410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3.7.12.Բաժանորդային արկղի համարը (</w:t>
            </w:r>
            <w:proofErr w:type="spellStart"/>
            <w:r w:rsidRPr="00C828A4">
              <w:rPr>
                <w:sz w:val="20"/>
                <w:szCs w:val="20"/>
              </w:rPr>
              <w:t>csdo:PostOfficeBoxId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Id20Type (M.SDT.0009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չի լրացվում</w:t>
            </w:r>
          </w:p>
        </w:tc>
      </w:tr>
      <w:tr w:rsidR="00A33AB8" w:rsidRPr="00C828A4" w:rsidTr="0018723C">
        <w:trPr>
          <w:jc w:val="center"/>
        </w:trPr>
        <w:tc>
          <w:tcPr>
            <w:tcW w:w="1282" w:type="dxa"/>
            <w:gridSpan w:val="8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700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4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 xml:space="preserve">Օբյեկտի </w:t>
            </w:r>
            <w:proofErr w:type="spellStart"/>
            <w:r w:rsidRPr="00C828A4">
              <w:rPr>
                <w:sz w:val="20"/>
                <w:szCs w:val="20"/>
              </w:rPr>
              <w:t>եզրաչափեր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cdo:UnifiedOverallDimension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օբյեկտի գծային չափերը (երկարությունը, լայնությունը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բարձրությունը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DE.0006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cdo:UnifiedOverallDimension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DetailsType</w:t>
            </w:r>
            <w:proofErr w:type="spellEnd"/>
            <w:r w:rsidRPr="00C828A4">
              <w:rPr>
                <w:sz w:val="20"/>
                <w:szCs w:val="20"/>
              </w:rPr>
              <w:t xml:space="preserve"> (M.CDT.00055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282" w:type="dxa"/>
            <w:gridSpan w:val="8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828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4.1.Երկարությունը (</w:t>
            </w:r>
            <w:proofErr w:type="spellStart"/>
            <w:r w:rsidRPr="00C828A4">
              <w:rPr>
                <w:sz w:val="20"/>
                <w:szCs w:val="20"/>
              </w:rPr>
              <w:t>csdo:UnifiedLengthMeasur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օբյեկտի գծային չափը՝ երկայնական ուղղությամբ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17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UnifiedPhysicalMeasur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2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վանշանների առավելագույն քանակը՝ 24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Կոտորակային թվանշանների </w:t>
            </w:r>
            <w:r w:rsidRPr="00C828A4">
              <w:rPr>
                <w:sz w:val="20"/>
                <w:szCs w:val="20"/>
              </w:rPr>
              <w:lastRenderedPageBreak/>
              <w:t>առավելագույն քանակ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522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71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C40AEF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չափման միավորը (</w:t>
            </w:r>
            <w:proofErr w:type="spellStart"/>
            <w:r w:rsidRPr="00C828A4">
              <w:rPr>
                <w:sz w:val="20"/>
                <w:szCs w:val="20"/>
              </w:rPr>
              <w:t>measurementUnitCode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MeasurementUnitCod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уре</w:t>
            </w:r>
            <w:proofErr w:type="spellEnd"/>
            <w:r w:rsidRPr="00C828A4">
              <w:rPr>
                <w:sz w:val="20"/>
                <w:szCs w:val="20"/>
              </w:rPr>
              <w:t xml:space="preserve"> (M.SDT.00074) </w:t>
            </w:r>
            <w:proofErr w:type="spellStart"/>
            <w:r w:rsidRPr="00C828A4">
              <w:rPr>
                <w:sz w:val="20"/>
                <w:szCs w:val="20"/>
              </w:rPr>
              <w:t>Տառաթվային</w:t>
            </w:r>
            <w:proofErr w:type="spellEnd"/>
            <w:r w:rsidRPr="00C828A4">
              <w:rPr>
                <w:sz w:val="20"/>
                <w:szCs w:val="20"/>
              </w:rPr>
              <w:t xml:space="preserve"> ծածկագիր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Երկարությունը (</w:t>
            </w:r>
            <w:proofErr w:type="spellStart"/>
            <w:r w:rsidRPr="00C828A4">
              <w:rPr>
                <w:sz w:val="20"/>
                <w:szCs w:val="20"/>
              </w:rPr>
              <w:t>csdo</w:t>
            </w:r>
            <w:proofErr w:type="spellEnd"/>
            <w:r w:rsidRPr="00C828A4">
              <w:rPr>
                <w:sz w:val="20"/>
                <w:szCs w:val="20"/>
              </w:rPr>
              <w:t>:‌</w:t>
            </w:r>
            <w:proofErr w:type="spellStart"/>
            <w:r w:rsidRPr="00C828A4">
              <w:rPr>
                <w:sz w:val="20"/>
                <w:szCs w:val="20"/>
              </w:rPr>
              <w:t>Unified‌Length‌Measur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չափման միավորի ծածկագիր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նշ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C828A4" w:rsidTr="0018723C">
        <w:trPr>
          <w:jc w:val="center"/>
        </w:trPr>
        <w:tc>
          <w:tcPr>
            <w:tcW w:w="1522" w:type="dxa"/>
            <w:gridSpan w:val="9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59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բ)</w:t>
            </w:r>
            <w:r w:rsidRPr="00C40AEF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Երկարությունը (</w:t>
            </w:r>
            <w:proofErr w:type="spellStart"/>
            <w:r w:rsidRPr="00C828A4">
              <w:rPr>
                <w:sz w:val="20"/>
                <w:szCs w:val="20"/>
              </w:rPr>
              <w:t>csdo:UnifiedLengthMeasur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լրացնելու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</w:t>
            </w:r>
            <w:proofErr w:type="spellStart"/>
            <w:r w:rsidRPr="00C828A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յալ</w:t>
            </w:r>
            <w:proofErr w:type="spellEnd"/>
            <w:r w:rsidRPr="00C828A4">
              <w:rPr>
                <w:sz w:val="20"/>
                <w:szCs w:val="20"/>
              </w:rPr>
              <w:t xml:space="preserve"> արժեքներից մեկը՝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2016՝ չափման միավորների դասակարգչի օգտագործման դեպքում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2064՝ </w:t>
            </w:r>
            <w:proofErr w:type="spellStart"/>
            <w:r w:rsidRPr="00C828A4">
              <w:rPr>
                <w:sz w:val="20"/>
                <w:szCs w:val="20"/>
              </w:rPr>
              <w:t>Եվրասիական</w:t>
            </w:r>
            <w:proofErr w:type="spellEnd"/>
            <w:r w:rsidRPr="00C828A4">
              <w:rPr>
                <w:sz w:val="20"/>
                <w:szCs w:val="20"/>
              </w:rPr>
              <w:t xml:space="preserve"> տնտեսական միության չափման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հաշվի միավորների դասակարգչի օգտագործման դեպքում</w:t>
            </w:r>
          </w:p>
        </w:tc>
      </w:tr>
      <w:tr w:rsidR="00A33AB8" w:rsidRPr="00C828A4" w:rsidTr="0018723C">
        <w:trPr>
          <w:jc w:val="center"/>
        </w:trPr>
        <w:tc>
          <w:tcPr>
            <w:tcW w:w="1522" w:type="dxa"/>
            <w:gridSpan w:val="9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87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i/>
                <w:sz w:val="20"/>
                <w:szCs w:val="20"/>
              </w:rPr>
              <w:t>*.</w:t>
            </w:r>
            <w:r w:rsidRPr="00C828A4">
              <w:rPr>
                <w:sz w:val="20"/>
                <w:szCs w:val="20"/>
              </w:rPr>
              <w:t>4.4.4.2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Լայնությունը (</w:t>
            </w:r>
            <w:proofErr w:type="spellStart"/>
            <w:r w:rsidRPr="00C828A4">
              <w:rPr>
                <w:sz w:val="20"/>
                <w:szCs w:val="20"/>
              </w:rPr>
              <w:t>csdo:UnifiedWidthMeasur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օբյեկտի գծային չափը՝ լայնակի ուղղությամբ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17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UnifiedPhysicalMeasure</w:t>
            </w:r>
            <w:proofErr w:type="spellEnd"/>
            <w:r w:rsidR="001540C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2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վանշանների առավելագույն քանակը՝ 24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522" w:type="dxa"/>
            <w:gridSpan w:val="9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59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C40AEF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չափման միավորը (</w:t>
            </w:r>
            <w:proofErr w:type="spellStart"/>
            <w:r w:rsidRPr="00C828A4">
              <w:rPr>
                <w:sz w:val="20"/>
                <w:szCs w:val="20"/>
              </w:rPr>
              <w:t>measurementUnitCode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MeasurementUnitCod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уре</w:t>
            </w:r>
            <w:proofErr w:type="spellEnd"/>
            <w:r w:rsidRPr="00C828A4">
              <w:rPr>
                <w:sz w:val="20"/>
                <w:szCs w:val="20"/>
              </w:rPr>
              <w:t xml:space="preserve"> (M.SDT.00074) </w:t>
            </w:r>
            <w:proofErr w:type="spellStart"/>
            <w:r w:rsidRPr="00C828A4">
              <w:rPr>
                <w:sz w:val="20"/>
                <w:szCs w:val="20"/>
              </w:rPr>
              <w:t>Տառաթվային</w:t>
            </w:r>
            <w:proofErr w:type="spellEnd"/>
            <w:r w:rsidRPr="00C828A4">
              <w:rPr>
                <w:sz w:val="20"/>
                <w:szCs w:val="20"/>
              </w:rPr>
              <w:t xml:space="preserve"> ծածկագիր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Լայնությունը (</w:t>
            </w:r>
            <w:proofErr w:type="spellStart"/>
            <w:r w:rsidRPr="00C828A4">
              <w:rPr>
                <w:sz w:val="20"/>
                <w:szCs w:val="20"/>
              </w:rPr>
              <w:t>csdo:UnifiedWidthMeasur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չափման միավորի ծածկագիր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նշ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C828A4" w:rsidTr="0018723C">
        <w:trPr>
          <w:jc w:val="center"/>
        </w:trPr>
        <w:tc>
          <w:tcPr>
            <w:tcW w:w="1522" w:type="dxa"/>
            <w:gridSpan w:val="9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36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բ)</w:t>
            </w:r>
            <w:r w:rsidRPr="00C40AEF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Լայնությունը (</w:t>
            </w:r>
            <w:proofErr w:type="spellStart"/>
            <w:r w:rsidRPr="00C828A4">
              <w:rPr>
                <w:sz w:val="20"/>
                <w:szCs w:val="20"/>
              </w:rPr>
              <w:t>csdo:UnifiedWidthMeasur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լրացնելու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</w:t>
            </w:r>
            <w:proofErr w:type="spellStart"/>
            <w:r w:rsidRPr="00C828A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յալ</w:t>
            </w:r>
            <w:proofErr w:type="spellEnd"/>
            <w:r w:rsidRPr="00C828A4">
              <w:rPr>
                <w:sz w:val="20"/>
                <w:szCs w:val="20"/>
              </w:rPr>
              <w:t xml:space="preserve"> արժեքներից մեկը՝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2016՝ չափման միավորների դասակարգչի օգտագործման </w:t>
            </w:r>
            <w:r w:rsidRPr="00C828A4">
              <w:rPr>
                <w:sz w:val="20"/>
                <w:szCs w:val="20"/>
              </w:rPr>
              <w:lastRenderedPageBreak/>
              <w:t>դեպքում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2064՝ </w:t>
            </w:r>
            <w:proofErr w:type="spellStart"/>
            <w:r w:rsidRPr="00C828A4">
              <w:rPr>
                <w:sz w:val="20"/>
                <w:szCs w:val="20"/>
              </w:rPr>
              <w:t>Եվրասիական</w:t>
            </w:r>
            <w:proofErr w:type="spellEnd"/>
            <w:r w:rsidRPr="00C828A4">
              <w:rPr>
                <w:sz w:val="20"/>
                <w:szCs w:val="20"/>
              </w:rPr>
              <w:t xml:space="preserve"> տնտեսական միության չափման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հաշվի միավորների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դասակարգչի օգտագործման դեպքում</w:t>
            </w:r>
          </w:p>
        </w:tc>
      </w:tr>
      <w:tr w:rsidR="00A33AB8" w:rsidRPr="00C828A4" w:rsidTr="0018723C">
        <w:trPr>
          <w:jc w:val="center"/>
        </w:trPr>
        <w:tc>
          <w:tcPr>
            <w:tcW w:w="1522" w:type="dxa"/>
            <w:gridSpan w:val="9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805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4.3.Բարձրությունը (</w:t>
            </w:r>
            <w:proofErr w:type="spellStart"/>
            <w:r w:rsidRPr="00C828A4">
              <w:rPr>
                <w:sz w:val="20"/>
                <w:szCs w:val="20"/>
              </w:rPr>
              <w:t>csdo:UnifiedHeightMeasur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օբյեկտի գծային չափը՝ ուղղահայաց ուղղությամբ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16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UnifiedPhysicalMeasur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2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վանշանների առավելագույն քանակը՝ 24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282" w:type="dxa"/>
            <w:gridSpan w:val="8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48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C40AEF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չափման միավորը (</w:t>
            </w:r>
            <w:proofErr w:type="spellStart"/>
            <w:r w:rsidRPr="00C828A4">
              <w:rPr>
                <w:sz w:val="20"/>
                <w:szCs w:val="20"/>
              </w:rPr>
              <w:t>measurementUnitCode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MeasurementUnitCod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уре</w:t>
            </w:r>
            <w:proofErr w:type="spellEnd"/>
            <w:r w:rsidRPr="00C828A4">
              <w:rPr>
                <w:sz w:val="20"/>
                <w:szCs w:val="20"/>
              </w:rPr>
              <w:t xml:space="preserve"> (M.SDT.00074) </w:t>
            </w:r>
            <w:proofErr w:type="spellStart"/>
            <w:r w:rsidRPr="00C828A4">
              <w:rPr>
                <w:sz w:val="20"/>
                <w:szCs w:val="20"/>
              </w:rPr>
              <w:t>Տառաթվային</w:t>
            </w:r>
            <w:proofErr w:type="spellEnd"/>
            <w:r w:rsidRPr="00C828A4">
              <w:rPr>
                <w:sz w:val="20"/>
                <w:szCs w:val="20"/>
              </w:rPr>
              <w:t xml:space="preserve"> ծածկագիր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Բարձրությունը (</w:t>
            </w:r>
            <w:proofErr w:type="spellStart"/>
            <w:r w:rsidRPr="00C828A4">
              <w:rPr>
                <w:sz w:val="20"/>
                <w:szCs w:val="20"/>
              </w:rPr>
              <w:t>csdo:UnifiedHeightMeasur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չափման միավորի ծածկագիր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նշ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C828A4" w:rsidTr="0018723C">
        <w:trPr>
          <w:jc w:val="center"/>
        </w:trPr>
        <w:tc>
          <w:tcPr>
            <w:tcW w:w="1282" w:type="dxa"/>
            <w:gridSpan w:val="8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82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բ)</w:t>
            </w:r>
            <w:r w:rsidRPr="00C40AEF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Բարձրությունը (</w:t>
            </w:r>
            <w:proofErr w:type="spellStart"/>
            <w:r w:rsidRPr="00C828A4">
              <w:rPr>
                <w:sz w:val="20"/>
                <w:szCs w:val="20"/>
              </w:rPr>
              <w:t>csdo:UnifiedHeightMeasur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լրացնելու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</w:t>
            </w:r>
            <w:proofErr w:type="spellStart"/>
            <w:r w:rsidRPr="00C828A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յալ</w:t>
            </w:r>
            <w:proofErr w:type="spellEnd"/>
            <w:r w:rsidRPr="00C828A4">
              <w:rPr>
                <w:sz w:val="20"/>
                <w:szCs w:val="20"/>
              </w:rPr>
              <w:t xml:space="preserve"> արժեքներից մեկը՝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2016՝ չափման միավորների դասակարգչի օգտագործման դեպքում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2064՝ </w:t>
            </w:r>
            <w:proofErr w:type="spellStart"/>
            <w:r w:rsidRPr="00C828A4">
              <w:rPr>
                <w:sz w:val="20"/>
                <w:szCs w:val="20"/>
              </w:rPr>
              <w:t>Եվրասիական</w:t>
            </w:r>
            <w:proofErr w:type="spellEnd"/>
            <w:r w:rsidRPr="00C828A4">
              <w:rPr>
                <w:sz w:val="20"/>
                <w:szCs w:val="20"/>
              </w:rPr>
              <w:t xml:space="preserve"> տնտեսական միության չափման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հաշվի միավորների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դասակարգչի օգտագործման դեպքում</w:t>
            </w:r>
          </w:p>
        </w:tc>
      </w:tr>
      <w:tr w:rsidR="00A33AB8" w:rsidRPr="00C828A4" w:rsidTr="0018723C">
        <w:trPr>
          <w:jc w:val="center"/>
        </w:trPr>
        <w:tc>
          <w:tcPr>
            <w:tcW w:w="1282" w:type="dxa"/>
            <w:gridSpan w:val="8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tabs>
                <w:tab w:val="left" w:pos="723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5.Անտառանյութերի մասին տեղեկությունները (</w:t>
            </w:r>
            <w:proofErr w:type="spellStart"/>
            <w:r w:rsidRPr="00C828A4">
              <w:rPr>
                <w:sz w:val="20"/>
                <w:szCs w:val="20"/>
              </w:rPr>
              <w:t>cacdo:WoodDescription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նտառանյութերի</w:t>
            </w:r>
            <w:proofErr w:type="spellEnd"/>
            <w:r w:rsidRPr="00C828A4">
              <w:rPr>
                <w:sz w:val="20"/>
                <w:szCs w:val="20"/>
              </w:rPr>
              <w:t xml:space="preserve">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CDE.004 7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cdo:WoodDescriptionDetails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CA.CDT.00420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կիրառվում է Բելառուսի Հանրապետությունում, </w:t>
            </w:r>
            <w:proofErr w:type="spellStart"/>
            <w:r w:rsidRPr="00C828A4">
              <w:rPr>
                <w:sz w:val="20"/>
                <w:szCs w:val="20"/>
              </w:rPr>
              <w:t>Ղազախստանի</w:t>
            </w:r>
            <w:proofErr w:type="spellEnd"/>
            <w:r w:rsidRPr="00C828A4">
              <w:rPr>
                <w:sz w:val="20"/>
                <w:szCs w:val="20"/>
              </w:rPr>
              <w:t xml:space="preserve"> Հանրապետությունում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Ռուսաստանի </w:t>
            </w:r>
            <w:proofErr w:type="spellStart"/>
            <w:r w:rsidRPr="00C828A4">
              <w:rPr>
                <w:sz w:val="20"/>
                <w:szCs w:val="20"/>
              </w:rPr>
              <w:t>Դաշնությունում</w:t>
            </w:r>
            <w:proofErr w:type="spellEnd"/>
          </w:p>
        </w:tc>
      </w:tr>
      <w:tr w:rsidR="00A33AB8" w:rsidRPr="00C828A4" w:rsidTr="0018723C">
        <w:trPr>
          <w:jc w:val="center"/>
        </w:trPr>
        <w:tc>
          <w:tcPr>
            <w:tcW w:w="1522" w:type="dxa"/>
            <w:gridSpan w:val="9"/>
            <w:vMerge w:val="restart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863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5.1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Ապրանքի տեսականին (</w:t>
            </w:r>
            <w:proofErr w:type="spellStart"/>
            <w:r w:rsidRPr="00C828A4">
              <w:rPr>
                <w:sz w:val="20"/>
                <w:szCs w:val="20"/>
              </w:rPr>
              <w:t>casdo:WoodSortiment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տեսականու նկարագրությ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2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40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069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540C1">
        <w:trPr>
          <w:jc w:val="center"/>
        </w:trPr>
        <w:tc>
          <w:tcPr>
            <w:tcW w:w="1522" w:type="dxa"/>
            <w:gridSpan w:val="9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1540C1">
            <w:pPr>
              <w:pStyle w:val="Other0"/>
              <w:tabs>
                <w:tab w:val="left" w:pos="668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5.2.Փայտատեսակի անվանումը (</w:t>
            </w:r>
            <w:proofErr w:type="spellStart"/>
            <w:r w:rsidRPr="00C828A4">
              <w:rPr>
                <w:sz w:val="20"/>
                <w:szCs w:val="20"/>
              </w:rPr>
              <w:t>casdo:WoodKind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փայտատեսակի</w:t>
            </w:r>
            <w:proofErr w:type="spellEnd"/>
            <w:r w:rsidRPr="00C828A4">
              <w:rPr>
                <w:sz w:val="20"/>
                <w:szCs w:val="20"/>
              </w:rPr>
              <w:t xml:space="preserve">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2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20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067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522" w:type="dxa"/>
            <w:gridSpan w:val="9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897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5.3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Սորտի անվանումը (</w:t>
            </w:r>
            <w:proofErr w:type="spellStart"/>
            <w:r w:rsidRPr="00C828A4">
              <w:rPr>
                <w:sz w:val="20"/>
                <w:szCs w:val="20"/>
              </w:rPr>
              <w:t>csdo:ProductSort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րտադրանքի (ապրանքի) սորտի (սորտերի խմբի)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23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250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068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522" w:type="dxa"/>
            <w:gridSpan w:val="9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810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5.4.</w:t>
            </w:r>
            <w:r>
              <w:rPr>
                <w:sz w:val="20"/>
                <w:szCs w:val="20"/>
                <w:lang w:val="en-US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Թողվածքի</w:t>
            </w:r>
            <w:proofErr w:type="spellEnd"/>
            <w:r w:rsidRPr="00C828A4">
              <w:rPr>
                <w:sz w:val="20"/>
                <w:szCs w:val="20"/>
              </w:rPr>
              <w:t xml:space="preserve"> մեծությունը (</w:t>
            </w:r>
            <w:proofErr w:type="spellStart"/>
            <w:r w:rsidRPr="00C828A4">
              <w:rPr>
                <w:sz w:val="20"/>
                <w:szCs w:val="20"/>
              </w:rPr>
              <w:t>cacdo</w:t>
            </w:r>
            <w:proofErr w:type="spellEnd"/>
            <w:r w:rsidRPr="00C828A4">
              <w:rPr>
                <w:sz w:val="20"/>
                <w:szCs w:val="20"/>
              </w:rPr>
              <w:t xml:space="preserve">: </w:t>
            </w:r>
            <w:proofErr w:type="spellStart"/>
            <w:r w:rsidRPr="00C828A4">
              <w:rPr>
                <w:sz w:val="20"/>
                <w:szCs w:val="20"/>
              </w:rPr>
              <w:t>Allowance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թողվածքի</w:t>
            </w:r>
            <w:proofErr w:type="spellEnd"/>
            <w:r w:rsidRPr="00C828A4">
              <w:rPr>
                <w:sz w:val="20"/>
                <w:szCs w:val="20"/>
              </w:rPr>
              <w:t xml:space="preserve"> մեծության մասին տեղեկությունները՝ ըստ երկարության, լայնության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բարձրության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CDE.0034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cdo:UnifiedOverallDimension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DetailsType</w:t>
            </w:r>
            <w:proofErr w:type="spellEnd"/>
            <w:r w:rsidRPr="00C828A4">
              <w:rPr>
                <w:sz w:val="20"/>
                <w:szCs w:val="20"/>
              </w:rPr>
              <w:t xml:space="preserve"> (M.CDT.00055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522" w:type="dxa"/>
            <w:gridSpan w:val="9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5.4.1.Երկարությունը (</w:t>
            </w:r>
            <w:proofErr w:type="spellStart"/>
            <w:r w:rsidRPr="00C828A4">
              <w:rPr>
                <w:sz w:val="20"/>
                <w:szCs w:val="20"/>
              </w:rPr>
              <w:t>csdo:UnifiedLengthMeasur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օբյեկտի գծային չափը՝ երկայնական ուղղությամբ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17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UnifiedPhysicalMeasur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2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վանշանների առավելագույն քանակը՝ 24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Կոտորակային թվանշանների </w:t>
            </w:r>
            <w:r w:rsidRPr="00C828A4">
              <w:rPr>
                <w:sz w:val="20"/>
                <w:szCs w:val="20"/>
              </w:rPr>
              <w:lastRenderedPageBreak/>
              <w:t>առավելագույն քանակ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772" w:type="dxa"/>
            <w:gridSpan w:val="10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07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C40AEF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չափման միավորը (</w:t>
            </w:r>
            <w:proofErr w:type="spellStart"/>
            <w:r w:rsidRPr="00C828A4">
              <w:rPr>
                <w:sz w:val="20"/>
                <w:szCs w:val="20"/>
              </w:rPr>
              <w:t>measurementUnitCode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MeasurementUnitCod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уре</w:t>
            </w:r>
            <w:proofErr w:type="spellEnd"/>
            <w:r w:rsidRPr="00C828A4">
              <w:rPr>
                <w:sz w:val="20"/>
                <w:szCs w:val="20"/>
              </w:rPr>
              <w:t xml:space="preserve"> (M.SDT.00074) </w:t>
            </w:r>
            <w:proofErr w:type="spellStart"/>
            <w:r w:rsidRPr="00C828A4">
              <w:rPr>
                <w:sz w:val="20"/>
                <w:szCs w:val="20"/>
              </w:rPr>
              <w:t>Տառաթվային</w:t>
            </w:r>
            <w:proofErr w:type="spellEnd"/>
            <w:r w:rsidRPr="00C828A4">
              <w:rPr>
                <w:sz w:val="20"/>
                <w:szCs w:val="20"/>
              </w:rPr>
              <w:t xml:space="preserve"> ծածկագիր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ind w:firstLine="200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Երկարությունը (</w:t>
            </w:r>
            <w:proofErr w:type="spellStart"/>
            <w:r w:rsidRPr="00C828A4">
              <w:rPr>
                <w:sz w:val="20"/>
                <w:szCs w:val="20"/>
              </w:rPr>
              <w:t>csdo:UnifiedLengthMeasur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003» արժեքը</w:t>
            </w:r>
          </w:p>
        </w:tc>
      </w:tr>
      <w:tr w:rsidR="00A33AB8" w:rsidRPr="00C828A4" w:rsidTr="0018723C">
        <w:trPr>
          <w:jc w:val="center"/>
        </w:trPr>
        <w:tc>
          <w:tcPr>
            <w:tcW w:w="1772" w:type="dxa"/>
            <w:gridSpan w:val="10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87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բ)</w:t>
            </w:r>
            <w:r w:rsidRPr="00C40AEF">
              <w:rPr>
                <w:spacing w:val="-4"/>
                <w:sz w:val="20"/>
                <w:szCs w:val="20"/>
              </w:rPr>
              <w:tab/>
            </w:r>
            <w:proofErr w:type="spellStart"/>
            <w:r w:rsidRPr="00C40AEF">
              <w:rPr>
                <w:spacing w:val="-4"/>
                <w:sz w:val="20"/>
                <w:szCs w:val="20"/>
              </w:rPr>
              <w:t>տեղեկագրքի</w:t>
            </w:r>
            <w:proofErr w:type="spellEnd"/>
            <w:r w:rsidRPr="00C40AEF">
              <w:rPr>
                <w:spacing w:val="-4"/>
                <w:sz w:val="20"/>
                <w:szCs w:val="20"/>
              </w:rPr>
              <w:t xml:space="preserve"> (դասակարգչի) </w:t>
            </w:r>
            <w:proofErr w:type="spellStart"/>
            <w:r w:rsidRPr="00C40AEF">
              <w:rPr>
                <w:spacing w:val="-4"/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ind w:firstLine="200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Երկարությունը (</w:t>
            </w:r>
            <w:proofErr w:type="spellStart"/>
            <w:r w:rsidRPr="00C828A4">
              <w:rPr>
                <w:sz w:val="20"/>
                <w:szCs w:val="20"/>
              </w:rPr>
              <w:t>csdo:UnifiedLengthMeasur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64» արժեքը</w:t>
            </w:r>
          </w:p>
        </w:tc>
      </w:tr>
      <w:tr w:rsidR="00A33AB8" w:rsidRPr="00C828A4" w:rsidTr="0018723C">
        <w:trPr>
          <w:jc w:val="center"/>
        </w:trPr>
        <w:tc>
          <w:tcPr>
            <w:tcW w:w="1772" w:type="dxa"/>
            <w:gridSpan w:val="10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276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5.4.2.Լայնությունը (</w:t>
            </w:r>
            <w:proofErr w:type="spellStart"/>
            <w:r w:rsidRPr="00C828A4">
              <w:rPr>
                <w:sz w:val="20"/>
                <w:szCs w:val="20"/>
              </w:rPr>
              <w:t>csdo:UnifiedWidthMeasur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օբյեկտի գծային չափը՝ լայնակի ուղղությամբ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17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UnifiedPhysicalMeasure</w:t>
            </w:r>
            <w:proofErr w:type="spellEnd"/>
            <w:r w:rsidR="001540C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2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վանշանների առավելագույն քանակը՝ 24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772" w:type="dxa"/>
            <w:gridSpan w:val="10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99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չափման միավորը (</w:t>
            </w:r>
            <w:proofErr w:type="spellStart"/>
            <w:r w:rsidRPr="00C828A4">
              <w:rPr>
                <w:sz w:val="20"/>
                <w:szCs w:val="20"/>
              </w:rPr>
              <w:t>measurementUnitCode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MeasurementUnitCode</w:t>
            </w:r>
            <w:proofErr w:type="spellEnd"/>
            <w:r w:rsidR="001540C1" w:rsidRPr="001540C1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Tуре</w:t>
            </w:r>
            <w:proofErr w:type="spellEnd"/>
            <w:r w:rsidRPr="00C828A4">
              <w:rPr>
                <w:sz w:val="20"/>
                <w:szCs w:val="20"/>
              </w:rPr>
              <w:t xml:space="preserve"> (M.SDT.00074) </w:t>
            </w:r>
            <w:proofErr w:type="spellStart"/>
            <w:r w:rsidRPr="00C828A4">
              <w:rPr>
                <w:sz w:val="20"/>
                <w:szCs w:val="20"/>
              </w:rPr>
              <w:t>Տառաթվային</w:t>
            </w:r>
            <w:proofErr w:type="spellEnd"/>
            <w:r w:rsidRPr="00C828A4">
              <w:rPr>
                <w:sz w:val="20"/>
                <w:szCs w:val="20"/>
              </w:rPr>
              <w:t xml:space="preserve"> ծածկագիր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ind w:firstLine="200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Լայնությունը (</w:t>
            </w:r>
            <w:proofErr w:type="spellStart"/>
            <w:r w:rsidRPr="00C828A4">
              <w:rPr>
                <w:sz w:val="20"/>
                <w:szCs w:val="20"/>
              </w:rPr>
              <w:t>csdo:UnifiedWidthMeasur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003» արժեքը</w:t>
            </w:r>
          </w:p>
        </w:tc>
      </w:tr>
      <w:tr w:rsidR="00A33AB8" w:rsidRPr="00C828A4" w:rsidTr="0018723C">
        <w:trPr>
          <w:jc w:val="center"/>
        </w:trPr>
        <w:tc>
          <w:tcPr>
            <w:tcW w:w="1772" w:type="dxa"/>
            <w:gridSpan w:val="10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53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բ)</w:t>
            </w:r>
            <w:r w:rsidRPr="00C40AEF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r w:rsidRPr="00C40AEF">
              <w:rPr>
                <w:spacing w:val="-6"/>
                <w:sz w:val="20"/>
                <w:szCs w:val="20"/>
              </w:rPr>
              <w:t xml:space="preserve">դասակարգչի) </w:t>
            </w:r>
            <w:proofErr w:type="spellStart"/>
            <w:r w:rsidRPr="00C40AEF">
              <w:rPr>
                <w:spacing w:val="-6"/>
                <w:sz w:val="20"/>
                <w:szCs w:val="20"/>
              </w:rPr>
              <w:lastRenderedPageBreak/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 xml:space="preserve">չափման միավորների դասակարգչի </w:t>
            </w:r>
            <w:proofErr w:type="spellStart"/>
            <w:r w:rsidRPr="00C828A4">
              <w:rPr>
                <w:sz w:val="20"/>
                <w:szCs w:val="20"/>
              </w:rPr>
              <w:lastRenderedPageBreak/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lastRenderedPageBreak/>
              <w:t>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ind w:firstLine="200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Լայնությունը (</w:t>
            </w:r>
            <w:proofErr w:type="spellStart"/>
            <w:r w:rsidRPr="00C828A4">
              <w:rPr>
                <w:sz w:val="20"/>
                <w:szCs w:val="20"/>
              </w:rPr>
              <w:t>csdo:UnifiedWidthMeasur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lastRenderedPageBreak/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64» արժեքը</w:t>
            </w:r>
          </w:p>
        </w:tc>
      </w:tr>
      <w:tr w:rsidR="00A33AB8" w:rsidRPr="00C828A4" w:rsidTr="0018723C">
        <w:trPr>
          <w:jc w:val="center"/>
        </w:trPr>
        <w:tc>
          <w:tcPr>
            <w:tcW w:w="1772" w:type="dxa"/>
            <w:gridSpan w:val="10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1410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5.4.3.Բարձրությունը (</w:t>
            </w:r>
            <w:proofErr w:type="spellStart"/>
            <w:r w:rsidRPr="00C828A4">
              <w:rPr>
                <w:sz w:val="20"/>
                <w:szCs w:val="20"/>
              </w:rPr>
              <w:t>csdo</w:t>
            </w:r>
            <w:proofErr w:type="spellEnd"/>
            <w:r w:rsidRPr="00C828A4">
              <w:rPr>
                <w:sz w:val="20"/>
                <w:szCs w:val="20"/>
              </w:rPr>
              <w:t xml:space="preserve">: </w:t>
            </w:r>
            <w:proofErr w:type="spellStart"/>
            <w:r w:rsidRPr="00C828A4">
              <w:rPr>
                <w:sz w:val="20"/>
                <w:szCs w:val="20"/>
              </w:rPr>
              <w:t>UnifiedHeightMeasur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օբյեկտի գծային չափը՝ ուղղահայաց ուղղությամբ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16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UnifiedPhysicalMeasure</w:t>
            </w:r>
            <w:proofErr w:type="spellEnd"/>
            <w:r w:rsidR="001540C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2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վանշանների առավելագույն քանակը՝ 24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772" w:type="dxa"/>
            <w:gridSpan w:val="10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41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C40AEF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չափման միավորը (</w:t>
            </w:r>
            <w:proofErr w:type="spellStart"/>
            <w:r w:rsidRPr="00C828A4">
              <w:rPr>
                <w:sz w:val="20"/>
                <w:szCs w:val="20"/>
              </w:rPr>
              <w:t>measurementUnitCode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MeasurementUnitCod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уре</w:t>
            </w:r>
            <w:proofErr w:type="spellEnd"/>
            <w:r w:rsidRPr="00C828A4">
              <w:rPr>
                <w:sz w:val="20"/>
                <w:szCs w:val="20"/>
              </w:rPr>
              <w:t xml:space="preserve"> (M.SDT.00074) </w:t>
            </w:r>
            <w:proofErr w:type="spellStart"/>
            <w:r w:rsidRPr="00C828A4">
              <w:rPr>
                <w:sz w:val="20"/>
                <w:szCs w:val="20"/>
              </w:rPr>
              <w:t>Տառաթվային</w:t>
            </w:r>
            <w:proofErr w:type="spellEnd"/>
            <w:r w:rsidRPr="00C828A4">
              <w:rPr>
                <w:sz w:val="20"/>
                <w:szCs w:val="20"/>
              </w:rPr>
              <w:t xml:space="preserve"> ծածկագիր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ind w:firstLine="200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Բարձրությունը (</w:t>
            </w:r>
            <w:proofErr w:type="spellStart"/>
            <w:r w:rsidRPr="00C828A4">
              <w:rPr>
                <w:sz w:val="20"/>
                <w:szCs w:val="20"/>
              </w:rPr>
              <w:t>csdo:UnifiedHeightMeasur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003» արժեքը</w:t>
            </w:r>
          </w:p>
        </w:tc>
      </w:tr>
      <w:tr w:rsidR="00A33AB8" w:rsidRPr="00C828A4" w:rsidTr="0018723C">
        <w:trPr>
          <w:jc w:val="center"/>
        </w:trPr>
        <w:tc>
          <w:tcPr>
            <w:tcW w:w="1772" w:type="dxa"/>
            <w:gridSpan w:val="10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tabs>
                <w:tab w:val="left" w:pos="330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բ)</w:t>
            </w:r>
            <w:r w:rsidRPr="00C40AEF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ind w:firstLine="200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Բարձրությունը (</w:t>
            </w:r>
            <w:proofErr w:type="spellStart"/>
            <w:r w:rsidRPr="00C828A4">
              <w:rPr>
                <w:sz w:val="20"/>
                <w:szCs w:val="20"/>
              </w:rPr>
              <w:t>csdo:UnifiedHeightMeasur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64» արժեքը</w:t>
            </w:r>
          </w:p>
        </w:tc>
      </w:tr>
      <w:tr w:rsidR="00A33AB8" w:rsidRPr="00C828A4" w:rsidTr="0018723C">
        <w:trPr>
          <w:jc w:val="center"/>
        </w:trPr>
        <w:tc>
          <w:tcPr>
            <w:tcW w:w="1522" w:type="dxa"/>
            <w:gridSpan w:val="9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782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5.5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Շեղումների մեծությունը (</w:t>
            </w:r>
            <w:proofErr w:type="spellStart"/>
            <w:r w:rsidRPr="00C828A4">
              <w:rPr>
                <w:sz w:val="20"/>
                <w:szCs w:val="20"/>
              </w:rPr>
              <w:t>cacdo:Deviation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շեղումների մեծության մասին տեղեկությունները՝ ըստ երկարության, </w:t>
            </w:r>
            <w:r w:rsidRPr="00C828A4">
              <w:rPr>
                <w:sz w:val="20"/>
                <w:szCs w:val="20"/>
              </w:rPr>
              <w:lastRenderedPageBreak/>
              <w:t xml:space="preserve">լայնության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բարձրության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M.CA.CDE.0034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1540C1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cdo:UnifiedOverallDimension</w:t>
            </w:r>
            <w:proofErr w:type="spellEnd"/>
            <w:r w:rsidR="001540C1" w:rsidRPr="001540C1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DetailsType</w:t>
            </w:r>
            <w:proofErr w:type="spellEnd"/>
            <w:r w:rsidRPr="00C828A4">
              <w:rPr>
                <w:sz w:val="20"/>
                <w:szCs w:val="20"/>
              </w:rPr>
              <w:t xml:space="preserve"> (M.CDT.00055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522" w:type="dxa"/>
            <w:gridSpan w:val="9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958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5.5.1.Երկարությունը (</w:t>
            </w:r>
            <w:proofErr w:type="spellStart"/>
            <w:r w:rsidRPr="00C828A4">
              <w:rPr>
                <w:sz w:val="20"/>
                <w:szCs w:val="20"/>
              </w:rPr>
              <w:t>csdo:UnifiedLengthMeasur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օբյեկտի գծային չափը՝ երկայնական ուղղությամբ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17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UnifiedPhysicalMeasure</w:t>
            </w:r>
            <w:proofErr w:type="spellEnd"/>
            <w:r w:rsidR="001540C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2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վանշանների առավելագույն քանակը՝ 24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772" w:type="dxa"/>
            <w:gridSpan w:val="10"/>
            <w:vMerge w:val="restart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07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C40AEF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չափման միավորը (</w:t>
            </w:r>
            <w:proofErr w:type="spellStart"/>
            <w:r w:rsidRPr="00C828A4">
              <w:rPr>
                <w:sz w:val="20"/>
                <w:szCs w:val="20"/>
              </w:rPr>
              <w:t>measurementUnitCode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MeasurementUnitCode</w:t>
            </w:r>
            <w:proofErr w:type="spellEnd"/>
            <w:r w:rsidR="001540C1" w:rsidRPr="001540C1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Tуре</w:t>
            </w:r>
            <w:proofErr w:type="spellEnd"/>
            <w:r w:rsidRPr="00C828A4">
              <w:rPr>
                <w:sz w:val="20"/>
                <w:szCs w:val="20"/>
              </w:rPr>
              <w:t xml:space="preserve"> (M.SDT.00074) </w:t>
            </w:r>
            <w:proofErr w:type="spellStart"/>
            <w:r w:rsidRPr="00C828A4">
              <w:rPr>
                <w:sz w:val="20"/>
                <w:szCs w:val="20"/>
              </w:rPr>
              <w:t>Տառաթվային</w:t>
            </w:r>
            <w:proofErr w:type="spellEnd"/>
            <w:r w:rsidRPr="00C828A4">
              <w:rPr>
                <w:sz w:val="20"/>
                <w:szCs w:val="20"/>
              </w:rPr>
              <w:t xml:space="preserve"> ծածկագիր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Երկարությունը (</w:t>
            </w:r>
            <w:proofErr w:type="spellStart"/>
            <w:r w:rsidRPr="00C828A4">
              <w:rPr>
                <w:sz w:val="20"/>
                <w:szCs w:val="20"/>
              </w:rPr>
              <w:t>csdo:UnifiedLengthMeasur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003» արժեքը</w:t>
            </w:r>
          </w:p>
        </w:tc>
      </w:tr>
      <w:tr w:rsidR="00A33AB8" w:rsidRPr="00C828A4" w:rsidTr="0018723C">
        <w:trPr>
          <w:jc w:val="center"/>
        </w:trPr>
        <w:tc>
          <w:tcPr>
            <w:tcW w:w="1772" w:type="dxa"/>
            <w:gridSpan w:val="10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tabs>
                <w:tab w:val="left" w:pos="307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բ)</w:t>
            </w:r>
            <w:r w:rsidRPr="00C40AEF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Երկարությունը (</w:t>
            </w:r>
            <w:proofErr w:type="spellStart"/>
            <w:r w:rsidRPr="00C828A4">
              <w:rPr>
                <w:sz w:val="20"/>
                <w:szCs w:val="20"/>
              </w:rPr>
              <w:t>csdo:UnifiedLengthMeasur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64» արժեքը</w:t>
            </w:r>
          </w:p>
        </w:tc>
      </w:tr>
      <w:tr w:rsidR="00A33AB8" w:rsidRPr="00C828A4" w:rsidTr="0018723C">
        <w:trPr>
          <w:jc w:val="center"/>
        </w:trPr>
        <w:tc>
          <w:tcPr>
            <w:tcW w:w="1772" w:type="dxa"/>
            <w:gridSpan w:val="10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.4.4.5.5.2.</w:t>
            </w:r>
            <w:r w:rsidRPr="00C828A4">
              <w:rPr>
                <w:sz w:val="20"/>
                <w:szCs w:val="20"/>
              </w:rPr>
              <w:t>Լայնությունը (</w:t>
            </w:r>
            <w:proofErr w:type="spellStart"/>
            <w:r w:rsidRPr="00C828A4">
              <w:rPr>
                <w:sz w:val="20"/>
                <w:szCs w:val="20"/>
              </w:rPr>
              <w:t>csdo:UnifiedWidthMeasur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օբյեկտի գծային չափը՝ լայնակի ուղղությամբ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17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UnifiedPhysicalMeasure</w:t>
            </w:r>
            <w:proofErr w:type="spellEnd"/>
            <w:r w:rsidR="001540C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2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վանշանների առավելագույն քանակը՝ 24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Կոտորակային թվանշանների առավելագույն քանակ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540C1">
        <w:trPr>
          <w:jc w:val="center"/>
        </w:trPr>
        <w:tc>
          <w:tcPr>
            <w:tcW w:w="1772" w:type="dxa"/>
            <w:gridSpan w:val="10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53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C40AEF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չափման միավորը (</w:t>
            </w:r>
            <w:proofErr w:type="spellStart"/>
            <w:r w:rsidRPr="00C828A4">
              <w:rPr>
                <w:sz w:val="20"/>
                <w:szCs w:val="20"/>
              </w:rPr>
              <w:t>measurementUnitCode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1540C1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MeasurementUnitCode</w:t>
            </w:r>
            <w:proofErr w:type="spellEnd"/>
            <w:r w:rsidR="001540C1" w:rsidRPr="001540C1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Tуре</w:t>
            </w:r>
            <w:proofErr w:type="spellEnd"/>
            <w:r w:rsidRPr="00C828A4">
              <w:rPr>
                <w:sz w:val="20"/>
                <w:szCs w:val="20"/>
              </w:rPr>
              <w:t xml:space="preserve"> (M.SDT.00074) </w:t>
            </w:r>
            <w:proofErr w:type="spellStart"/>
            <w:r w:rsidRPr="00C828A4">
              <w:rPr>
                <w:sz w:val="20"/>
                <w:szCs w:val="20"/>
              </w:rPr>
              <w:t>Տառաթվային</w:t>
            </w:r>
            <w:proofErr w:type="spellEnd"/>
            <w:r w:rsidRPr="00C828A4">
              <w:rPr>
                <w:sz w:val="20"/>
                <w:szCs w:val="20"/>
              </w:rPr>
              <w:t xml:space="preserve"> ծածկագիրը:</w:t>
            </w:r>
          </w:p>
          <w:p w:rsidR="00CE0D55" w:rsidRPr="00C828A4" w:rsidRDefault="00CE0D55" w:rsidP="001540C1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ind w:firstLine="200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Լայնությունը (</w:t>
            </w:r>
            <w:proofErr w:type="spellStart"/>
            <w:r w:rsidRPr="00C828A4">
              <w:rPr>
                <w:sz w:val="20"/>
                <w:szCs w:val="20"/>
              </w:rPr>
              <w:t>csdo:UnifiedWidthMeasur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003» արժեքը</w:t>
            </w:r>
          </w:p>
        </w:tc>
      </w:tr>
      <w:tr w:rsidR="00A33AB8" w:rsidRPr="00C828A4" w:rsidTr="0018723C">
        <w:trPr>
          <w:jc w:val="center"/>
        </w:trPr>
        <w:tc>
          <w:tcPr>
            <w:tcW w:w="1772" w:type="dxa"/>
            <w:gridSpan w:val="10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tabs>
                <w:tab w:val="left" w:pos="353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բ)</w:t>
            </w:r>
            <w:r w:rsidRPr="00C40AEF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ind w:firstLine="200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Լայնությունը (</w:t>
            </w:r>
            <w:proofErr w:type="spellStart"/>
            <w:r w:rsidRPr="00C828A4">
              <w:rPr>
                <w:sz w:val="20"/>
                <w:szCs w:val="20"/>
              </w:rPr>
              <w:t>csdo:UnifiedWidthMeasur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64» արժեքը</w:t>
            </w:r>
          </w:p>
        </w:tc>
      </w:tr>
      <w:tr w:rsidR="00A33AB8" w:rsidRPr="00C828A4" w:rsidTr="0018723C">
        <w:trPr>
          <w:jc w:val="center"/>
        </w:trPr>
        <w:tc>
          <w:tcPr>
            <w:tcW w:w="1772" w:type="dxa"/>
            <w:gridSpan w:val="10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5.5.3. Բարձրությունը (</w:t>
            </w:r>
            <w:proofErr w:type="spellStart"/>
            <w:r w:rsidRPr="00C828A4">
              <w:rPr>
                <w:sz w:val="20"/>
                <w:szCs w:val="20"/>
              </w:rPr>
              <w:t>csdo:UnifiedHeightMeasur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օբյեկտի գծային չափը՝ ուղղահայաց ուղղությամբ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16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UnifiedPhysicalMeasure</w:t>
            </w:r>
            <w:proofErr w:type="spellEnd"/>
            <w:r w:rsidR="001540C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2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վանշանների առավելագույն քանակը՝ 24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772" w:type="dxa"/>
            <w:gridSpan w:val="10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76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A657FD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չափման միավորը (</w:t>
            </w:r>
            <w:proofErr w:type="spellStart"/>
            <w:r w:rsidRPr="00C828A4">
              <w:rPr>
                <w:sz w:val="20"/>
                <w:szCs w:val="20"/>
              </w:rPr>
              <w:t>measurementUnitCode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MeasurementUnitCode</w:t>
            </w:r>
            <w:proofErr w:type="spellEnd"/>
            <w:r w:rsidR="001540C1" w:rsidRPr="001540C1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Tуре</w:t>
            </w:r>
            <w:proofErr w:type="spellEnd"/>
            <w:r w:rsidRPr="00C828A4">
              <w:rPr>
                <w:sz w:val="20"/>
                <w:szCs w:val="20"/>
              </w:rPr>
              <w:t xml:space="preserve"> (M.SDT.00074) </w:t>
            </w:r>
            <w:proofErr w:type="spellStart"/>
            <w:r w:rsidRPr="00C828A4">
              <w:rPr>
                <w:sz w:val="20"/>
                <w:szCs w:val="20"/>
              </w:rPr>
              <w:t>Տառաթվային</w:t>
            </w:r>
            <w:proofErr w:type="spellEnd"/>
            <w:r w:rsidRPr="00C828A4">
              <w:rPr>
                <w:sz w:val="20"/>
                <w:szCs w:val="20"/>
              </w:rPr>
              <w:t xml:space="preserve"> ծածկագիր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ind w:firstLine="200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Բարձրությունը (</w:t>
            </w:r>
            <w:proofErr w:type="spellStart"/>
            <w:r w:rsidRPr="00C828A4">
              <w:rPr>
                <w:sz w:val="20"/>
                <w:szCs w:val="20"/>
              </w:rPr>
              <w:t>csdo:UnifiedHeightMeasur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003» արժեքը</w:t>
            </w:r>
          </w:p>
        </w:tc>
      </w:tr>
      <w:tr w:rsidR="00A33AB8" w:rsidRPr="00C828A4" w:rsidTr="0018723C">
        <w:trPr>
          <w:jc w:val="center"/>
        </w:trPr>
        <w:tc>
          <w:tcPr>
            <w:tcW w:w="1772" w:type="dxa"/>
            <w:gridSpan w:val="10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41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բ</w:t>
            </w:r>
            <w:r w:rsidRPr="00A657FD">
              <w:rPr>
                <w:spacing w:val="-4"/>
                <w:sz w:val="20"/>
                <w:szCs w:val="20"/>
              </w:rPr>
              <w:t>)</w:t>
            </w:r>
            <w:r w:rsidRPr="00A657FD">
              <w:rPr>
                <w:spacing w:val="-4"/>
                <w:sz w:val="20"/>
                <w:szCs w:val="20"/>
              </w:rPr>
              <w:tab/>
            </w:r>
            <w:proofErr w:type="spellStart"/>
            <w:r w:rsidRPr="00A657FD">
              <w:rPr>
                <w:spacing w:val="-4"/>
                <w:sz w:val="20"/>
                <w:szCs w:val="20"/>
              </w:rPr>
              <w:t>տեղեկագրքի</w:t>
            </w:r>
            <w:proofErr w:type="spellEnd"/>
            <w:r w:rsidRPr="00A657FD">
              <w:rPr>
                <w:spacing w:val="-4"/>
                <w:sz w:val="20"/>
                <w:szCs w:val="20"/>
              </w:rPr>
              <w:t xml:space="preserve"> (դասակարգչի) </w:t>
            </w:r>
            <w:proofErr w:type="spellStart"/>
            <w:r w:rsidRPr="00A657FD">
              <w:rPr>
                <w:spacing w:val="-4"/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Բարձրությունը (</w:t>
            </w:r>
            <w:proofErr w:type="spellStart"/>
            <w:r w:rsidRPr="00C828A4">
              <w:rPr>
                <w:sz w:val="20"/>
                <w:szCs w:val="20"/>
              </w:rPr>
              <w:t>csdo:UnifiedHeightMeasur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64» արժեքը</w:t>
            </w:r>
          </w:p>
        </w:tc>
      </w:tr>
      <w:tr w:rsidR="00A33AB8" w:rsidRPr="00C828A4" w:rsidTr="0018723C">
        <w:trPr>
          <w:jc w:val="center"/>
        </w:trPr>
        <w:tc>
          <w:tcPr>
            <w:tcW w:w="1522" w:type="dxa"/>
            <w:gridSpan w:val="9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tabs>
                <w:tab w:val="left" w:pos="897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5.6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Տրամագծերի ընդգրկույթը (</w:t>
            </w:r>
            <w:proofErr w:type="spellStart"/>
            <w:r w:rsidRPr="00C828A4">
              <w:rPr>
                <w:sz w:val="20"/>
                <w:szCs w:val="20"/>
              </w:rPr>
              <w:t>cacdo</w:t>
            </w:r>
            <w:proofErr w:type="spellEnd"/>
            <w:r w:rsidRPr="00C828A4">
              <w:rPr>
                <w:sz w:val="20"/>
                <w:szCs w:val="20"/>
              </w:rPr>
              <w:t xml:space="preserve">: </w:t>
            </w:r>
            <w:proofErr w:type="spellStart"/>
            <w:r w:rsidRPr="00C828A4">
              <w:rPr>
                <w:sz w:val="20"/>
                <w:szCs w:val="20"/>
              </w:rPr>
              <w:t>DiameterRange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տրամագծերի ընդգրկույթ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CDE.0033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cdo:RangeDetailsType</w:t>
            </w:r>
            <w:proofErr w:type="spellEnd"/>
            <w:r w:rsidRPr="00C828A4">
              <w:rPr>
                <w:sz w:val="20"/>
                <w:szCs w:val="20"/>
              </w:rPr>
              <w:t xml:space="preserve"> (M.CA.CDT.00287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772" w:type="dxa"/>
            <w:gridSpan w:val="10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935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5.6.1.Ընդգրկույթի նվազագույն մեծությունը (</w:t>
            </w:r>
            <w:proofErr w:type="spellStart"/>
            <w:r w:rsidRPr="00C828A4">
              <w:rPr>
                <w:sz w:val="20"/>
                <w:szCs w:val="20"/>
              </w:rPr>
              <w:t>csdo:MinRangeMeasur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ընդգրկույթի նվազագույն մեծությ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2 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UnifiedPhysicalMeasure</w:t>
            </w:r>
            <w:proofErr w:type="spellEnd"/>
            <w:r w:rsidR="001540C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2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վանշանների առավելագույն քանակը՝ 24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772" w:type="dxa"/>
            <w:gridSpan w:val="10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18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A657FD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չափման միավորը (</w:t>
            </w:r>
            <w:proofErr w:type="spellStart"/>
            <w:r w:rsidRPr="00C828A4">
              <w:rPr>
                <w:sz w:val="20"/>
                <w:szCs w:val="20"/>
              </w:rPr>
              <w:t>measurementUnitCode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MeasurementUnitCode</w:t>
            </w:r>
            <w:proofErr w:type="spellEnd"/>
            <w:r w:rsidR="001540C1" w:rsidRPr="001540C1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Tуре</w:t>
            </w:r>
            <w:proofErr w:type="spellEnd"/>
            <w:r w:rsidRPr="00C828A4">
              <w:rPr>
                <w:sz w:val="20"/>
                <w:szCs w:val="20"/>
              </w:rPr>
              <w:t xml:space="preserve"> (M.SDT.00074) </w:t>
            </w:r>
            <w:proofErr w:type="spellStart"/>
            <w:r w:rsidRPr="00C828A4">
              <w:rPr>
                <w:sz w:val="20"/>
                <w:szCs w:val="20"/>
              </w:rPr>
              <w:t>Տառաթվային</w:t>
            </w:r>
            <w:proofErr w:type="spellEnd"/>
            <w:r w:rsidRPr="00C828A4">
              <w:rPr>
                <w:sz w:val="20"/>
                <w:szCs w:val="20"/>
              </w:rPr>
              <w:t xml:space="preserve"> ծածկագիր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Ընդգրկույթի նվազագույն մեծությունը (</w:t>
            </w:r>
            <w:proofErr w:type="spellStart"/>
            <w:r w:rsidRPr="00C828A4">
              <w:rPr>
                <w:sz w:val="20"/>
                <w:szCs w:val="20"/>
              </w:rPr>
              <w:t>casdo:MinRangeMeasur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004» արժեքը</w:t>
            </w:r>
          </w:p>
        </w:tc>
      </w:tr>
      <w:tr w:rsidR="00A33AB8" w:rsidRPr="00C828A4" w:rsidTr="0018723C">
        <w:trPr>
          <w:jc w:val="center"/>
        </w:trPr>
        <w:tc>
          <w:tcPr>
            <w:tcW w:w="2055" w:type="dxa"/>
            <w:gridSpan w:val="11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18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բ)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r w:rsidRPr="00A657FD">
              <w:rPr>
                <w:spacing w:val="-4"/>
                <w:sz w:val="20"/>
                <w:szCs w:val="20"/>
              </w:rPr>
              <w:t xml:space="preserve">դասակարգչի) </w:t>
            </w:r>
            <w:proofErr w:type="spellStart"/>
            <w:r w:rsidRPr="00A657FD">
              <w:rPr>
                <w:spacing w:val="-4"/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 xml:space="preserve">չափման միավորների դասակարգչ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ind w:firstLine="200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Ընդգրկույթի նվազագույն մեծությունը (</w:t>
            </w:r>
            <w:proofErr w:type="spellStart"/>
            <w:r w:rsidRPr="00C828A4">
              <w:rPr>
                <w:sz w:val="20"/>
                <w:szCs w:val="20"/>
              </w:rPr>
              <w:t>casdo:MinRangeMeasur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</w:t>
            </w:r>
            <w:r w:rsidRPr="00C828A4">
              <w:rPr>
                <w:sz w:val="20"/>
                <w:szCs w:val="20"/>
              </w:rPr>
              <w:lastRenderedPageBreak/>
              <w:t xml:space="preserve">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64» արժեքը</w:t>
            </w:r>
          </w:p>
        </w:tc>
      </w:tr>
      <w:tr w:rsidR="00A33AB8" w:rsidRPr="00C828A4" w:rsidTr="0018723C">
        <w:trPr>
          <w:jc w:val="center"/>
        </w:trPr>
        <w:tc>
          <w:tcPr>
            <w:tcW w:w="1772" w:type="dxa"/>
            <w:gridSpan w:val="10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18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5.6.2.Ընդգրկույթի առավելագույն մեծությունը (</w:t>
            </w:r>
            <w:proofErr w:type="spellStart"/>
            <w:r w:rsidRPr="00C828A4">
              <w:rPr>
                <w:sz w:val="20"/>
                <w:szCs w:val="20"/>
              </w:rPr>
              <w:t>casdo:MaxRange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Measur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ընդգրկույթի առավելագույն մեծությ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2 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UnifiedPhysicalMeasur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2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վանշանների առավելագույն քանակը՝ 24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2055" w:type="dxa"/>
            <w:gridSpan w:val="11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53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A657FD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չափման միավորը (</w:t>
            </w:r>
            <w:proofErr w:type="spellStart"/>
            <w:r w:rsidRPr="00C828A4">
              <w:rPr>
                <w:sz w:val="20"/>
                <w:szCs w:val="20"/>
              </w:rPr>
              <w:t>measurementUnitCode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MeasurementUnitCod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уре</w:t>
            </w:r>
            <w:proofErr w:type="spellEnd"/>
            <w:r w:rsidRPr="00C828A4">
              <w:rPr>
                <w:sz w:val="20"/>
                <w:szCs w:val="20"/>
              </w:rPr>
              <w:t xml:space="preserve"> (M.SDT.00074) </w:t>
            </w:r>
            <w:proofErr w:type="spellStart"/>
            <w:r w:rsidRPr="00C828A4">
              <w:rPr>
                <w:sz w:val="20"/>
                <w:szCs w:val="20"/>
              </w:rPr>
              <w:t>Տառաթվային</w:t>
            </w:r>
            <w:proofErr w:type="spellEnd"/>
            <w:r w:rsidRPr="00C828A4">
              <w:rPr>
                <w:sz w:val="20"/>
                <w:szCs w:val="20"/>
              </w:rPr>
              <w:t xml:space="preserve"> ծածկագիր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ind w:firstLine="200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Ընդգրկույթի առավելագույն մեծությունը (</w:t>
            </w:r>
            <w:proofErr w:type="spellStart"/>
            <w:r w:rsidRPr="00C828A4">
              <w:rPr>
                <w:sz w:val="20"/>
                <w:szCs w:val="20"/>
              </w:rPr>
              <w:t>casdo:MaxRangeMeasur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004» արժեքը</w:t>
            </w:r>
          </w:p>
        </w:tc>
      </w:tr>
      <w:tr w:rsidR="00A33AB8" w:rsidRPr="00C828A4" w:rsidTr="0018723C">
        <w:trPr>
          <w:jc w:val="center"/>
        </w:trPr>
        <w:tc>
          <w:tcPr>
            <w:tcW w:w="2055" w:type="dxa"/>
            <w:gridSpan w:val="11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53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բ</w:t>
            </w:r>
            <w:r w:rsidRPr="00A657FD">
              <w:rPr>
                <w:spacing w:val="-4"/>
                <w:sz w:val="20"/>
                <w:szCs w:val="20"/>
              </w:rPr>
              <w:t>)</w:t>
            </w:r>
            <w:r w:rsidRPr="00A657FD">
              <w:rPr>
                <w:spacing w:val="-4"/>
                <w:sz w:val="20"/>
                <w:szCs w:val="20"/>
              </w:rPr>
              <w:tab/>
            </w:r>
            <w:proofErr w:type="spellStart"/>
            <w:r w:rsidRPr="00A657FD">
              <w:rPr>
                <w:spacing w:val="-4"/>
                <w:sz w:val="20"/>
                <w:szCs w:val="20"/>
              </w:rPr>
              <w:t>տեղեկագրքի</w:t>
            </w:r>
            <w:proofErr w:type="spellEnd"/>
            <w:r w:rsidRPr="00A657FD">
              <w:rPr>
                <w:spacing w:val="-4"/>
                <w:sz w:val="20"/>
                <w:szCs w:val="20"/>
              </w:rPr>
              <w:t xml:space="preserve"> (դասակարգչի) </w:t>
            </w:r>
            <w:proofErr w:type="spellStart"/>
            <w:r w:rsidRPr="00A657FD">
              <w:rPr>
                <w:spacing w:val="-4"/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ind w:firstLine="200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Ընդգրկույթի առավելագույն մեծությունը (</w:t>
            </w:r>
            <w:proofErr w:type="spellStart"/>
            <w:r w:rsidRPr="00C828A4">
              <w:rPr>
                <w:sz w:val="20"/>
                <w:szCs w:val="20"/>
              </w:rPr>
              <w:t>casdo:MaxRangeMeasur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64» արժեքը</w:t>
            </w:r>
          </w:p>
        </w:tc>
      </w:tr>
      <w:tr w:rsidR="00A33AB8" w:rsidRPr="00C828A4" w:rsidTr="001540C1">
        <w:trPr>
          <w:jc w:val="center"/>
        </w:trPr>
        <w:tc>
          <w:tcPr>
            <w:tcW w:w="1522" w:type="dxa"/>
            <w:gridSpan w:val="9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810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5.7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Ծավալը (</w:t>
            </w:r>
            <w:proofErr w:type="spellStart"/>
            <w:r w:rsidRPr="00C828A4">
              <w:rPr>
                <w:sz w:val="20"/>
                <w:szCs w:val="20"/>
              </w:rPr>
              <w:t>casdo:VolumeMeasur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պրանքի անվանական ծավալը (պայմանագրին համապատասխան՝ առանց հաշվի առնելու </w:t>
            </w:r>
            <w:proofErr w:type="spellStart"/>
            <w:r w:rsidRPr="00C828A4">
              <w:rPr>
                <w:sz w:val="20"/>
                <w:szCs w:val="20"/>
              </w:rPr>
              <w:t>կեղ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ը</w:t>
            </w:r>
            <w:proofErr w:type="spellEnd"/>
            <w:r w:rsidRPr="00C828A4">
              <w:rPr>
                <w:sz w:val="20"/>
                <w:szCs w:val="20"/>
              </w:rPr>
              <w:t xml:space="preserve">, </w:t>
            </w:r>
            <w:proofErr w:type="spellStart"/>
            <w:r w:rsidRPr="00C828A4">
              <w:rPr>
                <w:sz w:val="20"/>
                <w:szCs w:val="20"/>
              </w:rPr>
              <w:lastRenderedPageBreak/>
              <w:t>թողվածքները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այլն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M.CA.SDE.0025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UnifiedPhysicalMeasur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2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Թիվը՝ հաշվարկման տասական </w:t>
            </w:r>
            <w:r w:rsidRPr="00C828A4">
              <w:rPr>
                <w:sz w:val="20"/>
                <w:szCs w:val="20"/>
              </w:rPr>
              <w:lastRenderedPageBreak/>
              <w:t>համակարգում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վանշանների առավելագույն քանակը՝ 24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522" w:type="dxa"/>
            <w:gridSpan w:val="9"/>
            <w:vMerge w:val="restart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59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A657FD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չափման միավորը (</w:t>
            </w:r>
            <w:proofErr w:type="spellStart"/>
            <w:r w:rsidRPr="00C828A4">
              <w:rPr>
                <w:sz w:val="20"/>
                <w:szCs w:val="20"/>
              </w:rPr>
              <w:t>measurementUnitCode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MeasurementUnitCod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уре</w:t>
            </w:r>
            <w:proofErr w:type="spellEnd"/>
            <w:r w:rsidRPr="00C828A4">
              <w:rPr>
                <w:sz w:val="20"/>
                <w:szCs w:val="20"/>
              </w:rPr>
              <w:t xml:space="preserve"> (M.SDT.00074) </w:t>
            </w:r>
            <w:proofErr w:type="spellStart"/>
            <w:r w:rsidRPr="00C828A4">
              <w:rPr>
                <w:sz w:val="20"/>
                <w:szCs w:val="20"/>
              </w:rPr>
              <w:t>Տառաթվային</w:t>
            </w:r>
            <w:proofErr w:type="spellEnd"/>
            <w:r w:rsidRPr="00C828A4">
              <w:rPr>
                <w:sz w:val="20"/>
                <w:szCs w:val="20"/>
              </w:rPr>
              <w:t xml:space="preserve"> ծածկագիր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ind w:firstLine="200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Ծավալը (</w:t>
            </w:r>
            <w:proofErr w:type="spellStart"/>
            <w:r w:rsidRPr="00C828A4">
              <w:rPr>
                <w:sz w:val="20"/>
                <w:szCs w:val="20"/>
              </w:rPr>
              <w:t>casdo</w:t>
            </w:r>
            <w:proofErr w:type="spellEnd"/>
            <w:r w:rsidRPr="00C828A4">
              <w:rPr>
                <w:sz w:val="20"/>
                <w:szCs w:val="20"/>
              </w:rPr>
              <w:t>:‌‌</w:t>
            </w:r>
            <w:proofErr w:type="spellStart"/>
            <w:r w:rsidRPr="00C828A4">
              <w:rPr>
                <w:sz w:val="20"/>
                <w:szCs w:val="20"/>
              </w:rPr>
              <w:t>Volume‌Measur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113» արժեքը</w:t>
            </w:r>
          </w:p>
        </w:tc>
      </w:tr>
      <w:tr w:rsidR="00A33AB8" w:rsidRPr="00C828A4" w:rsidTr="0018723C">
        <w:trPr>
          <w:jc w:val="center"/>
        </w:trPr>
        <w:tc>
          <w:tcPr>
            <w:tcW w:w="1522" w:type="dxa"/>
            <w:gridSpan w:val="9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0" w:type="dxa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59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բ)</w:t>
            </w:r>
            <w:r w:rsidRPr="00A657FD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ind w:firstLine="200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Ծավալը (</w:t>
            </w:r>
            <w:proofErr w:type="spellStart"/>
            <w:r w:rsidRPr="00C828A4">
              <w:rPr>
                <w:sz w:val="20"/>
                <w:szCs w:val="20"/>
              </w:rPr>
              <w:t>casdo</w:t>
            </w:r>
            <w:proofErr w:type="spellEnd"/>
            <w:r w:rsidRPr="00C828A4">
              <w:rPr>
                <w:sz w:val="20"/>
                <w:szCs w:val="20"/>
              </w:rPr>
              <w:t>:‌‌</w:t>
            </w:r>
            <w:proofErr w:type="spellStart"/>
            <w:r w:rsidRPr="00C828A4">
              <w:rPr>
                <w:sz w:val="20"/>
                <w:szCs w:val="20"/>
              </w:rPr>
              <w:t>Volume‌Measur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16» արժեքը</w:t>
            </w:r>
          </w:p>
        </w:tc>
      </w:tr>
      <w:tr w:rsidR="00A33AB8" w:rsidRPr="00C828A4" w:rsidTr="0018723C">
        <w:trPr>
          <w:jc w:val="center"/>
        </w:trPr>
        <w:tc>
          <w:tcPr>
            <w:tcW w:w="1522" w:type="dxa"/>
            <w:gridSpan w:val="9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851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5.8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Փաստացի ծավալը (</w:t>
            </w:r>
            <w:proofErr w:type="spellStart"/>
            <w:r w:rsidRPr="00C828A4">
              <w:rPr>
                <w:sz w:val="20"/>
                <w:szCs w:val="20"/>
              </w:rPr>
              <w:t>casdo:FactVolumeMeasur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պրանքի փաստացի ծավալը (հաշվի առնելով </w:t>
            </w:r>
            <w:proofErr w:type="spellStart"/>
            <w:r w:rsidRPr="00C828A4">
              <w:rPr>
                <w:sz w:val="20"/>
                <w:szCs w:val="20"/>
              </w:rPr>
              <w:t>կեղ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ը</w:t>
            </w:r>
            <w:proofErr w:type="spellEnd"/>
            <w:r w:rsidRPr="00C828A4">
              <w:rPr>
                <w:sz w:val="20"/>
                <w:szCs w:val="20"/>
              </w:rPr>
              <w:t xml:space="preserve">, շեղումները, </w:t>
            </w:r>
            <w:proofErr w:type="spellStart"/>
            <w:r w:rsidRPr="00C828A4">
              <w:rPr>
                <w:sz w:val="20"/>
                <w:szCs w:val="20"/>
              </w:rPr>
              <w:t>թողվածքները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այլն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26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UnifiedPhysicalMeasur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2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վանշանների առավելագույն քանակը՝ 24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522" w:type="dxa"/>
            <w:gridSpan w:val="9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21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A657FD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չափման միավորը (</w:t>
            </w:r>
            <w:proofErr w:type="spellStart"/>
            <w:r w:rsidRPr="00C828A4">
              <w:rPr>
                <w:sz w:val="20"/>
                <w:szCs w:val="20"/>
              </w:rPr>
              <w:t>measurementUnitCo</w:t>
            </w:r>
            <w:r w:rsidRPr="00C828A4">
              <w:rPr>
                <w:sz w:val="20"/>
                <w:szCs w:val="20"/>
              </w:rPr>
              <w:lastRenderedPageBreak/>
              <w:t>de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 xml:space="preserve">չափման միավո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MeasurementUnitCode</w:t>
            </w:r>
            <w:proofErr w:type="spellEnd"/>
            <w:r w:rsidR="00ED77C2" w:rsidRPr="00ED77C2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Tуре</w:t>
            </w:r>
            <w:proofErr w:type="spellEnd"/>
            <w:r w:rsidRPr="00C828A4">
              <w:rPr>
                <w:sz w:val="20"/>
                <w:szCs w:val="20"/>
              </w:rPr>
              <w:t xml:space="preserve"> (M.SDT.00074) </w:t>
            </w:r>
            <w:proofErr w:type="spellStart"/>
            <w:r w:rsidRPr="00C828A4">
              <w:rPr>
                <w:sz w:val="20"/>
                <w:szCs w:val="20"/>
              </w:rPr>
              <w:t>Տառաթվային</w:t>
            </w:r>
            <w:proofErr w:type="spellEnd"/>
            <w:r w:rsidRPr="00C828A4">
              <w:rPr>
                <w:sz w:val="20"/>
                <w:szCs w:val="20"/>
              </w:rPr>
              <w:t xml:space="preserve"> ծածկագիր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lastRenderedPageBreak/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ind w:firstLine="200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Փաստացի ծավալը (</w:t>
            </w:r>
            <w:proofErr w:type="spellStart"/>
            <w:r w:rsidRPr="00C828A4">
              <w:rPr>
                <w:sz w:val="20"/>
                <w:szCs w:val="20"/>
              </w:rPr>
              <w:t>casdo</w:t>
            </w:r>
            <w:proofErr w:type="spellEnd"/>
            <w:r w:rsidRPr="00C828A4">
              <w:rPr>
                <w:sz w:val="20"/>
                <w:szCs w:val="20"/>
              </w:rPr>
              <w:t>:‌</w:t>
            </w:r>
            <w:proofErr w:type="spellStart"/>
            <w:r w:rsidRPr="00C828A4">
              <w:rPr>
                <w:sz w:val="20"/>
                <w:szCs w:val="20"/>
              </w:rPr>
              <w:t>Fact‌Volume‌Measur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</w:t>
            </w:r>
            <w:r w:rsidRPr="00C828A4">
              <w:rPr>
                <w:sz w:val="20"/>
                <w:szCs w:val="20"/>
              </w:rPr>
              <w:lastRenderedPageBreak/>
              <w:t xml:space="preserve">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113» արժեքը</w:t>
            </w:r>
          </w:p>
        </w:tc>
      </w:tr>
      <w:tr w:rsidR="00A33AB8" w:rsidRPr="00C828A4" w:rsidTr="0018723C">
        <w:trPr>
          <w:jc w:val="center"/>
        </w:trPr>
        <w:tc>
          <w:tcPr>
            <w:tcW w:w="1282" w:type="dxa"/>
            <w:gridSpan w:val="8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36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բ)</w:t>
            </w:r>
            <w:r w:rsidRPr="00A657FD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ind w:firstLine="200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Փաստացի ծավալը (</w:t>
            </w:r>
            <w:proofErr w:type="spellStart"/>
            <w:r w:rsidRPr="00C828A4">
              <w:rPr>
                <w:sz w:val="20"/>
                <w:szCs w:val="20"/>
              </w:rPr>
              <w:t>casdo</w:t>
            </w:r>
            <w:proofErr w:type="spellEnd"/>
            <w:r w:rsidRPr="00C828A4">
              <w:rPr>
                <w:sz w:val="20"/>
                <w:szCs w:val="20"/>
              </w:rPr>
              <w:t>:‌</w:t>
            </w:r>
            <w:proofErr w:type="spellStart"/>
            <w:r w:rsidRPr="00C828A4">
              <w:rPr>
                <w:sz w:val="20"/>
                <w:szCs w:val="20"/>
              </w:rPr>
              <w:t>Fact‌Volume‌Measur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16» արժեքը</w:t>
            </w:r>
          </w:p>
        </w:tc>
      </w:tr>
      <w:tr w:rsidR="00A33AB8" w:rsidRPr="00C828A4" w:rsidTr="0018723C">
        <w:trPr>
          <w:jc w:val="center"/>
        </w:trPr>
        <w:tc>
          <w:tcPr>
            <w:tcW w:w="1282" w:type="dxa"/>
            <w:gridSpan w:val="8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688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6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Ապրանքի քանակը (</w:t>
            </w:r>
            <w:proofErr w:type="spellStart"/>
            <w:r w:rsidRPr="00C828A4">
              <w:rPr>
                <w:sz w:val="20"/>
                <w:szCs w:val="20"/>
              </w:rPr>
              <w:t>cacdo:GoodsMeasure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պրանքի քանակի մասին տեղեկությունները՝ չափման միավորի </w:t>
            </w:r>
            <w:proofErr w:type="spellStart"/>
            <w:r w:rsidRPr="00C828A4">
              <w:rPr>
                <w:sz w:val="20"/>
                <w:szCs w:val="20"/>
              </w:rPr>
              <w:t>նշմամբ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CDE.001 5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cdo:GoodsMeasureDetails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CA.CDT.00109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282" w:type="dxa"/>
            <w:gridSpan w:val="8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951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6.1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 xml:space="preserve">Ապրանքի քանակը՝ չափման միավորի </w:t>
            </w:r>
            <w:proofErr w:type="spellStart"/>
            <w:r w:rsidRPr="00C828A4">
              <w:rPr>
                <w:sz w:val="20"/>
                <w:szCs w:val="20"/>
              </w:rPr>
              <w:t>նշմամբ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asdo:GoodsMeasur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պրանքի քանակի մասին տեղեկությունները՝ չափման միավորի </w:t>
            </w:r>
            <w:proofErr w:type="spellStart"/>
            <w:r w:rsidRPr="00C828A4">
              <w:rPr>
                <w:sz w:val="20"/>
                <w:szCs w:val="20"/>
              </w:rPr>
              <w:t>նշմամբ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2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UnifiedPhysicalMeasure</w:t>
            </w:r>
            <w:proofErr w:type="spellEnd"/>
            <w:r w:rsidR="00ED77C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2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վանշանների առավելագույն քանակը՝ 24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ind w:firstLine="200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522" w:type="dxa"/>
            <w:gridSpan w:val="9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63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A657FD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չափման միավորը (</w:t>
            </w:r>
            <w:proofErr w:type="spellStart"/>
            <w:r w:rsidRPr="00C828A4">
              <w:rPr>
                <w:sz w:val="20"/>
                <w:szCs w:val="20"/>
              </w:rPr>
              <w:t>measurementUnitCode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MeasurementUnitCode</w:t>
            </w:r>
            <w:proofErr w:type="spellEnd"/>
            <w:r w:rsidR="00ED77C2" w:rsidRPr="00ED77C2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Tуре</w:t>
            </w:r>
            <w:proofErr w:type="spellEnd"/>
            <w:r w:rsidRPr="00C828A4">
              <w:rPr>
                <w:sz w:val="20"/>
                <w:szCs w:val="20"/>
              </w:rPr>
              <w:t xml:space="preserve"> (M.SDT.00074) </w:t>
            </w:r>
            <w:proofErr w:type="spellStart"/>
            <w:r w:rsidRPr="00C828A4">
              <w:rPr>
                <w:sz w:val="20"/>
                <w:szCs w:val="20"/>
              </w:rPr>
              <w:t>Տառաթվային</w:t>
            </w:r>
            <w:proofErr w:type="spellEnd"/>
            <w:r w:rsidRPr="00C828A4">
              <w:rPr>
                <w:sz w:val="20"/>
                <w:szCs w:val="20"/>
              </w:rPr>
              <w:t xml:space="preserve"> ծածկագիր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ind w:firstLine="200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չափման միավորի ծածկագիր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նշ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C828A4" w:rsidTr="0018723C">
        <w:trPr>
          <w:jc w:val="center"/>
        </w:trPr>
        <w:tc>
          <w:tcPr>
            <w:tcW w:w="1522" w:type="dxa"/>
            <w:gridSpan w:val="9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82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բ)</w:t>
            </w:r>
            <w:r w:rsidRPr="00A657FD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</w:t>
            </w:r>
            <w:proofErr w:type="spellStart"/>
            <w:r w:rsidRPr="00C828A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յալ</w:t>
            </w:r>
            <w:proofErr w:type="spellEnd"/>
            <w:r w:rsidRPr="00C828A4">
              <w:rPr>
                <w:sz w:val="20"/>
                <w:szCs w:val="20"/>
              </w:rPr>
              <w:t xml:space="preserve"> արժեքներից մեկը՝ 2016՝ չափման միավորների դասակարգչի օգտագործման դեպքում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2020՝ մաքսատուրքերի, հարկերի հաշվարկման ժամանակ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օգտագործվող լրացուցիչ բնութագրերի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պարամետրերի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դասակարգչի օգտագործման դեպքում</w:t>
            </w:r>
          </w:p>
        </w:tc>
      </w:tr>
      <w:tr w:rsidR="00A33AB8" w:rsidRPr="00C828A4" w:rsidTr="0018723C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7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920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6.2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 xml:space="preserve">Չափման միավորի պայմանական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asdo:MeasureUnitAbbreviation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ի պայմանական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22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sdo:MeasureUnitAbbreviationCodeType</w:t>
            </w:r>
            <w:proofErr w:type="spellEnd"/>
            <w:r w:rsidRPr="00C828A4">
              <w:rPr>
                <w:sz w:val="20"/>
                <w:szCs w:val="20"/>
              </w:rPr>
              <w:t xml:space="preserve"> (M.CA.SDT.00409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չափման միավորի պայմանական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 xml:space="preserve">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նշված է «Ապրանքի քանակը՝ չափման միավորի </w:t>
            </w:r>
            <w:proofErr w:type="spellStart"/>
            <w:r w:rsidRPr="00C828A4">
              <w:rPr>
                <w:sz w:val="20"/>
                <w:szCs w:val="20"/>
              </w:rPr>
              <w:t>նշմամբ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asdo:GoodsMeasur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lastRenderedPageBreak/>
              <w:t xml:space="preserve">ատրիբուտ )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C828A4" w:rsidTr="00ED77C2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103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9.18.38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Ապրանքների վերամշակման մասին տեղեկությունները (</w:t>
            </w:r>
            <w:proofErr w:type="spellStart"/>
            <w:r w:rsidRPr="00C828A4">
              <w:rPr>
                <w:sz w:val="20"/>
                <w:szCs w:val="20"/>
              </w:rPr>
              <w:t>cacdo:GoodsItemProcessing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յն տեղեկությունները, որոնք նշվում են ապրանքների հայտարարագիրը որպես ապրանքների վերամշակման պայմանների մասին փաստաթուղթ օգտագործելու դեպքում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CDE.005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ED77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cdo:ProcessingDetailsType</w:t>
            </w:r>
            <w:proofErr w:type="spellEnd"/>
          </w:p>
          <w:p w:rsidR="00CE0D55" w:rsidRPr="00C828A4" w:rsidRDefault="00CE0D55" w:rsidP="00ED77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(M.CA.CDT.00447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ED77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ED77C2">
        <w:trPr>
          <w:jc w:val="center"/>
        </w:trPr>
        <w:tc>
          <w:tcPr>
            <w:tcW w:w="801" w:type="dxa"/>
            <w:gridSpan w:val="5"/>
            <w:vMerge w:val="restart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72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1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Արտադրանքի ելքի չափաքանակը (</w:t>
            </w:r>
            <w:proofErr w:type="spellStart"/>
            <w:r w:rsidRPr="00C828A4">
              <w:rPr>
                <w:sz w:val="20"/>
                <w:szCs w:val="20"/>
              </w:rPr>
              <w:t>casdo</w:t>
            </w:r>
            <w:proofErr w:type="spellEnd"/>
            <w:r w:rsidRPr="00C828A4">
              <w:rPr>
                <w:sz w:val="20"/>
                <w:szCs w:val="20"/>
              </w:rPr>
              <w:t xml:space="preserve">: </w:t>
            </w:r>
            <w:proofErr w:type="spellStart"/>
            <w:r w:rsidRPr="00C828A4">
              <w:rPr>
                <w:sz w:val="20"/>
                <w:szCs w:val="20"/>
              </w:rPr>
              <w:t>RateOfYieldText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վերամշակման արդյունքների ելքի չափաքանակի նկարագրությ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63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Text4000Type (M.SDT.00088) Պայմանանշանների տողը։ Նվազագույն երկարությունը՝ 1. Առավելագույն երկարությունը՝ 40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ED77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լրացվի</w:t>
            </w:r>
          </w:p>
        </w:tc>
      </w:tr>
      <w:tr w:rsidR="00A33AB8" w:rsidRPr="00C828A4" w:rsidTr="00ED77C2">
        <w:trPr>
          <w:jc w:val="center"/>
        </w:trPr>
        <w:tc>
          <w:tcPr>
            <w:tcW w:w="801" w:type="dxa"/>
            <w:gridSpan w:val="5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72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2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Նույնականացման եղանակը (</w:t>
            </w:r>
            <w:proofErr w:type="spellStart"/>
            <w:r w:rsidRPr="00C828A4">
              <w:rPr>
                <w:sz w:val="20"/>
                <w:szCs w:val="20"/>
              </w:rPr>
              <w:t>casdo:GoodsIdentificationMethodText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պրանքի նույնականացման եղանակի նկարագրությ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63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csdo:Text4000Type (M.SDT.00088) Պայմանանշանների տողը։ Նվազագույն երկարությունը՝ 1. 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40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ED77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լրացվի</w:t>
            </w:r>
          </w:p>
        </w:tc>
      </w:tr>
      <w:tr w:rsidR="00A33AB8" w:rsidRPr="00C828A4" w:rsidTr="00ED77C2">
        <w:trPr>
          <w:jc w:val="center"/>
        </w:trPr>
        <w:tc>
          <w:tcPr>
            <w:tcW w:w="801" w:type="dxa"/>
            <w:gridSpan w:val="5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72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3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Ապրանքները փոխարինելու մասին տեղեկությունները (</w:t>
            </w:r>
            <w:proofErr w:type="spellStart"/>
            <w:r w:rsidRPr="00C828A4">
              <w:rPr>
                <w:sz w:val="20"/>
                <w:szCs w:val="20"/>
              </w:rPr>
              <w:t>casdo:GoodsSubstituteText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պրանքները փոխարինելու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63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csdo:Text4000Type (M.SDT.00088) Պայմանանշանների տողը։ Նվազագույն երկարությունը՝ 1. 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40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ED77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լրացվի</w:t>
            </w:r>
          </w:p>
        </w:tc>
      </w:tr>
      <w:tr w:rsidR="00A33AB8" w:rsidRPr="00C828A4" w:rsidTr="00ED77C2">
        <w:trPr>
          <w:jc w:val="center"/>
        </w:trPr>
        <w:tc>
          <w:tcPr>
            <w:tcW w:w="801" w:type="dxa"/>
            <w:gridSpan w:val="5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72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Վերամշակման պայմանների մասին փաստաթուղթը (</w:t>
            </w:r>
            <w:proofErr w:type="spellStart"/>
            <w:r w:rsidRPr="00C828A4">
              <w:rPr>
                <w:sz w:val="20"/>
                <w:szCs w:val="20"/>
              </w:rPr>
              <w:t>cacdo:ProcessingDocument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վերամշակման պայմանների մասին նախորդող փաստաթղթ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CDE.0050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cdo:CADocBaseType</w:t>
            </w:r>
            <w:proofErr w:type="spellEnd"/>
            <w:r w:rsidRPr="00C828A4">
              <w:rPr>
                <w:sz w:val="20"/>
                <w:szCs w:val="20"/>
              </w:rPr>
              <w:t xml:space="preserve"> (M.CA.CDT.00005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ED77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76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1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Փաստաթղթի տեսակի ծածկագիրը (</w:t>
            </w:r>
            <w:proofErr w:type="spellStart"/>
            <w:r w:rsidRPr="00C828A4">
              <w:rPr>
                <w:sz w:val="20"/>
                <w:szCs w:val="20"/>
              </w:rPr>
              <w:t>csdo:DocKind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փաստաթղթի տեսակ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5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UnifiedCode20Type (M.SDT.00140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Ծածկագրի արժեք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սահմանվել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  <w:r w:rsidRPr="00C828A4">
              <w:rPr>
                <w:sz w:val="20"/>
                <w:szCs w:val="20"/>
              </w:rPr>
              <w:t>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չի լրացվում</w:t>
            </w:r>
          </w:p>
        </w:tc>
      </w:tr>
      <w:tr w:rsidR="00A33AB8" w:rsidRPr="00C828A4" w:rsidTr="0018723C"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35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A657FD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յն 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041" w:type="dxa"/>
            <w:gridSpan w:val="7"/>
            <w:vMerge w:val="restart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89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2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Փաստաթղթի անվանումը (</w:t>
            </w:r>
            <w:proofErr w:type="spellStart"/>
            <w:r w:rsidRPr="00C828A4">
              <w:rPr>
                <w:sz w:val="20"/>
                <w:szCs w:val="20"/>
              </w:rPr>
              <w:t>csdo:Doc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փաստաթղթ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1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500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134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5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041" w:type="dxa"/>
            <w:gridSpan w:val="7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89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3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Փաստաթղթի համարը (</w:t>
            </w:r>
            <w:proofErr w:type="spellStart"/>
            <w:r w:rsidRPr="00C828A4">
              <w:rPr>
                <w:sz w:val="20"/>
                <w:szCs w:val="20"/>
              </w:rPr>
              <w:t>csdo:DocId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փաստաթղթի գրանցման ժամանակ դրան տրված թվային կամ </w:t>
            </w:r>
            <w:proofErr w:type="spellStart"/>
            <w:r w:rsidRPr="00C828A4">
              <w:rPr>
                <w:sz w:val="20"/>
                <w:szCs w:val="20"/>
              </w:rPr>
              <w:t>տառաթվ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4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Id50Type (M.SDT.00093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041" w:type="dxa"/>
            <w:gridSpan w:val="7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89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Փաստաթղթի ամսաթիվը (</w:t>
            </w:r>
            <w:proofErr w:type="spellStart"/>
            <w:r w:rsidRPr="00C828A4">
              <w:rPr>
                <w:sz w:val="20"/>
                <w:szCs w:val="20"/>
              </w:rPr>
              <w:t>csdo:DocCreationDat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bdt:DateType</w:t>
            </w:r>
            <w:proofErr w:type="spellEnd"/>
            <w:r w:rsidRPr="00C828A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դրա արժեքը պետք է ներկայացվի </w:t>
            </w:r>
            <w:proofErr w:type="spellStart"/>
            <w:r w:rsidRPr="00C828A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յալ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ին</w:t>
            </w:r>
            <w:proofErr w:type="spellEnd"/>
            <w:r w:rsidRPr="00C828A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A33AB8" w:rsidRPr="00C828A4" w:rsidTr="0018723C">
        <w:trPr>
          <w:jc w:val="center"/>
        </w:trPr>
        <w:tc>
          <w:tcPr>
            <w:tcW w:w="1041" w:type="dxa"/>
            <w:gridSpan w:val="7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tabs>
                <w:tab w:val="left" w:pos="589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5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Փաստաթղթի գործողության ժամկետի մեկնարկի ամսաթիվը (</w:t>
            </w:r>
            <w:proofErr w:type="spellStart"/>
            <w:r w:rsidRPr="00C828A4">
              <w:rPr>
                <w:sz w:val="20"/>
                <w:szCs w:val="20"/>
              </w:rPr>
              <w:t>csdo:DocStartDat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յն ժամկետի մեկնարկի ամսաթիվը, որի ընթացքում փաստաթուղթն ուժի մեջ է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13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bdt:DateType</w:t>
            </w:r>
            <w:proofErr w:type="spellEnd"/>
            <w:r w:rsidRPr="00C828A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դրա արժեքը պետք է ներկայացվի </w:t>
            </w:r>
            <w:proofErr w:type="spellStart"/>
            <w:r w:rsidRPr="00C828A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յալ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ին</w:t>
            </w:r>
            <w:proofErr w:type="spellEnd"/>
            <w:r w:rsidRPr="00C828A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A33AB8" w:rsidRPr="00C828A4" w:rsidTr="0018723C">
        <w:trPr>
          <w:jc w:val="center"/>
        </w:trPr>
        <w:tc>
          <w:tcPr>
            <w:tcW w:w="1041" w:type="dxa"/>
            <w:gridSpan w:val="7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tabs>
                <w:tab w:val="left" w:pos="576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6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Փաստաթղթի գործողության ժամկետը լրանալու ամսաթիվը (</w:t>
            </w:r>
            <w:proofErr w:type="spellStart"/>
            <w:r w:rsidRPr="00C828A4">
              <w:rPr>
                <w:sz w:val="20"/>
                <w:szCs w:val="20"/>
              </w:rPr>
              <w:t>csdo:DocValidityDat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5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bdt:DateType</w:t>
            </w:r>
            <w:proofErr w:type="spellEnd"/>
            <w:r w:rsidRPr="00C828A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դրա արժեքը պետք է ներկայացվի </w:t>
            </w:r>
            <w:proofErr w:type="spellStart"/>
            <w:r w:rsidRPr="00C828A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յալ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ին</w:t>
            </w:r>
            <w:proofErr w:type="spellEnd"/>
            <w:r w:rsidRPr="00C828A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03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Վերամշակում իրականացնող անձը (</w:t>
            </w:r>
            <w:proofErr w:type="spellStart"/>
            <w:r w:rsidRPr="00C828A4">
              <w:rPr>
                <w:sz w:val="20"/>
                <w:szCs w:val="20"/>
              </w:rPr>
              <w:t>cacdo:ProcessingSubject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վերամշակման գործողություններ իրականացնող անձ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CDE.0050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cdo:CASubjectDetailsTyp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(M.CA.CDT.00442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լրացվի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Սուբյեկտի անվանումը նշելու համար պետք է լրացվի </w:t>
            </w:r>
            <w:proofErr w:type="spellStart"/>
            <w:r w:rsidRPr="00C828A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յալ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վավերապայմաններից</w:t>
            </w:r>
            <w:proofErr w:type="spellEnd"/>
            <w:r w:rsidRPr="00C828A4">
              <w:rPr>
                <w:sz w:val="20"/>
                <w:szCs w:val="20"/>
              </w:rPr>
              <w:t xml:space="preserve"> մեկը՝ «Սուբյեկտի անվանումը (</w:t>
            </w:r>
            <w:proofErr w:type="spellStart"/>
            <w:r w:rsidRPr="00C828A4">
              <w:rPr>
                <w:sz w:val="20"/>
                <w:szCs w:val="20"/>
              </w:rPr>
              <w:t>csdo</w:t>
            </w:r>
            <w:proofErr w:type="spellEnd"/>
            <w:r w:rsidRPr="00C828A4">
              <w:rPr>
                <w:sz w:val="20"/>
                <w:szCs w:val="20"/>
              </w:rPr>
              <w:t xml:space="preserve">: </w:t>
            </w:r>
            <w:proofErr w:type="spellStart"/>
            <w:r w:rsidRPr="00C828A4">
              <w:rPr>
                <w:sz w:val="20"/>
                <w:szCs w:val="20"/>
              </w:rPr>
              <w:t>SubjectName</w:t>
            </w:r>
            <w:proofErr w:type="spellEnd"/>
            <w:r w:rsidRPr="00C828A4">
              <w:rPr>
                <w:sz w:val="20"/>
                <w:szCs w:val="20"/>
              </w:rPr>
              <w:t>)» կամ «Սուբյեկտի կրճատ անվանումը (</w:t>
            </w:r>
            <w:proofErr w:type="spellStart"/>
            <w:r w:rsidRPr="00C828A4">
              <w:rPr>
                <w:sz w:val="20"/>
                <w:szCs w:val="20"/>
              </w:rPr>
              <w:t>csdo</w:t>
            </w:r>
            <w:proofErr w:type="spellEnd"/>
            <w:r w:rsidRPr="00C828A4">
              <w:rPr>
                <w:sz w:val="20"/>
                <w:szCs w:val="20"/>
              </w:rPr>
              <w:t xml:space="preserve">: </w:t>
            </w:r>
            <w:proofErr w:type="spellStart"/>
            <w:r w:rsidRPr="00C828A4">
              <w:rPr>
                <w:sz w:val="20"/>
                <w:szCs w:val="20"/>
              </w:rPr>
              <w:t>SubjectBriefName</w:t>
            </w:r>
            <w:proofErr w:type="spellEnd"/>
            <w:r w:rsidRPr="00C828A4">
              <w:rPr>
                <w:sz w:val="20"/>
                <w:szCs w:val="20"/>
              </w:rPr>
              <w:t>)»</w:t>
            </w: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85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1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Երկրի ծածկագիրը (</w:t>
            </w:r>
            <w:proofErr w:type="spellStart"/>
            <w:r w:rsidRPr="00C828A4">
              <w:rPr>
                <w:sz w:val="20"/>
                <w:szCs w:val="20"/>
              </w:rPr>
              <w:t>csdo:UnifiedCountry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սուբյեկտի գրանցման երկ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UnifiedCountryCode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1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Երկրի </w:t>
            </w:r>
            <w:proofErr w:type="spellStart"/>
            <w:r w:rsidRPr="00C828A4">
              <w:rPr>
                <w:sz w:val="20"/>
                <w:szCs w:val="20"/>
              </w:rPr>
              <w:t>երկտառ</w:t>
            </w:r>
            <w:proofErr w:type="spellEnd"/>
            <w:r w:rsidRPr="00C828A4">
              <w:rPr>
                <w:sz w:val="20"/>
                <w:szCs w:val="20"/>
              </w:rPr>
              <w:t xml:space="preserve"> ծածկագրի արժեք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  <w:r w:rsidRPr="00C828A4">
              <w:rPr>
                <w:sz w:val="20"/>
                <w:szCs w:val="20"/>
              </w:rPr>
              <w:t>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A-Z]{2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չի լրացվում</w:t>
            </w: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65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F85D60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յն 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vMerge w:val="restart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20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2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Սուբյեկտի անվանումը (</w:t>
            </w:r>
            <w:proofErr w:type="spellStart"/>
            <w:r w:rsidRPr="00C828A4">
              <w:rPr>
                <w:sz w:val="20"/>
                <w:szCs w:val="20"/>
              </w:rPr>
              <w:t>csdo:Subject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տնտեսավարող սուբյեկտի լրիվ անվանումը կամ ֆիզիկական անձի ազգանունը, անունը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հայրան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2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300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056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լրացնելիս դրա արժեքը պետք է տեղեկություններ ներառի սուբյեկտի </w:t>
            </w:r>
            <w:proofErr w:type="spellStart"/>
            <w:r w:rsidRPr="00C828A4">
              <w:rPr>
                <w:sz w:val="20"/>
                <w:szCs w:val="20"/>
              </w:rPr>
              <w:t>կազմակերպաիրավակա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ի</w:t>
            </w:r>
            <w:proofErr w:type="spellEnd"/>
            <w:r w:rsidRPr="00C828A4">
              <w:rPr>
                <w:sz w:val="20"/>
                <w:szCs w:val="20"/>
              </w:rPr>
              <w:t xml:space="preserve"> մասին (դրանց առկայության դեպքում)</w:t>
            </w: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3. Սուբյեկտի կրճատ անվանումը (</w:t>
            </w:r>
            <w:proofErr w:type="spellStart"/>
            <w:r w:rsidRPr="00C828A4">
              <w:rPr>
                <w:sz w:val="20"/>
                <w:szCs w:val="20"/>
              </w:rPr>
              <w:t>csdo:SubjectBrief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տնտեսավարող սուբյեկտի համառոտ անվանումը կամ ֆիզիկական անձի ազգանունը, անունը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հայրան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2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120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055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լրացնելիս դրա արժեքը պետք է տեղեկություններ ներառի սուբյեկտի </w:t>
            </w:r>
            <w:proofErr w:type="spellStart"/>
            <w:r w:rsidRPr="00C828A4">
              <w:rPr>
                <w:sz w:val="20"/>
                <w:szCs w:val="20"/>
              </w:rPr>
              <w:t>կազմակերպաիրավակա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ի</w:t>
            </w:r>
            <w:proofErr w:type="spellEnd"/>
            <w:r w:rsidRPr="00C828A4">
              <w:rPr>
                <w:sz w:val="20"/>
                <w:szCs w:val="20"/>
              </w:rPr>
              <w:t xml:space="preserve"> մասին (դրանց առկայության </w:t>
            </w:r>
            <w:r w:rsidRPr="00C828A4">
              <w:rPr>
                <w:sz w:val="20"/>
                <w:szCs w:val="20"/>
              </w:rPr>
              <w:lastRenderedPageBreak/>
              <w:t>դեպքում)</w:t>
            </w: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76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4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Կազմակերպա</w:t>
            </w:r>
            <w:r w:rsidRPr="00C60CD7">
              <w:rPr>
                <w:sz w:val="20"/>
                <w:szCs w:val="20"/>
              </w:rPr>
              <w:t>-</w:t>
            </w:r>
            <w:r w:rsidRPr="00C828A4">
              <w:rPr>
                <w:sz w:val="20"/>
                <w:szCs w:val="20"/>
              </w:rPr>
              <w:t xml:space="preserve">իրավական </w:t>
            </w: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ի</w:t>
            </w:r>
            <w:proofErr w:type="spellEnd"/>
            <w:r w:rsidRPr="00C828A4">
              <w:rPr>
                <w:sz w:val="20"/>
                <w:szCs w:val="20"/>
              </w:rPr>
              <w:t xml:space="preserve"> ծածկագիրը (</w:t>
            </w:r>
            <w:proofErr w:type="spellStart"/>
            <w:r w:rsidRPr="00C828A4">
              <w:rPr>
                <w:sz w:val="20"/>
                <w:szCs w:val="20"/>
              </w:rPr>
              <w:t>csdo:BusinessEntityType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յն </w:t>
            </w:r>
            <w:proofErr w:type="spellStart"/>
            <w:r w:rsidRPr="00C828A4">
              <w:rPr>
                <w:sz w:val="20"/>
                <w:szCs w:val="20"/>
              </w:rPr>
              <w:t>կազմակերպաիրավակա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ի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, որով գրանցված է տնտեսավարող սուբյեկտ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2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UnifiedCode20Type (M.SDT.00140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Ծածկագրի արժեք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սահմանվել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  <w:r w:rsidRPr="00C828A4">
              <w:rPr>
                <w:sz w:val="20"/>
                <w:szCs w:val="20"/>
              </w:rPr>
              <w:t>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չի լրացվում</w:t>
            </w: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41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F85D60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յն 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658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5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Կազմակերպա</w:t>
            </w:r>
            <w:r w:rsidRPr="00C60CD7">
              <w:rPr>
                <w:sz w:val="20"/>
                <w:szCs w:val="20"/>
              </w:rPr>
              <w:t>-</w:t>
            </w:r>
            <w:r w:rsidRPr="00C828A4">
              <w:rPr>
                <w:sz w:val="20"/>
                <w:szCs w:val="20"/>
              </w:rPr>
              <w:t xml:space="preserve">իրավական </w:t>
            </w: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ի</w:t>
            </w:r>
            <w:proofErr w:type="spellEnd"/>
            <w:r w:rsidRPr="00C828A4">
              <w:rPr>
                <w:sz w:val="20"/>
                <w:szCs w:val="20"/>
              </w:rPr>
              <w:t xml:space="preserve"> անվանումը (</w:t>
            </w:r>
            <w:proofErr w:type="spellStart"/>
            <w:r w:rsidRPr="00C828A4">
              <w:rPr>
                <w:sz w:val="20"/>
                <w:szCs w:val="20"/>
              </w:rPr>
              <w:t>csdo:BusinessEntityType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յն </w:t>
            </w:r>
            <w:proofErr w:type="spellStart"/>
            <w:r w:rsidRPr="00C828A4">
              <w:rPr>
                <w:sz w:val="20"/>
                <w:szCs w:val="20"/>
              </w:rPr>
              <w:t>կազմակերպաիրավակա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ի</w:t>
            </w:r>
            <w:proofErr w:type="spellEnd"/>
            <w:r w:rsidRPr="00C828A4">
              <w:rPr>
                <w:sz w:val="20"/>
                <w:szCs w:val="20"/>
              </w:rPr>
              <w:t xml:space="preserve"> անվանումը, որով գրանցված է տնտեսավարող սուբյեկտ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9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300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056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չի լրացվում</w:t>
            </w: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08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6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 xml:space="preserve">Տնտեսավարող սուբյեկտ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C828A4">
              <w:rPr>
                <w:sz w:val="20"/>
                <w:szCs w:val="20"/>
              </w:rPr>
              <w:t>csdo:BusinessEntityId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 xml:space="preserve">պետական գրանցման ժամանակ ըստ </w:t>
            </w:r>
            <w:proofErr w:type="spellStart"/>
            <w:r w:rsidRPr="00C828A4">
              <w:rPr>
                <w:sz w:val="20"/>
                <w:szCs w:val="20"/>
              </w:rPr>
              <w:t>ռեեստրի</w:t>
            </w:r>
            <w:proofErr w:type="spellEnd"/>
            <w:r w:rsidRPr="00C828A4">
              <w:rPr>
                <w:sz w:val="20"/>
                <w:szCs w:val="20"/>
              </w:rPr>
              <w:t xml:space="preserve"> (ռեգիստրի) տրված գրառման համարը </w:t>
            </w:r>
            <w:r w:rsidRPr="00C828A4">
              <w:rPr>
                <w:sz w:val="20"/>
                <w:szCs w:val="20"/>
              </w:rPr>
              <w:lastRenderedPageBreak/>
              <w:t>(ծածկագիրը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M.SDE.0018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BusinessEntity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57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կիրառվում է </w:t>
            </w:r>
            <w:proofErr w:type="spellStart"/>
            <w:r w:rsidRPr="00C828A4">
              <w:rPr>
                <w:sz w:val="20"/>
                <w:szCs w:val="20"/>
              </w:rPr>
              <w:t>Ղրղզստանի</w:t>
            </w:r>
            <w:proofErr w:type="spellEnd"/>
            <w:r w:rsidRPr="00C828A4">
              <w:rPr>
                <w:sz w:val="20"/>
                <w:szCs w:val="20"/>
              </w:rPr>
              <w:t xml:space="preserve"> Հանրապետությունում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Ռուսաստանի </w:t>
            </w:r>
            <w:proofErr w:type="spellStart"/>
            <w:r w:rsidRPr="00C828A4">
              <w:rPr>
                <w:sz w:val="20"/>
                <w:szCs w:val="20"/>
              </w:rPr>
              <w:lastRenderedPageBreak/>
              <w:t>Դաշնությունում</w:t>
            </w:r>
            <w:proofErr w:type="spellEnd"/>
            <w:r w:rsidRPr="00C828A4">
              <w:rPr>
                <w:sz w:val="20"/>
                <w:szCs w:val="20"/>
              </w:rPr>
              <w:t xml:space="preserve">։ </w:t>
            </w: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նախատեսված է </w:t>
            </w:r>
            <w:proofErr w:type="spellStart"/>
            <w:r w:rsidRPr="00C828A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յալ</w:t>
            </w:r>
            <w:proofErr w:type="spellEnd"/>
            <w:r w:rsidRPr="00C828A4">
              <w:rPr>
                <w:sz w:val="20"/>
                <w:szCs w:val="20"/>
              </w:rPr>
              <w:t xml:space="preserve"> տեղեկությունները նշելու համար՝ </w:t>
            </w:r>
            <w:proofErr w:type="spellStart"/>
            <w:r w:rsidRPr="00C828A4">
              <w:rPr>
                <w:sz w:val="20"/>
                <w:szCs w:val="20"/>
              </w:rPr>
              <w:t>Ղրղզստանի</w:t>
            </w:r>
            <w:proofErr w:type="spellEnd"/>
            <w:r w:rsidRPr="00C828A4">
              <w:rPr>
                <w:sz w:val="20"/>
                <w:szCs w:val="20"/>
              </w:rPr>
              <w:t xml:space="preserve"> Հանրապետությունում՝ Ձեռնարկությունների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կազմակերպությունների </w:t>
            </w:r>
            <w:proofErr w:type="spellStart"/>
            <w:r w:rsidRPr="00C828A4">
              <w:rPr>
                <w:sz w:val="20"/>
                <w:szCs w:val="20"/>
              </w:rPr>
              <w:t>համահանրապետական</w:t>
            </w:r>
            <w:proofErr w:type="spellEnd"/>
            <w:r w:rsidRPr="00C828A4">
              <w:rPr>
                <w:sz w:val="20"/>
                <w:szCs w:val="20"/>
              </w:rPr>
              <w:t xml:space="preserve"> դասակարգչի (ՁԿՀԴ) ծածկագիրը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Ռուսաստանի </w:t>
            </w:r>
            <w:proofErr w:type="spellStart"/>
            <w:r w:rsidRPr="00C828A4">
              <w:rPr>
                <w:sz w:val="20"/>
                <w:szCs w:val="20"/>
              </w:rPr>
              <w:t>Դաշնությունում</w:t>
            </w:r>
            <w:proofErr w:type="spellEnd"/>
            <w:r w:rsidRPr="00C828A4">
              <w:rPr>
                <w:sz w:val="20"/>
                <w:szCs w:val="20"/>
              </w:rPr>
              <w:t>՝ պետական գրանցման հիմնական համարը (ՊԳՀՀ) կամ անհատ ձեռնարկատիրոջ պետական գրանցման հիմնական համարը (ԱՁՊԳՀՀ)</w:t>
            </w: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35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F85D60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նույնականացման մեթոդը (</w:t>
            </w:r>
            <w:proofErr w:type="spellStart"/>
            <w:r w:rsidRPr="00C828A4">
              <w:rPr>
                <w:sz w:val="20"/>
                <w:szCs w:val="20"/>
              </w:rPr>
              <w:t>kind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BusinessEntityIdKindId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58) Տնտեսավարող սուբյեկտների նույնականացման մեթոդների </w:t>
            </w:r>
            <w:proofErr w:type="spellStart"/>
            <w:r w:rsidRPr="00C828A4">
              <w:rPr>
                <w:sz w:val="20"/>
                <w:szCs w:val="20"/>
              </w:rPr>
              <w:t>տեղեկագրքից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ույնականացուցչի</w:t>
            </w:r>
            <w:proofErr w:type="spellEnd"/>
            <w:r w:rsidRPr="00C828A4">
              <w:rPr>
                <w:sz w:val="20"/>
                <w:szCs w:val="20"/>
              </w:rPr>
              <w:t xml:space="preserve"> արժեքը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«Տնտեսավարող սուբյեկտ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sdo:BusinessEntityId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լրացնելու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գրառման համարի (ծածկագրի) տեսակ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 xml:space="preserve">՝ ըստ պետական </w:t>
            </w:r>
            <w:proofErr w:type="spellStart"/>
            <w:r w:rsidRPr="00C828A4">
              <w:rPr>
                <w:sz w:val="20"/>
                <w:szCs w:val="20"/>
              </w:rPr>
              <w:t>ռեեստրի</w:t>
            </w:r>
            <w:proofErr w:type="spellEnd"/>
            <w:r w:rsidRPr="00C828A4">
              <w:rPr>
                <w:sz w:val="20"/>
                <w:szCs w:val="20"/>
              </w:rPr>
              <w:t xml:space="preserve"> (ռեգիստրի)՝ տնտեսավարող սուբյեկտների նույնականացման մեթոդների </w:t>
            </w:r>
            <w:proofErr w:type="spellStart"/>
            <w:r w:rsidRPr="00C828A4">
              <w:rPr>
                <w:sz w:val="20"/>
                <w:szCs w:val="20"/>
              </w:rPr>
              <w:lastRenderedPageBreak/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համապատասխան՝ </w:t>
            </w:r>
            <w:proofErr w:type="spellStart"/>
            <w:r w:rsidRPr="00C828A4">
              <w:rPr>
                <w:sz w:val="20"/>
                <w:szCs w:val="20"/>
              </w:rPr>
              <w:t>Եվրասիական</w:t>
            </w:r>
            <w:proofErr w:type="spellEnd"/>
            <w:r w:rsidRPr="00C828A4">
              <w:rPr>
                <w:sz w:val="20"/>
                <w:szCs w:val="20"/>
              </w:rPr>
              <w:t xml:space="preserve"> տնտեսական միության անդամ պետություններում դրանց պետական գրանցման ժամանակ</w:t>
            </w: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20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7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Նույնականացման եզակի մաքսային համարը (</w:t>
            </w:r>
            <w:proofErr w:type="spellStart"/>
            <w:r w:rsidRPr="00C828A4">
              <w:rPr>
                <w:sz w:val="20"/>
                <w:szCs w:val="20"/>
              </w:rPr>
              <w:t>casdo:CAUniqueCustomsNumberId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62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sdo:CAUniqueCustomsNumberIdTyp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CA.SDT.00188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կիրառվում է </w:t>
            </w:r>
            <w:proofErr w:type="spellStart"/>
            <w:r w:rsidRPr="00C828A4">
              <w:rPr>
                <w:sz w:val="20"/>
                <w:szCs w:val="20"/>
              </w:rPr>
              <w:t>Ղազախստանի</w:t>
            </w:r>
            <w:proofErr w:type="spellEnd"/>
            <w:r w:rsidRPr="00C828A4">
              <w:rPr>
                <w:sz w:val="20"/>
                <w:szCs w:val="20"/>
              </w:rPr>
              <w:t xml:space="preserve"> Հանրապետությունում: </w:t>
            </w: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նախատեսված է նույնականացման մաքսային համարը (ՆՄՀ) նշելու համար՝ նույնականացման մաքսային համարի </w:t>
            </w: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վորմա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 համապատասխան</w:t>
            </w:r>
          </w:p>
        </w:tc>
      </w:tr>
      <w:tr w:rsidR="00A33AB8" w:rsidRPr="00C828A4" w:rsidTr="00326BEE">
        <w:trPr>
          <w:jc w:val="center"/>
        </w:trPr>
        <w:tc>
          <w:tcPr>
            <w:tcW w:w="1282" w:type="dxa"/>
            <w:gridSpan w:val="8"/>
            <w:vMerge w:val="restart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35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F85D60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երկրի ծածկագիրը (</w:t>
            </w:r>
            <w:proofErr w:type="spellStart"/>
            <w:r w:rsidRPr="00C828A4">
              <w:rPr>
                <w:sz w:val="20"/>
                <w:szCs w:val="20"/>
              </w:rPr>
              <w:t>countryCode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յն երկ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 xml:space="preserve">, որի կանոններով </w:t>
            </w: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վորվել</w:t>
            </w:r>
            <w:proofErr w:type="spellEnd"/>
            <w:r w:rsidRPr="00C828A4">
              <w:rPr>
                <w:sz w:val="20"/>
                <w:szCs w:val="20"/>
              </w:rPr>
              <w:t xml:space="preserve"> է նշված նույնականա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UnqualifiedCountryCode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59) Երկրի </w:t>
            </w:r>
            <w:proofErr w:type="spellStart"/>
            <w:r w:rsidRPr="00C828A4">
              <w:rPr>
                <w:sz w:val="20"/>
                <w:szCs w:val="20"/>
              </w:rPr>
              <w:t>երկտառ</w:t>
            </w:r>
            <w:proofErr w:type="spellEnd"/>
            <w:r w:rsidRPr="00C828A4">
              <w:rPr>
                <w:sz w:val="20"/>
                <w:szCs w:val="20"/>
              </w:rPr>
              <w:t xml:space="preserve"> ծածկագրի արժեք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  <w:r w:rsidRPr="00C828A4">
              <w:rPr>
                <w:sz w:val="20"/>
                <w:szCs w:val="20"/>
              </w:rPr>
              <w:t>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A-Z]{2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Նույնականացման եզակի մաքսային համարը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</w:t>
            </w:r>
            <w:proofErr w:type="spellStart"/>
            <w:r w:rsidRPr="00C828A4">
              <w:rPr>
                <w:sz w:val="20"/>
                <w:szCs w:val="20"/>
              </w:rPr>
              <w:t>casdo</w:t>
            </w:r>
            <w:proofErr w:type="spellEnd"/>
            <w:r w:rsidRPr="00C828A4">
              <w:rPr>
                <w:sz w:val="20"/>
                <w:szCs w:val="20"/>
              </w:rPr>
              <w:t xml:space="preserve">: </w:t>
            </w:r>
            <w:proofErr w:type="spellStart"/>
            <w:r w:rsidRPr="00C828A4">
              <w:rPr>
                <w:sz w:val="20"/>
                <w:szCs w:val="20"/>
              </w:rPr>
              <w:t>CAUniqueCustomsNumberld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KZ» արժեքը</w:t>
            </w:r>
          </w:p>
        </w:tc>
      </w:tr>
      <w:tr w:rsidR="00A33AB8" w:rsidRPr="00C828A4" w:rsidTr="00326BEE">
        <w:trPr>
          <w:jc w:val="center"/>
        </w:trPr>
        <w:tc>
          <w:tcPr>
            <w:tcW w:w="1282" w:type="dxa"/>
            <w:gridSpan w:val="8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35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բ)</w:t>
            </w:r>
            <w:r w:rsidRPr="00F85D60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C828A4">
              <w:rPr>
                <w:sz w:val="20"/>
                <w:szCs w:val="20"/>
              </w:rPr>
              <w:t>country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 xml:space="preserve">Աշխարհի երկրների դասակարգչի </w:t>
            </w:r>
            <w:proofErr w:type="spellStart"/>
            <w:r w:rsidRPr="00C828A4">
              <w:rPr>
                <w:sz w:val="20"/>
                <w:szCs w:val="20"/>
              </w:rPr>
              <w:lastRenderedPageBreak/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lastRenderedPageBreak/>
              <w:t>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Երկրի ծածկագիրը (</w:t>
            </w:r>
            <w:proofErr w:type="spellStart"/>
            <w:r w:rsidRPr="00C828A4">
              <w:rPr>
                <w:sz w:val="20"/>
                <w:szCs w:val="20"/>
              </w:rPr>
              <w:t>country‌Code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»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լրացնելու դեպքում </w:t>
            </w:r>
            <w:proofErr w:type="spellStart"/>
            <w:r w:rsidRPr="00C828A4">
              <w:rPr>
                <w:sz w:val="20"/>
                <w:szCs w:val="20"/>
              </w:rPr>
              <w:lastRenderedPageBreak/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08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8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 xml:space="preserve">Հարկ վճարող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sdo:TaxpayerId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հարկ վճարողի գրանցման երկրի՝ հարկ վճարողների </w:t>
            </w:r>
            <w:proofErr w:type="spellStart"/>
            <w:r w:rsidRPr="00C828A4">
              <w:rPr>
                <w:sz w:val="20"/>
                <w:szCs w:val="20"/>
              </w:rPr>
              <w:t>ռեեստրում</w:t>
            </w:r>
            <w:proofErr w:type="spellEnd"/>
            <w:r w:rsidRPr="00C828A4">
              <w:rPr>
                <w:sz w:val="20"/>
                <w:szCs w:val="20"/>
              </w:rPr>
              <w:t xml:space="preserve"> սուբյեկտ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Taxpayer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25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Նույնականացուցչի</w:t>
            </w:r>
            <w:proofErr w:type="spellEnd"/>
            <w:r w:rsidRPr="00C828A4">
              <w:rPr>
                <w:sz w:val="20"/>
                <w:szCs w:val="20"/>
              </w:rPr>
              <w:t xml:space="preserve"> արժեքը՝ հարկ վճարողի գրանցման երկրում ընդունված կանոններին համապատասխան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նախատեսված է </w:t>
            </w:r>
            <w:proofErr w:type="spellStart"/>
            <w:r w:rsidRPr="00C828A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յալ</w:t>
            </w:r>
            <w:proofErr w:type="spellEnd"/>
            <w:r w:rsidRPr="00C828A4">
              <w:rPr>
                <w:sz w:val="20"/>
                <w:szCs w:val="20"/>
              </w:rPr>
              <w:t xml:space="preserve"> տեղեկությունները նշելու համար՝ Հայաստանի Հանրապետությունում՝ հարկ վճարողի հաշվառման համարը (ՀՎՀՀ). Բելառուսի Հանրապետությունում՝ վճարողի հաշվառման համարը (ՎՀՀ)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Ղազախստանի</w:t>
            </w:r>
            <w:proofErr w:type="spellEnd"/>
            <w:r w:rsidRPr="00C828A4">
              <w:rPr>
                <w:sz w:val="20"/>
                <w:szCs w:val="20"/>
              </w:rPr>
              <w:t xml:space="preserve"> Հանրապետությունում՝ բիզնես-նույնականացման համարը (ԲՆՀ)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Ղրղզստանի</w:t>
            </w:r>
            <w:proofErr w:type="spellEnd"/>
            <w:r w:rsidRPr="00C828A4">
              <w:rPr>
                <w:sz w:val="20"/>
                <w:szCs w:val="20"/>
              </w:rPr>
              <w:t xml:space="preserve"> Հանրապետությունում՝ նույնականացման հարկային համարը (ՆՀՀ)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Ռուսաստանի </w:t>
            </w:r>
            <w:proofErr w:type="spellStart"/>
            <w:r w:rsidRPr="00C828A4">
              <w:rPr>
                <w:sz w:val="20"/>
                <w:szCs w:val="20"/>
              </w:rPr>
              <w:t>Դաշնությունում</w:t>
            </w:r>
            <w:proofErr w:type="spellEnd"/>
            <w:r w:rsidRPr="00C828A4">
              <w:rPr>
                <w:sz w:val="20"/>
                <w:szCs w:val="20"/>
              </w:rPr>
              <w:t>՝ հարկ վճարողի նույնականացման համարը (ՀՎՆՀ)</w:t>
            </w: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77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9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 xml:space="preserve">Հաշվառման վերցնելու պատճառի ծածկագիրը </w:t>
            </w:r>
            <w:r w:rsidRPr="00C828A4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C828A4">
              <w:rPr>
                <w:sz w:val="20"/>
                <w:szCs w:val="20"/>
              </w:rPr>
              <w:t>csdo:TaxRegistrationReason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 xml:space="preserve">Ռուսաստանի </w:t>
            </w:r>
            <w:proofErr w:type="spellStart"/>
            <w:r w:rsidRPr="00C828A4">
              <w:rPr>
                <w:sz w:val="20"/>
                <w:szCs w:val="20"/>
              </w:rPr>
              <w:t>Դաշնությունում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սուբյեկտին</w:t>
            </w:r>
            <w:proofErr w:type="spellEnd"/>
            <w:r w:rsidRPr="00C828A4">
              <w:rPr>
                <w:sz w:val="20"/>
                <w:szCs w:val="20"/>
              </w:rPr>
              <w:t xml:space="preserve"> հարկային հաշվառման </w:t>
            </w:r>
            <w:r w:rsidRPr="00C828A4">
              <w:rPr>
                <w:sz w:val="20"/>
                <w:szCs w:val="20"/>
              </w:rPr>
              <w:lastRenderedPageBreak/>
              <w:t xml:space="preserve">վերցնելու պատճառը </w:t>
            </w:r>
            <w:proofErr w:type="spellStart"/>
            <w:r w:rsidRPr="00C828A4">
              <w:rPr>
                <w:sz w:val="20"/>
                <w:szCs w:val="20"/>
              </w:rPr>
              <w:t>նույնականացնող</w:t>
            </w:r>
            <w:proofErr w:type="spellEnd"/>
            <w:r w:rsidRPr="00C828A4">
              <w:rPr>
                <w:sz w:val="20"/>
                <w:szCs w:val="20"/>
              </w:rPr>
              <w:t xml:space="preserve">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M.SDE.000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TaxRegistrationReason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Code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30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lastRenderedPageBreak/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\d{9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vMerge w:val="restart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612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10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 xml:space="preserve">Ֆիզիկական անձ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asdo:PersonId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ֆիզիկական անձի եզակ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12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sdo:PersonIdType</w:t>
            </w:r>
            <w:proofErr w:type="spellEnd"/>
            <w:r w:rsidRPr="00C828A4">
              <w:rPr>
                <w:sz w:val="20"/>
                <w:szCs w:val="20"/>
              </w:rPr>
              <w:t xml:space="preserve"> (M.CA.SDT.00190) </w:t>
            </w:r>
            <w:proofErr w:type="spellStart"/>
            <w:r w:rsidRPr="00C828A4">
              <w:rPr>
                <w:sz w:val="20"/>
                <w:szCs w:val="20"/>
              </w:rPr>
              <w:t>Նույնականացուցչի</w:t>
            </w:r>
            <w:proofErr w:type="spellEnd"/>
            <w:r w:rsidRPr="00C828A4">
              <w:rPr>
                <w:sz w:val="20"/>
                <w:szCs w:val="20"/>
              </w:rPr>
              <w:t xml:space="preserve"> արժեքը՝ ֆիզիկական անձի գրանցման երկրում ընդունված կանոններին համապատասխան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կիրառվում է Հայաստանի Հանրապետությունում, Բելառուսի Հանրապետությունում, </w:t>
            </w:r>
            <w:proofErr w:type="spellStart"/>
            <w:r w:rsidRPr="00C828A4">
              <w:rPr>
                <w:sz w:val="20"/>
                <w:szCs w:val="20"/>
              </w:rPr>
              <w:t>Ղազախստանի</w:t>
            </w:r>
            <w:proofErr w:type="spellEnd"/>
            <w:r w:rsidRPr="00C828A4">
              <w:rPr>
                <w:sz w:val="20"/>
                <w:szCs w:val="20"/>
              </w:rPr>
              <w:t xml:space="preserve"> Հանրապետությունում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Ղրղզստանի</w:t>
            </w:r>
            <w:proofErr w:type="spellEnd"/>
            <w:r w:rsidRPr="00C828A4">
              <w:rPr>
                <w:sz w:val="20"/>
                <w:szCs w:val="20"/>
              </w:rPr>
              <w:t xml:space="preserve"> Հանրապետությունում: </w:t>
            </w: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նախատեսված է </w:t>
            </w:r>
            <w:proofErr w:type="spellStart"/>
            <w:r w:rsidRPr="00C828A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յալ</w:t>
            </w:r>
            <w:proofErr w:type="spellEnd"/>
            <w:r w:rsidRPr="00C828A4">
              <w:rPr>
                <w:sz w:val="20"/>
                <w:szCs w:val="20"/>
              </w:rPr>
              <w:t xml:space="preserve"> տեղեկությունները նշելու համար՝ Հայաստանի Հանրապետությունում՝ հանրային ծառայությունների համարանիշը (ՀԾՀ) կամ ՀԾՀ-ի բացակայության մասին տեղեկանքի համարը. Բելառուսի Հանրապետությունում՝ նույնականացման համարը. </w:t>
            </w:r>
            <w:proofErr w:type="spellStart"/>
            <w:r w:rsidRPr="00C828A4">
              <w:rPr>
                <w:sz w:val="20"/>
                <w:szCs w:val="20"/>
              </w:rPr>
              <w:t>Ղազախստանի</w:t>
            </w:r>
            <w:proofErr w:type="spellEnd"/>
            <w:r w:rsidRPr="00C828A4">
              <w:rPr>
                <w:sz w:val="20"/>
                <w:szCs w:val="20"/>
              </w:rPr>
              <w:t xml:space="preserve"> Հանրապետությունում՝ նույնականացման անհատական համարը (ՆԱՀ) կամ նույնականացման եզակի համարը (ՆԵՀ)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lastRenderedPageBreak/>
              <w:t>Ղրղզստանի</w:t>
            </w:r>
            <w:proofErr w:type="spellEnd"/>
            <w:r w:rsidRPr="00C828A4">
              <w:rPr>
                <w:sz w:val="20"/>
                <w:szCs w:val="20"/>
              </w:rPr>
              <w:t xml:space="preserve"> Հանրապետությունում՝ նույնականացման անձնական համարը (ՆԱՀ)</w:t>
            </w: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670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11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Անձը հաստատող վկայականը (ccdo:IdentityDocV3Details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ֆիզիկական անձի՝ անձը հաստատող փաստաթղթ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DE.0005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cdo:IdentityDocDetailsV3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CDT.0006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1282" w:type="dxa"/>
            <w:gridSpan w:val="8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766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11.1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Երկրի ծածկագիրը (</w:t>
            </w:r>
            <w:proofErr w:type="spellStart"/>
            <w:r w:rsidRPr="00C828A4">
              <w:rPr>
                <w:sz w:val="20"/>
                <w:szCs w:val="20"/>
              </w:rPr>
              <w:t>csdo:UnifiedCountry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երկ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UnifiedCountryCode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1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Երկրի </w:t>
            </w:r>
            <w:proofErr w:type="spellStart"/>
            <w:r w:rsidRPr="00C828A4">
              <w:rPr>
                <w:sz w:val="20"/>
                <w:szCs w:val="20"/>
              </w:rPr>
              <w:t>երկտառ</w:t>
            </w:r>
            <w:proofErr w:type="spellEnd"/>
            <w:r w:rsidRPr="00C828A4">
              <w:rPr>
                <w:sz w:val="20"/>
                <w:szCs w:val="20"/>
              </w:rPr>
              <w:t xml:space="preserve"> ծածկագրի արժեք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  <w:r w:rsidRPr="00C828A4">
              <w:rPr>
                <w:sz w:val="20"/>
                <w:szCs w:val="20"/>
              </w:rPr>
              <w:t>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A-Z]{2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1522" w:type="dxa"/>
            <w:gridSpan w:val="9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26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F85D60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յն 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A33AB8" w:rsidRPr="00C828A4" w:rsidTr="00326BEE">
        <w:trPr>
          <w:jc w:val="center"/>
        </w:trPr>
        <w:tc>
          <w:tcPr>
            <w:tcW w:w="1282" w:type="dxa"/>
            <w:gridSpan w:val="8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766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11.2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Անձը հաստատող փաստաթղթի տեսակի ծածկագիրը (</w:t>
            </w:r>
            <w:proofErr w:type="spellStart"/>
            <w:r w:rsidRPr="00C828A4">
              <w:rPr>
                <w:sz w:val="20"/>
                <w:szCs w:val="20"/>
              </w:rPr>
              <w:t>csdo:IdentityDocKindCode</w:t>
            </w:r>
            <w:proofErr w:type="spellEnd"/>
            <w:r w:rsidRPr="00C828A4">
              <w:rPr>
                <w:sz w:val="20"/>
                <w:szCs w:val="20"/>
              </w:rPr>
              <w:lastRenderedPageBreak/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 xml:space="preserve">անձը հաստատող փաստաթղթի տեսակ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13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IdentityDocKindCodeTyp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098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lastRenderedPageBreak/>
              <w:t>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լրացվի</w:t>
            </w:r>
          </w:p>
        </w:tc>
      </w:tr>
      <w:tr w:rsidR="00A33AB8" w:rsidRPr="00C828A4" w:rsidTr="00326BEE">
        <w:trPr>
          <w:jc w:val="center"/>
        </w:trPr>
        <w:tc>
          <w:tcPr>
            <w:tcW w:w="1522" w:type="dxa"/>
            <w:gridSpan w:val="9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26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F85D60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յն 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53» արժեքը</w:t>
            </w:r>
          </w:p>
        </w:tc>
      </w:tr>
      <w:tr w:rsidR="00A33AB8" w:rsidRPr="00C828A4" w:rsidTr="00326BEE">
        <w:trPr>
          <w:jc w:val="center"/>
        </w:trPr>
        <w:tc>
          <w:tcPr>
            <w:tcW w:w="1282" w:type="dxa"/>
            <w:gridSpan w:val="8"/>
            <w:vMerge w:val="restart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769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11.3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Փաստաթղթի տեսակի անվանումը (</w:t>
            </w:r>
            <w:proofErr w:type="spellStart"/>
            <w:r w:rsidRPr="00C828A4">
              <w:rPr>
                <w:sz w:val="20"/>
                <w:szCs w:val="20"/>
              </w:rPr>
              <w:t>csdo:DocKind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9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500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134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5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չի լրացվում</w:t>
            </w:r>
          </w:p>
        </w:tc>
      </w:tr>
      <w:tr w:rsidR="00A33AB8" w:rsidRPr="00C828A4" w:rsidTr="00326BEE">
        <w:trPr>
          <w:jc w:val="center"/>
        </w:trPr>
        <w:tc>
          <w:tcPr>
            <w:tcW w:w="1282" w:type="dxa"/>
            <w:gridSpan w:val="8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746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11.4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Փաստաթղթի սերիան (</w:t>
            </w:r>
            <w:proofErr w:type="spellStart"/>
            <w:r w:rsidRPr="00C828A4">
              <w:rPr>
                <w:sz w:val="20"/>
                <w:szCs w:val="20"/>
              </w:rPr>
              <w:t>csdo:DocSeriesId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փաստաթղթի սերիայի թվային կամ </w:t>
            </w:r>
            <w:proofErr w:type="spellStart"/>
            <w:r w:rsidRPr="00C828A4">
              <w:rPr>
                <w:sz w:val="20"/>
                <w:szCs w:val="20"/>
              </w:rPr>
              <w:t>տառաթվ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15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Id20Type (M.SDT.0009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1282" w:type="dxa"/>
            <w:gridSpan w:val="8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792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11.5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Փաստաթղթի համարը (</w:t>
            </w:r>
            <w:proofErr w:type="spellStart"/>
            <w:r w:rsidRPr="00C828A4">
              <w:rPr>
                <w:sz w:val="20"/>
                <w:szCs w:val="20"/>
              </w:rPr>
              <w:t>csdo:DocId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փաստաթղթի գրանցման ժամանակ դրան տրված թվային կամ </w:t>
            </w:r>
            <w:proofErr w:type="spellStart"/>
            <w:r w:rsidRPr="00C828A4">
              <w:rPr>
                <w:sz w:val="20"/>
                <w:szCs w:val="20"/>
              </w:rPr>
              <w:t>տառաթվ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4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Id50Type (M.SDT.00093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Առավելագույն երկարությունը՝ 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1282" w:type="dxa"/>
            <w:gridSpan w:val="8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88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11.6. Փաստաթղթի ամսաթիվը (</w:t>
            </w:r>
            <w:proofErr w:type="spellStart"/>
            <w:r w:rsidRPr="00C828A4">
              <w:rPr>
                <w:sz w:val="20"/>
                <w:szCs w:val="20"/>
              </w:rPr>
              <w:t>csdo:DocCreationDat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bdt:DateType</w:t>
            </w:r>
            <w:proofErr w:type="spellEnd"/>
            <w:r w:rsidRPr="00C828A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արժեքը պետք է ներկայացվի </w:t>
            </w:r>
            <w:proofErr w:type="spellStart"/>
            <w:r w:rsidRPr="00C828A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յալ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ին</w:t>
            </w:r>
            <w:proofErr w:type="spellEnd"/>
            <w:r w:rsidRPr="00C828A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A33AB8" w:rsidRPr="00C828A4" w:rsidTr="00326BEE">
        <w:trPr>
          <w:jc w:val="center"/>
        </w:trPr>
        <w:tc>
          <w:tcPr>
            <w:tcW w:w="1282" w:type="dxa"/>
            <w:gridSpan w:val="8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tabs>
                <w:tab w:val="left" w:pos="88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11.7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Փաստաթղթի գործողության ժամկետը լրանալու ամսաթիվը (</w:t>
            </w:r>
            <w:proofErr w:type="spellStart"/>
            <w:r w:rsidRPr="00C828A4">
              <w:rPr>
                <w:sz w:val="20"/>
                <w:szCs w:val="20"/>
              </w:rPr>
              <w:t>csdo:DocValidityDat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5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bdt:DateType</w:t>
            </w:r>
            <w:proofErr w:type="spellEnd"/>
            <w:r w:rsidRPr="00C828A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չի լրացվում</w:t>
            </w:r>
          </w:p>
        </w:tc>
      </w:tr>
      <w:tr w:rsidR="00A33AB8" w:rsidRPr="00C828A4" w:rsidTr="00326BEE">
        <w:trPr>
          <w:jc w:val="center"/>
        </w:trPr>
        <w:tc>
          <w:tcPr>
            <w:tcW w:w="1282" w:type="dxa"/>
            <w:gridSpan w:val="8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88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11.8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 xml:space="preserve">Լիազորված մարմն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sdo:AuthorityId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փաստաթուղթը տրամադրած՝ պետական իշխանության մարմինը կամ դրա կողմից լիազորված կազմակերպությունը </w:t>
            </w:r>
            <w:proofErr w:type="spellStart"/>
            <w:r w:rsidRPr="00C828A4">
              <w:rPr>
                <w:sz w:val="20"/>
                <w:szCs w:val="20"/>
              </w:rPr>
              <w:t>նույնականացնող</w:t>
            </w:r>
            <w:proofErr w:type="spellEnd"/>
            <w:r w:rsidRPr="00C828A4">
              <w:rPr>
                <w:sz w:val="20"/>
                <w:szCs w:val="20"/>
              </w:rPr>
              <w:t xml:space="preserve"> տող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6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Id20Type (M.SDT.0009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չի լրացվում</w:t>
            </w: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769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11.9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Լիազորված մարմնի անվանումը (</w:t>
            </w:r>
            <w:proofErr w:type="spellStart"/>
            <w:r w:rsidRPr="00C828A4">
              <w:rPr>
                <w:sz w:val="20"/>
                <w:szCs w:val="20"/>
              </w:rPr>
              <w:t>csdo:Authority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փաստաթուղթը տրամադրած՝ պետական իշխանության մարմնի կամ դրա կողմից լիազորված կազմակերպության լրիվ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6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300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056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62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12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Հասցեն (</w:t>
            </w:r>
            <w:proofErr w:type="spellStart"/>
            <w:r w:rsidRPr="00C828A4">
              <w:rPr>
                <w:sz w:val="20"/>
                <w:szCs w:val="20"/>
              </w:rPr>
              <w:t>ccdo</w:t>
            </w:r>
            <w:proofErr w:type="spellEnd"/>
            <w:r w:rsidRPr="00C828A4">
              <w:rPr>
                <w:sz w:val="20"/>
                <w:szCs w:val="20"/>
              </w:rPr>
              <w:t xml:space="preserve">: </w:t>
            </w:r>
            <w:proofErr w:type="spellStart"/>
            <w:r w:rsidRPr="00C828A4">
              <w:rPr>
                <w:sz w:val="20"/>
                <w:szCs w:val="20"/>
              </w:rPr>
              <w:t>SubjectAddress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հասցեն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DE.0005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cdo:SubjectAddressDetails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CDT.00064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Հասցեն (</w:t>
            </w:r>
            <w:proofErr w:type="spellStart"/>
            <w:r w:rsidRPr="00C828A4">
              <w:rPr>
                <w:sz w:val="20"/>
                <w:szCs w:val="20"/>
              </w:rPr>
              <w:t>ccdo:SubjectAddressDetails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 xml:space="preserve">պետք է </w:t>
            </w: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վորվի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միայն մեկ օրինակ</w:t>
            </w: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792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12.1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Հասցեի տեսակի ծածկագիրը (</w:t>
            </w:r>
            <w:proofErr w:type="spellStart"/>
            <w:r w:rsidRPr="00C828A4">
              <w:rPr>
                <w:sz w:val="20"/>
                <w:szCs w:val="20"/>
              </w:rPr>
              <w:t>csdo:AddressKind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հասցեի տեսակ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19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AddressKindCodeTyp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16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Ծածկագրի արժեքը՝ հասցեների տեսակների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համապատասխան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ընդունի «1» արժեքը՝ գրանցման հասցեն</w:t>
            </w:r>
          </w:p>
        </w:tc>
      </w:tr>
      <w:tr w:rsidR="00A33AB8" w:rsidRPr="00C828A4" w:rsidTr="00326BEE">
        <w:trPr>
          <w:jc w:val="center"/>
        </w:trPr>
        <w:tc>
          <w:tcPr>
            <w:tcW w:w="1282" w:type="dxa"/>
            <w:gridSpan w:val="8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849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12.2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Երկրի ծածկագիրը (</w:t>
            </w:r>
            <w:proofErr w:type="spellStart"/>
            <w:r w:rsidRPr="00C828A4">
              <w:rPr>
                <w:sz w:val="20"/>
                <w:szCs w:val="20"/>
              </w:rPr>
              <w:t>csdo:UnifiedCountry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երկ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UnifiedCountryCode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1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Երկրի </w:t>
            </w:r>
            <w:proofErr w:type="spellStart"/>
            <w:r w:rsidRPr="00C828A4">
              <w:rPr>
                <w:sz w:val="20"/>
                <w:szCs w:val="20"/>
              </w:rPr>
              <w:t>երկտառ</w:t>
            </w:r>
            <w:proofErr w:type="spellEnd"/>
            <w:r w:rsidRPr="00C828A4">
              <w:rPr>
                <w:sz w:val="20"/>
                <w:szCs w:val="20"/>
              </w:rPr>
              <w:t xml:space="preserve"> ծածկագրի արժեք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  <w:r w:rsidRPr="00C828A4">
              <w:rPr>
                <w:sz w:val="20"/>
                <w:szCs w:val="20"/>
              </w:rPr>
              <w:t>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A-Z]{2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լրացվի</w:t>
            </w:r>
          </w:p>
        </w:tc>
      </w:tr>
      <w:tr w:rsidR="00A33AB8" w:rsidRPr="00C828A4" w:rsidTr="00326BEE">
        <w:trPr>
          <w:jc w:val="center"/>
        </w:trPr>
        <w:tc>
          <w:tcPr>
            <w:tcW w:w="1282" w:type="dxa"/>
            <w:gridSpan w:val="8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79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F85D60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յն 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A33AB8" w:rsidRPr="00C828A4" w:rsidTr="00326BEE">
        <w:trPr>
          <w:jc w:val="center"/>
        </w:trPr>
        <w:tc>
          <w:tcPr>
            <w:tcW w:w="1282" w:type="dxa"/>
            <w:gridSpan w:val="8"/>
            <w:vMerge w:val="restart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766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12.3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 xml:space="preserve">Տարածքի ծածկագիրը </w:t>
            </w:r>
            <w:r w:rsidRPr="00C828A4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C828A4">
              <w:rPr>
                <w:sz w:val="20"/>
                <w:szCs w:val="20"/>
              </w:rPr>
              <w:t>csdo:Territory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 xml:space="preserve">վարչատարածքային բաժանման միավորի </w:t>
            </w:r>
            <w:r w:rsidRPr="00C828A4">
              <w:rPr>
                <w:sz w:val="20"/>
                <w:szCs w:val="20"/>
              </w:rPr>
              <w:lastRenderedPageBreak/>
              <w:t>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M.SDE.000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TerritoryCode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3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lastRenderedPageBreak/>
              <w:t>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17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կիրառվում է </w:t>
            </w:r>
            <w:proofErr w:type="spellStart"/>
            <w:r w:rsidRPr="00C828A4">
              <w:rPr>
                <w:sz w:val="20"/>
                <w:szCs w:val="20"/>
              </w:rPr>
              <w:t>Ղրղզստանի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lastRenderedPageBreak/>
              <w:t>Հանրապետությունում</w:t>
            </w:r>
          </w:p>
        </w:tc>
      </w:tr>
      <w:tr w:rsidR="00A33AB8" w:rsidRPr="00C828A4" w:rsidTr="00326BEE">
        <w:trPr>
          <w:jc w:val="center"/>
        </w:trPr>
        <w:tc>
          <w:tcPr>
            <w:tcW w:w="1282" w:type="dxa"/>
            <w:gridSpan w:val="8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766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12.4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Տարածաշրջանը (</w:t>
            </w:r>
            <w:proofErr w:type="spellStart"/>
            <w:r w:rsidRPr="00C828A4">
              <w:rPr>
                <w:sz w:val="20"/>
                <w:szCs w:val="20"/>
              </w:rPr>
              <w:t>csdo:Region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0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120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055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1282" w:type="dxa"/>
            <w:gridSpan w:val="8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766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12.5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Շրջանը (</w:t>
            </w:r>
            <w:proofErr w:type="spellStart"/>
            <w:r w:rsidRPr="00C828A4">
              <w:rPr>
                <w:sz w:val="20"/>
                <w:szCs w:val="20"/>
              </w:rPr>
              <w:t>csdo:District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120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055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1282" w:type="dxa"/>
            <w:gridSpan w:val="8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766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12.6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Քաղաքը (</w:t>
            </w:r>
            <w:proofErr w:type="spellStart"/>
            <w:r w:rsidRPr="00C828A4">
              <w:rPr>
                <w:sz w:val="20"/>
                <w:szCs w:val="20"/>
              </w:rPr>
              <w:t>csdo:City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քաղաք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0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120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055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1282" w:type="dxa"/>
            <w:gridSpan w:val="8"/>
            <w:vMerge w:val="restart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700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12.7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Բնակավայրը (</w:t>
            </w:r>
            <w:proofErr w:type="spellStart"/>
            <w:r w:rsidRPr="00C828A4">
              <w:rPr>
                <w:sz w:val="20"/>
                <w:szCs w:val="20"/>
              </w:rPr>
              <w:t>csdo:Settlement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բնակավայ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5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120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(M.SDT.00055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այն պետք է </w:t>
            </w:r>
            <w:r w:rsidRPr="00C828A4">
              <w:rPr>
                <w:sz w:val="20"/>
                <w:szCs w:val="20"/>
              </w:rPr>
              <w:lastRenderedPageBreak/>
              <w:t>պարունակի «Քաղաքը (</w:t>
            </w:r>
            <w:proofErr w:type="spellStart"/>
            <w:r w:rsidRPr="00C828A4">
              <w:rPr>
                <w:sz w:val="20"/>
                <w:szCs w:val="20"/>
              </w:rPr>
              <w:t>csdo:CityNam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արժեքից տարբերվող բնակավայրի անվանումը</w:t>
            </w:r>
          </w:p>
        </w:tc>
      </w:tr>
      <w:tr w:rsidR="00A33AB8" w:rsidRPr="00C828A4" w:rsidTr="00326BEE">
        <w:trPr>
          <w:jc w:val="center"/>
        </w:trPr>
        <w:tc>
          <w:tcPr>
            <w:tcW w:w="1282" w:type="dxa"/>
            <w:gridSpan w:val="8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700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12.8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Փողոցը (</w:t>
            </w:r>
            <w:proofErr w:type="spellStart"/>
            <w:r w:rsidRPr="00C828A4">
              <w:rPr>
                <w:sz w:val="20"/>
                <w:szCs w:val="20"/>
              </w:rPr>
              <w:t>csdo:Street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քաղաքային ենթակառուցվածքի </w:t>
            </w:r>
            <w:proofErr w:type="spellStart"/>
            <w:r w:rsidRPr="00C828A4">
              <w:rPr>
                <w:sz w:val="20"/>
                <w:szCs w:val="20"/>
              </w:rPr>
              <w:t>փողոցաճանապարհային</w:t>
            </w:r>
            <w:proofErr w:type="spellEnd"/>
            <w:r w:rsidRPr="00C828A4">
              <w:rPr>
                <w:sz w:val="20"/>
                <w:szCs w:val="20"/>
              </w:rPr>
              <w:t xml:space="preserve"> ցանցի տար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120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055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1282" w:type="dxa"/>
            <w:gridSpan w:val="8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700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12.9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Շենքի համարը (</w:t>
            </w:r>
            <w:proofErr w:type="spellStart"/>
            <w:r w:rsidRPr="00C828A4">
              <w:rPr>
                <w:sz w:val="20"/>
                <w:szCs w:val="20"/>
              </w:rPr>
              <w:t>csdo:BuildingNumberId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շենքի, մասնաշենքի, շինության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Id50Type (M.SDT.00093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1282" w:type="dxa"/>
            <w:gridSpan w:val="8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908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12.10.</w:t>
            </w:r>
            <w:r>
              <w:rPr>
                <w:sz w:val="20"/>
                <w:szCs w:val="20"/>
                <w:lang w:val="en-US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Սենքի</w:t>
            </w:r>
            <w:proofErr w:type="spellEnd"/>
            <w:r w:rsidRPr="00C828A4">
              <w:rPr>
                <w:sz w:val="20"/>
                <w:szCs w:val="20"/>
              </w:rPr>
              <w:t xml:space="preserve"> համարը (</w:t>
            </w:r>
            <w:proofErr w:type="spellStart"/>
            <w:r w:rsidRPr="00C828A4">
              <w:rPr>
                <w:sz w:val="20"/>
                <w:szCs w:val="20"/>
              </w:rPr>
              <w:t>csdo</w:t>
            </w:r>
            <w:proofErr w:type="spellEnd"/>
            <w:r w:rsidRPr="00C828A4">
              <w:rPr>
                <w:sz w:val="20"/>
                <w:szCs w:val="20"/>
              </w:rPr>
              <w:t xml:space="preserve">: </w:t>
            </w:r>
            <w:proofErr w:type="spellStart"/>
            <w:r w:rsidRPr="00C828A4">
              <w:rPr>
                <w:sz w:val="20"/>
                <w:szCs w:val="20"/>
              </w:rPr>
              <w:t>RoomNumberId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գրասենյակի կամ բնակարանի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Id20Type (M.SDT.0009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1282" w:type="dxa"/>
            <w:gridSpan w:val="8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861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12.11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 xml:space="preserve">Փոստային </w:t>
            </w:r>
            <w:proofErr w:type="spellStart"/>
            <w:r w:rsidRPr="00C828A4">
              <w:rPr>
                <w:sz w:val="20"/>
                <w:szCs w:val="20"/>
              </w:rPr>
              <w:t>դաս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sdo:Post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փոստային կապի ձեռնարկության փոստային </w:t>
            </w:r>
            <w:proofErr w:type="spellStart"/>
            <w:r w:rsidRPr="00C828A4">
              <w:rPr>
                <w:sz w:val="20"/>
                <w:szCs w:val="20"/>
              </w:rPr>
              <w:lastRenderedPageBreak/>
              <w:t>դաս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M.SDE.0000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PostCodeTyp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006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A-Z0-9][A-Z0-9 -]{1,8}[A-Z0-9]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849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12.12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Բաժանորդային արկղի համարը (</w:t>
            </w:r>
            <w:proofErr w:type="spellStart"/>
            <w:r w:rsidRPr="00C828A4">
              <w:rPr>
                <w:sz w:val="20"/>
                <w:szCs w:val="20"/>
              </w:rPr>
              <w:t>csdo:PostOfficeBoxId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Id20Type (M.SDT.0009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670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13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 xml:space="preserve">Կոնտակտային </w:t>
            </w: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cdo</w:t>
            </w:r>
            <w:proofErr w:type="spellEnd"/>
            <w:r w:rsidRPr="00C828A4">
              <w:rPr>
                <w:sz w:val="20"/>
                <w:szCs w:val="20"/>
              </w:rPr>
              <w:t xml:space="preserve">: </w:t>
            </w:r>
            <w:proofErr w:type="spellStart"/>
            <w:r w:rsidRPr="00C828A4">
              <w:rPr>
                <w:sz w:val="20"/>
                <w:szCs w:val="20"/>
              </w:rPr>
              <w:t>Communi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cation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սուբյեկտի կոնտակտային </w:t>
            </w: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DE.0000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cdo:CommunicationDetailsType</w:t>
            </w:r>
            <w:proofErr w:type="spellEnd"/>
            <w:r w:rsidRPr="00C828A4">
              <w:rPr>
                <w:sz w:val="20"/>
                <w:szCs w:val="20"/>
              </w:rPr>
              <w:t xml:space="preserve"> (M.CDT.00003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չի լրացվում</w:t>
            </w: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73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13.1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Կապի տեսակի ծածկագիրը (</w:t>
            </w:r>
            <w:proofErr w:type="spellStart"/>
            <w:r w:rsidRPr="00C828A4">
              <w:rPr>
                <w:sz w:val="20"/>
                <w:szCs w:val="20"/>
              </w:rPr>
              <w:t>csdo:CommunicationChannel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կապի միջոցի (</w:t>
            </w:r>
            <w:proofErr w:type="spellStart"/>
            <w:r w:rsidRPr="00C828A4">
              <w:rPr>
                <w:sz w:val="20"/>
                <w:szCs w:val="20"/>
              </w:rPr>
              <w:t>կապուղու</w:t>
            </w:r>
            <w:proofErr w:type="spellEnd"/>
            <w:r w:rsidRPr="00C828A4">
              <w:rPr>
                <w:sz w:val="20"/>
                <w:szCs w:val="20"/>
              </w:rPr>
              <w:t xml:space="preserve">) տեսակի (հեռախոս, ֆաքս, էլեկտրոնային փոստ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այլն)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csdo:CommunicationChannelCodeV2Type (M.SDT.00163) Ծածկագրի արժեքը՝ կապի տեսակների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համապատասխան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1282" w:type="dxa"/>
            <w:gridSpan w:val="8"/>
            <w:vMerge w:val="restart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849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13.2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Կապի տեսակի անվանումը (</w:t>
            </w:r>
            <w:proofErr w:type="spellStart"/>
            <w:r w:rsidRPr="00C828A4">
              <w:rPr>
                <w:sz w:val="20"/>
                <w:szCs w:val="20"/>
              </w:rPr>
              <w:t>csdo:CommunicationChannel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կապի միջոցի (</w:t>
            </w:r>
            <w:proofErr w:type="spellStart"/>
            <w:r w:rsidRPr="00C828A4">
              <w:rPr>
                <w:sz w:val="20"/>
                <w:szCs w:val="20"/>
              </w:rPr>
              <w:t>կապուղու</w:t>
            </w:r>
            <w:proofErr w:type="spellEnd"/>
            <w:r w:rsidRPr="00C828A4">
              <w:rPr>
                <w:sz w:val="20"/>
                <w:szCs w:val="20"/>
              </w:rPr>
              <w:t xml:space="preserve">) տեսակի (հեռախոս, ֆաքս, էլեկտրոնային փոստ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այլն)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9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120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055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1282" w:type="dxa"/>
            <w:gridSpan w:val="8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861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13.3.</w:t>
            </w:r>
            <w:r>
              <w:rPr>
                <w:sz w:val="20"/>
                <w:szCs w:val="20"/>
                <w:lang w:val="en-US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Կապուղու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sdo:CommunicationChannelId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կապուղ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ույնականացնող</w:t>
            </w:r>
            <w:proofErr w:type="spellEnd"/>
            <w:r w:rsidRPr="00C828A4">
              <w:rPr>
                <w:sz w:val="20"/>
                <w:szCs w:val="20"/>
              </w:rPr>
              <w:t xml:space="preserve"> պայմանանշանների հաջորդականությունը (</w:t>
            </w:r>
            <w:proofErr w:type="spellStart"/>
            <w:r w:rsidRPr="00C828A4">
              <w:rPr>
                <w:sz w:val="20"/>
                <w:szCs w:val="20"/>
              </w:rPr>
              <w:t>հեռախոսահամարի</w:t>
            </w:r>
            <w:proofErr w:type="spellEnd"/>
            <w:r w:rsidRPr="00C828A4">
              <w:rPr>
                <w:sz w:val="20"/>
                <w:szCs w:val="20"/>
              </w:rPr>
              <w:t xml:space="preserve">, ֆաքսի համարի, էլեկտրոնային փոստի հասցեի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այլնի նշում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CommunicationChannel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15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10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91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6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Ապրանքների վերամշակման վայրը (</w:t>
            </w:r>
            <w:proofErr w:type="spellStart"/>
            <w:r w:rsidRPr="00C828A4">
              <w:rPr>
                <w:sz w:val="20"/>
                <w:szCs w:val="20"/>
              </w:rPr>
              <w:t>cacdo:ProcessingPlace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պրանքների վերամշակման գործողությունների կատարման վայ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CDE.005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cdo:ProcessingPlaceDetails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CA.CDT.00445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լրացվի</w:t>
            </w:r>
          </w:p>
        </w:tc>
      </w:tr>
      <w:tr w:rsidR="00A33AB8" w:rsidRPr="00C828A4" w:rsidTr="00326BEE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20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6.1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Վայրի անվանումը (անունը) (</w:t>
            </w:r>
            <w:proofErr w:type="spellStart"/>
            <w:r w:rsidRPr="00C828A4">
              <w:rPr>
                <w:sz w:val="20"/>
                <w:szCs w:val="20"/>
              </w:rPr>
              <w:t>casdo:Place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վայրի (աշխարհագրական կետի) անվանումը (անունը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63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120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055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20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6.2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Հասցեն (</w:t>
            </w:r>
            <w:proofErr w:type="spellStart"/>
            <w:r w:rsidRPr="00C828A4">
              <w:rPr>
                <w:sz w:val="20"/>
                <w:szCs w:val="20"/>
              </w:rPr>
              <w:t>ccdo</w:t>
            </w:r>
            <w:proofErr w:type="spellEnd"/>
            <w:r w:rsidRPr="00C828A4">
              <w:rPr>
                <w:sz w:val="20"/>
                <w:szCs w:val="20"/>
              </w:rPr>
              <w:t xml:space="preserve">: </w:t>
            </w:r>
            <w:proofErr w:type="spellStart"/>
            <w:r w:rsidRPr="00C828A4">
              <w:rPr>
                <w:sz w:val="20"/>
                <w:szCs w:val="20"/>
              </w:rPr>
              <w:t>SubjectAddress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պրանքների վերամշակման գործողությունների կատարման հասցեն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DE.0005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cdo:SubjectAddressDetails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CDT.00064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700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6.2.1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Հասցեի տեսակի ծածկագիրը (</w:t>
            </w:r>
            <w:proofErr w:type="spellStart"/>
            <w:r w:rsidRPr="00C828A4">
              <w:rPr>
                <w:sz w:val="20"/>
                <w:szCs w:val="20"/>
              </w:rPr>
              <w:t>csdo:AddressKind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հասցեի տեսակ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19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AddressKindCodeTyp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16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Ծածկագրի արժեքը՝ հասցեների տեսակների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lastRenderedPageBreak/>
              <w:t>համապատասխան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ընդունի «2» արժեքը՝ փաստացի հասցեն</w:t>
            </w:r>
          </w:p>
        </w:tc>
      </w:tr>
      <w:tr w:rsidR="00A33AB8" w:rsidRPr="00C828A4" w:rsidTr="00326BEE">
        <w:trPr>
          <w:jc w:val="center"/>
        </w:trPr>
        <w:tc>
          <w:tcPr>
            <w:tcW w:w="1282" w:type="dxa"/>
            <w:gridSpan w:val="8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766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6.2.2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Երկրի ծածկագիրը (</w:t>
            </w:r>
            <w:proofErr w:type="spellStart"/>
            <w:r w:rsidRPr="00C828A4">
              <w:rPr>
                <w:sz w:val="20"/>
                <w:szCs w:val="20"/>
              </w:rPr>
              <w:t>csdo:UnifiedCountry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երկ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UnifiedCountryCode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1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Երկրի </w:t>
            </w:r>
            <w:proofErr w:type="spellStart"/>
            <w:r w:rsidRPr="00C828A4">
              <w:rPr>
                <w:sz w:val="20"/>
                <w:szCs w:val="20"/>
              </w:rPr>
              <w:t>երկտառ</w:t>
            </w:r>
            <w:proofErr w:type="spellEnd"/>
            <w:r w:rsidRPr="00C828A4">
              <w:rPr>
                <w:sz w:val="20"/>
                <w:szCs w:val="20"/>
              </w:rPr>
              <w:t xml:space="preserve"> ծածկագրի արժեք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  <w:r w:rsidRPr="00C828A4">
              <w:rPr>
                <w:sz w:val="20"/>
                <w:szCs w:val="20"/>
              </w:rPr>
              <w:t>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A-Z]{2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լրացվի</w:t>
            </w:r>
          </w:p>
        </w:tc>
      </w:tr>
      <w:tr w:rsidR="00A33AB8" w:rsidRPr="00C828A4" w:rsidTr="00326BEE">
        <w:trPr>
          <w:jc w:val="center"/>
        </w:trPr>
        <w:tc>
          <w:tcPr>
            <w:tcW w:w="1282" w:type="dxa"/>
            <w:gridSpan w:val="8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60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901F22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յն 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A33AB8" w:rsidRPr="00C828A4" w:rsidTr="00326BEE">
        <w:trPr>
          <w:jc w:val="center"/>
        </w:trPr>
        <w:tc>
          <w:tcPr>
            <w:tcW w:w="1282" w:type="dxa"/>
            <w:gridSpan w:val="8"/>
            <w:vMerge w:val="restart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700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6.2.3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Տարածքի ծածկագիրը (</w:t>
            </w:r>
            <w:proofErr w:type="spellStart"/>
            <w:r w:rsidRPr="00C828A4">
              <w:rPr>
                <w:sz w:val="20"/>
                <w:szCs w:val="20"/>
              </w:rPr>
              <w:t>csdo:Territory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TerritoryCode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3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17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կիրառվում է </w:t>
            </w:r>
            <w:proofErr w:type="spellStart"/>
            <w:r w:rsidRPr="00C828A4">
              <w:rPr>
                <w:sz w:val="20"/>
                <w:szCs w:val="20"/>
              </w:rPr>
              <w:t>Ղրղզստանի</w:t>
            </w:r>
            <w:proofErr w:type="spellEnd"/>
            <w:r w:rsidRPr="00C828A4">
              <w:rPr>
                <w:sz w:val="20"/>
                <w:szCs w:val="20"/>
              </w:rPr>
              <w:t xml:space="preserve"> Հանրապետությունում</w:t>
            </w:r>
          </w:p>
        </w:tc>
      </w:tr>
      <w:tr w:rsidR="00A33AB8" w:rsidRPr="00C828A4" w:rsidTr="00326BEE">
        <w:trPr>
          <w:jc w:val="center"/>
        </w:trPr>
        <w:tc>
          <w:tcPr>
            <w:tcW w:w="1282" w:type="dxa"/>
            <w:gridSpan w:val="8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73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6.2.4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Տարածաշրջանը (</w:t>
            </w:r>
            <w:proofErr w:type="spellStart"/>
            <w:r w:rsidRPr="00C828A4">
              <w:rPr>
                <w:sz w:val="20"/>
                <w:szCs w:val="20"/>
              </w:rPr>
              <w:t>csdo:Region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ռաջին մակարդակի վարչատարածքային բաժանման միավորի </w:t>
            </w:r>
            <w:r w:rsidRPr="00C828A4">
              <w:rPr>
                <w:sz w:val="20"/>
                <w:szCs w:val="20"/>
              </w:rPr>
              <w:lastRenderedPageBreak/>
              <w:t>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M.SDE.0000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120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055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lastRenderedPageBreak/>
              <w:t>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1282" w:type="dxa"/>
            <w:gridSpan w:val="8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723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6.2.5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Շրջանը (</w:t>
            </w:r>
            <w:proofErr w:type="spellStart"/>
            <w:r w:rsidRPr="00C828A4">
              <w:rPr>
                <w:sz w:val="20"/>
                <w:szCs w:val="20"/>
              </w:rPr>
              <w:t>csdo:District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120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055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1282" w:type="dxa"/>
            <w:gridSpan w:val="8"/>
            <w:vMerge/>
            <w:tcBorders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766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6.2.6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Քաղաքը (</w:t>
            </w:r>
            <w:proofErr w:type="spellStart"/>
            <w:r w:rsidRPr="00C828A4">
              <w:rPr>
                <w:sz w:val="20"/>
                <w:szCs w:val="20"/>
              </w:rPr>
              <w:t>csdo:City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քաղաք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0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120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055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1282" w:type="dxa"/>
            <w:gridSpan w:val="8"/>
            <w:vMerge/>
            <w:tcBorders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723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6.2.7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Բնակավայրը (</w:t>
            </w:r>
            <w:proofErr w:type="spellStart"/>
            <w:r w:rsidRPr="00C828A4">
              <w:rPr>
                <w:sz w:val="20"/>
                <w:szCs w:val="20"/>
              </w:rPr>
              <w:t>csdo:Settlement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բնակավայ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5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120Type</w:t>
            </w:r>
            <w:r w:rsidR="00ED77C2" w:rsidRPr="003C4847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t>(M.SDT.00055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այն պետք է պարունակի «Քաղաքը (</w:t>
            </w:r>
            <w:proofErr w:type="spellStart"/>
            <w:r w:rsidRPr="00C828A4">
              <w:rPr>
                <w:sz w:val="20"/>
                <w:szCs w:val="20"/>
              </w:rPr>
              <w:t>csdo:CityNam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արժեքից տարբերվող բնակավայրի անվանումը</w:t>
            </w:r>
          </w:p>
        </w:tc>
      </w:tr>
      <w:tr w:rsidR="00A33AB8" w:rsidRPr="00C828A4" w:rsidTr="0018723C">
        <w:trPr>
          <w:jc w:val="center"/>
        </w:trPr>
        <w:tc>
          <w:tcPr>
            <w:tcW w:w="1282" w:type="dxa"/>
            <w:gridSpan w:val="8"/>
            <w:vMerge/>
            <w:tcBorders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769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6.2.8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Փողոցը (</w:t>
            </w:r>
            <w:proofErr w:type="spellStart"/>
            <w:r w:rsidRPr="00C828A4">
              <w:rPr>
                <w:sz w:val="20"/>
                <w:szCs w:val="20"/>
              </w:rPr>
              <w:t>csdo:Street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քաղաքային ենթակառուցվածքի </w:t>
            </w:r>
            <w:proofErr w:type="spellStart"/>
            <w:r w:rsidRPr="00C828A4">
              <w:rPr>
                <w:sz w:val="20"/>
                <w:szCs w:val="20"/>
              </w:rPr>
              <w:t>փողոցաճանապարհ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lastRenderedPageBreak/>
              <w:t>ցանցի տարր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M.SDE.000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120Type</w:t>
            </w:r>
            <w:r w:rsidR="00ED77C2" w:rsidRPr="003C4847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t>(M.SDT.00055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lastRenderedPageBreak/>
              <w:t>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282" w:type="dxa"/>
            <w:gridSpan w:val="8"/>
            <w:vMerge/>
            <w:tcBorders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73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6.2.9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Շենքի համարը (</w:t>
            </w:r>
            <w:proofErr w:type="spellStart"/>
            <w:r w:rsidRPr="00C828A4">
              <w:rPr>
                <w:sz w:val="20"/>
                <w:szCs w:val="20"/>
              </w:rPr>
              <w:t>csdo:BuildingNumberId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շենքի, մասնաշենքի, շինության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Id50Type (M.SDT.00093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282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769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6.2.10.</w:t>
            </w:r>
            <w:r>
              <w:rPr>
                <w:sz w:val="20"/>
                <w:szCs w:val="20"/>
                <w:lang w:val="en-US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Սենքի</w:t>
            </w:r>
            <w:proofErr w:type="spellEnd"/>
            <w:r w:rsidRPr="00C828A4">
              <w:rPr>
                <w:sz w:val="20"/>
                <w:szCs w:val="20"/>
              </w:rPr>
              <w:t xml:space="preserve"> համարը (</w:t>
            </w:r>
            <w:proofErr w:type="spellStart"/>
            <w:r w:rsidRPr="00C828A4">
              <w:rPr>
                <w:sz w:val="20"/>
                <w:szCs w:val="20"/>
              </w:rPr>
              <w:t>csdo:RoomNumberId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գրասենյակի կամ բնակարանի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Id20Type (M.SDT.0009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282" w:type="dxa"/>
            <w:gridSpan w:val="8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780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6.2.11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 xml:space="preserve">Փոստային </w:t>
            </w:r>
            <w:proofErr w:type="spellStart"/>
            <w:r w:rsidRPr="00C828A4">
              <w:rPr>
                <w:sz w:val="20"/>
                <w:szCs w:val="20"/>
              </w:rPr>
              <w:t>դաս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sdo:Post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փոստային կապի ձեռնարկության փոստային </w:t>
            </w:r>
            <w:proofErr w:type="spellStart"/>
            <w:r w:rsidRPr="00C828A4">
              <w:rPr>
                <w:sz w:val="20"/>
                <w:szCs w:val="20"/>
              </w:rPr>
              <w:t>դաս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0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PostCodeType</w:t>
            </w:r>
            <w:proofErr w:type="spellEnd"/>
            <w:r w:rsidR="00ED77C2" w:rsidRPr="003C4847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t>(M.SDT.00006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A-Z0-9][A-Z0-9 -]{1,8}[A-Z0-9]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792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6.2.12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Բաժանորդային արկղի համարը (</w:t>
            </w:r>
            <w:proofErr w:type="spellStart"/>
            <w:r w:rsidRPr="00C828A4">
              <w:rPr>
                <w:sz w:val="20"/>
                <w:szCs w:val="20"/>
              </w:rPr>
              <w:t>csdo:PostOfficeBoxId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Id20Type (M.SDT.0009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45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7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Վերամշակման գործողությունների արդյունքում ստացված (գոյացած) ապրանքը (</w:t>
            </w:r>
            <w:proofErr w:type="spellStart"/>
            <w:r w:rsidRPr="00C828A4">
              <w:rPr>
                <w:sz w:val="20"/>
                <w:szCs w:val="20"/>
              </w:rPr>
              <w:t>cacdo:ProcessingProduct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վերամշակման գործողությունների արդյունքում ստացված (գոյացած) ապրանքներ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CDE.005 0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cdo:ProcessingProductDetailsType</w:t>
            </w:r>
            <w:proofErr w:type="spellEnd"/>
            <w:r w:rsidRPr="00C828A4">
              <w:rPr>
                <w:sz w:val="20"/>
                <w:szCs w:val="20"/>
              </w:rPr>
              <w:t xml:space="preserve"> (M.CA.CDT.00446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31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7.1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Վերամշակման գործողությունների արդյունքում ստացված (գոյացած) ապրանքների վերաբերյալ տեղեկությունների տեսակի ծածկագիրը (</w:t>
            </w:r>
            <w:proofErr w:type="spellStart"/>
            <w:r w:rsidRPr="00C828A4">
              <w:rPr>
                <w:sz w:val="20"/>
                <w:szCs w:val="20"/>
              </w:rPr>
              <w:t>casdo:ProcessingProductKind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վերամշակման գործողությունների արդյունքում ստացված (գոյացած) ապրանքի մասին տեղեկությունների տեսակ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3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Code1Type</w:t>
            </w:r>
            <w:r w:rsidR="00ED77C2" w:rsidRPr="003C4847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t>(M.SDT.00169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Երկարությունը՝ 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ընդունի </w:t>
            </w:r>
            <w:proofErr w:type="spellStart"/>
            <w:r w:rsidRPr="00C828A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յալ</w:t>
            </w:r>
            <w:proofErr w:type="spellEnd"/>
            <w:r w:rsidRPr="00C828A4">
              <w:rPr>
                <w:sz w:val="20"/>
                <w:szCs w:val="20"/>
              </w:rPr>
              <w:t xml:space="preserve"> արժեքներից մեկը՝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՝ վերամշակման արդյունքները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2՝ մնացորդները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3՝ թափոնները</w:t>
            </w:r>
          </w:p>
        </w:tc>
      </w:tr>
      <w:tr w:rsidR="00A33AB8" w:rsidRPr="00C828A4" w:rsidTr="0018723C">
        <w:trPr>
          <w:jc w:val="center"/>
        </w:trPr>
        <w:tc>
          <w:tcPr>
            <w:tcW w:w="1041" w:type="dxa"/>
            <w:gridSpan w:val="7"/>
            <w:vMerge w:val="restart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43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7.2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Ապրանքի ծածկագիրը՝ ըստ ԵԱՏՄ ԱՏԳ ԱԱ-ի (</w:t>
            </w:r>
            <w:proofErr w:type="spellStart"/>
            <w:r w:rsidRPr="00C828A4">
              <w:rPr>
                <w:sz w:val="20"/>
                <w:szCs w:val="20"/>
              </w:rPr>
              <w:t>csdo</w:t>
            </w:r>
            <w:proofErr w:type="spellEnd"/>
            <w:r w:rsidRPr="00C828A4">
              <w:rPr>
                <w:sz w:val="20"/>
                <w:szCs w:val="20"/>
              </w:rPr>
              <w:t xml:space="preserve">: </w:t>
            </w:r>
            <w:proofErr w:type="spellStart"/>
            <w:r w:rsidRPr="00C828A4">
              <w:rPr>
                <w:sz w:val="20"/>
                <w:szCs w:val="20"/>
              </w:rPr>
              <w:t>Commodity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պրանք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՝ ԵԱՏՄ ԱՏԳ ԱԱ-ին համապատասխան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9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CommodityCodeType</w:t>
            </w:r>
            <w:proofErr w:type="spellEnd"/>
            <w:r w:rsidR="00ED77C2" w:rsidRPr="003C4847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t>(M.SDT.00065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ԵԱՏՄ ԱՏԳ ԱԱ-</w:t>
            </w:r>
            <w:proofErr w:type="spellStart"/>
            <w:r w:rsidRPr="00C828A4">
              <w:rPr>
                <w:sz w:val="20"/>
                <w:szCs w:val="20"/>
              </w:rPr>
              <w:t>ից</w:t>
            </w:r>
            <w:proofErr w:type="spellEnd"/>
            <w:r w:rsidRPr="00C828A4">
              <w:rPr>
                <w:sz w:val="20"/>
                <w:szCs w:val="20"/>
              </w:rPr>
              <w:t xml:space="preserve"> ծածկագրի արժեքը՝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2, 4, 6, 8, 9 կամ 10 նշանների մակարդակով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\d{2}|\d{4}|\d{6}|\d{8,10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041" w:type="dxa"/>
            <w:gridSpan w:val="7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5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7.3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Ապրանքի անվանումը (</w:t>
            </w:r>
            <w:proofErr w:type="spellStart"/>
            <w:r w:rsidRPr="00C828A4">
              <w:rPr>
                <w:sz w:val="20"/>
                <w:szCs w:val="20"/>
              </w:rPr>
              <w:t>casdo:GoodsDescription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Text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պրանքի նկարագրությունը՝ ներառյալ ապրանքի կոմերցիոն, ֆիրմային կամ այլ ավանդական անվանում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16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Text250Type (M.SDT.00072) Պայմանանշանների տողը: Նվազագույն երկարությունը՝ 1. Առավելագույն երկարությունը՝ 2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լրացվի</w:t>
            </w:r>
          </w:p>
        </w:tc>
      </w:tr>
      <w:tr w:rsidR="00A33AB8" w:rsidRPr="00C828A4" w:rsidTr="0018723C">
        <w:trPr>
          <w:jc w:val="center"/>
        </w:trPr>
        <w:tc>
          <w:tcPr>
            <w:tcW w:w="1041" w:type="dxa"/>
            <w:gridSpan w:val="7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5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7.4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Ապրանքի քանակը (</w:t>
            </w:r>
            <w:proofErr w:type="spellStart"/>
            <w:r w:rsidRPr="00C828A4">
              <w:rPr>
                <w:sz w:val="20"/>
                <w:szCs w:val="20"/>
              </w:rPr>
              <w:t>cacdo:GoodsMeasure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պրանքի քանակը՝ լրացուցիչ չափման </w:t>
            </w:r>
            <w:r w:rsidRPr="00C828A4">
              <w:rPr>
                <w:sz w:val="20"/>
                <w:szCs w:val="20"/>
              </w:rPr>
              <w:lastRenderedPageBreak/>
              <w:t xml:space="preserve">միավորի </w:t>
            </w:r>
            <w:proofErr w:type="spellStart"/>
            <w:r w:rsidRPr="00C828A4">
              <w:rPr>
                <w:sz w:val="20"/>
                <w:szCs w:val="20"/>
              </w:rPr>
              <w:t>նշմամբ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M.CA.CDE.0015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cdo:GoodsMeasureDetails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CA.CDT.00109) Որոշվում է </w:t>
            </w:r>
            <w:r w:rsidRPr="00C828A4">
              <w:rPr>
                <w:sz w:val="20"/>
                <w:szCs w:val="20"/>
              </w:rPr>
              <w:lastRenderedPageBreak/>
              <w:t xml:space="preserve">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642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7.4.1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 xml:space="preserve">Ապրանքի քանակը՝ չափման միավորի </w:t>
            </w:r>
            <w:proofErr w:type="spellStart"/>
            <w:r w:rsidRPr="00C828A4">
              <w:rPr>
                <w:sz w:val="20"/>
                <w:szCs w:val="20"/>
              </w:rPr>
              <w:t>նշմամբ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asdo:GoodsMeasur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պրանքի քանակի մասին տեղեկությունները՝ չափման միավորի </w:t>
            </w:r>
            <w:proofErr w:type="spellStart"/>
            <w:r w:rsidRPr="00C828A4">
              <w:rPr>
                <w:sz w:val="20"/>
                <w:szCs w:val="20"/>
              </w:rPr>
              <w:t>նշմամբ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2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UnifiedPhysicalMeasur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2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վանշանների առավելագույն քանակը՝ 24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1522" w:type="dxa"/>
            <w:gridSpan w:val="9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48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901F22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չափման միավորը (</w:t>
            </w:r>
            <w:proofErr w:type="spellStart"/>
            <w:r w:rsidRPr="00C828A4">
              <w:rPr>
                <w:sz w:val="20"/>
                <w:szCs w:val="20"/>
              </w:rPr>
              <w:t>measurementUnitCode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MeasurementUnitCod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уре</w:t>
            </w:r>
            <w:proofErr w:type="spellEnd"/>
            <w:r w:rsidRPr="00C828A4">
              <w:rPr>
                <w:sz w:val="20"/>
                <w:szCs w:val="20"/>
              </w:rPr>
              <w:t xml:space="preserve"> (M.SDT.00074) </w:t>
            </w:r>
            <w:proofErr w:type="spellStart"/>
            <w:r w:rsidRPr="00C828A4">
              <w:rPr>
                <w:sz w:val="20"/>
                <w:szCs w:val="20"/>
              </w:rPr>
              <w:t>Տառաթվային</w:t>
            </w:r>
            <w:proofErr w:type="spellEnd"/>
            <w:r w:rsidRPr="00C828A4">
              <w:rPr>
                <w:sz w:val="20"/>
                <w:szCs w:val="20"/>
              </w:rPr>
              <w:t xml:space="preserve"> ծածկագիր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չափման միավորի ծածկագիր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նշ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C828A4" w:rsidTr="0018723C">
        <w:trPr>
          <w:jc w:val="center"/>
        </w:trPr>
        <w:tc>
          <w:tcPr>
            <w:tcW w:w="1522" w:type="dxa"/>
            <w:gridSpan w:val="9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48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բ)</w:t>
            </w:r>
            <w:r w:rsidRPr="00901F22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</w:t>
            </w:r>
            <w:proofErr w:type="spellStart"/>
            <w:r w:rsidRPr="00C828A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յալ</w:t>
            </w:r>
            <w:proofErr w:type="spellEnd"/>
            <w:r w:rsidRPr="00C828A4">
              <w:rPr>
                <w:sz w:val="20"/>
                <w:szCs w:val="20"/>
              </w:rPr>
              <w:t xml:space="preserve"> արժեքներից մեկը՝ 2016՝ չափման միավորների </w:t>
            </w:r>
            <w:proofErr w:type="spellStart"/>
            <w:r w:rsidRPr="00C828A4">
              <w:rPr>
                <w:sz w:val="20"/>
                <w:szCs w:val="20"/>
              </w:rPr>
              <w:t>դասակարգիչն</w:t>
            </w:r>
            <w:proofErr w:type="spellEnd"/>
            <w:r w:rsidRPr="00C828A4">
              <w:rPr>
                <w:sz w:val="20"/>
                <w:szCs w:val="20"/>
              </w:rPr>
              <w:t xml:space="preserve"> օգտագործելու դեպքում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2020՝ մաքսատուրքերի, հարկերի հաշվարկման </w:t>
            </w:r>
            <w:r w:rsidRPr="00C828A4">
              <w:rPr>
                <w:sz w:val="20"/>
                <w:szCs w:val="20"/>
              </w:rPr>
              <w:lastRenderedPageBreak/>
              <w:t xml:space="preserve">ժամանակ օգտագործվող լրացուցիչ բնութագրերի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պարամետրերի </w:t>
            </w:r>
            <w:proofErr w:type="spellStart"/>
            <w:r w:rsidRPr="00C828A4">
              <w:rPr>
                <w:sz w:val="20"/>
                <w:szCs w:val="20"/>
              </w:rPr>
              <w:t>դասակարգիչն</w:t>
            </w:r>
            <w:proofErr w:type="spellEnd"/>
            <w:r w:rsidRPr="00C828A4">
              <w:rPr>
                <w:sz w:val="20"/>
                <w:szCs w:val="20"/>
              </w:rPr>
              <w:t xml:space="preserve"> օգտագործելու դեպքում</w:t>
            </w:r>
          </w:p>
        </w:tc>
      </w:tr>
      <w:tr w:rsidR="00A33AB8" w:rsidRPr="00C828A4" w:rsidTr="0018723C">
        <w:trPr>
          <w:jc w:val="center"/>
        </w:trPr>
        <w:tc>
          <w:tcPr>
            <w:tcW w:w="55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826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7.4.2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 xml:space="preserve">Չափման միավորի պայմանական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asdo:MeasureUnitAbbreviation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ի պայմանական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22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sdo</w:t>
            </w:r>
            <w:proofErr w:type="spellEnd"/>
            <w:r w:rsidRPr="00C828A4">
              <w:rPr>
                <w:sz w:val="20"/>
                <w:szCs w:val="20"/>
              </w:rPr>
              <w:t xml:space="preserve">: </w:t>
            </w:r>
            <w:proofErr w:type="spellStart"/>
            <w:r w:rsidRPr="00C828A4">
              <w:rPr>
                <w:sz w:val="20"/>
                <w:szCs w:val="20"/>
              </w:rPr>
              <w:t>MeasureUnitAbbreviationCodeType</w:t>
            </w:r>
            <w:proofErr w:type="spellEnd"/>
            <w:r w:rsidRPr="00C828A4">
              <w:rPr>
                <w:sz w:val="20"/>
                <w:szCs w:val="20"/>
              </w:rPr>
              <w:t xml:space="preserve"> (M.CA.SDT.00409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չափման միավորի պայմանական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 xml:space="preserve">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նշված է «Ապրանքի քանակը՝ չափման միավորի </w:t>
            </w:r>
            <w:proofErr w:type="spellStart"/>
            <w:r w:rsidRPr="00C828A4">
              <w:rPr>
                <w:sz w:val="20"/>
                <w:szCs w:val="20"/>
              </w:rPr>
              <w:t>նշմամբ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asdo:GoodsMeasur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 )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C828A4" w:rsidTr="0018723C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885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9.18.39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Լրացուցիչ տեղեկությունները՝ ըստ պայմանագրի (</w:t>
            </w:r>
            <w:proofErr w:type="spellStart"/>
            <w:r w:rsidRPr="00C828A4">
              <w:rPr>
                <w:sz w:val="20"/>
                <w:szCs w:val="20"/>
              </w:rPr>
              <w:t>cacdo:ForeignTradeContract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լրացուցիչ տեղեկությունները՝ ըստ պայմանագրի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CDE.0032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cdo:ForeignTradeContract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DetailsTyp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CA.CDT.00203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կիրառվում է Ռուսաստանի </w:t>
            </w:r>
            <w:proofErr w:type="spellStart"/>
            <w:r w:rsidRPr="00C828A4">
              <w:rPr>
                <w:sz w:val="20"/>
                <w:szCs w:val="20"/>
              </w:rPr>
              <w:t>Դաշնությունում</w:t>
            </w:r>
            <w:proofErr w:type="spellEnd"/>
          </w:p>
        </w:tc>
      </w:tr>
      <w:tr w:rsidR="00A33AB8" w:rsidRPr="00C828A4" w:rsidTr="0018723C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45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1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Ստացողը (</w:t>
            </w:r>
            <w:proofErr w:type="spellStart"/>
            <w:r w:rsidRPr="00C828A4">
              <w:rPr>
                <w:sz w:val="20"/>
                <w:szCs w:val="20"/>
              </w:rPr>
              <w:t>cacdo:ForeignTradeConsignee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պրանքն ստացողը՝ ըստ պայմանագրի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CDE.003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cdo:CASubjectBaseDetails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CA.CDT.00174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սուբյեկտի անվանումը նշելու համար պետք է լրացվի </w:t>
            </w:r>
            <w:proofErr w:type="spellStart"/>
            <w:r w:rsidRPr="00C828A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յալ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վավերապայմաններից</w:t>
            </w:r>
            <w:proofErr w:type="spellEnd"/>
            <w:r w:rsidRPr="00C828A4">
              <w:rPr>
                <w:sz w:val="20"/>
                <w:szCs w:val="20"/>
              </w:rPr>
              <w:t xml:space="preserve"> մեկը՝ «Սուբյեկտի անվանումը (</w:t>
            </w:r>
            <w:proofErr w:type="spellStart"/>
            <w:r w:rsidRPr="00C828A4">
              <w:rPr>
                <w:sz w:val="20"/>
                <w:szCs w:val="20"/>
              </w:rPr>
              <w:t>csdo</w:t>
            </w:r>
            <w:proofErr w:type="spellEnd"/>
            <w:r w:rsidRPr="00C828A4">
              <w:rPr>
                <w:sz w:val="20"/>
                <w:szCs w:val="20"/>
              </w:rPr>
              <w:t xml:space="preserve">: </w:t>
            </w:r>
            <w:proofErr w:type="spellStart"/>
            <w:r w:rsidRPr="00C828A4">
              <w:rPr>
                <w:sz w:val="20"/>
                <w:szCs w:val="20"/>
              </w:rPr>
              <w:t>SubjectName</w:t>
            </w:r>
            <w:proofErr w:type="spellEnd"/>
            <w:r w:rsidRPr="00C828A4">
              <w:rPr>
                <w:sz w:val="20"/>
                <w:szCs w:val="20"/>
              </w:rPr>
              <w:t>)» կամ «Սուբյեկտի կրճատ անվանումը (</w:t>
            </w:r>
            <w:proofErr w:type="spellStart"/>
            <w:r w:rsidRPr="00C828A4">
              <w:rPr>
                <w:sz w:val="20"/>
                <w:szCs w:val="20"/>
              </w:rPr>
              <w:t>csdo</w:t>
            </w:r>
            <w:proofErr w:type="spellEnd"/>
            <w:r w:rsidRPr="00C828A4">
              <w:rPr>
                <w:sz w:val="20"/>
                <w:szCs w:val="20"/>
              </w:rPr>
              <w:t xml:space="preserve">: </w:t>
            </w:r>
            <w:proofErr w:type="spellStart"/>
            <w:r w:rsidRPr="00C828A4">
              <w:rPr>
                <w:sz w:val="20"/>
                <w:szCs w:val="20"/>
              </w:rPr>
              <w:lastRenderedPageBreak/>
              <w:t>SubjectBriefName</w:t>
            </w:r>
            <w:proofErr w:type="spellEnd"/>
            <w:r w:rsidRPr="00C828A4">
              <w:rPr>
                <w:sz w:val="20"/>
                <w:szCs w:val="20"/>
              </w:rPr>
              <w:t>)»</w:t>
            </w: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89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1.1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Երկրի ծածկագիրը (</w:t>
            </w:r>
            <w:proofErr w:type="spellStart"/>
            <w:r w:rsidRPr="00C828A4">
              <w:rPr>
                <w:sz w:val="20"/>
                <w:szCs w:val="20"/>
              </w:rPr>
              <w:t>csdo:UnifiedCountry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սուբյեկտի գրանցման երկ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UnifiedCountryCode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1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Երկրի </w:t>
            </w:r>
            <w:proofErr w:type="spellStart"/>
            <w:r w:rsidRPr="00C828A4">
              <w:rPr>
                <w:sz w:val="20"/>
                <w:szCs w:val="20"/>
              </w:rPr>
              <w:t>երկտառ</w:t>
            </w:r>
            <w:proofErr w:type="spellEnd"/>
            <w:r w:rsidRPr="00C828A4">
              <w:rPr>
                <w:sz w:val="20"/>
                <w:szCs w:val="20"/>
              </w:rPr>
              <w:t xml:space="preserve"> ծածկագրի արժեք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  <w:r w:rsidRPr="00C828A4">
              <w:rPr>
                <w:sz w:val="20"/>
                <w:szCs w:val="20"/>
              </w:rPr>
              <w:t>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A-Z]{2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լրացվի</w:t>
            </w: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83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901F22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յն 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vMerge w:val="restart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647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1.2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Սուբյեկտի անվանումը (</w:t>
            </w:r>
            <w:proofErr w:type="spellStart"/>
            <w:r w:rsidRPr="00C828A4">
              <w:rPr>
                <w:sz w:val="20"/>
                <w:szCs w:val="20"/>
              </w:rPr>
              <w:t>csdo:Subject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տնտեսավարող սուբյեկտի լրիվ անվանումը կամ ֆիզիկական անձի ազգանունը, անունը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հայրան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2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300Type</w:t>
            </w:r>
            <w:r w:rsidR="00ED77C2" w:rsidRPr="003C4847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t>(M.SDT.00056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լրացնելիս դրա արժեքը պետք է տեղեկություններ ներառի սուբյեկտի </w:t>
            </w:r>
            <w:proofErr w:type="spellStart"/>
            <w:r w:rsidRPr="00C828A4">
              <w:rPr>
                <w:sz w:val="20"/>
                <w:szCs w:val="20"/>
              </w:rPr>
              <w:t>կազմակերպաիրավակա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ի</w:t>
            </w:r>
            <w:proofErr w:type="spellEnd"/>
            <w:r w:rsidRPr="00C828A4">
              <w:rPr>
                <w:sz w:val="20"/>
                <w:szCs w:val="20"/>
              </w:rPr>
              <w:t xml:space="preserve"> մասին (դրանց առկայության դեպքում)</w:t>
            </w: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600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1.3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Սուբյեկտի կրճատ անվանումը (</w:t>
            </w:r>
            <w:proofErr w:type="spellStart"/>
            <w:r w:rsidRPr="00C828A4">
              <w:rPr>
                <w:sz w:val="20"/>
                <w:szCs w:val="20"/>
              </w:rPr>
              <w:t>csdo:SubjectBrief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տնտեսավարող սուբյեկտի համառոտ անվանումը կամ ֆիզիկական անձի ազգանունը, անունը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հայրան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2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120Type</w:t>
            </w:r>
            <w:r w:rsidR="00ED77C2" w:rsidRPr="003C4847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t>(M.SDT.00055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Առավելագույն երկարությունը՝ 1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լրացնելիս դրա արժեքը պետք է տեղեկություններ ներառի սուբյեկտի </w:t>
            </w:r>
            <w:proofErr w:type="spellStart"/>
            <w:r w:rsidRPr="00C828A4">
              <w:rPr>
                <w:sz w:val="20"/>
                <w:szCs w:val="20"/>
              </w:rPr>
              <w:t>կազմակերպաիրավակա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ի</w:t>
            </w:r>
            <w:proofErr w:type="spellEnd"/>
            <w:r w:rsidRPr="00C828A4">
              <w:rPr>
                <w:sz w:val="20"/>
                <w:szCs w:val="20"/>
              </w:rPr>
              <w:t xml:space="preserve"> մասին (դրանց առկայության </w:t>
            </w:r>
            <w:r w:rsidRPr="00C828A4">
              <w:rPr>
                <w:sz w:val="20"/>
                <w:szCs w:val="20"/>
              </w:rPr>
              <w:lastRenderedPageBreak/>
              <w:t>դեպքում)</w:t>
            </w: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635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1.4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Կազմակերպա</w:t>
            </w:r>
            <w:r w:rsidRPr="00C60CD7">
              <w:rPr>
                <w:sz w:val="20"/>
                <w:szCs w:val="20"/>
              </w:rPr>
              <w:t>-</w:t>
            </w:r>
            <w:r w:rsidRPr="00C828A4">
              <w:rPr>
                <w:sz w:val="20"/>
                <w:szCs w:val="20"/>
              </w:rPr>
              <w:t xml:space="preserve">իրավական </w:t>
            </w: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ի</w:t>
            </w:r>
            <w:proofErr w:type="spellEnd"/>
            <w:r w:rsidRPr="00C828A4">
              <w:rPr>
                <w:sz w:val="20"/>
                <w:szCs w:val="20"/>
              </w:rPr>
              <w:t xml:space="preserve"> ծածկագիրը (</w:t>
            </w:r>
            <w:proofErr w:type="spellStart"/>
            <w:r w:rsidRPr="00C828A4">
              <w:rPr>
                <w:sz w:val="20"/>
                <w:szCs w:val="20"/>
              </w:rPr>
              <w:t>csdo:BusinessEntityType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յն </w:t>
            </w:r>
            <w:proofErr w:type="spellStart"/>
            <w:r w:rsidRPr="00C828A4">
              <w:rPr>
                <w:sz w:val="20"/>
                <w:szCs w:val="20"/>
              </w:rPr>
              <w:t>կազմակերպաիրավակա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ի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, որով գրանցված է տնտեսավարող սուբյեկտ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2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UnifiedCode20Type (M.SDT.00140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Ծածկագրի արժեք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սահմանվել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  <w:r w:rsidRPr="00C828A4">
              <w:rPr>
                <w:sz w:val="20"/>
                <w:szCs w:val="20"/>
              </w:rPr>
              <w:t>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չի լրացվում</w:t>
            </w: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41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901F22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յն 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08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1.5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Կազմակերպա</w:t>
            </w:r>
            <w:r w:rsidRPr="00C60CD7">
              <w:rPr>
                <w:sz w:val="20"/>
                <w:szCs w:val="20"/>
              </w:rPr>
              <w:t>-</w:t>
            </w:r>
            <w:r w:rsidRPr="00C828A4">
              <w:rPr>
                <w:sz w:val="20"/>
                <w:szCs w:val="20"/>
              </w:rPr>
              <w:t xml:space="preserve">իրավական </w:t>
            </w: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ի</w:t>
            </w:r>
            <w:proofErr w:type="spellEnd"/>
            <w:r w:rsidRPr="00C828A4">
              <w:rPr>
                <w:sz w:val="20"/>
                <w:szCs w:val="20"/>
              </w:rPr>
              <w:t xml:space="preserve"> անվանումը (</w:t>
            </w:r>
            <w:proofErr w:type="spellStart"/>
            <w:r w:rsidRPr="00C828A4">
              <w:rPr>
                <w:sz w:val="20"/>
                <w:szCs w:val="20"/>
              </w:rPr>
              <w:t>csdo:BusinessEntityType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յն </w:t>
            </w:r>
            <w:proofErr w:type="spellStart"/>
            <w:r w:rsidRPr="00C828A4">
              <w:rPr>
                <w:sz w:val="20"/>
                <w:szCs w:val="20"/>
              </w:rPr>
              <w:t>կազմակերպաիրավակա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ի</w:t>
            </w:r>
            <w:proofErr w:type="spellEnd"/>
            <w:r w:rsidRPr="00C828A4">
              <w:rPr>
                <w:sz w:val="20"/>
                <w:szCs w:val="20"/>
              </w:rPr>
              <w:t xml:space="preserve"> անվանումը, որով գրանցված է տնտեսավարող սուբյեկտ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9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300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056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չի լրացվում</w:t>
            </w: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85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1.6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 xml:space="preserve">Տնտեսավարող սուբյեկտ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sdo:BusinessEntityId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ետական գրանցման ժամանակ ըստ </w:t>
            </w:r>
            <w:proofErr w:type="spellStart"/>
            <w:r w:rsidRPr="00C828A4">
              <w:rPr>
                <w:sz w:val="20"/>
                <w:szCs w:val="20"/>
              </w:rPr>
              <w:t>ռեեստրի</w:t>
            </w:r>
            <w:proofErr w:type="spellEnd"/>
            <w:r w:rsidRPr="00C828A4">
              <w:rPr>
                <w:sz w:val="20"/>
                <w:szCs w:val="20"/>
              </w:rPr>
              <w:t xml:space="preserve"> (ռեգիստրի) տրված գրառման համարը (ծածկագիրը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18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BusinessEntity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57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նախատեսված է պետական գրանցման հիմնական համարը (ՊԳՀՀ) կամ անհատ ձեռնարկատիրոջ պետական </w:t>
            </w:r>
            <w:r w:rsidRPr="00C828A4">
              <w:rPr>
                <w:sz w:val="20"/>
                <w:szCs w:val="20"/>
              </w:rPr>
              <w:lastRenderedPageBreak/>
              <w:t>գրանցման հիմնական համարը (ԱՁՊԳՀՀ) նշելու համար</w:t>
            </w: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41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EC1E1A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նույնականացման մեթոդը (</w:t>
            </w:r>
            <w:proofErr w:type="spellStart"/>
            <w:r w:rsidRPr="00C828A4">
              <w:rPr>
                <w:sz w:val="20"/>
                <w:szCs w:val="20"/>
              </w:rPr>
              <w:t>kind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BusinessEntityIdKindId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58) Տնտեսավարող սուբյեկտների նույնականացման մեթոդների </w:t>
            </w:r>
            <w:proofErr w:type="spellStart"/>
            <w:r w:rsidRPr="00C828A4">
              <w:rPr>
                <w:sz w:val="20"/>
                <w:szCs w:val="20"/>
              </w:rPr>
              <w:t>տեղեկագրքից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ույնականացուցչի</w:t>
            </w:r>
            <w:proofErr w:type="spellEnd"/>
            <w:r w:rsidRPr="00C828A4">
              <w:rPr>
                <w:sz w:val="20"/>
                <w:szCs w:val="20"/>
              </w:rPr>
              <w:t xml:space="preserve"> արժեքը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«Տնտեսավարող սուբյեկտ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sdo:BusinessEntityId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լրացնելու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գրառման համարի (ծածկագրի) տեսակ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 xml:space="preserve">՝ ըստ պետական </w:t>
            </w:r>
            <w:proofErr w:type="spellStart"/>
            <w:r w:rsidRPr="00C828A4">
              <w:rPr>
                <w:sz w:val="20"/>
                <w:szCs w:val="20"/>
              </w:rPr>
              <w:t>ռեեստրի</w:t>
            </w:r>
            <w:proofErr w:type="spellEnd"/>
            <w:r w:rsidRPr="00C828A4">
              <w:rPr>
                <w:sz w:val="20"/>
                <w:szCs w:val="20"/>
              </w:rPr>
              <w:t xml:space="preserve"> (ռեգիստրի)՝ տնտեսավարող սուբյեկտների նույնականացման մեթոդների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համապատասխան՝ </w:t>
            </w:r>
            <w:proofErr w:type="spellStart"/>
            <w:r w:rsidRPr="00C828A4">
              <w:rPr>
                <w:sz w:val="20"/>
                <w:szCs w:val="20"/>
              </w:rPr>
              <w:t>Եվրասիական</w:t>
            </w:r>
            <w:proofErr w:type="spellEnd"/>
            <w:r w:rsidRPr="00C828A4">
              <w:rPr>
                <w:sz w:val="20"/>
                <w:szCs w:val="20"/>
              </w:rPr>
              <w:t xml:space="preserve"> տնտեսական միության անդամ պետություններում դրանց պետական գրանցման ժամանակ</w:t>
            </w: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658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1.7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Նույնականացման եզակի մաքսային համարը (</w:t>
            </w:r>
            <w:proofErr w:type="spellStart"/>
            <w:r w:rsidRPr="00C828A4">
              <w:rPr>
                <w:sz w:val="20"/>
                <w:szCs w:val="20"/>
              </w:rPr>
              <w:t>casdo:CAUniqueCustomsNumberId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62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624EAB">
            <w:pPr>
              <w:pStyle w:val="Other0"/>
              <w:spacing w:after="120" w:line="240" w:lineRule="auto"/>
              <w:ind w:right="74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sdo:CAUniqueCustomsNumberIdType</w:t>
            </w:r>
            <w:proofErr w:type="spellEnd"/>
            <w:r w:rsidR="00624EAB">
              <w:rPr>
                <w:sz w:val="20"/>
                <w:szCs w:val="20"/>
                <w:lang w:val="en-US"/>
              </w:rPr>
              <w:t xml:space="preserve"> </w:t>
            </w:r>
            <w:r w:rsidRPr="00C828A4">
              <w:rPr>
                <w:sz w:val="20"/>
                <w:szCs w:val="20"/>
              </w:rPr>
              <w:t>(M.CA.SDT.00188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չի լրացվում</w:t>
            </w:r>
          </w:p>
        </w:tc>
      </w:tr>
      <w:tr w:rsidR="00A33AB8" w:rsidRPr="00C828A4" w:rsidTr="00326BEE">
        <w:trPr>
          <w:jc w:val="center"/>
        </w:trPr>
        <w:tc>
          <w:tcPr>
            <w:tcW w:w="1282" w:type="dxa"/>
            <w:gridSpan w:val="8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83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EC1E1A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 xml:space="preserve">երկրի ծածկագիրը </w:t>
            </w:r>
            <w:r w:rsidRPr="00C828A4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C828A4">
              <w:rPr>
                <w:sz w:val="20"/>
                <w:szCs w:val="20"/>
              </w:rPr>
              <w:t>countryCode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 xml:space="preserve">այն երկ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 xml:space="preserve">, որի կանոններով </w:t>
            </w:r>
            <w:proofErr w:type="spellStart"/>
            <w:r w:rsidRPr="00C828A4">
              <w:rPr>
                <w:sz w:val="20"/>
                <w:szCs w:val="20"/>
              </w:rPr>
              <w:lastRenderedPageBreak/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վորվել</w:t>
            </w:r>
            <w:proofErr w:type="spellEnd"/>
            <w:r w:rsidRPr="00C828A4">
              <w:rPr>
                <w:sz w:val="20"/>
                <w:szCs w:val="20"/>
              </w:rPr>
              <w:t xml:space="preserve"> է նշված նույնականա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UnqualifiedCountryCode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59) Երկրի </w:t>
            </w:r>
            <w:proofErr w:type="spellStart"/>
            <w:r w:rsidRPr="00C828A4">
              <w:rPr>
                <w:sz w:val="20"/>
                <w:szCs w:val="20"/>
              </w:rPr>
              <w:t>երկտառ</w:t>
            </w:r>
            <w:proofErr w:type="spellEnd"/>
            <w:r w:rsidRPr="00C828A4">
              <w:rPr>
                <w:sz w:val="20"/>
                <w:szCs w:val="20"/>
              </w:rPr>
              <w:t xml:space="preserve"> ծածկագրի </w:t>
            </w:r>
            <w:r w:rsidRPr="00C828A4">
              <w:rPr>
                <w:sz w:val="20"/>
                <w:szCs w:val="20"/>
              </w:rPr>
              <w:lastRenderedPageBreak/>
              <w:t xml:space="preserve">արժեք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  <w:r w:rsidRPr="00C828A4">
              <w:rPr>
                <w:sz w:val="20"/>
                <w:szCs w:val="20"/>
              </w:rPr>
              <w:t>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A-Z]{2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77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բ)</w:t>
            </w:r>
            <w:r w:rsidRPr="00EC1E1A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ountry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շխարհի երկրների դասակարգչի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vMerge w:val="restart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76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1.8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 xml:space="preserve">Հարկ վճարող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sdo:TaxpayerId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հարկ վճարողի գրանցման երկրի՝ հարկ վճարողների </w:t>
            </w:r>
            <w:proofErr w:type="spellStart"/>
            <w:r w:rsidRPr="00C828A4">
              <w:rPr>
                <w:sz w:val="20"/>
                <w:szCs w:val="20"/>
              </w:rPr>
              <w:t>ռեեստրում</w:t>
            </w:r>
            <w:proofErr w:type="spellEnd"/>
            <w:r w:rsidRPr="00C828A4">
              <w:rPr>
                <w:sz w:val="20"/>
                <w:szCs w:val="20"/>
              </w:rPr>
              <w:t xml:space="preserve"> սուբյեկտ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Taxpayer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25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Նույնականացուցչի</w:t>
            </w:r>
            <w:proofErr w:type="spellEnd"/>
            <w:r w:rsidRPr="00C828A4">
              <w:rPr>
                <w:sz w:val="20"/>
                <w:szCs w:val="20"/>
              </w:rPr>
              <w:t xml:space="preserve"> արժեքը՝ հարկ վճարողի գրանցման երկրում ընդունված կանոններին համապատասխան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նախատեսված է հարկ վճարողի նույնականացման համարը (ՀՎՆՀ) նշելու համար</w:t>
            </w: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635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1.9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Հաշվառման վերցնելու պատճառի ծածկագիրը (</w:t>
            </w:r>
            <w:proofErr w:type="spellStart"/>
            <w:r w:rsidRPr="00C828A4">
              <w:rPr>
                <w:sz w:val="20"/>
                <w:szCs w:val="20"/>
              </w:rPr>
              <w:t>csdo:TaxRegistrationReason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Ռուսաստանի </w:t>
            </w:r>
            <w:proofErr w:type="spellStart"/>
            <w:r w:rsidRPr="00C828A4">
              <w:rPr>
                <w:sz w:val="20"/>
                <w:szCs w:val="20"/>
              </w:rPr>
              <w:t>Դաշնությունում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սուբյեկտին</w:t>
            </w:r>
            <w:proofErr w:type="spellEnd"/>
            <w:r w:rsidRPr="00C828A4">
              <w:rPr>
                <w:sz w:val="20"/>
                <w:szCs w:val="20"/>
              </w:rPr>
              <w:t xml:space="preserve"> հարկային հաշվառման վերցնելու պատճառը </w:t>
            </w:r>
            <w:proofErr w:type="spellStart"/>
            <w:r w:rsidRPr="00C828A4">
              <w:rPr>
                <w:sz w:val="20"/>
                <w:szCs w:val="20"/>
              </w:rPr>
              <w:t>նույնականացնող</w:t>
            </w:r>
            <w:proofErr w:type="spellEnd"/>
            <w:r w:rsidRPr="00C828A4">
              <w:rPr>
                <w:sz w:val="20"/>
                <w:szCs w:val="20"/>
              </w:rPr>
              <w:t xml:space="preserve">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ED77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TaxRegistrationReasonCode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30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ED77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\d{9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ED77C2">
        <w:trPr>
          <w:jc w:val="center"/>
        </w:trPr>
        <w:tc>
          <w:tcPr>
            <w:tcW w:w="801" w:type="dxa"/>
            <w:gridSpan w:val="5"/>
            <w:vMerge w:val="restart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72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2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Պայմանագրի եզակի համարը (</w:t>
            </w:r>
            <w:proofErr w:type="spellStart"/>
            <w:r w:rsidRPr="00C828A4">
              <w:rPr>
                <w:sz w:val="20"/>
                <w:szCs w:val="20"/>
              </w:rPr>
              <w:t>casdo:TransactionPassportId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գրի եզակի համարը, որը տրվել է լիազորված բանկի կողմից պայմանագիրը հաշվառման </w:t>
            </w:r>
            <w:r w:rsidRPr="00C828A4">
              <w:rPr>
                <w:sz w:val="20"/>
                <w:szCs w:val="20"/>
              </w:rPr>
              <w:lastRenderedPageBreak/>
              <w:t>վերցնելիս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M.CA.SDE.002 5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Id50Type (M.SDT.00093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801" w:type="dxa"/>
            <w:gridSpan w:val="5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72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3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Պայմանագիրը (</w:t>
            </w:r>
            <w:proofErr w:type="spellStart"/>
            <w:r w:rsidRPr="00C828A4">
              <w:rPr>
                <w:sz w:val="20"/>
                <w:szCs w:val="20"/>
              </w:rPr>
              <w:t>կոնտրակտը</w:t>
            </w:r>
            <w:proofErr w:type="spellEnd"/>
            <w:r w:rsidRPr="00C828A4">
              <w:rPr>
                <w:sz w:val="20"/>
                <w:szCs w:val="20"/>
              </w:rPr>
              <w:t>) (</w:t>
            </w:r>
            <w:proofErr w:type="spellStart"/>
            <w:r w:rsidRPr="00C828A4">
              <w:rPr>
                <w:sz w:val="20"/>
                <w:szCs w:val="20"/>
              </w:rPr>
              <w:t>cacdo:ForeignMainContract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գրի </w:t>
            </w:r>
            <w:proofErr w:type="spellStart"/>
            <w:r w:rsidRPr="00C828A4">
              <w:rPr>
                <w:sz w:val="20"/>
                <w:szCs w:val="20"/>
              </w:rPr>
              <w:t>վավերապայմանների</w:t>
            </w:r>
            <w:proofErr w:type="spellEnd"/>
            <w:r w:rsidRPr="00C828A4">
              <w:rPr>
                <w:sz w:val="20"/>
                <w:szCs w:val="20"/>
              </w:rPr>
              <w:t xml:space="preserve">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CDE.0032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ccdo:DocDetailsV4Type (M.CDT.00081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76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3.1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Փաստաթղթի տեսակի ծածկագիրը (</w:t>
            </w:r>
            <w:proofErr w:type="spellStart"/>
            <w:r w:rsidRPr="00C828A4">
              <w:rPr>
                <w:sz w:val="20"/>
                <w:szCs w:val="20"/>
              </w:rPr>
              <w:t>csdo:DocKind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փաստաթղթի տեսակ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5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UnifiedCode20Type (M.SDT.00140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Ծածկագրի արժեք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սահմանվել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  <w:r w:rsidRPr="00C828A4">
              <w:rPr>
                <w:sz w:val="20"/>
                <w:szCs w:val="20"/>
              </w:rPr>
              <w:t>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չի լրացվում</w:t>
            </w: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89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EC1E1A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յն 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vMerge w:val="restart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08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3.2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Փաստաթղթի անվանումը (</w:t>
            </w:r>
            <w:proofErr w:type="spellStart"/>
            <w:r w:rsidRPr="00C828A4">
              <w:rPr>
                <w:sz w:val="20"/>
                <w:szCs w:val="20"/>
              </w:rPr>
              <w:t>csdo:Doc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փաստաթղթ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1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500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134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Առավելագույն երկարությունը՝ 5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612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3.3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Փաստաթղթի համարը (</w:t>
            </w:r>
            <w:proofErr w:type="spellStart"/>
            <w:r w:rsidRPr="00C828A4">
              <w:rPr>
                <w:sz w:val="20"/>
                <w:szCs w:val="20"/>
              </w:rPr>
              <w:t>csdo:DocId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փաստաթղթի գրանցման ժամանակ դրան տրված թվային կամ </w:t>
            </w:r>
            <w:proofErr w:type="spellStart"/>
            <w:r w:rsidRPr="00C828A4">
              <w:rPr>
                <w:sz w:val="20"/>
                <w:szCs w:val="20"/>
              </w:rPr>
              <w:t>տառաթվ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4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Id50Type (M.SDT.00093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76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3.4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Փաստաթղթի ամսաթիվը (</w:t>
            </w:r>
            <w:proofErr w:type="spellStart"/>
            <w:r w:rsidRPr="00C828A4">
              <w:rPr>
                <w:sz w:val="20"/>
                <w:szCs w:val="20"/>
              </w:rPr>
              <w:t>csdo:DocCreationDat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bdt:DateType</w:t>
            </w:r>
            <w:proofErr w:type="spellEnd"/>
            <w:r w:rsidRPr="00C828A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դրա արժեքը պետք է ներկայացվի </w:t>
            </w:r>
            <w:proofErr w:type="spellStart"/>
            <w:r w:rsidRPr="00C828A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յալ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ին</w:t>
            </w:r>
            <w:proofErr w:type="spellEnd"/>
            <w:r w:rsidRPr="00C828A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A33AB8" w:rsidRPr="00C828A4" w:rsidTr="00326BEE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49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Պայմանագրի լրացումը (</w:t>
            </w:r>
            <w:proofErr w:type="spellStart"/>
            <w:r w:rsidRPr="00C828A4">
              <w:rPr>
                <w:sz w:val="20"/>
                <w:szCs w:val="20"/>
              </w:rPr>
              <w:t>cacdo:ForeignAddContract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գրի լրացման </w:t>
            </w:r>
            <w:proofErr w:type="spellStart"/>
            <w:r w:rsidRPr="00C828A4">
              <w:rPr>
                <w:sz w:val="20"/>
                <w:szCs w:val="20"/>
              </w:rPr>
              <w:t>վավերապայմանների</w:t>
            </w:r>
            <w:proofErr w:type="spellEnd"/>
            <w:r w:rsidRPr="00C828A4">
              <w:rPr>
                <w:sz w:val="20"/>
                <w:szCs w:val="20"/>
              </w:rPr>
              <w:t xml:space="preserve">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CDE.0032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ccdo:DocDetailsV4Type (M.CDT.00081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77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1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Փաստաթղթի տեսակի ծածկագիրը (</w:t>
            </w:r>
            <w:proofErr w:type="spellStart"/>
            <w:r w:rsidRPr="00C828A4">
              <w:rPr>
                <w:sz w:val="20"/>
                <w:szCs w:val="20"/>
              </w:rPr>
              <w:t>csdo:DocKind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փաստաթղթի տեսակ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5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UnifiedCode20Type (M.SDT.00140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Ծածկագրի արժեք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սահմանվել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  <w:r w:rsidRPr="00C828A4">
              <w:rPr>
                <w:sz w:val="20"/>
                <w:szCs w:val="20"/>
              </w:rPr>
              <w:t>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չի լրացվում</w:t>
            </w: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41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EC1E1A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C828A4">
              <w:rPr>
                <w:sz w:val="20"/>
                <w:szCs w:val="20"/>
              </w:rPr>
              <w:t>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 xml:space="preserve">այն 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 xml:space="preserve">, որին համապատասխան </w:t>
            </w:r>
            <w:r w:rsidRPr="00C828A4">
              <w:rPr>
                <w:sz w:val="20"/>
                <w:szCs w:val="20"/>
              </w:rPr>
              <w:lastRenderedPageBreak/>
              <w:t>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76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2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Փաստաթղթի անվանումը (</w:t>
            </w:r>
            <w:proofErr w:type="spellStart"/>
            <w:r w:rsidRPr="00C828A4">
              <w:rPr>
                <w:sz w:val="20"/>
                <w:szCs w:val="20"/>
              </w:rPr>
              <w:t>csdo:Doc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փաստաթղթ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1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500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134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5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76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3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Փաստաթղթի համարը (</w:t>
            </w:r>
            <w:proofErr w:type="spellStart"/>
            <w:r w:rsidRPr="00C828A4">
              <w:rPr>
                <w:sz w:val="20"/>
                <w:szCs w:val="20"/>
              </w:rPr>
              <w:t>csdo:DocId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փաստաթղթի գրանցման ժամանակ դրան տրված թվային կամ </w:t>
            </w:r>
            <w:proofErr w:type="spellStart"/>
            <w:r w:rsidRPr="00C828A4">
              <w:rPr>
                <w:sz w:val="20"/>
                <w:szCs w:val="20"/>
              </w:rPr>
              <w:t>տառաթվ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4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Id50Type (M.SDT.00093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31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4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Փաստաթղթի ամսաթիվը (</w:t>
            </w:r>
            <w:proofErr w:type="spellStart"/>
            <w:r w:rsidRPr="00C828A4">
              <w:rPr>
                <w:sz w:val="20"/>
                <w:szCs w:val="20"/>
              </w:rPr>
              <w:t>csdo:DocCreationDat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bdt:DateType</w:t>
            </w:r>
            <w:proofErr w:type="spellEnd"/>
            <w:r w:rsidRPr="00C828A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դրա արժեքը պետք է ներկայացվի </w:t>
            </w:r>
            <w:proofErr w:type="spellStart"/>
            <w:r w:rsidRPr="00C828A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յալ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ին</w:t>
            </w:r>
            <w:proofErr w:type="spellEnd"/>
            <w:r w:rsidRPr="00C828A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A33AB8" w:rsidRPr="00C828A4" w:rsidTr="00326BEE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68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Մատակարարման պայմանները (</w:t>
            </w:r>
            <w:proofErr w:type="spellStart"/>
            <w:r w:rsidRPr="00C828A4">
              <w:rPr>
                <w:sz w:val="20"/>
                <w:szCs w:val="20"/>
              </w:rPr>
              <w:t>cacdo:DeliveryTerms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մատակարարման պայմաններ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CDE.0044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cdo:DeliveryTermsDetails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CA.CDT.00375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43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1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Մատակարարման պայմանների ծածկագիրը (</w:t>
            </w:r>
            <w:proofErr w:type="spellStart"/>
            <w:r w:rsidRPr="00C828A4">
              <w:rPr>
                <w:sz w:val="20"/>
                <w:szCs w:val="20"/>
              </w:rPr>
              <w:t>casdo:DeliveryTerms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մատակարարման պայմանների (մատակարարման </w:t>
            </w:r>
            <w:r w:rsidRPr="00C828A4">
              <w:rPr>
                <w:sz w:val="20"/>
                <w:szCs w:val="20"/>
              </w:rPr>
              <w:lastRenderedPageBreak/>
              <w:t xml:space="preserve">բազիսային պայման)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M.CA.SDE.0011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sdo:DeliveryTermsCodeType</w:t>
            </w:r>
            <w:proofErr w:type="spellEnd"/>
            <w:r w:rsidRPr="00C828A4">
              <w:rPr>
                <w:sz w:val="20"/>
                <w:szCs w:val="20"/>
              </w:rPr>
              <w:t xml:space="preserve"> (M.CA.SDT.00161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Մատակարարման պայմանների </w:t>
            </w:r>
            <w:r w:rsidRPr="00C828A4">
              <w:rPr>
                <w:sz w:val="20"/>
                <w:szCs w:val="20"/>
              </w:rPr>
              <w:lastRenderedPageBreak/>
              <w:t xml:space="preserve">ծածկագրի արժեք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  <w:r w:rsidRPr="00C828A4">
              <w:rPr>
                <w:sz w:val="20"/>
                <w:szCs w:val="20"/>
              </w:rPr>
              <w:t>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Երկարությունը՝ 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69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EC1E1A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յն 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Մատակարարման պայմանների ծածկագիրը (</w:t>
            </w:r>
            <w:proofErr w:type="spellStart"/>
            <w:r w:rsidRPr="00C828A4">
              <w:rPr>
                <w:sz w:val="20"/>
                <w:szCs w:val="20"/>
              </w:rPr>
              <w:t>casdo:DeliveryTermsCod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լրացնելու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14» արժեքը</w:t>
            </w: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5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2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Վայրի անվանումը (անունը) (</w:t>
            </w:r>
            <w:proofErr w:type="spellStart"/>
            <w:r w:rsidRPr="00C828A4">
              <w:rPr>
                <w:sz w:val="20"/>
                <w:szCs w:val="20"/>
              </w:rPr>
              <w:t>casdo:Place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շխարհագրական կետի (մատակարարման համաձայնեցված վայրի)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63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120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055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97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5.3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Ապրանքների մատակարարման տեսակի ծածկագիրը (</w:t>
            </w:r>
            <w:proofErr w:type="spellStart"/>
            <w:r w:rsidRPr="00C828A4">
              <w:rPr>
                <w:sz w:val="20"/>
                <w:szCs w:val="20"/>
              </w:rPr>
              <w:t>casdo:DeliveryKind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պրանքների մատակարարման տեսակ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2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sdo:NationalDeliveryKind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CodeType</w:t>
            </w:r>
            <w:proofErr w:type="spellEnd"/>
            <w:r w:rsidRPr="00C828A4">
              <w:rPr>
                <w:sz w:val="20"/>
                <w:szCs w:val="20"/>
              </w:rPr>
              <w:t xml:space="preserve"> (M.CA.SDT.00158) Ապրանքների մատակարարման տեսակի ծածկագրի արժեքը՝ Բելառուսի Հանրապետությունում կիրառվող՝ արտահանման գործառնություններ իրականացնելիս հաշվառման ենթակա ապրանքների մատակարարման տեսակների 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lastRenderedPageBreak/>
              <w:t>համապատասխան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Երկարությունը՝ 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չի լրացվում</w:t>
            </w:r>
          </w:p>
        </w:tc>
      </w:tr>
      <w:tr w:rsidR="00A33AB8" w:rsidRPr="00C828A4" w:rsidTr="00326BEE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91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6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Ծագման երկիրը (</w:t>
            </w:r>
            <w:proofErr w:type="spellStart"/>
            <w:r w:rsidRPr="00C828A4">
              <w:rPr>
                <w:sz w:val="20"/>
                <w:szCs w:val="20"/>
              </w:rPr>
              <w:t>cacdo:OriginCountry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ծագման երկր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CDE.0009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cdo:CACountryDetailsTyp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(M.CA.CDT.00079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76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6.1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Երկրի ծածկագիրը (</w:t>
            </w:r>
            <w:proofErr w:type="spellStart"/>
            <w:r w:rsidRPr="00C828A4">
              <w:rPr>
                <w:sz w:val="20"/>
                <w:szCs w:val="20"/>
              </w:rPr>
              <w:t>casdo:CACountry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երկ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6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sdo:CACountryCodeType</w:t>
            </w:r>
            <w:proofErr w:type="spellEnd"/>
            <w:r w:rsidRPr="00C828A4">
              <w:rPr>
                <w:sz w:val="20"/>
                <w:szCs w:val="20"/>
              </w:rPr>
              <w:t xml:space="preserve"> (M.CA.SDT.00181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Երկրի </w:t>
            </w:r>
            <w:proofErr w:type="spellStart"/>
            <w:r w:rsidRPr="00C828A4">
              <w:rPr>
                <w:sz w:val="20"/>
                <w:szCs w:val="20"/>
              </w:rPr>
              <w:t>երկտառ</w:t>
            </w:r>
            <w:proofErr w:type="spellEnd"/>
            <w:r w:rsidRPr="00C828A4">
              <w:rPr>
                <w:sz w:val="20"/>
                <w:szCs w:val="20"/>
              </w:rPr>
              <w:t xml:space="preserve"> ծածկագրի արժեք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  <w:r w:rsidRPr="00C828A4">
              <w:rPr>
                <w:sz w:val="20"/>
                <w:szCs w:val="20"/>
              </w:rPr>
              <w:t>, կամ փաստաթղթի (տեղեկությունների) լրացման կարգը կանոնակարգող նորմատիվ իրավական ակտերով սահմանված ծածկագրի արժեք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([A-Z]{2})|(\d{2})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83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EC1E1A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յն 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612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6.2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Երկրի կրճատ անվանումը (</w:t>
            </w:r>
            <w:proofErr w:type="spellStart"/>
            <w:r w:rsidRPr="00C828A4">
              <w:rPr>
                <w:sz w:val="20"/>
                <w:szCs w:val="20"/>
              </w:rPr>
              <w:t>casdo:ShortCountry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երկրի կրճատ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12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40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069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lastRenderedPageBreak/>
              <w:t>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այն պետք է պարունակի աշխարհի երկրների 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lastRenderedPageBreak/>
              <w:t>համապատասխան այն երկրի կրճատ անվանումը, որի ծածկագիրը պարունակվում է «Երկրի ծածկագիրը (</w:t>
            </w:r>
            <w:proofErr w:type="spellStart"/>
            <w:r w:rsidRPr="00C828A4">
              <w:rPr>
                <w:sz w:val="20"/>
                <w:szCs w:val="20"/>
              </w:rPr>
              <w:t>casdo</w:t>
            </w:r>
            <w:proofErr w:type="spellEnd"/>
            <w:r w:rsidRPr="00C828A4">
              <w:rPr>
                <w:sz w:val="20"/>
                <w:szCs w:val="20"/>
              </w:rPr>
              <w:t>:</w:t>
            </w:r>
            <w:r w:rsidRPr="00C828A4">
              <w:rPr>
                <w:rFonts w:ascii="Times New Roman" w:hAnsi="Times New Roman" w:cs="Times New Roman"/>
                <w:sz w:val="20"/>
                <w:szCs w:val="20"/>
              </w:rPr>
              <w:t>‌</w:t>
            </w:r>
            <w:proofErr w:type="spellStart"/>
            <w:r w:rsidRPr="00C828A4">
              <w:rPr>
                <w:sz w:val="20"/>
                <w:szCs w:val="20"/>
              </w:rPr>
              <w:t>CACountry</w:t>
            </w:r>
            <w:r w:rsidRPr="00C828A4">
              <w:rPr>
                <w:rFonts w:ascii="Times New Roman" w:hAnsi="Times New Roman" w:cs="Times New Roman"/>
                <w:sz w:val="20"/>
                <w:szCs w:val="20"/>
              </w:rPr>
              <w:t>‌</w:t>
            </w:r>
            <w:r w:rsidRPr="00C828A4">
              <w:rPr>
                <w:sz w:val="20"/>
                <w:szCs w:val="20"/>
              </w:rPr>
              <w:t>Cod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ում</w:t>
            </w:r>
            <w:proofErr w:type="spellEnd"/>
          </w:p>
        </w:tc>
      </w:tr>
      <w:tr w:rsidR="00A33AB8" w:rsidRPr="00C828A4" w:rsidTr="00326BEE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31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6.3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Տարածքի ծածկագիրը (</w:t>
            </w:r>
            <w:proofErr w:type="spellStart"/>
            <w:r w:rsidRPr="00C828A4">
              <w:rPr>
                <w:sz w:val="20"/>
                <w:szCs w:val="20"/>
              </w:rPr>
              <w:t>csdo:Territory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վարչատարածքային բաժանման միավո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TerritoryCode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3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17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չի լրացվում</w:t>
            </w:r>
          </w:p>
        </w:tc>
      </w:tr>
      <w:tr w:rsidR="00A33AB8" w:rsidRPr="00C828A4" w:rsidTr="00326BEE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32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7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Մաքսային արժեքը (</w:t>
            </w:r>
            <w:proofErr w:type="spellStart"/>
            <w:r w:rsidRPr="00C828A4">
              <w:rPr>
                <w:sz w:val="20"/>
                <w:szCs w:val="20"/>
              </w:rPr>
              <w:t>casdo:CustomsValueAmount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պայմանական մաքսային արժեք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18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sdo:PaymentAmountWithCurrencyTyp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CA.SDT.00001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վանշանների առավելագույն քանակը՝ 20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Կոտորակային թվանշանների առավելագույն քանակը՝ 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28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EC1E1A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արժույթի ծածկագիրը (</w:t>
            </w:r>
            <w:proofErr w:type="spellStart"/>
            <w:r w:rsidRPr="00C828A4">
              <w:rPr>
                <w:sz w:val="20"/>
                <w:szCs w:val="20"/>
              </w:rPr>
              <w:t>currencyCode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րժույթ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CurrencyCodeV3Type (M.SDT.00144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րժույթի տառային ծածկագրի արժեք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  <w:r w:rsidRPr="00C828A4">
              <w:rPr>
                <w:sz w:val="20"/>
                <w:szCs w:val="20"/>
              </w:rPr>
              <w:t>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lastRenderedPageBreak/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A-Z]{3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Մաքսային արժեքը (</w:t>
            </w:r>
            <w:proofErr w:type="spellStart"/>
            <w:r w:rsidRPr="00C828A4">
              <w:rPr>
                <w:sz w:val="20"/>
                <w:szCs w:val="20"/>
              </w:rPr>
              <w:t>casdo:CustomsValueAmount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արժույթի տառային ծածկագիր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lastRenderedPageBreak/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նշ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urrency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C828A4" w:rsidTr="00326BEE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3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բ)</w:t>
            </w:r>
            <w:r w:rsidRPr="00EC1E1A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urrency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րժույթների դասակարգչի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Մաքսային արժեքը (</w:t>
            </w:r>
            <w:proofErr w:type="spellStart"/>
            <w:r w:rsidRPr="00C828A4">
              <w:rPr>
                <w:sz w:val="20"/>
                <w:szCs w:val="20"/>
              </w:rPr>
              <w:t>casdo</w:t>
            </w:r>
            <w:proofErr w:type="spellEnd"/>
            <w:r w:rsidRPr="00C828A4">
              <w:rPr>
                <w:sz w:val="20"/>
                <w:szCs w:val="20"/>
              </w:rPr>
              <w:t>:</w:t>
            </w:r>
            <w:r w:rsidRPr="00C828A4">
              <w:rPr>
                <w:rFonts w:ascii="Times New Roman" w:hAnsi="Times New Roman" w:cs="Times New Roman"/>
                <w:sz w:val="20"/>
                <w:szCs w:val="20"/>
              </w:rPr>
              <w:t>‌</w:t>
            </w:r>
            <w:proofErr w:type="spellStart"/>
            <w:r w:rsidRPr="00C828A4">
              <w:rPr>
                <w:sz w:val="20"/>
                <w:szCs w:val="20"/>
              </w:rPr>
              <w:t>CustomsValueAmount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22» արժեքը</w:t>
            </w:r>
          </w:p>
        </w:tc>
      </w:tr>
      <w:tr w:rsidR="00A33AB8" w:rsidRPr="00C828A4" w:rsidTr="00326BEE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72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8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Ապրանքի քանակը (</w:t>
            </w:r>
            <w:proofErr w:type="spellStart"/>
            <w:r w:rsidRPr="00C828A4">
              <w:rPr>
                <w:sz w:val="20"/>
                <w:szCs w:val="20"/>
              </w:rPr>
              <w:t>cacdo:GoodsMeasure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պրանքի քանակը՝ լրացուցիչ չափման միավորի </w:t>
            </w:r>
            <w:proofErr w:type="spellStart"/>
            <w:r w:rsidRPr="00C828A4">
              <w:rPr>
                <w:sz w:val="20"/>
                <w:szCs w:val="20"/>
              </w:rPr>
              <w:t>նշմամբ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CDE.001 5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cdo:GoodsMeasureDetails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CA.CDT.00109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20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8.1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 xml:space="preserve">Ապրանքի քանակը՝ չափման միավորի </w:t>
            </w:r>
            <w:proofErr w:type="spellStart"/>
            <w:r w:rsidRPr="00C828A4">
              <w:rPr>
                <w:sz w:val="20"/>
                <w:szCs w:val="20"/>
              </w:rPr>
              <w:t>նշմամբ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asdo:GoodsMeasur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պրանքի քանակի մասին տեղեկությունները՝ չափման միավորի </w:t>
            </w:r>
            <w:proofErr w:type="spellStart"/>
            <w:r w:rsidRPr="00C828A4">
              <w:rPr>
                <w:sz w:val="20"/>
                <w:szCs w:val="20"/>
              </w:rPr>
              <w:t>նշմամբ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2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UnifiedPhysicalMeasur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2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վանշանների առավելագույն քանակը՝ 24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1282" w:type="dxa"/>
            <w:gridSpan w:val="8"/>
            <w:vMerge w:val="restart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46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EC1E1A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չափման միավորը (</w:t>
            </w:r>
            <w:proofErr w:type="spellStart"/>
            <w:r w:rsidRPr="00C828A4">
              <w:rPr>
                <w:sz w:val="20"/>
                <w:szCs w:val="20"/>
              </w:rPr>
              <w:t>measurementUnitCode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MeasurementUnitCod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уре</w:t>
            </w:r>
            <w:proofErr w:type="spellEnd"/>
            <w:r w:rsidRPr="00C828A4">
              <w:rPr>
                <w:sz w:val="20"/>
                <w:szCs w:val="20"/>
              </w:rPr>
              <w:t xml:space="preserve"> (M.SDT.00074) </w:t>
            </w:r>
            <w:proofErr w:type="spellStart"/>
            <w:r w:rsidRPr="00C828A4">
              <w:rPr>
                <w:sz w:val="20"/>
                <w:szCs w:val="20"/>
              </w:rPr>
              <w:t>Տառաթվային</w:t>
            </w:r>
            <w:proofErr w:type="spellEnd"/>
            <w:r w:rsidRPr="00C828A4">
              <w:rPr>
                <w:sz w:val="20"/>
                <w:szCs w:val="20"/>
              </w:rPr>
              <w:t xml:space="preserve"> ծածկագիր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lastRenderedPageBreak/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չափման միավորի ծածկագիր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</w:t>
            </w:r>
            <w:r w:rsidRPr="00C828A4">
              <w:rPr>
                <w:sz w:val="20"/>
                <w:szCs w:val="20"/>
              </w:rPr>
              <w:lastRenderedPageBreak/>
              <w:t xml:space="preserve">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նշ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C828A4" w:rsidTr="00326BEE">
        <w:trPr>
          <w:jc w:val="center"/>
        </w:trPr>
        <w:tc>
          <w:tcPr>
            <w:tcW w:w="1282" w:type="dxa"/>
            <w:gridSpan w:val="8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00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բ)</w:t>
            </w:r>
            <w:r w:rsidRPr="00EC1E1A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</w:t>
            </w:r>
            <w:proofErr w:type="spellStart"/>
            <w:r w:rsidRPr="00C828A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յալ</w:t>
            </w:r>
            <w:proofErr w:type="spellEnd"/>
            <w:r w:rsidRPr="00C828A4">
              <w:rPr>
                <w:sz w:val="20"/>
                <w:szCs w:val="20"/>
              </w:rPr>
              <w:t xml:space="preserve"> արժեքներից մեկը՝ 2016՝ չափման միավորների դասակարգչի օգտագործման դեպքում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2020՝ մաքսատուրքերի, հարկերի հաշվարկման ժամանակ օգտագործվող լրացուցիչ բնութագրերի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պարամետրերի դասակարգչի օգտագործման դեպքում</w:t>
            </w:r>
          </w:p>
        </w:tc>
      </w:tr>
      <w:tr w:rsidR="00A33AB8" w:rsidRPr="00C828A4" w:rsidTr="00326BEE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85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8.2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 xml:space="preserve">Չափման միավորի պայմանական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asdo:MeasureUnitAbbreviation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ի պայմանական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22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sdo</w:t>
            </w:r>
            <w:proofErr w:type="spellEnd"/>
            <w:r w:rsidRPr="00C828A4">
              <w:rPr>
                <w:sz w:val="20"/>
                <w:szCs w:val="20"/>
              </w:rPr>
              <w:t xml:space="preserve">: </w:t>
            </w:r>
            <w:proofErr w:type="spellStart"/>
            <w:r w:rsidRPr="00C828A4">
              <w:rPr>
                <w:sz w:val="20"/>
                <w:szCs w:val="20"/>
              </w:rPr>
              <w:t>MeasureUnitAbbreviationCodeType</w:t>
            </w:r>
            <w:proofErr w:type="spellEnd"/>
            <w:r w:rsidRPr="00C828A4">
              <w:rPr>
                <w:sz w:val="20"/>
                <w:szCs w:val="20"/>
              </w:rPr>
              <w:t xml:space="preserve"> (M.CA.SDT.00409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չափման միավորի պայմանական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 xml:space="preserve">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նշված է «Ապրանքի քանակը՝ չափման միավորի </w:t>
            </w:r>
            <w:proofErr w:type="spellStart"/>
            <w:r w:rsidRPr="00C828A4">
              <w:rPr>
                <w:sz w:val="20"/>
                <w:szCs w:val="20"/>
              </w:rPr>
              <w:t>նշմամբ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asdo:GoodsMeasur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lastRenderedPageBreak/>
              <w:t xml:space="preserve">(ատրիբուտ 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C828A4" w:rsidTr="0018723C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885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9.18.40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Մատակարարման պայմանները (</w:t>
            </w:r>
            <w:proofErr w:type="spellStart"/>
            <w:r w:rsidRPr="00C828A4">
              <w:rPr>
                <w:sz w:val="20"/>
                <w:szCs w:val="20"/>
              </w:rPr>
              <w:t>cacdo:DeliveryTerms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մատակարարման պայմաններ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CDE.0044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cdo:DeliveryTermsDetails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CA.CDT.00375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60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1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Մատակարարման պայմանների ծածկագիրը (</w:t>
            </w:r>
            <w:proofErr w:type="spellStart"/>
            <w:r w:rsidRPr="00C828A4">
              <w:rPr>
                <w:sz w:val="20"/>
                <w:szCs w:val="20"/>
              </w:rPr>
              <w:t>casdo:DeliveryTerms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մատակարարման պայմանների (մատակարարման բազիսային պայման)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11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sdo:DeliveryTermsCodeType</w:t>
            </w:r>
            <w:proofErr w:type="spellEnd"/>
            <w:r w:rsidRPr="00C828A4">
              <w:rPr>
                <w:sz w:val="20"/>
                <w:szCs w:val="20"/>
              </w:rPr>
              <w:t xml:space="preserve"> (M.CA.SDT.00161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Մատակարարման պայմանների ծածկագրի արժեք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  <w:r w:rsidRPr="00C828A4">
              <w:rPr>
                <w:sz w:val="20"/>
                <w:szCs w:val="20"/>
              </w:rPr>
              <w:t>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Երկարությունը՝ 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93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EC1E1A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յն 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Մատակարարման պայմանների ծածկագիրը (</w:t>
            </w:r>
            <w:proofErr w:type="spellStart"/>
            <w:r w:rsidRPr="00C828A4">
              <w:rPr>
                <w:sz w:val="20"/>
                <w:szCs w:val="20"/>
              </w:rPr>
              <w:t>casdo:DeliveryTermsCod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լրացնելու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14» արժեքը</w:t>
            </w: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26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2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Վայրի անվանումը (անունը) (</w:t>
            </w:r>
            <w:proofErr w:type="spellStart"/>
            <w:r w:rsidRPr="00C828A4">
              <w:rPr>
                <w:sz w:val="20"/>
                <w:szCs w:val="20"/>
              </w:rPr>
              <w:t>casdo:Place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շխարհագրական կետի (մատակարարման համաձայնեցված վայրի)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63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120Type</w:t>
            </w:r>
            <w:r w:rsidR="00ED77C2" w:rsidRPr="003C4847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t>(M.SDT.00055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49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3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Ապրանքների մատակարարման տեսակի ծածկագիրը (</w:t>
            </w:r>
            <w:proofErr w:type="spellStart"/>
            <w:r w:rsidRPr="00C828A4">
              <w:rPr>
                <w:sz w:val="20"/>
                <w:szCs w:val="20"/>
              </w:rPr>
              <w:t>casdo:DeliveryKind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պրանքների մատակարարման տեսակ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2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sdo:NationalDeliveryKind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CodeType</w:t>
            </w:r>
            <w:proofErr w:type="spellEnd"/>
            <w:r w:rsidRPr="00C828A4">
              <w:rPr>
                <w:sz w:val="20"/>
                <w:szCs w:val="20"/>
              </w:rPr>
              <w:t xml:space="preserve"> (M.CA.SDT.00158) Ապրանքների մատակարարման տեսակի ծածկագրի արժեքը՝ Բելառուսի Հանրապետությունում կիրառվող՝ արտահանման գործառնություններ իրականացնելիս հաշվառման ենթակա ապրանքների մատակարարման տեսակների 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 համապատասխան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Երկարությունը՝ 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կիրառվում է Բելառուսի Հանրապետությունում</w:t>
            </w:r>
          </w:p>
        </w:tc>
      </w:tr>
      <w:tr w:rsidR="00A33AB8" w:rsidRPr="00C828A4" w:rsidTr="0018723C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988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9.18.41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Ծագման երկիրը (</w:t>
            </w:r>
            <w:proofErr w:type="spellStart"/>
            <w:r w:rsidRPr="00C828A4">
              <w:rPr>
                <w:sz w:val="20"/>
                <w:szCs w:val="20"/>
              </w:rPr>
              <w:t>cacdo:OriginCountry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ծագման երկր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CDE.0009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cdo:CACountryDetailsTyp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(M.CA.CDT.00079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ED77C2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37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1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Երկրի ծածկագիրը (</w:t>
            </w:r>
            <w:proofErr w:type="spellStart"/>
            <w:r w:rsidRPr="00C828A4">
              <w:rPr>
                <w:sz w:val="20"/>
                <w:szCs w:val="20"/>
              </w:rPr>
              <w:t>casdo</w:t>
            </w:r>
            <w:proofErr w:type="spellEnd"/>
            <w:r w:rsidRPr="00C828A4">
              <w:rPr>
                <w:sz w:val="20"/>
                <w:szCs w:val="20"/>
              </w:rPr>
              <w:t xml:space="preserve">: </w:t>
            </w:r>
            <w:proofErr w:type="spellStart"/>
            <w:r w:rsidRPr="00C828A4">
              <w:rPr>
                <w:sz w:val="20"/>
                <w:szCs w:val="20"/>
              </w:rPr>
              <w:t>CACountry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երկ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6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sdo:CACountryCodeType</w:t>
            </w:r>
            <w:proofErr w:type="spellEnd"/>
            <w:r w:rsidRPr="00C828A4">
              <w:rPr>
                <w:sz w:val="20"/>
                <w:szCs w:val="20"/>
              </w:rPr>
              <w:t xml:space="preserve"> (M.CA.SDT.00181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Երկրի </w:t>
            </w:r>
            <w:proofErr w:type="spellStart"/>
            <w:r w:rsidRPr="00C828A4">
              <w:rPr>
                <w:sz w:val="20"/>
                <w:szCs w:val="20"/>
              </w:rPr>
              <w:t>երկտառ</w:t>
            </w:r>
            <w:proofErr w:type="spellEnd"/>
            <w:r w:rsidRPr="00C828A4">
              <w:rPr>
                <w:sz w:val="20"/>
                <w:szCs w:val="20"/>
              </w:rPr>
              <w:t xml:space="preserve"> ծածկագրի արժեք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  <w:r w:rsidRPr="00C828A4">
              <w:rPr>
                <w:sz w:val="20"/>
                <w:szCs w:val="20"/>
              </w:rPr>
              <w:t>, կամ փաստաթղթի (տեղեկությունների) լրացման կարգը կանոնակարգող նորմատիվ իրավական ակտերով սահմանված ծածկագրի արժեք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([A-Z]{2})|(\d{2})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ծագման երկրի տառային ծածկագիրը կամ </w:t>
            </w:r>
            <w:proofErr w:type="spellStart"/>
            <w:r w:rsidRPr="00C828A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յալ</w:t>
            </w:r>
            <w:proofErr w:type="spellEnd"/>
            <w:r w:rsidRPr="00C828A4">
              <w:rPr>
                <w:sz w:val="20"/>
                <w:szCs w:val="20"/>
              </w:rPr>
              <w:t xml:space="preserve"> արժեքներից մեկը՝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EU՝ </w:t>
            </w:r>
            <w:proofErr w:type="spellStart"/>
            <w:r w:rsidRPr="00C828A4">
              <w:rPr>
                <w:sz w:val="20"/>
                <w:szCs w:val="20"/>
              </w:rPr>
              <w:t>Եվրամիություն</w:t>
            </w:r>
            <w:proofErr w:type="spellEnd"/>
            <w:r w:rsidRPr="00C828A4">
              <w:rPr>
                <w:sz w:val="20"/>
                <w:szCs w:val="20"/>
              </w:rPr>
              <w:t>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0՝ հայտնի չէ</w:t>
            </w: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59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EC1E1A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lastRenderedPageBreak/>
              <w:t xml:space="preserve">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 xml:space="preserve">այն 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lastRenderedPageBreak/>
              <w:t xml:space="preserve">(դասակարգչի)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</w:t>
            </w:r>
            <w:r w:rsidRPr="00C828A4">
              <w:rPr>
                <w:sz w:val="20"/>
                <w:szCs w:val="20"/>
              </w:rPr>
              <w:lastRenderedPageBreak/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</w:t>
            </w:r>
            <w:r w:rsidRPr="00C828A4">
              <w:rPr>
                <w:sz w:val="20"/>
                <w:szCs w:val="20"/>
              </w:rPr>
              <w:lastRenderedPageBreak/>
              <w:t>պարունակի «2021» արժեքը</w:t>
            </w: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60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2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Երկրի կրճատ անվանումը (</w:t>
            </w:r>
            <w:proofErr w:type="spellStart"/>
            <w:r w:rsidRPr="00C828A4">
              <w:rPr>
                <w:sz w:val="20"/>
                <w:szCs w:val="20"/>
              </w:rPr>
              <w:t>casdo</w:t>
            </w:r>
            <w:proofErr w:type="spellEnd"/>
            <w:r w:rsidRPr="00C828A4">
              <w:rPr>
                <w:sz w:val="20"/>
                <w:szCs w:val="20"/>
              </w:rPr>
              <w:t xml:space="preserve">: </w:t>
            </w:r>
            <w:proofErr w:type="spellStart"/>
            <w:r w:rsidRPr="00C828A4">
              <w:rPr>
                <w:sz w:val="20"/>
                <w:szCs w:val="20"/>
              </w:rPr>
              <w:t>ShortCountry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երկրի կրճատ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12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40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069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չի լրացվում</w:t>
            </w:r>
          </w:p>
        </w:tc>
      </w:tr>
      <w:tr w:rsidR="00A33AB8" w:rsidRPr="00C828A4" w:rsidTr="0018723C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37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3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Տարածքի ծածկագիրը (</w:t>
            </w:r>
            <w:proofErr w:type="spellStart"/>
            <w:r w:rsidRPr="00C828A4">
              <w:rPr>
                <w:sz w:val="20"/>
                <w:szCs w:val="20"/>
              </w:rPr>
              <w:t>csdo:Territory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վարչատարածքային բաժանման միավո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TerritoryCode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3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17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չի լրացվում</w:t>
            </w:r>
          </w:p>
        </w:tc>
      </w:tr>
      <w:tr w:rsidR="00A33AB8" w:rsidRPr="00C828A4" w:rsidTr="0018723C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862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9.18.42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Ծագման երկիրը՝ սակագնային առանձնաշնորհումներ տրամադրելու նպատակով (</w:t>
            </w:r>
            <w:proofErr w:type="spellStart"/>
            <w:r w:rsidRPr="00C828A4">
              <w:rPr>
                <w:sz w:val="20"/>
                <w:szCs w:val="20"/>
              </w:rPr>
              <w:t>cacdo:PrefOriginCountry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սակագնային առանձնաշնորհումներ տրամադրելու դեպքում կիրառվող՝ ապրանքների ծագումը սահմանելու կանոններին համապատասխան սահմանված ծագման երկր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CDE.0060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cdo:CACountryDetailsTyp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(M.CA.CDT.00079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37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1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 xml:space="preserve">Երկրի ծածկագիրը </w:t>
            </w:r>
            <w:r w:rsidRPr="00C828A4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C828A4">
              <w:rPr>
                <w:sz w:val="20"/>
                <w:szCs w:val="20"/>
              </w:rPr>
              <w:t>casdo:CACountry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 xml:space="preserve">երկ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lastRenderedPageBreak/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M.CA.SDE.006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sdo:CACountryCodeType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lastRenderedPageBreak/>
              <w:t>(M.CA.SDT.00181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Երկրի </w:t>
            </w:r>
            <w:proofErr w:type="spellStart"/>
            <w:r w:rsidRPr="00C828A4">
              <w:rPr>
                <w:sz w:val="20"/>
                <w:szCs w:val="20"/>
              </w:rPr>
              <w:t>երկտառ</w:t>
            </w:r>
            <w:proofErr w:type="spellEnd"/>
            <w:r w:rsidRPr="00C828A4">
              <w:rPr>
                <w:sz w:val="20"/>
                <w:szCs w:val="20"/>
              </w:rPr>
              <w:t xml:space="preserve"> ծածկագրի արժեք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  <w:r w:rsidRPr="00C828A4">
              <w:rPr>
                <w:sz w:val="20"/>
                <w:szCs w:val="20"/>
              </w:rPr>
              <w:t>, կամ փաստաթղթի (տեղեկությունների) լրացման կարգը կանոնակարգող նորմատիվ իրավական ակտերով սահմանված ծածկագրի արժեք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([A-Z]{2})|(\d{2})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ծագման երկրի </w:t>
            </w:r>
            <w:r w:rsidRPr="00C828A4">
              <w:rPr>
                <w:sz w:val="20"/>
                <w:szCs w:val="20"/>
              </w:rPr>
              <w:lastRenderedPageBreak/>
              <w:t>տառային ծածկագիրը</w:t>
            </w:r>
          </w:p>
        </w:tc>
      </w:tr>
      <w:tr w:rsidR="00A33AB8" w:rsidRPr="00C828A4" w:rsidTr="0018723C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62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EC1E1A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յն 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A33AB8" w:rsidRPr="00C828A4" w:rsidTr="0018723C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83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2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Երկրի կրճատ անվանումը (</w:t>
            </w:r>
            <w:proofErr w:type="spellStart"/>
            <w:r w:rsidRPr="00C828A4">
              <w:rPr>
                <w:sz w:val="20"/>
                <w:szCs w:val="20"/>
              </w:rPr>
              <w:t>casdo</w:t>
            </w:r>
            <w:proofErr w:type="spellEnd"/>
            <w:r w:rsidRPr="00C828A4">
              <w:rPr>
                <w:sz w:val="20"/>
                <w:szCs w:val="20"/>
              </w:rPr>
              <w:t xml:space="preserve">: </w:t>
            </w:r>
            <w:proofErr w:type="spellStart"/>
            <w:r w:rsidRPr="00C828A4">
              <w:rPr>
                <w:sz w:val="20"/>
                <w:szCs w:val="20"/>
              </w:rPr>
              <w:t>ShortCountryNam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երկրի կրճատ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12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ame40Type</w:t>
            </w:r>
            <w:r w:rsidR="00ED77C2" w:rsidRPr="003C4847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t>(M.SDT.00069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չի լրացվում</w:t>
            </w:r>
          </w:p>
        </w:tc>
      </w:tr>
      <w:tr w:rsidR="00A33AB8" w:rsidRPr="00C828A4" w:rsidTr="0018723C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57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3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Տարածքի ծածկագիրը (</w:t>
            </w:r>
            <w:proofErr w:type="spellStart"/>
            <w:r w:rsidRPr="00C828A4">
              <w:rPr>
                <w:sz w:val="20"/>
                <w:szCs w:val="20"/>
              </w:rPr>
              <w:t>csdo:Territory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վարչատարածքային բաժանման միավո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SDE.000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TerritoryCode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3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Առավելագույն երկարությունը՝ 17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չի լրացվում</w:t>
            </w:r>
          </w:p>
        </w:tc>
      </w:tr>
      <w:tr w:rsidR="00A33AB8" w:rsidRPr="00C828A4" w:rsidTr="0018723C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839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9.18.43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Առանձնաշնորհումները (</w:t>
            </w:r>
            <w:proofErr w:type="spellStart"/>
            <w:r w:rsidRPr="00C828A4">
              <w:rPr>
                <w:sz w:val="20"/>
                <w:szCs w:val="20"/>
              </w:rPr>
              <w:t>cacdo:Preference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ռանձնաշնորհումների</w:t>
            </w:r>
            <w:proofErr w:type="spellEnd"/>
            <w:r w:rsidRPr="00C828A4">
              <w:rPr>
                <w:sz w:val="20"/>
                <w:szCs w:val="20"/>
              </w:rPr>
              <w:t xml:space="preserve">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CDE.0049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cdo:PreferenceDetailsTyp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(M.CA.CDT.00427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91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1.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 xml:space="preserve">Մաքսավճարների վճարման </w:t>
            </w:r>
            <w:proofErr w:type="spellStart"/>
            <w:r w:rsidRPr="00C828A4">
              <w:rPr>
                <w:sz w:val="20"/>
                <w:szCs w:val="20"/>
              </w:rPr>
              <w:t>առանձնաշնորհման</w:t>
            </w:r>
            <w:proofErr w:type="spellEnd"/>
            <w:r w:rsidRPr="00C828A4">
              <w:rPr>
                <w:sz w:val="20"/>
                <w:szCs w:val="20"/>
              </w:rPr>
              <w:t xml:space="preserve"> ծածկագիրը (</w:t>
            </w:r>
            <w:proofErr w:type="spellStart"/>
            <w:r w:rsidRPr="00C828A4">
              <w:rPr>
                <w:sz w:val="20"/>
                <w:szCs w:val="20"/>
              </w:rPr>
              <w:t>casdo:CustomsClearanceChargesPref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մաքսավճարների վճարման </w:t>
            </w:r>
            <w:proofErr w:type="spellStart"/>
            <w:r w:rsidRPr="00C828A4">
              <w:rPr>
                <w:sz w:val="20"/>
                <w:szCs w:val="20"/>
              </w:rPr>
              <w:t>առանձնաշնորհմա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6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sdo:CustomsTaxPrefCode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CA.SDT.00150) Մաքսային վճարների վճարման արտոնության ծածկագրի արժեք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  <w:r w:rsidRPr="00C828A4">
              <w:rPr>
                <w:sz w:val="20"/>
                <w:szCs w:val="20"/>
              </w:rPr>
              <w:t>, կամ փաստաթղթի (տեղեկությունների) լրացման կարգը կանոնակարգող նորմատիվ իրավական ակտերով սահմանված ծածկագրի արժեք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 Առավելագույն երկարությունը՝ 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05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C60CD7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յն 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08» արժեքը</w:t>
            </w: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80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2.</w:t>
            </w:r>
            <w:r w:rsidRPr="00473E94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 xml:space="preserve">Մաքսատուրքի վճարման </w:t>
            </w:r>
            <w:proofErr w:type="spellStart"/>
            <w:r w:rsidRPr="00C828A4">
              <w:rPr>
                <w:sz w:val="20"/>
                <w:szCs w:val="20"/>
              </w:rPr>
              <w:t>առանձնաշնորհման</w:t>
            </w:r>
            <w:proofErr w:type="spellEnd"/>
            <w:r w:rsidRPr="00C828A4">
              <w:rPr>
                <w:sz w:val="20"/>
                <w:szCs w:val="20"/>
              </w:rPr>
              <w:t xml:space="preserve"> ծածկագիրը (</w:t>
            </w:r>
            <w:proofErr w:type="spellStart"/>
            <w:r w:rsidRPr="00C828A4">
              <w:rPr>
                <w:sz w:val="20"/>
                <w:szCs w:val="20"/>
              </w:rPr>
              <w:t>casdo:CustomsDutyPref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մաքսատուրքի վճարման </w:t>
            </w:r>
            <w:proofErr w:type="spellStart"/>
            <w:r w:rsidRPr="00C828A4">
              <w:rPr>
                <w:sz w:val="20"/>
                <w:szCs w:val="20"/>
              </w:rPr>
              <w:t>առանձնաշնորհմա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68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sdo:CustomsTaxPrefCode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CA.SDT.00150) Մաքսային վճարների վճարման արտոնության ծածկագրի արժեք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lastRenderedPageBreak/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  <w:r w:rsidRPr="00C828A4">
              <w:rPr>
                <w:sz w:val="20"/>
                <w:szCs w:val="20"/>
              </w:rPr>
              <w:t>, կամ փաստաթղթի (տեղեկությունների) լրացման կարգը կանոնակարգող նորմատիվ իրավական ակտերով սահմանված ծածկագրի արժեք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 Առավելագույն երկարությունը՝ 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արտոնության ծածկագիրը՝ մաքսային վճարների վճարման գծով արտոնությունների </w:t>
            </w:r>
            <w:proofErr w:type="spellStart"/>
            <w:r w:rsidRPr="00C828A4">
              <w:rPr>
                <w:sz w:val="20"/>
                <w:szCs w:val="20"/>
              </w:rPr>
              <w:lastRenderedPageBreak/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 համապատասխան, կամ՝ «ПВ» արժեքը՝ եթե հայտարարատուն նախատեսում է ապրանքների բացթողումից հետո վերականգնել սակագնային առանձնաշնորհումները</w:t>
            </w: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93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C60CD7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յն 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08» արժեքը</w:t>
            </w: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1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3.</w:t>
            </w:r>
            <w:r w:rsidRPr="00473E94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Ակցիզի</w:t>
            </w:r>
            <w:proofErr w:type="spellEnd"/>
            <w:r w:rsidRPr="00C828A4">
              <w:rPr>
                <w:sz w:val="20"/>
                <w:szCs w:val="20"/>
              </w:rPr>
              <w:t xml:space="preserve"> վճարման </w:t>
            </w:r>
            <w:proofErr w:type="spellStart"/>
            <w:r w:rsidRPr="00C828A4">
              <w:rPr>
                <w:sz w:val="20"/>
                <w:szCs w:val="20"/>
              </w:rPr>
              <w:t>առանձնաշնորհման</w:t>
            </w:r>
            <w:proofErr w:type="spellEnd"/>
            <w:r w:rsidRPr="00C828A4">
              <w:rPr>
                <w:sz w:val="20"/>
                <w:szCs w:val="20"/>
              </w:rPr>
              <w:t xml:space="preserve"> ծածկագիրը (</w:t>
            </w:r>
            <w:proofErr w:type="spellStart"/>
            <w:r w:rsidRPr="00C828A4">
              <w:rPr>
                <w:sz w:val="20"/>
                <w:szCs w:val="20"/>
              </w:rPr>
              <w:t>casdo։ExcisePref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կցիզի</w:t>
            </w:r>
            <w:proofErr w:type="spellEnd"/>
            <w:r w:rsidRPr="00C828A4">
              <w:rPr>
                <w:sz w:val="20"/>
                <w:szCs w:val="20"/>
              </w:rPr>
              <w:t xml:space="preserve"> վճարման </w:t>
            </w:r>
            <w:proofErr w:type="spellStart"/>
            <w:r w:rsidRPr="00C828A4">
              <w:rPr>
                <w:sz w:val="20"/>
                <w:szCs w:val="20"/>
              </w:rPr>
              <w:t>առանձնաշնորհմա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6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sdo:CustomsTaxPrefCode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CA.SDT.00150) Մաքսային վճարների վճարման արտոնության ծածկագրի արժեք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  <w:r w:rsidRPr="00C828A4">
              <w:rPr>
                <w:sz w:val="20"/>
                <w:szCs w:val="20"/>
              </w:rPr>
              <w:t>, կամ փաստաթղթի (տեղեկությունների) լրացման կարգը կանոնակարգող նորմատիվ իրավական ակտերով սահմանված ծածկագրի արժեք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 Առավելագույն երկարությունը՝ 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82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C60CD7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յն 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08» արժեքը</w:t>
            </w: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95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4.</w:t>
            </w:r>
            <w:r w:rsidRPr="00473E94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 xml:space="preserve">Ավելացված արժեքի հարկի վճարման գծով </w:t>
            </w:r>
            <w:proofErr w:type="spellStart"/>
            <w:r w:rsidRPr="00C828A4">
              <w:rPr>
                <w:sz w:val="20"/>
                <w:szCs w:val="20"/>
              </w:rPr>
              <w:t>առանձնաշնորհման</w:t>
            </w:r>
            <w:proofErr w:type="spellEnd"/>
            <w:r w:rsidRPr="00C828A4">
              <w:rPr>
                <w:sz w:val="20"/>
                <w:szCs w:val="20"/>
              </w:rPr>
              <w:t xml:space="preserve"> ծածկագիրը (</w:t>
            </w:r>
            <w:proofErr w:type="spellStart"/>
            <w:r w:rsidRPr="00C828A4">
              <w:rPr>
                <w:sz w:val="20"/>
                <w:szCs w:val="20"/>
              </w:rPr>
              <w:t>casdo:VATPref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վելացված արժեքի հարկի վճարման գծով </w:t>
            </w:r>
            <w:proofErr w:type="spellStart"/>
            <w:r w:rsidRPr="00C828A4">
              <w:rPr>
                <w:sz w:val="20"/>
                <w:szCs w:val="20"/>
              </w:rPr>
              <w:t>առանձնաշնորհմա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6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sdo:CustomsTaxPrefCode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CA.SDT.00150) Մաքսային վճարների վճարման արտոնության ծածկագրի արժեք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  <w:r w:rsidRPr="00C828A4">
              <w:rPr>
                <w:sz w:val="20"/>
                <w:szCs w:val="20"/>
              </w:rPr>
              <w:t>, կամ փաստաթղթի (տեղեկությունների) լրացման կարգը կանոնակարգող նորմատիվ իրավական ակտերով սահմանված ծածկագրի արժեք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 Առավելագույն երկարությունը՝ 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93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C60CD7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յն 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08» արժեքը</w:t>
            </w:r>
          </w:p>
        </w:tc>
      </w:tr>
      <w:tr w:rsidR="00A33AB8" w:rsidRPr="00C828A4" w:rsidTr="0018723C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91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9.18.44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Մաքսային ընթացակարգը (</w:t>
            </w:r>
            <w:proofErr w:type="spellStart"/>
            <w:r w:rsidRPr="00C828A4">
              <w:rPr>
                <w:sz w:val="20"/>
                <w:szCs w:val="20"/>
              </w:rPr>
              <w:t>cacdo:CustomsProcedure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մաքսային ընթացակարգ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CDE.0016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cdo:CustomsProcedureDetailsType</w:t>
            </w:r>
            <w:proofErr w:type="spellEnd"/>
            <w:r w:rsidRPr="00C828A4">
              <w:rPr>
                <w:sz w:val="20"/>
                <w:szCs w:val="20"/>
              </w:rPr>
              <w:t xml:space="preserve"> (M.CA.CDT.00127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60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1.</w:t>
            </w:r>
            <w:r w:rsidRPr="00473E94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Մաքսային ընթացակարգի ծածկագիրը (</w:t>
            </w:r>
            <w:proofErr w:type="spellStart"/>
            <w:r w:rsidRPr="00C828A4">
              <w:rPr>
                <w:sz w:val="20"/>
                <w:szCs w:val="20"/>
              </w:rPr>
              <w:t>casdo</w:t>
            </w:r>
            <w:proofErr w:type="spellEnd"/>
            <w:r w:rsidRPr="00C828A4">
              <w:rPr>
                <w:sz w:val="20"/>
                <w:szCs w:val="20"/>
              </w:rPr>
              <w:t xml:space="preserve">: </w:t>
            </w:r>
            <w:proofErr w:type="spellStart"/>
            <w:r w:rsidRPr="00C828A4">
              <w:rPr>
                <w:sz w:val="20"/>
                <w:szCs w:val="20"/>
              </w:rPr>
              <w:t>CustomsProcedure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մաքսային ընթացակարգ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08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sdo:CustomsProcedureCodeType</w:t>
            </w:r>
            <w:proofErr w:type="spellEnd"/>
            <w:r w:rsidRPr="00C828A4">
              <w:rPr>
                <w:sz w:val="20"/>
                <w:szCs w:val="20"/>
              </w:rPr>
              <w:t xml:space="preserve"> (M.CA.SDT.00043) Մաքսային ընթացակարգի տեսակի ծածկագրի արժեք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  <w:r w:rsidRPr="00C828A4">
              <w:rPr>
                <w:sz w:val="20"/>
                <w:szCs w:val="20"/>
              </w:rPr>
              <w:t>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Երկարությունը՝ 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ind w:firstLine="200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</w:t>
            </w:r>
            <w:proofErr w:type="spellStart"/>
            <w:r w:rsidRPr="00C828A4">
              <w:rPr>
                <w:sz w:val="20"/>
                <w:szCs w:val="20"/>
              </w:rPr>
              <w:t>հայտագրվող</w:t>
            </w:r>
            <w:proofErr w:type="spellEnd"/>
            <w:r w:rsidRPr="00C828A4">
              <w:rPr>
                <w:sz w:val="20"/>
                <w:szCs w:val="20"/>
              </w:rPr>
              <w:t xml:space="preserve"> մաքսային ընթացակարգի ծածկագիրը՝ մաքսային ընթացակարգերի տեսակների 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 համապատասխան, կամ «00» արժեքը՝ պաշարների մաքսային հայտարարագրման ժամանակ</w:t>
            </w:r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70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C60CD7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յն 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ind w:firstLine="200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02» արժեքը</w:t>
            </w:r>
          </w:p>
        </w:tc>
      </w:tr>
      <w:tr w:rsidR="00A33AB8" w:rsidRPr="00C828A4" w:rsidTr="00ED77C2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37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2.</w:t>
            </w:r>
            <w:r w:rsidRPr="00473E94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Նախորդող մաքսային ընթացակարգի տեսակի ծածկագիրը (</w:t>
            </w:r>
            <w:proofErr w:type="spellStart"/>
            <w:r w:rsidRPr="00C828A4">
              <w:rPr>
                <w:sz w:val="20"/>
                <w:szCs w:val="20"/>
              </w:rPr>
              <w:t>casdo:PreviousCustomsProcedureMode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նախորդող մաքսային ընթացակարգ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27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sdo:CustomsProcedureCodeType</w:t>
            </w:r>
            <w:proofErr w:type="spellEnd"/>
            <w:r w:rsidRPr="00C828A4">
              <w:rPr>
                <w:sz w:val="20"/>
                <w:szCs w:val="20"/>
              </w:rPr>
              <w:t xml:space="preserve"> (M.CA.SDT.00043) Մաքսային ընթացակարգի տեսակի ծածկագրի արժեք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  <w:r w:rsidRPr="00C828A4">
              <w:rPr>
                <w:sz w:val="20"/>
                <w:szCs w:val="20"/>
              </w:rPr>
              <w:t>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Երկարությունը՝ 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ind w:firstLine="200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ED77C2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292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C60CD7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յն 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ind w:firstLine="200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02» արժեքը</w:t>
            </w:r>
          </w:p>
        </w:tc>
      </w:tr>
      <w:tr w:rsidR="00A33AB8" w:rsidRPr="00C828A4" w:rsidTr="00326BEE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37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3.</w:t>
            </w:r>
            <w:r w:rsidRPr="00473E94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Ապրանքների տեղափոխման առանձնահատկության ծածկագիրը (</w:t>
            </w:r>
            <w:proofErr w:type="spellStart"/>
            <w:r w:rsidRPr="00C828A4">
              <w:rPr>
                <w:sz w:val="20"/>
                <w:szCs w:val="20"/>
              </w:rPr>
              <w:t>casdo:GoodsMoveFeature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պրանքների տեղափոխման առանձնահատկության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08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sdo:GoodsMoveFeatureCodeType</w:t>
            </w:r>
            <w:proofErr w:type="spellEnd"/>
            <w:r w:rsidRPr="00C828A4">
              <w:rPr>
                <w:sz w:val="20"/>
                <w:szCs w:val="20"/>
              </w:rPr>
              <w:t xml:space="preserve"> (M.CA.SDT.00044) Ծածկագրի արժեքը՝ ապրանքների տեղափոխման առանձնահատկությունների 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 համապատասխան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Երկարությունը՝ 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3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C60CD7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յն 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03» արժեքը</w:t>
            </w:r>
          </w:p>
        </w:tc>
      </w:tr>
      <w:tr w:rsidR="00A33AB8" w:rsidRPr="00C828A4" w:rsidTr="00326BEE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850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9.18.45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Արժեքը (</w:t>
            </w:r>
            <w:proofErr w:type="spellStart"/>
            <w:r w:rsidRPr="00C828A4">
              <w:rPr>
                <w:sz w:val="20"/>
                <w:szCs w:val="20"/>
              </w:rPr>
              <w:t>casdo:CAValueAmount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պրանքի արժեքը (գինը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38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sdo:PaymentAmountWith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urrencyTyp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CA.SDT.00001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վանշանների առավելագույն քանակը՝ 20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Կոտորակային թվանշանների առավելագույն քանակը՝ 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80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91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արժույթի ծածկագիրը (</w:t>
            </w:r>
            <w:proofErr w:type="spellStart"/>
            <w:r w:rsidRPr="00C828A4">
              <w:rPr>
                <w:sz w:val="20"/>
                <w:szCs w:val="20"/>
              </w:rPr>
              <w:t>currencyCode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րժույթ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CurrencyCodeV3Type (M.SDT.00144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րժույթի տառային ծածկագրի արժեք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lastRenderedPageBreak/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  <w:r w:rsidRPr="00C828A4">
              <w:rPr>
                <w:sz w:val="20"/>
                <w:szCs w:val="20"/>
              </w:rPr>
              <w:t>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A-Z]{3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Արժեքը (</w:t>
            </w:r>
            <w:proofErr w:type="spellStart"/>
            <w:r w:rsidRPr="00C828A4">
              <w:rPr>
                <w:sz w:val="20"/>
                <w:szCs w:val="20"/>
              </w:rPr>
              <w:t>casdo:CAValueAmount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արժույթի </w:t>
            </w:r>
            <w:r w:rsidRPr="00C828A4">
              <w:rPr>
                <w:sz w:val="20"/>
                <w:szCs w:val="20"/>
              </w:rPr>
              <w:lastRenderedPageBreak/>
              <w:t xml:space="preserve">տառային ծածկագիրը՝ արժույթների այն 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նշ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urrency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C828A4" w:rsidTr="00326BEE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91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բ)</w:t>
            </w:r>
            <w:r w:rsidRPr="00C60CD7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urrency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րժույթների դասակարգչի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Արժեքը (</w:t>
            </w:r>
            <w:proofErr w:type="spellStart"/>
            <w:r w:rsidRPr="00C828A4">
              <w:rPr>
                <w:sz w:val="20"/>
                <w:szCs w:val="20"/>
              </w:rPr>
              <w:t>casdo:CAValueAmount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22» արժեքը</w:t>
            </w:r>
          </w:p>
        </w:tc>
      </w:tr>
      <w:tr w:rsidR="00A33AB8" w:rsidRPr="00C828A4" w:rsidTr="00326BEE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908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9.18.46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Արժույթի փոխարժեքը (</w:t>
            </w:r>
            <w:proofErr w:type="spellStart"/>
            <w:r w:rsidRPr="00C828A4">
              <w:rPr>
                <w:sz w:val="20"/>
                <w:szCs w:val="20"/>
              </w:rPr>
              <w:t>casdo</w:t>
            </w:r>
            <w:proofErr w:type="spellEnd"/>
            <w:r w:rsidRPr="00C828A4">
              <w:rPr>
                <w:sz w:val="20"/>
                <w:szCs w:val="20"/>
              </w:rPr>
              <w:t xml:space="preserve">: </w:t>
            </w:r>
            <w:proofErr w:type="spellStart"/>
            <w:r w:rsidRPr="00C828A4">
              <w:rPr>
                <w:sz w:val="20"/>
                <w:szCs w:val="20"/>
              </w:rPr>
              <w:t>ExchangeRat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պրանքի արժեքի (գնի) արժույթի փոխարժեք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17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sdo:ExchangeRateTyp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CA.SDT.00071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արժեքը՝ 0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վանշանների առավելագույն քանակը՝ 20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Կոտորակային թվանշանների առավելագույն քանակը՝ 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կիրառվում է Ռուսաստանի </w:t>
            </w:r>
            <w:proofErr w:type="spellStart"/>
            <w:r w:rsidRPr="00C828A4">
              <w:rPr>
                <w:sz w:val="20"/>
                <w:szCs w:val="20"/>
              </w:rPr>
              <w:t>Դաշնությունում</w:t>
            </w:r>
            <w:proofErr w:type="spellEnd"/>
          </w:p>
        </w:tc>
      </w:tr>
      <w:tr w:rsidR="00A33AB8" w:rsidRPr="00C828A4" w:rsidTr="00326BEE">
        <w:trPr>
          <w:jc w:val="center"/>
        </w:trPr>
        <w:tc>
          <w:tcPr>
            <w:tcW w:w="801" w:type="dxa"/>
            <w:gridSpan w:val="5"/>
            <w:vMerge w:val="restart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26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արժույթի ծածկագիրը (</w:t>
            </w:r>
            <w:proofErr w:type="spellStart"/>
            <w:r w:rsidRPr="00C828A4">
              <w:rPr>
                <w:sz w:val="20"/>
                <w:szCs w:val="20"/>
              </w:rPr>
              <w:t>currencyCode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րժույթ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CurrencyCodeV3Type (M.SDT.00144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րժույթի տառային ծածկագրի արժեք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</w:t>
            </w:r>
            <w:r w:rsidRPr="00C828A4">
              <w:rPr>
                <w:sz w:val="20"/>
                <w:szCs w:val="20"/>
              </w:rPr>
              <w:lastRenderedPageBreak/>
              <w:t xml:space="preserve">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  <w:r w:rsidRPr="00C828A4">
              <w:rPr>
                <w:sz w:val="20"/>
                <w:szCs w:val="20"/>
              </w:rPr>
              <w:t>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A-Z]{3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Արժույթի փոխարժեքը (</w:t>
            </w:r>
            <w:proofErr w:type="spellStart"/>
            <w:r w:rsidRPr="00C828A4">
              <w:rPr>
                <w:sz w:val="20"/>
                <w:szCs w:val="20"/>
              </w:rPr>
              <w:t>casdo:ExchangeRat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</w:t>
            </w:r>
            <w:r w:rsidRPr="00C828A4">
              <w:rPr>
                <w:sz w:val="20"/>
                <w:szCs w:val="20"/>
              </w:rPr>
              <w:lastRenderedPageBreak/>
              <w:t xml:space="preserve">պարունակի արժույթի ծածկագիրը՝ արժույթների այն 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նշ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urrency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C828A4" w:rsidTr="00326BEE">
        <w:trPr>
          <w:jc w:val="center"/>
        </w:trPr>
        <w:tc>
          <w:tcPr>
            <w:tcW w:w="801" w:type="dxa"/>
            <w:gridSpan w:val="5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3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բ)</w:t>
            </w:r>
            <w:r w:rsidRPr="00C60CD7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urrency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րժույթների դասակարգչ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Արժույթի փոխարժեքը (</w:t>
            </w:r>
            <w:proofErr w:type="spellStart"/>
            <w:r w:rsidRPr="00C828A4">
              <w:rPr>
                <w:sz w:val="20"/>
                <w:szCs w:val="20"/>
              </w:rPr>
              <w:t>casdo:ExchangeRat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22» արժեքը</w:t>
            </w:r>
          </w:p>
        </w:tc>
      </w:tr>
      <w:tr w:rsidR="00A33AB8" w:rsidRPr="00C828A4" w:rsidTr="00326BEE">
        <w:trPr>
          <w:jc w:val="center"/>
        </w:trPr>
        <w:tc>
          <w:tcPr>
            <w:tcW w:w="801" w:type="dxa"/>
            <w:gridSpan w:val="5"/>
            <w:vMerge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45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գ)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մասշտաբը (</w:t>
            </w:r>
            <w:proofErr w:type="spellStart"/>
            <w:r w:rsidRPr="00C828A4">
              <w:rPr>
                <w:sz w:val="20"/>
                <w:szCs w:val="20"/>
              </w:rPr>
              <w:t>scaleNumber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հաշվարկի տասական համակարգում դրամական գումարի մասշտաբը՝ ներկայացված 10 թվի աստիճանի ցուցիչի տեսքո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Number2Type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SDT.00096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վանշանների առավելագույն քանակը՝ 2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Կոտորակային թվանշանների առավելագույն քանակը՝ 0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Սկզբնադիր</w:t>
            </w:r>
            <w:proofErr w:type="spellEnd"/>
            <w:r w:rsidRPr="00C828A4">
              <w:rPr>
                <w:sz w:val="20"/>
                <w:szCs w:val="20"/>
              </w:rPr>
              <w:t xml:space="preserve"> արժեքը՝ 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տրիբուտի</w:t>
            </w:r>
            <w:proofErr w:type="spellEnd"/>
            <w:r w:rsidRPr="00C828A4">
              <w:rPr>
                <w:sz w:val="20"/>
                <w:szCs w:val="20"/>
              </w:rPr>
              <w:t xml:space="preserve"> արժեքը պետք է պարունակի ազգային արժույթի մեկ միավորի համար </w:t>
            </w:r>
            <w:proofErr w:type="spellStart"/>
            <w:r w:rsidRPr="00C828A4">
              <w:rPr>
                <w:sz w:val="20"/>
                <w:szCs w:val="20"/>
              </w:rPr>
              <w:t>գնանշվող</w:t>
            </w:r>
            <w:proofErr w:type="spellEnd"/>
            <w:r w:rsidRPr="00C828A4">
              <w:rPr>
                <w:sz w:val="20"/>
                <w:szCs w:val="20"/>
              </w:rPr>
              <w:t xml:space="preserve"> օտարերկրյա դրամական միավորների քանակ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արժեքը պետք է նշված լինի 10 թվի աստիճանի տեսքով («0» արժեքը համապատասխանում է 1 </w:t>
            </w:r>
            <w:proofErr w:type="spellStart"/>
            <w:r w:rsidRPr="00C828A4">
              <w:rPr>
                <w:sz w:val="20"/>
                <w:szCs w:val="20"/>
              </w:rPr>
              <w:t>միավորին</w:t>
            </w:r>
            <w:proofErr w:type="spellEnd"/>
            <w:r w:rsidRPr="00C828A4">
              <w:rPr>
                <w:sz w:val="20"/>
                <w:szCs w:val="20"/>
              </w:rPr>
              <w:t xml:space="preserve">, «1» արժեքը՝ 10 </w:t>
            </w:r>
            <w:proofErr w:type="spellStart"/>
            <w:r w:rsidRPr="00C828A4">
              <w:rPr>
                <w:sz w:val="20"/>
                <w:szCs w:val="20"/>
              </w:rPr>
              <w:t>միավորին</w:t>
            </w:r>
            <w:proofErr w:type="spellEnd"/>
            <w:r w:rsidRPr="00C828A4">
              <w:rPr>
                <w:sz w:val="20"/>
                <w:szCs w:val="20"/>
              </w:rPr>
              <w:t xml:space="preserve">, «2» արժեքը՝ 100 </w:t>
            </w:r>
            <w:proofErr w:type="spellStart"/>
            <w:r w:rsidRPr="00C828A4">
              <w:rPr>
                <w:sz w:val="20"/>
                <w:szCs w:val="20"/>
              </w:rPr>
              <w:t>միավոր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այլն)</w:t>
            </w:r>
          </w:p>
        </w:tc>
      </w:tr>
      <w:tr w:rsidR="00A33AB8" w:rsidRPr="00C828A4" w:rsidTr="00326BEE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896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9.18.47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 xml:space="preserve">Մաքսային արժեքը </w:t>
            </w:r>
            <w:r w:rsidRPr="00C828A4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C828A4">
              <w:rPr>
                <w:sz w:val="20"/>
                <w:szCs w:val="20"/>
              </w:rPr>
              <w:t>casdo:CustomsValueAmount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 xml:space="preserve">հայտարարագրվող ապրանքի մաքսային </w:t>
            </w:r>
            <w:r w:rsidRPr="00C828A4">
              <w:rPr>
                <w:sz w:val="20"/>
                <w:szCs w:val="20"/>
              </w:rPr>
              <w:lastRenderedPageBreak/>
              <w:t>արժեք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M.CA.SDE.0018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sdo:PaymentAmountWith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lastRenderedPageBreak/>
              <w:t>CurrencyType</w:t>
            </w:r>
            <w:proofErr w:type="spellEnd"/>
            <w:r w:rsidR="00ED77C2">
              <w:rPr>
                <w:sz w:val="20"/>
                <w:szCs w:val="20"/>
                <w:lang w:val="en-US"/>
              </w:rPr>
              <w:t xml:space="preserve"> </w:t>
            </w:r>
            <w:r w:rsidRPr="00C828A4">
              <w:rPr>
                <w:sz w:val="20"/>
                <w:szCs w:val="20"/>
              </w:rPr>
              <w:t>(M.CA.SDT.00001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վանշանների առավելագույն քանակը՝ 20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Կոտորակային թվանշանների առավելագույն քանակը՝ 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3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արժույթի ծածկագիրը (</w:t>
            </w:r>
            <w:proofErr w:type="spellStart"/>
            <w:r w:rsidRPr="00C828A4">
              <w:rPr>
                <w:sz w:val="20"/>
                <w:szCs w:val="20"/>
              </w:rPr>
              <w:t>currencyCode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րժույթ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CurrencyCodeV3Type (M.SDT.00144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րժույթի տառային ծածկագրի արժեք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  <w:r w:rsidRPr="00C828A4">
              <w:rPr>
                <w:sz w:val="20"/>
                <w:szCs w:val="20"/>
              </w:rPr>
              <w:t>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A-Z]{3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Մաքսային արժեքը (</w:t>
            </w:r>
            <w:proofErr w:type="spellStart"/>
            <w:r w:rsidRPr="00C828A4">
              <w:rPr>
                <w:sz w:val="20"/>
                <w:szCs w:val="20"/>
              </w:rPr>
              <w:t>casdo:CustomsValueAmount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արժույթի տառային ծածկագիր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նշ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urrency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C828A4" w:rsidTr="00326BEE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68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բ)</w:t>
            </w:r>
            <w:r w:rsidRPr="00C60CD7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urrency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րժույթների դասակարգչ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Մաքսային արժեքը (</w:t>
            </w:r>
            <w:proofErr w:type="spellStart"/>
            <w:r w:rsidRPr="00C828A4">
              <w:rPr>
                <w:sz w:val="20"/>
                <w:szCs w:val="20"/>
              </w:rPr>
              <w:t>casdo</w:t>
            </w:r>
            <w:proofErr w:type="spellEnd"/>
            <w:r w:rsidRPr="00C828A4">
              <w:rPr>
                <w:sz w:val="20"/>
                <w:szCs w:val="20"/>
              </w:rPr>
              <w:t>:</w:t>
            </w:r>
            <w:r w:rsidRPr="00C828A4">
              <w:rPr>
                <w:rFonts w:ascii="Times New Roman" w:hAnsi="Times New Roman" w:cs="Times New Roman"/>
                <w:sz w:val="20"/>
                <w:szCs w:val="20"/>
              </w:rPr>
              <w:t>‌</w:t>
            </w:r>
            <w:proofErr w:type="spellStart"/>
            <w:r w:rsidRPr="00C828A4">
              <w:rPr>
                <w:sz w:val="20"/>
                <w:szCs w:val="20"/>
              </w:rPr>
              <w:t>CustomsValueAmount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22» արժեքը</w:t>
            </w:r>
          </w:p>
        </w:tc>
      </w:tr>
      <w:tr w:rsidR="00A33AB8" w:rsidRPr="00C828A4" w:rsidTr="00326BEE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885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9.18.48.</w:t>
            </w:r>
            <w:r w:rsidRPr="00473E94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Մաքսային արժեքի նախորդ արժեքը (</w:t>
            </w:r>
            <w:proofErr w:type="spellStart"/>
            <w:r w:rsidRPr="00C828A4">
              <w:rPr>
                <w:sz w:val="20"/>
                <w:szCs w:val="20"/>
              </w:rPr>
              <w:t>casdo:CustomsValuePreviousAmou</w:t>
            </w:r>
            <w:r w:rsidRPr="00C828A4">
              <w:rPr>
                <w:sz w:val="20"/>
                <w:szCs w:val="20"/>
              </w:rPr>
              <w:lastRenderedPageBreak/>
              <w:t>nt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 xml:space="preserve">հայտարարագրվող ապրանքի մաքսային </w:t>
            </w:r>
            <w:r w:rsidRPr="00C828A4">
              <w:rPr>
                <w:sz w:val="20"/>
                <w:szCs w:val="20"/>
              </w:rPr>
              <w:lastRenderedPageBreak/>
              <w:t>արժեքի նախորդ արժեք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M.CA.SDE.006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sdo:PaymentAmountWithCurrencyTyp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CA.SDT.00001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Թիվը՝ հաշվարկման տասական համակարգում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վանշանների առավելագույն քանակը՝ 20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Կոտորակային թվանշանների առավելագույն քանակը՝ 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1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արժույթի ծածկագիրը (</w:t>
            </w:r>
            <w:proofErr w:type="spellStart"/>
            <w:r w:rsidRPr="00C828A4">
              <w:rPr>
                <w:sz w:val="20"/>
                <w:szCs w:val="20"/>
              </w:rPr>
              <w:t>currencyCode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րժույթ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CurrencyCodeV3Type (M.SDT.00144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րժույթի տառային ծածկագրի արժեք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  <w:r w:rsidRPr="00C828A4">
              <w:rPr>
                <w:sz w:val="20"/>
                <w:szCs w:val="20"/>
              </w:rPr>
              <w:t>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A-Z]{3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Մաքսային արժեքի նախորդ արժեքը (</w:t>
            </w:r>
            <w:proofErr w:type="spellStart"/>
            <w:r w:rsidRPr="00C828A4">
              <w:rPr>
                <w:sz w:val="20"/>
                <w:szCs w:val="20"/>
              </w:rPr>
              <w:t>casdo:CustomsValuePreviousAmount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արժույթի տառային ծածկագիր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նշ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urrency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C828A4" w:rsidTr="00ED77C2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03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բ)</w:t>
            </w:r>
            <w:r w:rsidRPr="00C60CD7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urrency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րժույթների դասակարգչ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ED77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ED77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ED77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Մաքսային արժեքի նախորդ արժեքը (</w:t>
            </w:r>
            <w:proofErr w:type="spellStart"/>
            <w:r w:rsidRPr="00C828A4">
              <w:rPr>
                <w:sz w:val="20"/>
                <w:szCs w:val="20"/>
              </w:rPr>
              <w:t>casdo:CustomsValuePreviousAmount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22» արժեքը</w:t>
            </w:r>
          </w:p>
        </w:tc>
      </w:tr>
      <w:tr w:rsidR="00A33AB8" w:rsidRPr="00C828A4" w:rsidTr="0018723C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839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9.18.49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 xml:space="preserve">Վիճակագրական արժեքը </w:t>
            </w:r>
            <w:r w:rsidRPr="00C828A4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C828A4">
              <w:rPr>
                <w:sz w:val="20"/>
                <w:szCs w:val="20"/>
              </w:rPr>
              <w:t>casdo:StatisticValueAmount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 xml:space="preserve">հայտարարագրվող ապրանքի վիճակագրական </w:t>
            </w:r>
            <w:r w:rsidRPr="00C828A4">
              <w:rPr>
                <w:sz w:val="20"/>
                <w:szCs w:val="20"/>
              </w:rPr>
              <w:lastRenderedPageBreak/>
              <w:t>արժեք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M.CA.SDE.0018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sdo:PaymentAmountWithCurrencyTyp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(M.CA.SDT.00001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իվը՝ հաշվարկման տասական համակարգում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վանշանների առավելագույն քանակը՝ 20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Կոտորակային թվանշանների առավելագույն քանակը՝ 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18723C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83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արժույթի ծածկագիրը (</w:t>
            </w:r>
            <w:proofErr w:type="spellStart"/>
            <w:r w:rsidRPr="00C828A4">
              <w:rPr>
                <w:sz w:val="20"/>
                <w:szCs w:val="20"/>
              </w:rPr>
              <w:t>currencyCode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րժույթ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CurrencyCodeV3Type (M.SDT.00144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րժույթի տառային ծածկագրի արժեք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  <w:r w:rsidRPr="00C828A4">
              <w:rPr>
                <w:sz w:val="20"/>
                <w:szCs w:val="20"/>
              </w:rPr>
              <w:t>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A-Z]{3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Վիճակագրական արժեքը (</w:t>
            </w:r>
            <w:proofErr w:type="spellStart"/>
            <w:r w:rsidRPr="00C828A4">
              <w:rPr>
                <w:sz w:val="20"/>
                <w:szCs w:val="20"/>
              </w:rPr>
              <w:t>casdo:StatisticValueAmount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արժույթի տառային ծածկագիր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նշ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urrency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83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բ)</w:t>
            </w:r>
            <w:r w:rsidRPr="00C60CD7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urrency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րժույթների դասակարգչ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Վիճակագրական արժեքը (</w:t>
            </w:r>
            <w:proofErr w:type="spellStart"/>
            <w:r w:rsidRPr="00C828A4">
              <w:rPr>
                <w:sz w:val="20"/>
                <w:szCs w:val="20"/>
              </w:rPr>
              <w:t>casdo:StatisticValueAmount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22» արժեքը</w:t>
            </w:r>
          </w:p>
        </w:tc>
      </w:tr>
      <w:tr w:rsidR="00A33AB8" w:rsidRPr="00C828A4" w:rsidTr="0018723C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91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9.18.50.</w:t>
            </w:r>
            <w:r w:rsidRPr="00473E94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Ընդհանուր վիճակագրական արժեքը (</w:t>
            </w:r>
            <w:proofErr w:type="spellStart"/>
            <w:r w:rsidRPr="00C828A4">
              <w:rPr>
                <w:sz w:val="20"/>
                <w:szCs w:val="20"/>
              </w:rPr>
              <w:t>casdo</w:t>
            </w:r>
            <w:proofErr w:type="spellEnd"/>
            <w:r w:rsidRPr="00C828A4">
              <w:rPr>
                <w:sz w:val="20"/>
                <w:szCs w:val="20"/>
              </w:rPr>
              <w:t>:</w:t>
            </w:r>
            <w:r w:rsidRPr="00C828A4">
              <w:rPr>
                <w:rFonts w:ascii="Times New Roman" w:hAnsi="Times New Roman" w:cs="Times New Roman"/>
                <w:sz w:val="20"/>
                <w:szCs w:val="20"/>
              </w:rPr>
              <w:t>‌</w:t>
            </w:r>
            <w:proofErr w:type="spellStart"/>
            <w:r w:rsidRPr="00C828A4">
              <w:rPr>
                <w:sz w:val="20"/>
                <w:szCs w:val="20"/>
              </w:rPr>
              <w:lastRenderedPageBreak/>
              <w:t>TotalStatisticValueAmount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lastRenderedPageBreak/>
              <w:t>Եվրասիական</w:t>
            </w:r>
            <w:proofErr w:type="spellEnd"/>
            <w:r w:rsidRPr="00C828A4">
              <w:rPr>
                <w:sz w:val="20"/>
                <w:szCs w:val="20"/>
              </w:rPr>
              <w:t xml:space="preserve"> տնտեսական միության մաքսային սահմանով չհավաքված կամ </w:t>
            </w:r>
            <w:proofErr w:type="spellStart"/>
            <w:r w:rsidRPr="00C828A4">
              <w:rPr>
                <w:sz w:val="20"/>
                <w:szCs w:val="20"/>
              </w:rPr>
              <w:lastRenderedPageBreak/>
              <w:t>կազմատված</w:t>
            </w:r>
            <w:proofErr w:type="spellEnd"/>
            <w:r w:rsidRPr="00C828A4">
              <w:rPr>
                <w:sz w:val="20"/>
                <w:szCs w:val="20"/>
              </w:rPr>
              <w:t xml:space="preserve">, այդ թվում՝ </w:t>
            </w:r>
            <w:proofErr w:type="spellStart"/>
            <w:r w:rsidRPr="00C828A4">
              <w:rPr>
                <w:sz w:val="20"/>
                <w:szCs w:val="20"/>
              </w:rPr>
              <w:t>չկոմպլեկտավորված</w:t>
            </w:r>
            <w:proofErr w:type="spellEnd"/>
            <w:r w:rsidRPr="00C828A4">
              <w:rPr>
                <w:sz w:val="20"/>
                <w:szCs w:val="20"/>
              </w:rPr>
              <w:t xml:space="preserve"> կամ անավարտ տեսքով տեղափոխվող ապրանքի ընդհանուր վիճակագրական արժեք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M.CA.SDE.0120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sdo:PaymentAmountWithCurrencyTyp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(M.CA.SDT.00001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Թիվը՝ հաշվարկման տասական համակարգում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վանշանների առավելագույն քանակը՝ 20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Կոտորակային թվանշանների առավելագույն քանակը՝ 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կիրառվում է Բելառուսի Հանրապետությունում, </w:t>
            </w:r>
            <w:proofErr w:type="spellStart"/>
            <w:r w:rsidRPr="00C828A4">
              <w:rPr>
                <w:sz w:val="20"/>
                <w:szCs w:val="20"/>
              </w:rPr>
              <w:lastRenderedPageBreak/>
              <w:t>Ղրղզստանի</w:t>
            </w:r>
            <w:proofErr w:type="spellEnd"/>
            <w:r w:rsidRPr="00C828A4">
              <w:rPr>
                <w:sz w:val="20"/>
                <w:szCs w:val="20"/>
              </w:rPr>
              <w:t xml:space="preserve"> Հանրապետությունում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Ռուսաստանի </w:t>
            </w:r>
            <w:proofErr w:type="spellStart"/>
            <w:r w:rsidRPr="00C828A4">
              <w:rPr>
                <w:sz w:val="20"/>
                <w:szCs w:val="20"/>
              </w:rPr>
              <w:t>Դաշնությունում</w:t>
            </w:r>
            <w:proofErr w:type="spellEnd"/>
          </w:p>
        </w:tc>
      </w:tr>
      <w:tr w:rsidR="00A33AB8" w:rsidRPr="00C828A4" w:rsidTr="0018723C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49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արժույթի ծածկագիրը (</w:t>
            </w:r>
            <w:proofErr w:type="spellStart"/>
            <w:r w:rsidRPr="00C828A4">
              <w:rPr>
                <w:sz w:val="20"/>
                <w:szCs w:val="20"/>
              </w:rPr>
              <w:t>currencyCode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րժույթ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CurrencyCodeV3Type (M.SDT.00144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րժույթի տառային ծածկագրի արժեք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  <w:r w:rsidRPr="00C828A4">
              <w:rPr>
                <w:sz w:val="20"/>
                <w:szCs w:val="20"/>
              </w:rPr>
              <w:t>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A-Z]{3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Ընդհանուր վիճակագրական արժեքը (</w:t>
            </w:r>
            <w:proofErr w:type="spellStart"/>
            <w:r w:rsidRPr="00C828A4">
              <w:rPr>
                <w:sz w:val="20"/>
                <w:szCs w:val="20"/>
              </w:rPr>
              <w:t>casdo:TotalStatisticValueAmount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արժույթի տառային ծածկագիր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նշ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urrency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C828A4" w:rsidTr="0018723C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49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բ)</w:t>
            </w:r>
            <w:r w:rsidRPr="00C60CD7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urrency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րժույթների դասակարգչ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Ընդհանուր վիճակագրական արժեքը (</w:t>
            </w:r>
            <w:proofErr w:type="spellStart"/>
            <w:r w:rsidRPr="00C828A4">
              <w:rPr>
                <w:sz w:val="20"/>
                <w:szCs w:val="20"/>
              </w:rPr>
              <w:t>casdo</w:t>
            </w:r>
            <w:proofErr w:type="spellEnd"/>
            <w:r w:rsidRPr="00C828A4">
              <w:rPr>
                <w:sz w:val="20"/>
                <w:szCs w:val="20"/>
              </w:rPr>
              <w:t>:</w:t>
            </w:r>
            <w:r w:rsidRPr="00C828A4">
              <w:rPr>
                <w:rFonts w:ascii="Times New Roman" w:hAnsi="Times New Roman" w:cs="Times New Roman"/>
                <w:sz w:val="20"/>
                <w:szCs w:val="20"/>
              </w:rPr>
              <w:t>‌</w:t>
            </w:r>
            <w:proofErr w:type="spellStart"/>
            <w:r w:rsidRPr="00C828A4">
              <w:rPr>
                <w:sz w:val="20"/>
                <w:szCs w:val="20"/>
              </w:rPr>
              <w:t>TotalStatisticValueAmount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22» արժեքը</w:t>
            </w:r>
          </w:p>
        </w:tc>
      </w:tr>
      <w:tr w:rsidR="00A33AB8" w:rsidRPr="00C828A4" w:rsidTr="0018723C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850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9.18.51.</w:t>
            </w:r>
            <w:r w:rsidRPr="00473E94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Մաքսային արժեքը որոշելու մեթոդի ծածկագիրը (</w:t>
            </w:r>
            <w:proofErr w:type="spellStart"/>
            <w:r w:rsidRPr="00C828A4">
              <w:rPr>
                <w:sz w:val="20"/>
                <w:szCs w:val="20"/>
              </w:rPr>
              <w:t>casdo:ValuationMethod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մաքսային արժեքը որոշելու մեթոդ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6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sdo:ValuationMethodCodeType</w:t>
            </w:r>
            <w:proofErr w:type="spellEnd"/>
            <w:r w:rsidRPr="00C828A4">
              <w:rPr>
                <w:sz w:val="20"/>
                <w:szCs w:val="20"/>
              </w:rPr>
              <w:t xml:space="preserve"> (M.CA.SDT.00185) Մաքսային արժեքի որոշման մեթոդի ծածկագրի արժեքը՝ </w:t>
            </w:r>
            <w:r w:rsidRPr="00C828A4">
              <w:rPr>
                <w:sz w:val="20"/>
                <w:szCs w:val="20"/>
              </w:rPr>
              <w:lastRenderedPageBreak/>
              <w:t xml:space="preserve">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  <w:r w:rsidRPr="00C828A4">
              <w:rPr>
                <w:sz w:val="20"/>
                <w:szCs w:val="20"/>
              </w:rPr>
              <w:t>, կամ այն ծածկագրի արժեքը, որը սահմանված է փաստաթղթի (տեղեկությունների) լրացման կարգը կանոնակարգող նորմատիվ իրավական ակտերով։ Երկարությունը՝ 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ժամանակ այն պետք է պարունակի մեթոդի </w:t>
            </w:r>
            <w:r w:rsidRPr="00C828A4">
              <w:rPr>
                <w:sz w:val="20"/>
                <w:szCs w:val="20"/>
              </w:rPr>
              <w:lastRenderedPageBreak/>
              <w:t xml:space="preserve">ծածկագիրը՝ մաքսային արժեքի սահմանման մեթոդների 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 համապատասխան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Ղազախստանի</w:t>
            </w:r>
            <w:proofErr w:type="spellEnd"/>
            <w:r w:rsidRPr="00C828A4">
              <w:rPr>
                <w:sz w:val="20"/>
                <w:szCs w:val="20"/>
              </w:rPr>
              <w:t xml:space="preserve"> Հանրապետությունում </w:t>
            </w: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կարող է պարունակել «7» արժեքը՝ անդամ պետությունների արժույթի, արտարժույթի (բացի դրամագիտական նպատակներով օգտագործվող </w:t>
            </w:r>
            <w:proofErr w:type="spellStart"/>
            <w:r w:rsidRPr="00C828A4">
              <w:rPr>
                <w:sz w:val="20"/>
                <w:szCs w:val="20"/>
              </w:rPr>
              <w:t>արժույթից</w:t>
            </w:r>
            <w:proofErr w:type="spellEnd"/>
            <w:r w:rsidRPr="00C828A4">
              <w:rPr>
                <w:sz w:val="20"/>
                <w:szCs w:val="20"/>
              </w:rPr>
              <w:t>), շրջանառության մեջ բաց թողնված արժեթղթերի հայտարարագրման ժամանակ, ինչպես նա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«մաքսային պահեստ», «ոչնչացում», «հրաժարում՝ հօգուտ պետության» մաքսային </w:t>
            </w:r>
            <w:proofErr w:type="spellStart"/>
            <w:r w:rsidRPr="00C828A4">
              <w:rPr>
                <w:sz w:val="20"/>
                <w:szCs w:val="20"/>
              </w:rPr>
              <w:t>ընթացակարգերով</w:t>
            </w:r>
            <w:proofErr w:type="spellEnd"/>
            <w:r w:rsidRPr="00C828A4">
              <w:rPr>
                <w:sz w:val="20"/>
                <w:szCs w:val="20"/>
              </w:rPr>
              <w:t xml:space="preserve">, հատուկ մաքսային ընթացակարգով ապրանքների </w:t>
            </w: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կերպման</w:t>
            </w:r>
            <w:proofErr w:type="spellEnd"/>
            <w:r w:rsidRPr="00C828A4">
              <w:rPr>
                <w:sz w:val="20"/>
                <w:szCs w:val="20"/>
              </w:rPr>
              <w:t xml:space="preserve"> ժամանակ</w:t>
            </w:r>
          </w:p>
        </w:tc>
      </w:tr>
      <w:tr w:rsidR="00A33AB8" w:rsidRPr="00C828A4" w:rsidTr="0018723C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03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C60CD7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յն 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Մաքսային արժեքը որոշելու մեթոդի ծածկագիրը (</w:t>
            </w:r>
            <w:proofErr w:type="spellStart"/>
            <w:r w:rsidRPr="00C828A4">
              <w:rPr>
                <w:sz w:val="20"/>
                <w:szCs w:val="20"/>
              </w:rPr>
              <w:t>casdo:ValuationMethodCod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05» արժեքը</w:t>
            </w:r>
          </w:p>
        </w:tc>
      </w:tr>
      <w:tr w:rsidR="00A33AB8" w:rsidRPr="00C828A4" w:rsidTr="00326BEE">
        <w:trPr>
          <w:jc w:val="center"/>
        </w:trPr>
        <w:tc>
          <w:tcPr>
            <w:tcW w:w="554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91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9.18.52.</w:t>
            </w:r>
            <w:r>
              <w:rPr>
                <w:sz w:val="20"/>
                <w:szCs w:val="20"/>
                <w:lang w:val="en-US"/>
              </w:rPr>
              <w:tab/>
            </w:r>
            <w:r w:rsidRPr="00C828A4">
              <w:rPr>
                <w:sz w:val="20"/>
                <w:szCs w:val="20"/>
              </w:rPr>
              <w:t>Քվոտան (</w:t>
            </w:r>
            <w:proofErr w:type="spellStart"/>
            <w:r w:rsidRPr="00C828A4">
              <w:rPr>
                <w:sz w:val="20"/>
                <w:szCs w:val="20"/>
              </w:rPr>
              <w:t>cacdo:Quota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քվոտայ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CDE.001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cdo:QuotaDetailsType</w:t>
            </w:r>
            <w:proofErr w:type="spellEnd"/>
            <w:r w:rsidRPr="00C828A4">
              <w:rPr>
                <w:sz w:val="20"/>
                <w:szCs w:val="20"/>
              </w:rPr>
              <w:t xml:space="preserve"> (M.CA.CDT.00122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80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49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1.</w:t>
            </w:r>
            <w:r w:rsidRPr="00473E94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Քվոտայի մնացորդը՝ քանակական արտահայտությամբ (</w:t>
            </w:r>
            <w:proofErr w:type="spellStart"/>
            <w:r w:rsidRPr="00C828A4">
              <w:rPr>
                <w:sz w:val="20"/>
                <w:szCs w:val="20"/>
              </w:rPr>
              <w:t>cacdo:QuotaMeasureRemainder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քվոտայի մնացորդի մասին տեղեկությունները՝ քանակական արտահայտությամբ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C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cdo:GoodsMeasureDetails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CA.CDT.00109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76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1.1.</w:t>
            </w:r>
            <w:r w:rsidRPr="00473E94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 xml:space="preserve">Ապրանքի քանակը՝ չափման միավորի </w:t>
            </w:r>
            <w:proofErr w:type="spellStart"/>
            <w:r w:rsidRPr="00C828A4">
              <w:rPr>
                <w:sz w:val="20"/>
                <w:szCs w:val="20"/>
              </w:rPr>
              <w:t>նշմամբ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asdo:GoodsMeasur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պրանքի քանակի մասին տեղեկությունները՝ չափման միավորի </w:t>
            </w:r>
            <w:proofErr w:type="spellStart"/>
            <w:r w:rsidRPr="00C828A4">
              <w:rPr>
                <w:sz w:val="20"/>
                <w:szCs w:val="20"/>
              </w:rPr>
              <w:t>նշմամբ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2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UnifiedPhysicalMeasure</w:t>
            </w:r>
            <w:proofErr w:type="spellEnd"/>
            <w:r w:rsidR="00ED77C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2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վանշանների առավելագույն քանակը՝ 24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41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չափման միավորը (</w:t>
            </w:r>
            <w:proofErr w:type="spellStart"/>
            <w:r w:rsidRPr="00C828A4">
              <w:rPr>
                <w:sz w:val="20"/>
                <w:szCs w:val="20"/>
              </w:rPr>
              <w:t>measurementUnitCode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MeasurementUnitCod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уре</w:t>
            </w:r>
            <w:proofErr w:type="spellEnd"/>
            <w:r w:rsidRPr="00C828A4">
              <w:rPr>
                <w:sz w:val="20"/>
                <w:szCs w:val="20"/>
              </w:rPr>
              <w:t xml:space="preserve"> (M.SDT.00074) </w:t>
            </w:r>
            <w:proofErr w:type="spellStart"/>
            <w:r w:rsidRPr="00C828A4">
              <w:rPr>
                <w:sz w:val="20"/>
                <w:szCs w:val="20"/>
              </w:rPr>
              <w:t>Տառաթվային</w:t>
            </w:r>
            <w:proofErr w:type="spellEnd"/>
            <w:r w:rsidRPr="00C828A4">
              <w:rPr>
                <w:sz w:val="20"/>
                <w:szCs w:val="20"/>
              </w:rPr>
              <w:t xml:space="preserve"> ծածկագիրը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չափման միավորի ծածկագիր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նշ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341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բ)</w:t>
            </w:r>
            <w:r w:rsidRPr="00C60CD7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lastRenderedPageBreak/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 xml:space="preserve">չափման միավորների դասակարգչի </w:t>
            </w:r>
            <w:proofErr w:type="spellStart"/>
            <w:r w:rsidRPr="00C828A4">
              <w:rPr>
                <w:sz w:val="20"/>
                <w:szCs w:val="20"/>
              </w:rPr>
              <w:lastRenderedPageBreak/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lastRenderedPageBreak/>
              <w:t>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</w:t>
            </w:r>
            <w:proofErr w:type="spellStart"/>
            <w:r w:rsidRPr="00C828A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յալ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r w:rsidRPr="00C828A4">
              <w:rPr>
                <w:sz w:val="20"/>
                <w:szCs w:val="20"/>
              </w:rPr>
              <w:lastRenderedPageBreak/>
              <w:t>արժեքներից մեկը՝ 2016՝ չափման միավորների դասակարգչի օգտագործման դեպքում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2020՝ մաքսատուրքերի, հարկերի հաշվարկման ժամանակ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օգտագործվող լրացուցիչ բնութագրերի 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 xml:space="preserve"> պարամետրերի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դասակարգչի օգտագործման դեպքում</w:t>
            </w:r>
          </w:p>
        </w:tc>
      </w:tr>
      <w:tr w:rsidR="00A33AB8" w:rsidRPr="00C828A4" w:rsidTr="00326BEE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20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1.2.</w:t>
            </w:r>
            <w:r w:rsidRPr="00473E94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 xml:space="preserve">Չափման միավորի պայմանական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asdo:MeasureUnitAbbreviationCod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չափման միավորի պայմանական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22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sdo:MeasureUnitAbbreviationCodeType</w:t>
            </w:r>
            <w:proofErr w:type="spellEnd"/>
            <w:r w:rsidRPr="00C828A4">
              <w:rPr>
                <w:sz w:val="20"/>
                <w:szCs w:val="20"/>
              </w:rPr>
              <w:t xml:space="preserve"> (M.CA.SDT.00409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չափման միավորի պայմանական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  <w:r w:rsidRPr="00C828A4">
              <w:rPr>
                <w:sz w:val="20"/>
                <w:szCs w:val="20"/>
              </w:rPr>
              <w:t xml:space="preserve">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նշված է «Ապրանքի քանակը՝ չափման միավորի </w:t>
            </w:r>
            <w:proofErr w:type="spellStart"/>
            <w:r w:rsidRPr="00C828A4">
              <w:rPr>
                <w:sz w:val="20"/>
                <w:szCs w:val="20"/>
              </w:rPr>
              <w:t>նշմամբ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asdo:GoodsMeasure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ատրիբուտ </w:t>
            </w:r>
            <w:proofErr w:type="spellStart"/>
            <w:r w:rsidRPr="00C828A4">
              <w:rPr>
                <w:sz w:val="20"/>
                <w:szCs w:val="20"/>
              </w:rPr>
              <w:t>measurementUnitCodeListId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C828A4" w:rsidTr="00326BEE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32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2.</w:t>
            </w:r>
            <w:r w:rsidRPr="00473E94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 xml:space="preserve">Քվոտայի մնացորդը՝ արժեքային </w:t>
            </w:r>
            <w:r w:rsidRPr="00C828A4">
              <w:rPr>
                <w:sz w:val="20"/>
                <w:szCs w:val="20"/>
              </w:rPr>
              <w:lastRenderedPageBreak/>
              <w:t>արտահայտությամբ (</w:t>
            </w:r>
            <w:proofErr w:type="spellStart"/>
            <w:r w:rsidRPr="00C828A4">
              <w:rPr>
                <w:sz w:val="20"/>
                <w:szCs w:val="20"/>
              </w:rPr>
              <w:t>casdo:QuotaRemainderAmount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 xml:space="preserve">քվոտայի մնացորդի մասին տեղեկությունները՝ </w:t>
            </w:r>
            <w:r w:rsidRPr="00C828A4">
              <w:rPr>
                <w:sz w:val="20"/>
                <w:szCs w:val="20"/>
              </w:rPr>
              <w:lastRenderedPageBreak/>
              <w:t>արժեքային արտահայտությամբ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M.CA.SDE.0027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sdo:PaymentAmountWithNCurrencyTyp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(M.CA.SDT.00147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վանշանների առավելագույն քանակը՝ 20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Կոտորակային թվանշանների առավելագույն քանակը՝ 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3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)</w:t>
            </w:r>
            <w:r w:rsidRPr="00C60CD7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արժույթի ծածկագիրը (</w:t>
            </w:r>
            <w:proofErr w:type="spellStart"/>
            <w:r w:rsidRPr="00C828A4">
              <w:rPr>
                <w:sz w:val="20"/>
                <w:szCs w:val="20"/>
              </w:rPr>
              <w:t>currencyCode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րժույթի </w:t>
            </w:r>
            <w:proofErr w:type="spellStart"/>
            <w:r w:rsidRPr="00C828A4">
              <w:rPr>
                <w:sz w:val="20"/>
                <w:szCs w:val="20"/>
              </w:rPr>
              <w:t>ծածկագրային</w:t>
            </w:r>
            <w:proofErr w:type="spellEnd"/>
            <w:r w:rsidRPr="00C828A4">
              <w:rPr>
                <w:sz w:val="20"/>
                <w:szCs w:val="20"/>
              </w:rPr>
              <w:t xml:space="preserve"> </w:t>
            </w:r>
            <w:proofErr w:type="spellStart"/>
            <w:r w:rsidRPr="00C828A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csdo:CurrencyN3CodeV3Type (M.SDT.00145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րժույթի թվային ծածկագրի արժեք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  <w:r w:rsidRPr="00C828A4">
              <w:rPr>
                <w:sz w:val="20"/>
                <w:szCs w:val="20"/>
              </w:rPr>
              <w:t>: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C828A4">
              <w:rPr>
                <w:sz w:val="20"/>
                <w:szCs w:val="20"/>
              </w:rPr>
              <w:t>անմուշը</w:t>
            </w:r>
            <w:proofErr w:type="spellEnd"/>
            <w:r w:rsidRPr="00C828A4">
              <w:rPr>
                <w:sz w:val="20"/>
                <w:szCs w:val="20"/>
              </w:rPr>
              <w:t>՝ [0-9]{3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Քվոտայի մնացորդը՝ արժեքային արտահայտությամբ (</w:t>
            </w:r>
            <w:proofErr w:type="spellStart"/>
            <w:r w:rsidRPr="00C828A4">
              <w:rPr>
                <w:sz w:val="20"/>
                <w:szCs w:val="20"/>
              </w:rPr>
              <w:t>casdo:QuotaRemainderAmount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արժույթի թվային ծածկագիրը՝ այն </w:t>
            </w:r>
            <w:proofErr w:type="spellStart"/>
            <w:r w:rsidRPr="00C828A4">
              <w:rPr>
                <w:sz w:val="20"/>
                <w:szCs w:val="20"/>
              </w:rPr>
              <w:t>տեղեկագրքին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դասակարգչին</w:t>
            </w:r>
            <w:proofErr w:type="spellEnd"/>
            <w:r w:rsidRPr="00C828A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նշված է «</w:t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urrency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» </w:t>
            </w:r>
            <w:proofErr w:type="spellStart"/>
            <w:r w:rsidRPr="00C828A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434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բ)</w:t>
            </w:r>
            <w:r w:rsidRPr="00C60CD7">
              <w:rPr>
                <w:sz w:val="20"/>
                <w:szCs w:val="20"/>
              </w:rPr>
              <w:tab/>
            </w:r>
            <w:proofErr w:type="spellStart"/>
            <w:r w:rsidRPr="00C828A4">
              <w:rPr>
                <w:sz w:val="20"/>
                <w:szCs w:val="20"/>
              </w:rPr>
              <w:t>տեղեկագրքի</w:t>
            </w:r>
            <w:proofErr w:type="spellEnd"/>
            <w:r w:rsidRPr="00C828A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urrencyCodeListId</w:t>
            </w:r>
            <w:proofErr w:type="spellEnd"/>
            <w:r w:rsidRPr="00C828A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րժույթների դասակարգչի </w:t>
            </w:r>
            <w:proofErr w:type="spellStart"/>
            <w:r w:rsidRPr="00C828A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ReferenceDataId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C828A4">
              <w:rPr>
                <w:sz w:val="20"/>
                <w:szCs w:val="20"/>
              </w:rPr>
              <w:t>նորմալացված</w:t>
            </w:r>
            <w:proofErr w:type="spellEnd"/>
            <w:r w:rsidRPr="00C828A4">
              <w:rPr>
                <w:sz w:val="20"/>
                <w:szCs w:val="20"/>
              </w:rPr>
              <w:t xml:space="preserve"> տողը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«Քվոտայի մնացորդը՝ արժեքային արտահայտությամբ (</w:t>
            </w:r>
            <w:proofErr w:type="spellStart"/>
            <w:r w:rsidRPr="00C828A4">
              <w:rPr>
                <w:sz w:val="20"/>
                <w:szCs w:val="20"/>
              </w:rPr>
              <w:t>casdo:QuotaRemainderAmount</w:t>
            </w:r>
            <w:proofErr w:type="spellEnd"/>
            <w:r w:rsidRPr="00C828A4">
              <w:rPr>
                <w:sz w:val="20"/>
                <w:szCs w:val="20"/>
              </w:rPr>
              <w:t xml:space="preserve">)» </w:t>
            </w:r>
            <w:proofErr w:type="spellStart"/>
            <w:r w:rsidRPr="00C828A4">
              <w:rPr>
                <w:sz w:val="20"/>
                <w:szCs w:val="20"/>
              </w:rPr>
              <w:t>վավերապայմանի</w:t>
            </w:r>
            <w:proofErr w:type="spellEnd"/>
            <w:r w:rsidRPr="00C828A4">
              <w:rPr>
                <w:sz w:val="20"/>
                <w:szCs w:val="20"/>
              </w:rPr>
              <w:t xml:space="preserve"> լրացման դեպքում </w:t>
            </w:r>
            <w:proofErr w:type="spellStart"/>
            <w:r w:rsidRPr="00C828A4">
              <w:rPr>
                <w:sz w:val="20"/>
                <w:szCs w:val="20"/>
              </w:rPr>
              <w:t>ատրիբուտը</w:t>
            </w:r>
            <w:proofErr w:type="spellEnd"/>
            <w:r w:rsidRPr="00C828A4">
              <w:rPr>
                <w:sz w:val="20"/>
                <w:szCs w:val="20"/>
              </w:rPr>
              <w:t xml:space="preserve"> պետք է պարունակի «2022» արժեքը</w:t>
            </w:r>
          </w:p>
        </w:tc>
      </w:tr>
      <w:tr w:rsidR="00A33AB8" w:rsidRPr="00C828A4" w:rsidTr="00326BEE"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tabs>
                <w:tab w:val="left" w:pos="472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3.</w:t>
            </w:r>
            <w:r w:rsidRPr="00473E94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>Քվոտան հանելու համար ապրանքի քանակը (</w:t>
            </w:r>
            <w:proofErr w:type="spellStart"/>
            <w:r w:rsidRPr="00C828A4">
              <w:rPr>
                <w:sz w:val="20"/>
                <w:szCs w:val="20"/>
              </w:rPr>
              <w:t>cacdo:QuotaWriteOffMeasureDetails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քվոտան հանելու համար ապրանքի անհրաժեշտ քանակը՝ չափման միավորո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CDE.0016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acdo:GoodsMeasureDetails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CA.CDT.00109) Որոշվում է ներդրված տարրերի արժեքների </w:t>
            </w:r>
            <w:proofErr w:type="spellStart"/>
            <w:r w:rsidRPr="00C828A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A33AB8" w:rsidRPr="00C828A4" w:rsidTr="00326BEE">
        <w:trPr>
          <w:jc w:val="center"/>
        </w:trPr>
        <w:tc>
          <w:tcPr>
            <w:tcW w:w="1041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tabs>
                <w:tab w:val="left" w:pos="531"/>
              </w:tabs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*.3.1.</w:t>
            </w:r>
            <w:r w:rsidRPr="00473E94">
              <w:rPr>
                <w:sz w:val="20"/>
                <w:szCs w:val="20"/>
              </w:rPr>
              <w:tab/>
            </w:r>
            <w:r w:rsidRPr="00C828A4">
              <w:rPr>
                <w:sz w:val="20"/>
                <w:szCs w:val="20"/>
              </w:rPr>
              <w:t xml:space="preserve">Ապրանքի քանակը՝ չափման միավորի </w:t>
            </w:r>
            <w:proofErr w:type="spellStart"/>
            <w:r w:rsidRPr="00C828A4">
              <w:rPr>
                <w:sz w:val="20"/>
                <w:szCs w:val="20"/>
              </w:rPr>
              <w:t>նշմամբ</w:t>
            </w:r>
            <w:proofErr w:type="spellEnd"/>
            <w:r w:rsidRPr="00C828A4">
              <w:rPr>
                <w:sz w:val="20"/>
                <w:szCs w:val="20"/>
              </w:rPr>
              <w:t xml:space="preserve"> (</w:t>
            </w:r>
            <w:proofErr w:type="spellStart"/>
            <w:r w:rsidRPr="00C828A4">
              <w:rPr>
                <w:sz w:val="20"/>
                <w:szCs w:val="20"/>
              </w:rPr>
              <w:t>casdo:GoodsMeasure</w:t>
            </w:r>
            <w:proofErr w:type="spellEnd"/>
            <w:r w:rsidRPr="00C828A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 xml:space="preserve">ապրանքի քանակի մասին տեղեկությունները՝ չափման միավորի </w:t>
            </w:r>
            <w:proofErr w:type="spellStart"/>
            <w:r w:rsidRPr="00C828A4">
              <w:rPr>
                <w:sz w:val="20"/>
                <w:szCs w:val="20"/>
              </w:rPr>
              <w:t>նշմամբ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M.CA.SDE.002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csdo:UnifiedPhysicalMeasure</w:t>
            </w:r>
            <w:proofErr w:type="spellEnd"/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Type</w:t>
            </w:r>
            <w:proofErr w:type="spellEnd"/>
            <w:r w:rsidRPr="00C828A4">
              <w:rPr>
                <w:sz w:val="20"/>
                <w:szCs w:val="20"/>
              </w:rPr>
              <w:t xml:space="preserve"> (M.SDT.00122)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Թվանշանների առավելագույն քանակը՝ 24.</w:t>
            </w:r>
          </w:p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C828A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C828A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C828A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C828A4">
              <w:rPr>
                <w:sz w:val="20"/>
                <w:szCs w:val="20"/>
              </w:rPr>
              <w:t>վավերապայմանը</w:t>
            </w:r>
            <w:proofErr w:type="spellEnd"/>
            <w:r w:rsidRPr="00C828A4">
              <w:rPr>
                <w:sz w:val="20"/>
                <w:szCs w:val="20"/>
              </w:rPr>
              <w:t xml:space="preserve"> կիրառվում է </w:t>
            </w:r>
            <w:proofErr w:type="spellStart"/>
            <w:r w:rsidRPr="00C828A4">
              <w:rPr>
                <w:sz w:val="20"/>
                <w:szCs w:val="20"/>
              </w:rPr>
              <w:t>Ղազախստանի</w:t>
            </w:r>
            <w:proofErr w:type="spellEnd"/>
            <w:r w:rsidRPr="00C828A4">
              <w:rPr>
                <w:sz w:val="20"/>
                <w:szCs w:val="20"/>
              </w:rPr>
              <w:t xml:space="preserve"> Հանրապետությունում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82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59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չափման միավորը (</w:t>
            </w:r>
            <w:proofErr w:type="spellStart"/>
            <w:r w:rsidRPr="003D1974">
              <w:rPr>
                <w:sz w:val="20"/>
                <w:szCs w:val="20"/>
              </w:rPr>
              <w:t>measurementUnitCode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չափման միավոր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MeasurementUnitCod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74) </w:t>
            </w:r>
            <w:proofErr w:type="spellStart"/>
            <w:r w:rsidRPr="003D1974">
              <w:rPr>
                <w:sz w:val="20"/>
                <w:szCs w:val="20"/>
              </w:rPr>
              <w:t>Տառաթվային</w:t>
            </w:r>
            <w:proofErr w:type="spellEnd"/>
            <w:r w:rsidRPr="003D1974">
              <w:rPr>
                <w:sz w:val="20"/>
                <w:szCs w:val="20"/>
              </w:rPr>
              <w:t xml:space="preserve"> ծածկագիր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չափման միավորի ծածկագիրը`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նշ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measurementUnit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82" w:type="dxa"/>
            <w:gridSpan w:val="8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59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բ)</w:t>
            </w:r>
            <w:r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measurementUnit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18723C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արժեքներից մեկը՝ 2016՝ չափման միավորների </w:t>
            </w:r>
            <w:proofErr w:type="spellStart"/>
            <w:r w:rsidRPr="003D1974">
              <w:rPr>
                <w:sz w:val="20"/>
                <w:szCs w:val="20"/>
              </w:rPr>
              <w:t>դասակարգիչը</w:t>
            </w:r>
            <w:proofErr w:type="spellEnd"/>
            <w:r w:rsidRPr="003D1974">
              <w:rPr>
                <w:sz w:val="20"/>
                <w:szCs w:val="20"/>
              </w:rPr>
              <w:t xml:space="preserve"> կիրառելիս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 xml:space="preserve">2020՝ մաքսատուրքերի, հարկերի հաշվարկման ժամանակ 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օգտագործվող լրացուցիչ բնութագրերի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պարամետրերի </w:t>
            </w:r>
            <w:proofErr w:type="spellStart"/>
            <w:r w:rsidRPr="003D1974">
              <w:rPr>
                <w:sz w:val="20"/>
                <w:szCs w:val="20"/>
              </w:rPr>
              <w:t>դասակարգիչը</w:t>
            </w:r>
            <w:proofErr w:type="spellEnd"/>
            <w:r w:rsidRPr="003D1974">
              <w:rPr>
                <w:sz w:val="20"/>
                <w:szCs w:val="20"/>
              </w:rPr>
              <w:t xml:space="preserve"> կիրառելիս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4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*.3.2. Չափման միավորի պայմանական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asdo:MeasureUnit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Abbreviation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չափման միավորի պայմանական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22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sdo:MeasureUnitAbbreviation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CodeType</w:t>
            </w:r>
            <w:proofErr w:type="spellEnd"/>
            <w:r w:rsidRPr="003D1974">
              <w:rPr>
                <w:sz w:val="20"/>
                <w:szCs w:val="20"/>
              </w:rPr>
              <w:t xml:space="preserve"> (M.CA.SDT.00409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չափման միավորի պայմանական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 xml:space="preserve">`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նշված է «Ապրանքի քանակը՝ չափման միավորի </w:t>
            </w:r>
            <w:proofErr w:type="spellStart"/>
            <w:r w:rsidRPr="003D1974">
              <w:rPr>
                <w:sz w:val="20"/>
                <w:szCs w:val="20"/>
              </w:rPr>
              <w:t>նշմամբ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asdo:GoodsMeasure</w:t>
            </w:r>
            <w:proofErr w:type="spellEnd"/>
            <w:r w:rsidRPr="003D1974">
              <w:rPr>
                <w:sz w:val="20"/>
                <w:szCs w:val="20"/>
              </w:rPr>
              <w:t xml:space="preserve">)» </w:t>
            </w: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ատրիբուտ </w:t>
            </w:r>
            <w:proofErr w:type="spellStart"/>
            <w:r w:rsidRPr="003D1974">
              <w:rPr>
                <w:sz w:val="20"/>
                <w:szCs w:val="20"/>
              </w:rPr>
              <w:t>measurementUnitCodeListId</w:t>
            </w:r>
            <w:proofErr w:type="spellEnd"/>
            <w:r w:rsidRPr="003D1974">
              <w:rPr>
                <w:sz w:val="20"/>
                <w:szCs w:val="20"/>
              </w:rPr>
              <w:t xml:space="preserve">)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9.18.53. Նախորդող փաստաթուղթ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cdo:PrecedingDoc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ախորդող փաստաթղթ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CDE.0057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PrecedingDocDetailsTyp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(M.CA.CDT.00177) Որոշվում է ներդրված տարրերի արժեքների 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ED77C2">
            <w:pPr>
              <w:pStyle w:val="Other0"/>
              <w:tabs>
                <w:tab w:val="left" w:pos="35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.</w:t>
            </w:r>
            <w:r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Գրառման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r w:rsidRPr="003D1974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3D1974">
              <w:rPr>
                <w:sz w:val="20"/>
                <w:szCs w:val="20"/>
              </w:rPr>
              <w:t>casdo:Line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 xml:space="preserve">նախորդող փաստաթղթի մասին գրառման </w:t>
            </w:r>
            <w:proofErr w:type="spellStart"/>
            <w:r w:rsidRPr="003D1974">
              <w:rPr>
                <w:sz w:val="20"/>
                <w:szCs w:val="20"/>
              </w:rPr>
              <w:lastRenderedPageBreak/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M.CA.SDE.0077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Id40Type (M.SDT.00108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r w:rsidRPr="003D1974">
              <w:rPr>
                <w:sz w:val="20"/>
                <w:szCs w:val="20"/>
              </w:rPr>
              <w:lastRenderedPageBreak/>
              <w:t>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նախորդող </w:t>
            </w:r>
            <w:r w:rsidRPr="003D1974">
              <w:rPr>
                <w:sz w:val="20"/>
                <w:szCs w:val="20"/>
              </w:rPr>
              <w:lastRenderedPageBreak/>
              <w:t xml:space="preserve">փաստաթղթի մասին գրառման հերթական համարը 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Համարակալումն</w:t>
            </w:r>
            <w:proofErr w:type="spellEnd"/>
            <w:r w:rsidRPr="003D1974">
              <w:rPr>
                <w:sz w:val="20"/>
                <w:szCs w:val="20"/>
              </w:rPr>
              <w:t xml:space="preserve"> սկսվում է 1-ից՝ առանձին յուրաքանչյուր ապրանքի համար 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. Փաստաթղթի տեսակի ծածկագիրը (</w:t>
            </w:r>
            <w:proofErr w:type="spellStart"/>
            <w:r w:rsidRPr="003D1974">
              <w:rPr>
                <w:sz w:val="20"/>
                <w:szCs w:val="20"/>
              </w:rPr>
              <w:t>csdo:DocKind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փաստաթղթի տեսակ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5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UnifiedCode20Type (M.SDT.00140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Ծածկագրի արժեք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) 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յն 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«Փաստաթղթի տեսակի ծածկագիրը (</w:t>
            </w:r>
            <w:proofErr w:type="spellStart"/>
            <w:r w:rsidRPr="003D1974">
              <w:rPr>
                <w:sz w:val="20"/>
                <w:szCs w:val="20"/>
              </w:rPr>
              <w:t>csdo</w:t>
            </w:r>
            <w:proofErr w:type="spellEnd"/>
            <w:r w:rsidRPr="003D1974">
              <w:rPr>
                <w:sz w:val="20"/>
                <w:szCs w:val="20"/>
              </w:rPr>
              <w:t xml:space="preserve">: </w:t>
            </w:r>
            <w:proofErr w:type="spellStart"/>
            <w:r w:rsidRPr="003D1974">
              <w:rPr>
                <w:sz w:val="20"/>
                <w:szCs w:val="20"/>
              </w:rPr>
              <w:t>DocKindCode</w:t>
            </w:r>
            <w:proofErr w:type="spellEnd"/>
            <w:r w:rsidRPr="003D1974">
              <w:rPr>
                <w:sz w:val="20"/>
                <w:szCs w:val="20"/>
              </w:rPr>
              <w:t xml:space="preserve">)»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լրացնելու դեպքում </w:t>
            </w: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09» արժեքը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364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3.</w:t>
            </w:r>
            <w:r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աստաթղթի անվանումը (</w:t>
            </w:r>
            <w:proofErr w:type="spellStart"/>
            <w:r w:rsidRPr="003D1974">
              <w:rPr>
                <w:sz w:val="20"/>
                <w:szCs w:val="20"/>
              </w:rPr>
              <w:t>csdo:DocNam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փաստաթղթ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Name500Type</w:t>
            </w:r>
            <w:r w:rsidR="00ED77C2" w:rsidRPr="003C4847">
              <w:rPr>
                <w:sz w:val="20"/>
                <w:szCs w:val="20"/>
              </w:rPr>
              <w:t xml:space="preserve"> </w:t>
            </w:r>
            <w:r w:rsidRPr="003D1974">
              <w:rPr>
                <w:sz w:val="20"/>
                <w:szCs w:val="20"/>
              </w:rPr>
              <w:t>(M.SDT.00134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5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364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4.</w:t>
            </w:r>
            <w:r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Մաքսային փաստաթղթի գրանցման համարը </w:t>
            </w:r>
            <w:r w:rsidRPr="003D1974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3D1974">
              <w:rPr>
                <w:sz w:val="20"/>
                <w:szCs w:val="20"/>
              </w:rPr>
              <w:t>cacdo:CustomsDocId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 xml:space="preserve">ապրանքների հայտարարագրի, </w:t>
            </w:r>
            <w:r w:rsidRPr="003D1974">
              <w:rPr>
                <w:sz w:val="20"/>
                <w:szCs w:val="20"/>
              </w:rPr>
              <w:lastRenderedPageBreak/>
              <w:t xml:space="preserve">տարանցման հայտարարագրի, </w:t>
            </w:r>
            <w:proofErr w:type="spellStart"/>
            <w:r w:rsidRPr="003D1974">
              <w:rPr>
                <w:sz w:val="20"/>
                <w:szCs w:val="20"/>
              </w:rPr>
              <w:t>մինչ</w:t>
            </w:r>
            <w:r w:rsidR="003C4847">
              <w:rPr>
                <w:sz w:val="20"/>
                <w:szCs w:val="20"/>
              </w:rPr>
              <w:t>և</w:t>
            </w:r>
            <w:proofErr w:type="spellEnd"/>
            <w:r w:rsidRPr="003D1974">
              <w:rPr>
                <w:sz w:val="20"/>
                <w:szCs w:val="20"/>
              </w:rPr>
              <w:t xml:space="preserve"> ապրանքների հայտարարագրի ներկայացումն ապրանքների բացթողման մասին հայտագրի կամ «ժամանակավոր ներմուծում (թույլտվություն)» մաքսային ընթացակարգով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կերպված</w:t>
            </w:r>
            <w:proofErr w:type="spellEnd"/>
            <w:r w:rsidRPr="003D1974">
              <w:rPr>
                <w:sz w:val="20"/>
                <w:szCs w:val="20"/>
              </w:rPr>
              <w:t xml:space="preserve"> ապրանքներ հանդիսացող միջազգային </w:t>
            </w:r>
            <w:proofErr w:type="spellStart"/>
            <w:r w:rsidRPr="003D1974">
              <w:rPr>
                <w:sz w:val="20"/>
                <w:szCs w:val="20"/>
              </w:rPr>
              <w:t>փոխադում</w:t>
            </w:r>
            <w:proofErr w:type="spellEnd"/>
            <w:r w:rsidRPr="003D1974">
              <w:rPr>
                <w:sz w:val="20"/>
                <w:szCs w:val="20"/>
              </w:rPr>
              <w:t xml:space="preserve"> իրականացնող՝ ժամանակավոր արտահանված տրանսպորտային միջոցների նկատմամբ գործառնություններ կատարելու մասին հայտագրի գրան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M.CA.CDE.0047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CustomsDocumentId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WOrdinalDetailsType</w:t>
            </w:r>
            <w:proofErr w:type="spellEnd"/>
            <w:r w:rsidRPr="003D1974">
              <w:rPr>
                <w:sz w:val="20"/>
                <w:szCs w:val="20"/>
              </w:rPr>
              <w:t xml:space="preserve"> (M.CA.CDT.00433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 xml:space="preserve">Որոշվում է ներդրված տարրերի արժեքների </w:t>
            </w: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ում</w:t>
            </w:r>
            <w:proofErr w:type="spellEnd"/>
            <w:r w:rsidRPr="003D1974">
              <w:rPr>
                <w:sz w:val="20"/>
                <w:szCs w:val="20"/>
              </w:rPr>
              <w:t xml:space="preserve"> նշվում են մաքսային փաստաթղթի այն </w:t>
            </w:r>
            <w:r w:rsidRPr="003D1974">
              <w:rPr>
                <w:sz w:val="20"/>
                <w:szCs w:val="20"/>
              </w:rPr>
              <w:lastRenderedPageBreak/>
              <w:t xml:space="preserve">համարի մասին տեղեկությունները, որը համապատասխանում է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՝ ՄՄՄՄՄՄՄՄ/ՕՕԱԱՏՏ/ՀՀՀՀՀՀՀ/ՀՀ, որտեղ ՄՄՄՄՄՄՄՄ-ն՝ մաքսային մարմնի ծածկագիրն է (2, 5 կամ 8 նիշեր), ՕՕԱԱՏՏ-ն՝ փաստաթղթի գրանցման ամսաթիվը, ՀՀՀՀՀՀՀ-ն՝ փաստաթղթի համարը՝ ըստ գրանցման մատյանի, ՀՀ-ն՝ փոփոխությունների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(կամ) լրացումների հերթական համարը (ՀՀ տարրը կարող է բացակայել)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9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4.1.</w:t>
            </w:r>
            <w:r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Մաքսային մարմնի ծածկագիրը (</w:t>
            </w:r>
            <w:proofErr w:type="spellStart"/>
            <w:r w:rsidRPr="003D1974">
              <w:rPr>
                <w:sz w:val="20"/>
                <w:szCs w:val="20"/>
              </w:rPr>
              <w:t>csdo:CustomsOffice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մաքսային մարմն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25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CustomsOfficeCode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184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Ծածկագրի արժեքը՝ </w:t>
            </w:r>
            <w:proofErr w:type="spellStart"/>
            <w:r w:rsidRPr="003D1974">
              <w:rPr>
                <w:sz w:val="20"/>
                <w:szCs w:val="20"/>
              </w:rPr>
              <w:t>Եվրասիական</w:t>
            </w:r>
            <w:proofErr w:type="spellEnd"/>
            <w:r w:rsidRPr="003D1974">
              <w:rPr>
                <w:sz w:val="20"/>
                <w:szCs w:val="20"/>
              </w:rPr>
              <w:t xml:space="preserve"> տնտեսական միության անդամ պետությունների մաքսային մարմինների 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 [0-9]{2}|[0-9]{5}|[0- 9]{8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66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4.2.</w:t>
            </w:r>
            <w:r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Փաստաթղթի </w:t>
            </w:r>
            <w:r w:rsidRPr="003D1974">
              <w:rPr>
                <w:sz w:val="20"/>
                <w:szCs w:val="20"/>
              </w:rPr>
              <w:lastRenderedPageBreak/>
              <w:t>ամսաթիվը (</w:t>
            </w:r>
            <w:proofErr w:type="spellStart"/>
            <w:r w:rsidRPr="003D1974">
              <w:rPr>
                <w:sz w:val="20"/>
                <w:szCs w:val="20"/>
              </w:rPr>
              <w:t>csdo:DocCreation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 xml:space="preserve">փաստաթղթի գրանցման </w:t>
            </w:r>
            <w:r w:rsidRPr="003D1974">
              <w:rPr>
                <w:sz w:val="20"/>
                <w:szCs w:val="20"/>
              </w:rPr>
              <w:lastRenderedPageBreak/>
              <w:t>ամսաթիվ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M.SDE.000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lastRenderedPageBreak/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արժեքը </w:t>
            </w:r>
            <w:r w:rsidRPr="003D1974">
              <w:rPr>
                <w:sz w:val="20"/>
                <w:szCs w:val="20"/>
              </w:rPr>
              <w:lastRenderedPageBreak/>
              <w:t xml:space="preserve">պետք է բերվ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tabs>
                <w:tab w:val="left" w:pos="66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4.3.</w:t>
            </w:r>
            <w:r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Մաքսային փաստաթղթի համարը՝ ըստ գրանցամատյանի (</w:t>
            </w:r>
            <w:proofErr w:type="spellStart"/>
            <w:r w:rsidRPr="003D1974">
              <w:rPr>
                <w:sz w:val="20"/>
                <w:szCs w:val="20"/>
              </w:rPr>
              <w:t>casdo:CustomsDocument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մաքսային փաստաթղթի համարը՝ ըստ գրանցամատյանի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47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sdo:CustomsDocumentIdTyp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CA.SDT.00118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5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7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643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4.4.</w:t>
            </w:r>
            <w:r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Հերթական համարը (</w:t>
            </w:r>
            <w:proofErr w:type="spellStart"/>
            <w:r w:rsidRPr="003D1974">
              <w:rPr>
                <w:sz w:val="20"/>
                <w:szCs w:val="20"/>
              </w:rPr>
              <w:t>casdo:CustomsDocument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Ordinal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կատարվող փոփոխությունների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(կամ) լրացումների համարը (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62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asdo:Id2Type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(M.CA.SDT.00183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tabs>
                <w:tab w:val="left" w:pos="56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5.</w:t>
            </w:r>
            <w:r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Տրանսպորտային միջոցի հայտարարագրի գրանցման համարը (</w:t>
            </w:r>
            <w:proofErr w:type="spellStart"/>
            <w:r w:rsidRPr="003D1974">
              <w:rPr>
                <w:sz w:val="20"/>
                <w:szCs w:val="20"/>
              </w:rPr>
              <w:t>cacdo:DTMDoc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տրանսպորտային միջոցի հայտարարագրի գրան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CDE.0026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DTMDocDetailsType</w:t>
            </w:r>
            <w:proofErr w:type="spellEnd"/>
            <w:r w:rsidRPr="003D1974">
              <w:rPr>
                <w:sz w:val="20"/>
                <w:szCs w:val="20"/>
              </w:rPr>
              <w:t xml:space="preserve"> (M.CA.CDT.00240) Որոշվում է ներդրված տարրերի արժեքների </w:t>
            </w: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654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5.1.</w:t>
            </w:r>
            <w:r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Մաքսային մարմնի ծածկագիրը (</w:t>
            </w:r>
            <w:proofErr w:type="spellStart"/>
            <w:r w:rsidRPr="003D1974">
              <w:rPr>
                <w:sz w:val="20"/>
                <w:szCs w:val="20"/>
              </w:rPr>
              <w:t>csdo:CustomsOffice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մաքսային մարմն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25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CustomsOfficeCode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184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Ծածկագրի արժեքը՝ </w:t>
            </w:r>
            <w:proofErr w:type="spellStart"/>
            <w:r w:rsidRPr="003D1974">
              <w:rPr>
                <w:sz w:val="20"/>
                <w:szCs w:val="20"/>
              </w:rPr>
              <w:t>Եվրասիական</w:t>
            </w:r>
            <w:proofErr w:type="spellEnd"/>
            <w:r w:rsidRPr="003D1974">
              <w:rPr>
                <w:sz w:val="20"/>
                <w:szCs w:val="20"/>
              </w:rPr>
              <w:t xml:space="preserve"> տնտեսական միության անդամ պետությունների մաքսային մարմինների 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 [0-9]{2}|[0-9]{5}|[0- 9]{8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63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5.2.</w:t>
            </w:r>
            <w:r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աստաթղթի ամսաթիվը (</w:t>
            </w:r>
            <w:proofErr w:type="spellStart"/>
            <w:r w:rsidRPr="003D1974">
              <w:rPr>
                <w:sz w:val="20"/>
                <w:szCs w:val="20"/>
              </w:rPr>
              <w:t>csdo:DocCreation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ind w:firstLine="200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արժեքը պետք է բերվ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vMerge w:val="restart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tabs>
                <w:tab w:val="left" w:pos="63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5.3.</w:t>
            </w:r>
            <w:r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Մաքսային փաստաթղթի համարը՝ ըստ գրանցամատյանի (</w:t>
            </w:r>
            <w:proofErr w:type="spellStart"/>
            <w:r w:rsidRPr="003D1974">
              <w:rPr>
                <w:sz w:val="20"/>
                <w:szCs w:val="20"/>
              </w:rPr>
              <w:t>casdo:CustomsDocument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համարը՝ ըստ գրանցամատյանի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47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sdo:CustomsDocumentIdTyp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CA.SDT.00118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5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7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ind w:firstLine="200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66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5.4.</w:t>
            </w:r>
            <w:r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Տրանսպորտի տեսակի ծածկագիրը (</w:t>
            </w:r>
            <w:proofErr w:type="spellStart"/>
            <w:r w:rsidRPr="003D1974">
              <w:rPr>
                <w:sz w:val="20"/>
                <w:szCs w:val="20"/>
              </w:rPr>
              <w:t>csdo:UnifiedTransportMode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տրանսպորտի տեսակ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6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UnifiedCode20Type (M.SDT.00140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Ծածկագրի արժեք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ind w:firstLine="200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08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յն 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ind w:firstLine="200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04» արժեքը</w:t>
            </w: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399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6.</w:t>
            </w:r>
            <w:r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Նախնական </w:t>
            </w:r>
            <w:r w:rsidRPr="003D1974">
              <w:rPr>
                <w:sz w:val="20"/>
                <w:szCs w:val="20"/>
              </w:rPr>
              <w:lastRenderedPageBreak/>
              <w:t>տեղեկատվության գրանցման համար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cdo:PreliminaryInformation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Id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 xml:space="preserve">նախնական </w:t>
            </w:r>
            <w:r w:rsidRPr="003D1974">
              <w:rPr>
                <w:sz w:val="20"/>
                <w:szCs w:val="20"/>
              </w:rPr>
              <w:lastRenderedPageBreak/>
              <w:t>տեղեկատվության գրան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M.CA.CDE.012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PreliminaryInformationId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lastRenderedPageBreak/>
              <w:t>DetailsTyp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CA.CDT.01183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Որոշվում է ներդրված տարրերի արժեքների </w:t>
            </w: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9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6.1.</w:t>
            </w:r>
            <w:r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Երկրի ծածկագիր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sdo:UnifiedCountry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երկր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UnifiedCountryCode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112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Երկրի </w:t>
            </w:r>
            <w:proofErr w:type="spellStart"/>
            <w:r w:rsidRPr="003D1974">
              <w:rPr>
                <w:sz w:val="20"/>
                <w:szCs w:val="20"/>
              </w:rPr>
              <w:t>երկտառ</w:t>
            </w:r>
            <w:proofErr w:type="spellEnd"/>
            <w:r w:rsidRPr="003D1974">
              <w:rPr>
                <w:sz w:val="20"/>
                <w:szCs w:val="20"/>
              </w:rPr>
              <w:t xml:space="preserve"> ծածկագրի արժեք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 [A-Z]{2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ind w:firstLine="200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19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յն 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ind w:firstLine="200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vMerge w:val="restart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9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6.2.</w:t>
            </w:r>
            <w:r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Ամսաթիվը</w:t>
            </w:r>
          </w:p>
          <w:p w:rsidR="00CE0D55" w:rsidRPr="003D1974" w:rsidRDefault="00CE0D55" w:rsidP="003E4FC2">
            <w:pPr>
              <w:pStyle w:val="Other0"/>
              <w:tabs>
                <w:tab w:val="left" w:pos="59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sdo:Event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ախնական տեղեկատվության գրանցման ամսաթիվ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ind w:firstLine="200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արժեքը պետք է բերվ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9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6.3.</w:t>
            </w:r>
            <w:r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Նախնական տեղեկատվության հերթական համարը (</w:t>
            </w:r>
            <w:proofErr w:type="spellStart"/>
            <w:r w:rsidRPr="003D1974">
              <w:rPr>
                <w:sz w:val="20"/>
                <w:szCs w:val="20"/>
              </w:rPr>
              <w:t>casdo:PreliminaryInformation</w:t>
            </w:r>
            <w:r w:rsidRPr="003D1974">
              <w:rPr>
                <w:sz w:val="20"/>
                <w:szCs w:val="20"/>
              </w:rPr>
              <w:lastRenderedPageBreak/>
              <w:t>Seq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 xml:space="preserve">գրանցման ժամանակ նախնական տեղեկատվությանը տրվող հերթական </w:t>
            </w:r>
            <w:proofErr w:type="spellStart"/>
            <w:r w:rsidRPr="003D1974">
              <w:rPr>
                <w:sz w:val="20"/>
                <w:szCs w:val="20"/>
              </w:rPr>
              <w:lastRenderedPageBreak/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M.CA.SDE.011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6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sdo:PreliminaryInformation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SeqIdType</w:t>
            </w:r>
            <w:proofErr w:type="spellEnd"/>
            <w:r w:rsidRPr="003D1974">
              <w:rPr>
                <w:sz w:val="20"/>
                <w:szCs w:val="20"/>
              </w:rPr>
              <w:t xml:space="preserve"> (M.CA.SDT.01129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Երկարությունը՝ 9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ind w:firstLine="200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1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7.</w:t>
            </w:r>
            <w:r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ՄՃՓ գրքույկի գրանցման համար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cdo:TIRId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ՄՃՓ գրքույկի գրան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CDE.001 5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TIRBaseIdDetailsTyp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CA.CDT.00701) Որոշվում է ներդրված տարրերի արժեքների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կիրառվում է </w:t>
            </w:r>
            <w:proofErr w:type="spellStart"/>
            <w:r w:rsidRPr="003D1974">
              <w:rPr>
                <w:sz w:val="20"/>
                <w:szCs w:val="20"/>
              </w:rPr>
              <w:t>Ղրղզստանի</w:t>
            </w:r>
            <w:proofErr w:type="spellEnd"/>
            <w:r w:rsidRPr="003D1974">
              <w:rPr>
                <w:sz w:val="20"/>
                <w:szCs w:val="20"/>
              </w:rPr>
              <w:t xml:space="preserve"> Հանրապետությունում</w:t>
            </w: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27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7.1.</w:t>
            </w:r>
            <w:r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ՄՃՓ գրքույկի սերիան (</w:t>
            </w:r>
            <w:proofErr w:type="spellStart"/>
            <w:r w:rsidRPr="003D1974">
              <w:rPr>
                <w:sz w:val="20"/>
                <w:szCs w:val="20"/>
              </w:rPr>
              <w:t>casdo:TIRSeries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ՄՃՓ գրքույկի սերիան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42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sdo:TIRSeriesIdType</w:t>
            </w:r>
            <w:proofErr w:type="spellEnd"/>
            <w:r w:rsidRPr="003D1974">
              <w:rPr>
                <w:sz w:val="20"/>
                <w:szCs w:val="20"/>
              </w:rPr>
              <w:t xml:space="preserve"> (M.CA.SDT.00094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 ([A-Z]{2})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27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7.2.</w:t>
            </w:r>
            <w:r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ՄՃՓ գրքույկի նույնականացման համարը (</w:t>
            </w:r>
            <w:proofErr w:type="spellStart"/>
            <w:r w:rsidRPr="003D1974">
              <w:rPr>
                <w:sz w:val="20"/>
                <w:szCs w:val="20"/>
              </w:rPr>
              <w:t>casdo:TIR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ՄՃՓ գրքույկի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42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sdo:TIRIdType</w:t>
            </w:r>
            <w:proofErr w:type="spellEnd"/>
            <w:r w:rsidR="00ED77C2">
              <w:rPr>
                <w:sz w:val="20"/>
                <w:szCs w:val="20"/>
                <w:lang w:val="en-US"/>
              </w:rPr>
              <w:t xml:space="preserve"> </w:t>
            </w:r>
            <w:r w:rsidRPr="003D1974">
              <w:rPr>
                <w:sz w:val="20"/>
                <w:szCs w:val="20"/>
              </w:rPr>
              <w:t>(M.CA.SDT.00095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 \d{8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4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8.</w:t>
            </w:r>
            <w:r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աստաթղթի համարը (</w:t>
            </w:r>
            <w:proofErr w:type="spellStart"/>
            <w:r w:rsidRPr="003D1974">
              <w:rPr>
                <w:sz w:val="20"/>
                <w:szCs w:val="20"/>
              </w:rPr>
              <w:t>csdo:Doc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յլ՝ նախորդող փաստաթղթի գրան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4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Id50Type (M.SDT.00093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ում</w:t>
            </w:r>
            <w:proofErr w:type="spellEnd"/>
            <w:r w:rsidRPr="003D1974">
              <w:rPr>
                <w:sz w:val="20"/>
                <w:szCs w:val="20"/>
              </w:rPr>
              <w:t xml:space="preserve"> նշվում է այն մաքսային փաստաթղթի համարը, որը նախնական տեղեկատվություն, ՄՃՓ գրքույկ, տրանսպորտային միջոցի հայտարարագիր չէ կամ որի համարը չի համապատասխանում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՝ ՄՄՄՄՄՄՄՄ/ՕՕԱԱՏՏ/ՀՀՀՀՀՀՀ/ՀՀ, որտեղ ՄՄՄՄՄՄՄՄ-ն՝ մաքսային մարմնի ծածկագիրն է (2, 5 կամ 8 նիշեր), ՕՕԱԱՏՏ-ն՝ փաստաթղթի գրանցման </w:t>
            </w:r>
            <w:r w:rsidRPr="003D1974">
              <w:rPr>
                <w:sz w:val="20"/>
                <w:szCs w:val="20"/>
              </w:rPr>
              <w:lastRenderedPageBreak/>
              <w:t xml:space="preserve">ամսաթիվը, ՀՀՀՀՀՀՀ-ն՝ փաստաթղթի համարը՝ ըստ գրանցման մատյանի, ՀՀ-ն՝ փոփոխությունների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(կամ) լրացումների հերթական համարը (ՀՀ տարրը կարող է բացակայել)</w:t>
            </w: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/>
            <w:tcBorders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5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9.</w:t>
            </w:r>
            <w:r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աստաթղթի ամսաթիվը (</w:t>
            </w:r>
            <w:proofErr w:type="spellStart"/>
            <w:r w:rsidRPr="003D1974">
              <w:rPr>
                <w:sz w:val="20"/>
                <w:szCs w:val="20"/>
              </w:rPr>
              <w:t>csdo:DocCreation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յլ՝ նախորդող փաստաթղթի գրանցման ամսաթիվ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«Փաստաթղթի համարը (</w:t>
            </w:r>
            <w:proofErr w:type="spellStart"/>
            <w:r w:rsidRPr="003D1974">
              <w:rPr>
                <w:sz w:val="20"/>
                <w:szCs w:val="20"/>
              </w:rPr>
              <w:t>csdo:DocId</w:t>
            </w:r>
            <w:proofErr w:type="spellEnd"/>
            <w:r w:rsidRPr="003D1974">
              <w:rPr>
                <w:sz w:val="20"/>
                <w:szCs w:val="20"/>
              </w:rPr>
              <w:t xml:space="preserve">)»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լրացնելու դեպքում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լրացվի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պարունակի այն արժեքը, որը բերվում է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CE0D55" w:rsidRPr="003D1974" w:rsidTr="00ED77C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5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0.</w:t>
            </w:r>
            <w:r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Ապրանքի հերթական համարը</w:t>
            </w:r>
          </w:p>
          <w:p w:rsidR="00CE0D55" w:rsidRPr="003D1974" w:rsidRDefault="00CE0D55" w:rsidP="003E4FC2">
            <w:pPr>
              <w:pStyle w:val="Other0"/>
              <w:tabs>
                <w:tab w:val="left" w:pos="45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sdo:ConsignmentItem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Ordinal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պրանքի հերթական համարը նախորդող փաստաթղթում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18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Ordinal3Type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SDT.00105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Հաշվարկման տասական համակարգում ոչ բացասական ամբողջ թիվ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վանշանների առավելագույն քանակը՝ 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ED77C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tabs>
                <w:tab w:val="left" w:pos="45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1.</w:t>
            </w:r>
            <w:r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Նախորդող փաստաթղթում ապրանքի մասին </w:t>
            </w:r>
            <w:proofErr w:type="spellStart"/>
            <w:r w:rsidRPr="003D1974">
              <w:rPr>
                <w:sz w:val="20"/>
                <w:szCs w:val="20"/>
              </w:rPr>
              <w:t>հայտագրված</w:t>
            </w:r>
            <w:proofErr w:type="spellEnd"/>
            <w:r w:rsidRPr="003D1974">
              <w:rPr>
                <w:sz w:val="20"/>
                <w:szCs w:val="20"/>
              </w:rPr>
              <w:t xml:space="preserve"> տեղեկությունները (</w:t>
            </w:r>
            <w:proofErr w:type="spellStart"/>
            <w:r w:rsidRPr="003D1974">
              <w:rPr>
                <w:sz w:val="20"/>
                <w:szCs w:val="20"/>
              </w:rPr>
              <w:t>cacdo:PrecedingGoods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նախորդող փաստաթղթում ապրանքի մասին </w:t>
            </w:r>
            <w:proofErr w:type="spellStart"/>
            <w:r w:rsidRPr="003D1974">
              <w:rPr>
                <w:sz w:val="20"/>
                <w:szCs w:val="20"/>
              </w:rPr>
              <w:t>հայտագրված</w:t>
            </w:r>
            <w:proofErr w:type="spellEnd"/>
            <w:r w:rsidRPr="003D1974">
              <w:rPr>
                <w:sz w:val="20"/>
                <w:szCs w:val="20"/>
              </w:rPr>
              <w:t xml:space="preserve">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CDE.0014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PrecedingGoodsDetai</w:t>
            </w:r>
            <w:proofErr w:type="spellEnd"/>
            <w:r w:rsidRPr="003D1974">
              <w:rPr>
                <w:sz w:val="20"/>
                <w:szCs w:val="20"/>
              </w:rPr>
              <w:t xml:space="preserve"> s </w:t>
            </w:r>
            <w:proofErr w:type="spellStart"/>
            <w:r w:rsidRPr="003D1974">
              <w:rPr>
                <w:sz w:val="20"/>
                <w:szCs w:val="20"/>
              </w:rPr>
              <w:t>Type</w:t>
            </w:r>
            <w:proofErr w:type="spellEnd"/>
            <w:r w:rsidRPr="003D1974">
              <w:rPr>
                <w:sz w:val="20"/>
                <w:szCs w:val="20"/>
              </w:rPr>
              <w:t xml:space="preserve"> (M.CA.CDT.00176) Որոշվում է ներդրված տարրերի արժեքների </w:t>
            </w: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ED77C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63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1.1.</w:t>
            </w:r>
            <w:r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Ապրանքի </w:t>
            </w:r>
            <w:r w:rsidRPr="003D1974">
              <w:rPr>
                <w:sz w:val="20"/>
                <w:szCs w:val="20"/>
              </w:rPr>
              <w:lastRenderedPageBreak/>
              <w:t>ծածկագիր՝ ըստ ԵԱՏՄ ԱՏԳ ԱԱ-ի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sdo:Commodity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 xml:space="preserve">նախորդող փաստաթղթում </w:t>
            </w:r>
            <w:r w:rsidRPr="003D1974">
              <w:rPr>
                <w:sz w:val="20"/>
                <w:szCs w:val="20"/>
              </w:rPr>
              <w:lastRenderedPageBreak/>
              <w:t xml:space="preserve">նշված ապրանք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ԵԱՏՄ ԱՏԳ ԱԱ-ին համապատասխան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M.SDE.0009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CommodityCodeTyp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(M.SDT.00065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ԵԱՏՄ ԱՏԳ ԱԱ-</w:t>
            </w:r>
            <w:proofErr w:type="spellStart"/>
            <w:r w:rsidRPr="003D1974">
              <w:rPr>
                <w:sz w:val="20"/>
                <w:szCs w:val="20"/>
              </w:rPr>
              <w:t>ից</w:t>
            </w:r>
            <w:proofErr w:type="spellEnd"/>
            <w:r w:rsidRPr="003D1974">
              <w:rPr>
                <w:sz w:val="20"/>
                <w:szCs w:val="20"/>
              </w:rPr>
              <w:t xml:space="preserve"> ծածկագրի արժեքը՝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, 4, 6, 8, 9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կամ 10 նիշերի մակարդակով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\d{2}|\d{4}|\d{6}|\d{8,10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կիրառվում </w:t>
            </w:r>
            <w:r w:rsidRPr="003D1974">
              <w:rPr>
                <w:sz w:val="20"/>
                <w:szCs w:val="20"/>
              </w:rPr>
              <w:lastRenderedPageBreak/>
              <w:t>է</w:t>
            </w:r>
          </w:p>
          <w:p w:rsidR="00CE0D55" w:rsidRPr="003D1974" w:rsidRDefault="00CE0D55" w:rsidP="00AC309D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Ղրղզստանի</w:t>
            </w:r>
            <w:proofErr w:type="spellEnd"/>
            <w:r w:rsidRPr="003D1974">
              <w:rPr>
                <w:sz w:val="20"/>
                <w:szCs w:val="20"/>
              </w:rPr>
              <w:t xml:space="preserve"> Հանրապետությունում </w:t>
            </w:r>
            <w:r w:rsidR="003C4847">
              <w:rPr>
                <w:sz w:val="20"/>
                <w:szCs w:val="20"/>
              </w:rPr>
              <w:t>և</w:t>
            </w:r>
            <w:r w:rsidR="00AC309D" w:rsidRPr="00AC309D">
              <w:rPr>
                <w:sz w:val="20"/>
                <w:szCs w:val="20"/>
              </w:rPr>
              <w:t xml:space="preserve"> </w:t>
            </w:r>
            <w:r w:rsidRPr="003D1974">
              <w:rPr>
                <w:sz w:val="20"/>
                <w:szCs w:val="20"/>
              </w:rPr>
              <w:t xml:space="preserve">Ռուսաստանի </w:t>
            </w:r>
            <w:proofErr w:type="spellStart"/>
            <w:r w:rsidRPr="003D1974">
              <w:rPr>
                <w:sz w:val="20"/>
                <w:szCs w:val="20"/>
              </w:rPr>
              <w:t>Դաշնությունում</w:t>
            </w:r>
            <w:proofErr w:type="spellEnd"/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63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1.2.</w:t>
            </w:r>
            <w:r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Զտաքաշ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sdo:UnifiedNetMass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Measur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հայտարարագրվող ապրանքի պատրաստման ժամանակ օգտագործված կամ դրա կազմի մեջ մտած ապրանքի </w:t>
            </w:r>
            <w:proofErr w:type="spellStart"/>
            <w:r w:rsidRPr="003D1974">
              <w:rPr>
                <w:sz w:val="20"/>
                <w:szCs w:val="20"/>
              </w:rPr>
              <w:t>զտաքաշ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7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UnifiedPhysicalMeasur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122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վանշանների առավելագույն քանակը՝ 24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3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չափման միավորը (</w:t>
            </w:r>
            <w:proofErr w:type="spellStart"/>
            <w:r w:rsidRPr="003D1974">
              <w:rPr>
                <w:sz w:val="20"/>
                <w:szCs w:val="20"/>
              </w:rPr>
              <w:t>measurementUnitCode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չափման միավոր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MeasurementUnitCod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74) </w:t>
            </w:r>
            <w:proofErr w:type="spellStart"/>
            <w:r w:rsidRPr="003D1974">
              <w:rPr>
                <w:sz w:val="20"/>
                <w:szCs w:val="20"/>
              </w:rPr>
              <w:t>Տառաթվային</w:t>
            </w:r>
            <w:proofErr w:type="spellEnd"/>
            <w:r w:rsidRPr="003D1974">
              <w:rPr>
                <w:sz w:val="20"/>
                <w:szCs w:val="20"/>
              </w:rPr>
              <w:t xml:space="preserve"> ծածկագիր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«</w:t>
            </w:r>
            <w:proofErr w:type="spellStart"/>
            <w:r w:rsidRPr="003D1974">
              <w:rPr>
                <w:sz w:val="20"/>
                <w:szCs w:val="20"/>
              </w:rPr>
              <w:t>Զտաքաշ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sdo:UnifiedNetMassMeasure</w:t>
            </w:r>
            <w:proofErr w:type="spellEnd"/>
            <w:r w:rsidRPr="003D1974">
              <w:rPr>
                <w:sz w:val="20"/>
                <w:szCs w:val="20"/>
              </w:rPr>
              <w:t xml:space="preserve">)»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լրացնելու դեպքում </w:t>
            </w: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166» արժեքը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3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բ)</w:t>
            </w:r>
            <w:r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measurementUnit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«</w:t>
            </w:r>
            <w:proofErr w:type="spellStart"/>
            <w:r w:rsidRPr="003D1974">
              <w:rPr>
                <w:sz w:val="20"/>
                <w:szCs w:val="20"/>
              </w:rPr>
              <w:t>Զտաքաշ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sdo:UnifiedNetMassMeasure</w:t>
            </w:r>
            <w:proofErr w:type="spellEnd"/>
            <w:r w:rsidRPr="003D1974">
              <w:rPr>
                <w:sz w:val="20"/>
                <w:szCs w:val="20"/>
              </w:rPr>
              <w:t xml:space="preserve">)»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լրացնելու դեպքում </w:t>
            </w: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16» արժեքը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677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1.3.</w:t>
            </w:r>
            <w:r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Նախորդող փաստաթղթում նշված </w:t>
            </w:r>
            <w:proofErr w:type="spellStart"/>
            <w:r w:rsidRPr="003D1974">
              <w:rPr>
                <w:sz w:val="20"/>
                <w:szCs w:val="20"/>
              </w:rPr>
              <w:t>զտաքաշը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sdo:PreDeclarationNet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MassMeasur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 նախորդող մաքսային փաստաթղթում նշված ապրանքի </w:t>
            </w:r>
            <w:proofErr w:type="spellStart"/>
            <w:r w:rsidRPr="003D1974">
              <w:rPr>
                <w:sz w:val="20"/>
                <w:szCs w:val="20"/>
              </w:rPr>
              <w:t>զտաքաշ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29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UnifiedPhysicalMeasur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122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վանշանների առավելագույն քանակը՝ 24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vMerge w:val="restart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CE6D9E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չափման միավորը (</w:t>
            </w:r>
            <w:proofErr w:type="spellStart"/>
            <w:r w:rsidRPr="003D1974">
              <w:rPr>
                <w:sz w:val="20"/>
                <w:szCs w:val="20"/>
              </w:rPr>
              <w:t>measurementUnitCode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չափման միավոր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MeasurementUnitCod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74) </w:t>
            </w:r>
            <w:proofErr w:type="spellStart"/>
            <w:r w:rsidRPr="003D1974">
              <w:rPr>
                <w:sz w:val="20"/>
                <w:szCs w:val="20"/>
              </w:rPr>
              <w:t>Տառաթվային</w:t>
            </w:r>
            <w:proofErr w:type="spellEnd"/>
            <w:r w:rsidRPr="003D1974">
              <w:rPr>
                <w:sz w:val="20"/>
                <w:szCs w:val="20"/>
              </w:rPr>
              <w:t xml:space="preserve"> ծածկագիր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«Նախորդող փաստաթղթում նշված </w:t>
            </w:r>
            <w:proofErr w:type="spellStart"/>
            <w:r w:rsidRPr="003D1974">
              <w:rPr>
                <w:sz w:val="20"/>
                <w:szCs w:val="20"/>
              </w:rPr>
              <w:t>զտաքաշ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asdo:PreDeclarationNetMassMeasure</w:t>
            </w:r>
            <w:proofErr w:type="spellEnd"/>
            <w:r w:rsidRPr="003D1974">
              <w:rPr>
                <w:sz w:val="20"/>
                <w:szCs w:val="20"/>
              </w:rPr>
              <w:t xml:space="preserve">)»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լրացնելու դեպքում </w:t>
            </w: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166» արժեքը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բ)</w:t>
            </w:r>
            <w:r w:rsidRPr="00CE6D9E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measurementUnit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18723C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18723C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18723C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«Նախորդող փաստաթղթում նշված </w:t>
            </w:r>
            <w:proofErr w:type="spellStart"/>
            <w:r w:rsidRPr="003D1974">
              <w:rPr>
                <w:sz w:val="20"/>
                <w:szCs w:val="20"/>
              </w:rPr>
              <w:t>զտաքաշ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asdo:PreDeclarationNetMassMeasure</w:t>
            </w:r>
            <w:proofErr w:type="spellEnd"/>
            <w:r w:rsidRPr="003D1974">
              <w:rPr>
                <w:sz w:val="20"/>
                <w:szCs w:val="20"/>
              </w:rPr>
              <w:t xml:space="preserve">)»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լրացնելու դեպքում </w:t>
            </w: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16» արժեքը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643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1.4.</w:t>
            </w:r>
            <w:r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Մաքսային արժեք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sdo:CustomsValue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Amount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ախորդող փաստաթղթում նշված ապրանքի մաքսային արժեք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18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18723C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sdo:PaymentAmountWith</w:t>
            </w:r>
            <w:proofErr w:type="spellEnd"/>
          </w:p>
          <w:p w:rsidR="00CE0D55" w:rsidRPr="003D1974" w:rsidRDefault="00CE0D55" w:rsidP="0018723C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urrencyType</w:t>
            </w:r>
            <w:proofErr w:type="spellEnd"/>
          </w:p>
          <w:p w:rsidR="00CE0D55" w:rsidRPr="003D1974" w:rsidRDefault="00CE0D55" w:rsidP="0018723C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CA.SDT.00001)</w:t>
            </w:r>
          </w:p>
          <w:p w:rsidR="00CE0D55" w:rsidRPr="003D1974" w:rsidRDefault="00CE0D55" w:rsidP="0018723C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իվը՝ հաշվարկման տասական</w:t>
            </w:r>
          </w:p>
          <w:p w:rsidR="00CE0D55" w:rsidRPr="003D1974" w:rsidRDefault="00CE0D55" w:rsidP="0018723C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համակարգում։</w:t>
            </w:r>
          </w:p>
          <w:p w:rsidR="00CE0D55" w:rsidRPr="003D1974" w:rsidRDefault="00CE0D55" w:rsidP="0018723C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վանշանների առավելագույն քանակը՝ 20.</w:t>
            </w:r>
          </w:p>
          <w:p w:rsidR="00CE0D55" w:rsidRPr="003D1974" w:rsidRDefault="00CE0D55" w:rsidP="0018723C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Կոտորակային թվանշանների առավելագույն քանակը՝ 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82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384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արժույթի ծածկագիրը (</w:t>
            </w:r>
            <w:proofErr w:type="spellStart"/>
            <w:r w:rsidRPr="003D1974">
              <w:rPr>
                <w:sz w:val="20"/>
                <w:szCs w:val="20"/>
              </w:rPr>
              <w:t>currencyCode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րժույթ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CurrencyCodeV3Type (M.SDT.00144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րժույթի տառային ծածկագրի արժեք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 [A-Z]{3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«Մաքսային արժեքը (</w:t>
            </w:r>
            <w:proofErr w:type="spellStart"/>
            <w:r w:rsidRPr="003D1974">
              <w:rPr>
                <w:sz w:val="20"/>
                <w:szCs w:val="20"/>
              </w:rPr>
              <w:t>casdo:CustomsValueAmount</w:t>
            </w:r>
            <w:proofErr w:type="spellEnd"/>
            <w:r w:rsidRPr="003D1974">
              <w:rPr>
                <w:sz w:val="20"/>
                <w:szCs w:val="20"/>
              </w:rPr>
              <w:t xml:space="preserve">)»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լրացնելու դեպքում </w:t>
            </w: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արժույթի տառային ծածկագիր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նշ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urrency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384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բ)</w:t>
            </w:r>
            <w:r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urrencyCode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րժույթների դասակարգչ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«Մաքսային արժեքը (</w:t>
            </w:r>
            <w:proofErr w:type="spellStart"/>
            <w:r w:rsidRPr="003D1974">
              <w:rPr>
                <w:sz w:val="20"/>
                <w:szCs w:val="20"/>
              </w:rPr>
              <w:t>casdo</w:t>
            </w:r>
            <w:proofErr w:type="spellEnd"/>
            <w:r w:rsidRPr="003D1974">
              <w:rPr>
                <w:sz w:val="20"/>
                <w:szCs w:val="20"/>
              </w:rPr>
              <w:t>:‌</w:t>
            </w:r>
            <w:proofErr w:type="spellStart"/>
            <w:r w:rsidRPr="003D1974">
              <w:rPr>
                <w:sz w:val="20"/>
                <w:szCs w:val="20"/>
              </w:rPr>
              <w:t>CustomsValue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Amount</w:t>
            </w:r>
            <w:proofErr w:type="spellEnd"/>
            <w:r w:rsidRPr="003D1974">
              <w:rPr>
                <w:sz w:val="20"/>
                <w:szCs w:val="20"/>
              </w:rPr>
              <w:t xml:space="preserve">)»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լրացնելու դեպքում </w:t>
            </w: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22» արժեքը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654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1.5.</w:t>
            </w:r>
            <w:r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Ապրանքի քանակ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cdo:GoodsMeasure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հայտարարագրվող ապրանքի պատրաստման ժամանակ օգտագործված կամ դրա կազմի մեջ մտած ապրանքի քանակ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CDE.0015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GoodsMeasureDetails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Type</w:t>
            </w:r>
            <w:proofErr w:type="spellEnd"/>
            <w:r w:rsidRPr="003D1974">
              <w:rPr>
                <w:sz w:val="20"/>
                <w:szCs w:val="20"/>
              </w:rPr>
              <w:t xml:space="preserve"> (M.CA.CDT.00109) Որոշվում է ներդրված տարրերի արժեքների </w:t>
            </w:r>
            <w:proofErr w:type="spellStart"/>
            <w:r w:rsidRPr="003D1974">
              <w:rPr>
                <w:sz w:val="20"/>
                <w:szCs w:val="20"/>
              </w:rPr>
              <w:t>ոլորտ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868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1.5.1.</w:t>
            </w:r>
            <w:r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Ապրանքի քանակը՝ չափման միավորի </w:t>
            </w:r>
            <w:proofErr w:type="spellStart"/>
            <w:r w:rsidRPr="003D1974">
              <w:rPr>
                <w:sz w:val="20"/>
                <w:szCs w:val="20"/>
              </w:rPr>
              <w:t>նշմամբ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asdo:GoodsMeasur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պրանքի քանակի մասին տեղեկությունները՝ չափման միավորի </w:t>
            </w:r>
            <w:proofErr w:type="spellStart"/>
            <w:r w:rsidRPr="003D1974">
              <w:rPr>
                <w:sz w:val="20"/>
                <w:szCs w:val="20"/>
              </w:rPr>
              <w:t>նշմամբ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2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UnifiedPhysicalMeasur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122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վանշանների առավելագույն քանակը՝ 24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522" w:type="dxa"/>
            <w:gridSpan w:val="9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44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չափման միավորը (</w:t>
            </w:r>
            <w:proofErr w:type="spellStart"/>
            <w:r w:rsidRPr="003D1974">
              <w:rPr>
                <w:sz w:val="20"/>
                <w:szCs w:val="20"/>
              </w:rPr>
              <w:t>measurementUnitCode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չափման միավոր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MeasurementUnitCod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74) </w:t>
            </w:r>
            <w:proofErr w:type="spellStart"/>
            <w:r w:rsidRPr="003D1974">
              <w:rPr>
                <w:sz w:val="20"/>
                <w:szCs w:val="20"/>
              </w:rPr>
              <w:t>Տառաթվային</w:t>
            </w:r>
            <w:proofErr w:type="spellEnd"/>
            <w:r w:rsidRPr="003D1974">
              <w:rPr>
                <w:sz w:val="20"/>
                <w:szCs w:val="20"/>
              </w:rPr>
              <w:t xml:space="preserve"> ծածկագիր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չափման միավորի ծածկագիր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նշ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measurementUnit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522" w:type="dxa"/>
            <w:gridSpan w:val="9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44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բ)</w:t>
            </w:r>
            <w:r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measurementUnit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18723C" w:rsidRDefault="00CE0D55" w:rsidP="00AC309D">
            <w:pPr>
              <w:pStyle w:val="Other0"/>
              <w:spacing w:after="120" w:line="240" w:lineRule="auto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արժեքներից մեկը՝ 2016՝ չափման միավորների </w:t>
            </w:r>
            <w:proofErr w:type="spellStart"/>
            <w:r w:rsidRPr="003D1974">
              <w:rPr>
                <w:sz w:val="20"/>
                <w:szCs w:val="20"/>
              </w:rPr>
              <w:t>դասակարգիչը</w:t>
            </w:r>
            <w:proofErr w:type="spellEnd"/>
            <w:r w:rsidRPr="003D1974">
              <w:rPr>
                <w:sz w:val="20"/>
                <w:szCs w:val="20"/>
              </w:rPr>
              <w:t xml:space="preserve"> կիրառելիս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020՝ մաքսատուրքերի, հարկերի հաշվարկման ժամանակ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օգտագործվող լրացուցիչ բնութագրերի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</w:t>
            </w:r>
            <w:r w:rsidRPr="003D1974">
              <w:rPr>
                <w:sz w:val="20"/>
                <w:szCs w:val="20"/>
              </w:rPr>
              <w:lastRenderedPageBreak/>
              <w:t xml:space="preserve">պարամետրերի </w:t>
            </w:r>
            <w:proofErr w:type="spellStart"/>
            <w:r w:rsidRPr="003D1974">
              <w:rPr>
                <w:sz w:val="20"/>
                <w:szCs w:val="20"/>
              </w:rPr>
              <w:t>դասակարգիչը</w:t>
            </w:r>
            <w:proofErr w:type="spellEnd"/>
            <w:r w:rsidRPr="003D1974">
              <w:rPr>
                <w:sz w:val="20"/>
                <w:szCs w:val="20"/>
              </w:rPr>
              <w:t xml:space="preserve"> կիրառելիս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8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1.5.2.</w:t>
            </w:r>
            <w:r w:rsidRPr="00CE0D55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Չափման միավորի պայմանական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asdo:MeasureUnit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Abbreviation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չափման միավորի պայմանական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22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sdo</w:t>
            </w:r>
            <w:proofErr w:type="spellEnd"/>
            <w:r w:rsidRPr="003D1974">
              <w:rPr>
                <w:sz w:val="20"/>
                <w:szCs w:val="20"/>
              </w:rPr>
              <w:t xml:space="preserve">: </w:t>
            </w:r>
            <w:proofErr w:type="spellStart"/>
            <w:r w:rsidRPr="003D1974">
              <w:rPr>
                <w:sz w:val="20"/>
                <w:szCs w:val="20"/>
              </w:rPr>
              <w:t>MeasureUnitAbbreviationCodeType</w:t>
            </w:r>
            <w:proofErr w:type="spellEnd"/>
            <w:r w:rsidRPr="003D1974">
              <w:rPr>
                <w:sz w:val="20"/>
                <w:szCs w:val="20"/>
              </w:rPr>
              <w:t xml:space="preserve"> (M.CA.SDT.00409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չափման միավորի պայմանական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 xml:space="preserve">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նշված է «Ապրանքի քանակը՝ չափման միավորի </w:t>
            </w:r>
            <w:proofErr w:type="spellStart"/>
            <w:r w:rsidRPr="003D1974">
              <w:rPr>
                <w:sz w:val="20"/>
                <w:szCs w:val="20"/>
              </w:rPr>
              <w:t>նշմամբ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asdo:GoodsMeasure</w:t>
            </w:r>
            <w:proofErr w:type="spellEnd"/>
            <w:r w:rsidRPr="003D1974">
              <w:rPr>
                <w:sz w:val="20"/>
                <w:szCs w:val="20"/>
              </w:rPr>
              <w:t xml:space="preserve">)» </w:t>
            </w: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measurementUnit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85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9.18.54.</w:t>
            </w:r>
            <w:r w:rsidRPr="00CE0D55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Ներկայացված փաստաթուղթը (տեղեկությունները) (</w:t>
            </w:r>
            <w:proofErr w:type="spellStart"/>
            <w:r w:rsidRPr="003D1974">
              <w:rPr>
                <w:sz w:val="20"/>
                <w:szCs w:val="20"/>
              </w:rPr>
              <w:t>cacdo:PresentedDoc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լրացուցիչ տեղեկատվությունը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(կամ) ներկայացված փաստաթղթերը (տեղեկությունները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CDE.0049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PresentedDocDetailsTyp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CA.CDT.00291) Որոշվում է ներդրված տարրերի արժեքների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97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աստաթղթի տեսակի ծածկագիրը (</w:t>
            </w:r>
            <w:proofErr w:type="spellStart"/>
            <w:r w:rsidRPr="003D1974">
              <w:rPr>
                <w:sz w:val="20"/>
                <w:szCs w:val="20"/>
              </w:rPr>
              <w:t>csdo:DocKind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փաստաթղթի տեսակ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5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UnifiedCode20Type (M.SDT.00140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Ծածկագրի արժեք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լրացվի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37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3E4FC2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յն 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09» արժեքը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 w:val="restart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72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Փաստաթղթի անվանումը (</w:t>
            </w:r>
            <w:proofErr w:type="spellStart"/>
            <w:r w:rsidRPr="003D1974">
              <w:rPr>
                <w:sz w:val="20"/>
                <w:szCs w:val="20"/>
              </w:rPr>
              <w:t>csdo:DocNam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փաստաթղթ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Name500Type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SDT.00134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5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72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3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Փաստաթղթի համարը (</w:t>
            </w:r>
            <w:proofErr w:type="spellStart"/>
            <w:r w:rsidRPr="003D1974">
              <w:rPr>
                <w:sz w:val="20"/>
                <w:szCs w:val="20"/>
              </w:rPr>
              <w:t>csdo:Doc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փաստաթղթի գրանցման ժամանակ դրան տրված թվային կամ </w:t>
            </w:r>
            <w:proofErr w:type="spellStart"/>
            <w:r w:rsidRPr="003D1974">
              <w:rPr>
                <w:sz w:val="20"/>
                <w:szCs w:val="20"/>
              </w:rPr>
              <w:t>տառաթվ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4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Id50Type (M.SDT.00093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72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4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Փաստաթղթի ամսաթիվը (</w:t>
            </w:r>
            <w:proofErr w:type="spellStart"/>
            <w:r w:rsidRPr="003D1974">
              <w:rPr>
                <w:sz w:val="20"/>
                <w:szCs w:val="20"/>
              </w:rPr>
              <w:t>csdo:DocCreation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լրացման ժամանակ դրա արժեքը պետք է բերվ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tabs>
                <w:tab w:val="left" w:pos="472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5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Փաստաթղթի գործողության ժամկետի մեկնարկի ամսաթիվը </w:t>
            </w:r>
            <w:r w:rsidRPr="003D1974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3D1974">
              <w:rPr>
                <w:sz w:val="20"/>
                <w:szCs w:val="20"/>
              </w:rPr>
              <w:t>csdo:DocStart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 xml:space="preserve">այն ժամկետի մեկնարկի ամսաթիվը, որի ընթացքում </w:t>
            </w:r>
            <w:r w:rsidRPr="003D1974">
              <w:rPr>
                <w:sz w:val="20"/>
                <w:szCs w:val="20"/>
              </w:rPr>
              <w:lastRenderedPageBreak/>
              <w:t>փաստաթուղթն ուժի մեջ է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M.SDE.0013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 xml:space="preserve">՝ ԳՕՍՏ ԻՍՕ 8601-2001-ին </w:t>
            </w:r>
            <w:r w:rsidRPr="003D1974">
              <w:rPr>
                <w:sz w:val="20"/>
                <w:szCs w:val="20"/>
              </w:rPr>
              <w:lastRenderedPageBreak/>
              <w:t>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լրացման ժամանակ դրա արժեքը պետք է բերվ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r w:rsidRPr="003D1974">
              <w:rPr>
                <w:sz w:val="20"/>
                <w:szCs w:val="20"/>
              </w:rPr>
              <w:lastRenderedPageBreak/>
              <w:t>համապատասխան՝ YYYY-MM-DD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tabs>
                <w:tab w:val="left" w:pos="472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6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աստաթղթի գործողության ժամկետը լրանալու ամսաթիվը (</w:t>
            </w:r>
            <w:proofErr w:type="spellStart"/>
            <w:r w:rsidRPr="003D1974">
              <w:rPr>
                <w:sz w:val="20"/>
                <w:szCs w:val="20"/>
              </w:rPr>
              <w:t>csdo:DocValidity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յն ժամկետն ավարտվելու ամսաթիվը, որի ընթացքում փաստաթուղթն ուժի մեջ է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5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լրացման ժամանակ դրա արժեքը պետք է բերվ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72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7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Երկրի ծածկագիրը</w:t>
            </w:r>
          </w:p>
          <w:p w:rsidR="00CE0D55" w:rsidRPr="003D1974" w:rsidRDefault="00CE0D55" w:rsidP="003E4FC2">
            <w:pPr>
              <w:pStyle w:val="Other0"/>
              <w:tabs>
                <w:tab w:val="left" w:pos="472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sdo:UnifiedCountry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երկր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UnifiedCountryCode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112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Երկրի </w:t>
            </w:r>
            <w:proofErr w:type="spellStart"/>
            <w:r w:rsidRPr="003D1974">
              <w:rPr>
                <w:sz w:val="20"/>
                <w:szCs w:val="20"/>
              </w:rPr>
              <w:t>երկտառ</w:t>
            </w:r>
            <w:proofErr w:type="spellEnd"/>
            <w:r w:rsidRPr="003D1974">
              <w:rPr>
                <w:sz w:val="20"/>
                <w:szCs w:val="20"/>
              </w:rPr>
              <w:t xml:space="preserve"> ծածկագրի արժեք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 [A-Z]{2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08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CE6D9E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յն 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«Երկրի ծածկագիրը» (</w:t>
            </w:r>
            <w:proofErr w:type="spellStart"/>
            <w:r w:rsidRPr="003D1974">
              <w:rPr>
                <w:sz w:val="20"/>
                <w:szCs w:val="20"/>
              </w:rPr>
              <w:t>csdo:UnifiedCountryCode</w:t>
            </w:r>
            <w:proofErr w:type="spellEnd"/>
            <w:r w:rsidRPr="003D1974">
              <w:rPr>
                <w:sz w:val="20"/>
                <w:szCs w:val="20"/>
              </w:rPr>
              <w:t xml:space="preserve">)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լրացնելու դեպքում </w:t>
            </w: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 w:val="restart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72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8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Լիազորված մարմնի անվանումը (</w:t>
            </w:r>
            <w:proofErr w:type="spellStart"/>
            <w:r w:rsidRPr="003D1974">
              <w:rPr>
                <w:sz w:val="20"/>
                <w:szCs w:val="20"/>
              </w:rPr>
              <w:t>csdo:AuthorityNam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փաստաթուղթը տրամադրած մարմնի կամ կազմակերպության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6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Name300Type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SDT.00056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Առավելագույն երկարությունը՝ 3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5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9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Լիազորված մարմն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</w:p>
          <w:p w:rsidR="00CE0D55" w:rsidRPr="003D1974" w:rsidRDefault="00CE0D55" w:rsidP="003E4FC2">
            <w:pPr>
              <w:pStyle w:val="Other0"/>
              <w:tabs>
                <w:tab w:val="left" w:pos="55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sdo</w:t>
            </w:r>
            <w:proofErr w:type="spellEnd"/>
            <w:r w:rsidRPr="003D1974">
              <w:rPr>
                <w:sz w:val="20"/>
                <w:szCs w:val="20"/>
              </w:rPr>
              <w:t xml:space="preserve">: </w:t>
            </w:r>
            <w:proofErr w:type="spellStart"/>
            <w:r w:rsidRPr="003D1974">
              <w:rPr>
                <w:sz w:val="20"/>
                <w:szCs w:val="20"/>
              </w:rPr>
              <w:t>Authority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փաստաթուղթը տրամադրած կամ հաստատած՝ պետական կամ միջպետական մարմինը (կազմակերպությունը) </w:t>
            </w:r>
            <w:proofErr w:type="spellStart"/>
            <w:r w:rsidRPr="003D1974">
              <w:rPr>
                <w:sz w:val="20"/>
                <w:szCs w:val="20"/>
              </w:rPr>
              <w:t>նույնականացնող</w:t>
            </w:r>
            <w:proofErr w:type="spellEnd"/>
            <w:r w:rsidRPr="003D1974">
              <w:rPr>
                <w:sz w:val="20"/>
                <w:szCs w:val="20"/>
              </w:rPr>
              <w:t xml:space="preserve"> պայմանանշանների տող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6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Id20Type (M.SDT.00092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կիրառվում է Ռուսաստանի </w:t>
            </w:r>
            <w:proofErr w:type="spellStart"/>
            <w:r w:rsidRPr="003D1974">
              <w:rPr>
                <w:sz w:val="20"/>
                <w:szCs w:val="20"/>
              </w:rPr>
              <w:t>Դաշնությունում</w:t>
            </w:r>
            <w:proofErr w:type="spellEnd"/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5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0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Տեղեկատվական ռեսուրսը</w:t>
            </w:r>
          </w:p>
          <w:p w:rsidR="00CE0D55" w:rsidRPr="003D1974" w:rsidRDefault="00CE0D55" w:rsidP="003E4FC2">
            <w:pPr>
              <w:pStyle w:val="Other0"/>
              <w:tabs>
                <w:tab w:val="left" w:pos="55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cdo</w:t>
            </w:r>
            <w:proofErr w:type="spellEnd"/>
            <w:r w:rsidRPr="003D1974">
              <w:rPr>
                <w:sz w:val="20"/>
                <w:szCs w:val="20"/>
              </w:rPr>
              <w:t xml:space="preserve">: </w:t>
            </w:r>
            <w:proofErr w:type="spellStart"/>
            <w:r w:rsidRPr="003D1974">
              <w:rPr>
                <w:sz w:val="20"/>
                <w:szCs w:val="20"/>
              </w:rPr>
              <w:t>InformationSource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«Ինտերնետ» տեղեկատվական հեռահաղորդակցական ցանցում տեղեկատվական ռեսուրս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CDE.003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18723C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InformationSourceDetailsType</w:t>
            </w:r>
            <w:proofErr w:type="spellEnd"/>
            <w:r w:rsidRPr="003D1974">
              <w:rPr>
                <w:sz w:val="20"/>
                <w:szCs w:val="20"/>
              </w:rPr>
              <w:t xml:space="preserve"> (M.CA.CDT.00295) Որոշվում է ներդրված տարրերի արժեքների </w:t>
            </w: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չի լրացվում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33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0.1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Տեղեկատվական աղբյուրի կամ ռեսուրսի անվանումը (</w:t>
            </w:r>
            <w:proofErr w:type="spellStart"/>
            <w:r w:rsidRPr="003D1974">
              <w:rPr>
                <w:sz w:val="20"/>
                <w:szCs w:val="20"/>
              </w:rPr>
              <w:t>casdo:InformationSourc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Nam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տեղեկատվական ռեսուրս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29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18723C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Name500Type</w:t>
            </w:r>
            <w:r w:rsidR="0018723C" w:rsidRPr="003C4847">
              <w:rPr>
                <w:sz w:val="20"/>
                <w:szCs w:val="20"/>
              </w:rPr>
              <w:t xml:space="preserve"> </w:t>
            </w:r>
            <w:r w:rsidRPr="003D1974">
              <w:rPr>
                <w:sz w:val="20"/>
                <w:szCs w:val="20"/>
              </w:rPr>
              <w:t>(M.SDT.00134)</w:t>
            </w:r>
          </w:p>
          <w:p w:rsidR="00CE0D55" w:rsidRPr="003D1974" w:rsidRDefault="00CE0D55" w:rsidP="0018723C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18723C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18723C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5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658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0.2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Հղում մանրամասնեցված տեղեկություններին</w:t>
            </w:r>
          </w:p>
          <w:p w:rsidR="00CE0D55" w:rsidRPr="003D1974" w:rsidRDefault="00CE0D55" w:rsidP="003E4FC2">
            <w:pPr>
              <w:pStyle w:val="Other0"/>
              <w:tabs>
                <w:tab w:val="left" w:pos="658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sdo:DetailsResource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հղումը տեղեկատվական </w:t>
            </w:r>
            <w:proofErr w:type="spellStart"/>
            <w:r w:rsidRPr="003D1974">
              <w:rPr>
                <w:sz w:val="20"/>
                <w:szCs w:val="20"/>
              </w:rPr>
              <w:t>ռեսուրսին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29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sourceIdTyp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SDT.00197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48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658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0.3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Ամսաթիվը</w:t>
            </w:r>
          </w:p>
          <w:p w:rsidR="00CE0D55" w:rsidRPr="003D1974" w:rsidRDefault="00CE0D55" w:rsidP="003E4FC2">
            <w:pPr>
              <w:pStyle w:val="Other0"/>
              <w:tabs>
                <w:tab w:val="left" w:pos="658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sdo:Event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տեղեկատվական ռեսուրսից օգտվելու ամսաթիվ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623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1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 xml:space="preserve">Գրառման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asdo:Line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գրառմանը</w:t>
            </w:r>
            <w:proofErr w:type="spellEnd"/>
            <w:r w:rsidRPr="003D1974">
              <w:rPr>
                <w:sz w:val="20"/>
                <w:szCs w:val="20"/>
              </w:rPr>
              <w:t xml:space="preserve"> միանշանակ հղում կատարելու համար օգտագործվող եզակ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կամ գրառման հերթակ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77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Id40Type (M.SDT.00108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կարող է լրացվել էլեկտրոնային փաստաթուղթը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վորած</w:t>
            </w:r>
            <w:proofErr w:type="spellEnd"/>
            <w:r w:rsidRPr="003D1974">
              <w:rPr>
                <w:sz w:val="20"/>
                <w:szCs w:val="20"/>
              </w:rPr>
              <w:t xml:space="preserve"> տեղեկատվական համակարգի կողմից՝ փաստաթղթում կատարված գրառումը միանշանակ </w:t>
            </w:r>
            <w:proofErr w:type="spellStart"/>
            <w:r w:rsidRPr="003D1974">
              <w:rPr>
                <w:sz w:val="20"/>
                <w:szCs w:val="20"/>
              </w:rPr>
              <w:t>նույնականացնելու</w:t>
            </w:r>
            <w:proofErr w:type="spellEnd"/>
            <w:r w:rsidRPr="003D1974">
              <w:rPr>
                <w:sz w:val="20"/>
                <w:szCs w:val="20"/>
              </w:rPr>
              <w:t xml:space="preserve"> նպատակով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623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2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Հարկերի, վճարների կամ այլ վճարի տեսակի ծածկագիրը (</w:t>
            </w:r>
            <w:proofErr w:type="spellStart"/>
            <w:r w:rsidRPr="003D1974">
              <w:rPr>
                <w:sz w:val="20"/>
                <w:szCs w:val="20"/>
              </w:rPr>
              <w:t>casdo:CustomsTaxMode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հարկերի, վճարների կամ այլ վճարման տեսակ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sdo:CustomsTaxModeCodeType</w:t>
            </w:r>
            <w:proofErr w:type="spellEnd"/>
            <w:r w:rsidRPr="003D1974">
              <w:rPr>
                <w:sz w:val="20"/>
                <w:szCs w:val="20"/>
              </w:rPr>
              <w:t xml:space="preserve"> (M.CA.SDT.00053) Այն հարկերի, վճարների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այլ վճարումների տեսակի ծածկագրի արժեքը, որոնց գանձումը վերապահված է մաքսային մարմիններին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Երկարությունը՝ 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9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CE6D9E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յն 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18723C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«Հարկերի, վճարների կամ այլ վճարման տեսակի ծածկագիրը (</w:t>
            </w:r>
            <w:proofErr w:type="spellStart"/>
            <w:r w:rsidRPr="003D1974">
              <w:rPr>
                <w:sz w:val="20"/>
                <w:szCs w:val="20"/>
              </w:rPr>
              <w:t>casdo</w:t>
            </w:r>
            <w:proofErr w:type="spellEnd"/>
            <w:r w:rsidRPr="003D1974">
              <w:rPr>
                <w:sz w:val="20"/>
                <w:szCs w:val="20"/>
              </w:rPr>
              <w:t>:</w:t>
            </w:r>
            <w:r w:rsidR="0018723C"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CustomsTaxModeCode</w:t>
            </w:r>
            <w:proofErr w:type="spellEnd"/>
            <w:r w:rsidRPr="003D1974">
              <w:rPr>
                <w:sz w:val="20"/>
                <w:szCs w:val="20"/>
              </w:rPr>
              <w:t xml:space="preserve">)»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լրացնելու դեպքում </w:t>
            </w: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10» արժեքը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6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3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Ամսաթիվ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sdo:Event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մաքսային գործառնության (ընթացակարգի) կատարման կամ դրա ավարտի </w:t>
            </w:r>
            <w:proofErr w:type="spellStart"/>
            <w:r w:rsidRPr="003D1974">
              <w:rPr>
                <w:sz w:val="20"/>
                <w:szCs w:val="20"/>
              </w:rPr>
              <w:t>հայտագրված</w:t>
            </w:r>
            <w:proofErr w:type="spellEnd"/>
            <w:r w:rsidRPr="003D1974">
              <w:rPr>
                <w:sz w:val="20"/>
                <w:szCs w:val="20"/>
              </w:rPr>
              <w:t xml:space="preserve"> ժամկետը (ապրանքների ժամանակավոր ներմուծման (արտահանման), պահպանման, վերամշակման, հատուկ մաքսային ընթացակարգի գործողության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այլնի ժամկետը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լրացման ժամանակ դրա արժեքը պետք է բերվ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 w:val="restart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22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4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Ժամանակավոր ներմուծման (արտահանման) ժամկետի տեսակի ծածկագիրը (</w:t>
            </w:r>
            <w:proofErr w:type="spellStart"/>
            <w:r w:rsidRPr="003D1974">
              <w:rPr>
                <w:sz w:val="20"/>
                <w:szCs w:val="20"/>
              </w:rPr>
              <w:t>casdo:TemporaryImportKind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ժամանակավոր ներմուծման ժամկետի տեսակ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2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Code1Type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SDT.00169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Երկարությունը՝ 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18723C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լրացման ժամանակ դրա արժեքը պետք է ընդուն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արժեքներից մեկը՝</w:t>
            </w:r>
          </w:p>
          <w:p w:rsidR="00CE0D55" w:rsidRPr="003C4847" w:rsidRDefault="00CE0D55" w:rsidP="0018723C">
            <w:pPr>
              <w:pStyle w:val="Other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1՝ եթե </w:t>
            </w:r>
            <w:proofErr w:type="spellStart"/>
            <w:r w:rsidRPr="003D1974">
              <w:rPr>
                <w:sz w:val="20"/>
                <w:szCs w:val="20"/>
              </w:rPr>
              <w:t>ժամանաակավոր</w:t>
            </w:r>
            <w:proofErr w:type="spellEnd"/>
            <w:r w:rsidRPr="003D1974">
              <w:rPr>
                <w:sz w:val="20"/>
                <w:szCs w:val="20"/>
              </w:rPr>
              <w:t xml:space="preserve"> ներմուծման/արտահանման ժամկետը 1 տարուց պակաս է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՝ եթե ժամանակավոր ներմուծման (արտահանման) ժամկետը 1 տարուց ավելի է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1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5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Լրացուցիչ տեղեկատվության տեսակի ծածկագիրը</w:t>
            </w:r>
          </w:p>
          <w:p w:rsidR="00CE0D55" w:rsidRPr="003D1974" w:rsidRDefault="00CE0D55" w:rsidP="003E4FC2">
            <w:pPr>
              <w:pStyle w:val="Other0"/>
              <w:tabs>
                <w:tab w:val="left" w:pos="51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sdo</w:t>
            </w:r>
            <w:proofErr w:type="spellEnd"/>
            <w:r w:rsidRPr="003D1974">
              <w:rPr>
                <w:sz w:val="20"/>
                <w:szCs w:val="20"/>
              </w:rPr>
              <w:t xml:space="preserve"> :</w:t>
            </w:r>
            <w:proofErr w:type="spellStart"/>
            <w:r w:rsidRPr="003D1974">
              <w:rPr>
                <w:sz w:val="20"/>
                <w:szCs w:val="20"/>
              </w:rPr>
              <w:t>DocAddInfo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փաստաթղթի վերաբերյալ լրացուցիչ տեղեկատվության տեսակ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62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sdo:DocAddInfoCodeType</w:t>
            </w:r>
            <w:proofErr w:type="spellEnd"/>
            <w:r w:rsidRPr="003D1974">
              <w:rPr>
                <w:sz w:val="20"/>
                <w:szCs w:val="20"/>
              </w:rPr>
              <w:t xml:space="preserve"> (M.CA.SDT.00187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Ծածկագրի արժեքը՝ Բելառուսի Հանրապետությունում կիրառվող փաստաթղթերի վերաբերյալ լրացուցիչ տեղեկատվության ծածկագրերի </w:t>
            </w:r>
            <w:proofErr w:type="spellStart"/>
            <w:r w:rsidRPr="003D1974">
              <w:rPr>
                <w:sz w:val="20"/>
                <w:szCs w:val="20"/>
              </w:rPr>
              <w:lastRenderedPageBreak/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կիրառվում է Բելառուսի Հանրապետությունում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1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6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Մաքսային մարմնի ծածկագիրը</w:t>
            </w:r>
          </w:p>
          <w:p w:rsidR="00CE0D55" w:rsidRPr="003D1974" w:rsidRDefault="00CE0D55" w:rsidP="003E4FC2">
            <w:pPr>
              <w:pStyle w:val="Other0"/>
              <w:tabs>
                <w:tab w:val="left" w:pos="51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sdo:CustomsOffice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փաստաթուղթը գրանցած մաքսային մարմնի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25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CustomsOfficeCode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184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Ծածկագրի արժեքը՝ </w:t>
            </w:r>
            <w:proofErr w:type="spellStart"/>
            <w:r w:rsidRPr="003D1974">
              <w:rPr>
                <w:sz w:val="20"/>
                <w:szCs w:val="20"/>
              </w:rPr>
              <w:t>Եվրասիական</w:t>
            </w:r>
            <w:proofErr w:type="spellEnd"/>
            <w:r w:rsidRPr="003D1974">
              <w:rPr>
                <w:sz w:val="20"/>
                <w:szCs w:val="20"/>
              </w:rPr>
              <w:t xml:space="preserve"> տնտեսական միության անդամ պետությունների մաքսային մարմինների 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 [0-9]{2}|[0-9]{5}|[0- 9]{8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tabs>
                <w:tab w:val="left" w:pos="51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7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Առաջանցիկ մատակարարման հատկանիշը</w:t>
            </w:r>
          </w:p>
          <w:p w:rsidR="00CE0D55" w:rsidRPr="003D1974" w:rsidRDefault="00CE0D55" w:rsidP="003E4FC2">
            <w:pPr>
              <w:pStyle w:val="Other0"/>
              <w:tabs>
                <w:tab w:val="left" w:pos="51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sdo</w:t>
            </w:r>
            <w:proofErr w:type="spellEnd"/>
            <w:r w:rsidRPr="003D1974">
              <w:rPr>
                <w:sz w:val="20"/>
                <w:szCs w:val="20"/>
              </w:rPr>
              <w:t xml:space="preserve">: </w:t>
            </w:r>
            <w:proofErr w:type="spellStart"/>
            <w:r w:rsidRPr="003D1974">
              <w:rPr>
                <w:sz w:val="20"/>
                <w:szCs w:val="20"/>
              </w:rPr>
              <w:t>SupplyStatusIndicator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ջանցիկ մատակարարման հատկանիշ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62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b </w:t>
            </w:r>
            <w:proofErr w:type="spellStart"/>
            <w:r w:rsidRPr="003D1974">
              <w:rPr>
                <w:sz w:val="20"/>
                <w:szCs w:val="20"/>
              </w:rPr>
              <w:t>dt:Indicator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13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Երկու արժեքներից մեկը՝ «</w:t>
            </w:r>
            <w:proofErr w:type="spellStart"/>
            <w:r w:rsidRPr="003D1974">
              <w:rPr>
                <w:sz w:val="20"/>
                <w:szCs w:val="20"/>
              </w:rPr>
              <w:t>true</w:t>
            </w:r>
            <w:proofErr w:type="spellEnd"/>
            <w:r w:rsidRPr="003D1974">
              <w:rPr>
                <w:sz w:val="20"/>
                <w:szCs w:val="20"/>
              </w:rPr>
              <w:t>» (ճիշտ է) կամ «</w:t>
            </w:r>
            <w:proofErr w:type="spellStart"/>
            <w:r w:rsidRPr="003D1974">
              <w:rPr>
                <w:sz w:val="20"/>
                <w:szCs w:val="20"/>
              </w:rPr>
              <w:t>false</w:t>
            </w:r>
            <w:proofErr w:type="spellEnd"/>
            <w:r w:rsidRPr="003D1974">
              <w:rPr>
                <w:sz w:val="20"/>
                <w:szCs w:val="20"/>
              </w:rPr>
              <w:t>» (սխալ է)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>՝ դրա լրացման ժամանակ պետք է պարունակի «11» արժեքը՝ առաջանցիկ մատակարարում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 w:val="restart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3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8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աստաթղթերի ընդհանուր քանակը</w:t>
            </w:r>
          </w:p>
          <w:p w:rsidR="00CE0D55" w:rsidRPr="003D1974" w:rsidRDefault="00CE0D55" w:rsidP="003E4FC2">
            <w:pPr>
              <w:pStyle w:val="Other0"/>
              <w:tabs>
                <w:tab w:val="left" w:pos="43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sdo</w:t>
            </w:r>
            <w:proofErr w:type="spellEnd"/>
            <w:r w:rsidRPr="003D1974">
              <w:rPr>
                <w:sz w:val="20"/>
                <w:szCs w:val="20"/>
              </w:rPr>
              <w:t xml:space="preserve"> :</w:t>
            </w:r>
            <w:proofErr w:type="spellStart"/>
            <w:r w:rsidRPr="003D1974">
              <w:rPr>
                <w:sz w:val="20"/>
                <w:szCs w:val="20"/>
              </w:rPr>
              <w:t>DocumentQuantity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յն փաստաթղթերի ընդհանուր քանակը, որոնց համապատասխան տեղափոխվում են ապրանքները՝ պայմանագրերի (</w:t>
            </w:r>
            <w:proofErr w:type="spellStart"/>
            <w:r w:rsidRPr="003D1974">
              <w:rPr>
                <w:sz w:val="20"/>
                <w:szCs w:val="20"/>
              </w:rPr>
              <w:t>կոնտրակտների</w:t>
            </w:r>
            <w:proofErr w:type="spellEnd"/>
            <w:r w:rsidRPr="003D1974">
              <w:rPr>
                <w:sz w:val="20"/>
                <w:szCs w:val="20"/>
              </w:rPr>
              <w:t>) ցուցակի համաձայն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29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Quantity5Type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SDT.00155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Հաշվարկման տասական համակարգում ոչ բացասական ամբողջ թիվ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վանշանների առավելագույն քանակը՝ 5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կիրառվում է Ռուսաստանի </w:t>
            </w:r>
            <w:proofErr w:type="spellStart"/>
            <w:r w:rsidRPr="003D1974">
              <w:rPr>
                <w:sz w:val="20"/>
                <w:szCs w:val="20"/>
              </w:rPr>
              <w:t>Դաշնությունում</w:t>
            </w:r>
            <w:proofErr w:type="spellEnd"/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3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9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Արժեքը</w:t>
            </w:r>
          </w:p>
          <w:p w:rsidR="00CE0D55" w:rsidRPr="003D1974" w:rsidRDefault="00CE0D55" w:rsidP="003E4FC2">
            <w:pPr>
              <w:pStyle w:val="Other0"/>
              <w:tabs>
                <w:tab w:val="left" w:pos="43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sdo:CAValueAmount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վերամշակման գործողությունների արժեք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38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sdo:PaymentAmountWith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urrencyTyp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CA.SDT.00001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Թիվը՝ հաշվարկման տասական 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համակարգում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վանշանների առավելագույն քանակը՝ 20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Կոտորակային թվանշանների առավելագույն քանակը՝ 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08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CE6D9E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արժույթի ծածկագիրը (</w:t>
            </w:r>
            <w:proofErr w:type="spellStart"/>
            <w:r w:rsidRPr="003D1974">
              <w:rPr>
                <w:sz w:val="20"/>
                <w:szCs w:val="20"/>
              </w:rPr>
              <w:t>currencyCode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րժույթ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CurrencyCodeV3Type (M.SDT.00144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րժույթի տառային ծածկագրի արժեք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 [A-Z]{3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«Արժեքը (</w:t>
            </w:r>
            <w:proofErr w:type="spellStart"/>
            <w:r w:rsidRPr="003D1974">
              <w:rPr>
                <w:sz w:val="20"/>
                <w:szCs w:val="20"/>
              </w:rPr>
              <w:t>casdo:CAValueAmount</w:t>
            </w:r>
            <w:proofErr w:type="spellEnd"/>
            <w:r w:rsidRPr="003D1974">
              <w:rPr>
                <w:sz w:val="20"/>
                <w:szCs w:val="20"/>
              </w:rPr>
              <w:t xml:space="preserve">)»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լրացնելու դեպքում </w:t>
            </w: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արժույթի տառային ծածկագիր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նշ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urrency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08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բ)</w:t>
            </w:r>
            <w:r w:rsidRPr="00CE6D9E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urrencyCodeList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րժույթների դասակարգչ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«Արժեքը (</w:t>
            </w:r>
            <w:proofErr w:type="spellStart"/>
            <w:r w:rsidRPr="003D1974">
              <w:rPr>
                <w:sz w:val="20"/>
                <w:szCs w:val="20"/>
              </w:rPr>
              <w:t>casdo:CAValueAmount</w:t>
            </w:r>
            <w:proofErr w:type="spellEnd"/>
            <w:r w:rsidRPr="003D1974">
              <w:rPr>
                <w:sz w:val="20"/>
                <w:szCs w:val="20"/>
              </w:rPr>
              <w:t xml:space="preserve">)»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լրացնելու դեպքում </w:t>
            </w: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22» արժեքը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 w:val="restart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1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0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ՄՃՓ գրքույկի թերթի հերթական համարը (</w:t>
            </w:r>
            <w:proofErr w:type="spellStart"/>
            <w:r w:rsidRPr="003D1974">
              <w:rPr>
                <w:sz w:val="20"/>
                <w:szCs w:val="20"/>
              </w:rPr>
              <w:t>casdo:TIRPageOrdinal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ՄՃՓ գրքույկի թերթի հերթակ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24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Ordinal3Type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SDT.00105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Հաշվարկման տասական համակարգում ոչ բացասական ամբողջ թիվ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Թվանշանների առավելագույն քանակը՝ 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97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1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ՄՃՓ գրքույկի տիրոջ նույնականացման համարը</w:t>
            </w:r>
          </w:p>
          <w:p w:rsidR="00CE0D55" w:rsidRPr="003D1974" w:rsidRDefault="00CE0D55" w:rsidP="003E4FC2">
            <w:pPr>
              <w:pStyle w:val="Other0"/>
              <w:tabs>
                <w:tab w:val="left" w:pos="497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սերիան</w:t>
            </w:r>
          </w:p>
          <w:p w:rsidR="00CE0D55" w:rsidRPr="003D1974" w:rsidRDefault="00CE0D55" w:rsidP="003E4FC2">
            <w:pPr>
              <w:pStyle w:val="Other0"/>
              <w:tabs>
                <w:tab w:val="left" w:pos="497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sdo</w:t>
            </w:r>
            <w:proofErr w:type="spellEnd"/>
            <w:r w:rsidRPr="003D1974">
              <w:rPr>
                <w:sz w:val="20"/>
                <w:szCs w:val="20"/>
              </w:rPr>
              <w:t xml:space="preserve">: </w:t>
            </w:r>
            <w:proofErr w:type="spellStart"/>
            <w:r w:rsidRPr="003D1974">
              <w:rPr>
                <w:sz w:val="20"/>
                <w:szCs w:val="20"/>
              </w:rPr>
              <w:t>TIRHolder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ՄՃՓ գրքույկի տիրոջ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23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sdo:TIRHolderIdType</w:t>
            </w:r>
            <w:proofErr w:type="spellEnd"/>
            <w:r w:rsidRPr="003D1974">
              <w:rPr>
                <w:sz w:val="20"/>
                <w:szCs w:val="20"/>
              </w:rPr>
              <w:t xml:space="preserve"> (M.CA.SDT.00077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18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97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2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Լիցենզիայի ապրանքը</w:t>
            </w:r>
          </w:p>
          <w:p w:rsidR="00CE0D55" w:rsidRPr="003D1974" w:rsidRDefault="00CE0D55" w:rsidP="003E4FC2">
            <w:pPr>
              <w:pStyle w:val="Other0"/>
              <w:tabs>
                <w:tab w:val="left" w:pos="497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cdo:LicensedGoods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պրանքի մասին տեղեկությունները՝ ըստ լիցենզիայի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CDE.0049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LicensedGoodsDetails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Type</w:t>
            </w:r>
            <w:proofErr w:type="spellEnd"/>
            <w:r w:rsidRPr="003D1974">
              <w:rPr>
                <w:sz w:val="20"/>
                <w:szCs w:val="20"/>
              </w:rPr>
              <w:t xml:space="preserve"> (M.CA.CDT.00439) Որոշվում է ներդրված տարրերի արժեքների </w:t>
            </w: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633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2.1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Ապրանքի հերթական համարը (</w:t>
            </w:r>
            <w:proofErr w:type="spellStart"/>
            <w:r w:rsidRPr="003D1974">
              <w:rPr>
                <w:sz w:val="20"/>
                <w:szCs w:val="20"/>
              </w:rPr>
              <w:t>casdo:ConsignmentItem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Ordinal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պրանքի հերթակ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18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Ordinal3Type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SDT.00105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Հաշվարկման տասական համակարգում ոչ բացասական ամբողջ թիվ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վանշանների առավելագույն քանակը՝ 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633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2.2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Ապրանքների ցանկի հերթական համարը (</w:t>
            </w:r>
            <w:proofErr w:type="spellStart"/>
            <w:r w:rsidRPr="003D1974">
              <w:rPr>
                <w:sz w:val="20"/>
                <w:szCs w:val="20"/>
              </w:rPr>
              <w:t>casdo:LicenseAnnexOrdinal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պրանքների ցանկի հերթակ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6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Ordinal3Type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SDT.00105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Հաշվարկման տասական համակարգում ոչ բացասական ամբողջ թիվ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վանշանների առավելագույն քանակը՝ 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 w:val="restart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72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3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Ապրանքի հերթական համար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3D1974">
              <w:rPr>
                <w:sz w:val="20"/>
                <w:szCs w:val="20"/>
              </w:rPr>
              <w:t>casdo:ConsignmentItem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Ordinal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 xml:space="preserve">ապրանքի հերթական համարը ներկայացված փաստաթղթում </w:t>
            </w:r>
            <w:r w:rsidRPr="003D1974">
              <w:rPr>
                <w:sz w:val="20"/>
                <w:szCs w:val="20"/>
              </w:rPr>
              <w:lastRenderedPageBreak/>
              <w:t>(տեղեկություններում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M.CA.SDE.0018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Ordinal3Type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SDT.00105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Հաշվարկման տասական համակարգում ոչ բացասական ամբողջ թիվ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վանշանների առավելագույն քանակը՝ 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47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4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Էլեկտրոնային փաստաթղթի (տեղեկությունների) ծածկագիրը (</w:t>
            </w:r>
            <w:proofErr w:type="spellStart"/>
            <w:r w:rsidRPr="003D1974">
              <w:rPr>
                <w:sz w:val="20"/>
                <w:szCs w:val="20"/>
              </w:rPr>
              <w:t>casdo</w:t>
            </w:r>
            <w:proofErr w:type="spellEnd"/>
            <w:r w:rsidRPr="003D1974">
              <w:rPr>
                <w:sz w:val="20"/>
                <w:szCs w:val="20"/>
              </w:rPr>
              <w:t xml:space="preserve">: </w:t>
            </w:r>
            <w:proofErr w:type="spellStart"/>
            <w:r w:rsidRPr="003D1974">
              <w:rPr>
                <w:sz w:val="20"/>
                <w:szCs w:val="20"/>
              </w:rPr>
              <w:t>EDoc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էլեկտրոնային փաստաթղթի (տեղեկությունների) տեսակ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77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Code10Type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SDT.00179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1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կիրառվում է Ռուսաստանի </w:t>
            </w:r>
            <w:proofErr w:type="spellStart"/>
            <w:r w:rsidRPr="003D1974">
              <w:rPr>
                <w:sz w:val="20"/>
                <w:szCs w:val="20"/>
              </w:rPr>
              <w:t>Դաշնությունում</w:t>
            </w:r>
            <w:proofErr w:type="spellEnd"/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61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5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Էլեկտրոնային փաստաթղթ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պահոցում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cdo:DocArchId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էլեկտրոնային փաստաթղթերի </w:t>
            </w:r>
            <w:proofErr w:type="spellStart"/>
            <w:r w:rsidRPr="003D1974">
              <w:rPr>
                <w:sz w:val="20"/>
                <w:szCs w:val="20"/>
              </w:rPr>
              <w:t>պահոցում</w:t>
            </w:r>
            <w:proofErr w:type="spellEnd"/>
            <w:r w:rsidRPr="003D1974">
              <w:rPr>
                <w:sz w:val="20"/>
                <w:szCs w:val="20"/>
              </w:rPr>
              <w:t xml:space="preserve"> տեղադրելիս՝ փաստաթղթին (տեղեկություններին) տրված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նե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CDE.005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DocArchIdDetailsTyp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CA.CDT.00462) Որոշվում է ներդրված տարրերի արժեքների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կիրառվում է Ռուսաստանի </w:t>
            </w:r>
            <w:proofErr w:type="spellStart"/>
            <w:r w:rsidRPr="003D1974">
              <w:rPr>
                <w:sz w:val="20"/>
                <w:szCs w:val="20"/>
              </w:rPr>
              <w:t>Դաշնությունում</w:t>
            </w:r>
            <w:proofErr w:type="spellEnd"/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67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5.1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Էլեկտրոնային փաստաթղթերի </w:t>
            </w:r>
            <w:proofErr w:type="spellStart"/>
            <w:r w:rsidRPr="003D1974">
              <w:rPr>
                <w:sz w:val="20"/>
                <w:szCs w:val="20"/>
              </w:rPr>
              <w:t>պահոցի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asdo:EArch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էլեկտրոնային փաստաթղթերի </w:t>
            </w:r>
            <w:proofErr w:type="spellStart"/>
            <w:r w:rsidRPr="003D1974">
              <w:rPr>
                <w:sz w:val="20"/>
                <w:szCs w:val="20"/>
              </w:rPr>
              <w:t>պահոցի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77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UniversallyUnique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90003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Նույնականացուցչի</w:t>
            </w:r>
            <w:proofErr w:type="spellEnd"/>
            <w:r w:rsidRPr="003D1974">
              <w:rPr>
                <w:sz w:val="20"/>
                <w:szCs w:val="20"/>
              </w:rPr>
              <w:t xml:space="preserve"> արժեքը՝ ISO/IEC 9834-8-ին համապատասխան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 xml:space="preserve">՝ [0-9a-fA-F]{8}-[0-9a- </w:t>
            </w:r>
            <w:proofErr w:type="spellStart"/>
            <w:r w:rsidRPr="003D1974">
              <w:rPr>
                <w:sz w:val="20"/>
                <w:szCs w:val="20"/>
              </w:rPr>
              <w:t>fA</w:t>
            </w:r>
            <w:proofErr w:type="spellEnd"/>
            <w:r w:rsidRPr="003D1974">
              <w:rPr>
                <w:sz w:val="20"/>
                <w:szCs w:val="20"/>
              </w:rPr>
              <w:t xml:space="preserve">-F] { 4 }-[0-9a-fA-F] {4}-[0-9a- </w:t>
            </w:r>
            <w:proofErr w:type="spellStart"/>
            <w:r w:rsidRPr="003D1974">
              <w:rPr>
                <w:sz w:val="20"/>
                <w:szCs w:val="20"/>
              </w:rPr>
              <w:t>fA</w:t>
            </w:r>
            <w:proofErr w:type="spellEnd"/>
            <w:r w:rsidRPr="003D1974">
              <w:rPr>
                <w:sz w:val="20"/>
                <w:szCs w:val="20"/>
              </w:rPr>
              <w:t>-F]{4}-[0-9a-fA-F]{12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62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5.2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Էլեկտրոնային փաստաթղթի </w:t>
            </w:r>
            <w:r w:rsidRPr="003D1974">
              <w:rPr>
                <w:sz w:val="20"/>
                <w:szCs w:val="20"/>
              </w:rPr>
              <w:lastRenderedPageBreak/>
              <w:t xml:space="preserve">(տեղեկություններ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պահոցում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asdo:EDocArch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 xml:space="preserve">էլեկտրոնային փաստաթղթի (տեղեկությունների) </w:t>
            </w:r>
            <w:proofErr w:type="spellStart"/>
            <w:r w:rsidRPr="003D1974">
              <w:rPr>
                <w:sz w:val="20"/>
                <w:szCs w:val="20"/>
              </w:rPr>
              <w:lastRenderedPageBreak/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պահոցում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M.CA.SDE.0077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UniversallyUnique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90003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lastRenderedPageBreak/>
              <w:t>Նույնականացուցչի</w:t>
            </w:r>
            <w:proofErr w:type="spellEnd"/>
            <w:r w:rsidRPr="003D1974">
              <w:rPr>
                <w:sz w:val="20"/>
                <w:szCs w:val="20"/>
              </w:rPr>
              <w:t xml:space="preserve"> արժեքը՝ ISO/IEC 9834-8-ին համապատասխան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 xml:space="preserve">՝ [0-9a-fA-F]{8}-[0-9a- </w:t>
            </w:r>
            <w:proofErr w:type="spellStart"/>
            <w:r w:rsidRPr="003D1974">
              <w:rPr>
                <w:sz w:val="20"/>
                <w:szCs w:val="20"/>
              </w:rPr>
              <w:t>fA</w:t>
            </w:r>
            <w:proofErr w:type="spellEnd"/>
            <w:r w:rsidRPr="003D1974">
              <w:rPr>
                <w:sz w:val="20"/>
                <w:szCs w:val="20"/>
              </w:rPr>
              <w:t xml:space="preserve">-F]{4}-[0-9a-fA-F]{4}-[0-9a- </w:t>
            </w:r>
            <w:proofErr w:type="spellStart"/>
            <w:r w:rsidRPr="003D1974">
              <w:rPr>
                <w:sz w:val="20"/>
                <w:szCs w:val="20"/>
              </w:rPr>
              <w:t>fA</w:t>
            </w:r>
            <w:proofErr w:type="spellEnd"/>
            <w:r w:rsidRPr="003D1974">
              <w:rPr>
                <w:sz w:val="20"/>
                <w:szCs w:val="20"/>
              </w:rPr>
              <w:t>-F]{4}-[0-9a-fA-F]{12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1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6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աստաթղթի փաստացի ներկայացման մասին տեղեկություններ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cdo:DocumentPresenting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փաստաթղթի փաստացի ներկայացման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CDE.0015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DocumentPresenting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DetailsTyp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CA.CDT.00185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Որոշվում է ներդրված տարրերի արժեքների </w:t>
            </w: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33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6.1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աստաթղթի ներկայացման ծածկագիրը (</w:t>
            </w:r>
            <w:proofErr w:type="spellStart"/>
            <w:r w:rsidRPr="003D1974">
              <w:rPr>
                <w:sz w:val="20"/>
                <w:szCs w:val="20"/>
              </w:rPr>
              <w:t>casdo:DocPresentKind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փաստաթղթի ներկայացման հատկանիշը՝ մաքսային հայտարարագիրը (</w:t>
            </w:r>
            <w:proofErr w:type="spellStart"/>
            <w:r w:rsidRPr="003D1974">
              <w:rPr>
                <w:sz w:val="20"/>
                <w:szCs w:val="20"/>
              </w:rPr>
              <w:t>հայտագիրը</w:t>
            </w:r>
            <w:proofErr w:type="spellEnd"/>
            <w:r w:rsidRPr="003D1974">
              <w:rPr>
                <w:sz w:val="20"/>
                <w:szCs w:val="20"/>
              </w:rPr>
              <w:t>) ներկայացնելիս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77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sdo:DocPresentKindCode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Type</w:t>
            </w:r>
            <w:proofErr w:type="spellEnd"/>
            <w:r w:rsidRPr="003D1974">
              <w:rPr>
                <w:sz w:val="20"/>
                <w:szCs w:val="20"/>
              </w:rPr>
              <w:t xml:space="preserve"> (M.CA.SDT.00165) Փաստաթղթերի ներկայացման տեսակի ծածկագրի արժեքը՝ փաստաթղթերի ներկայացման հատկանիշների ցանկին համապատասխան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Երկարությունը՝ 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՝ դրա լրացման ժամանակ պետք է ընդուն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արժեքներից մեկը՝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՝ փաստաթուղթը չի ներկայացվել ապրանքների հայտարարագիրը ներկայացնելիս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՝ փաստաթուղթը ներկայացվել է ապրանքների հայտարարագիրը ներկայացնելիս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՝ փաստաթուղթը չի ներկայացվել Օրենսգրքի 109-րդ հոդվածի 10-րդ կետին համապատասխան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3՝ փաստաթուղթը ներկայացվել է (ներկայացվելու </w:t>
            </w:r>
            <w:r w:rsidRPr="003D1974">
              <w:rPr>
                <w:sz w:val="20"/>
                <w:szCs w:val="20"/>
              </w:rPr>
              <w:lastRenderedPageBreak/>
              <w:t>է) ապրանքների բացթողումից հետո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08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6.2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աստաթղթի տեսակի ծածկագիր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sdo:DocKind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փաստաթղթի տեսակ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5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UnifiedCode20Type (M.SDT.00140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Ծածկագրի արժեք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1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CE6D9E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յն 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«Փաստաթղթի տեսակի ծածկագիրը (</w:t>
            </w:r>
            <w:proofErr w:type="spellStart"/>
            <w:r w:rsidRPr="003D1974">
              <w:rPr>
                <w:sz w:val="20"/>
                <w:szCs w:val="20"/>
              </w:rPr>
              <w:t>csdo</w:t>
            </w:r>
            <w:proofErr w:type="spellEnd"/>
            <w:r w:rsidRPr="003D1974">
              <w:rPr>
                <w:sz w:val="20"/>
                <w:szCs w:val="20"/>
              </w:rPr>
              <w:t xml:space="preserve">: </w:t>
            </w:r>
            <w:proofErr w:type="spellStart"/>
            <w:r w:rsidRPr="003D1974">
              <w:rPr>
                <w:sz w:val="20"/>
                <w:szCs w:val="20"/>
              </w:rPr>
              <w:t>DocKindCode</w:t>
            </w:r>
            <w:proofErr w:type="spellEnd"/>
            <w:r w:rsidRPr="003D1974">
              <w:rPr>
                <w:sz w:val="20"/>
                <w:szCs w:val="20"/>
              </w:rPr>
              <w:t xml:space="preserve">)»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լրացնելու դեպքում </w:t>
            </w: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09» արժեքը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9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6.3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աստաթուղթը ներկայացնելու ամսաթիվ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sdo:DocPresent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յն ամսաթիվը, </w:t>
            </w:r>
            <w:proofErr w:type="spellStart"/>
            <w:r w:rsidRPr="003D1974">
              <w:rPr>
                <w:sz w:val="20"/>
                <w:szCs w:val="20"/>
              </w:rPr>
              <w:t>մինչ</w:t>
            </w:r>
            <w:r w:rsidR="003C4847">
              <w:rPr>
                <w:sz w:val="20"/>
                <w:szCs w:val="20"/>
              </w:rPr>
              <w:t>և</w:t>
            </w:r>
            <w:proofErr w:type="spellEnd"/>
            <w:r w:rsidRPr="003D1974">
              <w:rPr>
                <w:sz w:val="20"/>
                <w:szCs w:val="20"/>
              </w:rPr>
              <w:t xml:space="preserve"> որը պետք է կատարվեն փաստաթղթի ներկայացման պարտավոր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29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լրացման ժամանակ դրա արժեքը պետք է բերվ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37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6.4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Մաքսային փաստաթղթի գրանցման համար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cdo:CustomsDocId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պրանքների հայտարարագրի, տարանցման հայտարարագրի, </w:t>
            </w:r>
            <w:proofErr w:type="spellStart"/>
            <w:r w:rsidRPr="003D1974">
              <w:rPr>
                <w:sz w:val="20"/>
                <w:szCs w:val="20"/>
              </w:rPr>
              <w:t>մինչ</w:t>
            </w:r>
            <w:r w:rsidR="003C4847">
              <w:rPr>
                <w:sz w:val="20"/>
                <w:szCs w:val="20"/>
              </w:rPr>
              <w:t>և</w:t>
            </w:r>
            <w:proofErr w:type="spellEnd"/>
            <w:r w:rsidRPr="003D1974">
              <w:rPr>
                <w:sz w:val="20"/>
                <w:szCs w:val="20"/>
              </w:rPr>
              <w:t xml:space="preserve"> ապրանքների հայտարարագրի ներկայացումն </w:t>
            </w:r>
            <w:r w:rsidRPr="003D1974">
              <w:rPr>
                <w:sz w:val="20"/>
                <w:szCs w:val="20"/>
              </w:rPr>
              <w:lastRenderedPageBreak/>
              <w:t xml:space="preserve">ապրանքների բացթողման մասին հայտագրի կամ «ժամանակավոր ներմուծում (թույլտվություն)» մաքսային ընթացակարգով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կերպված</w:t>
            </w:r>
            <w:proofErr w:type="spellEnd"/>
            <w:r w:rsidRPr="003D1974">
              <w:rPr>
                <w:sz w:val="20"/>
                <w:szCs w:val="20"/>
              </w:rPr>
              <w:t xml:space="preserve"> ապրանքներ հանդիսացող միջազգային </w:t>
            </w:r>
            <w:proofErr w:type="spellStart"/>
            <w:r w:rsidRPr="003D1974">
              <w:rPr>
                <w:sz w:val="20"/>
                <w:szCs w:val="20"/>
              </w:rPr>
              <w:t>փոխադում</w:t>
            </w:r>
            <w:proofErr w:type="spellEnd"/>
            <w:r w:rsidRPr="003D1974">
              <w:rPr>
                <w:sz w:val="20"/>
                <w:szCs w:val="20"/>
              </w:rPr>
              <w:t xml:space="preserve"> իրականացնող՝ ժամանակավոր արտահանված տրանսպորտային միջոցների նկատմամբ գործառնություններ կատարելու մասին հայտագրի,</w:t>
            </w:r>
            <w:r>
              <w:rPr>
                <w:sz w:val="20"/>
                <w:szCs w:val="20"/>
              </w:rPr>
              <w:t xml:space="preserve"> </w:t>
            </w:r>
            <w:r w:rsidRPr="003D1974">
              <w:rPr>
                <w:sz w:val="20"/>
                <w:szCs w:val="20"/>
              </w:rPr>
              <w:t>որին կցված է եղել ներկայացված փաստաթուղթը, գրան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M.CA.CDE.0047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CustomsDocumentId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WOrdinalDetailsType</w:t>
            </w:r>
            <w:proofErr w:type="spellEnd"/>
            <w:r w:rsidRPr="003D1974">
              <w:rPr>
                <w:sz w:val="20"/>
                <w:szCs w:val="20"/>
              </w:rPr>
              <w:t xml:space="preserve"> (M.CA.CDT.00433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Որոշվում է ներդրված տարրերի արժեքների </w:t>
            </w: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ում</w:t>
            </w:r>
            <w:proofErr w:type="spellEnd"/>
            <w:r w:rsidRPr="003D1974">
              <w:rPr>
                <w:sz w:val="20"/>
                <w:szCs w:val="20"/>
              </w:rPr>
              <w:t xml:space="preserve"> նշվում են մաքսային փաստաթղթի այն համարի մասին տեղեկությունները, որը համապատասխանում է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>՝ ՄՄՄՄՄՄՄՄ/ՕՕԱԱՏՏ/ՀՀՀՀՀ</w:t>
            </w:r>
            <w:r w:rsidRPr="003D1974">
              <w:rPr>
                <w:sz w:val="20"/>
                <w:szCs w:val="20"/>
              </w:rPr>
              <w:lastRenderedPageBreak/>
              <w:t xml:space="preserve">ՀՀ/ՀՀ, որտեղ ՄՄՄՄՄՄՄՄ-ն՝ մաքսային մարմնի ծածկագիրն է (2, 5 կամ 8 նիշեր), ՕՕԱԱՏՏ-ն՝ փաստաթղթի գրանցման ամսաթիվը, ՀՀՀՀՀՀՀ-ն՝ փաստաթղթի համարը՝ ըստ գրանցման մատյանի, ՀՀ-ն՝ փոփոխությունների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(կամ) լրացումների հերթական համարը (ՀՀ տարրը կարող է բացակայել)</w:t>
            </w: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899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6.4.1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Մաքսային մարմնի ծածկագիրը (</w:t>
            </w:r>
            <w:proofErr w:type="spellStart"/>
            <w:r w:rsidRPr="003D1974">
              <w:rPr>
                <w:sz w:val="20"/>
                <w:szCs w:val="20"/>
              </w:rPr>
              <w:t>csdo:CustomsOffice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մաքսային մարմն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25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CustomsOfficeCode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184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Ծածկագրի արժեքը՝ </w:t>
            </w:r>
            <w:proofErr w:type="spellStart"/>
            <w:r w:rsidRPr="003D1974">
              <w:rPr>
                <w:sz w:val="20"/>
                <w:szCs w:val="20"/>
              </w:rPr>
              <w:t>Եվրասիական</w:t>
            </w:r>
            <w:proofErr w:type="spellEnd"/>
            <w:r w:rsidRPr="003D1974">
              <w:rPr>
                <w:sz w:val="20"/>
                <w:szCs w:val="20"/>
              </w:rPr>
              <w:t xml:space="preserve"> տնտեսական միության անդամ պետությունների մաքսային մարմինների 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 [0-9]{2}|[0-9]{5}|[0- 9]{8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824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6.4.2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Փաստաթղթի ամսաթիվը (</w:t>
            </w:r>
            <w:proofErr w:type="spellStart"/>
            <w:r w:rsidRPr="003D1974">
              <w:rPr>
                <w:sz w:val="20"/>
                <w:szCs w:val="20"/>
              </w:rPr>
              <w:t>csdo:DocCreation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փաստաթղթի գրանցման ամսաթիվ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արժեքը պետք է բերվ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՝ YYYY-</w:t>
            </w:r>
            <w:r w:rsidRPr="003D1974">
              <w:rPr>
                <w:sz w:val="20"/>
                <w:szCs w:val="20"/>
              </w:rPr>
              <w:lastRenderedPageBreak/>
              <w:t>MM-DD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82" w:type="dxa"/>
            <w:gridSpan w:val="8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99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6.4.3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Մաքսային փաստաթղթի համարը՝ ըստ գրանցամատյանի (</w:t>
            </w:r>
            <w:proofErr w:type="spellStart"/>
            <w:r w:rsidRPr="003D1974">
              <w:rPr>
                <w:sz w:val="20"/>
                <w:szCs w:val="20"/>
              </w:rPr>
              <w:t>casdo:CustomsDocument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մաքսային փաստաթղթի համարը՝ ըստ գրանցամատյանի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47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sdo:CustomsDocumentIdTyp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CA.SDT.00118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5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7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83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6.4.4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Հերթական համարը (</w:t>
            </w:r>
            <w:proofErr w:type="spellStart"/>
            <w:r w:rsidRPr="003D1974">
              <w:rPr>
                <w:sz w:val="20"/>
                <w:szCs w:val="20"/>
              </w:rPr>
              <w:t>casdo:CustomsDocument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Ordinal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կատարվող փոփոխությունների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(կամ) լրացումների համարը (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62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asdo:Id2Type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(M.CA.SDT.00183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83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6.5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Տրանսպորտային միջոցի հայտարարագրի գրանցման համարը (</w:t>
            </w:r>
            <w:proofErr w:type="spellStart"/>
            <w:r w:rsidRPr="003D1974">
              <w:rPr>
                <w:sz w:val="20"/>
                <w:szCs w:val="20"/>
              </w:rPr>
              <w:t>cacdo:DTMDoc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տրանսպորտային միջոցի այն հայտարարագրի գրանցման համարը, որին կցված է եղել ներկայացված փաստաթուղթ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CDE.0026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DTMDocDetailsType</w:t>
            </w:r>
            <w:proofErr w:type="spellEnd"/>
            <w:r w:rsidRPr="003D1974">
              <w:rPr>
                <w:sz w:val="20"/>
                <w:szCs w:val="20"/>
              </w:rPr>
              <w:t xml:space="preserve"> (M.CA.CDT.00240) Որոշվում է ներդրված տարրերի արժեքների </w:t>
            </w: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8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6.5.1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Մաքսային մարմնի ծածկագիրը (</w:t>
            </w:r>
            <w:proofErr w:type="spellStart"/>
            <w:r w:rsidRPr="003D1974">
              <w:rPr>
                <w:sz w:val="20"/>
                <w:szCs w:val="20"/>
              </w:rPr>
              <w:t>csdo:CustomsOffice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մաքսային մարմն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25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CustomsOfficeCode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184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Ծածկագրի արժեքը՝ </w:t>
            </w:r>
            <w:proofErr w:type="spellStart"/>
            <w:r w:rsidRPr="003D1974">
              <w:rPr>
                <w:sz w:val="20"/>
                <w:szCs w:val="20"/>
              </w:rPr>
              <w:t>Եվրասիական</w:t>
            </w:r>
            <w:proofErr w:type="spellEnd"/>
            <w:r w:rsidRPr="003D1974">
              <w:rPr>
                <w:sz w:val="20"/>
                <w:szCs w:val="20"/>
              </w:rPr>
              <w:t xml:space="preserve"> տնտեսական միության անդամ պետությունների մաքսային մարմինների 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 [0-9]{2}|[0-9]{5}|[0- 9]{8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82" w:type="dxa"/>
            <w:gridSpan w:val="8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8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6.5.2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Փաստաթղթի ամսաթիվը (</w:t>
            </w:r>
            <w:proofErr w:type="spellStart"/>
            <w:r w:rsidRPr="003D1974">
              <w:rPr>
                <w:sz w:val="20"/>
                <w:szCs w:val="20"/>
              </w:rPr>
              <w:t>csdo:DocCreation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արժեքը պետք է բերվ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82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824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6.5.3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Մաքսային փաստաթղթի համարը՝ ըստ գրանցամատյանի (</w:t>
            </w:r>
            <w:proofErr w:type="spellStart"/>
            <w:r w:rsidRPr="003D1974">
              <w:rPr>
                <w:sz w:val="20"/>
                <w:szCs w:val="20"/>
              </w:rPr>
              <w:t>casdo:CustomsDocument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համարը՝ ըստ գրանցամատյանի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47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sdo:CustomsDocumentIdTyp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CA.SDT.00118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5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7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82" w:type="dxa"/>
            <w:gridSpan w:val="8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824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6.5.4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Տրանսպորտի տեսակի ծածկագիրը (</w:t>
            </w:r>
            <w:proofErr w:type="spellStart"/>
            <w:r w:rsidRPr="003D1974">
              <w:rPr>
                <w:sz w:val="20"/>
                <w:szCs w:val="20"/>
              </w:rPr>
              <w:t>csdo:UnifiedTransport</w:t>
            </w:r>
            <w:proofErr w:type="spellEnd"/>
          </w:p>
          <w:p w:rsidR="00CE0D55" w:rsidRPr="003D1974" w:rsidRDefault="00CE0D55" w:rsidP="003E4FC2">
            <w:pPr>
              <w:pStyle w:val="Other0"/>
              <w:tabs>
                <w:tab w:val="left" w:pos="824"/>
              </w:tabs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Mode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տրանսպորտի տեսակ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6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UnifiedCode20Type (M.SDT.00140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Ծածկագրի արժեք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4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CE6D9E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յն 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04» արժեքը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9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6.6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ՄՃՓ գրքույկի </w:t>
            </w:r>
            <w:r w:rsidRPr="003D1974">
              <w:rPr>
                <w:sz w:val="20"/>
                <w:szCs w:val="20"/>
              </w:rPr>
              <w:lastRenderedPageBreak/>
              <w:t>գրանցման համարը (</w:t>
            </w:r>
            <w:proofErr w:type="spellStart"/>
            <w:r w:rsidRPr="003D1974">
              <w:rPr>
                <w:sz w:val="20"/>
                <w:szCs w:val="20"/>
              </w:rPr>
              <w:t>cacdo:TIRId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 xml:space="preserve">ՄՃՓ այն գրքույկի համարը, </w:t>
            </w:r>
            <w:r w:rsidRPr="003D1974">
              <w:rPr>
                <w:sz w:val="20"/>
                <w:szCs w:val="20"/>
              </w:rPr>
              <w:lastRenderedPageBreak/>
              <w:t xml:space="preserve">որն օգտագործվել է որպես տարանցման հայտարարագիր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որին կցված է եղել ներկայացված փաստաթուղթ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M.CA.CDE.0015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TIRBaseIdDetailsTyp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(M.CA.CDT.00701) Որոշվում է ներդրված տարրերի արժեքների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կիրառվում </w:t>
            </w:r>
            <w:r w:rsidRPr="003D1974">
              <w:rPr>
                <w:sz w:val="20"/>
                <w:szCs w:val="20"/>
              </w:rPr>
              <w:lastRenderedPageBreak/>
              <w:t xml:space="preserve">է </w:t>
            </w:r>
            <w:proofErr w:type="spellStart"/>
            <w:r w:rsidRPr="003D1974">
              <w:rPr>
                <w:sz w:val="20"/>
                <w:szCs w:val="20"/>
              </w:rPr>
              <w:t>Ղրղզստանի</w:t>
            </w:r>
            <w:proofErr w:type="spellEnd"/>
            <w:r w:rsidRPr="003D1974">
              <w:rPr>
                <w:sz w:val="20"/>
                <w:szCs w:val="20"/>
              </w:rPr>
              <w:t xml:space="preserve"> Հանրապետությունում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849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6.6.1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ՄՃՓ գրքույկի սերիան (</w:t>
            </w:r>
            <w:proofErr w:type="spellStart"/>
            <w:r w:rsidRPr="003D1974">
              <w:rPr>
                <w:sz w:val="20"/>
                <w:szCs w:val="20"/>
              </w:rPr>
              <w:t>casdo:TIRSeries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ՄՃՓ գրքույկի սերիան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42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sdo:TIRSeriesIdType</w:t>
            </w:r>
            <w:proofErr w:type="spellEnd"/>
            <w:r w:rsidRPr="003D1974">
              <w:rPr>
                <w:sz w:val="20"/>
                <w:szCs w:val="20"/>
              </w:rPr>
              <w:t xml:space="preserve"> (M.CA.SDT.00094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 ([A-Z]{2})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88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6.6.2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ՄՃՓ գրքույկի նույնականացման համարը (</w:t>
            </w:r>
            <w:proofErr w:type="spellStart"/>
            <w:r w:rsidRPr="003D1974">
              <w:rPr>
                <w:sz w:val="20"/>
                <w:szCs w:val="20"/>
              </w:rPr>
              <w:t>casdo:TIR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ՄՃՓ գրքույկի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42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sdo:TIRIdTyp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CA.SDT.00095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 \d{8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2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6.7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Նախորդող փաստաթղթի համարը (</w:t>
            </w:r>
            <w:proofErr w:type="spellStart"/>
            <w:r w:rsidRPr="003D1974">
              <w:rPr>
                <w:sz w:val="20"/>
                <w:szCs w:val="20"/>
              </w:rPr>
              <w:t>casdo:PrecedingDoc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յլ փաստաթղթի գրանցման համարը, որին կցված է եղել ներկայացվող փաստաթուղթ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19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Id50Type (M.SDT.00093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ում</w:t>
            </w:r>
            <w:proofErr w:type="spellEnd"/>
            <w:r w:rsidRPr="003D1974">
              <w:rPr>
                <w:sz w:val="20"/>
                <w:szCs w:val="20"/>
              </w:rPr>
              <w:t xml:space="preserve"> նշվում է այն մաքսային փաստաթղթի համարը, որը նախնական տեղեկատվություն, ՄՃՓ գրքույկ, տրանսպորտային միջոցի հայտարարագիր չէ, կամ որի համարի կառուցվածքը չի համապատասխանում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>՝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ՄՄՄՄՄՄՄՄ/ՕՕԱԱՏՏ/ՀՀՀՀՀՀՀ/ՀՀ, որտեղ ՄՄՄՄՄՄՄՄ-ն՝ մաքսային մարմնի ծածկագիրն է (2, 5 կամ 8 նիշեր), ՕՕԱԱՏՏ-</w:t>
            </w:r>
            <w:r w:rsidRPr="003D1974">
              <w:rPr>
                <w:sz w:val="20"/>
                <w:szCs w:val="20"/>
              </w:rPr>
              <w:lastRenderedPageBreak/>
              <w:t xml:space="preserve">ն՝ փաստաթղթի գրանցման ամսաթիվը, ՀՀՀՀՀՀՀ-ն՝ փաստաթղթի համարը՝ ըստ գրանցման մատյանի, ՀՀ-ն՝ փոփոխությունների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(կամ) լրացումների հերթական համարը (ՀՀ տարրը կարող է բացակայել)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37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6.8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Փաստաթղթի ամսաթիվը (</w:t>
            </w:r>
            <w:proofErr w:type="spellStart"/>
            <w:r w:rsidRPr="003D1974">
              <w:rPr>
                <w:sz w:val="20"/>
                <w:szCs w:val="20"/>
              </w:rPr>
              <w:t>csdo:DocCreation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յլ փաստաթղթի տրման, ստորագրման, հաստատման կամ գրանցման ամսաթիվը, որին կցված է եղել ներկայացվող փաստաթուղթ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«Նախորդող փաստաթղթի համարը (</w:t>
            </w:r>
            <w:proofErr w:type="spellStart"/>
            <w:r w:rsidRPr="003D1974">
              <w:rPr>
                <w:sz w:val="20"/>
                <w:szCs w:val="20"/>
              </w:rPr>
              <w:t>casdo:PrecedingDocId</w:t>
            </w:r>
            <w:proofErr w:type="spellEnd"/>
            <w:r w:rsidRPr="003D1974">
              <w:rPr>
                <w:sz w:val="20"/>
                <w:szCs w:val="20"/>
              </w:rPr>
              <w:t xml:space="preserve">)»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լրացնելու դեպքում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լրացվի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պարունակի այն արժեքը, որը բերվում է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87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9.18.55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Մաքսային վճարի հաշվարկումը (</w:t>
            </w:r>
            <w:proofErr w:type="spellStart"/>
            <w:r w:rsidRPr="003D1974">
              <w:rPr>
                <w:sz w:val="20"/>
                <w:szCs w:val="20"/>
              </w:rPr>
              <w:t>cacdo:CustomsPayment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մաքսային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այլ վճարման հաշվարկ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CDE.0048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GoodsItemPayment</w:t>
            </w:r>
            <w:proofErr w:type="spellEnd"/>
            <w:r w:rsidR="00ED77C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DetailsTyp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CA.CDT.00429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Որոշվում է ներդրված տարրերի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րժեքների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47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Հարկերի, վճարների կամ այլ վճարման տեսակի ծածկագիրը (</w:t>
            </w:r>
            <w:proofErr w:type="spellStart"/>
            <w:r w:rsidRPr="003D1974">
              <w:rPr>
                <w:sz w:val="20"/>
                <w:szCs w:val="20"/>
              </w:rPr>
              <w:t>casdo</w:t>
            </w:r>
            <w:proofErr w:type="spellEnd"/>
            <w:r w:rsidRPr="003D1974">
              <w:rPr>
                <w:sz w:val="20"/>
                <w:szCs w:val="20"/>
              </w:rPr>
              <w:t xml:space="preserve">: </w:t>
            </w:r>
            <w:proofErr w:type="spellStart"/>
            <w:r w:rsidRPr="003D1974">
              <w:rPr>
                <w:sz w:val="20"/>
                <w:szCs w:val="20"/>
              </w:rPr>
              <w:t>CustomsTaxMode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հարկերի, վճարների կամ այլ վճարման տեսակ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sdo:CustomsTaxModeCodeType</w:t>
            </w:r>
            <w:proofErr w:type="spellEnd"/>
            <w:r w:rsidRPr="003D1974">
              <w:rPr>
                <w:sz w:val="20"/>
                <w:szCs w:val="20"/>
              </w:rPr>
              <w:t xml:space="preserve"> (M.CA.SDT.00053) Այն հարկերի, վճարների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այլ վճարումների տեսակի ծածկագրի արժեքը, որոնց գանձումը վերապահված է մաքսային </w:t>
            </w:r>
            <w:r w:rsidRPr="003D1974">
              <w:rPr>
                <w:sz w:val="20"/>
                <w:szCs w:val="20"/>
              </w:rPr>
              <w:lastRenderedPageBreak/>
              <w:t xml:space="preserve">մարմիններին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Երկարությունը՝ 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39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CE6D9E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յն 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10» արժեքը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 w:val="restart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97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Վճարի հաշվեգրման հիմքը</w:t>
            </w:r>
          </w:p>
          <w:p w:rsidR="00CE0D55" w:rsidRPr="003D1974" w:rsidRDefault="00CE0D55" w:rsidP="003E4FC2">
            <w:pPr>
              <w:pStyle w:val="Other0"/>
              <w:tabs>
                <w:tab w:val="left" w:pos="497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sdo:TaxBaseMeasur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վճարի հաշվարկման բազան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7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casdo:FractionNumber246 </w:t>
            </w:r>
            <w:proofErr w:type="spellStart"/>
            <w:r w:rsidRPr="003D1974">
              <w:rPr>
                <w:sz w:val="20"/>
                <w:szCs w:val="20"/>
              </w:rPr>
              <w:t>MeasureType</w:t>
            </w:r>
            <w:proofErr w:type="spellEnd"/>
            <w:r w:rsidRPr="003D1974">
              <w:rPr>
                <w:sz w:val="20"/>
                <w:szCs w:val="20"/>
              </w:rPr>
              <w:t xml:space="preserve"> (M.CA.SDT.00800) Չափման արդյունքում որոշված թվային մեծություն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վանշանների առավելագույն քանակը՝ 24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97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3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Արժույթի թվային ծածկագիրը</w:t>
            </w:r>
          </w:p>
          <w:p w:rsidR="00CE0D55" w:rsidRPr="003D1974" w:rsidRDefault="00CE0D55" w:rsidP="003E4FC2">
            <w:pPr>
              <w:pStyle w:val="Other0"/>
              <w:tabs>
                <w:tab w:val="left" w:pos="497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csdo:UnifiedCurrencyN3Code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հաշվեգրման հիմքի արժույթի թվային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ադվալորային</w:t>
            </w:r>
            <w:proofErr w:type="spellEnd"/>
            <w:r w:rsidRPr="003D1974">
              <w:rPr>
                <w:sz w:val="20"/>
                <w:szCs w:val="20"/>
              </w:rPr>
              <w:t xml:space="preserve"> դրույքաչափը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7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csdo:UnifiedCurrencyN3Code </w:t>
            </w:r>
            <w:proofErr w:type="spellStart"/>
            <w:r w:rsidRPr="003D1974">
              <w:rPr>
                <w:sz w:val="20"/>
                <w:szCs w:val="20"/>
              </w:rPr>
              <w:t>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125) Արժույթի թվային ծածկագրի արժեք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 [0-9]{3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34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CE6D9E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յն 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«Արժույթի թվային ծածկագիրը (</w:t>
            </w:r>
            <w:proofErr w:type="spellStart"/>
            <w:r w:rsidRPr="003D1974">
              <w:rPr>
                <w:sz w:val="20"/>
                <w:szCs w:val="20"/>
              </w:rPr>
              <w:t>csdo</w:t>
            </w:r>
            <w:proofErr w:type="spellEnd"/>
            <w:r w:rsidRPr="003D1974">
              <w:rPr>
                <w:sz w:val="20"/>
                <w:szCs w:val="20"/>
              </w:rPr>
              <w:t xml:space="preserve">: UnifiedCurrencyN3Code)»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լրացնելու դեպքում </w:t>
            </w: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22» արժեքը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97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4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Չափման միավոր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sdo:UnifiedMeasurement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Unit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հաշվեգրման հիմքի չափման միավոր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 xml:space="preserve"> (յուրահատուկ դրույքաչափ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7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UnifiedCode20Type (M.SDT.00140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Ծածկագրի արժեք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08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CE6D9E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յն 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«Չափման միավորը (</w:t>
            </w:r>
            <w:proofErr w:type="spellStart"/>
            <w:r w:rsidRPr="003D1974">
              <w:rPr>
                <w:sz w:val="20"/>
                <w:szCs w:val="20"/>
              </w:rPr>
              <w:t>csdo</w:t>
            </w:r>
            <w:proofErr w:type="spellEnd"/>
            <w:r w:rsidRPr="003D1974">
              <w:rPr>
                <w:sz w:val="20"/>
                <w:szCs w:val="20"/>
              </w:rPr>
              <w:t xml:space="preserve">: </w:t>
            </w:r>
            <w:proofErr w:type="spellStart"/>
            <w:r w:rsidRPr="003D1974">
              <w:rPr>
                <w:sz w:val="20"/>
                <w:szCs w:val="20"/>
              </w:rPr>
              <w:t>UnifiedMeasurementUnitCode</w:t>
            </w:r>
            <w:proofErr w:type="spellEnd"/>
            <w:r w:rsidRPr="003D1974">
              <w:rPr>
                <w:sz w:val="20"/>
                <w:szCs w:val="20"/>
              </w:rPr>
              <w:t xml:space="preserve">)»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լրացնելու դեպքում </w:t>
            </w: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արժեքներից մեկը՝ 2016՝ չափման միավորների </w:t>
            </w:r>
            <w:proofErr w:type="spellStart"/>
            <w:r w:rsidRPr="003D1974">
              <w:rPr>
                <w:sz w:val="20"/>
                <w:szCs w:val="20"/>
              </w:rPr>
              <w:t>դասակարգիչը</w:t>
            </w:r>
            <w:proofErr w:type="spellEnd"/>
            <w:r w:rsidRPr="003D1974">
              <w:rPr>
                <w:sz w:val="20"/>
                <w:szCs w:val="20"/>
              </w:rPr>
              <w:t xml:space="preserve"> կիրառելիս․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020՝ մաքսատուրքերի, հարկերի հաշվարկման ժամանակ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օգտագործվող լրացուցիչ բնութագրերի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պարամետրերի </w:t>
            </w:r>
            <w:proofErr w:type="spellStart"/>
            <w:r w:rsidRPr="003D1974">
              <w:rPr>
                <w:sz w:val="20"/>
                <w:szCs w:val="20"/>
              </w:rPr>
              <w:t>դասակարգիչը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r w:rsidRPr="003D1974">
              <w:rPr>
                <w:sz w:val="20"/>
                <w:szCs w:val="20"/>
              </w:rPr>
              <w:lastRenderedPageBreak/>
              <w:t>կիրառելիս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tabs>
                <w:tab w:val="left" w:pos="58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5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Վճարի օգտագործվող դրույքաչափ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cdo:EffectiveCustomsRate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հաշվարկման ժամանակ օգտագործվող՝ վճարի դրույքաչափ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CDE.004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DutyTaxFeeRateDetailsType</w:t>
            </w:r>
            <w:proofErr w:type="spellEnd"/>
            <w:r w:rsidRPr="003D1974">
              <w:rPr>
                <w:sz w:val="20"/>
                <w:szCs w:val="20"/>
              </w:rPr>
              <w:t xml:space="preserve"> (M.CA.CDT.00115) Որոշվում է ներդրված տարրերի արժեքների 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vMerge w:val="restart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7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5.1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Մաքսային վճարի դրույքաչափի տեսակը (</w:t>
            </w:r>
            <w:proofErr w:type="spellStart"/>
            <w:r w:rsidRPr="003D1974">
              <w:rPr>
                <w:sz w:val="20"/>
                <w:szCs w:val="20"/>
              </w:rPr>
              <w:t>casdo:DutyTaxFeeRat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Kind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վճարի դրույքաչափի տեսակ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2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sdo:DutyTaxFeeRateKind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CodeType</w:t>
            </w:r>
            <w:proofErr w:type="spellEnd"/>
            <w:r w:rsidRPr="003D1974">
              <w:rPr>
                <w:sz w:val="20"/>
                <w:szCs w:val="20"/>
              </w:rPr>
              <w:t xml:space="preserve"> (M.CA.SDT.00159) Ծածկագրի արժեքը՝ մաքսային վճարի դրույքաչափերի տեսակների ցանկին համապատասխան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Երկարությունը՝ 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ընդուն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արժեքներից մեկը՝ %` դրույքաչափը տոկոսային արտահայտությամբ, (</w:t>
            </w:r>
            <w:proofErr w:type="spellStart"/>
            <w:r w:rsidRPr="003D1974">
              <w:rPr>
                <w:sz w:val="20"/>
                <w:szCs w:val="20"/>
              </w:rPr>
              <w:t>ադվալորային</w:t>
            </w:r>
            <w:proofErr w:type="spellEnd"/>
            <w:r w:rsidRPr="003D1974">
              <w:rPr>
                <w:sz w:val="20"/>
                <w:szCs w:val="20"/>
              </w:rPr>
              <w:t xml:space="preserve"> դրույքաչափ (համակցված դրույքաչափի </w:t>
            </w:r>
            <w:proofErr w:type="spellStart"/>
            <w:r w:rsidRPr="003D1974">
              <w:rPr>
                <w:sz w:val="20"/>
                <w:szCs w:val="20"/>
              </w:rPr>
              <w:t>ադվալորային</w:t>
            </w:r>
            <w:proofErr w:type="spellEnd"/>
            <w:r w:rsidRPr="003D1974">
              <w:rPr>
                <w:sz w:val="20"/>
                <w:szCs w:val="20"/>
              </w:rPr>
              <w:t xml:space="preserve"> բաղադրիչ), վերաֆինանսավորման դրույքաչափը (հիմնական դրույքաչափ, զեղչի դրույքաչափ), տոկոսադրույք)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՝ յուրահատուկ դրույքաչափը (համակցված դրույքաչափի յուրահատուկ բաղադրիչ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S՝ վճարների հատկանիշը </w:t>
            </w:r>
            <w:proofErr w:type="spellStart"/>
            <w:r w:rsidRPr="003D1974">
              <w:rPr>
                <w:sz w:val="20"/>
                <w:szCs w:val="20"/>
              </w:rPr>
              <w:t>Ղազախստանի</w:t>
            </w:r>
            <w:proofErr w:type="spellEnd"/>
            <w:r w:rsidRPr="003D1974">
              <w:rPr>
                <w:sz w:val="20"/>
                <w:szCs w:val="20"/>
              </w:rPr>
              <w:t xml:space="preserve"> Հանրապետության համար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9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5.2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Մաքսային վճարի դրույքաչափը</w:t>
            </w:r>
          </w:p>
          <w:p w:rsidR="00CE0D55" w:rsidRPr="003D1974" w:rsidRDefault="00CE0D55" w:rsidP="003E4FC2">
            <w:pPr>
              <w:pStyle w:val="Other0"/>
              <w:tabs>
                <w:tab w:val="left" w:pos="59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sdo:DutyT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axFeeRate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Valu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մաքսային վճարի դրույքաչափի կամ վերաֆինանսավորման դրույքաչափի արժեք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02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sdo:RateValueTуре</w:t>
            </w:r>
            <w:proofErr w:type="spellEnd"/>
            <w:r w:rsidR="0018723C">
              <w:rPr>
                <w:sz w:val="20"/>
                <w:szCs w:val="20"/>
                <w:lang w:val="en-US"/>
              </w:rPr>
              <w:t xml:space="preserve"> </w:t>
            </w:r>
            <w:r w:rsidRPr="003D1974">
              <w:rPr>
                <w:sz w:val="20"/>
                <w:szCs w:val="20"/>
              </w:rPr>
              <w:t>(M.CA.SDT.00121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Թվանշանների առավելագույն քանակը՝ </w:t>
            </w:r>
            <w:r w:rsidRPr="003D1974">
              <w:rPr>
                <w:sz w:val="20"/>
                <w:szCs w:val="20"/>
              </w:rPr>
              <w:lastRenderedPageBreak/>
              <w:t>12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9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5.3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Չափման միավորը (</w:t>
            </w:r>
            <w:proofErr w:type="spellStart"/>
            <w:r w:rsidRPr="003D1974">
              <w:rPr>
                <w:sz w:val="20"/>
                <w:szCs w:val="20"/>
              </w:rPr>
              <w:t>csdo:UnifiedMeasurement</w:t>
            </w:r>
            <w:proofErr w:type="spellEnd"/>
          </w:p>
          <w:p w:rsidR="00CE0D55" w:rsidRPr="003D1974" w:rsidRDefault="00CE0D55" w:rsidP="003E4FC2">
            <w:pPr>
              <w:pStyle w:val="Other0"/>
              <w:tabs>
                <w:tab w:val="left" w:pos="595"/>
              </w:tabs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Unit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չափման միավոր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 xml:space="preserve"> (յուրահատուկ դրույքաչափ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7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UnifiedCode20Type (M.SDT.00140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Ծածկագրի արժեք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398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CE6D9E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յն 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18723C" w:rsidRDefault="00CE0D55" w:rsidP="003E4FC2">
            <w:pPr>
              <w:pStyle w:val="Other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1974">
              <w:rPr>
                <w:sz w:val="20"/>
                <w:szCs w:val="20"/>
              </w:rPr>
              <w:t>«Չափման միավորը (</w:t>
            </w:r>
            <w:proofErr w:type="spellStart"/>
            <w:r w:rsidRPr="003D1974">
              <w:rPr>
                <w:sz w:val="20"/>
                <w:szCs w:val="20"/>
              </w:rPr>
              <w:t>csdo</w:t>
            </w:r>
            <w:proofErr w:type="spellEnd"/>
            <w:r w:rsidRPr="003D1974">
              <w:rPr>
                <w:sz w:val="20"/>
                <w:szCs w:val="20"/>
              </w:rPr>
              <w:t xml:space="preserve">: </w:t>
            </w:r>
            <w:proofErr w:type="spellStart"/>
            <w:r w:rsidRPr="003D1974">
              <w:rPr>
                <w:sz w:val="20"/>
                <w:szCs w:val="20"/>
              </w:rPr>
              <w:t>UnifiedMeasurementUnitCode</w:t>
            </w:r>
            <w:proofErr w:type="spellEnd"/>
            <w:r w:rsidRPr="003D1974">
              <w:rPr>
                <w:sz w:val="20"/>
                <w:szCs w:val="20"/>
              </w:rPr>
              <w:t xml:space="preserve">)»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լրացնելու դեպքում </w:t>
            </w: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արժեքներից մեկը՝ 2016՝ չափման միավորների </w:t>
            </w:r>
            <w:proofErr w:type="spellStart"/>
            <w:r w:rsidRPr="003D1974">
              <w:rPr>
                <w:sz w:val="20"/>
                <w:szCs w:val="20"/>
              </w:rPr>
              <w:t>դասակարգիչը</w:t>
            </w:r>
            <w:proofErr w:type="spellEnd"/>
            <w:r w:rsidRPr="003D1974">
              <w:rPr>
                <w:sz w:val="20"/>
                <w:szCs w:val="20"/>
              </w:rPr>
              <w:t xml:space="preserve"> կիրառելիս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020՝ մաքսատուրքերի, հարկերի հաշվարկման ժամանակ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օգտագործվող լրացուցիչ բնութագրերի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պարամետրերի </w:t>
            </w:r>
            <w:proofErr w:type="spellStart"/>
            <w:r w:rsidRPr="003D1974">
              <w:rPr>
                <w:sz w:val="20"/>
                <w:szCs w:val="20"/>
              </w:rPr>
              <w:t>դասակարգիչը</w:t>
            </w:r>
            <w:proofErr w:type="spellEnd"/>
            <w:r w:rsidRPr="003D1974">
              <w:rPr>
                <w:sz w:val="20"/>
                <w:szCs w:val="20"/>
              </w:rPr>
              <w:t xml:space="preserve"> կիրառելիս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9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5.4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Արժույթի թվային </w:t>
            </w:r>
            <w:r w:rsidRPr="003D1974">
              <w:rPr>
                <w:sz w:val="20"/>
                <w:szCs w:val="20"/>
              </w:rPr>
              <w:lastRenderedPageBreak/>
              <w:t>ծածկագիր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csdo:UnifiedCurrencyN3Code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 xml:space="preserve">դրույքաչափի արժույթի </w:t>
            </w:r>
            <w:r w:rsidRPr="003D1974">
              <w:rPr>
                <w:sz w:val="20"/>
                <w:szCs w:val="20"/>
              </w:rPr>
              <w:lastRenderedPageBreak/>
              <w:t xml:space="preserve">թվային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 xml:space="preserve"> (յուրահատուկ դրույքաչափը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M.SDE.0017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csdo:UnifiedCurrencyN3Code </w:t>
            </w:r>
            <w:proofErr w:type="spellStart"/>
            <w:r w:rsidRPr="003D1974">
              <w:rPr>
                <w:sz w:val="20"/>
                <w:szCs w:val="20"/>
              </w:rPr>
              <w:t>Type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r w:rsidRPr="003D1974">
              <w:rPr>
                <w:sz w:val="20"/>
                <w:szCs w:val="20"/>
              </w:rPr>
              <w:lastRenderedPageBreak/>
              <w:t xml:space="preserve">(M.SDT.00125) Արժույթի թվային ծածկագրի </w:t>
            </w:r>
            <w:proofErr w:type="spellStart"/>
            <w:r w:rsidRPr="003D1974">
              <w:rPr>
                <w:sz w:val="20"/>
                <w:szCs w:val="20"/>
              </w:rPr>
              <w:t>արժեքը՝այ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 [0-9]{3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CE6D9E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յն 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«Արժույթի թվային ծածկագիրը (</w:t>
            </w:r>
            <w:proofErr w:type="spellStart"/>
            <w:r w:rsidRPr="003D1974">
              <w:rPr>
                <w:sz w:val="20"/>
                <w:szCs w:val="20"/>
              </w:rPr>
              <w:t>csdo</w:t>
            </w:r>
            <w:proofErr w:type="spellEnd"/>
            <w:r w:rsidRPr="003D1974">
              <w:rPr>
                <w:sz w:val="20"/>
                <w:szCs w:val="20"/>
              </w:rPr>
              <w:t xml:space="preserve">: UnifiedCurrencyN3Code)»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լրացնելու դեպքում </w:t>
            </w: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22» արժեքը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53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5.5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Օրերի քանակ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sdo:DayQuantity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օրացուցային օրերի քանակ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25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Quantity6Type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SDT.00106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Հաշվարկման տասական համակարգում ոչ բացասական ամբողջ թիվ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վանշանների առավելագույն քանակ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08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5.6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Փուլերի քանակը</w:t>
            </w:r>
          </w:p>
          <w:p w:rsidR="00CE0D55" w:rsidRPr="003D1974" w:rsidRDefault="00CE0D55" w:rsidP="003E4FC2">
            <w:pPr>
              <w:pStyle w:val="Other0"/>
              <w:tabs>
                <w:tab w:val="left" w:pos="508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sdo:StageQuantity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փուլերի քանակ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25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Quantity6Type</w:t>
            </w:r>
            <w:r w:rsidR="0018723C">
              <w:rPr>
                <w:sz w:val="20"/>
                <w:szCs w:val="20"/>
                <w:lang w:val="en-US"/>
              </w:rPr>
              <w:t xml:space="preserve"> </w:t>
            </w:r>
            <w:r w:rsidRPr="003D1974">
              <w:rPr>
                <w:sz w:val="20"/>
                <w:szCs w:val="20"/>
              </w:rPr>
              <w:t>(M.SDT.00106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Հաշվարկման տասական համակարգում ոչ բացասական ամբողջ թիվ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վանշանների առավելագույն քանակ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08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5.7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Ամիսների քանակը</w:t>
            </w:r>
          </w:p>
          <w:p w:rsidR="00CE0D55" w:rsidRPr="003D1974" w:rsidRDefault="00CE0D55" w:rsidP="003E4FC2">
            <w:pPr>
              <w:pStyle w:val="Other0"/>
              <w:tabs>
                <w:tab w:val="left" w:pos="508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sdo:MonthQuantity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լրիվ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ոչ լրիվ օրացուցային ամիսների թիվ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25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Quantity6Type</w:t>
            </w:r>
            <w:r w:rsidR="0018723C">
              <w:rPr>
                <w:sz w:val="20"/>
                <w:szCs w:val="20"/>
                <w:lang w:val="en-US"/>
              </w:rPr>
              <w:t xml:space="preserve"> </w:t>
            </w:r>
            <w:r w:rsidRPr="003D1974">
              <w:rPr>
                <w:sz w:val="20"/>
                <w:szCs w:val="20"/>
              </w:rPr>
              <w:t>(M.SDT.00106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Հաշվարկման տասական համակարգում </w:t>
            </w:r>
            <w:r w:rsidRPr="003D1974">
              <w:rPr>
                <w:sz w:val="20"/>
                <w:szCs w:val="20"/>
              </w:rPr>
              <w:lastRenderedPageBreak/>
              <w:t>ոչ բացասական ամբողջ թիվ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վանշանների առավելագույն քանակ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08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5.8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Կշռային գործակիցը</w:t>
            </w:r>
          </w:p>
          <w:p w:rsidR="00CE0D55" w:rsidRPr="003D1974" w:rsidRDefault="00CE0D55" w:rsidP="003E4FC2">
            <w:pPr>
              <w:pStyle w:val="Other0"/>
              <w:tabs>
                <w:tab w:val="left" w:pos="508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sdo:WeightRatioNumber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Չափման միավորի կշռային գործակիցը (յուրահատուկ դրույքաչափ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7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asdo:FractionNumber9.3</w:t>
            </w:r>
            <w:r w:rsidR="0018723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NumberTyp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CA.SDT.00146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իվը՝ հաշվարկման տասական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համակարգում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վանշանների առավելագույն քանակը՝ 9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Կոտորակային թվանշանների առավելագույն քանակը՝ 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72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6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Դրույքաչափի կիրառման ամսաթիվը (</w:t>
            </w:r>
            <w:proofErr w:type="spellStart"/>
            <w:r w:rsidRPr="003D1974">
              <w:rPr>
                <w:sz w:val="20"/>
                <w:szCs w:val="20"/>
              </w:rPr>
              <w:t>casdo:DutyTaxFeeRate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վճարի դրույքաչափի կիրառման ամսաթիվ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25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լրացման ժամանակ դրա արժեքը պետք է բերվ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3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7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Վճարման առանձնահատկության ծածկագիրը (</w:t>
            </w:r>
            <w:proofErr w:type="spellStart"/>
            <w:r w:rsidRPr="003D1974">
              <w:rPr>
                <w:sz w:val="20"/>
                <w:szCs w:val="20"/>
              </w:rPr>
              <w:t>casdo:CustomsTaxPaymentFeature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մաքսային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այլ վճարների վճարման առանձնահատկության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1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sdo:CustomsTaxPayment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FeatureCodeType</w:t>
            </w:r>
            <w:proofErr w:type="spellEnd"/>
            <w:r w:rsidRPr="003D1974">
              <w:rPr>
                <w:sz w:val="20"/>
                <w:szCs w:val="20"/>
              </w:rPr>
              <w:t xml:space="preserve"> (M.CA.SDT.00050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Մաքսային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այլ վճարների վճարման առանձնահատկության ծածկագրի արժեք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Երկարությունը՝ 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2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CE6D9E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յն 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18723C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18723C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18723C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«Վճարման առանձնահատկության ծածկագիրը (</w:t>
            </w:r>
            <w:proofErr w:type="spellStart"/>
            <w:r w:rsidRPr="003D1974">
              <w:rPr>
                <w:sz w:val="20"/>
                <w:szCs w:val="20"/>
              </w:rPr>
              <w:t>casdo:CustomsTaxPaymentFeatureCode</w:t>
            </w:r>
            <w:proofErr w:type="spellEnd"/>
            <w:r w:rsidRPr="003D1974">
              <w:rPr>
                <w:sz w:val="20"/>
                <w:szCs w:val="20"/>
              </w:rPr>
              <w:t xml:space="preserve">)»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լրացնելու դեպքում </w:t>
            </w: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11» արժեքը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8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8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Գումար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sdo:CAPaymentNAmount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վճարի գումարը (չափը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69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sdo:PaymentAmountWith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NCurrencyTyp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CA.SDT.00147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վանշանների առավելագույն քանակը՝ 20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Կոտորակային թվանշանների առավելագույն քանակը՝ 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4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CE6D9E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արժույթի ծածկագիրը (</w:t>
            </w:r>
            <w:proofErr w:type="spellStart"/>
            <w:r w:rsidRPr="003D1974">
              <w:rPr>
                <w:sz w:val="20"/>
                <w:szCs w:val="20"/>
              </w:rPr>
              <w:t>currencyCode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րժույթ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</w:t>
            </w:r>
            <w:proofErr w:type="spellEnd"/>
            <w:r w:rsidRPr="003D1974">
              <w:rPr>
                <w:sz w:val="20"/>
                <w:szCs w:val="20"/>
              </w:rPr>
              <w:t>: CurrencyN3CodeV3Type (M.SDT.00145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րժույթի թվային ծածկագրի արժեք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 [0-9]{3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«Գումարը (</w:t>
            </w:r>
            <w:proofErr w:type="spellStart"/>
            <w:r w:rsidRPr="003D1974">
              <w:rPr>
                <w:sz w:val="20"/>
                <w:szCs w:val="20"/>
              </w:rPr>
              <w:t>casdo:CAPaymentNAmount</w:t>
            </w:r>
            <w:proofErr w:type="spellEnd"/>
            <w:r w:rsidRPr="003D1974">
              <w:rPr>
                <w:sz w:val="20"/>
                <w:szCs w:val="20"/>
              </w:rPr>
              <w:t xml:space="preserve">)»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լրացնելու դեպքում </w:t>
            </w: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արժույթի թվային ծածկագիր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նշ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r w:rsidRPr="003D1974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3D1974">
              <w:rPr>
                <w:sz w:val="20"/>
                <w:szCs w:val="20"/>
              </w:rPr>
              <w:t>currency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08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բ)</w:t>
            </w:r>
            <w:r w:rsidRPr="00CE6D9E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urrencyCodeList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րժույթների դասակարգչ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«Գումարը (</w:t>
            </w:r>
            <w:proofErr w:type="spellStart"/>
            <w:r w:rsidRPr="003D1974">
              <w:rPr>
                <w:sz w:val="20"/>
                <w:szCs w:val="20"/>
              </w:rPr>
              <w:t>casdo:CAPaymentNAmount</w:t>
            </w:r>
            <w:proofErr w:type="spellEnd"/>
            <w:r w:rsidRPr="003D1974">
              <w:rPr>
                <w:sz w:val="20"/>
                <w:szCs w:val="20"/>
              </w:rPr>
              <w:t xml:space="preserve">)»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լրացնելու դեպքում </w:t>
            </w: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22» արժեքը</w:t>
            </w: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 w:val="restart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61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9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Ապրանքի ծածկագիրը՝ ըստ ԵԱՏՄ ԱՏԳ ԱԱ-ի (</w:t>
            </w:r>
            <w:proofErr w:type="spellStart"/>
            <w:r w:rsidRPr="003D1974">
              <w:rPr>
                <w:sz w:val="20"/>
                <w:szCs w:val="20"/>
              </w:rPr>
              <w:t>csdo:Commodity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խմբի համարը՝ ԵԱՏՄ ԱՏԳ ԱԱ-ին համապատասխան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9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CommodityCodeType</w:t>
            </w:r>
            <w:proofErr w:type="spellEnd"/>
            <w:r w:rsidR="0018723C">
              <w:rPr>
                <w:sz w:val="20"/>
                <w:szCs w:val="20"/>
                <w:lang w:val="en-US"/>
              </w:rPr>
              <w:t xml:space="preserve"> </w:t>
            </w:r>
            <w:r w:rsidRPr="003D1974">
              <w:rPr>
                <w:sz w:val="20"/>
                <w:szCs w:val="20"/>
              </w:rPr>
              <w:t>(M.SDT.00065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ԵԱՏՄ ԱՏԳ ԱԱ-</w:t>
            </w:r>
            <w:proofErr w:type="spellStart"/>
            <w:r w:rsidRPr="003D1974">
              <w:rPr>
                <w:sz w:val="20"/>
                <w:szCs w:val="20"/>
              </w:rPr>
              <w:t>ից</w:t>
            </w:r>
            <w:proofErr w:type="spellEnd"/>
            <w:r w:rsidRPr="003D1974">
              <w:rPr>
                <w:sz w:val="20"/>
                <w:szCs w:val="20"/>
              </w:rPr>
              <w:t xml:space="preserve"> ծածկագրի արժեքը՝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, 4, 6, 8, 9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կամ 10 նիշերի մակարդակով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\d{2}|\d{4}|\d{6}|\d{8,10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կիրառվում է Ռուսաստանի </w:t>
            </w:r>
            <w:proofErr w:type="spellStart"/>
            <w:r w:rsidRPr="003D1974">
              <w:rPr>
                <w:sz w:val="20"/>
                <w:szCs w:val="20"/>
              </w:rPr>
              <w:t>Դաշնությունում</w:t>
            </w:r>
            <w:proofErr w:type="spellEnd"/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8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0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Գրառման </w:t>
            </w:r>
            <w:proofErr w:type="spellStart"/>
            <w:r w:rsidRPr="003D1974">
              <w:rPr>
                <w:sz w:val="20"/>
                <w:szCs w:val="20"/>
              </w:rPr>
              <w:t>հղում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asdo:ReferenceLine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գրառման </w:t>
            </w:r>
            <w:proofErr w:type="spellStart"/>
            <w:r w:rsidRPr="003D1974">
              <w:rPr>
                <w:sz w:val="20"/>
                <w:szCs w:val="20"/>
              </w:rPr>
              <w:t>հղում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նախորդող փաստաթղթի մասին տեղեկություններում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6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Id40Type (M.SDT.00108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tabs>
                <w:tab w:val="left" w:pos="48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1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Գրառման </w:t>
            </w:r>
            <w:proofErr w:type="spellStart"/>
            <w:r w:rsidRPr="003D1974">
              <w:rPr>
                <w:sz w:val="20"/>
                <w:szCs w:val="20"/>
              </w:rPr>
              <w:t>հղում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նախորդող փաստաթղթում (տեղեկություններում)</w:t>
            </w:r>
          </w:p>
          <w:p w:rsidR="00CE0D55" w:rsidRPr="003D1974" w:rsidRDefault="00CE0D55" w:rsidP="003E4FC2">
            <w:pPr>
              <w:pStyle w:val="Other0"/>
              <w:tabs>
                <w:tab w:val="left" w:pos="48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sdo:RefReferenceLine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նախորդող փաստաթղթում կամ տեղեկություններում գրառման </w:t>
            </w:r>
            <w:proofErr w:type="spellStart"/>
            <w:r w:rsidRPr="003D1974">
              <w:rPr>
                <w:sz w:val="20"/>
                <w:szCs w:val="20"/>
              </w:rPr>
              <w:t>հղում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30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Id40Type (M.SDT.00108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չի լրացվում</w:t>
            </w: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72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2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 xml:space="preserve">Ապրանքի </w:t>
            </w:r>
            <w:proofErr w:type="spellStart"/>
            <w:r w:rsidRPr="003D1974">
              <w:rPr>
                <w:sz w:val="20"/>
                <w:szCs w:val="20"/>
              </w:rPr>
              <w:t>հղումային</w:t>
            </w:r>
            <w:proofErr w:type="spellEnd"/>
            <w:r w:rsidRPr="003D1974">
              <w:rPr>
                <w:sz w:val="20"/>
                <w:szCs w:val="20"/>
              </w:rPr>
              <w:t xml:space="preserve"> համարը (</w:t>
            </w:r>
            <w:proofErr w:type="spellStart"/>
            <w:r w:rsidRPr="003D1974">
              <w:rPr>
                <w:sz w:val="20"/>
                <w:szCs w:val="20"/>
              </w:rPr>
              <w:t>casdo:ReferenceConsignmentItemOrdinal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պրանքի հերթական համարը նախորդող փաստաթղթում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55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Ordinal3Type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SDT.00105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Հաշվարկման տասական համակարգում ոչ բացասական ամբողջ թիվ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վանշանների առավելագույն քանակը՝ 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tabs>
                <w:tab w:val="left" w:pos="888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9.18.56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Ապրանքի քանակը՝ մաքսային ընթացակարգերի գործողության ժամկետների ավտոմատացված հսկողության </w:t>
            </w:r>
            <w:proofErr w:type="spellStart"/>
            <w:r w:rsidRPr="003D1974">
              <w:rPr>
                <w:sz w:val="20"/>
                <w:szCs w:val="20"/>
              </w:rPr>
              <w:t>ռեեստրում</w:t>
            </w:r>
            <w:proofErr w:type="spellEnd"/>
            <w:r w:rsidRPr="003D1974">
              <w:rPr>
                <w:sz w:val="20"/>
                <w:szCs w:val="20"/>
              </w:rPr>
              <w:t xml:space="preserve"> ներառելու համար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cdo:GoodsControlMeasure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մաքսային ընթացակարգերի գործողության ժամկետների ավտոմատացված հսկողության </w:t>
            </w:r>
            <w:proofErr w:type="spellStart"/>
            <w:r w:rsidRPr="003D1974">
              <w:rPr>
                <w:sz w:val="20"/>
                <w:szCs w:val="20"/>
              </w:rPr>
              <w:t>ռեեստրում</w:t>
            </w:r>
            <w:proofErr w:type="spellEnd"/>
            <w:r w:rsidRPr="003D1974">
              <w:rPr>
                <w:sz w:val="20"/>
                <w:szCs w:val="20"/>
              </w:rPr>
              <w:t xml:space="preserve"> ներառելու համար նախատեսված՝ ապրանքի քանակ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CDE.0052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GoodsMeasureDetails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Type</w:t>
            </w:r>
            <w:proofErr w:type="spellEnd"/>
            <w:r w:rsidRPr="003D1974">
              <w:rPr>
                <w:sz w:val="20"/>
                <w:szCs w:val="20"/>
              </w:rPr>
              <w:t xml:space="preserve"> (M.CA.CDT.00109) Որոշվում է ներդրված տարրերի արժեքների </w:t>
            </w:r>
            <w:proofErr w:type="spellStart"/>
            <w:r w:rsidRPr="003D1974">
              <w:rPr>
                <w:sz w:val="20"/>
                <w:szCs w:val="20"/>
              </w:rPr>
              <w:t>ոլորտ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կիրառվում է Բելառուսի Հանրապետությունում</w:t>
            </w: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6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Ապրանքի քանակը՝ չափման միավորի </w:t>
            </w:r>
            <w:proofErr w:type="spellStart"/>
            <w:r w:rsidRPr="003D1974">
              <w:rPr>
                <w:sz w:val="20"/>
                <w:szCs w:val="20"/>
              </w:rPr>
              <w:t>նշմամբ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asdo:GoodsMeasur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պրանքի քանակի մասին տեղեկությունները՝ չափման միավորի </w:t>
            </w:r>
            <w:proofErr w:type="spellStart"/>
            <w:r w:rsidRPr="003D1974">
              <w:rPr>
                <w:sz w:val="20"/>
                <w:szCs w:val="20"/>
              </w:rPr>
              <w:t>նշմամբ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2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UnifiedPhysicalMeasur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122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վանշանների առավելագույն քանակը՝ 24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08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CE6D9E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չափման միավորը (</w:t>
            </w:r>
            <w:proofErr w:type="spellStart"/>
            <w:r w:rsidRPr="003D1974">
              <w:rPr>
                <w:sz w:val="20"/>
                <w:szCs w:val="20"/>
              </w:rPr>
              <w:t>measurementUnitCode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չափման միավոր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MeasurementUnitCod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74) </w:t>
            </w:r>
            <w:proofErr w:type="spellStart"/>
            <w:r w:rsidRPr="003D1974">
              <w:rPr>
                <w:sz w:val="20"/>
                <w:szCs w:val="20"/>
              </w:rPr>
              <w:t>Տառաթվային</w:t>
            </w:r>
            <w:proofErr w:type="spellEnd"/>
            <w:r w:rsidRPr="003D1974">
              <w:rPr>
                <w:sz w:val="20"/>
                <w:szCs w:val="20"/>
              </w:rPr>
              <w:t xml:space="preserve"> ծածկագիր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lastRenderedPageBreak/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 [0-9A-Z]{2,3}|\d{3,4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չափման միավորի ծածկագիր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lastRenderedPageBreak/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նշ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measurementUnit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08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բ)</w:t>
            </w:r>
            <w:r w:rsidRPr="00CE6D9E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measurementUnit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չափման միավորների դասակարգչ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արժեքներից մեկը՝ 2016՝ չափման միավորների </w:t>
            </w:r>
            <w:proofErr w:type="spellStart"/>
            <w:r w:rsidRPr="003D1974">
              <w:rPr>
                <w:sz w:val="20"/>
                <w:szCs w:val="20"/>
              </w:rPr>
              <w:t>դասակարգիչը</w:t>
            </w:r>
            <w:proofErr w:type="spellEnd"/>
            <w:r w:rsidRPr="003D1974">
              <w:rPr>
                <w:sz w:val="20"/>
                <w:szCs w:val="20"/>
              </w:rPr>
              <w:t xml:space="preserve"> կիրառելիս</w:t>
            </w:r>
            <w:r w:rsidRPr="003D1974">
              <w:rPr>
                <w:rFonts w:ascii="Times New Roman" w:hAnsi="Times New Roman" w:cs="Times New Roman"/>
                <w:sz w:val="20"/>
                <w:szCs w:val="20"/>
              </w:rPr>
              <w:t>․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020՝ մաքսատուրքերի, հարկերի հաշվարկման ժամանակ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օգտագործվող լրացուցիչ բնութագրերի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պարամետրերի </w:t>
            </w:r>
            <w:proofErr w:type="spellStart"/>
            <w:r w:rsidRPr="003D1974">
              <w:rPr>
                <w:sz w:val="20"/>
                <w:szCs w:val="20"/>
              </w:rPr>
              <w:t>դասակարգիչը</w:t>
            </w:r>
            <w:proofErr w:type="spellEnd"/>
            <w:r w:rsidRPr="003D1974">
              <w:rPr>
                <w:sz w:val="20"/>
                <w:szCs w:val="20"/>
              </w:rPr>
              <w:t xml:space="preserve"> կիրառելիս</w:t>
            </w: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1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Չափման միավորի պայմանական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asdo</w:t>
            </w:r>
            <w:proofErr w:type="spellEnd"/>
            <w:r w:rsidRPr="003D1974">
              <w:rPr>
                <w:sz w:val="20"/>
                <w:szCs w:val="20"/>
              </w:rPr>
              <w:t xml:space="preserve">: </w:t>
            </w:r>
            <w:proofErr w:type="spellStart"/>
            <w:r w:rsidRPr="003D1974">
              <w:rPr>
                <w:sz w:val="20"/>
                <w:szCs w:val="20"/>
              </w:rPr>
              <w:t>MeasureUnit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Abbreviation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չափման միավորի պայմանական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22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sdo:MeasureUnitAbbreviation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CodeType</w:t>
            </w:r>
            <w:proofErr w:type="spellEnd"/>
            <w:r w:rsidRPr="003D1974">
              <w:rPr>
                <w:sz w:val="20"/>
                <w:szCs w:val="20"/>
              </w:rPr>
              <w:t xml:space="preserve"> (M.CA.SDT.00409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չափման միավորի պայմանական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 xml:space="preserve">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նշված է «Ապրանքի քանակը՝ չափման միավորի </w:t>
            </w:r>
            <w:proofErr w:type="spellStart"/>
            <w:r w:rsidRPr="003D1974">
              <w:rPr>
                <w:sz w:val="20"/>
                <w:szCs w:val="20"/>
              </w:rPr>
              <w:t>նշմամբ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asdo:GoodsMeasure</w:t>
            </w:r>
            <w:proofErr w:type="spellEnd"/>
            <w:r w:rsidRPr="003D1974">
              <w:rPr>
                <w:sz w:val="20"/>
                <w:szCs w:val="20"/>
              </w:rPr>
              <w:t xml:space="preserve">)» </w:t>
            </w: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r w:rsidRPr="003D1974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3D1974">
              <w:rPr>
                <w:sz w:val="20"/>
                <w:szCs w:val="20"/>
              </w:rPr>
              <w:t>measurementUnit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CE0D55" w:rsidRPr="003D1974" w:rsidTr="00ED77C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913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9.18.57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Փոփոխությունների ծածկագիրը (</w:t>
            </w:r>
            <w:proofErr w:type="spellStart"/>
            <w:r w:rsidRPr="003D1974">
              <w:rPr>
                <w:sz w:val="20"/>
                <w:szCs w:val="20"/>
              </w:rPr>
              <w:t>cacdo:GDCChange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կատարված փոփոխություններ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CDE.002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GDCChangeDetailsTyp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CA.CDT.00162) Որոշվում է ներդրված տարրերի արժեքների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ind w:firstLine="200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1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ոփոխություններ կատարելու փուլի ծածկագիրը</w:t>
            </w:r>
          </w:p>
          <w:p w:rsidR="00CE0D55" w:rsidRPr="003D1974" w:rsidRDefault="00CE0D55" w:rsidP="003E4FC2">
            <w:pPr>
              <w:pStyle w:val="Other0"/>
              <w:tabs>
                <w:tab w:val="left" w:pos="41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sdo</w:t>
            </w:r>
            <w:proofErr w:type="spellEnd"/>
            <w:r w:rsidRPr="003D1974">
              <w:rPr>
                <w:sz w:val="20"/>
                <w:szCs w:val="20"/>
              </w:rPr>
              <w:t xml:space="preserve">: </w:t>
            </w:r>
            <w:proofErr w:type="spellStart"/>
            <w:r w:rsidRPr="003D1974">
              <w:rPr>
                <w:sz w:val="20"/>
                <w:szCs w:val="20"/>
              </w:rPr>
              <w:t>StageChange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պրանքների հայտարարագրում նշված տեղեկություններում փոփոխությունների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(կամ) լրացումների կատարման փուլ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40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Code1Type</w:t>
            </w:r>
            <w:r w:rsidR="0018723C">
              <w:rPr>
                <w:sz w:val="20"/>
                <w:szCs w:val="20"/>
                <w:lang w:val="en-US"/>
              </w:rPr>
              <w:t xml:space="preserve"> </w:t>
            </w:r>
            <w:r w:rsidRPr="003D1974">
              <w:rPr>
                <w:sz w:val="20"/>
                <w:szCs w:val="20"/>
              </w:rPr>
              <w:t>(M.SDT.00169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Երկարությունը՝ 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ind w:firstLine="200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1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ոփոխություններ կատարելու հիմքի ծածկագիրը (</w:t>
            </w:r>
            <w:proofErr w:type="spellStart"/>
            <w:r w:rsidRPr="003D1974">
              <w:rPr>
                <w:sz w:val="20"/>
                <w:szCs w:val="20"/>
              </w:rPr>
              <w:t>casdo:ReasonChange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պրանքների հայտարարագրում նշված տեղեկություններում փոփոխություններ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(կամ) լրացումներ կատարելու համար հիմք հանդիսացող հանգամանքներ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40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Code1Type</w:t>
            </w:r>
            <w:r w:rsidR="0018723C">
              <w:rPr>
                <w:sz w:val="20"/>
                <w:szCs w:val="20"/>
                <w:lang w:val="en-US"/>
              </w:rPr>
              <w:t xml:space="preserve"> </w:t>
            </w:r>
            <w:r w:rsidRPr="003D1974">
              <w:rPr>
                <w:sz w:val="20"/>
                <w:szCs w:val="20"/>
              </w:rPr>
              <w:t>(M.SDT.00169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Երկարությունը՝ 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ind w:firstLine="200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 w:val="restart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1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3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Ապրանքների քանակի (քաշի) փոփոխման ծածկագիրը (</w:t>
            </w:r>
            <w:proofErr w:type="spellStart"/>
            <w:r w:rsidRPr="003D1974">
              <w:rPr>
                <w:sz w:val="20"/>
                <w:szCs w:val="20"/>
              </w:rPr>
              <w:t>casdo:QuantityChange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պրանքների քանակի (քաշի) վերաբերյալ ապրանքների հայտարարագրում նշված տեղեկությունների փոփոխությունների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(կամ) լրացումներ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lastRenderedPageBreak/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M.CA.SDE.0040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Code1Type</w:t>
            </w:r>
            <w:r w:rsidR="0018723C">
              <w:rPr>
                <w:sz w:val="20"/>
                <w:szCs w:val="20"/>
                <w:lang w:val="en-US"/>
              </w:rPr>
              <w:t xml:space="preserve"> </w:t>
            </w:r>
            <w:r w:rsidRPr="003D1974">
              <w:rPr>
                <w:sz w:val="20"/>
                <w:szCs w:val="20"/>
              </w:rPr>
              <w:t>(M.SDT.00169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Երկարությունը՝ 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ind w:firstLine="200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1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4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Ապրանքների ծագման երկրի (</w:t>
            </w:r>
            <w:proofErr w:type="spellStart"/>
            <w:r w:rsidRPr="003D1974">
              <w:rPr>
                <w:sz w:val="20"/>
                <w:szCs w:val="20"/>
              </w:rPr>
              <w:t>առանձնաշնորհումների</w:t>
            </w:r>
            <w:proofErr w:type="spellEnd"/>
            <w:r w:rsidRPr="003D1974">
              <w:rPr>
                <w:sz w:val="20"/>
                <w:szCs w:val="20"/>
              </w:rPr>
              <w:t>) փոփոխության ծածկագիրը (</w:t>
            </w:r>
            <w:proofErr w:type="spellStart"/>
            <w:r w:rsidRPr="003D1974">
              <w:rPr>
                <w:sz w:val="20"/>
                <w:szCs w:val="20"/>
              </w:rPr>
              <w:t>casdo:CountryChange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պրանքների ծագման երկրի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(կամ) սակագնային </w:t>
            </w:r>
            <w:proofErr w:type="spellStart"/>
            <w:r w:rsidRPr="003D1974">
              <w:rPr>
                <w:sz w:val="20"/>
                <w:szCs w:val="20"/>
              </w:rPr>
              <w:t>առանձնաշնորհումների</w:t>
            </w:r>
            <w:proofErr w:type="spellEnd"/>
            <w:r w:rsidRPr="003D1974">
              <w:rPr>
                <w:sz w:val="20"/>
                <w:szCs w:val="20"/>
              </w:rPr>
              <w:t xml:space="preserve"> վերաբերյալ ապրանքների հայտարարագրում նշված տեղեկությունների փոփոխությունների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(կամ) լրացումներ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40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Code1Type</w:t>
            </w:r>
            <w:r w:rsidR="0018723C">
              <w:rPr>
                <w:sz w:val="20"/>
                <w:szCs w:val="20"/>
                <w:lang w:val="en-US"/>
              </w:rPr>
              <w:t xml:space="preserve"> </w:t>
            </w:r>
            <w:r w:rsidRPr="003D1974">
              <w:rPr>
                <w:sz w:val="20"/>
                <w:szCs w:val="20"/>
              </w:rPr>
              <w:t>(M.SDT.00169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Երկարությունը՝ 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10"/>
                <w:tab w:val="left" w:pos="598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5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Ապրանքի ծածկագրի փոփոխությունը՝ ըստ ԵԱՏՄ ԱՏԳ ԱԱ-ի:</w:t>
            </w:r>
          </w:p>
          <w:p w:rsidR="00CE0D55" w:rsidRPr="003D1974" w:rsidRDefault="00CE0D55" w:rsidP="003E4FC2">
            <w:pPr>
              <w:pStyle w:val="Other0"/>
              <w:tabs>
                <w:tab w:val="left" w:pos="410"/>
                <w:tab w:val="left" w:pos="598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sdo:TNVEDChange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ըստ ԵԱՏՄ ԱՏԳ ԱԱ–ի ապրանքի դասակարգման ծածկագրի վերաբերյալ ապրանքների հայտարարագրում նշված տեղեկությունների փոփոխության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40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Code1Type</w:t>
            </w:r>
            <w:r w:rsidR="0018723C">
              <w:rPr>
                <w:sz w:val="20"/>
                <w:szCs w:val="20"/>
                <w:lang w:val="en-US"/>
              </w:rPr>
              <w:t xml:space="preserve"> </w:t>
            </w:r>
            <w:r w:rsidRPr="003D1974">
              <w:rPr>
                <w:sz w:val="20"/>
                <w:szCs w:val="20"/>
              </w:rPr>
              <w:t>(M.SDT.00169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Երկարությունը՝ 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97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6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Ապրանքների մաքսային արժեքի մասին տեղեկությունների փոփոխության ծածկագիր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sdo:CustomsCostChange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պրանքների մաքսային արժեքի վերաբերյալ ապրանքների հայտարարագրում նշված տեղեկությունների փոփոխության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(կամ) լրացման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4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Code1Type</w:t>
            </w:r>
            <w:r w:rsidR="0018723C">
              <w:rPr>
                <w:sz w:val="20"/>
                <w:szCs w:val="20"/>
                <w:lang w:val="en-US"/>
              </w:rPr>
              <w:t xml:space="preserve"> </w:t>
            </w:r>
            <w:r w:rsidRPr="003D1974">
              <w:rPr>
                <w:sz w:val="20"/>
                <w:szCs w:val="20"/>
              </w:rPr>
              <w:t>(M.SDT.00169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Երկարությունը՝ 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5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7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Հաշվարկված (վճարված) վճարների մասին տեղեկությունների </w:t>
            </w:r>
            <w:r w:rsidRPr="003D1974">
              <w:rPr>
                <w:sz w:val="20"/>
                <w:szCs w:val="20"/>
              </w:rPr>
              <w:lastRenderedPageBreak/>
              <w:t>փոփոխության ծածկագիրը (</w:t>
            </w:r>
            <w:proofErr w:type="spellStart"/>
            <w:r w:rsidRPr="003D1974">
              <w:rPr>
                <w:sz w:val="20"/>
                <w:szCs w:val="20"/>
              </w:rPr>
              <w:t>casdo:CustomsPaymentChange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 xml:space="preserve">հաշվարկված (վճարված) մաքսային, այլ վճարների վերաբերյալ ապրանքների </w:t>
            </w:r>
            <w:r w:rsidRPr="003D1974">
              <w:rPr>
                <w:sz w:val="20"/>
                <w:szCs w:val="20"/>
              </w:rPr>
              <w:lastRenderedPageBreak/>
              <w:t xml:space="preserve">հայտարարագրում նշված՝ տեղեկությունների փոփոխության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(կամ) լրացման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M.CA.SDE.0040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Code1Type</w:t>
            </w:r>
            <w:r w:rsidR="0018723C">
              <w:rPr>
                <w:sz w:val="20"/>
                <w:szCs w:val="20"/>
                <w:lang w:val="en-US"/>
              </w:rPr>
              <w:t xml:space="preserve"> </w:t>
            </w:r>
            <w:r w:rsidRPr="003D1974">
              <w:rPr>
                <w:sz w:val="20"/>
                <w:szCs w:val="20"/>
              </w:rPr>
              <w:t>(M.SDT.00169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r w:rsidRPr="003D1974">
              <w:rPr>
                <w:sz w:val="20"/>
                <w:szCs w:val="20"/>
              </w:rPr>
              <w:lastRenderedPageBreak/>
              <w:t>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Երկարությունը՝ 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2" w:type="dxa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4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97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8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Հայտարարագրի այլ տեղեկությունների փոփոխության ծածկագիրը (</w:t>
            </w:r>
            <w:proofErr w:type="spellStart"/>
            <w:r w:rsidRPr="003D1974">
              <w:rPr>
                <w:sz w:val="20"/>
                <w:szCs w:val="20"/>
              </w:rPr>
              <w:t>casdo:OtherChange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պրանքների հայտարարագրում նշված տեղեկությունների փոփոխությունների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(կամ) լրացումներ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4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ED77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Code1Type</w:t>
            </w:r>
            <w:r w:rsidR="0018723C">
              <w:rPr>
                <w:sz w:val="20"/>
                <w:szCs w:val="20"/>
                <w:lang w:val="en-US"/>
              </w:rPr>
              <w:t xml:space="preserve"> </w:t>
            </w:r>
            <w:r w:rsidRPr="003D1974">
              <w:rPr>
                <w:sz w:val="20"/>
                <w:szCs w:val="20"/>
              </w:rPr>
              <w:t>(M.SDT.00169)</w:t>
            </w:r>
          </w:p>
          <w:p w:rsidR="00CE0D55" w:rsidRPr="003D1974" w:rsidRDefault="00CE0D55" w:rsidP="00ED77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ED77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Երկարությունը՝ 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2" w:type="dxa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69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9.19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Վճարման մանրամասները (</w:t>
            </w:r>
            <w:proofErr w:type="spellStart"/>
            <w:r w:rsidRPr="003D1974">
              <w:rPr>
                <w:sz w:val="20"/>
                <w:szCs w:val="20"/>
              </w:rPr>
              <w:t>cacdo:GDCFactPayment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մաքսային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այլ վճարների փաստացի վճարված (գանձված) կամ վերադարձվող գումարներ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CDE.0033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GDCFactPaymentDetails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Type</w:t>
            </w:r>
            <w:proofErr w:type="spellEnd"/>
            <w:r w:rsidRPr="003D1974">
              <w:rPr>
                <w:sz w:val="20"/>
                <w:szCs w:val="20"/>
              </w:rPr>
              <w:t xml:space="preserve"> (M.CA.CDT.00350) Որոշվում է ներդրված տարրերի արժեքների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2" w:type="dxa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9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9.19.1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Հարկերի, վճարների կամ այլ վճարի տեսակի ծածկագիրը (</w:t>
            </w:r>
            <w:proofErr w:type="spellStart"/>
            <w:r w:rsidRPr="003D1974">
              <w:rPr>
                <w:sz w:val="20"/>
                <w:szCs w:val="20"/>
              </w:rPr>
              <w:t>casdo:CustomsTaxMode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հարկերի, վճարների կամ այլ վճարի տեսակ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sdo:CustomsTaxModeCodeType</w:t>
            </w:r>
            <w:proofErr w:type="spellEnd"/>
            <w:r w:rsidRPr="003D1974">
              <w:rPr>
                <w:sz w:val="20"/>
                <w:szCs w:val="20"/>
              </w:rPr>
              <w:t xml:space="preserve"> (M.CA.SDT.00053) Այն հարկերի, վճարների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այլ վճարումների տեսակի ծածկագրի արժեքը, որոնց գանձումը վերապահված է մաքսային մարմիններին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Երկարությունը՝ 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1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7375B1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lastRenderedPageBreak/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 xml:space="preserve">այն 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 xml:space="preserve">, </w:t>
            </w:r>
            <w:r w:rsidRPr="003D1974">
              <w:rPr>
                <w:sz w:val="20"/>
                <w:szCs w:val="20"/>
              </w:rPr>
              <w:lastRenderedPageBreak/>
              <w:t>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r w:rsidRPr="003D1974">
              <w:rPr>
                <w:sz w:val="20"/>
                <w:szCs w:val="20"/>
              </w:rPr>
              <w:lastRenderedPageBreak/>
              <w:t>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</w:t>
            </w:r>
            <w:r w:rsidRPr="003D1974">
              <w:rPr>
                <w:sz w:val="20"/>
                <w:szCs w:val="20"/>
              </w:rPr>
              <w:lastRenderedPageBreak/>
              <w:t>պարունակի «2010» արժեքը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80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9.19.2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Գումար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sdo:CAPaymentNAmount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վճարի գու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69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sdo:PaymentAmountWithNCurrencyTyp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CA.SDT.00147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վանշանների առավելագույն քանակը՝ 20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Կոտորակային թվանշանների առավելագույն քանակը՝ 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47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7375B1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արժույթի ծածկագիրը (</w:t>
            </w:r>
            <w:proofErr w:type="spellStart"/>
            <w:r w:rsidRPr="003D1974">
              <w:rPr>
                <w:sz w:val="20"/>
                <w:szCs w:val="20"/>
              </w:rPr>
              <w:t>currencyCode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րժույթ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CurrencyN3CodeV3Type (M.SDT.00145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րժույթի թվային ծածկագրի արժեք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 [0-9]{3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արժույթի թվային ծածկագիր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նշ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urrency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47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բ)</w:t>
            </w:r>
            <w:r w:rsidRPr="007375B1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urrency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րժույթների դասակարգչ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ED77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ED77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ED77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22» արժեքը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933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9.19.3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Արժույթի փոխարժեքը (</w:t>
            </w:r>
            <w:proofErr w:type="spellStart"/>
            <w:r w:rsidRPr="003D1974">
              <w:rPr>
                <w:sz w:val="20"/>
                <w:szCs w:val="20"/>
              </w:rPr>
              <w:t>casdo</w:t>
            </w:r>
            <w:proofErr w:type="spellEnd"/>
            <w:r w:rsidRPr="003D1974">
              <w:rPr>
                <w:sz w:val="20"/>
                <w:szCs w:val="20"/>
              </w:rPr>
              <w:t xml:space="preserve">: </w:t>
            </w:r>
            <w:proofErr w:type="spellStart"/>
            <w:r w:rsidRPr="003D1974">
              <w:rPr>
                <w:sz w:val="20"/>
                <w:szCs w:val="20"/>
              </w:rPr>
              <w:t>ExchangeR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վճարի արժույթի փոխարժեք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17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sdo</w:t>
            </w:r>
            <w:proofErr w:type="spellEnd"/>
            <w:r w:rsidRPr="003D1974">
              <w:rPr>
                <w:sz w:val="20"/>
                <w:szCs w:val="20"/>
              </w:rPr>
              <w:t xml:space="preserve">: </w:t>
            </w:r>
            <w:proofErr w:type="spellStart"/>
            <w:r w:rsidRPr="003D1974">
              <w:rPr>
                <w:sz w:val="20"/>
                <w:szCs w:val="20"/>
              </w:rPr>
              <w:t>ExchangeRateType</w:t>
            </w:r>
            <w:proofErr w:type="spellEnd"/>
            <w:r w:rsidR="00ED77C2">
              <w:rPr>
                <w:sz w:val="20"/>
                <w:szCs w:val="20"/>
                <w:lang w:val="en-US"/>
              </w:rPr>
              <w:t xml:space="preserve"> </w:t>
            </w:r>
            <w:r w:rsidRPr="003D1974">
              <w:rPr>
                <w:sz w:val="20"/>
                <w:szCs w:val="20"/>
              </w:rPr>
              <w:t>(M.CA.SDT.00071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արժեքը՝ 0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վանշանների առավելագույն քանակը՝ 20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Կոտորակային թվանշանների առավելագույն քանակը՝ 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3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7375B1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արժույթի ծածկագիրը (</w:t>
            </w:r>
            <w:proofErr w:type="spellStart"/>
            <w:r w:rsidRPr="003D1974">
              <w:rPr>
                <w:sz w:val="20"/>
                <w:szCs w:val="20"/>
              </w:rPr>
              <w:t>currencyCode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րժույթ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18723C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CurrencyCodeV3Type (M.SDT.00144)</w:t>
            </w:r>
          </w:p>
          <w:p w:rsidR="00CE0D55" w:rsidRPr="003D1974" w:rsidRDefault="00CE0D55" w:rsidP="0018723C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րժույթի տառային ծածկագրի արժեք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։</w:t>
            </w:r>
          </w:p>
          <w:p w:rsidR="00CE0D55" w:rsidRPr="003D1974" w:rsidRDefault="00CE0D55" w:rsidP="0018723C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 [A-Z]{3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«Արժույթի փոխարժեքը (</w:t>
            </w:r>
            <w:proofErr w:type="spellStart"/>
            <w:r w:rsidRPr="003D1974">
              <w:rPr>
                <w:sz w:val="20"/>
                <w:szCs w:val="20"/>
              </w:rPr>
              <w:t>casdo:ExchangeRate</w:t>
            </w:r>
            <w:proofErr w:type="spellEnd"/>
            <w:r w:rsidRPr="003D1974">
              <w:rPr>
                <w:sz w:val="20"/>
                <w:szCs w:val="20"/>
              </w:rPr>
              <w:t xml:space="preserve">)»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լրացնելու դեպքում </w:t>
            </w: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արժույթի ծածկագիրը՝ արժույթների այն 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նշ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urrency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72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բ)</w:t>
            </w:r>
            <w:r w:rsidRPr="007375B1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urrency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րժույթների դասակարգչ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«Արժույթի փոխարժեքը (</w:t>
            </w:r>
            <w:proofErr w:type="spellStart"/>
            <w:r w:rsidRPr="003D1974">
              <w:rPr>
                <w:sz w:val="20"/>
                <w:szCs w:val="20"/>
              </w:rPr>
              <w:t>casdo:ExchangeRate</w:t>
            </w:r>
            <w:proofErr w:type="spellEnd"/>
            <w:r w:rsidRPr="003D1974">
              <w:rPr>
                <w:sz w:val="20"/>
                <w:szCs w:val="20"/>
              </w:rPr>
              <w:t xml:space="preserve">)»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լրացնելու դեպքում </w:t>
            </w: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22» արժեքը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72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գ)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մասշտաբը (</w:t>
            </w:r>
            <w:proofErr w:type="spellStart"/>
            <w:r w:rsidRPr="003D1974">
              <w:rPr>
                <w:sz w:val="20"/>
                <w:szCs w:val="20"/>
              </w:rPr>
              <w:t>scaleNumber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հաշվարկման տասական համակարգում դրամական գումարի մասշտաբը՝ ներկայացված 10 թվի աստիճանի ցուցիչի տեսքո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Number2Type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SDT.00096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վանշանների առավելագույն քանակը՝ 2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Կոտորակային թվանշանների առավելագույն քանակը՝ 0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Սկզբնադիր</w:t>
            </w:r>
            <w:proofErr w:type="spellEnd"/>
            <w:r w:rsidRPr="003D1974">
              <w:rPr>
                <w:sz w:val="20"/>
                <w:szCs w:val="20"/>
              </w:rPr>
              <w:t xml:space="preserve"> արժեքը՝ 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ատրիբուտի</w:t>
            </w:r>
            <w:proofErr w:type="spellEnd"/>
            <w:r w:rsidRPr="003D1974">
              <w:rPr>
                <w:sz w:val="20"/>
                <w:szCs w:val="20"/>
              </w:rPr>
              <w:t xml:space="preserve"> արժեքը պետք է պարունակի ազգային արժույթի մեկ միավորի համար գնանշված օտարերկրյա դրամական միավորների քանակ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արժեքը պետք է նշված լինի 10 թվի աստիճանի տեսքով («0» արժեքը համապատասխանում է 1 </w:t>
            </w:r>
            <w:proofErr w:type="spellStart"/>
            <w:r w:rsidRPr="003D1974">
              <w:rPr>
                <w:sz w:val="20"/>
                <w:szCs w:val="20"/>
              </w:rPr>
              <w:t>միավորին</w:t>
            </w:r>
            <w:proofErr w:type="spellEnd"/>
            <w:r w:rsidRPr="003D1974">
              <w:rPr>
                <w:sz w:val="20"/>
                <w:szCs w:val="20"/>
              </w:rPr>
              <w:t xml:space="preserve">, «1» արժեքը՝ 10 </w:t>
            </w:r>
            <w:proofErr w:type="spellStart"/>
            <w:r w:rsidRPr="003D1974">
              <w:rPr>
                <w:sz w:val="20"/>
                <w:szCs w:val="20"/>
              </w:rPr>
              <w:t>միավորին</w:t>
            </w:r>
            <w:proofErr w:type="spellEnd"/>
            <w:r w:rsidRPr="003D1974">
              <w:rPr>
                <w:sz w:val="20"/>
                <w:szCs w:val="20"/>
              </w:rPr>
              <w:t xml:space="preserve">, «2» արժեքը՝ 100 </w:t>
            </w:r>
            <w:proofErr w:type="spellStart"/>
            <w:r w:rsidRPr="003D1974">
              <w:rPr>
                <w:sz w:val="20"/>
                <w:szCs w:val="20"/>
              </w:rPr>
              <w:t>միավոր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այլն)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9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9.19.4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Վճարի նախորդ գումար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sdo:PreviousCAPayment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NAmount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վճարի նախորդ գու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6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sdo:PaymentAmountWithNCurrencyTyp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CA.SDT.00147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վանշանների առավելագույն քանակը՝ 20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Կոտորակային թվանշանների առավելագույն քանակը՝ 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1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7375B1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արժույթի ծածկագիրը (</w:t>
            </w:r>
            <w:proofErr w:type="spellStart"/>
            <w:r w:rsidRPr="003D1974">
              <w:rPr>
                <w:sz w:val="20"/>
                <w:szCs w:val="20"/>
              </w:rPr>
              <w:t>currencyCode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րժույթ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CurrencyN3CodeV3Type (M.SDT.00145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րժույթի թվային ծածկագրի արժեք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lastRenderedPageBreak/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 [0-9]{3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«Վճարի նախորդ գումարը (</w:t>
            </w:r>
            <w:proofErr w:type="spellStart"/>
            <w:r w:rsidRPr="003D1974">
              <w:rPr>
                <w:sz w:val="20"/>
                <w:szCs w:val="20"/>
              </w:rPr>
              <w:t>casdo:PreviousCAPayment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NAmount</w:t>
            </w:r>
            <w:proofErr w:type="spellEnd"/>
            <w:r w:rsidRPr="003D1974">
              <w:rPr>
                <w:sz w:val="20"/>
                <w:szCs w:val="20"/>
              </w:rPr>
              <w:t xml:space="preserve">)»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լրացնելու դեպքում </w:t>
            </w: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արժույթի ծածկագիրը՝ արժույթների այն </w:t>
            </w:r>
            <w:proofErr w:type="spellStart"/>
            <w:r w:rsidRPr="003D1974">
              <w:rPr>
                <w:sz w:val="20"/>
                <w:szCs w:val="20"/>
              </w:rPr>
              <w:lastRenderedPageBreak/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նշ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urrency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6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բ)</w:t>
            </w:r>
            <w:r w:rsidRPr="007375B1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urrency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րժույթների դասակարգչ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«Վճարի նախորդ գումարը (</w:t>
            </w:r>
            <w:proofErr w:type="spellStart"/>
            <w:r w:rsidRPr="003D1974">
              <w:rPr>
                <w:sz w:val="20"/>
                <w:szCs w:val="20"/>
              </w:rPr>
              <w:t>casdo:PreviousCAPayment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NAmount</w:t>
            </w:r>
            <w:proofErr w:type="spellEnd"/>
            <w:r w:rsidRPr="003D1974">
              <w:rPr>
                <w:sz w:val="20"/>
                <w:szCs w:val="20"/>
              </w:rPr>
              <w:t xml:space="preserve">)»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լրացնելու դեպքում </w:t>
            </w: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22» արժեքը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7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9.19.5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Վճարի գումարի փոփոխություն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sdo:DifferenceCAPayment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NAmount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վճարի գումարի փոփոխությ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62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sdo:PaymentAmountWithNCurrencyTyp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CA.SDT.00147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վանշանների առավելագույն քանակը՝ 20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Կոտորակային թվանշանների առավելագույն քանակը՝ 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6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7375B1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արժույթի ծածկագիրը (</w:t>
            </w:r>
            <w:proofErr w:type="spellStart"/>
            <w:r w:rsidRPr="003D1974">
              <w:rPr>
                <w:sz w:val="20"/>
                <w:szCs w:val="20"/>
              </w:rPr>
              <w:t>currencyCode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րժույթ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</w:t>
            </w:r>
            <w:proofErr w:type="spellEnd"/>
            <w:r w:rsidRPr="003D1974">
              <w:rPr>
                <w:sz w:val="20"/>
                <w:szCs w:val="20"/>
              </w:rPr>
              <w:t>: CurrencyN3CodeV3Type (M.SDT.00145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րժույթի թվային ծածկագրի արժեք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lastRenderedPageBreak/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 [0-9]{3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«Վճարի գումարի փոփոխությունը (</w:t>
            </w:r>
            <w:proofErr w:type="spellStart"/>
            <w:r w:rsidRPr="003D1974">
              <w:rPr>
                <w:sz w:val="20"/>
                <w:szCs w:val="20"/>
              </w:rPr>
              <w:t>casdo:DifferenceCAPayment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NAmount</w:t>
            </w:r>
            <w:proofErr w:type="spellEnd"/>
            <w:r w:rsidRPr="003D1974">
              <w:rPr>
                <w:sz w:val="20"/>
                <w:szCs w:val="20"/>
              </w:rPr>
              <w:t xml:space="preserve">)»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լրացնելու դեպքում </w:t>
            </w: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արժույթի </w:t>
            </w:r>
            <w:r w:rsidRPr="003D1974">
              <w:rPr>
                <w:sz w:val="20"/>
                <w:szCs w:val="20"/>
              </w:rPr>
              <w:lastRenderedPageBreak/>
              <w:t xml:space="preserve">ծածկագիրը՝ արժույթների այն 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նշ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urrency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97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բ)</w:t>
            </w:r>
            <w:r w:rsidRPr="007375B1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urrency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րժույթների դասակարգչ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«Վճարի գումարի փոփոխությունը (</w:t>
            </w:r>
            <w:proofErr w:type="spellStart"/>
            <w:r w:rsidRPr="003D1974">
              <w:rPr>
                <w:sz w:val="20"/>
                <w:szCs w:val="20"/>
              </w:rPr>
              <w:t>casdo:DifferenceCAPayment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NAmount</w:t>
            </w:r>
            <w:proofErr w:type="spellEnd"/>
            <w:r w:rsidRPr="003D1974">
              <w:rPr>
                <w:sz w:val="20"/>
                <w:szCs w:val="20"/>
              </w:rPr>
              <w:t xml:space="preserve">)»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լրացնելու դեպքում </w:t>
            </w: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22» արժեքը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85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9.19.6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Վճարման փաստաթուղթը (</w:t>
            </w:r>
            <w:proofErr w:type="spellStart"/>
            <w:r w:rsidRPr="003D1974">
              <w:rPr>
                <w:sz w:val="20"/>
                <w:szCs w:val="20"/>
              </w:rPr>
              <w:t>cacdo:GDCPaymentDoc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վճարման փաստաթղթ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CDE.0033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GDCPaymentDocDetails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Type</w:t>
            </w:r>
            <w:proofErr w:type="spellEnd"/>
            <w:r w:rsidRPr="003D1974">
              <w:rPr>
                <w:sz w:val="20"/>
                <w:szCs w:val="20"/>
              </w:rPr>
              <w:t xml:space="preserve"> (M.CA.CDT.00207) Որոշվում է ներդրված տարրերի արժեքների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1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աստաթղթի տեսակի ծածկագիրը (</w:t>
            </w:r>
            <w:proofErr w:type="spellStart"/>
            <w:r w:rsidRPr="003D1974">
              <w:rPr>
                <w:sz w:val="20"/>
                <w:szCs w:val="20"/>
              </w:rPr>
              <w:t>csdo:DocKind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փաստաթղթի տեսակ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5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UnifiedCode20Type (M.SDT.00140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Ծածկագրի արժեք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չի լրացվում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53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7375B1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յն 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72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Փաստաթղթի անվանումը (</w:t>
            </w:r>
            <w:proofErr w:type="spellStart"/>
            <w:r w:rsidRPr="003D1974">
              <w:rPr>
                <w:sz w:val="20"/>
                <w:szCs w:val="20"/>
              </w:rPr>
              <w:t>csdo:DocNam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փաստաթղթ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Name500Type</w:t>
            </w:r>
            <w:r w:rsidR="0018723C">
              <w:rPr>
                <w:sz w:val="20"/>
                <w:szCs w:val="20"/>
                <w:lang w:val="en-US"/>
              </w:rPr>
              <w:t xml:space="preserve"> </w:t>
            </w:r>
            <w:r w:rsidRPr="003D1974">
              <w:rPr>
                <w:sz w:val="20"/>
                <w:szCs w:val="20"/>
              </w:rPr>
              <w:t>(M.SDT.00134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5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 w:val="restart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3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3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Փաստաթղթի համարը (</w:t>
            </w:r>
            <w:proofErr w:type="spellStart"/>
            <w:r w:rsidRPr="003D1974">
              <w:rPr>
                <w:sz w:val="20"/>
                <w:szCs w:val="20"/>
              </w:rPr>
              <w:t>csdo:Doc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փաստաթղթի գրանցման ժամանակ դրան տրված թվային կամ </w:t>
            </w:r>
            <w:proofErr w:type="spellStart"/>
            <w:r w:rsidRPr="003D1974">
              <w:rPr>
                <w:sz w:val="20"/>
                <w:szCs w:val="20"/>
              </w:rPr>
              <w:t>տառաթվ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4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Id50Type (M.SDT.00093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կիրառվում է Հայաստանի Հանրապետությունում, Բելառուսի Հանրապետությունում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Ղրղզստանի</w:t>
            </w:r>
            <w:proofErr w:type="spellEnd"/>
            <w:r w:rsidRPr="003D1974">
              <w:rPr>
                <w:sz w:val="20"/>
                <w:szCs w:val="20"/>
              </w:rPr>
              <w:t xml:space="preserve"> Հանրապետությունում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3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4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Փաստաթղթի ամսաթիվը (</w:t>
            </w:r>
            <w:proofErr w:type="spellStart"/>
            <w:r w:rsidRPr="003D1974">
              <w:rPr>
                <w:sz w:val="20"/>
                <w:szCs w:val="20"/>
              </w:rPr>
              <w:t>csdo:DocCreation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կիրառվում է Հայաստանի Հանրապետությունում։ </w:t>
            </w: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լրացման ժամանակ դրա արժեքը պետք է բերվ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5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Հարկ վճարող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r w:rsidRPr="003D1974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3D1974">
              <w:rPr>
                <w:sz w:val="20"/>
                <w:szCs w:val="20"/>
              </w:rPr>
              <w:t>csdo:Taxpayer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 xml:space="preserve">իրավաբանական կամ ֆիզիկական անձի </w:t>
            </w:r>
            <w:proofErr w:type="spellStart"/>
            <w:r w:rsidRPr="003D1974">
              <w:rPr>
                <w:sz w:val="20"/>
                <w:szCs w:val="20"/>
              </w:rPr>
              <w:lastRenderedPageBreak/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հարկ վճարողի գրանցման երկրի հարկ վճարողների </w:t>
            </w:r>
            <w:proofErr w:type="spellStart"/>
            <w:r w:rsidRPr="003D1974">
              <w:rPr>
                <w:sz w:val="20"/>
                <w:szCs w:val="20"/>
              </w:rPr>
              <w:t>ռեեստրում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M.SDE.000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Taxpayer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25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Նույնականացուցչի</w:t>
            </w:r>
            <w:proofErr w:type="spellEnd"/>
            <w:r w:rsidRPr="003D1974">
              <w:rPr>
                <w:sz w:val="20"/>
                <w:szCs w:val="20"/>
              </w:rPr>
              <w:t xml:space="preserve"> արժեքը՝ հարկ </w:t>
            </w:r>
            <w:r w:rsidRPr="003D1974">
              <w:rPr>
                <w:sz w:val="20"/>
                <w:szCs w:val="20"/>
              </w:rPr>
              <w:lastRenderedPageBreak/>
              <w:t>վճարողի գրանցման երկրում ընդունված կանոններին համապատասխան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կիրառվում է Բելառուսի </w:t>
            </w:r>
            <w:r w:rsidRPr="003D1974">
              <w:rPr>
                <w:sz w:val="20"/>
                <w:szCs w:val="20"/>
              </w:rPr>
              <w:lastRenderedPageBreak/>
              <w:t xml:space="preserve">Հանրապետությունում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Ռուսաստանի </w:t>
            </w:r>
            <w:proofErr w:type="spellStart"/>
            <w:r w:rsidRPr="003D1974">
              <w:rPr>
                <w:sz w:val="20"/>
                <w:szCs w:val="20"/>
              </w:rPr>
              <w:t>Դաշնությունում</w:t>
            </w:r>
            <w:proofErr w:type="spellEnd"/>
            <w:r w:rsidRPr="003D1974">
              <w:rPr>
                <w:sz w:val="20"/>
                <w:szCs w:val="20"/>
              </w:rPr>
              <w:t xml:space="preserve">: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տեղեկությունները նշելու համար՝ Բելառուսի Հանրապետությունում՝ վճարողի հաշվառման համարը (ՎՀՀ)․ 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Ռուսաստանի </w:t>
            </w:r>
            <w:proofErr w:type="spellStart"/>
            <w:r w:rsidRPr="003D1974">
              <w:rPr>
                <w:sz w:val="20"/>
                <w:szCs w:val="20"/>
              </w:rPr>
              <w:t>Դաշնությունում</w:t>
            </w:r>
            <w:proofErr w:type="spellEnd"/>
            <w:r w:rsidRPr="003D1974">
              <w:rPr>
                <w:sz w:val="20"/>
                <w:szCs w:val="20"/>
              </w:rPr>
              <w:t>՝ հարկ վճարողի նույնականացման համարը (ՀՎՆՀ)</w:t>
            </w: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8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6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Հաշվառման վերցնելու պատճառի ծածկագիրը</w:t>
            </w:r>
          </w:p>
          <w:p w:rsidR="00CE0D55" w:rsidRPr="003D1974" w:rsidRDefault="00CE0D55" w:rsidP="003E4FC2">
            <w:pPr>
              <w:pStyle w:val="Other0"/>
              <w:tabs>
                <w:tab w:val="left" w:pos="48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sdo:TaxRegistrationReason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Ռուսաստանի </w:t>
            </w:r>
            <w:proofErr w:type="spellStart"/>
            <w:r w:rsidRPr="003D1974">
              <w:rPr>
                <w:sz w:val="20"/>
                <w:szCs w:val="20"/>
              </w:rPr>
              <w:t>Դաշնությունում</w:t>
            </w:r>
            <w:proofErr w:type="spellEnd"/>
            <w:r w:rsidRPr="003D1974">
              <w:rPr>
                <w:sz w:val="20"/>
                <w:szCs w:val="20"/>
              </w:rPr>
              <w:t xml:space="preserve"> կազմակերպությունը հարկային հաշվառման վերցնելու պատճառը </w:t>
            </w:r>
            <w:proofErr w:type="spellStart"/>
            <w:r w:rsidRPr="003D1974">
              <w:rPr>
                <w:sz w:val="20"/>
                <w:szCs w:val="20"/>
              </w:rPr>
              <w:t>նույնականացնող</w:t>
            </w:r>
            <w:proofErr w:type="spellEnd"/>
            <w:r w:rsidRPr="003D1974">
              <w:rPr>
                <w:sz w:val="20"/>
                <w:szCs w:val="20"/>
              </w:rPr>
              <w:t xml:space="preserve">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18723C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TaxRegistrationReason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Code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30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18723C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 \d{9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 w:val="restart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8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7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Ֆիզիկական անձ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asdo:Person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ֆիզիկական անձի եզակ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12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sdo:PersonIdType</w:t>
            </w:r>
            <w:proofErr w:type="spellEnd"/>
            <w:r w:rsidRPr="003D1974">
              <w:rPr>
                <w:sz w:val="20"/>
                <w:szCs w:val="20"/>
              </w:rPr>
              <w:t xml:space="preserve"> (M.CA.SDT.00190) </w:t>
            </w:r>
            <w:proofErr w:type="spellStart"/>
            <w:r w:rsidRPr="003D1974">
              <w:rPr>
                <w:sz w:val="20"/>
                <w:szCs w:val="20"/>
              </w:rPr>
              <w:t>Նույնականացուցչի</w:t>
            </w:r>
            <w:proofErr w:type="spellEnd"/>
            <w:r w:rsidRPr="003D1974">
              <w:rPr>
                <w:sz w:val="20"/>
                <w:szCs w:val="20"/>
              </w:rPr>
              <w:t xml:space="preserve"> արժեքը՝ ֆիզիկական անձի գրանցման երկրում ընդունված կանոններին համապատասխան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կիրառվում է Բելառուսի Հանրապետությունում։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նախատեսված է նույնականացման համարը նշելու համար</w:t>
            </w: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1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8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Նույնականացման եզակի մաքսային համարը (</w:t>
            </w:r>
            <w:proofErr w:type="spellStart"/>
            <w:r w:rsidRPr="003D1974">
              <w:rPr>
                <w:sz w:val="20"/>
                <w:szCs w:val="20"/>
              </w:rPr>
              <w:t>casdo:CAUniqueCustomsNumber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62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sdo:CAUniqueCustoms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NumberIdTyp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CA.SDT.00188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կիրառվում է Ռուսաստանի </w:t>
            </w:r>
            <w:proofErr w:type="spellStart"/>
            <w:r w:rsidRPr="003D1974">
              <w:rPr>
                <w:sz w:val="20"/>
                <w:szCs w:val="20"/>
              </w:rPr>
              <w:t>Դաշնությունում</w:t>
            </w:r>
            <w:proofErr w:type="spellEnd"/>
            <w:r w:rsidRPr="003D1974">
              <w:rPr>
                <w:sz w:val="20"/>
                <w:szCs w:val="20"/>
              </w:rPr>
              <w:t xml:space="preserve">։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նախատեսված է ապրանքների հայտարարագրի լրացման կարգի 15-րդ կետի 46-րդ ենթակետի տասնիններորդ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քսաներորդ </w:t>
            </w:r>
            <w:proofErr w:type="spellStart"/>
            <w:r w:rsidRPr="003D1974">
              <w:rPr>
                <w:sz w:val="20"/>
                <w:szCs w:val="20"/>
              </w:rPr>
              <w:t>պարբերություններին</w:t>
            </w:r>
            <w:proofErr w:type="spellEnd"/>
            <w:r w:rsidRPr="003D1974">
              <w:rPr>
                <w:sz w:val="20"/>
                <w:szCs w:val="20"/>
              </w:rPr>
              <w:t xml:space="preserve"> (աղյուսակից հետո) համապատասխան տեղեկությունները նշելու համար</w:t>
            </w: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9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7375B1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երկրի ծածկագիրը (</w:t>
            </w:r>
            <w:proofErr w:type="spellStart"/>
            <w:r w:rsidRPr="003D1974">
              <w:rPr>
                <w:sz w:val="20"/>
                <w:szCs w:val="20"/>
              </w:rPr>
              <w:t>countryCode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յն երկր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 xml:space="preserve">, որի կանոններով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վորվել</w:t>
            </w:r>
            <w:proofErr w:type="spellEnd"/>
            <w:r w:rsidRPr="003D1974">
              <w:rPr>
                <w:sz w:val="20"/>
                <w:szCs w:val="20"/>
              </w:rPr>
              <w:t xml:space="preserve"> է նշված նույնականա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UnqualifiedCountryCode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159) Երկրի </w:t>
            </w:r>
            <w:proofErr w:type="spellStart"/>
            <w:r w:rsidRPr="003D1974">
              <w:rPr>
                <w:sz w:val="20"/>
                <w:szCs w:val="20"/>
              </w:rPr>
              <w:t>երկտառ</w:t>
            </w:r>
            <w:proofErr w:type="spellEnd"/>
            <w:r w:rsidRPr="003D1974">
              <w:rPr>
                <w:sz w:val="20"/>
                <w:szCs w:val="20"/>
              </w:rPr>
              <w:t xml:space="preserve"> ծածկագրի արժեք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 [A-Z]{2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«Նույնականացման եզակի մաքսային համարը (</w:t>
            </w:r>
            <w:proofErr w:type="spellStart"/>
            <w:r w:rsidRPr="003D1974">
              <w:rPr>
                <w:sz w:val="20"/>
                <w:szCs w:val="20"/>
              </w:rPr>
              <w:t>casdo</w:t>
            </w:r>
            <w:proofErr w:type="spellEnd"/>
            <w:r w:rsidRPr="003D1974">
              <w:rPr>
                <w:sz w:val="20"/>
                <w:szCs w:val="20"/>
              </w:rPr>
              <w:t>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UniqueCustomsNumberId</w:t>
            </w:r>
            <w:proofErr w:type="spellEnd"/>
            <w:r w:rsidRPr="003D1974">
              <w:rPr>
                <w:sz w:val="20"/>
                <w:szCs w:val="20"/>
              </w:rPr>
              <w:t xml:space="preserve">)»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լրացնելու դեպքում </w:t>
            </w: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RU» արժեքը</w:t>
            </w: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383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բ)</w:t>
            </w:r>
            <w:r w:rsidRPr="003E4FC2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ountry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շխարհի երկրների դասակարգչ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«Երկրի ծածկագիրը (</w:t>
            </w:r>
            <w:proofErr w:type="spellStart"/>
            <w:r w:rsidRPr="003D1974">
              <w:rPr>
                <w:sz w:val="20"/>
                <w:szCs w:val="20"/>
              </w:rPr>
              <w:t>country</w:t>
            </w:r>
            <w:proofErr w:type="spellEnd"/>
            <w:r w:rsidRPr="003D1974">
              <w:rPr>
                <w:sz w:val="20"/>
                <w:szCs w:val="20"/>
              </w:rPr>
              <w:t xml:space="preserve">‌ </w:t>
            </w:r>
            <w:proofErr w:type="spellStart"/>
            <w:r w:rsidRPr="003D1974">
              <w:rPr>
                <w:sz w:val="20"/>
                <w:szCs w:val="20"/>
              </w:rPr>
              <w:t>Code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» </w:t>
            </w: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լրացնելու դեպքում </w:t>
            </w: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5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9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Անձը հաստատող </w:t>
            </w:r>
            <w:r w:rsidRPr="003D1974">
              <w:rPr>
                <w:sz w:val="20"/>
                <w:szCs w:val="20"/>
              </w:rPr>
              <w:lastRenderedPageBreak/>
              <w:t>փաստաթուղթ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ccdo:IdentityDocV3Details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 xml:space="preserve">վճարողի անձը հաստատող փաստաթղթի մասին </w:t>
            </w:r>
            <w:r w:rsidRPr="003D1974">
              <w:rPr>
                <w:sz w:val="20"/>
                <w:szCs w:val="20"/>
              </w:rPr>
              <w:lastRenderedPageBreak/>
              <w:t>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M.CDE.0005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cdo:IdentityDocDetailsV3Type</w:t>
            </w:r>
            <w:r w:rsidR="0018723C">
              <w:rPr>
                <w:sz w:val="20"/>
                <w:szCs w:val="20"/>
                <w:lang w:val="en-US"/>
              </w:rPr>
              <w:t xml:space="preserve"> </w:t>
            </w:r>
            <w:r w:rsidRPr="003D1974">
              <w:rPr>
                <w:sz w:val="20"/>
                <w:szCs w:val="20"/>
              </w:rPr>
              <w:lastRenderedPageBreak/>
              <w:t>(M.CDT.00062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Որոշվում է ներդրված տարրերի արժեքների 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կիրառվում է Ռուսաստանի </w:t>
            </w:r>
            <w:proofErr w:type="spellStart"/>
            <w:r w:rsidRPr="003D1974">
              <w:rPr>
                <w:sz w:val="20"/>
                <w:szCs w:val="20"/>
              </w:rPr>
              <w:lastRenderedPageBreak/>
              <w:t>Դաշնությունում</w:t>
            </w:r>
            <w:proofErr w:type="spellEnd"/>
            <w:r w:rsidRPr="003D1974">
              <w:rPr>
                <w:sz w:val="20"/>
                <w:szCs w:val="20"/>
              </w:rPr>
              <w:t xml:space="preserve">։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նախատեսված է ապրանքների հայտարարագրի լրացման կարգի 15-րդ կետի 46-րդ ենթակետի </w:t>
            </w:r>
            <w:proofErr w:type="spellStart"/>
            <w:r w:rsidRPr="003D1974">
              <w:rPr>
                <w:sz w:val="20"/>
                <w:szCs w:val="20"/>
              </w:rPr>
              <w:t>քսանմեկերորդ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պարբերությանը</w:t>
            </w:r>
            <w:proofErr w:type="spellEnd"/>
            <w:r w:rsidRPr="003D1974">
              <w:rPr>
                <w:sz w:val="20"/>
                <w:szCs w:val="20"/>
              </w:rPr>
              <w:t xml:space="preserve"> (աղյուսակից հետո) 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համապատասխան տեղեկությունները նշելու համար</w:t>
            </w:r>
          </w:p>
        </w:tc>
      </w:tr>
      <w:tr w:rsidR="00CE0D55" w:rsidRPr="003D1974" w:rsidTr="00ED77C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9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9.1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Երկրի ծածկագիրը (</w:t>
            </w:r>
            <w:proofErr w:type="spellStart"/>
            <w:r w:rsidRPr="003D1974">
              <w:rPr>
                <w:sz w:val="20"/>
                <w:szCs w:val="20"/>
              </w:rPr>
              <w:t>csdo:UnifiedCountry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երկր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UnifiedCountryCode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112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Երկրի </w:t>
            </w:r>
            <w:proofErr w:type="spellStart"/>
            <w:r w:rsidRPr="003D1974">
              <w:rPr>
                <w:sz w:val="20"/>
                <w:szCs w:val="20"/>
              </w:rPr>
              <w:t>երկտառ</w:t>
            </w:r>
            <w:proofErr w:type="spellEnd"/>
            <w:r w:rsidRPr="003D1974">
              <w:rPr>
                <w:sz w:val="20"/>
                <w:szCs w:val="20"/>
              </w:rPr>
              <w:t xml:space="preserve"> ծածկագրի արժեք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 [A-Z]{2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ED77C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48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6C5CC5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յն 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tabs>
                <w:tab w:val="left" w:pos="458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9.2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Անձը հաստատող փաստաթղթի տեսակի </w:t>
            </w:r>
            <w:r w:rsidRPr="003D1974">
              <w:rPr>
                <w:sz w:val="20"/>
                <w:szCs w:val="20"/>
              </w:rPr>
              <w:lastRenderedPageBreak/>
              <w:t>ծածկագիր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sdo:IdentityDocKind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 xml:space="preserve">անձը հաստատող փաստաթղթի տեսակի </w:t>
            </w:r>
            <w:proofErr w:type="spellStart"/>
            <w:r w:rsidRPr="003D1974">
              <w:rPr>
                <w:sz w:val="20"/>
                <w:szCs w:val="20"/>
              </w:rPr>
              <w:lastRenderedPageBreak/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M.SDE.0013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IdentityDocKindCodeTyp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SDT.00098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լրացվի</w:t>
            </w: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48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6C5CC5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յն 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53» արժեքը</w:t>
            </w: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vMerge w:val="restart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2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9.3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աստաթղթի տեսակի անվանում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sdo:DocKindNam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9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Name500Type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SDT.00134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5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չի լրացվում</w:t>
            </w: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4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9.4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Փաստաթղթի սերիան</w:t>
            </w:r>
          </w:p>
          <w:p w:rsidR="00CE0D55" w:rsidRPr="003D1974" w:rsidRDefault="00CE0D55" w:rsidP="003E4FC2">
            <w:pPr>
              <w:pStyle w:val="Other0"/>
              <w:tabs>
                <w:tab w:val="left" w:pos="54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sdo:DocSeries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փաստաթղթի սերիայի թվային կամ </w:t>
            </w:r>
            <w:proofErr w:type="spellStart"/>
            <w:r w:rsidRPr="003D1974">
              <w:rPr>
                <w:sz w:val="20"/>
                <w:szCs w:val="20"/>
              </w:rPr>
              <w:t>տառաթվ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5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Id20Type (M.SDT.00092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vMerge w:val="restart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4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9.5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Փաստաթղթի համարը (</w:t>
            </w:r>
            <w:proofErr w:type="spellStart"/>
            <w:r w:rsidRPr="003D1974">
              <w:rPr>
                <w:sz w:val="20"/>
                <w:szCs w:val="20"/>
              </w:rPr>
              <w:t>csdo:Doc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փաստաթղթի գրանցման ժամանակ դրան տրված թվային կամ </w:t>
            </w:r>
            <w:proofErr w:type="spellStart"/>
            <w:r w:rsidRPr="003D1974">
              <w:rPr>
                <w:sz w:val="20"/>
                <w:szCs w:val="20"/>
              </w:rPr>
              <w:t>տառաթվ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4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Id50Type (M.SDT.00093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9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9.6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Փաստաթղթի ամսաթիվը (</w:t>
            </w:r>
            <w:proofErr w:type="spellStart"/>
            <w:r w:rsidRPr="003D1974">
              <w:rPr>
                <w:sz w:val="20"/>
                <w:szCs w:val="20"/>
              </w:rPr>
              <w:t>csdo:DocCreation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արժեքը պետք է բերվ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tabs>
                <w:tab w:val="left" w:pos="59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9.7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աստաթղթի գործողության ժամկետը լրանալու ամսաթիվը (</w:t>
            </w:r>
            <w:proofErr w:type="spellStart"/>
            <w:r w:rsidRPr="003D1974">
              <w:rPr>
                <w:sz w:val="20"/>
                <w:szCs w:val="20"/>
              </w:rPr>
              <w:t>csdo:DocValidity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յն ժամկետն ավարտվելու ամսաթիվը, որի ընթացքում փաստաթուղթն ուժի մեջ է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5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չի լրացվում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9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9.8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Լիազորված մարմն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</w:p>
          <w:p w:rsidR="00CE0D55" w:rsidRPr="003D1974" w:rsidRDefault="00CE0D55" w:rsidP="003E4FC2">
            <w:pPr>
              <w:pStyle w:val="Other0"/>
              <w:tabs>
                <w:tab w:val="left" w:pos="59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sdo</w:t>
            </w:r>
            <w:proofErr w:type="spellEnd"/>
            <w:r w:rsidRPr="003D1974">
              <w:rPr>
                <w:sz w:val="20"/>
                <w:szCs w:val="20"/>
              </w:rPr>
              <w:t xml:space="preserve">: </w:t>
            </w:r>
            <w:proofErr w:type="spellStart"/>
            <w:r w:rsidRPr="003D1974">
              <w:rPr>
                <w:sz w:val="20"/>
                <w:szCs w:val="20"/>
              </w:rPr>
              <w:t>Authority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փաստաթուղթը տրամադրած՝ անդամ պետության պետական իշխանության մարմինը կամ դրա կողմից լիազորված կազմակերպությունը </w:t>
            </w:r>
            <w:proofErr w:type="spellStart"/>
            <w:r w:rsidRPr="003D1974">
              <w:rPr>
                <w:sz w:val="20"/>
                <w:szCs w:val="20"/>
              </w:rPr>
              <w:t>նույնականացնող</w:t>
            </w:r>
            <w:proofErr w:type="spellEnd"/>
            <w:r w:rsidRPr="003D1974">
              <w:rPr>
                <w:sz w:val="20"/>
                <w:szCs w:val="20"/>
              </w:rPr>
              <w:t xml:space="preserve"> տող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6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Id20Type (M.SDT.00092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չի լրացվում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95"/>
                <w:tab w:val="left" w:pos="59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9.9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Լիազորված մարմնի անվանումը</w:t>
            </w:r>
          </w:p>
          <w:p w:rsidR="00CE0D55" w:rsidRPr="003D1974" w:rsidRDefault="00CE0D55" w:rsidP="003E4FC2">
            <w:pPr>
              <w:pStyle w:val="Other0"/>
              <w:tabs>
                <w:tab w:val="left" w:pos="59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sdo:AuthorityNam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փաստաթուղթը տրամադրած՝ պետական իշխանության մարմնի կամ դրա կողմից լիազորված կազմակերպության լրիվ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6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Name300Type</w:t>
            </w:r>
            <w:r w:rsidR="004E1E2E">
              <w:rPr>
                <w:sz w:val="20"/>
                <w:szCs w:val="20"/>
                <w:lang w:val="en-US"/>
              </w:rPr>
              <w:t xml:space="preserve"> </w:t>
            </w:r>
            <w:r w:rsidRPr="003D1974">
              <w:rPr>
                <w:sz w:val="20"/>
                <w:szCs w:val="20"/>
              </w:rPr>
              <w:t>(M.SDT.00056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 w:val="restart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47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0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Վճարի ամսաթիվը (</w:t>
            </w:r>
            <w:proofErr w:type="spellStart"/>
            <w:r w:rsidRPr="003D1974">
              <w:rPr>
                <w:sz w:val="20"/>
                <w:szCs w:val="20"/>
              </w:rPr>
              <w:t>casdo:Payment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վճարման կամ գանձման ամսաթիվը (մաքսային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այլ վճարների վճարման պարտավորությունը </w:t>
            </w:r>
            <w:r w:rsidRPr="003D1974">
              <w:rPr>
                <w:sz w:val="20"/>
                <w:szCs w:val="20"/>
              </w:rPr>
              <w:lastRenderedPageBreak/>
              <w:t>կատարելու ամսաթիվը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M.CA.SDE.0080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կիրառվում է Բելառուսի Հանրապետությունում։ </w:t>
            </w: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լրացման </w:t>
            </w:r>
            <w:r w:rsidRPr="003D1974">
              <w:rPr>
                <w:sz w:val="20"/>
                <w:szCs w:val="20"/>
              </w:rPr>
              <w:lastRenderedPageBreak/>
              <w:t xml:space="preserve">ժամանակ դրա արժեքը պետք է բերվ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8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1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Վճարման եղանակի ծածկագիրը (</w:t>
            </w:r>
            <w:proofErr w:type="spellStart"/>
            <w:r w:rsidRPr="003D1974">
              <w:rPr>
                <w:sz w:val="20"/>
                <w:szCs w:val="20"/>
              </w:rPr>
              <w:t>casdo:CustomsTaxPayment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Method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մաքսային մարմիններին վերապահված՝ մաքսային կամ այլ վճարների վճարման եղանակ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12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sdo:CustomsTaxPaymentMethodCodeType</w:t>
            </w:r>
            <w:proofErr w:type="spellEnd"/>
            <w:r w:rsidRPr="003D1974">
              <w:rPr>
                <w:sz w:val="20"/>
                <w:szCs w:val="20"/>
              </w:rPr>
              <w:t xml:space="preserve"> (M.CA.SDT.00061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յն մաքսային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այլ վճարների վճարման եղանակի ծածկագրի արժեքը, որոնց գանձումը վերապահված է մաքսային մարմիններին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Երկարությունը՝ 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կիրառվում է Հայաստանի Հանրապետությունում, Բելառուսի Հանրապետությունում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Ղրղզստանի</w:t>
            </w:r>
            <w:proofErr w:type="spellEnd"/>
            <w:r w:rsidRPr="003D1974">
              <w:rPr>
                <w:sz w:val="20"/>
                <w:szCs w:val="20"/>
              </w:rPr>
              <w:t xml:space="preserve"> Հանրապետությունում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31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6C5CC5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յն 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4E1E2E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4E1E2E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4E1E2E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12» արժեքը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1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2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Գումար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sdo:CAPaymentNAmount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դրամական միջոցների դուրսգրման կամ վերադարձման ենթակա գու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69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sdo:PaymentAmountWith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NCurrencyTyp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CA.SDT.00147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իվը՝ հաշվարկման տասական համակարգում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Թվանշանների առավելագույն քանակը՝ </w:t>
            </w:r>
            <w:r w:rsidRPr="003D1974">
              <w:rPr>
                <w:sz w:val="20"/>
                <w:szCs w:val="20"/>
              </w:rPr>
              <w:lastRenderedPageBreak/>
              <w:t>20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Կոտորակային թվանշանների առավելագույն քանակը՝ 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33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6C5CC5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արժույթի ծածկագիրը (</w:t>
            </w:r>
            <w:proofErr w:type="spellStart"/>
            <w:r w:rsidRPr="003D1974">
              <w:rPr>
                <w:sz w:val="20"/>
                <w:szCs w:val="20"/>
              </w:rPr>
              <w:t>currencyCode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րժույթ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</w:t>
            </w:r>
            <w:proofErr w:type="spellEnd"/>
            <w:r w:rsidRPr="003D1974">
              <w:rPr>
                <w:sz w:val="20"/>
                <w:szCs w:val="20"/>
              </w:rPr>
              <w:t>: CurrencyN3CodeV3Type (M.SDT.00145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րժույթի թվային ծածկագրի արժեք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 [0-9]{3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արժույթի թվային ծածկագիր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նշ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urrency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7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33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բ)</w:t>
            </w:r>
            <w:r w:rsidRPr="006C5CC5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urrencyCodeList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րժույթների դասակարգչ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22» արժեքը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2" w:type="dxa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9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9.20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Վճարի վճարումը հետաձգելու մասին տեղեկությունները 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cdo:DefferedPayment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մաքսային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այլ վճարի վճարումը հետաձգելու (տարաժամկետ վճարելու)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CDE.0017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DefferedPaymentDetailsType</w:t>
            </w:r>
            <w:proofErr w:type="spellEnd"/>
            <w:r w:rsidRPr="003D1974">
              <w:rPr>
                <w:sz w:val="20"/>
                <w:szCs w:val="20"/>
              </w:rPr>
              <w:t xml:space="preserve"> (M.CA.CDT.00357) Որոշվում է ներդրված տարրերի արժեքների </w:t>
            </w: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վճարի հետաձգման (տարաժամկետ վճարման) համար տրամադրված ժամկետի մասին տեղեկությունները նշելու համար</w:t>
            </w:r>
            <w:r>
              <w:rPr>
                <w:sz w:val="20"/>
                <w:szCs w:val="20"/>
              </w:rPr>
              <w:t xml:space="preserve"> </w:t>
            </w:r>
            <w:r w:rsidRPr="003D1974">
              <w:rPr>
                <w:sz w:val="20"/>
                <w:szCs w:val="20"/>
              </w:rPr>
              <w:t>պետք է լրացվի «Ավարտի ամսաթիվը (</w:t>
            </w:r>
            <w:proofErr w:type="spellStart"/>
            <w:r w:rsidRPr="003D1974">
              <w:rPr>
                <w:sz w:val="20"/>
                <w:szCs w:val="20"/>
              </w:rPr>
              <w:t>csdo:EndDate</w:t>
            </w:r>
            <w:proofErr w:type="spellEnd"/>
            <w:r w:rsidRPr="003D1974">
              <w:rPr>
                <w:sz w:val="20"/>
                <w:szCs w:val="20"/>
              </w:rPr>
              <w:t>)» կամ «Վճարի վճարման փուլը (</w:t>
            </w:r>
            <w:proofErr w:type="spellStart"/>
            <w:r w:rsidRPr="003D1974">
              <w:rPr>
                <w:sz w:val="20"/>
                <w:szCs w:val="20"/>
              </w:rPr>
              <w:t>cacdo</w:t>
            </w:r>
            <w:proofErr w:type="spellEnd"/>
            <w:r w:rsidRPr="003D1974">
              <w:rPr>
                <w:sz w:val="20"/>
                <w:szCs w:val="20"/>
              </w:rPr>
              <w:t xml:space="preserve">: </w:t>
            </w:r>
            <w:proofErr w:type="spellStart"/>
            <w:r w:rsidRPr="003D1974">
              <w:rPr>
                <w:sz w:val="20"/>
                <w:szCs w:val="20"/>
              </w:rPr>
              <w:t>PaymentSheduleDetails</w:t>
            </w:r>
            <w:proofErr w:type="spellEnd"/>
            <w:r w:rsidRPr="003D1974">
              <w:rPr>
                <w:sz w:val="20"/>
                <w:szCs w:val="20"/>
              </w:rPr>
              <w:t xml:space="preserve">)» </w:t>
            </w:r>
            <w:proofErr w:type="spellStart"/>
            <w:r w:rsidRPr="003D1974">
              <w:rPr>
                <w:sz w:val="20"/>
                <w:szCs w:val="20"/>
              </w:rPr>
              <w:lastRenderedPageBreak/>
              <w:t>վավերապայմաններից</w:t>
            </w:r>
            <w:proofErr w:type="spellEnd"/>
            <w:r w:rsidRPr="003D1974">
              <w:rPr>
                <w:sz w:val="20"/>
                <w:szCs w:val="20"/>
              </w:rPr>
              <w:t xml:space="preserve"> մեկը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37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9.20.1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Հարկերի, վճարների կամ այլ վճարի տեսակի ծածկագիրը (</w:t>
            </w:r>
            <w:proofErr w:type="spellStart"/>
            <w:r w:rsidRPr="003D1974">
              <w:rPr>
                <w:sz w:val="20"/>
                <w:szCs w:val="20"/>
              </w:rPr>
              <w:t>casdo:CustomsTaxMode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հարկերի, վճարների կամ այլ վճարի տեսակ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sdo:CustomsTaxModeCodeType</w:t>
            </w:r>
            <w:proofErr w:type="spellEnd"/>
            <w:r w:rsidRPr="003D1974">
              <w:rPr>
                <w:sz w:val="20"/>
                <w:szCs w:val="20"/>
              </w:rPr>
              <w:t xml:space="preserve"> (M.CA.SDT.00053) Այն հարկերի, վճարների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այլ վճարումների տեսակի ծածկագրի արժեքը, որոնց գանձումը վերապահված է մաքսային մարմիններին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Երկարությունը՝ 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8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6C5CC5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յն 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10» արժեքը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82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9.20.2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Ավարտի ամսաթիվը (</w:t>
            </w:r>
            <w:proofErr w:type="spellStart"/>
            <w:r w:rsidRPr="003D1974">
              <w:rPr>
                <w:sz w:val="20"/>
                <w:szCs w:val="20"/>
              </w:rPr>
              <w:t>csdo:End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վճարի վճարումը հետաձգելու ժամկետի վերջին օ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7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լրացման ժամանակ դրա արժեքը պետք է բերվ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85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9.20.3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Վճարի վճարման փուլը (</w:t>
            </w:r>
            <w:proofErr w:type="spellStart"/>
            <w:r w:rsidRPr="003D1974">
              <w:rPr>
                <w:sz w:val="20"/>
                <w:szCs w:val="20"/>
              </w:rPr>
              <w:t>cacdo:PaymentShedule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վճարի տարաժամկետ վճարման փուլ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CDE.0122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PaymentSheduleDetails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Type</w:t>
            </w:r>
            <w:proofErr w:type="spellEnd"/>
            <w:r w:rsidRPr="003D1974">
              <w:rPr>
                <w:sz w:val="20"/>
                <w:szCs w:val="20"/>
              </w:rPr>
              <w:t xml:space="preserve"> (M.CA.CDT.01178) Որոշվում է ներդրված տարրերի արժեքների 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1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 xml:space="preserve">Հերթական համարը </w:t>
            </w:r>
            <w:r w:rsidRPr="003D1974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3D1974">
              <w:rPr>
                <w:sz w:val="20"/>
                <w:szCs w:val="20"/>
              </w:rPr>
              <w:t>csdo:ObjectOrdinal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փուլի հերթակ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4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Ordinal3Type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(M.SDT.00105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Հաշվարկման տասական համակարգում ոչ բացասական ամբողջ թիվ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վանշանների առավելագույն քանակը՝ 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4E1E2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1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Ավարտի ամսաթիվը (</w:t>
            </w:r>
            <w:proofErr w:type="spellStart"/>
            <w:r w:rsidRPr="003D1974">
              <w:rPr>
                <w:sz w:val="20"/>
                <w:szCs w:val="20"/>
              </w:rPr>
              <w:t>csdo:End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փուլի վերջին օ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7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4E1E2E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արժեքը պետք է բերվ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2" w:type="dxa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07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9.21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Մաքսային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այլ վճարների վճարման պարտավորության կատարման տրամադրված ապահովումը (</w:t>
            </w:r>
            <w:proofErr w:type="spellStart"/>
            <w:r w:rsidRPr="003D1974">
              <w:rPr>
                <w:sz w:val="20"/>
                <w:szCs w:val="20"/>
              </w:rPr>
              <w:t>cacdo:PaymentGuarantee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մաքսային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այլ վճարների վճարման պարտավորության կատարման տրամադրված ապահովման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CDE.0055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PaymentGuaranteeDetailsType</w:t>
            </w:r>
            <w:proofErr w:type="spellEnd"/>
            <w:r w:rsidRPr="003D1974">
              <w:rPr>
                <w:sz w:val="20"/>
                <w:szCs w:val="20"/>
              </w:rPr>
              <w:t xml:space="preserve"> (M.CA.CDT.00459) Որոշվում է ներդրված տարրերի արժեքների 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85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9.21.1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Մաքսատուրքերի, հարկերի վճարման պարտավորության կատարման ապահովման եղանակի ծածկագիրը (</w:t>
            </w:r>
            <w:proofErr w:type="spellStart"/>
            <w:r w:rsidRPr="003D1974">
              <w:rPr>
                <w:sz w:val="20"/>
                <w:szCs w:val="20"/>
              </w:rPr>
              <w:t>casdo:PaymentGuaranteeMethod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մաքսատուրքերի, հարկերի վճարման պարտավորության կատարման ապահովման եղանակ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55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sdo:PaymentGuaranteeMethodCodeType</w:t>
            </w:r>
            <w:proofErr w:type="spellEnd"/>
            <w:r w:rsidRPr="003D1974">
              <w:rPr>
                <w:sz w:val="20"/>
                <w:szCs w:val="20"/>
              </w:rPr>
              <w:t xml:space="preserve"> (M.CA.SDT.00164) Մաքսային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այլ վճարների վճարման ապահովման եղանակի ծածկագրի արժեք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 \d{2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ind w:firstLine="200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8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6C5CC5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lastRenderedPageBreak/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 xml:space="preserve">այն 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 xml:space="preserve">, </w:t>
            </w:r>
            <w:r w:rsidRPr="003D1974">
              <w:rPr>
                <w:sz w:val="20"/>
                <w:szCs w:val="20"/>
              </w:rPr>
              <w:lastRenderedPageBreak/>
              <w:t>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r w:rsidRPr="003D1974">
              <w:rPr>
                <w:sz w:val="20"/>
                <w:szCs w:val="20"/>
              </w:rPr>
              <w:lastRenderedPageBreak/>
              <w:t>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ind w:firstLine="200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18» արժեքը</w:t>
            </w: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9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9.21.2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Ապահովման գումարը (չափը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sdo:GuaranteeAmount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պահովման գումարը (չափը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41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sdo:PaymentAmountWithCurrencyTyp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CA.SDT.00001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իվը՝ հաշվարկման տասական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համակարգում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Թվանշանների առավելագույն քանակը՝ 20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Կոտորակային թվանշանների առավելագույն քանակը՝ 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ind w:firstLine="200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372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6C5CC5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արժույթի ծածկագիրը (</w:t>
            </w:r>
            <w:proofErr w:type="spellStart"/>
            <w:r w:rsidRPr="003D1974">
              <w:rPr>
                <w:sz w:val="20"/>
                <w:szCs w:val="20"/>
              </w:rPr>
              <w:t>currencyCode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րժույթ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CurrencyCodeV3Type (M.SDT.00144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րժույթի տառային ծածկագրի արժեք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 [A-Z]{3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արժույթի տառային ծածկագիր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նշ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urrency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1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բ)</w:t>
            </w:r>
            <w:r w:rsidRPr="006C5CC5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urrency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րժույթների դասակարգչ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22» արժեքը</w:t>
            </w: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tabs>
                <w:tab w:val="left" w:pos="79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9.21.3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Մաքսային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այլ վճարների վճարման պարտավորության կատարման ապահովման տրամադրումը (ընդունումը) հաստատող փաստաթուղթը (</w:t>
            </w:r>
            <w:proofErr w:type="spellStart"/>
            <w:r w:rsidRPr="003D1974">
              <w:rPr>
                <w:sz w:val="20"/>
                <w:szCs w:val="20"/>
              </w:rPr>
              <w:t>cacdo:GuaranteeDoc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մաքսային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այլ վճարների վճարման պարտավորության կատարման ապահովման տրամադրումը հաստատող փաստաթղթ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CDE.0008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CADocBaseType</w:t>
            </w:r>
            <w:proofErr w:type="spellEnd"/>
            <w:r w:rsidRPr="003D1974">
              <w:rPr>
                <w:sz w:val="20"/>
                <w:szCs w:val="20"/>
              </w:rPr>
              <w:t xml:space="preserve"> (M.CA.CDT.00005) Որոշվում է ներդրված տարրերի արժեքների </w:t>
            </w: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8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աստաթղթի տեսակի ծածկագիրը (</w:t>
            </w:r>
            <w:proofErr w:type="spellStart"/>
            <w:r w:rsidRPr="003D1974">
              <w:rPr>
                <w:sz w:val="20"/>
                <w:szCs w:val="20"/>
              </w:rPr>
              <w:t>csdo:DocKind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փաստաթղթի տեսակ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5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UnifiedCode20Type (M.SDT.00140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Ծածկագրի արժեք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չի լրացվում</w:t>
            </w: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37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6C5CC5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յն 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 w:val="restart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6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Փաստաթղթի անվանումը (</w:t>
            </w:r>
            <w:proofErr w:type="spellStart"/>
            <w:r w:rsidRPr="003D1974">
              <w:rPr>
                <w:sz w:val="20"/>
                <w:szCs w:val="20"/>
              </w:rPr>
              <w:t>csdo:DocNam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փաստաթղթ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Name500Type(M.SDT.00134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Առավելագույն երկարությունը՝ 5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6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3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Փաստաթղթի համարը (</w:t>
            </w:r>
            <w:proofErr w:type="spellStart"/>
            <w:r w:rsidRPr="003D1974">
              <w:rPr>
                <w:sz w:val="20"/>
                <w:szCs w:val="20"/>
              </w:rPr>
              <w:t>csdo:Doc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փաստաթղթի գրանցման ժամանակ դրան տրված թվային կամ </w:t>
            </w:r>
            <w:proofErr w:type="spellStart"/>
            <w:r w:rsidRPr="003D1974">
              <w:rPr>
                <w:sz w:val="20"/>
                <w:szCs w:val="20"/>
              </w:rPr>
              <w:t>տառաթվ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4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Id50Type (M.SDT.00093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լրացվի</w:t>
            </w: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6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4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Փաստաթղթի ամսաթիվը (</w:t>
            </w:r>
            <w:proofErr w:type="spellStart"/>
            <w:r w:rsidRPr="003D1974">
              <w:rPr>
                <w:sz w:val="20"/>
                <w:szCs w:val="20"/>
              </w:rPr>
              <w:t>csdo:DocCreation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լրացման ժամանակ դրա արժեքը պետք է բերվ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tabs>
                <w:tab w:val="left" w:pos="472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5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աստաթղթի գործողության ժամկետի մեկնարկի ամսաթիվը (</w:t>
            </w:r>
            <w:proofErr w:type="spellStart"/>
            <w:r w:rsidRPr="003D1974">
              <w:rPr>
                <w:sz w:val="20"/>
                <w:szCs w:val="20"/>
              </w:rPr>
              <w:t>csdo:DocStart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յն ժամկետի մեկնարկի ամսաթիվը, որի ընթացքում փաստաթուղթն ուժի մեջ է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3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լրացման ժամանակ դրա արժեքը պետք է բերվ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tabs>
                <w:tab w:val="left" w:pos="472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6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աստաթղթի գործողության ժամկետը լրանալու ամսաթիվը (</w:t>
            </w:r>
            <w:proofErr w:type="spellStart"/>
            <w:r w:rsidRPr="003D1974">
              <w:rPr>
                <w:sz w:val="20"/>
                <w:szCs w:val="20"/>
              </w:rPr>
              <w:t>csdo:DocValidity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յն ժամկետն ավարտվելու ամսաթիվը, որի ընթացքում փաստաթուղթն ուժի մեջ է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5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լրացման ժամանակ դրա արժեքը պետք է բերվ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2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9.21.4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Հարկ վճարող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sdo:Taxpayer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իրավաբանական կամ ֆիզիկական անձ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հարկ վճարողի գրանցման երկրի հարկ վճարողների </w:t>
            </w:r>
            <w:proofErr w:type="spellStart"/>
            <w:r w:rsidRPr="003D1974">
              <w:rPr>
                <w:sz w:val="20"/>
                <w:szCs w:val="20"/>
              </w:rPr>
              <w:t>ռեեստրում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Taxpayer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25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Նույնականացուցչի</w:t>
            </w:r>
            <w:proofErr w:type="spellEnd"/>
            <w:r w:rsidRPr="003D1974">
              <w:rPr>
                <w:sz w:val="20"/>
                <w:szCs w:val="20"/>
              </w:rPr>
              <w:t xml:space="preserve"> արժեքը՝ հարկ վճարողի գրանցման երկրում ընդունված կանոններին համապատասխան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կիրառվում է Բելառուսի Հանրապետությունում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նախատեսված է վճարողի հաշվառման համարը (ՎՀՀ) </w:t>
            </w:r>
            <w:r w:rsidRPr="003D1974">
              <w:rPr>
                <w:sz w:val="20"/>
                <w:szCs w:val="20"/>
              </w:rPr>
              <w:lastRenderedPageBreak/>
              <w:t>նշելու համար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2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9.21.5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 xml:space="preserve">Բանկ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sdo:Bank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վճարային փաստաթղթերում (վճարման հանձնարարական, ակրեդիտիվ) օգտագործվող՝ բանկի եզակի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2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BankIdType</w:t>
            </w:r>
            <w:proofErr w:type="spellEnd"/>
            <w:r w:rsidRPr="003D1974">
              <w:rPr>
                <w:sz w:val="20"/>
                <w:szCs w:val="20"/>
              </w:rPr>
              <w:t>(M.SDT.00026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Նույնականացուցչի</w:t>
            </w:r>
            <w:proofErr w:type="spellEnd"/>
            <w:r w:rsidRPr="003D1974">
              <w:rPr>
                <w:sz w:val="20"/>
                <w:szCs w:val="20"/>
              </w:rPr>
              <w:t xml:space="preserve"> արժեքը՝ բանկի գրանցման երկրում ընդունված կանոններին համապատասխան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 [0-9]{9}|[A-Z]{6}[A- Z0-9]{2}|[A-Z]{6}[A-Z0-9]{5 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կիրառվում է Բելառուսի Հանրապետությունում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68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tabs>
                <w:tab w:val="left" w:pos="548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0.</w:t>
            </w:r>
            <w:r w:rsidRPr="006C5CC5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Մաքսային փաստաթղթի լրացման (ստորագրման) համար պատասխանատու մաքսային ներկայացուցիչ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cdo:SignatoryRepresentative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պրանքների հայտարարագիրը լրացրած (ստորագրած) մաքսային ներկայացուցչ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CDE.0017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SignatoryRepresentative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DetailsTyp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CA.CDT.00187) Որոշվում է ներդրված տարրերի արժեքների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2" w:type="dxa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9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0.1.</w:t>
            </w:r>
            <w:r w:rsidRPr="003E4FC2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Ռեեստրում</w:t>
            </w:r>
            <w:proofErr w:type="spellEnd"/>
            <w:r w:rsidRPr="003D1974">
              <w:rPr>
                <w:sz w:val="20"/>
                <w:szCs w:val="20"/>
              </w:rPr>
              <w:t xml:space="preserve"> անձի ընդգրկումը հաստատող փաստաթուղթ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cdo:RegisterDocumentId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մաքսային ներկայացուցիչների </w:t>
            </w:r>
            <w:proofErr w:type="spellStart"/>
            <w:r w:rsidRPr="003D1974">
              <w:rPr>
                <w:sz w:val="20"/>
                <w:szCs w:val="20"/>
              </w:rPr>
              <w:t>ռեեստրում</w:t>
            </w:r>
            <w:proofErr w:type="spellEnd"/>
            <w:r w:rsidRPr="003D1974">
              <w:rPr>
                <w:sz w:val="20"/>
                <w:szCs w:val="20"/>
              </w:rPr>
              <w:t xml:space="preserve"> անձին ընդգրկելու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CDE.0038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RegisterDocumentId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DetailsType</w:t>
            </w:r>
            <w:proofErr w:type="spellEnd"/>
            <w:r w:rsidRPr="003D1974">
              <w:rPr>
                <w:sz w:val="20"/>
                <w:szCs w:val="20"/>
              </w:rPr>
              <w:t xml:space="preserve"> (M.CA.CDT.00303) Որոշվում է ներդրված տարրերի արժեքների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2" w:type="dxa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37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0.1.1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աստաթղթի տեսակի ծածկագիրը (</w:t>
            </w:r>
            <w:proofErr w:type="spellStart"/>
            <w:r w:rsidRPr="003D1974">
              <w:rPr>
                <w:sz w:val="20"/>
                <w:szCs w:val="20"/>
              </w:rPr>
              <w:t>csdo:DocKind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փաստաթղթի տեսակ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5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UnifiedCode20Type (M.SDT.00140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Ծածկագրի արժեք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լրացվի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2" w:type="dxa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6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6C5CC5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r w:rsidRPr="003D1974">
              <w:rPr>
                <w:sz w:val="20"/>
                <w:szCs w:val="20"/>
              </w:rPr>
              <w:lastRenderedPageBreak/>
              <w:t xml:space="preserve">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 xml:space="preserve">այն 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r w:rsidRPr="003D1974">
              <w:rPr>
                <w:sz w:val="20"/>
                <w:szCs w:val="20"/>
              </w:rPr>
              <w:lastRenderedPageBreak/>
              <w:t xml:space="preserve">(դասակարգչի)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</w:t>
            </w:r>
            <w:r w:rsidRPr="003D1974">
              <w:rPr>
                <w:sz w:val="20"/>
                <w:szCs w:val="20"/>
              </w:rPr>
              <w:lastRenderedPageBreak/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</w:t>
            </w:r>
            <w:r w:rsidRPr="003D1974">
              <w:rPr>
                <w:sz w:val="20"/>
                <w:szCs w:val="20"/>
              </w:rPr>
              <w:lastRenderedPageBreak/>
              <w:t>պարունակի «2009» արժեքը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0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0.1.2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Երկրի ծածկագիրը (</w:t>
            </w:r>
            <w:proofErr w:type="spellStart"/>
            <w:r w:rsidRPr="003D1974">
              <w:rPr>
                <w:sz w:val="20"/>
                <w:szCs w:val="20"/>
              </w:rPr>
              <w:t>csdo:UnifiedCountry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երկր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UnifiedCountryCode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112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Երկրի </w:t>
            </w:r>
            <w:proofErr w:type="spellStart"/>
            <w:r w:rsidRPr="003D1974">
              <w:rPr>
                <w:sz w:val="20"/>
                <w:szCs w:val="20"/>
              </w:rPr>
              <w:t>երկտառ</w:t>
            </w:r>
            <w:proofErr w:type="spellEnd"/>
            <w:r w:rsidRPr="003D1974">
              <w:rPr>
                <w:sz w:val="20"/>
                <w:szCs w:val="20"/>
              </w:rPr>
              <w:t xml:space="preserve"> ծածկագրի արժեք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 [A-Z]{2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լրացվի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պարունակի այն անդամ պետության ծածկագիրը, որի լիազորված մարմնի կողմից անձը ընդգրկվել է </w:t>
            </w:r>
            <w:proofErr w:type="spellStart"/>
            <w:r w:rsidRPr="003D1974">
              <w:rPr>
                <w:sz w:val="20"/>
                <w:szCs w:val="20"/>
              </w:rPr>
              <w:t>ռեեստրում</w:t>
            </w:r>
            <w:proofErr w:type="spellEnd"/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357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6C5CC5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յն 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vMerge w:val="restart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0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0.1.3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Իրավաբանական անձի գրանցման համարը </w:t>
            </w:r>
            <w:proofErr w:type="spellStart"/>
            <w:r w:rsidRPr="003D1974">
              <w:rPr>
                <w:sz w:val="20"/>
                <w:szCs w:val="20"/>
              </w:rPr>
              <w:t>ռեեստրում</w:t>
            </w:r>
            <w:proofErr w:type="spellEnd"/>
            <w:r w:rsidRPr="003D1974">
              <w:rPr>
                <w:sz w:val="20"/>
                <w:szCs w:val="20"/>
              </w:rPr>
              <w:t xml:space="preserve"> ընդգրկելիս</w:t>
            </w:r>
          </w:p>
          <w:p w:rsidR="00CE0D55" w:rsidRPr="003D1974" w:rsidRDefault="00CE0D55" w:rsidP="003E4FC2">
            <w:pPr>
              <w:pStyle w:val="Other0"/>
              <w:tabs>
                <w:tab w:val="left" w:pos="70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sdo</w:t>
            </w:r>
            <w:proofErr w:type="spellEnd"/>
            <w:r w:rsidRPr="003D1974">
              <w:rPr>
                <w:sz w:val="20"/>
                <w:szCs w:val="20"/>
              </w:rPr>
              <w:t xml:space="preserve">: </w:t>
            </w:r>
            <w:proofErr w:type="spellStart"/>
            <w:r w:rsidRPr="003D1974">
              <w:rPr>
                <w:sz w:val="20"/>
                <w:szCs w:val="20"/>
              </w:rPr>
              <w:t>Regi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strati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onNumber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ռեեստրում</w:t>
            </w:r>
            <w:proofErr w:type="spellEnd"/>
            <w:r w:rsidRPr="003D1974">
              <w:rPr>
                <w:sz w:val="20"/>
                <w:szCs w:val="20"/>
              </w:rPr>
              <w:t xml:space="preserve"> ընդգրկելիս անձին տրված գրանցման համարը կամ անձին </w:t>
            </w:r>
            <w:proofErr w:type="spellStart"/>
            <w:r w:rsidRPr="003D1974">
              <w:rPr>
                <w:sz w:val="20"/>
                <w:szCs w:val="20"/>
              </w:rPr>
              <w:t>ռեեստրում</w:t>
            </w:r>
            <w:proofErr w:type="spellEnd"/>
            <w:r w:rsidRPr="003D1974">
              <w:rPr>
                <w:sz w:val="20"/>
                <w:szCs w:val="20"/>
              </w:rPr>
              <w:t xml:space="preserve"> ընդգրկելու մասին փաստաթղթի գրան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4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Id25Type (M.SDT.00178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5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</w:t>
            </w:r>
            <w:proofErr w:type="spellStart"/>
            <w:r w:rsidRPr="003D1974">
              <w:rPr>
                <w:sz w:val="20"/>
                <w:szCs w:val="20"/>
              </w:rPr>
              <w:t>ռեեստրում</w:t>
            </w:r>
            <w:proofErr w:type="spellEnd"/>
            <w:r w:rsidRPr="003D1974">
              <w:rPr>
                <w:sz w:val="20"/>
                <w:szCs w:val="20"/>
              </w:rPr>
              <w:t xml:space="preserve"> ընդգրկելու մասին վկայականի համարը՝ առանց վերագրանցման հատկանիշը (լրացման տառը) նշելու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0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0.1.4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Փաստաթղթի վերագրանցման հատկանիշի </w:t>
            </w:r>
            <w:r w:rsidRPr="003D1974">
              <w:rPr>
                <w:sz w:val="20"/>
                <w:szCs w:val="20"/>
              </w:rPr>
              <w:lastRenderedPageBreak/>
              <w:t>ծածկագիրը (</w:t>
            </w:r>
            <w:proofErr w:type="spellStart"/>
            <w:r w:rsidRPr="003D1974">
              <w:rPr>
                <w:sz w:val="20"/>
                <w:szCs w:val="20"/>
              </w:rPr>
              <w:t>casdo:Reregistration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 xml:space="preserve">փաստաթղթի վերագրանցման </w:t>
            </w:r>
            <w:r w:rsidRPr="003D1974">
              <w:rPr>
                <w:sz w:val="20"/>
                <w:szCs w:val="20"/>
              </w:rPr>
              <w:lastRenderedPageBreak/>
              <w:t xml:space="preserve">հատկանիշ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M.CA.SDE.0000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sdo</w:t>
            </w:r>
            <w:proofErr w:type="spellEnd"/>
            <w:r w:rsidRPr="003D1974">
              <w:rPr>
                <w:sz w:val="20"/>
                <w:szCs w:val="20"/>
              </w:rPr>
              <w:t xml:space="preserve">: </w:t>
            </w:r>
            <w:proofErr w:type="spellStart"/>
            <w:r w:rsidRPr="003D1974">
              <w:rPr>
                <w:sz w:val="20"/>
                <w:szCs w:val="20"/>
              </w:rPr>
              <w:t>Reregi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strati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onCodeType</w:t>
            </w:r>
            <w:proofErr w:type="spellEnd"/>
            <w:r w:rsidRPr="003D1974">
              <w:rPr>
                <w:sz w:val="20"/>
                <w:szCs w:val="20"/>
              </w:rPr>
              <w:t xml:space="preserve"> (M.CA.SDT.00125) Պայմանանշանների </w:t>
            </w:r>
            <w:proofErr w:type="spellStart"/>
            <w:r w:rsidRPr="003D1974">
              <w:rPr>
                <w:sz w:val="20"/>
                <w:szCs w:val="20"/>
              </w:rPr>
              <w:lastRenderedPageBreak/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 \d{1}|\d{2}|\d{3}|[A- ЯЁ]{1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լրացվի, եթե </w:t>
            </w:r>
            <w:proofErr w:type="spellStart"/>
            <w:r w:rsidRPr="003D1974">
              <w:rPr>
                <w:sz w:val="20"/>
                <w:szCs w:val="20"/>
              </w:rPr>
              <w:t>ռեեստրում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r w:rsidRPr="003D1974">
              <w:rPr>
                <w:sz w:val="20"/>
                <w:szCs w:val="20"/>
              </w:rPr>
              <w:lastRenderedPageBreak/>
              <w:t>ընդգրկելու մասին վկայականի համարը պարունակում է վերագրանցման հատկանիշ (լրացման տառ)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2" w:type="dxa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12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0.1.5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Վկայականի տիպի ծածկագիրը (</w:t>
            </w:r>
            <w:proofErr w:type="spellStart"/>
            <w:r w:rsidRPr="003D1974">
              <w:rPr>
                <w:sz w:val="20"/>
                <w:szCs w:val="20"/>
              </w:rPr>
              <w:t>casdo:AEORegistryKind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լիազորված տնտեսական օպերատորի վկայականի տիպ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59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Code1Type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SDT.00169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Երկարությունը՝ 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չի լրացվում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2" w:type="dxa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tabs>
                <w:tab w:val="left" w:pos="632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0.2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Հայտարարատուի (հայտատուի) հետ մաքսային ներկայացուցչի պայմանագիր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cdo:RepresentativeContract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հայտարարատուի (հայտատուի) հետ մաքսային ներկայացուցչի պայման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CDE.0056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4E1E2E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CADocBaseType</w:t>
            </w:r>
            <w:proofErr w:type="spellEnd"/>
            <w:r w:rsidRPr="003D1974">
              <w:rPr>
                <w:sz w:val="20"/>
                <w:szCs w:val="20"/>
              </w:rPr>
              <w:t xml:space="preserve"> (M.CA.CDT.00005) Որոշվում է ներդրված տարրերի արժեքների </w:t>
            </w: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2" w:type="dxa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9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0.2.1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աստաթղթի տեսակի ծածկագիրը (</w:t>
            </w:r>
            <w:proofErr w:type="spellStart"/>
            <w:r w:rsidRPr="003D1974">
              <w:rPr>
                <w:sz w:val="20"/>
                <w:szCs w:val="20"/>
              </w:rPr>
              <w:t>csdo:DocKind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փաստաթղթի տեսակ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5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UnifiedCode20Type (M.SDT.00140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Ծածկագրի արժեք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լրացվի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22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6C5CC5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յն 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09» արժեքը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65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0.2.2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Փաստաթղթի անվանումը (</w:t>
            </w:r>
            <w:proofErr w:type="spellStart"/>
            <w:r w:rsidRPr="003D1974">
              <w:rPr>
                <w:sz w:val="20"/>
                <w:szCs w:val="20"/>
              </w:rPr>
              <w:t>csdo:DocNam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փաստաթղթ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Name500Type(M.SDT.00134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5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չի լրացվում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65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0.2.3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Փաստաթղթի համարը (</w:t>
            </w:r>
            <w:proofErr w:type="spellStart"/>
            <w:r w:rsidRPr="003D1974">
              <w:rPr>
                <w:sz w:val="20"/>
                <w:szCs w:val="20"/>
              </w:rPr>
              <w:t>csdo:Doc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փաստաթղթի գրանցման ժամանակ դրան տրված թվային կամ </w:t>
            </w:r>
            <w:proofErr w:type="spellStart"/>
            <w:r w:rsidRPr="003D1974">
              <w:rPr>
                <w:sz w:val="20"/>
                <w:szCs w:val="20"/>
              </w:rPr>
              <w:t>տառաթվ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4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Id50Type (M.SDT.00093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լրացվի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65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0.2.4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Փաստաթղթի ամսաթիվը (</w:t>
            </w:r>
            <w:proofErr w:type="spellStart"/>
            <w:r w:rsidRPr="003D1974">
              <w:rPr>
                <w:sz w:val="20"/>
                <w:szCs w:val="20"/>
              </w:rPr>
              <w:t>csdo:DocCreation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արժեքը պետք է բերվ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tabs>
                <w:tab w:val="left" w:pos="65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0.2.5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աստաթղթի գործողության ժամկետի մեկնարկի ամսաթիվը (</w:t>
            </w:r>
            <w:proofErr w:type="spellStart"/>
            <w:r w:rsidRPr="003D1974">
              <w:rPr>
                <w:sz w:val="20"/>
                <w:szCs w:val="20"/>
              </w:rPr>
              <w:t>csdo:DocStart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յն ժամկետի մեկնարկի ամսաթիվը, որի ընթացքում փաստաթուղթն ուժի մեջ է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3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լրացման ժամանակ դրա արժեքը պետք է բերվ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13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0.2.6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աստաթղթի գործողության ժամկետը լրանալու ամսաթիվը (</w:t>
            </w:r>
            <w:proofErr w:type="spellStart"/>
            <w:r w:rsidRPr="003D1974">
              <w:rPr>
                <w:sz w:val="20"/>
                <w:szCs w:val="20"/>
              </w:rPr>
              <w:t>csdo:DocValidity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յն ժամկետն ավարտվելու ամսաթիվը, որի ընթացքում փաստաթուղթն ուժի մեջ է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5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լրացման ժամանակ դրա արժեքը պետք է բերվ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4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21.</w:t>
            </w:r>
            <w:r w:rsidRPr="006C5CC5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Մաքսային փաստաթուղթը լրացրած (ստորագրած) ֆիզիկական անձ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cacdo:SignatoryPersonV2Details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պրանքների հայտարարագիրը լրացրած (ստորագրած) ֆիզիկական անձ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CDE.011 7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SignatoryPersonDetails</w:t>
            </w:r>
            <w:proofErr w:type="spellEnd"/>
            <w:r w:rsidRPr="003D1974">
              <w:rPr>
                <w:sz w:val="20"/>
                <w:szCs w:val="20"/>
              </w:rPr>
              <w:t xml:space="preserve"> V2Type (M.CA.CDT.01142) Որոշվում է ներդրված տարրերի արժեքների 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2" w:type="dxa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674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1.1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աստաթուղթը ստորագրած անձը (</w:t>
            </w:r>
            <w:proofErr w:type="spellStart"/>
            <w:r w:rsidRPr="003D1974">
              <w:rPr>
                <w:sz w:val="20"/>
                <w:szCs w:val="20"/>
              </w:rPr>
              <w:t>cacdo</w:t>
            </w:r>
            <w:proofErr w:type="spellEnd"/>
            <w:r w:rsidRPr="003D1974">
              <w:rPr>
                <w:sz w:val="20"/>
                <w:szCs w:val="20"/>
              </w:rPr>
              <w:t xml:space="preserve">: </w:t>
            </w:r>
            <w:proofErr w:type="spellStart"/>
            <w:r w:rsidRPr="003D1974">
              <w:rPr>
                <w:sz w:val="20"/>
                <w:szCs w:val="20"/>
              </w:rPr>
              <w:t>Signing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փաստաթուղթը ստորագրած անձ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CDE.0020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SigningDetailsType</w:t>
            </w:r>
            <w:proofErr w:type="spellEnd"/>
            <w:r w:rsidRPr="003D1974">
              <w:rPr>
                <w:sz w:val="20"/>
                <w:szCs w:val="20"/>
              </w:rPr>
              <w:t xml:space="preserve"> (M.CA.CDT.00155) Որոշվում է ներդրված տարրերի արժեքների </w:t>
            </w: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2" w:type="dxa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4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1.1.1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ԱԱՀ (</w:t>
            </w:r>
            <w:proofErr w:type="spellStart"/>
            <w:r w:rsidRPr="003D1974">
              <w:rPr>
                <w:sz w:val="20"/>
                <w:szCs w:val="20"/>
              </w:rPr>
              <w:t>ccdo:FullName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զգանունը, անունը, հայրան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DE.0002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cdo:FullNameDetailsType</w:t>
            </w:r>
            <w:proofErr w:type="spellEnd"/>
            <w:r w:rsidRPr="003D1974">
              <w:rPr>
                <w:sz w:val="20"/>
                <w:szCs w:val="20"/>
              </w:rPr>
              <w:t xml:space="preserve"> (M.CDT.00016) Որոշվում է ներդրված տարրերի արժեքների </w:t>
            </w: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27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Անունը (</w:t>
            </w:r>
            <w:proofErr w:type="spellStart"/>
            <w:r w:rsidRPr="003D1974">
              <w:rPr>
                <w:sz w:val="20"/>
                <w:szCs w:val="20"/>
              </w:rPr>
              <w:t>csdo:FirstNam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ֆիզիկական անձի ան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0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Name120Type(M.SDT.00055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լրացվի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 w:val="restart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27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Հայրանունը</w:t>
            </w:r>
          </w:p>
          <w:p w:rsidR="00CE0D55" w:rsidRPr="003D1974" w:rsidRDefault="00CE0D55" w:rsidP="003E4FC2">
            <w:pPr>
              <w:pStyle w:val="Other0"/>
              <w:tabs>
                <w:tab w:val="left" w:pos="527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sdo:MiddleNam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ֆիզիկական անձի հայրանունը (երկրորդ կամ միջին անունը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Name120Type</w:t>
            </w:r>
            <w:r w:rsidR="00326BEE">
              <w:rPr>
                <w:sz w:val="20"/>
                <w:szCs w:val="20"/>
                <w:lang w:val="en-US"/>
              </w:rPr>
              <w:t xml:space="preserve"> </w:t>
            </w:r>
            <w:r w:rsidRPr="003D1974">
              <w:rPr>
                <w:sz w:val="20"/>
                <w:szCs w:val="20"/>
              </w:rPr>
              <w:t>(M.SDT.00055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27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3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Ազգանունը (</w:t>
            </w:r>
            <w:proofErr w:type="spellStart"/>
            <w:r w:rsidRPr="003D1974">
              <w:rPr>
                <w:sz w:val="20"/>
                <w:szCs w:val="20"/>
              </w:rPr>
              <w:t>csdo:LastNam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ֆիզիկական անձի ազգան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Name120Type(M.SDT.00055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Առավելագույն երկարությունը՝ 1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լրացվի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vMerge w:val="restart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13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1.1.2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Պաշտոնի անվանումը (</w:t>
            </w:r>
            <w:proofErr w:type="spellStart"/>
            <w:r w:rsidRPr="003D1974">
              <w:rPr>
                <w:sz w:val="20"/>
                <w:szCs w:val="20"/>
              </w:rPr>
              <w:t>csdo:PositionNam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շխատակցի պաշտոն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2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Name120Type(M.SDT.00055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լրացվի Բելառուսի Հանրապետությունում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Ռուսաստանի </w:t>
            </w:r>
            <w:proofErr w:type="spellStart"/>
            <w:r w:rsidRPr="003D1974">
              <w:rPr>
                <w:sz w:val="20"/>
                <w:szCs w:val="20"/>
              </w:rPr>
              <w:t>Դաշնությունում</w:t>
            </w:r>
            <w:proofErr w:type="spellEnd"/>
            <w:r w:rsidRPr="003D1974">
              <w:rPr>
                <w:sz w:val="20"/>
                <w:szCs w:val="20"/>
              </w:rPr>
              <w:t>։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13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1.1.3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 xml:space="preserve">Կոնտակտային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cdo:Communication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կոնտակտային </w:t>
            </w:r>
            <w:proofErr w:type="spellStart"/>
            <w:r w:rsidRPr="003D1974">
              <w:rPr>
                <w:sz w:val="20"/>
                <w:szCs w:val="20"/>
              </w:rPr>
              <w:t>վավերապայմանների</w:t>
            </w:r>
            <w:proofErr w:type="spellEnd"/>
            <w:r w:rsidRPr="003D1974">
              <w:rPr>
                <w:sz w:val="20"/>
                <w:szCs w:val="20"/>
              </w:rPr>
              <w:t xml:space="preserve">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DE.0000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cdo:CommunicationDetails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Type</w:t>
            </w:r>
            <w:proofErr w:type="spellEnd"/>
            <w:r w:rsidRPr="003D1974">
              <w:rPr>
                <w:sz w:val="20"/>
                <w:szCs w:val="20"/>
              </w:rPr>
              <w:t xml:space="preserve"> (M.CDT.00003) Որոշվում է ներդրված տարրերի արժեքների </w:t>
            </w: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լրացվի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8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Կապի տեսակի ծածկագիրը (</w:t>
            </w:r>
            <w:proofErr w:type="spellStart"/>
            <w:r w:rsidRPr="003D1974">
              <w:rPr>
                <w:sz w:val="20"/>
                <w:szCs w:val="20"/>
              </w:rPr>
              <w:t>csdo:CommunicationChannel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կապի միջոցի (</w:t>
            </w:r>
            <w:proofErr w:type="spellStart"/>
            <w:r w:rsidRPr="003D1974">
              <w:rPr>
                <w:sz w:val="20"/>
                <w:szCs w:val="20"/>
              </w:rPr>
              <w:t>կապուղու</w:t>
            </w:r>
            <w:proofErr w:type="spellEnd"/>
            <w:r w:rsidRPr="003D1974">
              <w:rPr>
                <w:sz w:val="20"/>
                <w:szCs w:val="20"/>
              </w:rPr>
              <w:t xml:space="preserve">) տեսակի (հեռախոս, ֆաքս, էլեկտրոնային փոստ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այլն)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csdo:CommunicationChannelCodeV2Type (M.SDT.00163) Ծածկագրի արժեքը՝ կապի տեսակների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։ 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արժեքներից մեկը՝ АО՝ «Ինտերնետ» տեղեկատվական հեռահաղորդակցության ցանցում ռեսուրսի միասնական ցուցիչ (URL)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ЕМ՝ էլեկտրոնային փոստ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FX՝ </w:t>
            </w:r>
            <w:proofErr w:type="spellStart"/>
            <w:r w:rsidRPr="003D1974">
              <w:rPr>
                <w:sz w:val="20"/>
                <w:szCs w:val="20"/>
              </w:rPr>
              <w:t>հեռատպիչ</w:t>
            </w:r>
            <w:proofErr w:type="spellEnd"/>
            <w:r w:rsidRPr="003D1974">
              <w:rPr>
                <w:sz w:val="20"/>
                <w:szCs w:val="20"/>
              </w:rPr>
              <w:t>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ТЕ՝ հեռախոս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TG՝ հեռագիր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TL՝ տելեքս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8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Կապի տեսակի անվանումը</w:t>
            </w:r>
          </w:p>
          <w:p w:rsidR="00CE0D55" w:rsidRPr="003D1974" w:rsidRDefault="00CE0D55" w:rsidP="003E4FC2">
            <w:pPr>
              <w:pStyle w:val="Other0"/>
              <w:tabs>
                <w:tab w:val="left" w:pos="48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sdo:C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ommuni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cati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onChannel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Nam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կապի միջոցի (</w:t>
            </w:r>
            <w:proofErr w:type="spellStart"/>
            <w:r w:rsidRPr="003D1974">
              <w:rPr>
                <w:sz w:val="20"/>
                <w:szCs w:val="20"/>
              </w:rPr>
              <w:t>կապուղու</w:t>
            </w:r>
            <w:proofErr w:type="spellEnd"/>
            <w:r w:rsidRPr="003D1974">
              <w:rPr>
                <w:sz w:val="20"/>
                <w:szCs w:val="20"/>
              </w:rPr>
              <w:t xml:space="preserve">) տեսակի (հեռախոս, ֆաքս, էլեկտրոնային փոստ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այլն)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9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Name120Type(M.SDT.00055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լրացվի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8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3.</w:t>
            </w:r>
            <w:r>
              <w:rPr>
                <w:sz w:val="20"/>
                <w:szCs w:val="20"/>
                <w:lang w:val="en-US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Կապուղու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sdo:CommunicationChannel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կապուղ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ույնականացնող</w:t>
            </w:r>
            <w:proofErr w:type="spellEnd"/>
            <w:r w:rsidRPr="003D1974">
              <w:rPr>
                <w:sz w:val="20"/>
                <w:szCs w:val="20"/>
              </w:rPr>
              <w:t xml:space="preserve"> պայմանանշանների հաջորդականությունը (</w:t>
            </w:r>
            <w:proofErr w:type="spellStart"/>
            <w:r w:rsidRPr="003D1974">
              <w:rPr>
                <w:sz w:val="20"/>
                <w:szCs w:val="20"/>
              </w:rPr>
              <w:t>հեռախոսահամարի</w:t>
            </w:r>
            <w:proofErr w:type="spellEnd"/>
            <w:r w:rsidRPr="003D1974">
              <w:rPr>
                <w:sz w:val="20"/>
                <w:szCs w:val="20"/>
              </w:rPr>
              <w:t xml:space="preserve">, ֆաքսի, էլեկտրոնային փոստի հասցեի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այլնի նշում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CommunicationChannel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15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10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եթե «Կապի տեսակի ծածկագիրը (</w:t>
            </w:r>
            <w:proofErr w:type="spellStart"/>
            <w:r w:rsidRPr="003D1974">
              <w:rPr>
                <w:sz w:val="20"/>
                <w:szCs w:val="20"/>
              </w:rPr>
              <w:t>csdo</w:t>
            </w:r>
            <w:proofErr w:type="spellEnd"/>
            <w:r w:rsidRPr="003D1974">
              <w:rPr>
                <w:sz w:val="20"/>
                <w:szCs w:val="20"/>
              </w:rPr>
              <w:t>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ommunicationChannel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Code</w:t>
            </w:r>
            <w:proofErr w:type="spellEnd"/>
            <w:r w:rsidRPr="003D1974">
              <w:rPr>
                <w:sz w:val="20"/>
                <w:szCs w:val="20"/>
              </w:rPr>
              <w:t xml:space="preserve">)»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արունակում է «ТЕ» կամ «FX» արժեքը, ապա «</w:t>
            </w:r>
            <w:proofErr w:type="spellStart"/>
            <w:r w:rsidRPr="003D1974">
              <w:rPr>
                <w:sz w:val="20"/>
                <w:szCs w:val="20"/>
              </w:rPr>
              <w:t>Կապուղու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sdo</w:t>
            </w:r>
            <w:proofErr w:type="spellEnd"/>
            <w:r w:rsidRPr="003D1974">
              <w:rPr>
                <w:sz w:val="20"/>
                <w:szCs w:val="20"/>
              </w:rPr>
              <w:t xml:space="preserve">: </w:t>
            </w:r>
            <w:proofErr w:type="spellStart"/>
            <w:r w:rsidRPr="003D1974">
              <w:rPr>
                <w:sz w:val="20"/>
                <w:szCs w:val="20"/>
              </w:rPr>
              <w:t>CommunicationChannelId</w:t>
            </w:r>
            <w:proofErr w:type="spellEnd"/>
            <w:r w:rsidRPr="003D1974">
              <w:rPr>
                <w:sz w:val="20"/>
                <w:szCs w:val="20"/>
              </w:rPr>
              <w:t xml:space="preserve">)»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 բերված արժեքը՝ +ССС РР НННН, որտեղ ССС-ն երկրի ծածկագիրն է (1-ից </w:t>
            </w:r>
            <w:proofErr w:type="spellStart"/>
            <w:r w:rsidRPr="003D1974">
              <w:rPr>
                <w:sz w:val="20"/>
                <w:szCs w:val="20"/>
              </w:rPr>
              <w:t>մինչ</w:t>
            </w:r>
            <w:r w:rsidR="003C4847">
              <w:rPr>
                <w:sz w:val="20"/>
                <w:szCs w:val="20"/>
              </w:rPr>
              <w:t>և</w:t>
            </w:r>
            <w:proofErr w:type="spellEnd"/>
            <w:r w:rsidRPr="003D1974">
              <w:rPr>
                <w:sz w:val="20"/>
                <w:szCs w:val="20"/>
              </w:rPr>
              <w:t xml:space="preserve"> 3 թվանշան), РР-ն՝ նշանակման կետի ազգային ծածկագիրը (առնվազն 2 թվանշան (քաղաքի, ավանի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այլնի ծածկագիրը)) կամ բջջային կապի օպերատորի ծածկագիրը, НННН-ն՝ </w:t>
            </w:r>
            <w:proofErr w:type="spellStart"/>
            <w:r w:rsidRPr="003D1974">
              <w:rPr>
                <w:sz w:val="20"/>
                <w:szCs w:val="20"/>
              </w:rPr>
              <w:t>բաժանորդի</w:t>
            </w:r>
            <w:proofErr w:type="spellEnd"/>
            <w:r w:rsidRPr="003D1974">
              <w:rPr>
                <w:sz w:val="20"/>
                <w:szCs w:val="20"/>
              </w:rPr>
              <w:t xml:space="preserve"> համարը (առնվազն 4 թվանշան)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խմբերի </w:t>
            </w:r>
            <w:proofErr w:type="spellStart"/>
            <w:r w:rsidRPr="003D1974">
              <w:rPr>
                <w:sz w:val="20"/>
                <w:szCs w:val="20"/>
              </w:rPr>
              <w:t>միջ</w:t>
            </w:r>
            <w:r w:rsidR="003C4847">
              <w:rPr>
                <w:sz w:val="20"/>
                <w:szCs w:val="20"/>
              </w:rPr>
              <w:t>և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բաժանիչը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բացատի</w:t>
            </w:r>
            <w:proofErr w:type="spellEnd"/>
            <w:r w:rsidRPr="003D1974">
              <w:rPr>
                <w:sz w:val="20"/>
                <w:szCs w:val="20"/>
              </w:rPr>
              <w:t xml:space="preserve"> նշանն է: </w:t>
            </w: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արժեքի երկարությունը պետք </w:t>
            </w:r>
            <w:r w:rsidRPr="003D1974">
              <w:rPr>
                <w:sz w:val="20"/>
                <w:szCs w:val="20"/>
              </w:rPr>
              <w:lastRenderedPageBreak/>
              <w:t xml:space="preserve">է կազմի 15 </w:t>
            </w:r>
            <w:proofErr w:type="spellStart"/>
            <w:r w:rsidRPr="003D1974">
              <w:rPr>
                <w:sz w:val="20"/>
                <w:szCs w:val="20"/>
              </w:rPr>
              <w:t>թվանշանից</w:t>
            </w:r>
            <w:proofErr w:type="spellEnd"/>
            <w:r w:rsidRPr="003D1974">
              <w:rPr>
                <w:sz w:val="20"/>
                <w:szCs w:val="20"/>
              </w:rPr>
              <w:t xml:space="preserve"> ոչ ավելի («+» պայմանանշանը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բացատի</w:t>
            </w:r>
            <w:proofErr w:type="spellEnd"/>
            <w:r w:rsidRPr="003D1974">
              <w:rPr>
                <w:sz w:val="20"/>
                <w:szCs w:val="20"/>
              </w:rPr>
              <w:t xml:space="preserve"> նշանները հաշվի չեն առնվում): Այլ պայմանանշաններ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բաժանիչներ</w:t>
            </w:r>
            <w:proofErr w:type="spellEnd"/>
            <w:r w:rsidRPr="003D1974">
              <w:rPr>
                <w:sz w:val="20"/>
                <w:szCs w:val="20"/>
              </w:rPr>
              <w:t xml:space="preserve"> չեն թույլատրվում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889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1.1.4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Ստորագրման ամսաթիվը (</w:t>
            </w:r>
            <w:proofErr w:type="spellStart"/>
            <w:r w:rsidRPr="003D1974">
              <w:rPr>
                <w:sz w:val="20"/>
                <w:szCs w:val="20"/>
              </w:rPr>
              <w:t>casdo</w:t>
            </w:r>
            <w:proofErr w:type="spellEnd"/>
            <w:r w:rsidRPr="003D1974">
              <w:rPr>
                <w:sz w:val="20"/>
                <w:szCs w:val="20"/>
              </w:rPr>
              <w:t xml:space="preserve">: </w:t>
            </w:r>
            <w:proofErr w:type="spellStart"/>
            <w:r w:rsidRPr="003D1974">
              <w:rPr>
                <w:sz w:val="20"/>
                <w:szCs w:val="20"/>
              </w:rPr>
              <w:t>Signing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ստորագրման ամսաթիվ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39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4E1E2E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արժեքը պետք է բերվ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2" w:type="dxa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64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1.2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Անձը հաստատող փաստաթուղթը (ccdo:IdentityDocV3Details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մաքսային փաստաթուղթը լրացրած (ստորագրած) անձի՝ անձը</w:t>
            </w:r>
            <w:r>
              <w:rPr>
                <w:sz w:val="20"/>
                <w:szCs w:val="20"/>
              </w:rPr>
              <w:t xml:space="preserve"> </w:t>
            </w:r>
            <w:r w:rsidRPr="003D1974">
              <w:rPr>
                <w:sz w:val="20"/>
                <w:szCs w:val="20"/>
              </w:rPr>
              <w:t>հաստատող փաստաթղթ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DE.0005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cdo:IdentityDocDetailsV3Type(M.CDT.00062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Որոշվում է ներդրված տարրերի արժեքների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2" w:type="dxa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13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1.2.1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Երկրի ծածկագիրը (</w:t>
            </w:r>
            <w:proofErr w:type="spellStart"/>
            <w:r w:rsidRPr="003D1974">
              <w:rPr>
                <w:sz w:val="20"/>
                <w:szCs w:val="20"/>
              </w:rPr>
              <w:t>csdo:UnifiedCountry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երկր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UnifiedCountryCode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112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Երկրի </w:t>
            </w:r>
            <w:proofErr w:type="spellStart"/>
            <w:r w:rsidRPr="003D1974">
              <w:rPr>
                <w:sz w:val="20"/>
                <w:szCs w:val="20"/>
              </w:rPr>
              <w:t>երկտառ</w:t>
            </w:r>
            <w:proofErr w:type="spellEnd"/>
            <w:r w:rsidRPr="003D1974">
              <w:rPr>
                <w:sz w:val="20"/>
                <w:szCs w:val="20"/>
              </w:rPr>
              <w:t xml:space="preserve"> ծածկագրի արժեք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 [A-Z]{2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4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6C5CC5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odeListId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r w:rsidRPr="003D1974">
              <w:rPr>
                <w:sz w:val="20"/>
                <w:szCs w:val="20"/>
              </w:rPr>
              <w:lastRenderedPageBreak/>
              <w:t>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 xml:space="preserve">այն 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 xml:space="preserve">, որին համապատասխան </w:t>
            </w:r>
            <w:r w:rsidRPr="003D1974">
              <w:rPr>
                <w:sz w:val="20"/>
                <w:szCs w:val="20"/>
              </w:rPr>
              <w:lastRenderedPageBreak/>
              <w:t>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r w:rsidRPr="003D1974">
              <w:rPr>
                <w:sz w:val="20"/>
                <w:szCs w:val="20"/>
              </w:rPr>
              <w:lastRenderedPageBreak/>
              <w:t>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2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1.2.2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Անձը հաստատող փաստաթղթի տեսակի ծածկագիրը (</w:t>
            </w:r>
            <w:proofErr w:type="spellStart"/>
            <w:r w:rsidRPr="003D1974">
              <w:rPr>
                <w:sz w:val="20"/>
                <w:szCs w:val="20"/>
              </w:rPr>
              <w:t>csdo:IdentityDocKind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նձը հաստատող փաստաթղթի տեսակ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3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IdentityDocKindCodeType</w:t>
            </w:r>
            <w:proofErr w:type="spellEnd"/>
            <w:r w:rsidRPr="003D1974">
              <w:rPr>
                <w:sz w:val="20"/>
                <w:szCs w:val="20"/>
              </w:rPr>
              <w:t>(M.SDT.00098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լրացվի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73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6C5CC5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յն 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53» արժեքը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vMerge w:val="restart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9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1.2.3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աստաթղթի տեսակի անվանումը</w:t>
            </w:r>
          </w:p>
          <w:p w:rsidR="00CE0D55" w:rsidRPr="003D1974" w:rsidRDefault="00CE0D55" w:rsidP="003E4FC2">
            <w:pPr>
              <w:pStyle w:val="Other0"/>
              <w:tabs>
                <w:tab w:val="left" w:pos="79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sdo:DocKindNam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9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Name500Type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SDT.00134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5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չի լրացվում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9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1.2.4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Փաստաթղթի սերիան (</w:t>
            </w:r>
            <w:proofErr w:type="spellStart"/>
            <w:r w:rsidRPr="003D1974">
              <w:rPr>
                <w:sz w:val="20"/>
                <w:szCs w:val="20"/>
              </w:rPr>
              <w:t>csdo:DocSeries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փաստաթղթի սերիայի թվային կամ </w:t>
            </w:r>
            <w:proofErr w:type="spellStart"/>
            <w:r w:rsidRPr="003D1974">
              <w:rPr>
                <w:sz w:val="20"/>
                <w:szCs w:val="20"/>
              </w:rPr>
              <w:t>տառաթվ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5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Id20Type (M.SDT.00092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13"/>
                <w:tab w:val="left" w:pos="79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1.2.5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Փաստաթղթի համարը (</w:t>
            </w:r>
            <w:proofErr w:type="spellStart"/>
            <w:r w:rsidRPr="003D1974">
              <w:rPr>
                <w:sz w:val="20"/>
                <w:szCs w:val="20"/>
              </w:rPr>
              <w:t>csdo:Doc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փաստաթղթի գրանցման ժամանակ դրան տրված թվային կամ </w:t>
            </w:r>
            <w:proofErr w:type="spellStart"/>
            <w:r w:rsidRPr="003D1974">
              <w:rPr>
                <w:sz w:val="20"/>
                <w:szCs w:val="20"/>
              </w:rPr>
              <w:t>տառաթվ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4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Id50Type (M.SDT.00093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2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1.2.6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Փաստաթղթի ամսաթիվը (</w:t>
            </w:r>
            <w:proofErr w:type="spellStart"/>
            <w:r w:rsidRPr="003D1974">
              <w:rPr>
                <w:sz w:val="20"/>
                <w:szCs w:val="20"/>
              </w:rPr>
              <w:t>csdo:DocCreation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արժեքը պետք է բերվ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tabs>
                <w:tab w:val="left" w:pos="72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1.2.7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աստաթղթի գործողության ժամկետը լրանալու ամսաթիվը (</w:t>
            </w:r>
            <w:proofErr w:type="spellStart"/>
            <w:r w:rsidRPr="003D1974">
              <w:rPr>
                <w:sz w:val="20"/>
                <w:szCs w:val="20"/>
              </w:rPr>
              <w:t>csdo:DocValidity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յն ժամկետն ավարտվելու ամսաթիվը, որի ընթացքում փաստաթուղթն ուժի մեջ է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5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չի լրացվում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2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1.2.8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Լիազորված մարմն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</w:p>
          <w:p w:rsidR="00CE0D55" w:rsidRPr="003D1974" w:rsidRDefault="00CE0D55" w:rsidP="003E4FC2">
            <w:pPr>
              <w:pStyle w:val="Other0"/>
              <w:tabs>
                <w:tab w:val="left" w:pos="72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sdo</w:t>
            </w:r>
            <w:proofErr w:type="spellEnd"/>
            <w:r w:rsidRPr="003D1974">
              <w:rPr>
                <w:sz w:val="20"/>
                <w:szCs w:val="20"/>
              </w:rPr>
              <w:t xml:space="preserve">: </w:t>
            </w:r>
            <w:proofErr w:type="spellStart"/>
            <w:r w:rsidRPr="003D1974">
              <w:rPr>
                <w:sz w:val="20"/>
                <w:szCs w:val="20"/>
              </w:rPr>
              <w:t>Authority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փաստաթուղթը տրամադրած՝ պետական իշխանության մարմինը կամ դրա կողմից լիազորված կազմակերպությունը </w:t>
            </w:r>
            <w:proofErr w:type="spellStart"/>
            <w:r w:rsidRPr="003D1974">
              <w:rPr>
                <w:sz w:val="20"/>
                <w:szCs w:val="20"/>
              </w:rPr>
              <w:t>նույնականացնող</w:t>
            </w:r>
            <w:proofErr w:type="spellEnd"/>
            <w:r w:rsidRPr="003D1974">
              <w:rPr>
                <w:sz w:val="20"/>
                <w:szCs w:val="20"/>
              </w:rPr>
              <w:t xml:space="preserve"> տող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6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Id20Type (M.SDT.00092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չի լրացվում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2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1.2.9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Լիազորված մարմնի անվանումը</w:t>
            </w:r>
          </w:p>
          <w:p w:rsidR="00CE0D55" w:rsidRPr="003D1974" w:rsidRDefault="00CE0D55" w:rsidP="003E4FC2">
            <w:pPr>
              <w:pStyle w:val="Other0"/>
              <w:tabs>
                <w:tab w:val="left" w:pos="72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sdo:AuthorityNam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փաստաթուղթը տրամադրած՝ պետական իշխանության մարմնի կամ դրա կողմից լիազորված կազմակերպության լրիվ </w:t>
            </w:r>
            <w:r w:rsidRPr="003D1974">
              <w:rPr>
                <w:sz w:val="20"/>
                <w:szCs w:val="20"/>
              </w:rPr>
              <w:lastRenderedPageBreak/>
              <w:t>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M.SDE.0006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Name300Type(M.SDT.00056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2" w:type="dxa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627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1.3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Մաքսային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կերպումների</w:t>
            </w:r>
            <w:proofErr w:type="spellEnd"/>
            <w:r w:rsidRPr="003D1974">
              <w:rPr>
                <w:sz w:val="20"/>
                <w:szCs w:val="20"/>
              </w:rPr>
              <w:t xml:space="preserve"> մասնագետի որակավորման վկայականի համարը (</w:t>
            </w:r>
            <w:proofErr w:type="spellStart"/>
            <w:r w:rsidRPr="003D1974">
              <w:rPr>
                <w:sz w:val="20"/>
                <w:szCs w:val="20"/>
              </w:rPr>
              <w:t>casdo:QualificationCertificate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մաքսային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կերպումների</w:t>
            </w:r>
            <w:proofErr w:type="spellEnd"/>
            <w:r w:rsidRPr="003D1974">
              <w:rPr>
                <w:sz w:val="20"/>
                <w:szCs w:val="20"/>
              </w:rPr>
              <w:t xml:space="preserve"> մասնագետի որակավորման վկայականի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13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asdo:Id6Type(M.CA.SDT.00193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կիրառվում է Բելառուսի Հանրապետությունում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2" w:type="dxa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627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1.4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Լիազորությունները հաստատող փաստաթուղթ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cdo:PowerOfAttorney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լիազորությունները հաստատող փաստաթուղթ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CDE.0056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CADocBaseType</w:t>
            </w:r>
            <w:proofErr w:type="spellEnd"/>
            <w:r w:rsidRPr="003D1974">
              <w:rPr>
                <w:sz w:val="20"/>
                <w:szCs w:val="20"/>
              </w:rPr>
              <w:t xml:space="preserve"> (M.CA.CDT.00005) Որոշվում է ներդրված տարրերի արժեքների </w:t>
            </w: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լրացվի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68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1.4.1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աստաթղթի տեսակի ծածկագիրը (</w:t>
            </w:r>
            <w:proofErr w:type="spellStart"/>
            <w:r w:rsidRPr="003D1974">
              <w:rPr>
                <w:sz w:val="20"/>
                <w:szCs w:val="20"/>
              </w:rPr>
              <w:t>csdo:DocKind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փաստաթղթի տեսակ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5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UnifiedCode20Type (M.SDT.00140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Ծածկագրի արժեք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լրացվի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73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6C5CC5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յն 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09» արժեքը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vMerge w:val="restart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.2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 xml:space="preserve">Փաստաթղթի անվանումը </w:t>
            </w:r>
            <w:r w:rsidRPr="003D1974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3D1974">
              <w:rPr>
                <w:sz w:val="20"/>
                <w:szCs w:val="20"/>
              </w:rPr>
              <w:t>csdo:DocNam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փաստաթղթ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Name500Type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(M.SDT.00134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5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չի լրացվում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2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1.4.3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Փաստաթղթի համարը (</w:t>
            </w:r>
            <w:proofErr w:type="spellStart"/>
            <w:r w:rsidRPr="003D1974">
              <w:rPr>
                <w:sz w:val="20"/>
                <w:szCs w:val="20"/>
              </w:rPr>
              <w:t>csdo:Doc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փաստաթղթի գրանցման ժամանակ դրան տրված թվային կամ </w:t>
            </w:r>
            <w:proofErr w:type="spellStart"/>
            <w:r w:rsidRPr="003D1974">
              <w:rPr>
                <w:sz w:val="20"/>
                <w:szCs w:val="20"/>
              </w:rPr>
              <w:t>տառաթվ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4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Id50Type (M.SDT.00093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լրացվի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vMerge w:val="restart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1.4.4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Փաստաթղթի ամսաթիվը (</w:t>
            </w:r>
            <w:proofErr w:type="spellStart"/>
            <w:r w:rsidRPr="003D1974">
              <w:rPr>
                <w:sz w:val="20"/>
                <w:szCs w:val="20"/>
              </w:rPr>
              <w:t>csdo:DocCreation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արժեքը պետք է բերվ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1.4.5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աստաթղթի գործողության ժամկետի մեկնարկի ամսաթիվը (</w:t>
            </w:r>
            <w:proofErr w:type="spellStart"/>
            <w:r w:rsidRPr="003D1974">
              <w:rPr>
                <w:sz w:val="20"/>
                <w:szCs w:val="20"/>
              </w:rPr>
              <w:t>csdo:DocStart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յն ժամկետի մեկնարկի ամսաթիվը, որի ընթացքում փաստաթուղթն ուժի մեջ է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3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լրացման ժամանակ դրա արժեքը պետք է բերվ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1.4.6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աստաթղթի գործողության ժամկետը լրանալու ամսաթիվը (</w:t>
            </w:r>
            <w:proofErr w:type="spellStart"/>
            <w:r w:rsidRPr="003D1974">
              <w:rPr>
                <w:sz w:val="20"/>
                <w:szCs w:val="20"/>
              </w:rPr>
              <w:t>csdo:DocValidity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յն ժամկետն ավարտվելու ամսաթիվը, որի ընթացքում փաստաթուղթն ուժի մեջ է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5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լրացման ժամանակ դրա արժեքը պետք է բերվ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68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tabs>
                <w:tab w:val="left" w:pos="473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2.</w:t>
            </w:r>
            <w:r w:rsidRPr="006C5CC5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Ապրանքների հայտարարագրի </w:t>
            </w:r>
            <w:r w:rsidRPr="003D1974">
              <w:rPr>
                <w:sz w:val="20"/>
                <w:szCs w:val="20"/>
              </w:rPr>
              <w:lastRenderedPageBreak/>
              <w:t>ճշգրտումը լրացնելու (ստորագրելու) համար պատասխանատու մաքսային ներկայացուցիչ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cdo:GDCSignatoryRepresentative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 xml:space="preserve">ապրանքների </w:t>
            </w:r>
            <w:r w:rsidRPr="003D1974">
              <w:rPr>
                <w:sz w:val="20"/>
                <w:szCs w:val="20"/>
              </w:rPr>
              <w:lastRenderedPageBreak/>
              <w:t>հայտարարագրի ճշգրտումը լրացրած (ստորագրած) մաքսային ներկայացուցչ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M.CA.CDE.0038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SignatoryRepresentative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DetailsTyp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(M.CA.CDT.00187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Որոշվում է ներդրված տարրերի արժեքների </w:t>
            </w: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2" w:type="dxa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73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2.1.</w:t>
            </w:r>
            <w:r w:rsidRPr="003E4FC2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Ռեեստրում</w:t>
            </w:r>
            <w:proofErr w:type="spellEnd"/>
            <w:r w:rsidRPr="003D1974">
              <w:rPr>
                <w:sz w:val="20"/>
                <w:szCs w:val="20"/>
              </w:rPr>
              <w:t xml:space="preserve"> անձի ընդգրկումը հաստատող փաստաթուղթ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cdo:RegisterDocumentId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մաքսային ներկայացուցիչների </w:t>
            </w:r>
            <w:proofErr w:type="spellStart"/>
            <w:r w:rsidRPr="003D1974">
              <w:rPr>
                <w:sz w:val="20"/>
                <w:szCs w:val="20"/>
              </w:rPr>
              <w:t>ռեեստրում</w:t>
            </w:r>
            <w:proofErr w:type="spellEnd"/>
            <w:r w:rsidRPr="003D1974">
              <w:rPr>
                <w:sz w:val="20"/>
                <w:szCs w:val="20"/>
              </w:rPr>
              <w:t xml:space="preserve"> անձին ընդգրկելու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CDE.0038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RegisterDocumentId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DetailsType</w:t>
            </w:r>
            <w:proofErr w:type="spellEnd"/>
            <w:r w:rsidRPr="003D1974">
              <w:rPr>
                <w:sz w:val="20"/>
                <w:szCs w:val="20"/>
              </w:rPr>
              <w:t xml:space="preserve"> (M.CA.CDT.00303) Որոշվում է ներդրված տարրերի արժեքների 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808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2.1.1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աստաթղթի տեսակի ծածկագիրը (</w:t>
            </w:r>
            <w:proofErr w:type="spellStart"/>
            <w:r w:rsidRPr="003D1974">
              <w:rPr>
                <w:sz w:val="20"/>
                <w:szCs w:val="20"/>
              </w:rPr>
              <w:t>csdo:DocKind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փաստաթղթի տեսակ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5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UnifiedCode20Type (M.SDT.00140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Ծածկագրի արժեք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լրացվի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27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6C5CC5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յն 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09» արժեքը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9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2.1.2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Երկրի ծածկագիրը (</w:t>
            </w:r>
            <w:proofErr w:type="spellStart"/>
            <w:r w:rsidRPr="003D1974">
              <w:rPr>
                <w:sz w:val="20"/>
                <w:szCs w:val="20"/>
              </w:rPr>
              <w:t>csdo:UnifiedCountry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երկր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UnifiedCountryCode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112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Երկրի </w:t>
            </w:r>
            <w:proofErr w:type="spellStart"/>
            <w:r w:rsidRPr="003D1974">
              <w:rPr>
                <w:sz w:val="20"/>
                <w:szCs w:val="20"/>
              </w:rPr>
              <w:t>երկտառ</w:t>
            </w:r>
            <w:proofErr w:type="spellEnd"/>
            <w:r w:rsidRPr="003D1974">
              <w:rPr>
                <w:sz w:val="20"/>
                <w:szCs w:val="20"/>
              </w:rPr>
              <w:t xml:space="preserve"> ծածկագրի արժեքը՝ այն </w:t>
            </w:r>
            <w:proofErr w:type="spellStart"/>
            <w:r w:rsidRPr="003D1974">
              <w:rPr>
                <w:sz w:val="20"/>
                <w:szCs w:val="20"/>
              </w:rPr>
              <w:lastRenderedPageBreak/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 [A-Z]{2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լրացվի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պարունակի այն անդամ պետության ծածկագիրը, որի լիազորված </w:t>
            </w:r>
            <w:r w:rsidRPr="003D1974">
              <w:rPr>
                <w:sz w:val="20"/>
                <w:szCs w:val="20"/>
              </w:rPr>
              <w:lastRenderedPageBreak/>
              <w:t xml:space="preserve">մարմնի կողմից անձը ընդգրկվել է </w:t>
            </w:r>
            <w:proofErr w:type="spellStart"/>
            <w:r w:rsidRPr="003D1974">
              <w:rPr>
                <w:sz w:val="20"/>
                <w:szCs w:val="20"/>
              </w:rPr>
              <w:t>ռեեստրում</w:t>
            </w:r>
            <w:proofErr w:type="spellEnd"/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0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6C5CC5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յն 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vMerge w:val="restart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9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2.1.3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Իրավաբանական անձի գրանցման համարը </w:t>
            </w:r>
            <w:proofErr w:type="spellStart"/>
            <w:r w:rsidRPr="003D1974">
              <w:rPr>
                <w:sz w:val="20"/>
                <w:szCs w:val="20"/>
              </w:rPr>
              <w:t>ռեեստրում</w:t>
            </w:r>
            <w:proofErr w:type="spellEnd"/>
            <w:r w:rsidRPr="003D1974">
              <w:rPr>
                <w:sz w:val="20"/>
                <w:szCs w:val="20"/>
              </w:rPr>
              <w:t xml:space="preserve"> ընդգրկելիս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sdo</w:t>
            </w:r>
            <w:proofErr w:type="spellEnd"/>
            <w:r w:rsidRPr="003D1974">
              <w:rPr>
                <w:sz w:val="20"/>
                <w:szCs w:val="20"/>
              </w:rPr>
              <w:t xml:space="preserve">: </w:t>
            </w:r>
            <w:proofErr w:type="spellStart"/>
            <w:r w:rsidRPr="003D1974">
              <w:rPr>
                <w:sz w:val="20"/>
                <w:szCs w:val="20"/>
              </w:rPr>
              <w:t>Regi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strati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onNumber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ռեեստրում</w:t>
            </w:r>
            <w:proofErr w:type="spellEnd"/>
            <w:r w:rsidRPr="003D1974">
              <w:rPr>
                <w:sz w:val="20"/>
                <w:szCs w:val="20"/>
              </w:rPr>
              <w:t xml:space="preserve"> ընդգրկելիս անձին տրված գրանցման համարը կամ անձին </w:t>
            </w:r>
            <w:proofErr w:type="spellStart"/>
            <w:r w:rsidRPr="003D1974">
              <w:rPr>
                <w:sz w:val="20"/>
                <w:szCs w:val="20"/>
              </w:rPr>
              <w:t>ռեեստրում</w:t>
            </w:r>
            <w:proofErr w:type="spellEnd"/>
            <w:r w:rsidRPr="003D1974">
              <w:rPr>
                <w:sz w:val="20"/>
                <w:szCs w:val="20"/>
              </w:rPr>
              <w:t xml:space="preserve"> ընդգրկելու մասին փաստաթղթի գրան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4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Id25Type (M.SDT.00178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5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</w:t>
            </w:r>
            <w:proofErr w:type="spellStart"/>
            <w:r w:rsidRPr="003D1974">
              <w:rPr>
                <w:sz w:val="20"/>
                <w:szCs w:val="20"/>
              </w:rPr>
              <w:t>ռեեստրում</w:t>
            </w:r>
            <w:proofErr w:type="spellEnd"/>
            <w:r w:rsidRPr="003D1974">
              <w:rPr>
                <w:sz w:val="20"/>
                <w:szCs w:val="20"/>
              </w:rPr>
              <w:t xml:space="preserve"> ընդգրկելու մասին վկայականի համարը՝ առանց վերագրանցման հատկանիշը (լրացման տառը) նշելու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2.1.4. Փաստաթղթի վերագրանցման հատկանիշի ծածկագիրը (</w:t>
            </w:r>
            <w:proofErr w:type="spellStart"/>
            <w:r w:rsidRPr="003D1974">
              <w:rPr>
                <w:sz w:val="20"/>
                <w:szCs w:val="20"/>
              </w:rPr>
              <w:t>casdo:Reregistration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փաստաթղթի վերագրանցման հատկանիշ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00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sdo:ReregistrationCodeType</w:t>
            </w:r>
            <w:proofErr w:type="spellEnd"/>
            <w:r w:rsidRPr="003D1974">
              <w:rPr>
                <w:sz w:val="20"/>
                <w:szCs w:val="20"/>
              </w:rPr>
              <w:t xml:space="preserve"> (M.CA.SDT.00125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 \d{1}|\d{2}|\d{3}|[A- ЯЁ]{1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լրացվի, եթե </w:t>
            </w:r>
            <w:proofErr w:type="spellStart"/>
            <w:r w:rsidRPr="003D1974">
              <w:rPr>
                <w:sz w:val="20"/>
                <w:szCs w:val="20"/>
              </w:rPr>
              <w:t>ռեեստրում</w:t>
            </w:r>
            <w:proofErr w:type="spellEnd"/>
            <w:r w:rsidRPr="003D1974">
              <w:rPr>
                <w:sz w:val="20"/>
                <w:szCs w:val="20"/>
              </w:rPr>
              <w:t xml:space="preserve"> ընդգրկելու մասին վկայականի համարը պարունակում է վերագրանցման հատկանիշ (լրացման տառ)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2" w:type="dxa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9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2.1.5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Վկայականի տիպի ծածկագիրը (</w:t>
            </w:r>
            <w:proofErr w:type="spellStart"/>
            <w:r w:rsidRPr="003D1974">
              <w:rPr>
                <w:sz w:val="20"/>
                <w:szCs w:val="20"/>
              </w:rPr>
              <w:t>casdo:AEORegistryKind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լիազորված տնտեսական օպերատորի վկայականի տիպ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59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Code1Type(M.SDT.00169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Երկարությունը՝ 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չի լրացվում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2" w:type="dxa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tabs>
                <w:tab w:val="left" w:pos="64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2.2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Հայտարարատուի (հայտատուի) հետ մաքսային ներկայացուցչի պայմանագիր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cdo:RepresentativeContract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հայտարարատուի (հայտատուի) հետ մաքսային ներկայացուցչի պայման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CDE.0056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4E1E2E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CADocBaseType</w:t>
            </w:r>
            <w:proofErr w:type="spellEnd"/>
            <w:r w:rsidRPr="003D1974">
              <w:rPr>
                <w:sz w:val="20"/>
                <w:szCs w:val="20"/>
              </w:rPr>
              <w:t xml:space="preserve"> (M.CA.CDT.00005) Որոշվում է ներդրված տարրերի արժեքների </w:t>
            </w: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4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2.2.1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աստաթղթի տեսակի ծածկագիրը (</w:t>
            </w:r>
            <w:proofErr w:type="spellStart"/>
            <w:r w:rsidRPr="003D1974">
              <w:rPr>
                <w:sz w:val="20"/>
                <w:szCs w:val="20"/>
              </w:rPr>
              <w:t>csdo:DocKind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փաստաթղթի տեսակ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5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UnifiedCode20Type (M.SDT.00140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Ծածկագրի արժեք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լրացվի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14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6C5CC5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յն 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09» արժեքը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vMerge w:val="restart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9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2.2.2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Փաստաթղթի անվանումը (</w:t>
            </w:r>
            <w:proofErr w:type="spellStart"/>
            <w:r w:rsidRPr="003D1974">
              <w:rPr>
                <w:sz w:val="20"/>
                <w:szCs w:val="20"/>
              </w:rPr>
              <w:t>csdo:DocNam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փաստաթղթ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Name500Type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SDT.00134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5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չի լրացվում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9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22.2.3. 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Փաստաթղթի համարը (</w:t>
            </w:r>
            <w:proofErr w:type="spellStart"/>
            <w:r w:rsidRPr="003D1974">
              <w:rPr>
                <w:sz w:val="20"/>
                <w:szCs w:val="20"/>
              </w:rPr>
              <w:t>csdo:Doc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փաստաթղթի գրանցման ժամանակ դրան տրված թվային կամ </w:t>
            </w:r>
            <w:proofErr w:type="spellStart"/>
            <w:r w:rsidRPr="003D1974">
              <w:rPr>
                <w:sz w:val="20"/>
                <w:szCs w:val="20"/>
              </w:rPr>
              <w:t>տառաթվ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4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Id50Type (M.SDT.00093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լրացվի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vMerge w:val="restart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9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2.2.4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Փաստաթղթի ամսաթիվը (</w:t>
            </w:r>
            <w:proofErr w:type="spellStart"/>
            <w:r w:rsidRPr="003D1974">
              <w:rPr>
                <w:sz w:val="20"/>
                <w:szCs w:val="20"/>
              </w:rPr>
              <w:t>csdo:DocCreation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4E1E2E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արժեքը պետք է բերվ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9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2.2.5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աստաթղթի գործողության ժամկետի մեկնարկի ամսաթիվը (</w:t>
            </w:r>
            <w:proofErr w:type="spellStart"/>
            <w:r w:rsidRPr="003D1974">
              <w:rPr>
                <w:sz w:val="20"/>
                <w:szCs w:val="20"/>
              </w:rPr>
              <w:t>csdo:DocStart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յն ժամկետի մեկնարկի ամսաթիվը, որի ընթացքում փաստաթուղթն ուժի մեջ է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3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4E1E2E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լրացման ժամանակ դրա արժեքը պետք է բերվ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9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2.2.6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աստաթղթի գործողության ժամկետը լրանալու ամսաթիվը (</w:t>
            </w:r>
            <w:proofErr w:type="spellStart"/>
            <w:r w:rsidRPr="003D1974">
              <w:rPr>
                <w:sz w:val="20"/>
                <w:szCs w:val="20"/>
              </w:rPr>
              <w:t>csdo:DocValidity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յն ժամկետն ավարտվելու ամսաթիվը, որի ընթացքում փաստաթուղթն ուժի մեջ է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5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4E1E2E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լրացման ժամանակ դրա արժեքը պետք է բերվ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68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28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3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Ապրանքների հայտարարագրի ճշգրտումը լրացրած</w:t>
            </w:r>
            <w:r>
              <w:rPr>
                <w:sz w:val="20"/>
                <w:szCs w:val="20"/>
              </w:rPr>
              <w:t xml:space="preserve"> </w:t>
            </w:r>
            <w:r w:rsidRPr="003D1974">
              <w:rPr>
                <w:sz w:val="20"/>
                <w:szCs w:val="20"/>
              </w:rPr>
              <w:t>(ստորագրած) ֆիզիկական անձը (</w:t>
            </w:r>
            <w:proofErr w:type="spellStart"/>
            <w:r w:rsidRPr="003D1974">
              <w:rPr>
                <w:sz w:val="20"/>
                <w:szCs w:val="20"/>
              </w:rPr>
              <w:t>cacdo:GDCSignatoryPerson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պրանքների հայտարարագրի ճշգրտումը լրացրած (ստորագրած) ֆիզիկական անձ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CDE.0038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4E1E2E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SignatoryPersonDetails</w:t>
            </w:r>
            <w:proofErr w:type="spellEnd"/>
            <w:r w:rsidRPr="003D1974">
              <w:rPr>
                <w:sz w:val="20"/>
                <w:szCs w:val="20"/>
              </w:rPr>
              <w:t xml:space="preserve"> V2Type (M.CA.CDT.01142) Որոշվում է ներդրված տարրերի արժեքների </w:t>
            </w: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2" w:type="dxa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627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3.1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աստաթուղթը ստորագրած անձը (</w:t>
            </w:r>
            <w:proofErr w:type="spellStart"/>
            <w:r w:rsidRPr="003D1974">
              <w:rPr>
                <w:sz w:val="20"/>
                <w:szCs w:val="20"/>
              </w:rPr>
              <w:t>cacdo</w:t>
            </w:r>
            <w:proofErr w:type="spellEnd"/>
            <w:r w:rsidRPr="003D1974">
              <w:rPr>
                <w:sz w:val="20"/>
                <w:szCs w:val="20"/>
              </w:rPr>
              <w:t xml:space="preserve">: </w:t>
            </w:r>
            <w:proofErr w:type="spellStart"/>
            <w:r w:rsidRPr="003D1974">
              <w:rPr>
                <w:sz w:val="20"/>
                <w:szCs w:val="20"/>
              </w:rPr>
              <w:t>Signing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փաստաթուղթը ստորագրած անձի մասին </w:t>
            </w:r>
            <w:r w:rsidRPr="003D1974">
              <w:rPr>
                <w:sz w:val="20"/>
                <w:szCs w:val="20"/>
              </w:rPr>
              <w:lastRenderedPageBreak/>
              <w:t>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M.CA.CDE.0020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4E1E2E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SigningDetailsType</w:t>
            </w:r>
            <w:proofErr w:type="spellEnd"/>
            <w:r w:rsidRPr="003D1974">
              <w:rPr>
                <w:sz w:val="20"/>
                <w:szCs w:val="20"/>
              </w:rPr>
              <w:t xml:space="preserve"> (M.CA.CDT.00155) Որոշվում է ներդրված </w:t>
            </w:r>
            <w:r w:rsidRPr="003D1974">
              <w:rPr>
                <w:sz w:val="20"/>
                <w:szCs w:val="20"/>
              </w:rPr>
              <w:lastRenderedPageBreak/>
              <w:t xml:space="preserve">տարրերի արժեքների </w:t>
            </w: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2" w:type="dxa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659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3.1.1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ԱԱՀ (</w:t>
            </w:r>
            <w:proofErr w:type="spellStart"/>
            <w:r w:rsidRPr="003D1974">
              <w:rPr>
                <w:sz w:val="20"/>
                <w:szCs w:val="20"/>
              </w:rPr>
              <w:t>ccdo:FullName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զգանունը, անունը, հայրան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DE.0002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4E1E2E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cdo:FullNameDetailsType</w:t>
            </w:r>
            <w:proofErr w:type="spellEnd"/>
            <w:r w:rsidRPr="003D1974">
              <w:rPr>
                <w:sz w:val="20"/>
                <w:szCs w:val="20"/>
              </w:rPr>
              <w:t xml:space="preserve"> (M.CDT.00016) Որոշվում է ներդրված տարրերի արժեքների </w:t>
            </w: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19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Անունը</w:t>
            </w:r>
          </w:p>
          <w:p w:rsidR="00CE0D55" w:rsidRPr="003D1974" w:rsidRDefault="00CE0D55" w:rsidP="003E4FC2">
            <w:pPr>
              <w:pStyle w:val="Other0"/>
              <w:tabs>
                <w:tab w:val="left" w:pos="419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sdo:FirstNam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ֆիզիկական անձի ան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0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4E1E2E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Name120Type</w:t>
            </w:r>
          </w:p>
          <w:p w:rsidR="00CE0D55" w:rsidRPr="003D1974" w:rsidRDefault="00CE0D55" w:rsidP="004E1E2E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SDT.00055)</w:t>
            </w:r>
          </w:p>
          <w:p w:rsidR="00CE0D55" w:rsidRPr="003D1974" w:rsidRDefault="00CE0D55" w:rsidP="004E1E2E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4E1E2E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4E1E2E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լրացվի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19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Հայրանունը</w:t>
            </w:r>
          </w:p>
          <w:p w:rsidR="00CE0D55" w:rsidRPr="003D1974" w:rsidRDefault="00CE0D55" w:rsidP="003E4FC2">
            <w:pPr>
              <w:pStyle w:val="Other0"/>
              <w:tabs>
                <w:tab w:val="left" w:pos="419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sdo:MiddleNam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ֆիզիկական անձի հայրանունը (երկրորդ կամ միջին անունը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Name120Type(M.SDT.00055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8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3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Ազգանունը (</w:t>
            </w:r>
            <w:proofErr w:type="spellStart"/>
            <w:r w:rsidRPr="003D1974">
              <w:rPr>
                <w:sz w:val="20"/>
                <w:szCs w:val="20"/>
              </w:rPr>
              <w:t>csdo:LastNam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ֆիզիկական անձի ազգան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Name120Type(M.SDT.00055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լրացվի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vMerge w:val="restart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13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3.1.2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Պաշտոնի անվանումը (</w:t>
            </w:r>
            <w:proofErr w:type="spellStart"/>
            <w:r w:rsidRPr="003D1974">
              <w:rPr>
                <w:sz w:val="20"/>
                <w:szCs w:val="20"/>
              </w:rPr>
              <w:t>csdo:PositionNam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շխատակցի պաշտոն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2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Name120Type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SDT.00055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r w:rsidRPr="003D1974">
              <w:rPr>
                <w:sz w:val="20"/>
                <w:szCs w:val="20"/>
              </w:rPr>
              <w:lastRenderedPageBreak/>
              <w:t>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լրացվի Բելառուսի Հանրապետությունում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Ռուսաստանի </w:t>
            </w:r>
            <w:proofErr w:type="spellStart"/>
            <w:r w:rsidRPr="003D1974">
              <w:rPr>
                <w:sz w:val="20"/>
                <w:szCs w:val="20"/>
              </w:rPr>
              <w:lastRenderedPageBreak/>
              <w:t>Դաշնությունում</w:t>
            </w:r>
            <w:proofErr w:type="spellEnd"/>
            <w:r w:rsidRPr="003D1974">
              <w:rPr>
                <w:sz w:val="20"/>
                <w:szCs w:val="20"/>
              </w:rPr>
              <w:t>։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tabs>
                <w:tab w:val="left" w:pos="713"/>
              </w:tabs>
              <w:spacing w:after="120" w:line="240" w:lineRule="auto"/>
              <w:ind w:right="55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3.1.3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Կոնտակտային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="00326BEE">
              <w:rPr>
                <w:sz w:val="20"/>
                <w:szCs w:val="20"/>
              </w:rPr>
              <w:t xml:space="preserve"> (</w:t>
            </w:r>
            <w:proofErr w:type="spellStart"/>
            <w:r w:rsidR="00326BEE">
              <w:rPr>
                <w:sz w:val="20"/>
                <w:szCs w:val="20"/>
              </w:rPr>
              <w:t>ccdo:C</w:t>
            </w:r>
            <w:r w:rsidRPr="003D1974">
              <w:rPr>
                <w:sz w:val="20"/>
                <w:szCs w:val="20"/>
              </w:rPr>
              <w:t>ommuni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cati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on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կոնտակտային </w:t>
            </w:r>
            <w:proofErr w:type="spellStart"/>
            <w:r w:rsidRPr="003D1974">
              <w:rPr>
                <w:sz w:val="20"/>
                <w:szCs w:val="20"/>
              </w:rPr>
              <w:t>վավերապայմանների</w:t>
            </w:r>
            <w:proofErr w:type="spellEnd"/>
            <w:r w:rsidRPr="003D1974">
              <w:rPr>
                <w:sz w:val="20"/>
                <w:szCs w:val="20"/>
              </w:rPr>
              <w:t xml:space="preserve">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DE.0000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cdo:CommunicationDetails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Type</w:t>
            </w:r>
            <w:proofErr w:type="spellEnd"/>
            <w:r w:rsidRPr="003D1974">
              <w:rPr>
                <w:sz w:val="20"/>
                <w:szCs w:val="20"/>
              </w:rPr>
              <w:t xml:space="preserve"> (M.CDT.00003) Որոշվում է ներդրված տարրերի արժեքների </w:t>
            </w: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լրացվի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 w:val="restart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19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1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Կապի տեսակի ծածկագիրը</w:t>
            </w:r>
          </w:p>
          <w:p w:rsidR="00CE0D55" w:rsidRPr="003D1974" w:rsidRDefault="00326BEE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csdo: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mmu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nChannel</w:t>
            </w:r>
            <w:r w:rsidR="00CE0D55" w:rsidRPr="003D1974">
              <w:rPr>
                <w:sz w:val="20"/>
                <w:szCs w:val="20"/>
              </w:rPr>
              <w:t>Code</w:t>
            </w:r>
            <w:proofErr w:type="spellEnd"/>
            <w:r w:rsidR="00CE0D55"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կապի միջոցի (</w:t>
            </w:r>
            <w:proofErr w:type="spellStart"/>
            <w:r w:rsidRPr="003D1974">
              <w:rPr>
                <w:sz w:val="20"/>
                <w:szCs w:val="20"/>
              </w:rPr>
              <w:t>կապուղու</w:t>
            </w:r>
            <w:proofErr w:type="spellEnd"/>
            <w:r w:rsidRPr="003D1974">
              <w:rPr>
                <w:sz w:val="20"/>
                <w:szCs w:val="20"/>
              </w:rPr>
              <w:t xml:space="preserve">) տեսակի (հեռախոս, ֆաքս, էլեկտրոնային փոստ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այլն)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csdo:CommunicationChannelCodeV2Type (M.SDT.00163) Ծածկագրի արժեքը՝ կապի տեսակների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արժեքներից մեկը՝ АО՝ «Ինտերնետ» տեղեկատվական հեռահաղորդակցական ցանցում ռեսուրսի միասնական ցուցիչ (URL)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ЕМ՝ էլեկտրոնային փոստ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FX՝ </w:t>
            </w:r>
            <w:proofErr w:type="spellStart"/>
            <w:r w:rsidRPr="003D1974">
              <w:rPr>
                <w:sz w:val="20"/>
                <w:szCs w:val="20"/>
              </w:rPr>
              <w:t>հեռատպիչ</w:t>
            </w:r>
            <w:proofErr w:type="spellEnd"/>
            <w:r w:rsidRPr="003D1974">
              <w:rPr>
                <w:sz w:val="20"/>
                <w:szCs w:val="20"/>
              </w:rPr>
              <w:t>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ТЕ՝ հեռախոս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TG՝ հեռագիր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TL՝ տելեքս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01" w:type="dxa"/>
            <w:gridSpan w:val="5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0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2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Կապի տեսակի անվանում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sdo:C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ommuni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cati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onC</w:t>
            </w:r>
            <w:r w:rsidR="00326BEE">
              <w:rPr>
                <w:sz w:val="20"/>
                <w:szCs w:val="20"/>
              </w:rPr>
              <w:t>hannel</w:t>
            </w:r>
            <w:r w:rsidRPr="003D1974">
              <w:rPr>
                <w:sz w:val="20"/>
                <w:szCs w:val="20"/>
              </w:rPr>
              <w:t>Nam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կապի միջոցի (</w:t>
            </w:r>
            <w:proofErr w:type="spellStart"/>
            <w:r w:rsidRPr="003D1974">
              <w:rPr>
                <w:sz w:val="20"/>
                <w:szCs w:val="20"/>
              </w:rPr>
              <w:t>կապուղու</w:t>
            </w:r>
            <w:proofErr w:type="spellEnd"/>
            <w:r w:rsidRPr="003D1974">
              <w:rPr>
                <w:sz w:val="20"/>
                <w:szCs w:val="20"/>
              </w:rPr>
              <w:t xml:space="preserve">) տեսակի (հեռախոս, ֆաքս, էլեկտրոնային փոստ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այլն)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9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Name120Type</w:t>
            </w:r>
            <w:r w:rsidR="004E1E2E">
              <w:rPr>
                <w:sz w:val="20"/>
                <w:szCs w:val="20"/>
                <w:lang w:val="en-US"/>
              </w:rPr>
              <w:t xml:space="preserve"> </w:t>
            </w:r>
            <w:r w:rsidRPr="003D1974">
              <w:rPr>
                <w:sz w:val="20"/>
                <w:szCs w:val="20"/>
              </w:rPr>
              <w:t>(M.SDT.00055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լրացվի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73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*.3.</w:t>
            </w:r>
            <w:r w:rsidRPr="003E4FC2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Կապուղու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="00326BEE">
              <w:rPr>
                <w:sz w:val="20"/>
                <w:szCs w:val="20"/>
              </w:rPr>
              <w:t xml:space="preserve"> </w:t>
            </w:r>
            <w:r w:rsidR="00326BEE">
              <w:rPr>
                <w:sz w:val="20"/>
                <w:szCs w:val="20"/>
              </w:rPr>
              <w:lastRenderedPageBreak/>
              <w:t>(</w:t>
            </w:r>
            <w:proofErr w:type="spellStart"/>
            <w:r w:rsidR="00326BEE">
              <w:rPr>
                <w:sz w:val="20"/>
                <w:szCs w:val="20"/>
              </w:rPr>
              <w:t>csdo:Communi</w:t>
            </w:r>
            <w:proofErr w:type="spellEnd"/>
            <w:r w:rsidR="00326BEE">
              <w:rPr>
                <w:sz w:val="20"/>
                <w:szCs w:val="20"/>
              </w:rPr>
              <w:t xml:space="preserve"> </w:t>
            </w:r>
            <w:proofErr w:type="spellStart"/>
            <w:r w:rsidR="00326BEE">
              <w:rPr>
                <w:sz w:val="20"/>
                <w:szCs w:val="20"/>
              </w:rPr>
              <w:t>cati</w:t>
            </w:r>
            <w:proofErr w:type="spellEnd"/>
            <w:r w:rsidR="00326BEE">
              <w:rPr>
                <w:sz w:val="20"/>
                <w:szCs w:val="20"/>
              </w:rPr>
              <w:t xml:space="preserve"> </w:t>
            </w:r>
            <w:proofErr w:type="spellStart"/>
            <w:r w:rsidR="00326BEE">
              <w:rPr>
                <w:sz w:val="20"/>
                <w:szCs w:val="20"/>
              </w:rPr>
              <w:t>onChannel</w:t>
            </w:r>
            <w:r w:rsidRPr="003D1974">
              <w:rPr>
                <w:sz w:val="20"/>
                <w:szCs w:val="20"/>
              </w:rPr>
              <w:t>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lastRenderedPageBreak/>
              <w:t>կապուղ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ույնականացնող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r w:rsidRPr="003D1974">
              <w:rPr>
                <w:sz w:val="20"/>
                <w:szCs w:val="20"/>
              </w:rPr>
              <w:lastRenderedPageBreak/>
              <w:t>պայմանանշանների հաջորդականությունը (</w:t>
            </w:r>
            <w:proofErr w:type="spellStart"/>
            <w:r w:rsidRPr="003D1974">
              <w:rPr>
                <w:sz w:val="20"/>
                <w:szCs w:val="20"/>
              </w:rPr>
              <w:t>հեռախոսահամարի</w:t>
            </w:r>
            <w:proofErr w:type="spellEnd"/>
            <w:r w:rsidRPr="003D1974">
              <w:rPr>
                <w:sz w:val="20"/>
                <w:szCs w:val="20"/>
              </w:rPr>
              <w:t xml:space="preserve">, ֆաքսի, էլեկտրոնային փոստի հասցեի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այլնի նշում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M.SDE.000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CommunicationChannel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15) Պայմանանշանների </w:t>
            </w:r>
            <w:proofErr w:type="spellStart"/>
            <w:r w:rsidRPr="003D1974">
              <w:rPr>
                <w:sz w:val="20"/>
                <w:szCs w:val="20"/>
              </w:rPr>
              <w:lastRenderedPageBreak/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10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1..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եթե «Կապի տեսակի </w:t>
            </w:r>
            <w:r w:rsidRPr="003D1974">
              <w:rPr>
                <w:sz w:val="20"/>
                <w:szCs w:val="20"/>
              </w:rPr>
              <w:lastRenderedPageBreak/>
              <w:t>ծածկագիրը (</w:t>
            </w:r>
            <w:proofErr w:type="spellStart"/>
            <w:r w:rsidRPr="003D1974">
              <w:rPr>
                <w:sz w:val="20"/>
                <w:szCs w:val="20"/>
              </w:rPr>
              <w:t>csdo</w:t>
            </w:r>
            <w:proofErr w:type="spellEnd"/>
            <w:r w:rsidRPr="003D1974">
              <w:rPr>
                <w:sz w:val="20"/>
                <w:szCs w:val="20"/>
              </w:rPr>
              <w:t>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ommunicationChannel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Code</w:t>
            </w:r>
            <w:proofErr w:type="spellEnd"/>
            <w:r w:rsidRPr="003D1974">
              <w:rPr>
                <w:sz w:val="20"/>
                <w:szCs w:val="20"/>
              </w:rPr>
              <w:t xml:space="preserve">)»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արունակում է «ТЕ» կամ «FX» արժեքը, ապա «</w:t>
            </w:r>
            <w:proofErr w:type="spellStart"/>
            <w:r w:rsidRPr="003D1974">
              <w:rPr>
                <w:sz w:val="20"/>
                <w:szCs w:val="20"/>
              </w:rPr>
              <w:t>Կապուղու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sdo</w:t>
            </w:r>
            <w:proofErr w:type="spellEnd"/>
            <w:r w:rsidRPr="003D1974">
              <w:rPr>
                <w:sz w:val="20"/>
                <w:szCs w:val="20"/>
              </w:rPr>
              <w:t xml:space="preserve">: </w:t>
            </w:r>
            <w:proofErr w:type="spellStart"/>
            <w:r w:rsidRPr="003D1974">
              <w:rPr>
                <w:sz w:val="20"/>
                <w:szCs w:val="20"/>
              </w:rPr>
              <w:t>CommunicationChannelId</w:t>
            </w:r>
            <w:proofErr w:type="spellEnd"/>
            <w:r w:rsidRPr="003D1974">
              <w:rPr>
                <w:sz w:val="20"/>
                <w:szCs w:val="20"/>
              </w:rPr>
              <w:t xml:space="preserve">)» </w:t>
            </w: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 բերված արժեքը՝ +ССС РР НННН, որտեղ ССС-ն երկրի ծածկագիրն է (1-ից </w:t>
            </w:r>
            <w:proofErr w:type="spellStart"/>
            <w:r w:rsidRPr="003D1974">
              <w:rPr>
                <w:sz w:val="20"/>
                <w:szCs w:val="20"/>
              </w:rPr>
              <w:t>մինչ</w:t>
            </w:r>
            <w:r w:rsidR="003C4847">
              <w:rPr>
                <w:sz w:val="20"/>
                <w:szCs w:val="20"/>
              </w:rPr>
              <w:t>և</w:t>
            </w:r>
            <w:proofErr w:type="spellEnd"/>
            <w:r w:rsidRPr="003D1974">
              <w:rPr>
                <w:sz w:val="20"/>
                <w:szCs w:val="20"/>
              </w:rPr>
              <w:t xml:space="preserve"> 3 թվանշան), РР-ն՝ նշանակման կետի ազգային ծածկագիրը (առնվազն 2 թվանշան (քաղաքի, ավանի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այլնի ծածկագիրը)) կամ բջջային կապի օպերատորի ծածկագիրը, НННН-ն՝ </w:t>
            </w:r>
            <w:proofErr w:type="spellStart"/>
            <w:r w:rsidRPr="003D1974">
              <w:rPr>
                <w:sz w:val="20"/>
                <w:szCs w:val="20"/>
              </w:rPr>
              <w:t>բաժանորդի</w:t>
            </w:r>
            <w:proofErr w:type="spellEnd"/>
            <w:r w:rsidRPr="003D1974">
              <w:rPr>
                <w:sz w:val="20"/>
                <w:szCs w:val="20"/>
              </w:rPr>
              <w:t xml:space="preserve"> համարը (առնվազն 4 թվանշան)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խմբերի </w:t>
            </w:r>
            <w:proofErr w:type="spellStart"/>
            <w:r w:rsidRPr="003D1974">
              <w:rPr>
                <w:sz w:val="20"/>
                <w:szCs w:val="20"/>
              </w:rPr>
              <w:t>միջ</w:t>
            </w:r>
            <w:r w:rsidR="003C4847">
              <w:rPr>
                <w:sz w:val="20"/>
                <w:szCs w:val="20"/>
              </w:rPr>
              <w:t>և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բաժանիչը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բացատի</w:t>
            </w:r>
            <w:proofErr w:type="spellEnd"/>
            <w:r w:rsidRPr="003D1974">
              <w:rPr>
                <w:sz w:val="20"/>
                <w:szCs w:val="20"/>
              </w:rPr>
              <w:t xml:space="preserve"> նշանն է: </w:t>
            </w: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արժեքի երկարությունը պետք է կազմի 15 </w:t>
            </w:r>
            <w:proofErr w:type="spellStart"/>
            <w:r w:rsidRPr="003D1974">
              <w:rPr>
                <w:sz w:val="20"/>
                <w:szCs w:val="20"/>
              </w:rPr>
              <w:t>թվանշանից</w:t>
            </w:r>
            <w:proofErr w:type="spellEnd"/>
            <w:r w:rsidRPr="003D1974">
              <w:rPr>
                <w:sz w:val="20"/>
                <w:szCs w:val="20"/>
              </w:rPr>
              <w:t xml:space="preserve"> ոչ ավելի («+» պայմանանշանը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բացատի</w:t>
            </w:r>
            <w:proofErr w:type="spellEnd"/>
            <w:r w:rsidRPr="003D1974">
              <w:rPr>
                <w:sz w:val="20"/>
                <w:szCs w:val="20"/>
              </w:rPr>
              <w:t xml:space="preserve"> նշանները հաշվի չեն </w:t>
            </w:r>
            <w:r w:rsidRPr="003D1974">
              <w:rPr>
                <w:sz w:val="20"/>
                <w:szCs w:val="20"/>
              </w:rPr>
              <w:lastRenderedPageBreak/>
              <w:t xml:space="preserve">առնվում): Այլ պայմանանշաններ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բաժանիչներ</w:t>
            </w:r>
            <w:proofErr w:type="spellEnd"/>
            <w:r w:rsidRPr="003D1974">
              <w:rPr>
                <w:sz w:val="20"/>
                <w:szCs w:val="20"/>
              </w:rPr>
              <w:t xml:space="preserve"> չեն թույլատրվում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9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3.1.4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Ստորագրման ամսաթիվը (</w:t>
            </w:r>
            <w:proofErr w:type="spellStart"/>
            <w:r w:rsidRPr="003D1974">
              <w:rPr>
                <w:sz w:val="20"/>
                <w:szCs w:val="20"/>
              </w:rPr>
              <w:t>casdo</w:t>
            </w:r>
            <w:proofErr w:type="spellEnd"/>
            <w:r w:rsidRPr="003D1974">
              <w:rPr>
                <w:sz w:val="20"/>
                <w:szCs w:val="20"/>
              </w:rPr>
              <w:t xml:space="preserve">: </w:t>
            </w:r>
            <w:proofErr w:type="spellStart"/>
            <w:r w:rsidRPr="003D1974">
              <w:rPr>
                <w:sz w:val="20"/>
                <w:szCs w:val="20"/>
              </w:rPr>
              <w:t>Signing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ստորագրման ամսաթիվ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39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4E1E2E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արժեքը պետք է բերվ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2" w:type="dxa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8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3.2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Անձը հաստատող փաստաթուղթը (ccdo:IdentityDocV3Details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մաքսային փաստաթուղթը լրացրած (ստորագրած) անձի՝ անձը հաստատող փաստաթղթ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DE.0005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cdo:IdentityDocDetailsV3Type</w:t>
            </w:r>
            <w:r w:rsidR="00BA0620">
              <w:rPr>
                <w:sz w:val="20"/>
                <w:szCs w:val="20"/>
                <w:lang w:val="en-US"/>
              </w:rPr>
              <w:t xml:space="preserve"> </w:t>
            </w:r>
            <w:r w:rsidRPr="003D1974">
              <w:rPr>
                <w:sz w:val="20"/>
                <w:szCs w:val="20"/>
              </w:rPr>
              <w:t>(M.CDT.00062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Որոշվում է ներդրված տարրերի արժեքների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2" w:type="dxa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67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3.2.1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Երկրի ծածկագիրը (</w:t>
            </w:r>
            <w:proofErr w:type="spellStart"/>
            <w:r w:rsidRPr="003D1974">
              <w:rPr>
                <w:sz w:val="20"/>
                <w:szCs w:val="20"/>
              </w:rPr>
              <w:t>csdo:UnifiedCountry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երկր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UnifiedCountryCode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112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Երկրի </w:t>
            </w:r>
            <w:proofErr w:type="spellStart"/>
            <w:r w:rsidRPr="003D1974">
              <w:rPr>
                <w:sz w:val="20"/>
                <w:szCs w:val="20"/>
              </w:rPr>
              <w:t>երկտառ</w:t>
            </w:r>
            <w:proofErr w:type="spellEnd"/>
            <w:r w:rsidRPr="003D1974">
              <w:rPr>
                <w:sz w:val="20"/>
                <w:szCs w:val="20"/>
              </w:rPr>
              <w:t xml:space="preserve"> ծածկագրի արժեք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 [A-Z]{2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8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6C5CC5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յն 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21» արժեքը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808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3.2.2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Անձը հաստատող փաստաթղթի տեսակի ծածկագիրը (</w:t>
            </w:r>
            <w:proofErr w:type="spellStart"/>
            <w:r w:rsidRPr="003D1974">
              <w:rPr>
                <w:sz w:val="20"/>
                <w:szCs w:val="20"/>
              </w:rPr>
              <w:t>csdo:IdentityDocKind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նձը հաստատող փաստաթղթի տեսակ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3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IdentityDocKindCodeType</w:t>
            </w:r>
            <w:proofErr w:type="spellEnd"/>
            <w:r w:rsidR="00BA0620">
              <w:rPr>
                <w:sz w:val="20"/>
                <w:szCs w:val="20"/>
                <w:lang w:val="en-US"/>
              </w:rPr>
              <w:t xml:space="preserve"> </w:t>
            </w:r>
            <w:r w:rsidRPr="003D1974">
              <w:rPr>
                <w:sz w:val="20"/>
                <w:szCs w:val="20"/>
              </w:rPr>
              <w:t>(M.SDT.00098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լրացվի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8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)</w:t>
            </w:r>
            <w:r w:rsidRPr="006C5CC5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յն 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53» արժեքը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vMerge w:val="restart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13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3.2.3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աստաթղթի տեսակի անվանումը</w:t>
            </w:r>
          </w:p>
          <w:p w:rsidR="00CE0D55" w:rsidRPr="003D1974" w:rsidRDefault="00CE0D55" w:rsidP="003E4FC2">
            <w:pPr>
              <w:pStyle w:val="Other0"/>
              <w:tabs>
                <w:tab w:val="left" w:pos="713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sdo:DocKindNam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9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Name500Type</w:t>
            </w:r>
            <w:r w:rsidR="00BA0620">
              <w:rPr>
                <w:sz w:val="20"/>
                <w:szCs w:val="20"/>
                <w:lang w:val="en-US"/>
              </w:rPr>
              <w:t xml:space="preserve"> </w:t>
            </w:r>
            <w:r w:rsidRPr="003D1974">
              <w:rPr>
                <w:sz w:val="20"/>
                <w:szCs w:val="20"/>
              </w:rPr>
              <w:t>(M.SDT.00134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5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չի լրացվում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13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3.2.4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Փաստաթղթի սերիան (</w:t>
            </w:r>
            <w:proofErr w:type="spellStart"/>
            <w:r w:rsidRPr="003D1974">
              <w:rPr>
                <w:sz w:val="20"/>
                <w:szCs w:val="20"/>
              </w:rPr>
              <w:t>csdo:DocSeries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փաստաթղթի սերիայի թվային կամ </w:t>
            </w:r>
            <w:proofErr w:type="spellStart"/>
            <w:r w:rsidRPr="003D1974">
              <w:rPr>
                <w:sz w:val="20"/>
                <w:szCs w:val="20"/>
              </w:rPr>
              <w:t>տառաթվ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5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Id20Type (M.SDT.00092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13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3.2.5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 xml:space="preserve">Փաստաթղթի համարը </w:t>
            </w:r>
            <w:r w:rsidRPr="003D1974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3D1974">
              <w:rPr>
                <w:sz w:val="20"/>
                <w:szCs w:val="20"/>
              </w:rPr>
              <w:t>csdo:Doc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 xml:space="preserve">փաստաթղթի գրանցման ժամանակ դրան տրված </w:t>
            </w:r>
            <w:r w:rsidRPr="003D1974">
              <w:rPr>
                <w:sz w:val="20"/>
                <w:szCs w:val="20"/>
              </w:rPr>
              <w:lastRenderedPageBreak/>
              <w:t xml:space="preserve">թվային կամ </w:t>
            </w:r>
            <w:proofErr w:type="spellStart"/>
            <w:r w:rsidRPr="003D1974">
              <w:rPr>
                <w:sz w:val="20"/>
                <w:szCs w:val="20"/>
              </w:rPr>
              <w:t>տառաթվ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M.SDE.0004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Id50Type (M.SDT.00093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13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3.2.6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Փաստաթղթի ամսաթիվը (</w:t>
            </w:r>
            <w:proofErr w:type="spellStart"/>
            <w:r w:rsidRPr="003D1974">
              <w:rPr>
                <w:sz w:val="20"/>
                <w:szCs w:val="20"/>
              </w:rPr>
              <w:t>csdo:DocCreation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արժեքը պետք է բերվ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tabs>
                <w:tab w:val="left" w:pos="713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3.2.7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աստաթղթի գործողության ժամկետը լրանալու ամսաթիվը (</w:t>
            </w:r>
            <w:proofErr w:type="spellStart"/>
            <w:r w:rsidRPr="003D1974">
              <w:rPr>
                <w:sz w:val="20"/>
                <w:szCs w:val="20"/>
              </w:rPr>
              <w:t>csdo:DocValidity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յն ժամկետն ավարտվելու ամսաթիվը, որի ընթացքում փաստաթուղթն ուժի մեջ է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5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չի լրացվում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2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3.2.8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Լիազորված մարմն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</w:p>
          <w:p w:rsidR="00CE0D55" w:rsidRPr="003D1974" w:rsidRDefault="00CE0D55" w:rsidP="003E4FC2">
            <w:pPr>
              <w:pStyle w:val="Other0"/>
              <w:tabs>
                <w:tab w:val="left" w:pos="72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sdo</w:t>
            </w:r>
            <w:proofErr w:type="spellEnd"/>
            <w:r w:rsidRPr="003D1974">
              <w:rPr>
                <w:sz w:val="20"/>
                <w:szCs w:val="20"/>
              </w:rPr>
              <w:t xml:space="preserve">: </w:t>
            </w:r>
            <w:proofErr w:type="spellStart"/>
            <w:r w:rsidRPr="003D1974">
              <w:rPr>
                <w:sz w:val="20"/>
                <w:szCs w:val="20"/>
              </w:rPr>
              <w:t>Authority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փաստաթուղթը տրամադրած՝ պետական իշխանության մարմինը կամ դրա կողմից լիազորված կազմակերպությունը </w:t>
            </w:r>
            <w:proofErr w:type="spellStart"/>
            <w:r w:rsidRPr="003D1974">
              <w:rPr>
                <w:sz w:val="20"/>
                <w:szCs w:val="20"/>
              </w:rPr>
              <w:t>նույնականացնող</w:t>
            </w:r>
            <w:proofErr w:type="spellEnd"/>
            <w:r w:rsidRPr="003D1974">
              <w:rPr>
                <w:sz w:val="20"/>
                <w:szCs w:val="20"/>
              </w:rPr>
              <w:t xml:space="preserve"> տող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6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Id20Type (M.SDT.00092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չի լրացվում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2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3.2.9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Լիազորված մարմնի անվանումը</w:t>
            </w:r>
          </w:p>
          <w:p w:rsidR="00CE0D55" w:rsidRPr="003D1974" w:rsidRDefault="00CE0D55" w:rsidP="003E4FC2">
            <w:pPr>
              <w:pStyle w:val="Other0"/>
              <w:tabs>
                <w:tab w:val="left" w:pos="72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sdo:AuthorityNam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փաստաթուղթը տրամադրած՝ պետական իշխանության մարմնի կամ դրա կողմից լիազորված կազմակերպության լրիվ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6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Name300Type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SDT.00056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2" w:type="dxa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32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3.3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Մաքսային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կերպումների</w:t>
            </w:r>
            <w:proofErr w:type="spellEnd"/>
            <w:r w:rsidRPr="003D1974">
              <w:rPr>
                <w:sz w:val="20"/>
                <w:szCs w:val="20"/>
              </w:rPr>
              <w:t xml:space="preserve"> մասնագետի որակավորման վկայականի համարը (</w:t>
            </w:r>
            <w:proofErr w:type="spellStart"/>
            <w:r w:rsidRPr="003D1974">
              <w:rPr>
                <w:sz w:val="20"/>
                <w:szCs w:val="20"/>
              </w:rPr>
              <w:t>casdo:QualificationCertificate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մաքսային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կերպումների</w:t>
            </w:r>
            <w:proofErr w:type="spellEnd"/>
            <w:r w:rsidRPr="003D1974">
              <w:rPr>
                <w:sz w:val="20"/>
                <w:szCs w:val="20"/>
              </w:rPr>
              <w:t xml:space="preserve"> մասնագետի որակավորման վկայականի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13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asdo:Id6Type</w:t>
            </w:r>
            <w:r w:rsidR="00BA0620">
              <w:rPr>
                <w:sz w:val="20"/>
                <w:szCs w:val="20"/>
                <w:lang w:val="en-US"/>
              </w:rPr>
              <w:t xml:space="preserve"> </w:t>
            </w:r>
            <w:r w:rsidRPr="003D1974">
              <w:rPr>
                <w:sz w:val="20"/>
                <w:szCs w:val="20"/>
              </w:rPr>
              <w:t>(M.CA.SDT.00193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կիրառվում է Բելառուսի Հանրապետությունում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2" w:type="dxa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32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3.4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Լիազորությունները հաստատող փաստաթուղթը</w:t>
            </w:r>
          </w:p>
          <w:p w:rsidR="00CE0D55" w:rsidRPr="003D1974" w:rsidRDefault="00CE0D55" w:rsidP="003E4FC2">
            <w:pPr>
              <w:pStyle w:val="Other0"/>
              <w:tabs>
                <w:tab w:val="left" w:pos="532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cdo:PowerOfAttorney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լիազորությունները հաստատող փաստաթուղթ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CDE.0056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CADocBaseType</w:t>
            </w:r>
            <w:proofErr w:type="spellEnd"/>
            <w:r w:rsidRPr="003D1974">
              <w:rPr>
                <w:sz w:val="20"/>
                <w:szCs w:val="20"/>
              </w:rPr>
              <w:t xml:space="preserve"> (M.CA.CDT.00005) Որոշվում է ներդրված տարրերի արժեքների </w:t>
            </w: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լրացվի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67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3.4.1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աստաթղթի տեսակի ծածկագիրը (</w:t>
            </w:r>
            <w:proofErr w:type="spellStart"/>
            <w:r w:rsidRPr="003D1974">
              <w:rPr>
                <w:sz w:val="20"/>
                <w:szCs w:val="20"/>
              </w:rPr>
              <w:t>csdo:DocKind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փաստաթղթի տեսակ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5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UnifiedCode20Type (M.SDT.00140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Ծածկագրի արժեքը՝ այն </w:t>
            </w:r>
            <w:proofErr w:type="spellStart"/>
            <w:r w:rsidRPr="003D1974">
              <w:rPr>
                <w:sz w:val="20"/>
                <w:szCs w:val="20"/>
              </w:rPr>
              <w:t>տեղեկագրքին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) համապատասխան, որ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սահմանված է «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» </w:t>
            </w:r>
            <w:proofErr w:type="spellStart"/>
            <w:r w:rsidRPr="003D1974">
              <w:rPr>
                <w:sz w:val="20"/>
                <w:szCs w:val="20"/>
              </w:rPr>
              <w:t>ատրիբուտում</w:t>
            </w:r>
            <w:proofErr w:type="spellEnd"/>
            <w:r w:rsidRPr="003D1974">
              <w:rPr>
                <w:sz w:val="20"/>
                <w:szCs w:val="20"/>
              </w:rPr>
              <w:t>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լրացվի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) 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</w:t>
            </w:r>
            <w:proofErr w:type="spellStart"/>
            <w:r w:rsidRPr="003D1974">
              <w:rPr>
                <w:sz w:val="20"/>
                <w:szCs w:val="20"/>
              </w:rPr>
              <w:t>codeListId</w:t>
            </w:r>
            <w:proofErr w:type="spellEnd"/>
            <w:r w:rsidRPr="003D1974">
              <w:rPr>
                <w:sz w:val="20"/>
                <w:szCs w:val="20"/>
              </w:rPr>
              <w:t xml:space="preserve"> ատրիբուտ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յն </w:t>
            </w:r>
            <w:proofErr w:type="spellStart"/>
            <w:r w:rsidRPr="003D1974">
              <w:rPr>
                <w:sz w:val="20"/>
                <w:szCs w:val="20"/>
              </w:rPr>
              <w:t>տեղեկագրքի</w:t>
            </w:r>
            <w:proofErr w:type="spellEnd"/>
            <w:r w:rsidRPr="003D1974">
              <w:rPr>
                <w:sz w:val="20"/>
                <w:szCs w:val="20"/>
              </w:rPr>
              <w:t xml:space="preserve"> (դասակարգչի)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, որին համապատասխան նշված է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ReferenceDataId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091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ատրիբուտ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պարունակի «2009» արժեքը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vMerge w:val="restart"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4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3.4.2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Փաստաթղթի անվանումը (</w:t>
            </w:r>
            <w:proofErr w:type="spellStart"/>
            <w:r w:rsidRPr="003D1974">
              <w:rPr>
                <w:sz w:val="20"/>
                <w:szCs w:val="20"/>
              </w:rPr>
              <w:t>csdo:DocNam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փաստաթղթի անվանում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Name500Type</w:t>
            </w:r>
            <w:r w:rsidR="00BA0620">
              <w:rPr>
                <w:sz w:val="20"/>
                <w:szCs w:val="20"/>
                <w:lang w:val="en-US"/>
              </w:rPr>
              <w:t xml:space="preserve"> </w:t>
            </w:r>
            <w:r w:rsidRPr="003D1974">
              <w:rPr>
                <w:sz w:val="20"/>
                <w:szCs w:val="20"/>
              </w:rPr>
              <w:t>(M.SDT.00134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5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չի լրացվում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2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3.4.3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Փաստաթղթի համարը (</w:t>
            </w:r>
            <w:proofErr w:type="spellStart"/>
            <w:r w:rsidRPr="003D1974">
              <w:rPr>
                <w:sz w:val="20"/>
                <w:szCs w:val="20"/>
              </w:rPr>
              <w:t>csdo:Doc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փաստաթղթի գրանցման ժամանակ դրան տրված թվային կամ </w:t>
            </w:r>
            <w:proofErr w:type="spellStart"/>
            <w:r w:rsidRPr="003D1974">
              <w:rPr>
                <w:sz w:val="20"/>
                <w:szCs w:val="20"/>
              </w:rPr>
              <w:t>տառաթվ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4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Id50Type (M.SDT.00093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պետք է լրացվի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2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3.4.4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Փաստաթղթի ամսաթիվը (</w:t>
            </w:r>
            <w:proofErr w:type="spellStart"/>
            <w:r w:rsidRPr="003D1974">
              <w:rPr>
                <w:sz w:val="20"/>
                <w:szCs w:val="20"/>
              </w:rPr>
              <w:t>csdo:DocCreation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արժեքը պետք է բերվ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2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3.4.5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աստաթղթի գործողության ժամկետի մեկնարկի ամսաթիվը (</w:t>
            </w:r>
            <w:proofErr w:type="spellStart"/>
            <w:r w:rsidRPr="003D1974">
              <w:rPr>
                <w:sz w:val="20"/>
                <w:szCs w:val="20"/>
              </w:rPr>
              <w:t>csdo:DocStart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յն ժամկետի մեկնարկի ամսաթիվը, որի ընթացքում փաստաթուղթն ուժի մեջ է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3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լրացման ժամանակ դրա արժեքը պետք է բերվ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0" w:type="dxa"/>
            <w:gridSpan w:val="3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26"/>
                <w:tab w:val="left" w:pos="83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3.4.6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աստաթղթի գործողության ժամկետը լրանալու ամսաթիվը (</w:t>
            </w:r>
            <w:proofErr w:type="spellStart"/>
            <w:r w:rsidRPr="003D1974">
              <w:rPr>
                <w:sz w:val="20"/>
                <w:szCs w:val="20"/>
              </w:rPr>
              <w:t>csdo:DocValidity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յն ժամկետն ավարտվելու ամսաթիվը, որի ընթացքում փաստաթուղթն ուժի մեջ է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05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լրացման ժամանակ դրա արժեքը պետք է բերվ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68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05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4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Փաստաթղթի գրանցման համարը՝ հայտարարատուի կամ մաքսային ներկայացուցչի </w:t>
            </w:r>
            <w:proofErr w:type="spellStart"/>
            <w:r w:rsidRPr="003D1974">
              <w:rPr>
                <w:sz w:val="20"/>
                <w:szCs w:val="20"/>
              </w:rPr>
              <w:t>ելից</w:t>
            </w:r>
            <w:proofErr w:type="spellEnd"/>
            <w:r w:rsidRPr="003D1974">
              <w:rPr>
                <w:sz w:val="20"/>
                <w:szCs w:val="20"/>
              </w:rPr>
              <w:t xml:space="preserve"> փաստաթղթերի հաշվառման համակարգում (</w:t>
            </w:r>
            <w:proofErr w:type="spellStart"/>
            <w:r w:rsidRPr="003D1974">
              <w:rPr>
                <w:sz w:val="20"/>
                <w:szCs w:val="20"/>
              </w:rPr>
              <w:t>casdo:InternalDoc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փաստաթղթերի գրանցման համարը՝ հայտարարատուի կամ մաքսային ներկայացուցչի </w:t>
            </w:r>
            <w:proofErr w:type="spellStart"/>
            <w:r w:rsidRPr="003D1974">
              <w:rPr>
                <w:sz w:val="20"/>
                <w:szCs w:val="20"/>
              </w:rPr>
              <w:t>ելից</w:t>
            </w:r>
            <w:proofErr w:type="spellEnd"/>
            <w:r w:rsidRPr="003D1974">
              <w:rPr>
                <w:sz w:val="20"/>
                <w:szCs w:val="20"/>
              </w:rPr>
              <w:t xml:space="preserve"> փաստաթղթերի </w:t>
            </w:r>
            <w:r w:rsidRPr="003D1974">
              <w:rPr>
                <w:sz w:val="20"/>
                <w:szCs w:val="20"/>
              </w:rPr>
              <w:lastRenderedPageBreak/>
              <w:t>հաշվառման համակարգին (կանոնակարգին) համապատասխան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M.CA.SDE.0019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Id50Type (M.SDT.00093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Առավելագույն երկարությունը՝ 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կիրառվում է Բելառուսի Հանրապետությունում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46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5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Պաշտպանիչ պիտակ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sdo</w:t>
            </w:r>
            <w:proofErr w:type="spellEnd"/>
            <w:r w:rsidRPr="003D1974">
              <w:rPr>
                <w:sz w:val="20"/>
                <w:szCs w:val="20"/>
              </w:rPr>
              <w:t xml:space="preserve">: </w:t>
            </w:r>
            <w:proofErr w:type="spellStart"/>
            <w:r w:rsidRPr="003D1974">
              <w:rPr>
                <w:sz w:val="20"/>
                <w:szCs w:val="20"/>
              </w:rPr>
              <w:t>SecurityLabel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պրանքների հայտարարագրում նշված պաշտպանիչ պիտակ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ծածկագիրը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19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asdo:Id6Type</w:t>
            </w:r>
            <w:r w:rsidR="00BA0620" w:rsidRPr="00BA0620">
              <w:rPr>
                <w:sz w:val="20"/>
                <w:szCs w:val="20"/>
              </w:rPr>
              <w:t xml:space="preserve"> </w:t>
            </w:r>
            <w:r w:rsidRPr="003D1974">
              <w:rPr>
                <w:sz w:val="20"/>
                <w:szCs w:val="20"/>
              </w:rPr>
              <w:t xml:space="preserve">(M.CA.SDT.00193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կիրառվում է </w:t>
            </w:r>
            <w:proofErr w:type="spellStart"/>
            <w:r w:rsidRPr="003D1974">
              <w:rPr>
                <w:sz w:val="20"/>
                <w:szCs w:val="20"/>
              </w:rPr>
              <w:t>Ղազախստանի</w:t>
            </w:r>
            <w:proofErr w:type="spellEnd"/>
            <w:r w:rsidRPr="003D1974">
              <w:rPr>
                <w:sz w:val="20"/>
                <w:szCs w:val="20"/>
              </w:rPr>
              <w:t xml:space="preserve"> Հանրապետությունում</w:t>
            </w:r>
          </w:p>
        </w:tc>
      </w:tr>
      <w:tr w:rsidR="00CE0D55" w:rsidRPr="003D1974" w:rsidTr="00326B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68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4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6.</w:t>
            </w:r>
            <w:r w:rsidRPr="006C5CC5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 xml:space="preserve">Ապրանքների հայտարարագրի ճշգրտման պաշտպանիչ պիտակ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</w:p>
          <w:p w:rsidR="00CE0D55" w:rsidRPr="003D1974" w:rsidRDefault="00CE0D55" w:rsidP="003E4FC2">
            <w:pPr>
              <w:pStyle w:val="Other0"/>
              <w:tabs>
                <w:tab w:val="left" w:pos="54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sdo</w:t>
            </w:r>
            <w:proofErr w:type="spellEnd"/>
            <w:r w:rsidRPr="003D1974">
              <w:rPr>
                <w:sz w:val="20"/>
                <w:szCs w:val="20"/>
              </w:rPr>
              <w:t xml:space="preserve">: </w:t>
            </w:r>
            <w:proofErr w:type="spellStart"/>
            <w:r w:rsidRPr="003D1974">
              <w:rPr>
                <w:sz w:val="20"/>
                <w:szCs w:val="20"/>
              </w:rPr>
              <w:t>GDCSecurityLabel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պրանքների հայտարարագրի ճշգրտման մեջ նշված պաշտպանիչ պիտակի </w:t>
            </w:r>
            <w:proofErr w:type="spellStart"/>
            <w:r w:rsidRPr="003D1974">
              <w:rPr>
                <w:sz w:val="20"/>
                <w:szCs w:val="20"/>
              </w:rPr>
              <w:t>նույնականացուցիչը</w:t>
            </w:r>
            <w:proofErr w:type="spellEnd"/>
            <w:r w:rsidRPr="003D1974">
              <w:rPr>
                <w:sz w:val="20"/>
                <w:szCs w:val="20"/>
              </w:rPr>
              <w:t xml:space="preserve"> (ծածկագիրը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3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asdo:Id6Type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(M.CA.SDT.00193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կիրառվում է </w:t>
            </w:r>
            <w:proofErr w:type="spellStart"/>
            <w:r w:rsidRPr="003D1974">
              <w:rPr>
                <w:sz w:val="20"/>
                <w:szCs w:val="20"/>
              </w:rPr>
              <w:t>Ղազախստանի</w:t>
            </w:r>
            <w:proofErr w:type="spellEnd"/>
            <w:r w:rsidRPr="003D1974">
              <w:rPr>
                <w:sz w:val="20"/>
                <w:szCs w:val="20"/>
              </w:rPr>
              <w:t xml:space="preserve"> Հանրապետությունում</w:t>
            </w: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68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4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7.</w:t>
            </w:r>
            <w:r w:rsidRPr="006C5CC5">
              <w:rPr>
                <w:sz w:val="20"/>
                <w:szCs w:val="20"/>
              </w:rPr>
              <w:tab/>
            </w:r>
            <w:proofErr w:type="spellStart"/>
            <w:r w:rsidRPr="003D1974">
              <w:rPr>
                <w:sz w:val="20"/>
                <w:szCs w:val="20"/>
              </w:rPr>
              <w:t>Ընդերքօգտագործողի</w:t>
            </w:r>
            <w:proofErr w:type="spellEnd"/>
            <w:r w:rsidRPr="003D1974">
              <w:rPr>
                <w:sz w:val="20"/>
                <w:szCs w:val="20"/>
              </w:rPr>
              <w:t xml:space="preserve"> հատկանիշը (</w:t>
            </w:r>
            <w:proofErr w:type="spellStart"/>
            <w:r w:rsidRPr="003D1974">
              <w:rPr>
                <w:sz w:val="20"/>
                <w:szCs w:val="20"/>
              </w:rPr>
              <w:t>casdo</w:t>
            </w:r>
            <w:proofErr w:type="spellEnd"/>
            <w:r w:rsidRPr="003D1974">
              <w:rPr>
                <w:sz w:val="20"/>
                <w:szCs w:val="20"/>
              </w:rPr>
              <w:t xml:space="preserve">: </w:t>
            </w:r>
            <w:proofErr w:type="spellStart"/>
            <w:r w:rsidRPr="003D1974">
              <w:rPr>
                <w:sz w:val="20"/>
                <w:szCs w:val="20"/>
              </w:rPr>
              <w:t>SubsoilUser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ընդերքօգտագործողի</w:t>
            </w:r>
            <w:proofErr w:type="spellEnd"/>
            <w:r w:rsidRPr="003D1974">
              <w:rPr>
                <w:sz w:val="20"/>
                <w:szCs w:val="20"/>
              </w:rPr>
              <w:t xml:space="preserve"> հատկանիշ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19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Code1Type</w:t>
            </w:r>
            <w:r w:rsidR="00BA0620">
              <w:rPr>
                <w:sz w:val="20"/>
                <w:szCs w:val="20"/>
                <w:lang w:val="en-US"/>
              </w:rPr>
              <w:t xml:space="preserve"> </w:t>
            </w:r>
            <w:r w:rsidRPr="003D1974">
              <w:rPr>
                <w:sz w:val="20"/>
                <w:szCs w:val="20"/>
              </w:rPr>
              <w:t>(M.SDT.00169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Երկարությունը՝ 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կիրառվում է </w:t>
            </w:r>
            <w:proofErr w:type="spellStart"/>
            <w:r w:rsidRPr="003D1974">
              <w:rPr>
                <w:sz w:val="20"/>
                <w:szCs w:val="20"/>
              </w:rPr>
              <w:t>Ղազախստանի</w:t>
            </w:r>
            <w:proofErr w:type="spellEnd"/>
            <w:r w:rsidRPr="003D1974">
              <w:rPr>
                <w:sz w:val="20"/>
                <w:szCs w:val="20"/>
              </w:rPr>
              <w:t xml:space="preserve"> Հանրապետությունում</w:t>
            </w: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68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4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8.</w:t>
            </w:r>
            <w:r w:rsidRPr="006C5CC5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ոփոխությունների ծածկագիր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cdo:GDCChange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կատարված փոփոխությունների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CDE.002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GDCChangeDetailsTyp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CA.CDT.00162) Որոշվում է ներդրված տարրերի արժեքների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8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8.1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ոփոխություններ կատարելու փուլի ծածկագիր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sdo:StageChange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պրանքների հայտարարագրում նշված տեղեկություններում փոփոխություններ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(կամ) </w:t>
            </w:r>
            <w:r w:rsidRPr="003D1974">
              <w:rPr>
                <w:sz w:val="20"/>
                <w:szCs w:val="20"/>
              </w:rPr>
              <w:lastRenderedPageBreak/>
              <w:t xml:space="preserve">լրացումներ կատարելու փուլ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M.CA.SDE.0040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Code1Type</w:t>
            </w:r>
            <w:r w:rsidR="00BA0620">
              <w:rPr>
                <w:sz w:val="20"/>
                <w:szCs w:val="20"/>
                <w:lang w:val="en-US"/>
              </w:rPr>
              <w:t xml:space="preserve"> </w:t>
            </w:r>
            <w:r w:rsidRPr="003D1974">
              <w:rPr>
                <w:sz w:val="20"/>
                <w:szCs w:val="20"/>
              </w:rPr>
              <w:t>(M.SDT.00169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Երկարությունը՝ 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2" w:type="dxa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613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8.2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Փոփոխություններ կատարելու հիմքի ծածկագիր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sdo:ReasonChange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պրանքների հայտարարագրում նշված տեղեկություններում փոփոխություններ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(կամ) լրացումներ կատարելու համար հիմք հանդիսացող հանգամանքներ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40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Code1Type</w:t>
            </w:r>
            <w:r w:rsidR="00BA0620">
              <w:rPr>
                <w:sz w:val="20"/>
                <w:szCs w:val="20"/>
                <w:lang w:val="en-US"/>
              </w:rPr>
              <w:t xml:space="preserve"> </w:t>
            </w:r>
            <w:r w:rsidRPr="003D1974">
              <w:rPr>
                <w:sz w:val="20"/>
                <w:szCs w:val="20"/>
              </w:rPr>
              <w:t>(M.SDT.00169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Երկարությունը՝ 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674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8.3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Ապրանքների քանակի (քաշի) փոփոխության ծածկագիր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sdo:QuantityChange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պրանքների քանակի (քաշի) վերաբերյալ ապրանքների հայտարարագրում նշված տեղեկություններում կատարված փոփոխությունների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(կամ) լրացումներ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40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Code1Type</w:t>
            </w:r>
            <w:r w:rsidR="00BA0620">
              <w:rPr>
                <w:sz w:val="20"/>
                <w:szCs w:val="20"/>
                <w:lang w:val="en-US"/>
              </w:rPr>
              <w:t xml:space="preserve"> </w:t>
            </w:r>
            <w:r w:rsidRPr="003D1974">
              <w:rPr>
                <w:sz w:val="20"/>
                <w:szCs w:val="20"/>
              </w:rPr>
              <w:t>(M.SDT.00169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Երկարությունը՝ 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ind w:firstLine="200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2" w:type="dxa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600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8.4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Ապրանքների ծագման երկրի (</w:t>
            </w:r>
            <w:proofErr w:type="spellStart"/>
            <w:r w:rsidRPr="003D1974">
              <w:rPr>
                <w:sz w:val="20"/>
                <w:szCs w:val="20"/>
              </w:rPr>
              <w:t>առանձնաշնորհումների</w:t>
            </w:r>
            <w:proofErr w:type="spellEnd"/>
            <w:r w:rsidRPr="003D1974">
              <w:rPr>
                <w:sz w:val="20"/>
                <w:szCs w:val="20"/>
              </w:rPr>
              <w:t>) փոփոխության ծածկագիր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sdo</w:t>
            </w:r>
            <w:proofErr w:type="spellEnd"/>
            <w:r w:rsidRPr="003D1974">
              <w:rPr>
                <w:sz w:val="20"/>
                <w:szCs w:val="20"/>
              </w:rPr>
              <w:t xml:space="preserve"> :</w:t>
            </w:r>
            <w:proofErr w:type="spellStart"/>
            <w:r w:rsidRPr="003D1974">
              <w:rPr>
                <w:sz w:val="20"/>
                <w:szCs w:val="20"/>
              </w:rPr>
              <w:t>CountryChange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պրանքների ծագման երկրի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(կամ) սակագնային </w:t>
            </w:r>
            <w:proofErr w:type="spellStart"/>
            <w:r w:rsidRPr="003D1974">
              <w:rPr>
                <w:sz w:val="20"/>
                <w:szCs w:val="20"/>
              </w:rPr>
              <w:t>առանձնաշնորհումների</w:t>
            </w:r>
            <w:proofErr w:type="spellEnd"/>
            <w:r w:rsidRPr="003D1974">
              <w:rPr>
                <w:sz w:val="20"/>
                <w:szCs w:val="20"/>
              </w:rPr>
              <w:t xml:space="preserve"> վերաբերյալ ապրանքների հայտարարագրում նշված տեղեկություններում կատարված փոփոխությունների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(կամ) լրացումներ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lastRenderedPageBreak/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M.CA.SDE.0040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Code1Type</w:t>
            </w:r>
            <w:r w:rsidR="00BA0620">
              <w:rPr>
                <w:sz w:val="20"/>
                <w:szCs w:val="20"/>
                <w:lang w:val="en-US"/>
              </w:rPr>
              <w:t xml:space="preserve"> </w:t>
            </w:r>
            <w:r w:rsidRPr="003D1974">
              <w:rPr>
                <w:sz w:val="20"/>
                <w:szCs w:val="20"/>
              </w:rPr>
              <w:t>(M.SDT.00169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Երկարությունը՝ 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ind w:firstLine="200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2" w:type="dxa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86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8.5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Ապրանքի ծածկագրի փոփոխությունը՝ ըստ ԵԱՏՄ ԱՏԳ ԱԱ-ի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sdo:TNVEDChange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պրանքների հայտարարագրում նշված՝ ըստ ԵԱՏՄ ԱՏԳ ԱԱ–ի ապրանքի դասակարգման ծածկագրի վերաբերյալ տեղեկությունների փոփոխության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40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Code1Type</w:t>
            </w:r>
            <w:r w:rsidR="00BA0620">
              <w:rPr>
                <w:sz w:val="20"/>
                <w:szCs w:val="20"/>
                <w:lang w:val="en-US"/>
              </w:rPr>
              <w:t xml:space="preserve"> </w:t>
            </w:r>
            <w:r w:rsidRPr="003D1974">
              <w:rPr>
                <w:sz w:val="20"/>
                <w:szCs w:val="20"/>
              </w:rPr>
              <w:t>(M.SDT.00169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Երկարությունը՝ 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2" w:type="dxa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613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8.6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Ապրանքների մաքսային արժեքի մասին տեղեկությունների փոփոխության ծածկագիրը (</w:t>
            </w:r>
            <w:proofErr w:type="spellStart"/>
            <w:r w:rsidRPr="003D1974">
              <w:rPr>
                <w:sz w:val="20"/>
                <w:szCs w:val="20"/>
              </w:rPr>
              <w:t>casdo:CustomsCostChange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պրանքների մաքսային արժեքի վերաբերյալ ապրանքների հայտարարագրում նշված տեղեկությունների փոփոխության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(կամ) լրացման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4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Code1Type</w:t>
            </w:r>
            <w:r w:rsidR="00BA0620">
              <w:rPr>
                <w:sz w:val="20"/>
                <w:szCs w:val="20"/>
                <w:lang w:val="en-US"/>
              </w:rPr>
              <w:t xml:space="preserve"> </w:t>
            </w:r>
            <w:r w:rsidRPr="003D1974">
              <w:rPr>
                <w:sz w:val="20"/>
                <w:szCs w:val="20"/>
              </w:rPr>
              <w:t>(M.SDT.00169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Երկարությունը՝ 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613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8.7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Հաշվարկված (վճարված) վճարների մասին տեղեկությունների փոփոխության ծածկագիրը</w:t>
            </w:r>
          </w:p>
          <w:p w:rsidR="00CE0D55" w:rsidRPr="003D1974" w:rsidRDefault="00CE0D55" w:rsidP="003E4FC2">
            <w:pPr>
              <w:pStyle w:val="Other0"/>
              <w:tabs>
                <w:tab w:val="left" w:pos="613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sdo:CustomsPaymentChange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հաշվարկված (վճարված) մաքսային, այլ վճարների վերաբերյալ ապրանքների հայտարարագրում նշված տեղեկությունների փոփոխության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(կամ) լրացման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40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Code1Type</w:t>
            </w:r>
            <w:r w:rsidR="00BA0620">
              <w:rPr>
                <w:sz w:val="20"/>
                <w:szCs w:val="20"/>
                <w:lang w:val="en-US"/>
              </w:rPr>
              <w:t xml:space="preserve"> </w:t>
            </w:r>
            <w:r w:rsidRPr="003D1974">
              <w:rPr>
                <w:sz w:val="20"/>
                <w:szCs w:val="20"/>
              </w:rPr>
              <w:t>(M.SDT.00169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Երկարությունը՝ 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2" w:type="dxa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32"/>
                <w:tab w:val="left" w:pos="613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8.8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Հայտարարագրի այլ տեղեկությունների փոփոխության ծածկագիրը (</w:t>
            </w:r>
            <w:proofErr w:type="spellStart"/>
            <w:r w:rsidRPr="003D1974">
              <w:rPr>
                <w:sz w:val="20"/>
                <w:szCs w:val="20"/>
              </w:rPr>
              <w:t>casdo:OtherChange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ապրանքների հայտարարագրում նշված տեղեկությունների փոփոխությունների 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 xml:space="preserve"> (կամ) </w:t>
            </w:r>
            <w:r w:rsidRPr="003D1974">
              <w:rPr>
                <w:sz w:val="20"/>
                <w:szCs w:val="20"/>
              </w:rPr>
              <w:lastRenderedPageBreak/>
              <w:t xml:space="preserve">լրացումների </w:t>
            </w:r>
            <w:proofErr w:type="spellStart"/>
            <w:r w:rsidRPr="003D1974">
              <w:rPr>
                <w:sz w:val="20"/>
                <w:szCs w:val="20"/>
              </w:rPr>
              <w:t>ծածկագրային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M.CA.SDE.004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sdo:Code1Type</w:t>
            </w:r>
            <w:r w:rsidR="00BA0620">
              <w:rPr>
                <w:sz w:val="20"/>
                <w:szCs w:val="20"/>
                <w:lang w:val="en-US"/>
              </w:rPr>
              <w:t xml:space="preserve"> </w:t>
            </w:r>
            <w:r w:rsidRPr="003D1974">
              <w:rPr>
                <w:sz w:val="20"/>
                <w:szCs w:val="20"/>
              </w:rPr>
              <w:t>(M.SDT.00169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: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Երկարությունը՝ 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68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54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9.</w:t>
            </w:r>
            <w:r w:rsidRPr="006C5CC5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«Ապրանքների բացթողման համարը» (</w:t>
            </w:r>
            <w:proofErr w:type="spellStart"/>
            <w:r w:rsidRPr="003D1974">
              <w:rPr>
                <w:sz w:val="20"/>
                <w:szCs w:val="20"/>
              </w:rPr>
              <w:t>cacdo:GoodsReleaseId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պրանքների բացթողման մասին տեղեկություննե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CDE.0033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GoodsReleaseIdDetails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Type</w:t>
            </w:r>
            <w:proofErr w:type="spellEnd"/>
            <w:r w:rsidRPr="003D1974">
              <w:rPr>
                <w:sz w:val="20"/>
                <w:szCs w:val="20"/>
              </w:rPr>
              <w:t xml:space="preserve"> (M.CA.CDT.00286) Որոշվում է ներդրված տարրերի արժեքների </w:t>
            </w:r>
            <w:proofErr w:type="spellStart"/>
            <w:r w:rsidRPr="003D1974">
              <w:rPr>
                <w:sz w:val="20"/>
                <w:szCs w:val="20"/>
              </w:rPr>
              <w:t>ոլորտ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ը</w:t>
            </w:r>
            <w:proofErr w:type="spellEnd"/>
            <w:r w:rsidRPr="003D1974">
              <w:rPr>
                <w:sz w:val="20"/>
                <w:szCs w:val="20"/>
              </w:rPr>
              <w:t xml:space="preserve"> կիրառվում է Բելառուսի Հանրապետությունում</w:t>
            </w: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627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9.1.</w:t>
            </w:r>
            <w:r>
              <w:rPr>
                <w:sz w:val="20"/>
                <w:szCs w:val="20"/>
                <w:lang w:val="en-US"/>
              </w:rPr>
              <w:tab/>
            </w:r>
            <w:r w:rsidRPr="003D1974">
              <w:rPr>
                <w:sz w:val="20"/>
                <w:szCs w:val="20"/>
              </w:rPr>
              <w:t>Ամսաթիվը (</w:t>
            </w:r>
            <w:proofErr w:type="spellStart"/>
            <w:r w:rsidRPr="003D1974">
              <w:rPr>
                <w:sz w:val="20"/>
                <w:szCs w:val="20"/>
              </w:rPr>
              <w:t>csdo:EventDat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պրանքների բացթողման ամսաթիվ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1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bdt:DateType</w:t>
            </w:r>
            <w:proofErr w:type="spellEnd"/>
            <w:r w:rsidRPr="003D1974">
              <w:rPr>
                <w:sz w:val="20"/>
                <w:szCs w:val="20"/>
              </w:rPr>
              <w:t xml:space="preserve"> (M.BDT.00005) Ամսաթվի </w:t>
            </w:r>
            <w:proofErr w:type="spellStart"/>
            <w:r w:rsidRPr="003D1974">
              <w:rPr>
                <w:sz w:val="20"/>
                <w:szCs w:val="20"/>
              </w:rPr>
              <w:t>նշագիրը</w:t>
            </w:r>
            <w:proofErr w:type="spellEnd"/>
            <w:r w:rsidRPr="003D1974">
              <w:rPr>
                <w:sz w:val="20"/>
                <w:szCs w:val="20"/>
              </w:rPr>
              <w:t>՝ ԳՕՍՏ ԻՍՕ 8601-2001-ին համապատասխան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0..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վավերապայմանի</w:t>
            </w:r>
            <w:proofErr w:type="spellEnd"/>
            <w:r w:rsidRPr="003D1974">
              <w:rPr>
                <w:sz w:val="20"/>
                <w:szCs w:val="20"/>
              </w:rPr>
              <w:t xml:space="preserve"> արժեքը պետք է բերվի </w:t>
            </w:r>
            <w:proofErr w:type="spellStart"/>
            <w:r w:rsidRPr="003D1974">
              <w:rPr>
                <w:sz w:val="20"/>
                <w:szCs w:val="20"/>
              </w:rPr>
              <w:t>հետ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յալ</w:t>
            </w:r>
            <w:proofErr w:type="spellEnd"/>
            <w:r w:rsidRPr="003D1974">
              <w:rPr>
                <w:sz w:val="20"/>
                <w:szCs w:val="20"/>
              </w:rPr>
              <w:t xml:space="preserve"> </w:t>
            </w: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՝ YYYY-MM-DD</w:t>
            </w: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2" w:type="dxa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641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9.2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Ապրանքների բացթողման գրանցման համարը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cdo:ReleaseIdDetails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պրանքների բացթողման գրանցման համա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jc w:val="both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CDE.0047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acdo:ReleaseIdDetailsType</w:t>
            </w:r>
            <w:proofErr w:type="spellEnd"/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M.CA.CDT.00411) Որոշվում է ներդրված տարրերի արժեքների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տիրույթներով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ind w:firstLine="200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8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18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9.2.1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Մաքսային մարմնի ծածկագիրը (</w:t>
            </w:r>
            <w:proofErr w:type="spellStart"/>
            <w:r w:rsidRPr="003D1974">
              <w:rPr>
                <w:sz w:val="20"/>
                <w:szCs w:val="20"/>
              </w:rPr>
              <w:t>csdo:CustomsOfficeCode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մաքսային մարմնի ծածկագիր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SDE.0025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csdo:CustomsOfiiceCodeTYpe</w:t>
            </w:r>
            <w:proofErr w:type="spellEnd"/>
            <w:r w:rsidRPr="003D1974">
              <w:rPr>
                <w:sz w:val="20"/>
                <w:szCs w:val="20"/>
              </w:rPr>
              <w:t xml:space="preserve"> (M.SDT.00184)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Ծածկագրի արժեքը՝ </w:t>
            </w:r>
            <w:proofErr w:type="spellStart"/>
            <w:r w:rsidRPr="003D1974">
              <w:rPr>
                <w:sz w:val="20"/>
                <w:szCs w:val="20"/>
              </w:rPr>
              <w:t>Եվրասիական</w:t>
            </w:r>
            <w:proofErr w:type="spellEnd"/>
            <w:r w:rsidRPr="003D1974">
              <w:rPr>
                <w:sz w:val="20"/>
                <w:szCs w:val="20"/>
              </w:rPr>
              <w:t xml:space="preserve"> տնտեսական միության անդամ պետությունների մաքսային մարմինների </w:t>
            </w:r>
            <w:proofErr w:type="spellStart"/>
            <w:r w:rsidRPr="003D1974">
              <w:rPr>
                <w:sz w:val="20"/>
                <w:szCs w:val="20"/>
              </w:rPr>
              <w:t>դասակարգչին</w:t>
            </w:r>
            <w:proofErr w:type="spellEnd"/>
            <w:r w:rsidRPr="003D1974">
              <w:rPr>
                <w:sz w:val="20"/>
                <w:szCs w:val="20"/>
              </w:rPr>
              <w:t xml:space="preserve"> համապատասխան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3D1974">
              <w:rPr>
                <w:sz w:val="20"/>
                <w:szCs w:val="20"/>
              </w:rPr>
              <w:t>Ձ</w:t>
            </w:r>
            <w:r w:rsidR="003C4847">
              <w:rPr>
                <w:sz w:val="20"/>
                <w:szCs w:val="20"/>
              </w:rPr>
              <w:t>և</w:t>
            </w:r>
            <w:r w:rsidRPr="003D1974">
              <w:rPr>
                <w:sz w:val="20"/>
                <w:szCs w:val="20"/>
              </w:rPr>
              <w:t>անմուշը</w:t>
            </w:r>
            <w:proofErr w:type="spellEnd"/>
            <w:r w:rsidRPr="003D1974">
              <w:rPr>
                <w:sz w:val="20"/>
                <w:szCs w:val="20"/>
              </w:rPr>
              <w:t>՝ [0-9]{2}|[0-9]{5}|[0- 91(8}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  <w:tr w:rsidR="00CE0D55" w:rsidRPr="003D1974" w:rsidTr="0018723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8" w:type="dxa"/>
            <w:gridSpan w:val="4"/>
            <w:vMerge/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tabs>
                <w:tab w:val="left" w:pos="718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29.2.2.</w:t>
            </w:r>
            <w:r w:rsidRPr="003E4FC2">
              <w:rPr>
                <w:sz w:val="20"/>
                <w:szCs w:val="20"/>
              </w:rPr>
              <w:tab/>
            </w:r>
            <w:r w:rsidRPr="003D1974">
              <w:rPr>
                <w:sz w:val="20"/>
                <w:szCs w:val="20"/>
              </w:rPr>
              <w:t>Ապրանքների բացթողման գրանցման համարը</w:t>
            </w:r>
          </w:p>
          <w:p w:rsidR="00CE0D55" w:rsidRPr="003D1974" w:rsidRDefault="00CE0D55" w:rsidP="003E4FC2">
            <w:pPr>
              <w:pStyle w:val="Other0"/>
              <w:tabs>
                <w:tab w:val="left" w:pos="718"/>
              </w:tabs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(</w:t>
            </w:r>
            <w:proofErr w:type="spellStart"/>
            <w:r w:rsidRPr="003D1974">
              <w:rPr>
                <w:sz w:val="20"/>
                <w:szCs w:val="20"/>
              </w:rPr>
              <w:t>casdo:ReleaseId</w:t>
            </w:r>
            <w:proofErr w:type="spellEnd"/>
            <w:r w:rsidRPr="003D1974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գրանցման համարը՝ ըստ ապրանքների բացթողման մատյանի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M.CA.SDE.0059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casdo:Id8Type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 xml:space="preserve">(M.CA.SDT.00176) Պայմանանշանների </w:t>
            </w:r>
            <w:proofErr w:type="spellStart"/>
            <w:r w:rsidRPr="003D1974">
              <w:rPr>
                <w:sz w:val="20"/>
                <w:szCs w:val="20"/>
              </w:rPr>
              <w:t>նորմալացված</w:t>
            </w:r>
            <w:proofErr w:type="spellEnd"/>
            <w:r w:rsidRPr="003D1974">
              <w:rPr>
                <w:sz w:val="20"/>
                <w:szCs w:val="20"/>
              </w:rPr>
              <w:t xml:space="preserve"> տողը։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Նվազագույն երկարությունը՝ 1.</w:t>
            </w:r>
          </w:p>
          <w:p w:rsidR="00CE0D55" w:rsidRPr="003D1974" w:rsidRDefault="00CE0D55" w:rsidP="003E4FC2">
            <w:pPr>
              <w:pStyle w:val="Other0"/>
              <w:spacing w:after="120" w:line="240" w:lineRule="auto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t>Առավելագույն երկարությունը՝ 8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55" w:rsidRPr="003D1974" w:rsidRDefault="00CE0D55" w:rsidP="00326BEE">
            <w:pPr>
              <w:pStyle w:val="Other0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D197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55" w:rsidRPr="003D1974" w:rsidRDefault="00CE0D55" w:rsidP="003E4FC2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CE0D55" w:rsidRDefault="00CE0D55" w:rsidP="00BA0620">
      <w:pPr>
        <w:pStyle w:val="Bodytext20"/>
        <w:spacing w:after="120"/>
        <w:ind w:left="320" w:firstLine="720"/>
        <w:rPr>
          <w:sz w:val="24"/>
          <w:szCs w:val="20"/>
          <w:lang w:val="en-US"/>
        </w:rPr>
      </w:pPr>
    </w:p>
    <w:p w:rsidR="00326BEE" w:rsidRPr="00CD1409" w:rsidRDefault="00CD1409" w:rsidP="00CD1409">
      <w:pPr>
        <w:pStyle w:val="Bodytext20"/>
        <w:spacing w:after="120"/>
        <w:rPr>
          <w:b/>
          <w:bCs/>
          <w:i/>
          <w:iCs/>
          <w:sz w:val="24"/>
          <w:szCs w:val="20"/>
          <w:lang w:val="en-US"/>
        </w:rPr>
      </w:pPr>
      <w:r>
        <w:rPr>
          <w:b/>
          <w:bCs/>
          <w:i/>
          <w:iCs/>
          <w:sz w:val="24"/>
          <w:szCs w:val="20"/>
          <w:lang w:val="en-US"/>
        </w:rPr>
        <w:t>(</w:t>
      </w:r>
      <w:r>
        <w:rPr>
          <w:b/>
          <w:bCs/>
          <w:i/>
          <w:iCs/>
          <w:sz w:val="24"/>
          <w:szCs w:val="20"/>
        </w:rPr>
        <w:t xml:space="preserve">հավելվածը խմբ. ԵՏՀԿ </w:t>
      </w:r>
      <w:r>
        <w:rPr>
          <w:b/>
          <w:bCs/>
          <w:i/>
          <w:iCs/>
          <w:sz w:val="24"/>
          <w:szCs w:val="20"/>
          <w:lang w:val="en-US"/>
        </w:rPr>
        <w:t xml:space="preserve">16.08.22 </w:t>
      </w:r>
      <w:r>
        <w:rPr>
          <w:b/>
          <w:bCs/>
          <w:i/>
          <w:iCs/>
          <w:sz w:val="24"/>
          <w:szCs w:val="20"/>
        </w:rPr>
        <w:t xml:space="preserve">թիվ </w:t>
      </w:r>
      <w:r>
        <w:rPr>
          <w:b/>
          <w:bCs/>
          <w:i/>
          <w:iCs/>
          <w:sz w:val="24"/>
          <w:szCs w:val="20"/>
          <w:lang w:val="en-US"/>
        </w:rPr>
        <w:t>115)</w:t>
      </w:r>
    </w:p>
    <w:sectPr w:rsidR="00326BEE" w:rsidRPr="00CD1409" w:rsidSect="001A33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18" w:right="1418" w:bottom="1418" w:left="1418" w:header="0" w:footer="66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0764D" w:rsidRDefault="0000764D" w:rsidP="006912D5">
      <w:r>
        <w:separator/>
      </w:r>
    </w:p>
  </w:endnote>
  <w:endnote w:type="continuationSeparator" w:id="0">
    <w:p w:rsidR="0000764D" w:rsidRDefault="0000764D" w:rsidP="0069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A3313" w:rsidRDefault="001A3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84829"/>
      <w:docPartObj>
        <w:docPartGallery w:val="Page Numbers (Bottom of Page)"/>
        <w:docPartUnique/>
      </w:docPartObj>
    </w:sdtPr>
    <w:sdtEndPr/>
    <w:sdtContent>
      <w:p w:rsidR="001A3313" w:rsidRDefault="00CD14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CEF">
          <w:rPr>
            <w:noProof/>
          </w:rPr>
          <w:t>26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A3313" w:rsidRDefault="001A3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0764D" w:rsidRDefault="0000764D"/>
  </w:footnote>
  <w:footnote w:type="continuationSeparator" w:id="0">
    <w:p w:rsidR="0000764D" w:rsidRDefault="0000764D"/>
  </w:footnote>
  <w:footnote w:id="1">
    <w:p w:rsidR="00ED77C2" w:rsidRPr="00CE0D55" w:rsidRDefault="00ED77C2" w:rsidP="00CE0D55">
      <w:pPr>
        <w:pStyle w:val="Bodytext20"/>
        <w:spacing w:after="120" w:line="240" w:lineRule="auto"/>
        <w:ind w:firstLine="567"/>
        <w:jc w:val="both"/>
        <w:rPr>
          <w:rFonts w:ascii="Sylfaen" w:hAnsi="Sylfaen"/>
          <w:sz w:val="20"/>
          <w:szCs w:val="20"/>
        </w:rPr>
      </w:pPr>
      <w:r w:rsidRPr="00CE0D55">
        <w:rPr>
          <w:rFonts w:ascii="Sylfaen" w:hAnsi="Sylfaen"/>
          <w:sz w:val="20"/>
        </w:rPr>
        <w:t xml:space="preserve">* Կիրառվում է այն դեպքում, երբ համապատասխան </w:t>
      </w:r>
      <w:proofErr w:type="spellStart"/>
      <w:r w:rsidRPr="00CE0D55">
        <w:rPr>
          <w:rFonts w:ascii="Sylfaen" w:hAnsi="Sylfaen"/>
          <w:sz w:val="20"/>
        </w:rPr>
        <w:t>վավերապայմաններում</w:t>
      </w:r>
      <w:proofErr w:type="spellEnd"/>
      <w:r w:rsidRPr="00CE0D55">
        <w:rPr>
          <w:rFonts w:ascii="Sylfaen" w:hAnsi="Sylfaen"/>
          <w:sz w:val="20"/>
        </w:rPr>
        <w:t xml:space="preserve"> տեղեկությունները ենթակա են </w:t>
      </w:r>
      <w:proofErr w:type="spellStart"/>
      <w:r w:rsidRPr="00CE0D55">
        <w:rPr>
          <w:rFonts w:ascii="Sylfaen" w:hAnsi="Sylfaen"/>
          <w:sz w:val="20"/>
        </w:rPr>
        <w:t>նշման</w:t>
      </w:r>
      <w:proofErr w:type="spellEnd"/>
      <w:r w:rsidRPr="00CE0D55">
        <w:rPr>
          <w:rFonts w:ascii="Sylfaen" w:hAnsi="Sylfaen"/>
          <w:sz w:val="20"/>
        </w:rPr>
        <w:t xml:space="preserve"> ապրանքների հայտարարագրի ճշգրտման մեջ՝ Միության իրավունքին, անդամ պետությունների օրենսդրությանը համապատասխան կամ անհրաժեշտ են տեղեկությունների ավտոմատացված մշակման համար։</w:t>
      </w:r>
    </w:p>
    <w:p w:rsidR="00ED77C2" w:rsidRPr="00CE0D55" w:rsidRDefault="00ED77C2" w:rsidP="00CE0D55">
      <w:pPr>
        <w:pStyle w:val="Bodytext20"/>
        <w:spacing w:after="120" w:line="240" w:lineRule="auto"/>
        <w:ind w:firstLine="567"/>
        <w:jc w:val="both"/>
        <w:rPr>
          <w:rFonts w:ascii="Sylfaen" w:hAnsi="Sylfaen"/>
          <w:sz w:val="20"/>
          <w:szCs w:val="20"/>
        </w:rPr>
      </w:pPr>
      <w:r w:rsidRPr="00CE0D55">
        <w:rPr>
          <w:rFonts w:ascii="Sylfaen" w:hAnsi="Sylfaen"/>
          <w:sz w:val="20"/>
        </w:rPr>
        <w:t xml:space="preserve">Բարդ </w:t>
      </w:r>
      <w:proofErr w:type="spellStart"/>
      <w:r w:rsidRPr="00CE0D55">
        <w:rPr>
          <w:rFonts w:ascii="Sylfaen" w:hAnsi="Sylfaen"/>
          <w:sz w:val="20"/>
        </w:rPr>
        <w:t>վավերապայմանի</w:t>
      </w:r>
      <w:proofErr w:type="spellEnd"/>
      <w:r w:rsidRPr="00CE0D55">
        <w:rPr>
          <w:rFonts w:ascii="Sylfaen" w:hAnsi="Sylfaen"/>
          <w:sz w:val="20"/>
        </w:rPr>
        <w:t xml:space="preserve"> մեջ մտնող՝ ներդրված </w:t>
      </w:r>
      <w:proofErr w:type="spellStart"/>
      <w:r w:rsidRPr="00CE0D55">
        <w:rPr>
          <w:rFonts w:ascii="Sylfaen" w:hAnsi="Sylfaen"/>
          <w:sz w:val="20"/>
        </w:rPr>
        <w:t>վավերապայմանների</w:t>
      </w:r>
      <w:proofErr w:type="spellEnd"/>
      <w:r w:rsidRPr="00CE0D55">
        <w:rPr>
          <w:rFonts w:ascii="Sylfaen" w:hAnsi="Sylfaen"/>
          <w:sz w:val="20"/>
        </w:rPr>
        <w:t xml:space="preserve"> համար կիրառվում է այդ բարդ </w:t>
      </w:r>
      <w:proofErr w:type="spellStart"/>
      <w:r w:rsidRPr="00CE0D55">
        <w:rPr>
          <w:rFonts w:ascii="Sylfaen" w:hAnsi="Sylfaen"/>
          <w:sz w:val="20"/>
        </w:rPr>
        <w:t>վավերապայմանը</w:t>
      </w:r>
      <w:proofErr w:type="spellEnd"/>
      <w:r w:rsidRPr="00CE0D55">
        <w:rPr>
          <w:rFonts w:ascii="Sylfaen" w:hAnsi="Sylfaen"/>
          <w:sz w:val="20"/>
        </w:rPr>
        <w:t xml:space="preserve"> լրացնելու դեպքում։ Պարզ </w:t>
      </w:r>
      <w:proofErr w:type="spellStart"/>
      <w:r w:rsidRPr="00CE0D55">
        <w:rPr>
          <w:rFonts w:ascii="Sylfaen" w:hAnsi="Sylfaen"/>
          <w:sz w:val="20"/>
        </w:rPr>
        <w:t>վավերապայմանի</w:t>
      </w:r>
      <w:proofErr w:type="spellEnd"/>
      <w:r w:rsidRPr="00CE0D55">
        <w:rPr>
          <w:rFonts w:ascii="Sylfaen" w:hAnsi="Sylfaen"/>
          <w:sz w:val="20"/>
        </w:rPr>
        <w:t xml:space="preserve"> ատրիբուտների համար կիրառվում է այդ պարզ </w:t>
      </w:r>
      <w:proofErr w:type="spellStart"/>
      <w:r w:rsidRPr="00CE0D55">
        <w:rPr>
          <w:rFonts w:ascii="Sylfaen" w:hAnsi="Sylfaen"/>
          <w:sz w:val="20"/>
        </w:rPr>
        <w:t>վավերապայմանը</w:t>
      </w:r>
      <w:proofErr w:type="spellEnd"/>
      <w:r w:rsidRPr="00CE0D55">
        <w:rPr>
          <w:rFonts w:ascii="Sylfaen" w:hAnsi="Sylfaen"/>
          <w:sz w:val="20"/>
        </w:rPr>
        <w:t xml:space="preserve"> լրացնելու դեպքում։»։</w:t>
      </w:r>
    </w:p>
    <w:p w:rsidR="00ED77C2" w:rsidRPr="00CE0D55" w:rsidRDefault="00ED77C2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A3313" w:rsidRDefault="001A3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A3313" w:rsidRDefault="001A33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A3313" w:rsidRDefault="001A3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A31"/>
    <w:multiLevelType w:val="multilevel"/>
    <w:tmpl w:val="F7924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8C4ECF"/>
    <w:multiLevelType w:val="multilevel"/>
    <w:tmpl w:val="781405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4B62A8"/>
    <w:multiLevelType w:val="multilevel"/>
    <w:tmpl w:val="138ADF6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B02EFF"/>
    <w:multiLevelType w:val="multilevel"/>
    <w:tmpl w:val="668A26D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193E95"/>
    <w:multiLevelType w:val="multilevel"/>
    <w:tmpl w:val="5C1AD55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D86197"/>
    <w:multiLevelType w:val="multilevel"/>
    <w:tmpl w:val="361887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7D6586"/>
    <w:multiLevelType w:val="multilevel"/>
    <w:tmpl w:val="193EA7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AA7C21"/>
    <w:multiLevelType w:val="multilevel"/>
    <w:tmpl w:val="C5560A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1A42BD6"/>
    <w:multiLevelType w:val="multilevel"/>
    <w:tmpl w:val="C294279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B340E1"/>
    <w:multiLevelType w:val="multilevel"/>
    <w:tmpl w:val="67DE30E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65463209">
    <w:abstractNumId w:val="1"/>
  </w:num>
  <w:num w:numId="2" w16cid:durableId="571433928">
    <w:abstractNumId w:val="0"/>
  </w:num>
  <w:num w:numId="3" w16cid:durableId="1857185363">
    <w:abstractNumId w:val="6"/>
  </w:num>
  <w:num w:numId="4" w16cid:durableId="698630033">
    <w:abstractNumId w:val="3"/>
  </w:num>
  <w:num w:numId="5" w16cid:durableId="1374235921">
    <w:abstractNumId w:val="9"/>
  </w:num>
  <w:num w:numId="6" w16cid:durableId="1925527986">
    <w:abstractNumId w:val="4"/>
  </w:num>
  <w:num w:numId="7" w16cid:durableId="1444614818">
    <w:abstractNumId w:val="7"/>
  </w:num>
  <w:num w:numId="8" w16cid:durableId="1814519322">
    <w:abstractNumId w:val="8"/>
  </w:num>
  <w:num w:numId="9" w16cid:durableId="1101533515">
    <w:abstractNumId w:val="2"/>
  </w:num>
  <w:num w:numId="10" w16cid:durableId="386077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2D5"/>
    <w:rsid w:val="0000764D"/>
    <w:rsid w:val="00013C97"/>
    <w:rsid w:val="00014401"/>
    <w:rsid w:val="00020784"/>
    <w:rsid w:val="00042C81"/>
    <w:rsid w:val="000431BE"/>
    <w:rsid w:val="0004322E"/>
    <w:rsid w:val="00067DED"/>
    <w:rsid w:val="00090A0D"/>
    <w:rsid w:val="000C6CEF"/>
    <w:rsid w:val="000D2043"/>
    <w:rsid w:val="000D5D84"/>
    <w:rsid w:val="00114C92"/>
    <w:rsid w:val="0012137B"/>
    <w:rsid w:val="0012213D"/>
    <w:rsid w:val="00126DF5"/>
    <w:rsid w:val="001540C1"/>
    <w:rsid w:val="0018723C"/>
    <w:rsid w:val="001A3313"/>
    <w:rsid w:val="001D4F10"/>
    <w:rsid w:val="001E75CA"/>
    <w:rsid w:val="001E771E"/>
    <w:rsid w:val="002046D4"/>
    <w:rsid w:val="00236398"/>
    <w:rsid w:val="00270873"/>
    <w:rsid w:val="00272E00"/>
    <w:rsid w:val="0027368E"/>
    <w:rsid w:val="002770D7"/>
    <w:rsid w:val="00284543"/>
    <w:rsid w:val="00292C0B"/>
    <w:rsid w:val="002A204A"/>
    <w:rsid w:val="002A4231"/>
    <w:rsid w:val="002A72C5"/>
    <w:rsid w:val="0030792B"/>
    <w:rsid w:val="00326BEE"/>
    <w:rsid w:val="0033777B"/>
    <w:rsid w:val="00397A89"/>
    <w:rsid w:val="003A6246"/>
    <w:rsid w:val="003C1A39"/>
    <w:rsid w:val="003C4847"/>
    <w:rsid w:val="003D7551"/>
    <w:rsid w:val="003E4FC2"/>
    <w:rsid w:val="0040107F"/>
    <w:rsid w:val="00414751"/>
    <w:rsid w:val="00416612"/>
    <w:rsid w:val="004360C1"/>
    <w:rsid w:val="004573AB"/>
    <w:rsid w:val="00465BD5"/>
    <w:rsid w:val="00471961"/>
    <w:rsid w:val="00492F6A"/>
    <w:rsid w:val="004A0D7E"/>
    <w:rsid w:val="004C3102"/>
    <w:rsid w:val="004C7C91"/>
    <w:rsid w:val="004D3306"/>
    <w:rsid w:val="004E1E2E"/>
    <w:rsid w:val="004E43C8"/>
    <w:rsid w:val="00507E81"/>
    <w:rsid w:val="00570354"/>
    <w:rsid w:val="00572643"/>
    <w:rsid w:val="00587DE2"/>
    <w:rsid w:val="00590FDF"/>
    <w:rsid w:val="005B3260"/>
    <w:rsid w:val="005D2A6D"/>
    <w:rsid w:val="005F1EA1"/>
    <w:rsid w:val="006126B3"/>
    <w:rsid w:val="006242E9"/>
    <w:rsid w:val="00624EAB"/>
    <w:rsid w:val="00642096"/>
    <w:rsid w:val="00642826"/>
    <w:rsid w:val="00653F5A"/>
    <w:rsid w:val="00672D91"/>
    <w:rsid w:val="0068578E"/>
    <w:rsid w:val="006912D5"/>
    <w:rsid w:val="00694759"/>
    <w:rsid w:val="006A0350"/>
    <w:rsid w:val="006B4FFD"/>
    <w:rsid w:val="006C1859"/>
    <w:rsid w:val="006F3156"/>
    <w:rsid w:val="006F7092"/>
    <w:rsid w:val="00705088"/>
    <w:rsid w:val="00716C63"/>
    <w:rsid w:val="007303C0"/>
    <w:rsid w:val="0075146F"/>
    <w:rsid w:val="00754EC3"/>
    <w:rsid w:val="007656B6"/>
    <w:rsid w:val="007F21BC"/>
    <w:rsid w:val="007F26C4"/>
    <w:rsid w:val="00814298"/>
    <w:rsid w:val="00815AD8"/>
    <w:rsid w:val="00822937"/>
    <w:rsid w:val="00825C08"/>
    <w:rsid w:val="00834B49"/>
    <w:rsid w:val="0084626A"/>
    <w:rsid w:val="008568B9"/>
    <w:rsid w:val="00874040"/>
    <w:rsid w:val="0088396A"/>
    <w:rsid w:val="008A78A6"/>
    <w:rsid w:val="008C1F03"/>
    <w:rsid w:val="00906B90"/>
    <w:rsid w:val="00913083"/>
    <w:rsid w:val="009244AA"/>
    <w:rsid w:val="009248CA"/>
    <w:rsid w:val="00944E7F"/>
    <w:rsid w:val="00944F47"/>
    <w:rsid w:val="00965720"/>
    <w:rsid w:val="009708B4"/>
    <w:rsid w:val="009741E2"/>
    <w:rsid w:val="00987559"/>
    <w:rsid w:val="009A4397"/>
    <w:rsid w:val="009F4672"/>
    <w:rsid w:val="00A0774B"/>
    <w:rsid w:val="00A211A7"/>
    <w:rsid w:val="00A2295D"/>
    <w:rsid w:val="00A32318"/>
    <w:rsid w:val="00A33AB8"/>
    <w:rsid w:val="00A3576D"/>
    <w:rsid w:val="00A40499"/>
    <w:rsid w:val="00A465E1"/>
    <w:rsid w:val="00A874F1"/>
    <w:rsid w:val="00AC309D"/>
    <w:rsid w:val="00AD224B"/>
    <w:rsid w:val="00AE45EF"/>
    <w:rsid w:val="00AF397F"/>
    <w:rsid w:val="00B041F1"/>
    <w:rsid w:val="00B25515"/>
    <w:rsid w:val="00B453C1"/>
    <w:rsid w:val="00B81830"/>
    <w:rsid w:val="00B90C53"/>
    <w:rsid w:val="00BA0620"/>
    <w:rsid w:val="00BB6DAD"/>
    <w:rsid w:val="00BC3C86"/>
    <w:rsid w:val="00BD72A7"/>
    <w:rsid w:val="00BE4D98"/>
    <w:rsid w:val="00BE57CD"/>
    <w:rsid w:val="00BF26C1"/>
    <w:rsid w:val="00BF679C"/>
    <w:rsid w:val="00C01A5F"/>
    <w:rsid w:val="00C27BFF"/>
    <w:rsid w:val="00C4260D"/>
    <w:rsid w:val="00C44FEB"/>
    <w:rsid w:val="00CB69EC"/>
    <w:rsid w:val="00CD1409"/>
    <w:rsid w:val="00CD6582"/>
    <w:rsid w:val="00CD755E"/>
    <w:rsid w:val="00CE0D55"/>
    <w:rsid w:val="00CE14D1"/>
    <w:rsid w:val="00CE4CB1"/>
    <w:rsid w:val="00CE76F3"/>
    <w:rsid w:val="00CF0F52"/>
    <w:rsid w:val="00D121AE"/>
    <w:rsid w:val="00D22AFE"/>
    <w:rsid w:val="00D233DA"/>
    <w:rsid w:val="00D44EAF"/>
    <w:rsid w:val="00D730C5"/>
    <w:rsid w:val="00D9783D"/>
    <w:rsid w:val="00DB0E63"/>
    <w:rsid w:val="00DB1314"/>
    <w:rsid w:val="00DB54A4"/>
    <w:rsid w:val="00DB636A"/>
    <w:rsid w:val="00DC173F"/>
    <w:rsid w:val="00DD1A45"/>
    <w:rsid w:val="00DD2F6B"/>
    <w:rsid w:val="00E37262"/>
    <w:rsid w:val="00E530EE"/>
    <w:rsid w:val="00E9516F"/>
    <w:rsid w:val="00EA1D55"/>
    <w:rsid w:val="00ED31CD"/>
    <w:rsid w:val="00ED3990"/>
    <w:rsid w:val="00ED77C2"/>
    <w:rsid w:val="00F041CC"/>
    <w:rsid w:val="00F40663"/>
    <w:rsid w:val="00F41F51"/>
    <w:rsid w:val="00F44562"/>
    <w:rsid w:val="00F51F4F"/>
    <w:rsid w:val="00F92A16"/>
    <w:rsid w:val="00FA776A"/>
    <w:rsid w:val="00FC2EBF"/>
    <w:rsid w:val="00FD15E1"/>
    <w:rsid w:val="00FE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B3E6C"/>
  <w15:docId w15:val="{99305418-3810-47DE-B57C-75C5C295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12D5"/>
    <w:rPr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12D5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6912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5pt">
    <w:name w:val="Body text (3) + 15 pt"/>
    <w:basedOn w:val="Bodytext3"/>
    <w:rsid w:val="006912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">
    <w:name w:val="Heading #1_"/>
    <w:basedOn w:val="DefaultParagraphFont"/>
    <w:link w:val="Heading10"/>
    <w:rsid w:val="006912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2">
    <w:name w:val="Body text (2)_"/>
    <w:basedOn w:val="DefaultParagraphFont"/>
    <w:link w:val="Bodytext20"/>
    <w:rsid w:val="006912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5pt">
    <w:name w:val="Body text (2) + 15 pt"/>
    <w:basedOn w:val="Bodytext2"/>
    <w:rsid w:val="006912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CenturySchoolbook">
    <w:name w:val="Body text (2) + Century Schoolbook"/>
    <w:basedOn w:val="Bodytext2"/>
    <w:rsid w:val="006912D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">
    <w:name w:val="Body text (2)"/>
    <w:basedOn w:val="Bodytext2"/>
    <w:rsid w:val="006912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5pt0">
    <w:name w:val="Body text (2) + 15 pt"/>
    <w:aliases w:val="Bold"/>
    <w:basedOn w:val="Bodytext2"/>
    <w:rsid w:val="006912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6912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5Spacing2pt">
    <w:name w:val="Body text (5) + Spacing 2 pt"/>
    <w:basedOn w:val="Bodytext5"/>
    <w:rsid w:val="006912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6912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15pt">
    <w:name w:val="Heading #2 + 15 pt"/>
    <w:basedOn w:val="Heading2"/>
    <w:rsid w:val="006912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6912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6912D5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6912D5"/>
    <w:pPr>
      <w:shd w:val="clear" w:color="auto" w:fill="FFFFFF"/>
      <w:spacing w:before="120" w:after="960" w:line="0" w:lineRule="atLeast"/>
      <w:jc w:val="center"/>
      <w:outlineLvl w:val="0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Bodytext20">
    <w:name w:val="Body text (2)"/>
    <w:basedOn w:val="Normal"/>
    <w:link w:val="Bodytext2"/>
    <w:qFormat/>
    <w:rsid w:val="006912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50">
    <w:name w:val="Body text (5)"/>
    <w:basedOn w:val="Normal"/>
    <w:link w:val="Bodytext5"/>
    <w:rsid w:val="006912D5"/>
    <w:pPr>
      <w:shd w:val="clear" w:color="auto" w:fill="FFFFFF"/>
      <w:spacing w:before="1320" w:after="660" w:line="346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20">
    <w:name w:val="Heading #2"/>
    <w:basedOn w:val="Normal"/>
    <w:link w:val="Heading2"/>
    <w:rsid w:val="006912D5"/>
    <w:pPr>
      <w:shd w:val="clear" w:color="auto" w:fill="FFFFFF"/>
      <w:spacing w:after="180" w:line="0" w:lineRule="atLeast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71E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2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937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937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4282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2826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4282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826"/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0D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0D55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0D55"/>
    <w:rPr>
      <w:vertAlign w:val="superscript"/>
    </w:rPr>
  </w:style>
  <w:style w:type="character" w:customStyle="1" w:styleId="Other">
    <w:name w:val="Other_"/>
    <w:basedOn w:val="DefaultParagraphFont"/>
    <w:link w:val="Other0"/>
    <w:rsid w:val="00CE0D55"/>
    <w:rPr>
      <w:sz w:val="22"/>
      <w:szCs w:val="22"/>
    </w:rPr>
  </w:style>
  <w:style w:type="paragraph" w:customStyle="1" w:styleId="Other0">
    <w:name w:val="Other"/>
    <w:basedOn w:val="Normal"/>
    <w:link w:val="Other"/>
    <w:rsid w:val="00CE0D55"/>
    <w:pPr>
      <w:spacing w:line="223" w:lineRule="auto"/>
    </w:pPr>
    <w:rPr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978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C2970-BF9E-486B-BF9C-6CDFABEF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71</Pages>
  <Words>74393</Words>
  <Characters>424042</Characters>
  <Application>Microsoft Office Word</Application>
  <DocSecurity>0</DocSecurity>
  <Lines>3533</Lines>
  <Paragraphs>9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&lt;4D6963726F736F667420576F7264202D20C8E7ECE5EDE5EDE8FF5F3133305FCAC4D2202028EFF0E8EBEEE6E5EDE8E520363029&gt;</vt:lpstr>
      <vt:lpstr>&lt;4D6963726F736F667420576F7264202D20C8E7ECE5EDE5EDE8FF5F3133305FCAC4D2202028EFF0E8EBEEE6E5EDE8E520363029&gt;</vt:lpstr>
    </vt:vector>
  </TitlesOfParts>
  <Company>TC</Company>
  <LinksUpToDate>false</LinksUpToDate>
  <CharactersWithSpaces>49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8E7ECE5EDE5EDE8FF5F3133305FCAC4D2202028EFF0E8EBEEE6E5EDE8E520363029&gt;</dc:title>
  <dc:subject/>
  <dc:creator>korobova</dc:creator>
  <cp:keywords/>
  <cp:lastModifiedBy>Mher Karamyan</cp:lastModifiedBy>
  <cp:revision>3</cp:revision>
  <dcterms:created xsi:type="dcterms:W3CDTF">2025-09-19T18:34:00Z</dcterms:created>
  <dcterms:modified xsi:type="dcterms:W3CDTF">2025-09-19T18:37:00Z</dcterms:modified>
</cp:coreProperties>
</file>